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6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98"/>
        <w:gridCol w:w="4198"/>
      </w:tblGrid>
      <w:tr w:rsidR="00481C99" w:rsidRPr="00481C99" w:rsidTr="00481C99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81C99" w:rsidRPr="00481C99" w:rsidRDefault="00481C99" w:rsidP="00481C99">
            <w:pPr>
              <w:keepNext/>
              <w:ind w:left="168"/>
              <w:jc w:val="center"/>
              <w:outlineLvl w:val="4"/>
              <w:rPr>
                <w:b/>
                <w:i/>
                <w:sz w:val="27"/>
                <w:szCs w:val="27"/>
                <w:u w:val="single"/>
              </w:rPr>
            </w:pPr>
            <w:bookmarkStart w:id="0" w:name="_Toc330843726"/>
            <w:bookmarkStart w:id="1" w:name="_Toc166231876"/>
            <w:bookmarkStart w:id="2" w:name="_Toc349045518"/>
            <w:bookmarkStart w:id="3" w:name="_Toc353543288"/>
            <w:bookmarkStart w:id="4" w:name="_Toc422832497"/>
            <w:bookmarkStart w:id="5" w:name="_Toc433359959"/>
            <w:bookmarkStart w:id="6" w:name="_Toc433729382"/>
            <w:r w:rsidRPr="00481C99">
              <w:rPr>
                <w:b/>
                <w:i/>
                <w:sz w:val="27"/>
                <w:szCs w:val="27"/>
                <w:u w:val="single"/>
              </w:rPr>
              <w:t>РЕСПУБЛИКА АДЫГЕЯ</w:t>
            </w:r>
          </w:p>
          <w:p w:rsidR="00481C99" w:rsidRPr="00481C99" w:rsidRDefault="00481C99" w:rsidP="00481C99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>Совет народных депутатов</w:t>
            </w:r>
          </w:p>
          <w:p w:rsidR="00481C99" w:rsidRPr="00481C99" w:rsidRDefault="00481C99" w:rsidP="00481C99">
            <w:pPr>
              <w:spacing w:line="20" w:lineRule="atLeast"/>
              <w:ind w:hanging="70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 xml:space="preserve">    муниципального образования</w:t>
            </w:r>
          </w:p>
          <w:p w:rsidR="00481C99" w:rsidRPr="00481C99" w:rsidRDefault="00481C99" w:rsidP="00481C99">
            <w:pPr>
              <w:spacing w:line="20" w:lineRule="atLeast"/>
              <w:ind w:firstLine="130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>«Шовгеновский район»</w:t>
            </w:r>
          </w:p>
          <w:p w:rsidR="00481C99" w:rsidRPr="00481C99" w:rsidRDefault="00481C99" w:rsidP="00481C99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 xml:space="preserve">385440, а. Хакуринохабль, </w:t>
            </w:r>
          </w:p>
          <w:p w:rsidR="00481C99" w:rsidRPr="00481C99" w:rsidRDefault="00481C99" w:rsidP="00481C9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 xml:space="preserve">ул.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Шовгенова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>, 9</w:t>
            </w:r>
          </w:p>
          <w:p w:rsidR="00481C99" w:rsidRPr="00481C99" w:rsidRDefault="00481C99" w:rsidP="00481C9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sz w:val="27"/>
                <w:szCs w:val="27"/>
              </w:rPr>
              <w:t xml:space="preserve">тел.9-23-81, факс 9-23-81               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81C99" w:rsidRPr="00481C99" w:rsidRDefault="00481C99" w:rsidP="00481C99">
            <w:pPr>
              <w:rPr>
                <w:i/>
                <w:sz w:val="27"/>
                <w:szCs w:val="27"/>
              </w:rPr>
            </w:pPr>
          </w:p>
          <w:p w:rsidR="00481C99" w:rsidRPr="00481C99" w:rsidRDefault="00481C99" w:rsidP="00481C99">
            <w:pPr>
              <w:rPr>
                <w:i/>
                <w:sz w:val="27"/>
                <w:szCs w:val="27"/>
              </w:rPr>
            </w:pPr>
          </w:p>
          <w:p w:rsidR="00481C99" w:rsidRPr="00481C99" w:rsidRDefault="00FC03A3" w:rsidP="00481C99">
            <w:pPr>
              <w:spacing w:line="240" w:lineRule="atLeast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fillcolor="window">
                  <v:imagedata r:id="rId9" o:title=""/>
                </v:shape>
              </w:pi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81C99" w:rsidRPr="00481C99" w:rsidRDefault="00481C99" w:rsidP="00481C99">
            <w:pPr>
              <w:keepNext/>
              <w:jc w:val="center"/>
              <w:outlineLvl w:val="1"/>
              <w:rPr>
                <w:b/>
                <w:i/>
                <w:sz w:val="27"/>
                <w:szCs w:val="27"/>
                <w:u w:val="single"/>
              </w:rPr>
            </w:pPr>
            <w:r w:rsidRPr="00481C99">
              <w:rPr>
                <w:b/>
                <w:i/>
                <w:sz w:val="27"/>
                <w:szCs w:val="27"/>
                <w:u w:val="single"/>
              </w:rPr>
              <w:t>АДЫГЭ РЕСПУБЛИК</w:t>
            </w:r>
          </w:p>
          <w:p w:rsidR="00481C99" w:rsidRPr="00481C99" w:rsidRDefault="00481C99" w:rsidP="00481C99">
            <w:pPr>
              <w:keepNext/>
              <w:jc w:val="center"/>
              <w:outlineLvl w:val="2"/>
              <w:rPr>
                <w:b/>
                <w:i/>
                <w:sz w:val="27"/>
                <w:szCs w:val="27"/>
              </w:rPr>
            </w:pPr>
            <w:proofErr w:type="spellStart"/>
            <w:r w:rsidRPr="00481C99">
              <w:rPr>
                <w:b/>
                <w:i/>
                <w:sz w:val="27"/>
                <w:szCs w:val="27"/>
              </w:rPr>
              <w:t>Муниципальнэ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образованиеу</w:t>
            </w:r>
            <w:proofErr w:type="spellEnd"/>
          </w:p>
          <w:p w:rsidR="00481C99" w:rsidRPr="00481C99" w:rsidRDefault="00481C99" w:rsidP="00481C99">
            <w:pPr>
              <w:ind w:left="360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i/>
                <w:sz w:val="27"/>
                <w:szCs w:val="27"/>
              </w:rPr>
              <w:t>«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Шэуджэн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 район»</w:t>
            </w:r>
          </w:p>
          <w:p w:rsidR="00481C99" w:rsidRPr="00481C99" w:rsidRDefault="00481C99" w:rsidP="00481C99">
            <w:pPr>
              <w:rPr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 xml:space="preserve">   я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народнэ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депутатхэм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 я Совет</w:t>
            </w:r>
          </w:p>
          <w:p w:rsidR="00481C99" w:rsidRPr="00481C99" w:rsidRDefault="00481C99" w:rsidP="00481C9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7"/>
                <w:szCs w:val="27"/>
              </w:rPr>
            </w:pPr>
            <w:r w:rsidRPr="00481C99">
              <w:rPr>
                <w:b/>
                <w:i/>
                <w:sz w:val="27"/>
                <w:szCs w:val="27"/>
              </w:rPr>
              <w:t xml:space="preserve">385440,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къ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. 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Хьакурынэхьабл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>,</w:t>
            </w:r>
          </w:p>
          <w:p w:rsidR="00481C99" w:rsidRPr="00481C99" w:rsidRDefault="00481C99" w:rsidP="00481C99">
            <w:pPr>
              <w:spacing w:line="20" w:lineRule="atLeast"/>
              <w:ind w:left="130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481C99">
              <w:rPr>
                <w:b/>
                <w:i/>
                <w:sz w:val="27"/>
                <w:szCs w:val="27"/>
              </w:rPr>
              <w:t>ур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.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Шэуджэным</w:t>
            </w:r>
            <w:proofErr w:type="spellEnd"/>
            <w:r w:rsidRPr="00481C99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481C99">
              <w:rPr>
                <w:b/>
                <w:i/>
                <w:sz w:val="27"/>
                <w:szCs w:val="27"/>
              </w:rPr>
              <w:t>ыц</w:t>
            </w:r>
            <w:proofErr w:type="spellEnd"/>
            <w:r w:rsidRPr="00481C99">
              <w:rPr>
                <w:b/>
                <w:i/>
                <w:sz w:val="27"/>
                <w:szCs w:val="27"/>
                <w:lang w:val="en-US"/>
              </w:rPr>
              <w:t>I</w:t>
            </w:r>
            <w:r w:rsidRPr="00481C99">
              <w:rPr>
                <w:b/>
                <w:i/>
                <w:sz w:val="27"/>
                <w:szCs w:val="27"/>
              </w:rPr>
              <w:t>, 9</w:t>
            </w:r>
          </w:p>
          <w:p w:rsidR="00481C99" w:rsidRPr="00481C99" w:rsidRDefault="00481C99" w:rsidP="00481C99">
            <w:pPr>
              <w:ind w:firstLine="708"/>
              <w:rPr>
                <w:sz w:val="27"/>
                <w:szCs w:val="27"/>
              </w:rPr>
            </w:pPr>
            <w:r w:rsidRPr="00481C99">
              <w:rPr>
                <w:b/>
                <w:sz w:val="27"/>
                <w:szCs w:val="27"/>
                <w:lang w:val="en-US"/>
              </w:rPr>
              <w:t>E</w:t>
            </w:r>
            <w:r w:rsidRPr="00481C99">
              <w:rPr>
                <w:b/>
                <w:sz w:val="27"/>
                <w:szCs w:val="27"/>
              </w:rPr>
              <w:t>-</w:t>
            </w:r>
            <w:r w:rsidRPr="00481C99">
              <w:rPr>
                <w:b/>
                <w:sz w:val="27"/>
                <w:szCs w:val="27"/>
                <w:lang w:val="en-US"/>
              </w:rPr>
              <w:t>mail</w:t>
            </w:r>
            <w:r w:rsidRPr="00481C99">
              <w:rPr>
                <w:b/>
                <w:sz w:val="27"/>
                <w:szCs w:val="27"/>
              </w:rPr>
              <w:t>:</w:t>
            </w:r>
            <w:proofErr w:type="spellStart"/>
            <w:r w:rsidRPr="00481C99">
              <w:rPr>
                <w:b/>
                <w:sz w:val="27"/>
                <w:szCs w:val="27"/>
                <w:lang w:val="en-US"/>
              </w:rPr>
              <w:t>sndshov</w:t>
            </w:r>
            <w:proofErr w:type="spellEnd"/>
            <w:r w:rsidRPr="00481C99">
              <w:rPr>
                <w:b/>
                <w:sz w:val="27"/>
                <w:szCs w:val="27"/>
              </w:rPr>
              <w:t>@</w:t>
            </w:r>
            <w:r w:rsidRPr="00481C99">
              <w:rPr>
                <w:b/>
                <w:sz w:val="27"/>
                <w:szCs w:val="27"/>
                <w:lang w:val="en-US"/>
              </w:rPr>
              <w:t>mail</w:t>
            </w:r>
            <w:r w:rsidRPr="00481C99">
              <w:rPr>
                <w:b/>
                <w:sz w:val="27"/>
                <w:szCs w:val="27"/>
              </w:rPr>
              <w:t>.</w:t>
            </w:r>
            <w:proofErr w:type="spellStart"/>
            <w:r w:rsidRPr="00481C99">
              <w:rPr>
                <w:b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481C99" w:rsidRPr="00481C99" w:rsidRDefault="00481C99" w:rsidP="00481C99">
      <w:pPr>
        <w:ind w:left="-540"/>
        <w:jc w:val="both"/>
        <w:rPr>
          <w:sz w:val="27"/>
          <w:szCs w:val="27"/>
        </w:rPr>
      </w:pPr>
      <w:r w:rsidRPr="00481C99">
        <w:rPr>
          <w:sz w:val="27"/>
          <w:szCs w:val="27"/>
        </w:rPr>
        <w:t xml:space="preserve">                                    </w:t>
      </w:r>
    </w:p>
    <w:p w:rsidR="00481C99" w:rsidRPr="00481C99" w:rsidRDefault="00481C99" w:rsidP="00481C99">
      <w:pPr>
        <w:keepNext/>
        <w:tabs>
          <w:tab w:val="left" w:pos="993"/>
        </w:tabs>
        <w:jc w:val="center"/>
        <w:outlineLvl w:val="0"/>
        <w:rPr>
          <w:b/>
          <w:sz w:val="36"/>
        </w:rPr>
      </w:pPr>
      <w:r w:rsidRPr="00481C99">
        <w:rPr>
          <w:b/>
          <w:sz w:val="36"/>
        </w:rPr>
        <w:t>РЕШЕНИЕ</w:t>
      </w:r>
    </w:p>
    <w:p w:rsidR="00481C99" w:rsidRPr="00481C99" w:rsidRDefault="00481C99" w:rsidP="00481C99">
      <w:pPr>
        <w:spacing w:line="360" w:lineRule="auto"/>
        <w:jc w:val="center"/>
        <w:rPr>
          <w:b/>
        </w:rPr>
      </w:pPr>
    </w:p>
    <w:p w:rsidR="00481C99" w:rsidRPr="00481C99" w:rsidRDefault="00075B17" w:rsidP="00481C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12. 2017 г. № 41</w:t>
      </w:r>
    </w:p>
    <w:p w:rsidR="00481C99" w:rsidRPr="00481C99" w:rsidRDefault="00481C99" w:rsidP="00481C99">
      <w:pPr>
        <w:rPr>
          <w:sz w:val="28"/>
        </w:rPr>
      </w:pPr>
    </w:p>
    <w:p w:rsidR="00481C99" w:rsidRPr="00481C99" w:rsidRDefault="00481C99" w:rsidP="00481C99">
      <w:pPr>
        <w:spacing w:after="120"/>
        <w:ind w:firstLine="560"/>
        <w:jc w:val="both"/>
        <w:rPr>
          <w:b/>
          <w:sz w:val="28"/>
          <w:szCs w:val="28"/>
        </w:rPr>
      </w:pPr>
      <w:r w:rsidRPr="00481C99">
        <w:rPr>
          <w:b/>
          <w:sz w:val="28"/>
          <w:szCs w:val="28"/>
        </w:rPr>
        <w:t xml:space="preserve">Об утверждении Правил землепользования и застройки муниципального образования «Мамхегское сельское поселение» </w:t>
      </w:r>
    </w:p>
    <w:p w:rsidR="00481C99" w:rsidRPr="00481C99" w:rsidRDefault="00481C99" w:rsidP="00481C99">
      <w:pPr>
        <w:spacing w:after="120"/>
        <w:ind w:firstLine="560"/>
        <w:rPr>
          <w:b/>
          <w:sz w:val="28"/>
          <w:szCs w:val="28"/>
        </w:rPr>
      </w:pPr>
    </w:p>
    <w:p w:rsidR="00481C99" w:rsidRPr="00481C99" w:rsidRDefault="00481C99" w:rsidP="00481C99">
      <w:pPr>
        <w:spacing w:after="120"/>
        <w:ind w:firstLine="560"/>
        <w:jc w:val="both"/>
        <w:rPr>
          <w:sz w:val="28"/>
          <w:szCs w:val="28"/>
        </w:rPr>
      </w:pPr>
      <w:r w:rsidRPr="00481C99">
        <w:rPr>
          <w:sz w:val="28"/>
          <w:szCs w:val="28"/>
        </w:rPr>
        <w:t>С целью приведения в соответствие с требованиями градостроительного законодательства Российской Федерации Правил землепользования и застройки муниципального образования «Мамхегское сельское поселение»</w:t>
      </w:r>
      <w:r w:rsidRPr="00481C99">
        <w:rPr>
          <w:sz w:val="16"/>
          <w:szCs w:val="16"/>
        </w:rPr>
        <w:t xml:space="preserve">, </w:t>
      </w:r>
      <w:r w:rsidRPr="00481C99">
        <w:rPr>
          <w:sz w:val="28"/>
          <w:szCs w:val="28"/>
        </w:rPr>
        <w:t>учитывая</w:t>
      </w:r>
      <w:r w:rsidRPr="00481C99">
        <w:rPr>
          <w:sz w:val="16"/>
          <w:szCs w:val="16"/>
        </w:rPr>
        <w:t xml:space="preserve"> </w:t>
      </w:r>
      <w:r w:rsidRPr="00481C99">
        <w:rPr>
          <w:sz w:val="28"/>
          <w:szCs w:val="28"/>
        </w:rPr>
        <w:t>заключение публичных слушаний от 26 сентября 2017 года г., Совет народных депутатов муниципального образования «Шовгеновский район»</w:t>
      </w:r>
    </w:p>
    <w:p w:rsidR="00481C99" w:rsidRPr="00481C99" w:rsidRDefault="00481C99" w:rsidP="00481C99">
      <w:pPr>
        <w:spacing w:after="120"/>
        <w:jc w:val="center"/>
        <w:rPr>
          <w:b/>
          <w:sz w:val="28"/>
          <w:szCs w:val="28"/>
        </w:rPr>
      </w:pPr>
      <w:r w:rsidRPr="00481C99">
        <w:rPr>
          <w:b/>
          <w:sz w:val="28"/>
          <w:szCs w:val="28"/>
        </w:rPr>
        <w:t>РЕШИЛ:</w:t>
      </w:r>
    </w:p>
    <w:p w:rsidR="00481C99" w:rsidRPr="00481C99" w:rsidRDefault="00481C99" w:rsidP="00481C99">
      <w:pPr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 w:rsidRPr="00481C99">
        <w:rPr>
          <w:sz w:val="28"/>
          <w:szCs w:val="28"/>
        </w:rPr>
        <w:t>Утвердить Правила землепользования и застройки муниципального образования «Мамхегское сельское поселение»</w:t>
      </w:r>
      <w:r w:rsidRPr="00481C99">
        <w:rPr>
          <w:sz w:val="24"/>
          <w:szCs w:val="24"/>
        </w:rPr>
        <w:t xml:space="preserve"> </w:t>
      </w:r>
      <w:r w:rsidRPr="00481C99">
        <w:rPr>
          <w:sz w:val="28"/>
          <w:szCs w:val="28"/>
        </w:rPr>
        <w:t>Шовгеновского района Республики Адыгея (Приложение 1).</w:t>
      </w:r>
    </w:p>
    <w:p w:rsidR="00481C99" w:rsidRPr="00481C99" w:rsidRDefault="00481C99" w:rsidP="00481C99">
      <w:pPr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 w:rsidRPr="00481C99">
        <w:rPr>
          <w:sz w:val="28"/>
          <w:szCs w:val="28"/>
        </w:rPr>
        <w:tab/>
        <w:t>Утвердить Карту градостроительного зонирования и границ зон с особыми условиями использования территории Правил землепользования и застройки муниципального образования «Мамхегское сельское поселение»</w:t>
      </w:r>
      <w:r w:rsidRPr="00481C99">
        <w:rPr>
          <w:sz w:val="28"/>
        </w:rPr>
        <w:t xml:space="preserve"> </w:t>
      </w:r>
      <w:r w:rsidRPr="00481C99">
        <w:rPr>
          <w:sz w:val="28"/>
          <w:szCs w:val="28"/>
        </w:rPr>
        <w:t>Правил землепользования и застройки муниципального образования «Мамхегское сельское поселение» (Приложение 2).</w:t>
      </w:r>
    </w:p>
    <w:p w:rsidR="00481C99" w:rsidRPr="00481C99" w:rsidRDefault="00481C99" w:rsidP="00481C99">
      <w:pPr>
        <w:numPr>
          <w:ilvl w:val="0"/>
          <w:numId w:val="33"/>
        </w:numPr>
        <w:jc w:val="both"/>
        <w:rPr>
          <w:sz w:val="28"/>
        </w:rPr>
      </w:pPr>
      <w:r w:rsidRPr="00481C99">
        <w:rPr>
          <w:sz w:val="28"/>
        </w:rPr>
        <w:t>Опубликовать настоящее Решение в газете «Заря» и разместить на официальном сайте муниципального образования «Шовгеновский район» в сети Интернет.</w:t>
      </w:r>
    </w:p>
    <w:p w:rsidR="00481C99" w:rsidRPr="00481C99" w:rsidRDefault="00481C99" w:rsidP="00481C99">
      <w:pPr>
        <w:numPr>
          <w:ilvl w:val="0"/>
          <w:numId w:val="33"/>
        </w:numPr>
        <w:jc w:val="both"/>
        <w:rPr>
          <w:sz w:val="28"/>
        </w:rPr>
      </w:pPr>
      <w:r w:rsidRPr="00481C99">
        <w:rPr>
          <w:sz w:val="28"/>
          <w:szCs w:val="28"/>
        </w:rPr>
        <w:t>Решение вступает в силу с момента официального опубликования.</w:t>
      </w:r>
    </w:p>
    <w:p w:rsidR="00481C99" w:rsidRPr="00481C99" w:rsidRDefault="00481C99" w:rsidP="00481C99">
      <w:pPr>
        <w:ind w:left="360"/>
        <w:jc w:val="both"/>
        <w:rPr>
          <w:sz w:val="28"/>
        </w:rPr>
      </w:pPr>
    </w:p>
    <w:p w:rsidR="00481C99" w:rsidRPr="00481C99" w:rsidRDefault="00481C99" w:rsidP="00481C99">
      <w:pPr>
        <w:jc w:val="both"/>
        <w:rPr>
          <w:sz w:val="28"/>
          <w:szCs w:val="28"/>
        </w:rPr>
      </w:pPr>
    </w:p>
    <w:p w:rsidR="00481C99" w:rsidRPr="00481C99" w:rsidRDefault="00481C99" w:rsidP="00481C99">
      <w:pPr>
        <w:jc w:val="both"/>
        <w:rPr>
          <w:sz w:val="28"/>
        </w:rPr>
      </w:pPr>
      <w:r w:rsidRPr="00481C99">
        <w:rPr>
          <w:sz w:val="28"/>
        </w:rPr>
        <w:t>Глава администрации</w:t>
      </w:r>
    </w:p>
    <w:p w:rsidR="00481C99" w:rsidRPr="00481C99" w:rsidRDefault="00481C99" w:rsidP="00481C99">
      <w:pPr>
        <w:jc w:val="both"/>
        <w:rPr>
          <w:sz w:val="28"/>
        </w:rPr>
      </w:pPr>
      <w:r w:rsidRPr="00481C99">
        <w:rPr>
          <w:sz w:val="28"/>
        </w:rPr>
        <w:t>МО «Шовгеновский район»                                       А.Д. Меретуков</w:t>
      </w:r>
    </w:p>
    <w:p w:rsidR="00481C99" w:rsidRPr="00481C99" w:rsidRDefault="00481C99" w:rsidP="00481C99">
      <w:pPr>
        <w:ind w:left="-540"/>
        <w:jc w:val="both"/>
        <w:rPr>
          <w:sz w:val="27"/>
          <w:szCs w:val="27"/>
        </w:rPr>
      </w:pPr>
      <w:r w:rsidRPr="00481C99">
        <w:rPr>
          <w:sz w:val="27"/>
          <w:szCs w:val="27"/>
        </w:rPr>
        <w:t xml:space="preserve">                             </w:t>
      </w:r>
    </w:p>
    <w:p w:rsidR="00481C99" w:rsidRPr="00481C99" w:rsidRDefault="00481C99" w:rsidP="00481C99">
      <w:pPr>
        <w:jc w:val="both"/>
        <w:rPr>
          <w:sz w:val="27"/>
          <w:szCs w:val="27"/>
        </w:rPr>
      </w:pPr>
    </w:p>
    <w:p w:rsidR="0095714E" w:rsidRDefault="0095714E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481C99" w:rsidRDefault="00481C99" w:rsidP="00561C8D">
      <w:pPr>
        <w:ind w:left="708" w:firstLine="4679"/>
        <w:rPr>
          <w:sz w:val="24"/>
          <w:szCs w:val="24"/>
        </w:rPr>
      </w:pP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>Приложение 1</w:t>
      </w: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>к решению Совета народных депутатов</w:t>
      </w: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>муниципального образования</w:t>
      </w:r>
    </w:p>
    <w:p w:rsidR="00561C8D" w:rsidRPr="0095714E" w:rsidRDefault="00561C8D" w:rsidP="00561C8D">
      <w:pPr>
        <w:ind w:left="708" w:firstLine="4679"/>
        <w:rPr>
          <w:sz w:val="24"/>
          <w:szCs w:val="24"/>
        </w:rPr>
      </w:pPr>
      <w:r w:rsidRPr="0095714E">
        <w:rPr>
          <w:sz w:val="24"/>
          <w:szCs w:val="24"/>
        </w:rPr>
        <w:t xml:space="preserve">«Шовгеновский район» </w:t>
      </w:r>
    </w:p>
    <w:p w:rsidR="00C62E36" w:rsidRPr="0095714E" w:rsidRDefault="00075B17" w:rsidP="00561C8D">
      <w:pPr>
        <w:ind w:left="708" w:firstLine="4679"/>
        <w:rPr>
          <w:sz w:val="24"/>
          <w:szCs w:val="24"/>
        </w:rPr>
      </w:pPr>
      <w:r>
        <w:rPr>
          <w:sz w:val="24"/>
          <w:szCs w:val="24"/>
        </w:rPr>
        <w:t>от 14.12. 2017 г. №41</w:t>
      </w:r>
    </w:p>
    <w:p w:rsidR="00561C8D" w:rsidRDefault="00561C8D" w:rsidP="002021B7">
      <w:pPr>
        <w:ind w:left="708"/>
        <w:rPr>
          <w:sz w:val="24"/>
          <w:szCs w:val="24"/>
        </w:rPr>
      </w:pPr>
    </w:p>
    <w:p w:rsidR="0095714E" w:rsidRPr="0095714E" w:rsidRDefault="0095714E" w:rsidP="002021B7">
      <w:pPr>
        <w:ind w:left="708"/>
        <w:rPr>
          <w:sz w:val="24"/>
          <w:szCs w:val="24"/>
        </w:rPr>
      </w:pPr>
    </w:p>
    <w:bookmarkEnd w:id="0"/>
    <w:bookmarkEnd w:id="1"/>
    <w:tbl>
      <w:tblPr>
        <w:tblW w:w="9825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89"/>
      </w:tblGrid>
      <w:tr w:rsidR="0095714E" w:rsidRPr="0095714E" w:rsidTr="0095714E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14E" w:rsidRPr="00481C99" w:rsidRDefault="0095714E" w:rsidP="0095714E">
            <w:pPr>
              <w:spacing w:after="12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4E" w:rsidRPr="0095714E" w:rsidRDefault="0095714E" w:rsidP="0095714E">
            <w:pPr>
              <w:jc w:val="center"/>
              <w:rPr>
                <w:b/>
                <w:sz w:val="32"/>
                <w:szCs w:val="32"/>
              </w:rPr>
            </w:pPr>
            <w:r w:rsidRPr="0095714E">
              <w:rPr>
                <w:b/>
                <w:sz w:val="32"/>
                <w:szCs w:val="32"/>
              </w:rPr>
              <w:t>Общество с ограниченной ответственностью</w:t>
            </w:r>
          </w:p>
          <w:p w:rsidR="0095714E" w:rsidRPr="0095714E" w:rsidRDefault="0095714E" w:rsidP="0095714E">
            <w:pPr>
              <w:jc w:val="center"/>
              <w:rPr>
                <w:sz w:val="40"/>
                <w:szCs w:val="40"/>
              </w:rPr>
            </w:pPr>
            <w:r w:rsidRPr="0095714E">
              <w:rPr>
                <w:b/>
                <w:sz w:val="40"/>
                <w:szCs w:val="40"/>
              </w:rPr>
              <w:t>«Новые технологии»</w:t>
            </w:r>
          </w:p>
        </w:tc>
      </w:tr>
    </w:tbl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075B17">
      <w:pPr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</w:p>
    <w:p w:rsidR="0095714E" w:rsidRPr="0095714E" w:rsidRDefault="0095714E" w:rsidP="0095714E">
      <w:pPr>
        <w:ind w:left="708"/>
        <w:rPr>
          <w:sz w:val="24"/>
          <w:szCs w:val="24"/>
        </w:rPr>
      </w:pPr>
      <w:r w:rsidRPr="0095714E">
        <w:rPr>
          <w:sz w:val="24"/>
          <w:szCs w:val="24"/>
        </w:rPr>
        <w:t>Заказчик:</w:t>
      </w:r>
      <w:r w:rsidRPr="0095714E">
        <w:rPr>
          <w:sz w:val="24"/>
          <w:szCs w:val="24"/>
        </w:rPr>
        <w:tab/>
        <w:t xml:space="preserve">Администрация </w:t>
      </w:r>
      <w:r>
        <w:rPr>
          <w:sz w:val="24"/>
          <w:szCs w:val="24"/>
        </w:rPr>
        <w:t>МО «</w:t>
      </w:r>
      <w:r w:rsidRPr="0095714E">
        <w:rPr>
          <w:sz w:val="24"/>
          <w:szCs w:val="24"/>
        </w:rPr>
        <w:t>Шовгеновск</w:t>
      </w:r>
      <w:r>
        <w:rPr>
          <w:sz w:val="24"/>
          <w:szCs w:val="24"/>
        </w:rPr>
        <w:t>ий</w:t>
      </w:r>
      <w:r w:rsidRPr="0095714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95714E">
        <w:rPr>
          <w:sz w:val="24"/>
          <w:szCs w:val="24"/>
        </w:rPr>
        <w:t xml:space="preserve"> Республики Адыгея</w:t>
      </w: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jc w:val="center"/>
        <w:rPr>
          <w:b/>
          <w:sz w:val="44"/>
          <w:szCs w:val="44"/>
        </w:rPr>
      </w:pPr>
      <w:r w:rsidRPr="0095714E">
        <w:rPr>
          <w:b/>
          <w:sz w:val="44"/>
          <w:szCs w:val="44"/>
        </w:rPr>
        <w:t xml:space="preserve">ПРАВИЛА ЗЕМЛЕПОЛЬЗОВАНИЯ И ЗАСТРОЙКИ </w:t>
      </w:r>
      <w:r w:rsidR="00FC5B7F">
        <w:rPr>
          <w:b/>
          <w:sz w:val="44"/>
          <w:szCs w:val="44"/>
        </w:rPr>
        <w:t>МУНИЦИПАЛЬНОГО ОБРАЗОВАНИЯ «</w:t>
      </w:r>
      <w:r w:rsidRPr="0095714E">
        <w:rPr>
          <w:b/>
          <w:sz w:val="44"/>
          <w:szCs w:val="44"/>
        </w:rPr>
        <w:t>МАМХЕГСКО</w:t>
      </w:r>
      <w:r w:rsidR="00FC5B7F">
        <w:rPr>
          <w:b/>
          <w:sz w:val="44"/>
          <w:szCs w:val="44"/>
        </w:rPr>
        <w:t>Е</w:t>
      </w:r>
      <w:r w:rsidRPr="0095714E">
        <w:rPr>
          <w:b/>
          <w:sz w:val="44"/>
          <w:szCs w:val="44"/>
        </w:rPr>
        <w:t xml:space="preserve"> СЕЛЬСКО</w:t>
      </w:r>
      <w:r w:rsidR="00FC5B7F">
        <w:rPr>
          <w:b/>
          <w:sz w:val="44"/>
          <w:szCs w:val="44"/>
        </w:rPr>
        <w:t>Е</w:t>
      </w:r>
      <w:r w:rsidRPr="0095714E">
        <w:rPr>
          <w:b/>
          <w:sz w:val="44"/>
          <w:szCs w:val="44"/>
        </w:rPr>
        <w:t xml:space="preserve"> ПОСЕЛЕНИ</w:t>
      </w:r>
      <w:r w:rsidR="00FC5B7F">
        <w:rPr>
          <w:b/>
          <w:sz w:val="44"/>
          <w:szCs w:val="44"/>
        </w:rPr>
        <w:t>Е»</w:t>
      </w:r>
    </w:p>
    <w:p w:rsidR="0095714E" w:rsidRPr="0095714E" w:rsidRDefault="0095714E" w:rsidP="0095714E">
      <w:pPr>
        <w:jc w:val="center"/>
        <w:rPr>
          <w:b/>
          <w:sz w:val="40"/>
          <w:szCs w:val="40"/>
        </w:rPr>
      </w:pPr>
      <w:r w:rsidRPr="0095714E">
        <w:rPr>
          <w:b/>
          <w:sz w:val="40"/>
          <w:szCs w:val="40"/>
        </w:rPr>
        <w:t>Шовгеновского района Республики Адыгея</w:t>
      </w:r>
    </w:p>
    <w:p w:rsidR="0095714E" w:rsidRPr="0095714E" w:rsidRDefault="0095714E" w:rsidP="0095714E">
      <w:pPr>
        <w:jc w:val="center"/>
        <w:rPr>
          <w:sz w:val="32"/>
          <w:szCs w:val="32"/>
        </w:rPr>
      </w:pPr>
    </w:p>
    <w:p w:rsidR="0095714E" w:rsidRPr="0095714E" w:rsidRDefault="0095714E" w:rsidP="0095714E">
      <w:pPr>
        <w:jc w:val="center"/>
        <w:rPr>
          <w:sz w:val="32"/>
          <w:szCs w:val="32"/>
        </w:rPr>
      </w:pPr>
    </w:p>
    <w:p w:rsidR="0095714E" w:rsidRPr="0095714E" w:rsidRDefault="0095714E" w:rsidP="0095714E">
      <w:pPr>
        <w:jc w:val="center"/>
        <w:rPr>
          <w:b/>
          <w:sz w:val="30"/>
          <w:szCs w:val="30"/>
        </w:rPr>
      </w:pPr>
      <w:r w:rsidRPr="0095714E">
        <w:rPr>
          <w:b/>
          <w:sz w:val="30"/>
          <w:szCs w:val="30"/>
        </w:rPr>
        <w:t xml:space="preserve">Часть </w:t>
      </w:r>
      <w:r w:rsidRPr="0095714E">
        <w:rPr>
          <w:b/>
          <w:sz w:val="30"/>
          <w:szCs w:val="30"/>
          <w:lang w:val="en-US"/>
        </w:rPr>
        <w:t>I</w:t>
      </w:r>
      <w:r w:rsidRPr="0095714E">
        <w:rPr>
          <w:b/>
          <w:sz w:val="30"/>
          <w:szCs w:val="30"/>
        </w:rPr>
        <w:t>. Порядок применения правил землепользования и застройки и внесения изменений в указанные правила</w:t>
      </w:r>
    </w:p>
    <w:p w:rsidR="0095714E" w:rsidRPr="0095714E" w:rsidRDefault="0095714E" w:rsidP="0095714E">
      <w:pPr>
        <w:jc w:val="center"/>
        <w:rPr>
          <w:sz w:val="30"/>
          <w:szCs w:val="30"/>
        </w:rPr>
      </w:pPr>
    </w:p>
    <w:p w:rsidR="0095714E" w:rsidRPr="0095714E" w:rsidRDefault="0095714E" w:rsidP="0095714E">
      <w:pPr>
        <w:jc w:val="center"/>
        <w:rPr>
          <w:b/>
          <w:sz w:val="30"/>
          <w:szCs w:val="30"/>
        </w:rPr>
      </w:pPr>
      <w:r w:rsidRPr="0095714E">
        <w:rPr>
          <w:b/>
          <w:sz w:val="30"/>
          <w:szCs w:val="30"/>
        </w:rPr>
        <w:t xml:space="preserve">Часть </w:t>
      </w:r>
      <w:r w:rsidRPr="0095714E">
        <w:rPr>
          <w:b/>
          <w:sz w:val="30"/>
          <w:szCs w:val="30"/>
          <w:lang w:val="en-US"/>
        </w:rPr>
        <w:t>II</w:t>
      </w:r>
      <w:r w:rsidRPr="0095714E">
        <w:rPr>
          <w:b/>
          <w:sz w:val="30"/>
          <w:szCs w:val="30"/>
        </w:rPr>
        <w:t>. Карта градостроительного зонирования</w:t>
      </w:r>
    </w:p>
    <w:p w:rsidR="0095714E" w:rsidRPr="0095714E" w:rsidRDefault="0095714E" w:rsidP="0095714E">
      <w:pPr>
        <w:jc w:val="center"/>
        <w:rPr>
          <w:sz w:val="30"/>
          <w:szCs w:val="30"/>
        </w:rPr>
      </w:pPr>
    </w:p>
    <w:p w:rsidR="0095714E" w:rsidRPr="0095714E" w:rsidRDefault="0095714E" w:rsidP="0095714E">
      <w:pPr>
        <w:jc w:val="center"/>
        <w:rPr>
          <w:b/>
          <w:sz w:val="30"/>
          <w:szCs w:val="30"/>
        </w:rPr>
      </w:pPr>
      <w:r w:rsidRPr="0095714E">
        <w:rPr>
          <w:b/>
          <w:sz w:val="30"/>
          <w:szCs w:val="30"/>
        </w:rPr>
        <w:t xml:space="preserve">Часть </w:t>
      </w:r>
      <w:r w:rsidRPr="0095714E">
        <w:rPr>
          <w:b/>
          <w:sz w:val="30"/>
          <w:szCs w:val="30"/>
          <w:lang w:val="en-US"/>
        </w:rPr>
        <w:t>III</w:t>
      </w:r>
      <w:r w:rsidRPr="0095714E">
        <w:rPr>
          <w:b/>
          <w:sz w:val="30"/>
          <w:szCs w:val="30"/>
        </w:rPr>
        <w:t>. Градостроительные регламенты</w:t>
      </w: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4"/>
          <w:szCs w:val="24"/>
        </w:rPr>
      </w:pPr>
      <w:bookmarkStart w:id="7" w:name="_GoBack"/>
      <w:bookmarkEnd w:id="7"/>
      <w:r w:rsidRPr="0095714E">
        <w:rPr>
          <w:sz w:val="24"/>
          <w:szCs w:val="24"/>
        </w:rPr>
        <w:t xml:space="preserve"> </w:t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  <w:r w:rsidRPr="0095714E">
        <w:rPr>
          <w:sz w:val="24"/>
          <w:szCs w:val="24"/>
        </w:rPr>
        <w:tab/>
      </w: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8"/>
          <w:szCs w:val="28"/>
        </w:rPr>
      </w:pPr>
    </w:p>
    <w:p w:rsidR="0095714E" w:rsidRPr="0095714E" w:rsidRDefault="0095714E" w:rsidP="0095714E">
      <w:pPr>
        <w:snapToGrid w:val="0"/>
        <w:jc w:val="center"/>
        <w:rPr>
          <w:sz w:val="24"/>
          <w:szCs w:val="24"/>
        </w:rPr>
      </w:pPr>
      <w:r w:rsidRPr="0095714E">
        <w:rPr>
          <w:sz w:val="24"/>
          <w:szCs w:val="24"/>
        </w:rPr>
        <w:t>Майкоп, 2017 г.</w:t>
      </w:r>
    </w:p>
    <w:p w:rsidR="0095714E" w:rsidRPr="0095714E" w:rsidRDefault="0095714E" w:rsidP="0095714E">
      <w:pPr>
        <w:jc w:val="center"/>
        <w:rPr>
          <w:b/>
          <w:sz w:val="28"/>
          <w:szCs w:val="28"/>
        </w:rPr>
      </w:pPr>
      <w:r w:rsidRPr="0095714E">
        <w:rPr>
          <w:b/>
          <w:sz w:val="28"/>
          <w:szCs w:val="28"/>
        </w:rPr>
        <w:lastRenderedPageBreak/>
        <w:t>СОСТАВ ПРОЕКТА:</w:t>
      </w:r>
    </w:p>
    <w:p w:rsidR="0095714E" w:rsidRPr="0095714E" w:rsidRDefault="0095714E" w:rsidP="0095714E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502"/>
      </w:tblGrid>
      <w:tr w:rsidR="0095714E" w:rsidRPr="0095714E" w:rsidTr="0095714E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b/>
                <w:sz w:val="24"/>
                <w:szCs w:val="24"/>
              </w:rPr>
              <w:t xml:space="preserve">Часть </w:t>
            </w:r>
            <w:r w:rsidRPr="0095714E">
              <w:rPr>
                <w:b/>
                <w:sz w:val="24"/>
                <w:szCs w:val="24"/>
                <w:lang w:val="en-US"/>
              </w:rPr>
              <w:t>I</w:t>
            </w:r>
            <w:r w:rsidRPr="0095714E">
              <w:rPr>
                <w:b/>
                <w:sz w:val="24"/>
                <w:szCs w:val="24"/>
              </w:rPr>
              <w:t>. Порядок применения правил землепользования и застройки и внесения изменений в указанные правила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1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Общие положе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2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регулировании землепользования и застройки органами местного самоуправле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3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4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подготовке документации планировке территории органами местного самоуправле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5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проведении публичных слушаний по вопросам землепользования и застройки</w:t>
            </w:r>
          </w:p>
        </w:tc>
      </w:tr>
      <w:tr w:rsidR="0095714E" w:rsidRPr="0095714E" w:rsidTr="0095714E">
        <w:trPr>
          <w:trHeight w:val="8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Глава 6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sz w:val="24"/>
                <w:szCs w:val="24"/>
              </w:rPr>
            </w:pPr>
            <w:r w:rsidRPr="0095714E">
              <w:rPr>
                <w:sz w:val="24"/>
                <w:szCs w:val="24"/>
              </w:rPr>
              <w:t>Положение о внесении изменений в Правила землепользования и застройки</w:t>
            </w:r>
          </w:p>
        </w:tc>
      </w:tr>
      <w:tr w:rsidR="0095714E" w:rsidRPr="0095714E" w:rsidTr="0095714E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b/>
                <w:sz w:val="24"/>
                <w:szCs w:val="24"/>
              </w:rPr>
            </w:pPr>
            <w:r w:rsidRPr="0095714E">
              <w:rPr>
                <w:b/>
                <w:sz w:val="24"/>
                <w:szCs w:val="24"/>
              </w:rPr>
              <w:t>Часть II. Карта градостроительного зонирования</w:t>
            </w:r>
          </w:p>
        </w:tc>
      </w:tr>
      <w:tr w:rsidR="0095714E" w:rsidRPr="0095714E" w:rsidTr="0095714E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4E" w:rsidRPr="0095714E" w:rsidRDefault="0095714E" w:rsidP="0095714E">
            <w:pPr>
              <w:rPr>
                <w:b/>
                <w:sz w:val="24"/>
                <w:szCs w:val="24"/>
              </w:rPr>
            </w:pPr>
            <w:r w:rsidRPr="0095714E">
              <w:rPr>
                <w:b/>
                <w:sz w:val="24"/>
                <w:szCs w:val="24"/>
              </w:rPr>
              <w:t>Часть III. Градостроительные регламенты</w:t>
            </w:r>
          </w:p>
        </w:tc>
      </w:tr>
    </w:tbl>
    <w:p w:rsidR="0095714E" w:rsidRPr="0095714E" w:rsidRDefault="0095714E" w:rsidP="0095714E">
      <w:pPr>
        <w:jc w:val="center"/>
        <w:rPr>
          <w:caps/>
          <w:sz w:val="24"/>
          <w:szCs w:val="24"/>
        </w:rPr>
      </w:pPr>
      <w:r w:rsidRPr="0095714E">
        <w:rPr>
          <w:sz w:val="24"/>
          <w:szCs w:val="24"/>
        </w:rPr>
        <w:br w:type="page"/>
      </w:r>
      <w:r w:rsidRPr="0095714E">
        <w:rPr>
          <w:b/>
          <w:caps/>
          <w:sz w:val="24"/>
          <w:szCs w:val="24"/>
        </w:rPr>
        <w:lastRenderedPageBreak/>
        <w:t>содержание</w:t>
      </w:r>
    </w:p>
    <w:p w:rsidR="0095714E" w:rsidRPr="0095714E" w:rsidRDefault="0095714E" w:rsidP="0095714E">
      <w:pPr>
        <w:jc w:val="both"/>
        <w:rPr>
          <w:caps/>
          <w:sz w:val="24"/>
          <w:szCs w:val="24"/>
        </w:rPr>
      </w:pPr>
    </w:p>
    <w:p w:rsidR="0095714E" w:rsidRPr="0095714E" w:rsidRDefault="0095714E" w:rsidP="0095714E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r w:rsidRPr="0095714E">
        <w:rPr>
          <w:bCs/>
          <w:iCs/>
          <w:caps/>
          <w:noProof/>
          <w:sz w:val="24"/>
          <w:szCs w:val="24"/>
          <w:lang w:val="en-US" w:eastAsia="en-US" w:bidi="en-US"/>
        </w:rPr>
        <w:fldChar w:fldCharType="begin"/>
      </w:r>
      <w:r w:rsidRPr="0095714E">
        <w:rPr>
          <w:bCs/>
          <w:iCs/>
          <w:caps/>
          <w:noProof/>
          <w:sz w:val="24"/>
          <w:szCs w:val="24"/>
          <w:lang w:val="en-US" w:eastAsia="en-US" w:bidi="en-US"/>
        </w:rPr>
        <w:instrText xml:space="preserve"> TOC \o "1-3" \h \z \u </w:instrText>
      </w:r>
      <w:r w:rsidRPr="0095714E">
        <w:rPr>
          <w:bCs/>
          <w:iCs/>
          <w:caps/>
          <w:noProof/>
          <w:sz w:val="24"/>
          <w:szCs w:val="24"/>
          <w:lang w:val="en-US" w:eastAsia="en-US" w:bidi="en-US"/>
        </w:rPr>
        <w:fldChar w:fldCharType="separate"/>
      </w:r>
      <w:hyperlink w:anchor="_Toc433729348" w:history="1">
        <w:r w:rsidRPr="0095714E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ВВЕДЕНИЕ</w:t>
        </w:r>
        <w:r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Pr="0095714E">
          <w:rPr>
            <w:bCs/>
            <w:caps/>
            <w:noProof/>
            <w:webHidden/>
            <w:sz w:val="24"/>
            <w:szCs w:val="24"/>
            <w:lang w:eastAsia="en-US" w:bidi="en-US"/>
          </w:rPr>
          <w:t>5</w:t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49" w:history="1">
        <w:r w:rsidR="0095714E" w:rsidRPr="0095714E">
          <w:rPr>
            <w:iCs/>
            <w:noProof/>
            <w:sz w:val="24"/>
            <w:szCs w:val="24"/>
            <w:u w:val="single"/>
          </w:rPr>
          <w:t>Часть 1. ПОРЯДОК ПРИМЕНЕНИЯ ПРАВИЛ ЗЕМЛЕПОЛЬЗОВАНИЯ И ЗАСТРОЙКИ И ВНЕСЕНИЯ ИЗМЕНЕИЙ В УКАЗАННЫЕ ПРАВИЛА</w:t>
        </w:r>
        <w:r w:rsidR="0095714E" w:rsidRPr="0095714E">
          <w:rPr>
            <w:noProof/>
            <w:webHidden/>
            <w:sz w:val="24"/>
            <w:szCs w:val="24"/>
          </w:rPr>
          <w:tab/>
          <w:t>6</w:t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0" w:history="1">
        <w:r w:rsidR="0095714E" w:rsidRPr="0095714E">
          <w:rPr>
            <w:iCs/>
            <w:noProof/>
            <w:sz w:val="24"/>
            <w:szCs w:val="24"/>
            <w:u w:val="single"/>
          </w:rPr>
          <w:t>Глава 1. ОБЩИЕ ПОЛОЖ</w:t>
        </w:r>
        <w:r w:rsidR="0095714E" w:rsidRPr="0095714E">
          <w:rPr>
            <w:noProof/>
            <w:sz w:val="24"/>
            <w:szCs w:val="24"/>
            <w:u w:val="single"/>
          </w:rPr>
          <w:t>ЕНИЯ</w:t>
        </w:r>
        <w:r w:rsidR="0095714E" w:rsidRPr="0095714E">
          <w:rPr>
            <w:noProof/>
            <w:webHidden/>
            <w:sz w:val="24"/>
            <w:szCs w:val="24"/>
          </w:rPr>
          <w:tab/>
          <w:t>6</w:t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1" w:history="1">
        <w:r w:rsidR="0095714E" w:rsidRPr="0095714E">
          <w:rPr>
            <w:noProof/>
            <w:sz w:val="24"/>
            <w:szCs w:val="24"/>
            <w:u w:val="single"/>
          </w:rPr>
          <w:t>Статья 1. Основания введения и назначение правил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  <w:t>6</w:t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2" w:history="1">
        <w:r w:rsidR="0095714E" w:rsidRPr="0095714E">
          <w:rPr>
            <w:noProof/>
            <w:sz w:val="24"/>
            <w:szCs w:val="24"/>
            <w:u w:val="single"/>
          </w:rPr>
          <w:t>Статья 2. Содержание настоящих Правил</w:t>
        </w:r>
        <w:r w:rsidR="0095714E" w:rsidRPr="0095714E">
          <w:rPr>
            <w:noProof/>
            <w:webHidden/>
            <w:sz w:val="24"/>
            <w:szCs w:val="24"/>
          </w:rPr>
          <w:tab/>
          <w:t>7</w:t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3" w:history="1">
        <w:r w:rsidR="0095714E" w:rsidRPr="0095714E">
          <w:rPr>
            <w:noProof/>
            <w:sz w:val="24"/>
            <w:szCs w:val="24"/>
            <w:u w:val="single"/>
          </w:rPr>
          <w:t>Статья 3. Открытость и доступность информации о землепользовании и застройке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3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4" w:history="1">
        <w:r w:rsidR="0095714E" w:rsidRPr="0095714E">
          <w:rPr>
            <w:noProof/>
            <w:sz w:val="24"/>
            <w:szCs w:val="24"/>
            <w:u w:val="single"/>
          </w:rPr>
          <w:t>Статья 4. Действие правил землепользования и застройки по отношению к генеральному плану Мамхегского сельского поселения Шовгеновского района, иным документам территориального планирования и документации по планировке территори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4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5" w:history="1">
        <w:r w:rsidR="0095714E" w:rsidRPr="0095714E">
          <w:rPr>
            <w:noProof/>
            <w:sz w:val="24"/>
            <w:szCs w:val="24"/>
            <w:u w:val="single"/>
          </w:rPr>
          <w:t>Статья 5. Общие положения, относящиеся к ранее возникшим правам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5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9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6" w:history="1">
        <w:r w:rsidR="0095714E" w:rsidRPr="0095714E">
          <w:rPr>
            <w:iCs/>
            <w:noProof/>
            <w:sz w:val="24"/>
            <w:szCs w:val="24"/>
            <w:u w:val="single"/>
          </w:rPr>
          <w:t>Глава 2. ПОЛОЖЕНИЕ О РЕГУЛИРОВАНИИ ЗЕМЛЕПОЛЬЗОВАНИЯ И ЗАСТРОЙКИ ОРГАНАМИ МЕСТНОГО САМОУПРАВ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6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0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7" w:history="1">
        <w:r w:rsidR="0095714E" w:rsidRPr="0095714E">
          <w:rPr>
            <w:noProof/>
            <w:sz w:val="24"/>
            <w:szCs w:val="24"/>
            <w:u w:val="single"/>
          </w:rPr>
          <w:t>Статья 6. Органы, осуществляющие регулирование землепользования и застройки на территории Мамхегского сельского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0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8" w:history="1">
        <w:r w:rsidR="0095714E" w:rsidRPr="0095714E">
          <w:rPr>
            <w:noProof/>
            <w:sz w:val="24"/>
            <w:szCs w:val="24"/>
            <w:u w:val="single"/>
          </w:rPr>
          <w:t>Статья 7. Полномочия Совета Шовгеновского района в области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9" w:history="1">
        <w:r w:rsidR="0095714E" w:rsidRPr="0095714E">
          <w:rPr>
            <w:noProof/>
            <w:sz w:val="24"/>
            <w:szCs w:val="24"/>
            <w:u w:val="single"/>
          </w:rPr>
          <w:t>Статья 8. Полномочия Главы Шовгеновского района в области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59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0" w:history="1">
        <w:r w:rsidR="0095714E" w:rsidRPr="0095714E">
          <w:rPr>
            <w:noProof/>
            <w:sz w:val="24"/>
            <w:szCs w:val="24"/>
            <w:u w:val="single"/>
          </w:rPr>
          <w:t>Статья 9. Полномочия администрации в области в области землепользования и застройки.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0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1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3" w:history="1">
        <w:r w:rsidR="0095714E" w:rsidRPr="0095714E">
          <w:rPr>
            <w:noProof/>
            <w:sz w:val="24"/>
            <w:szCs w:val="24"/>
            <w:u w:val="single"/>
          </w:rPr>
          <w:t>Статья 10. Комиссия по землепользованию и застройке Мамхегского сельского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3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4" w:history="1">
        <w:r w:rsidR="0095714E" w:rsidRPr="0095714E">
          <w:rPr>
            <w:iCs/>
            <w:noProof/>
            <w:sz w:val="24"/>
            <w:szCs w:val="24"/>
            <w:u w:val="single"/>
          </w:rPr>
  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4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2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5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1. Градостроительные регламенты и их применение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5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6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2. Виды разрешенного использования земельных участков и объектов капитального строительства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6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1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7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3.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1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5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8" w:history="1">
        <w:r w:rsidR="0095714E" w:rsidRPr="0095714E">
          <w:rPr>
            <w:iCs/>
            <w:noProof/>
            <w:sz w:val="24"/>
            <w:szCs w:val="24"/>
            <w:u w:val="single"/>
          </w:rPr>
          <w:t>Глава 4. ПОЛОЖЕНИЕ О ПОДГОТОВКЕ ДОКУМЕНТАЦИИ ПО ПЛАНИРОВКЕ ТЕРРИТОРИ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1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9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4. Назначение, виды и состав документации по планировке территории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69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2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6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0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15. Содержание проектов планировки территори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0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3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8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1" w:history="1">
        <w:r w:rsidR="0095714E" w:rsidRPr="0095714E">
          <w:rPr>
            <w:noProof/>
            <w:sz w:val="24"/>
            <w:szCs w:val="24"/>
            <w:u w:val="single"/>
          </w:rPr>
          <w:t>Статья 16. Содержание проекта межевания территорий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1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4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20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2" w:history="1">
        <w:r w:rsidR="0095714E" w:rsidRPr="0095714E">
          <w:rPr>
            <w:iCs/>
            <w:noProof/>
            <w:sz w:val="24"/>
            <w:szCs w:val="24"/>
            <w:u w:val="single"/>
          </w:rPr>
          <w:t xml:space="preserve">Статья 17. </w:t>
        </w:r>
        <w:r w:rsidR="0095714E" w:rsidRPr="0095714E">
          <w:rPr>
            <w:b/>
            <w:bCs/>
            <w:sz w:val="24"/>
            <w:szCs w:val="24"/>
          </w:rPr>
          <w:t>Особенности подготовки документации по планировке территории применительно к территории поселения.</w:t>
        </w:r>
        <w:r w:rsidR="0095714E" w:rsidRPr="0095714E">
          <w:rPr>
            <w:noProof/>
            <w:webHidden/>
            <w:sz w:val="24"/>
            <w:szCs w:val="24"/>
          </w:rPr>
          <w:tab/>
          <w:t>2</w:t>
        </w:r>
      </w:hyperlink>
      <w:r w:rsidR="0095714E" w:rsidRPr="0095714E">
        <w:rPr>
          <w:noProof/>
          <w:sz w:val="24"/>
          <w:szCs w:val="24"/>
        </w:rPr>
        <w:t>2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3" w:history="1">
        <w:r w:rsidR="0095714E" w:rsidRPr="0095714E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 5. ПОЛОЖЕНИЕ О ПРОВЕДЕНИИ ПУБЛИЧНЫХ СЛУШАНИЙ ПО ВОПРОСАМ ЗЕМЛЕПОЛЬЗОВАНИЯ И ЗАСТРОЙКИ</w: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tab/>
          <w:t>2</w:t>
        </w:r>
      </w:hyperlink>
      <w:r w:rsidR="0095714E" w:rsidRPr="0095714E">
        <w:rPr>
          <w:rFonts w:eastAsia="SimSun"/>
          <w:noProof/>
          <w:sz w:val="24"/>
          <w:szCs w:val="24"/>
          <w:lang w:eastAsia="zh-CN"/>
        </w:rPr>
        <w:t>4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4" w:history="1">
        <w:r w:rsidR="0095714E" w:rsidRPr="0095714E">
          <w:rPr>
            <w:noProof/>
            <w:sz w:val="24"/>
            <w:szCs w:val="24"/>
            <w:u w:val="single"/>
          </w:rPr>
          <w:t>Статья 18. Общие положения о публичных слушаниях</w:t>
        </w:r>
        <w:r w:rsidR="0095714E" w:rsidRPr="0095714E">
          <w:rPr>
            <w:noProof/>
            <w:webHidden/>
            <w:sz w:val="24"/>
            <w:szCs w:val="24"/>
          </w:rPr>
          <w:tab/>
          <w:t>2</w:t>
        </w:r>
      </w:hyperlink>
      <w:r w:rsidR="0095714E" w:rsidRPr="0095714E">
        <w:rPr>
          <w:noProof/>
          <w:sz w:val="24"/>
          <w:szCs w:val="24"/>
        </w:rPr>
        <w:t>4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5" w:history="1">
        <w:r w:rsidR="0095714E" w:rsidRPr="0095714E">
          <w:rPr>
            <w:noProof/>
            <w:sz w:val="24"/>
            <w:szCs w:val="24"/>
            <w:u w:val="single"/>
          </w:rPr>
          <w:t>Статья 19. Порядок проведения публичных слушаний по вопросам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  <w:t>2</w:t>
        </w:r>
      </w:hyperlink>
      <w:r w:rsidR="0095714E" w:rsidRPr="0095714E">
        <w:rPr>
          <w:noProof/>
          <w:sz w:val="24"/>
          <w:szCs w:val="24"/>
        </w:rPr>
        <w:t>5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6" w:history="1">
        <w:r w:rsidR="0095714E" w:rsidRPr="0095714E">
          <w:rPr>
            <w:iCs/>
            <w:noProof/>
            <w:sz w:val="24"/>
            <w:szCs w:val="24"/>
            <w:u w:val="single"/>
          </w:rPr>
          <w:t>Статья 20. Особенности проведения публичных слушаний по внесению изменений в настоящие правила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6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6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7" w:history="1">
        <w:r w:rsidR="0095714E" w:rsidRPr="0095714E">
          <w:rPr>
            <w:noProof/>
            <w:sz w:val="24"/>
            <w:szCs w:val="24"/>
            <w:u w:val="single"/>
          </w:rPr>
          <w:t>Статья 21. Особенности проведения публичных слушаний по предоставлению разрешений на условно разрешенные виды использования земельных участков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6</w:t>
      </w:r>
    </w:p>
    <w:p w:rsidR="0095714E" w:rsidRPr="0095714E" w:rsidRDefault="00FC03A3" w:rsidP="0095714E">
      <w:pPr>
        <w:rPr>
          <w:noProof/>
          <w:sz w:val="24"/>
          <w:szCs w:val="24"/>
        </w:rPr>
      </w:pPr>
      <w:hyperlink w:anchor="_Toc433729378" w:history="1">
        <w:r w:rsidR="0095714E" w:rsidRPr="0095714E">
          <w:rPr>
            <w:noProof/>
            <w:sz w:val="24"/>
            <w:szCs w:val="24"/>
            <w:u w:val="single"/>
          </w:rPr>
          <w:t>Статья 22. Особенности проведения публичных слушаний по предоставлению разрешений на отклонения от предельных параметров разрешенного строительства</w:t>
        </w:r>
        <w:r w:rsidR="0095714E" w:rsidRPr="0095714E">
          <w:rPr>
            <w:noProof/>
            <w:sz w:val="24"/>
            <w:szCs w:val="24"/>
          </w:rPr>
          <w:t xml:space="preserve"> </w:t>
        </w:r>
        <w:r w:rsidR="0095714E" w:rsidRPr="0095714E">
          <w:rPr>
            <w:noProof/>
            <w:webHidden/>
            <w:sz w:val="24"/>
            <w:szCs w:val="24"/>
          </w:rPr>
          <w:tab/>
          <w:t xml:space="preserve">                                 </w:t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7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7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9" w:history="1">
        <w:r w:rsidR="0095714E" w:rsidRPr="0095714E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 6. ПОЛОЖЕНИЕ О ВНЕСЕНИИ ИЗМЕНЕНИЙ В ПРАВИЛА ЗЕМЛЕПОЛЬЗОВАНИЯ И ЗАСТРОЙКИ</w: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fldChar w:fldCharType="begin"/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instrText xml:space="preserve"> PAGEREF _Toc433729379 \h </w:instrTex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fldChar w:fldCharType="separate"/>
        </w:r>
        <w:r w:rsidR="00714662">
          <w:rPr>
            <w:rFonts w:eastAsia="SimSun"/>
            <w:noProof/>
            <w:webHidden/>
            <w:sz w:val="24"/>
            <w:szCs w:val="24"/>
            <w:lang w:eastAsia="zh-CN"/>
          </w:rPr>
          <w:t>19</w:t>
        </w:r>
        <w:r w:rsidR="0095714E" w:rsidRPr="0095714E">
          <w:rPr>
            <w:rFonts w:eastAsia="SimSun"/>
            <w:noProof/>
            <w:webHidden/>
            <w:sz w:val="24"/>
            <w:szCs w:val="24"/>
            <w:lang w:eastAsia="zh-CN"/>
          </w:rPr>
          <w:fldChar w:fldCharType="end"/>
        </w:r>
      </w:hyperlink>
      <w:r w:rsidR="0095714E" w:rsidRPr="0095714E">
        <w:rPr>
          <w:rFonts w:eastAsia="SimSun"/>
          <w:noProof/>
          <w:sz w:val="24"/>
          <w:szCs w:val="24"/>
          <w:lang w:eastAsia="zh-CN"/>
        </w:rPr>
        <w:t>8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0" w:history="1">
        <w:r w:rsidR="0095714E" w:rsidRPr="0095714E">
          <w:rPr>
            <w:noProof/>
            <w:sz w:val="24"/>
            <w:szCs w:val="24"/>
            <w:u w:val="single"/>
          </w:rPr>
          <w:t>Статья 23. Основание и право инициативы внесения изменений в правила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0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8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1" w:history="1">
        <w:r w:rsidR="0095714E" w:rsidRPr="0095714E">
          <w:rPr>
            <w:noProof/>
            <w:sz w:val="24"/>
            <w:szCs w:val="24"/>
            <w:u w:val="single"/>
          </w:rPr>
          <w:t>Статья 24. Внесение изменений в правила землепользования и застройки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1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19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9</w:t>
      </w: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95714E" w:rsidP="0095714E">
      <w:pPr>
        <w:rPr>
          <w:sz w:val="24"/>
          <w:szCs w:val="24"/>
        </w:rPr>
      </w:pPr>
      <w:r w:rsidRPr="0095714E">
        <w:rPr>
          <w:sz w:val="24"/>
          <w:szCs w:val="24"/>
        </w:rPr>
        <w:t>Часть II. КАРТА ГРАДОСТРОИТЕЛЬНОГО ЗОНИРОВАНИЯ</w:t>
      </w:r>
      <w:r w:rsidRPr="0095714E">
        <w:rPr>
          <w:webHidden/>
          <w:sz w:val="24"/>
          <w:szCs w:val="24"/>
        </w:rPr>
        <w:tab/>
        <w:t xml:space="preserve">                                  30</w:t>
      </w:r>
      <w:r w:rsidRPr="0095714E">
        <w:rPr>
          <w:webHidden/>
          <w:sz w:val="24"/>
          <w:szCs w:val="24"/>
        </w:rPr>
        <w:fldChar w:fldCharType="begin"/>
      </w:r>
      <w:r w:rsidRPr="0095714E">
        <w:rPr>
          <w:webHidden/>
          <w:sz w:val="24"/>
          <w:szCs w:val="24"/>
        </w:rPr>
        <w:instrText xml:space="preserve"> PAGEREF _Toc433729381 \h </w:instrText>
      </w:r>
      <w:r w:rsidRPr="0095714E">
        <w:rPr>
          <w:webHidden/>
          <w:sz w:val="24"/>
          <w:szCs w:val="24"/>
        </w:rPr>
      </w:r>
      <w:r w:rsidRPr="0095714E">
        <w:rPr>
          <w:webHidden/>
          <w:sz w:val="24"/>
          <w:szCs w:val="24"/>
        </w:rPr>
        <w:fldChar w:fldCharType="separate"/>
      </w:r>
      <w:r w:rsidR="00714662">
        <w:rPr>
          <w:noProof/>
          <w:webHidden/>
          <w:sz w:val="24"/>
          <w:szCs w:val="24"/>
        </w:rPr>
        <w:t>19</w:t>
      </w:r>
      <w:r w:rsidRPr="0095714E">
        <w:rPr>
          <w:webHidden/>
          <w:sz w:val="24"/>
          <w:szCs w:val="24"/>
        </w:rPr>
        <w:fldChar w:fldCharType="end"/>
      </w:r>
    </w:p>
    <w:p w:rsidR="0095714E" w:rsidRPr="0095714E" w:rsidRDefault="0095714E" w:rsidP="0095714E">
      <w:pPr>
        <w:rPr>
          <w:sz w:val="24"/>
          <w:szCs w:val="24"/>
        </w:rPr>
      </w:pPr>
    </w:p>
    <w:p w:rsidR="0095714E" w:rsidRPr="0095714E" w:rsidRDefault="00FC03A3" w:rsidP="0095714E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hyperlink w:anchor="_Toc433729382" w:history="1">
        <w:r w:rsidR="0095714E" w:rsidRPr="0095714E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Часть III. ГРАДОСТРОИТЕЛЬНЫЕ РЕГЛАМЕНТЫ</w:t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begin"/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instrText xml:space="preserve"> PAGEREF _Toc433729382 \h </w:instrText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separate"/>
        </w:r>
        <w:r w:rsidR="00714662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>1</w:t>
        </w:r>
        <w:r w:rsidR="0095714E" w:rsidRPr="0095714E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end"/>
        </w:r>
      </w:hyperlink>
      <w:r w:rsidR="0095714E" w:rsidRPr="0095714E">
        <w:rPr>
          <w:bCs/>
          <w:caps/>
          <w:noProof/>
          <w:sz w:val="24"/>
          <w:szCs w:val="24"/>
          <w:lang w:eastAsia="en-US" w:bidi="en-US"/>
        </w:rPr>
        <w:t>32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3" w:history="1">
        <w:r w:rsidR="0095714E" w:rsidRPr="0095714E">
          <w:rPr>
            <w:noProof/>
            <w:sz w:val="24"/>
            <w:szCs w:val="24"/>
            <w:u w:val="single"/>
          </w:rPr>
          <w:t>Статья 25. Виды территориальных зон, выделенных на карте градостроительного зонирования территории Мамхегского сельского по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3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22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32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4" w:history="1">
        <w:r w:rsidR="0095714E" w:rsidRPr="0095714E">
          <w:rPr>
            <w:noProof/>
            <w:sz w:val="24"/>
            <w:szCs w:val="24"/>
            <w:u w:val="single"/>
          </w:rPr>
          <w:t>Статья 26. Градостроительные регламенты. Жилые зоны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33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5" w:history="1">
        <w:r w:rsidR="0095714E" w:rsidRPr="0095714E">
          <w:rPr>
            <w:noProof/>
            <w:sz w:val="24"/>
            <w:szCs w:val="24"/>
            <w:u w:val="single"/>
          </w:rPr>
          <w:t>Статья 27. Градостроительные регламенты. Общественно-деловые зоны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56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6" w:history="1">
        <w:r w:rsidR="0095714E" w:rsidRPr="0095714E">
          <w:rPr>
            <w:noProof/>
            <w:sz w:val="24"/>
            <w:szCs w:val="24"/>
            <w:u w:val="single"/>
          </w:rPr>
          <w:t>Статья 28. Градостроительные регламенты. Производственные зоны</w:t>
        </w:r>
        <w:r w:rsidR="0095714E" w:rsidRPr="0095714E">
          <w:rPr>
            <w:noProof/>
            <w:webHidden/>
            <w:sz w:val="24"/>
            <w:szCs w:val="24"/>
          </w:rPr>
          <w:tab/>
          <w:t>1</w:t>
        </w:r>
      </w:hyperlink>
      <w:r w:rsidR="0095714E" w:rsidRPr="0095714E">
        <w:rPr>
          <w:noProof/>
          <w:sz w:val="24"/>
          <w:szCs w:val="24"/>
        </w:rPr>
        <w:t>02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7" w:history="1">
        <w:r w:rsidR="0095714E" w:rsidRPr="0095714E">
          <w:rPr>
            <w:noProof/>
            <w:sz w:val="24"/>
            <w:szCs w:val="24"/>
            <w:u w:val="single"/>
          </w:rPr>
          <w:t>Статья 29. Градостроительные регламенты. Зоны объектов инженерной и транспортной инфраструктур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7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2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8" w:history="1">
        <w:r w:rsidR="0095714E" w:rsidRPr="0095714E">
          <w:rPr>
            <w:noProof/>
            <w:sz w:val="24"/>
            <w:szCs w:val="24"/>
            <w:u w:val="single"/>
          </w:rPr>
          <w:t>Статья 30. Градостроительные регламенты. Зоны сельскохозяйственного использова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8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77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37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9" w:history="1">
        <w:r w:rsidR="0095714E" w:rsidRPr="0095714E">
          <w:rPr>
            <w:noProof/>
            <w:sz w:val="24"/>
            <w:szCs w:val="24"/>
            <w:u w:val="single"/>
          </w:rPr>
          <w:t>Статья 31. Градостроительные регламенты. Зоны рекреационного назначения</w:t>
        </w:r>
        <w:r w:rsidR="0095714E" w:rsidRPr="0095714E">
          <w:rPr>
            <w:noProof/>
            <w:webHidden/>
            <w:sz w:val="24"/>
            <w:szCs w:val="24"/>
          </w:rPr>
          <w:tab/>
        </w:r>
        <w:r w:rsidR="0095714E" w:rsidRPr="0095714E">
          <w:rPr>
            <w:noProof/>
            <w:webHidden/>
            <w:sz w:val="24"/>
            <w:szCs w:val="24"/>
          </w:rPr>
          <w:fldChar w:fldCharType="begin"/>
        </w:r>
        <w:r w:rsidR="0095714E" w:rsidRPr="0095714E">
          <w:rPr>
            <w:noProof/>
            <w:webHidden/>
            <w:sz w:val="24"/>
            <w:szCs w:val="24"/>
          </w:rPr>
          <w:instrText xml:space="preserve"> PAGEREF _Toc433729389 \h </w:instrText>
        </w:r>
        <w:r w:rsidR="0095714E" w:rsidRPr="0095714E">
          <w:rPr>
            <w:noProof/>
            <w:webHidden/>
            <w:sz w:val="24"/>
            <w:szCs w:val="24"/>
          </w:rPr>
        </w:r>
        <w:r w:rsidR="0095714E" w:rsidRPr="0095714E">
          <w:rPr>
            <w:noProof/>
            <w:webHidden/>
            <w:sz w:val="24"/>
            <w:szCs w:val="24"/>
          </w:rPr>
          <w:fldChar w:fldCharType="separate"/>
        </w:r>
        <w:r w:rsidR="00714662">
          <w:rPr>
            <w:noProof/>
            <w:webHidden/>
            <w:sz w:val="24"/>
            <w:szCs w:val="24"/>
          </w:rPr>
          <w:t>88</w:t>
        </w:r>
        <w:r w:rsidR="0095714E" w:rsidRPr="0095714E">
          <w:rPr>
            <w:noProof/>
            <w:webHidden/>
            <w:sz w:val="24"/>
            <w:szCs w:val="24"/>
          </w:rPr>
          <w:fldChar w:fldCharType="end"/>
        </w:r>
      </w:hyperlink>
      <w:r w:rsidR="0095714E" w:rsidRPr="0095714E">
        <w:rPr>
          <w:noProof/>
          <w:sz w:val="24"/>
          <w:szCs w:val="24"/>
        </w:rPr>
        <w:t>59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2" w:history="1">
        <w:r w:rsidR="0095714E" w:rsidRPr="0095714E">
          <w:rPr>
            <w:noProof/>
            <w:sz w:val="24"/>
            <w:szCs w:val="24"/>
            <w:u w:val="single"/>
          </w:rPr>
          <w:t>Статья 32. Градостроительные регламенты. Зоны специального назначения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173</w:t>
      </w:r>
    </w:p>
    <w:p w:rsidR="0095714E" w:rsidRPr="0095714E" w:rsidRDefault="0095714E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r w:rsidRPr="0095714E">
        <w:rPr>
          <w:noProof/>
          <w:sz w:val="24"/>
          <w:szCs w:val="24"/>
        </w:rPr>
        <w:t>Статья 33. Градостроительные регламенты. Зоны водных объектов</w:t>
      </w:r>
      <w:r w:rsidRPr="0095714E">
        <w:rPr>
          <w:noProof/>
          <w:sz w:val="24"/>
          <w:szCs w:val="24"/>
        </w:rPr>
        <w:tab/>
        <w:t>177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4" w:history="1">
        <w:r w:rsidR="0095714E" w:rsidRPr="0095714E">
          <w:rPr>
            <w:noProof/>
            <w:sz w:val="24"/>
            <w:szCs w:val="24"/>
            <w:u w:val="single"/>
          </w:rPr>
          <w:t>Статья 34. Обеспечение доступности объектов социальной инфраструктуры для инвалидов и других маломобильных групп населения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177</w:t>
      </w:r>
    </w:p>
    <w:p w:rsidR="0095714E" w:rsidRPr="0095714E" w:rsidRDefault="00FC03A3" w:rsidP="0095714E">
      <w:pPr>
        <w:tabs>
          <w:tab w:val="right" w:leader="dot" w:pos="9345"/>
        </w:tabs>
        <w:ind w:left="992" w:hanging="992"/>
        <w:jc w:val="both"/>
        <w:rPr>
          <w:sz w:val="24"/>
          <w:szCs w:val="24"/>
        </w:rPr>
      </w:pPr>
      <w:hyperlink w:anchor="_Toc433729395" w:history="1">
        <w:r w:rsidR="0095714E" w:rsidRPr="0095714E">
          <w:rPr>
            <w:noProof/>
            <w:sz w:val="24"/>
            <w:szCs w:val="24"/>
            <w:u w:val="single"/>
          </w:rPr>
          <w:t>Статья 35. 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  </w:r>
        <w:r w:rsidR="0095714E" w:rsidRPr="0095714E">
          <w:rPr>
            <w:noProof/>
            <w:webHidden/>
            <w:sz w:val="24"/>
            <w:szCs w:val="24"/>
          </w:rPr>
          <w:tab/>
        </w:r>
      </w:hyperlink>
      <w:r w:rsidR="0095714E" w:rsidRPr="0095714E">
        <w:rPr>
          <w:noProof/>
          <w:sz w:val="24"/>
          <w:szCs w:val="24"/>
        </w:rPr>
        <w:t>181</w:t>
      </w:r>
      <w:r w:rsidR="0095714E" w:rsidRPr="0095714E">
        <w:rPr>
          <w:sz w:val="24"/>
          <w:szCs w:val="24"/>
        </w:rPr>
        <w:br w:type="page"/>
      </w:r>
    </w:p>
    <w:p w:rsidR="002021B7" w:rsidRPr="0095714E" w:rsidRDefault="0095714E" w:rsidP="0095714E">
      <w:pPr>
        <w:ind w:left="4112" w:firstLine="424"/>
        <w:jc w:val="both"/>
      </w:pPr>
      <w:r w:rsidRPr="0095714E">
        <w:rPr>
          <w:bCs/>
          <w:sz w:val="24"/>
          <w:szCs w:val="24"/>
        </w:rPr>
        <w:lastRenderedPageBreak/>
        <w:fldChar w:fldCharType="end"/>
      </w:r>
    </w:p>
    <w:p w:rsidR="002021B7" w:rsidRPr="0095714E" w:rsidRDefault="002021B7" w:rsidP="00431E79">
      <w:pPr>
        <w:jc w:val="center"/>
        <w:rPr>
          <w:b/>
        </w:rPr>
      </w:pPr>
      <w:r w:rsidRPr="0095714E">
        <w:rPr>
          <w:b/>
        </w:rPr>
        <w:t>ПРАВИЛА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</w:p>
    <w:p w:rsidR="002021B7" w:rsidRPr="0095714E" w:rsidRDefault="00374EFF" w:rsidP="00431E79">
      <w:pPr>
        <w:jc w:val="center"/>
        <w:rPr>
          <w:b/>
          <w:caps/>
        </w:rPr>
      </w:pPr>
      <w:r w:rsidRPr="0095714E">
        <w:rPr>
          <w:b/>
        </w:rPr>
        <w:t>МАМХЕГСКОГО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ПОСЕЛЕНИЯ</w:t>
      </w:r>
    </w:p>
    <w:p w:rsidR="002021B7" w:rsidRPr="0095714E" w:rsidRDefault="00374EFF" w:rsidP="00431E79">
      <w:pPr>
        <w:jc w:val="center"/>
        <w:rPr>
          <w:b/>
        </w:rPr>
      </w:pPr>
      <w:r w:rsidRPr="0095714E">
        <w:rPr>
          <w:b/>
        </w:rPr>
        <w:t>ШОВГЕНОВ</w:t>
      </w:r>
      <w:r w:rsidR="002021B7" w:rsidRPr="0095714E">
        <w:rPr>
          <w:b/>
        </w:rPr>
        <w:t>СКОГО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РАЙОНА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РЕСПУБЛИКИ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АДЫГЕЯ</w:t>
      </w:r>
    </w:p>
    <w:p w:rsidR="002021B7" w:rsidRPr="0095714E" w:rsidRDefault="002021B7" w:rsidP="00431E79">
      <w:pPr>
        <w:jc w:val="both"/>
      </w:pPr>
    </w:p>
    <w:p w:rsidR="002021B7" w:rsidRPr="0095714E" w:rsidRDefault="002021B7" w:rsidP="00431E79">
      <w:pPr>
        <w:jc w:val="center"/>
        <w:outlineLvl w:val="0"/>
        <w:rPr>
          <w:b/>
        </w:rPr>
      </w:pPr>
      <w:bookmarkStart w:id="8" w:name="_Toc422832440"/>
      <w:bookmarkStart w:id="9" w:name="_Toc433359902"/>
      <w:bookmarkStart w:id="10" w:name="_Toc433729348"/>
      <w:r w:rsidRPr="0095714E">
        <w:rPr>
          <w:b/>
        </w:rPr>
        <w:t>ВВЕДЕНИЕ</w:t>
      </w:r>
      <w:bookmarkEnd w:id="8"/>
      <w:bookmarkEnd w:id="9"/>
      <w:bookmarkEnd w:id="10"/>
    </w:p>
    <w:p w:rsidR="00561426" w:rsidRPr="0095714E" w:rsidRDefault="00561426" w:rsidP="00431E79">
      <w:pPr>
        <w:ind w:firstLine="709"/>
        <w:jc w:val="both"/>
      </w:pP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proofErr w:type="spellStart"/>
      <w:r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- </w:t>
      </w:r>
      <w:r w:rsidRPr="0095714E">
        <w:t>Правила)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нормативно-правовым</w:t>
      </w:r>
      <w:r w:rsidR="00431E79" w:rsidRPr="0095714E">
        <w:t xml:space="preserve"> </w:t>
      </w:r>
      <w:r w:rsidRPr="0095714E">
        <w:t>актом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proofErr w:type="spellStart"/>
      <w:r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е</w:t>
      </w:r>
      <w:r w:rsidR="00431E79" w:rsidRPr="0095714E">
        <w:t xml:space="preserve"> </w:t>
      </w:r>
      <w:r w:rsidRPr="0095714E">
        <w:t>поселение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Мамхегское</w:t>
      </w:r>
      <w:r w:rsidR="00431E79" w:rsidRPr="0095714E">
        <w:t xml:space="preserve"> </w:t>
      </w:r>
      <w:r w:rsidRPr="0095714E">
        <w:t>сельское</w:t>
      </w:r>
      <w:r w:rsidR="00431E79" w:rsidRPr="0095714E">
        <w:t xml:space="preserve"> </w:t>
      </w:r>
      <w:r w:rsidRPr="0095714E">
        <w:t>поселение),</w:t>
      </w:r>
      <w:r w:rsidR="00431E79" w:rsidRPr="0095714E">
        <w:t xml:space="preserve"> </w:t>
      </w:r>
      <w:r w:rsidRPr="0095714E">
        <w:t>разработанны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постановления</w:t>
      </w:r>
      <w:r w:rsidR="00431E79" w:rsidRPr="0095714E">
        <w:t xml:space="preserve"> </w:t>
      </w:r>
      <w:r w:rsidRPr="0095714E">
        <w:t>главы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«</w:t>
      </w:r>
      <w:r w:rsidRPr="0095714E">
        <w:t>____</w:t>
      </w:r>
      <w:r w:rsidR="00431E79" w:rsidRPr="0095714E">
        <w:t xml:space="preserve">» </w:t>
      </w:r>
      <w:r w:rsidRPr="0095714E">
        <w:t>_______201___</w:t>
      </w:r>
      <w:r w:rsidR="00431E79" w:rsidRPr="0095714E">
        <w:t xml:space="preserve"> </w:t>
      </w:r>
      <w:r w:rsidRPr="0095714E">
        <w:t>г.</w:t>
      </w:r>
      <w:r w:rsidR="00431E79" w:rsidRPr="0095714E">
        <w:t xml:space="preserve"> </w:t>
      </w:r>
      <w:r w:rsidRPr="0095714E">
        <w:t>№</w:t>
      </w:r>
      <w:r w:rsidR="00431E79" w:rsidRPr="0095714E">
        <w:t xml:space="preserve"> </w:t>
      </w:r>
      <w:r w:rsidRPr="0095714E">
        <w:t>______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6</w:t>
      </w:r>
      <w:r w:rsidR="00431E79" w:rsidRPr="0095714E">
        <w:t xml:space="preserve"> </w:t>
      </w:r>
      <w:r w:rsidRPr="0095714E">
        <w:t>октября</w:t>
      </w:r>
      <w:r w:rsidR="00431E79" w:rsidRPr="0095714E">
        <w:t xml:space="preserve"> </w:t>
      </w:r>
      <w:r w:rsidRPr="0095714E">
        <w:t>2003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131-ФЗ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щих</w:t>
      </w:r>
      <w:r w:rsidR="00431E79" w:rsidRPr="0095714E">
        <w:t xml:space="preserve"> </w:t>
      </w:r>
      <w:r w:rsidRPr="0095714E">
        <w:t>принципах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нормативно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оложений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кументов,</w:t>
      </w:r>
      <w:r w:rsidR="00431E79" w:rsidRPr="0095714E">
        <w:t xml:space="preserve"> </w:t>
      </w:r>
      <w:r w:rsidRPr="0095714E">
        <w:t>определяющих</w:t>
      </w:r>
      <w:r w:rsidR="00431E79" w:rsidRPr="0095714E">
        <w:t xml:space="preserve"> </w:t>
      </w:r>
      <w:r w:rsidRPr="0095714E">
        <w:t>основные</w:t>
      </w:r>
      <w:r w:rsidR="00431E79" w:rsidRPr="0095714E">
        <w:t xml:space="preserve"> </w:t>
      </w:r>
      <w:r w:rsidRPr="0095714E">
        <w:t>направления</w:t>
      </w:r>
      <w:r w:rsidR="00431E79" w:rsidRPr="0095714E">
        <w:t xml:space="preserve"> </w:t>
      </w:r>
      <w:r w:rsidRPr="0095714E">
        <w:t>социально-экономическ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proofErr w:type="spellStart"/>
      <w:r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ее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циональ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риродных</w:t>
      </w:r>
      <w:r w:rsidR="00431E79" w:rsidRPr="0095714E">
        <w:t xml:space="preserve"> </w:t>
      </w:r>
      <w:r w:rsidRPr="0095714E">
        <w:t>ресурсов.</w:t>
      </w:r>
    </w:p>
    <w:p w:rsidR="00561426" w:rsidRPr="0095714E" w:rsidRDefault="00561426" w:rsidP="00431E79">
      <w:pPr>
        <w:ind w:firstLine="709"/>
        <w:jc w:val="both"/>
      </w:pPr>
      <w:r w:rsidRPr="0095714E">
        <w:t>Основные</w:t>
      </w:r>
      <w:r w:rsidR="00431E79" w:rsidRPr="0095714E">
        <w:t xml:space="preserve"> </w:t>
      </w:r>
      <w:r w:rsidRPr="0095714E">
        <w:t>понятия,</w:t>
      </w:r>
      <w:r w:rsidR="00431E79" w:rsidRPr="0095714E">
        <w:t xml:space="preserve"> </w:t>
      </w:r>
      <w:r w:rsidRPr="0095714E">
        <w:t>использу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ах:</w:t>
      </w:r>
    </w:p>
    <w:p w:rsidR="00561426" w:rsidRPr="0095714E" w:rsidRDefault="00561426" w:rsidP="00431E79">
      <w:pPr>
        <w:ind w:firstLine="709"/>
        <w:jc w:val="both"/>
        <w:rPr>
          <w:b/>
          <w:bCs/>
        </w:rPr>
      </w:pPr>
      <w:r w:rsidRPr="0095714E">
        <w:rPr>
          <w:rStyle w:val="s10"/>
          <w:b/>
          <w:bCs/>
          <w:shd w:val="clear" w:color="auto" w:fill="FFFFFF"/>
        </w:rPr>
        <w:t>Зоны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с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особыми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условиями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использования</w:t>
      </w:r>
      <w:r w:rsidR="00431E79" w:rsidRPr="0095714E">
        <w:rPr>
          <w:rStyle w:val="s10"/>
          <w:b/>
          <w:bCs/>
          <w:shd w:val="clear" w:color="auto" w:fill="FFFFFF"/>
        </w:rPr>
        <w:t xml:space="preserve"> </w:t>
      </w:r>
      <w:r w:rsidRPr="0095714E">
        <w:rPr>
          <w:rStyle w:val="s10"/>
          <w:b/>
          <w:bCs/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-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ные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анитарно-защит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памятник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р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ы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ро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оссийск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Федерац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дале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-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)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щит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одоохран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топл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дтопл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анитарн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чник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итьев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хозяйственно-бытов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одоснабж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храняем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,</w:t>
      </w:r>
      <w:r w:rsidR="00431E79" w:rsidRPr="0095714E">
        <w:rPr>
          <w:shd w:val="clear" w:color="auto" w:fill="FFFFFF"/>
        </w:rPr>
        <w:t xml:space="preserve"> </w:t>
      </w:r>
      <w:proofErr w:type="spellStart"/>
      <w:r w:rsidRPr="0095714E">
        <w:rPr>
          <w:shd w:val="clear" w:color="auto" w:fill="FFFFFF"/>
        </w:rPr>
        <w:t>приаэродромная</w:t>
      </w:r>
      <w:proofErr w:type="spellEnd"/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авливаем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конодательств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оссийск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Федерации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Правил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емлепользования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астройк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документ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,</w:t>
      </w:r>
      <w:r w:rsidR="00431E79" w:rsidRPr="0095714E">
        <w:t xml:space="preserve"> </w:t>
      </w:r>
      <w:r w:rsidRPr="0095714E">
        <w:t>который</w:t>
      </w:r>
      <w:r w:rsidR="00431E79" w:rsidRPr="0095714E">
        <w:t xml:space="preserve"> </w:t>
      </w:r>
      <w:r w:rsidRPr="0095714E">
        <w:t>утверждается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органов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территориаль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регламенты,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докумен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его</w:t>
      </w:r>
      <w:r w:rsidR="00431E79" w:rsidRPr="0095714E">
        <w:t xml:space="preserve"> </w:t>
      </w:r>
      <w:r w:rsidRPr="0095714E">
        <w:t>изменений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Территориальны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ы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х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пределены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регламенты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Функциональны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ы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документами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определены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ункциональное</w:t>
      </w:r>
      <w:r w:rsidR="00431E79" w:rsidRPr="0095714E">
        <w:t xml:space="preserve"> </w:t>
      </w:r>
      <w:r w:rsidRPr="0095714E">
        <w:t>назначение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Градостроительно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ировани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ирование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образова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пределения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ия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гламентов;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  <w:bCs/>
        </w:rPr>
        <w:t>Градостроительный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регламент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станавлив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соответствующе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hyperlink w:anchor="sub_37" w:history="1">
        <w:r w:rsidRPr="0095714E">
          <w:t>виды</w:t>
        </w:r>
      </w:hyperlink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равно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всего,</w:t>
      </w:r>
      <w:r w:rsidR="00431E79" w:rsidRPr="0095714E">
        <w:t xml:space="preserve"> </w:t>
      </w:r>
      <w:r w:rsidRPr="0095714E">
        <w:t>что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на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</w:t>
      </w:r>
      <w:r w:rsidR="00431E79" w:rsidRPr="0095714E">
        <w:t xml:space="preserve"> </w:t>
      </w:r>
      <w:r w:rsidRPr="0095714E">
        <w:t>поверхностью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пользу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ледующей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(минима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максимальные)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параметр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территориям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редусматривается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омплексн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ойчивому</w:t>
      </w:r>
      <w:r w:rsidR="00431E79" w:rsidRPr="0095714E">
        <w:t xml:space="preserve"> </w:t>
      </w:r>
      <w:r w:rsidRPr="0095714E">
        <w:t>развитию</w:t>
      </w:r>
      <w:r w:rsidR="00431E79" w:rsidRPr="0095714E">
        <w:t xml:space="preserve"> </w:t>
      </w:r>
      <w:r w:rsidRPr="0095714E">
        <w:t>территории,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ин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обеспеченности</w:t>
      </w:r>
      <w:r w:rsidR="00431E79" w:rsidRPr="0095714E">
        <w:t xml:space="preserve"> </w:t>
      </w:r>
      <w:r w:rsidRPr="0095714E">
        <w:t>соответствующей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коммунальной,</w:t>
      </w:r>
      <w:r w:rsidR="00431E79" w:rsidRPr="0095714E">
        <w:t xml:space="preserve"> </w:t>
      </w:r>
      <w:r w:rsidRPr="0095714E">
        <w:t>транспортной,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доступности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населе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ю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бя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нес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каза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рту</w:t>
      </w:r>
      <w:r w:rsidR="00431E79" w:rsidRPr="0095714E">
        <w:rPr>
          <w:bCs/>
        </w:rPr>
        <w:t xml:space="preserve"> </w:t>
      </w:r>
      <w:hyperlink r:id="rId10" w:anchor="block_106" w:history="1">
        <w:r w:rsidRPr="0095714E">
          <w:rPr>
            <w:bCs/>
          </w:rPr>
          <w:t>градостроительн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онирования</w:t>
        </w:r>
      </w:hyperlink>
      <w:r w:rsidRPr="0095714E">
        <w:rPr>
          <w:bCs/>
        </w:rPr>
        <w:t>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hyperlink r:id="rId11" w:anchor="block_109" w:history="1">
        <w:r w:rsidRPr="0095714E">
          <w:rPr>
            <w:bCs/>
          </w:rPr>
          <w:t>градостроительные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егламенты</w:t>
        </w:r>
      </w:hyperlink>
      <w:r w:rsidRPr="0095714E">
        <w:rPr>
          <w:bCs/>
        </w:rPr>
        <w:t>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ения</w:t>
      </w:r>
      <w:r w:rsidR="00431E79" w:rsidRPr="0095714E">
        <w:rPr>
          <w:bCs/>
        </w:rPr>
        <w:t xml:space="preserve"> </w:t>
      </w:r>
      <w:hyperlink r:id="rId12" w:anchor="block_108" w:history="1">
        <w:r w:rsidRPr="0095714E">
          <w:rPr>
            <w:bCs/>
          </w:rPr>
          <w:t>правил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емлепользования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и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астройки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нес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б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жения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улирова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рган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моуправле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и</w:t>
      </w:r>
      <w:r w:rsidR="00431E79" w:rsidRPr="0095714E">
        <w:rPr>
          <w:bCs/>
        </w:rPr>
        <w:t xml:space="preserve"> </w:t>
      </w:r>
      <w:hyperlink r:id="rId13" w:anchor="block_37" w:history="1">
        <w:r w:rsidRPr="0095714E">
          <w:rPr>
            <w:bCs/>
          </w:rPr>
          <w:t>видов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азрешенн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использования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земельных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участк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изическ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юридическ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цам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готовк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кумента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анировк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рган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моуправле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4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вед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бли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ша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прос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5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нес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6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улирова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прос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.</w:t>
      </w:r>
    </w:p>
    <w:p w:rsidR="00561426" w:rsidRPr="0095714E" w:rsidRDefault="00561426" w:rsidP="00431E79">
      <w:pPr>
        <w:jc w:val="both"/>
        <w:rPr>
          <w:bCs/>
        </w:rPr>
      </w:pPr>
    </w:p>
    <w:p w:rsidR="00561426" w:rsidRPr="0095714E" w:rsidRDefault="00561426" w:rsidP="00431E79">
      <w:pPr>
        <w:ind w:firstLine="709"/>
        <w:jc w:val="both"/>
        <w:rPr>
          <w:b/>
          <w:iCs/>
        </w:rPr>
      </w:pPr>
      <w:bookmarkStart w:id="11" w:name="_Toc433729349"/>
      <w:r w:rsidRPr="0095714E">
        <w:rPr>
          <w:b/>
          <w:iCs/>
        </w:rPr>
        <w:t>Часть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РЯДОК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ИМЕНЕ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АВИЛ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ЛЕ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АСТРОЙК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НЕСЕ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ЗМЕНЕИЙ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КАЗАННЫ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АВИЛА</w:t>
      </w:r>
      <w:bookmarkEnd w:id="11"/>
    </w:p>
    <w:p w:rsidR="00561426" w:rsidRPr="0095714E" w:rsidRDefault="00561426" w:rsidP="00431E79">
      <w:pPr>
        <w:ind w:firstLine="709"/>
        <w:jc w:val="both"/>
        <w:rPr>
          <w:b/>
        </w:rPr>
      </w:pPr>
      <w:bookmarkStart w:id="12" w:name="_Toc433729350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Щ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ЛОЖ</w:t>
      </w:r>
      <w:r w:rsidRPr="0095714E">
        <w:rPr>
          <w:b/>
        </w:rPr>
        <w:t>ЕНИЯ</w:t>
      </w:r>
      <w:bookmarkEnd w:id="12"/>
    </w:p>
    <w:p w:rsidR="00561426" w:rsidRPr="0095714E" w:rsidRDefault="00561426" w:rsidP="00431E79">
      <w:pPr>
        <w:ind w:firstLine="709"/>
        <w:jc w:val="both"/>
        <w:rPr>
          <w:bCs/>
        </w:rPr>
      </w:pPr>
      <w:bookmarkStart w:id="13" w:name="_Toc412129376"/>
      <w:bookmarkStart w:id="14" w:name="_Toc433729351"/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абаты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целях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hyperlink r:id="rId14" w:anchor="block_103" w:history="1">
        <w:r w:rsidRPr="0095714E">
          <w:rPr>
            <w:bCs/>
          </w:rPr>
          <w:t>устойчив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азвития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территорий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хра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кружаю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ре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аниров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ний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есп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терес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из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юрид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ц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ообладател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hyperlink r:id="rId15" w:anchor="block_1010" w:history="1">
        <w:r w:rsidRPr="0095714E">
          <w:rPr>
            <w:bCs/>
          </w:rPr>
          <w:t>объектов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капитально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строительства</w:t>
        </w:r>
      </w:hyperlink>
      <w:r w:rsidRPr="0095714E">
        <w:rPr>
          <w:bCs/>
        </w:rPr>
        <w:t>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lastRenderedPageBreak/>
        <w:t>4)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вл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вестиц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е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змож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бор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ибол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ффективных</w:t>
      </w:r>
      <w:r w:rsidR="00431E79" w:rsidRPr="0095714E">
        <w:rPr>
          <w:bCs/>
        </w:rPr>
        <w:t xml:space="preserve"> </w:t>
      </w:r>
      <w:hyperlink r:id="rId16" w:anchor="block_37" w:history="1">
        <w:r w:rsidRPr="0095714E">
          <w:rPr>
            <w:bCs/>
          </w:rPr>
          <w:t>вид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.</w:t>
      </w:r>
    </w:p>
    <w:p w:rsidR="00561426" w:rsidRPr="0095714E" w:rsidRDefault="00561426" w:rsidP="00431E79">
      <w:pPr>
        <w:jc w:val="both"/>
        <w:rPr>
          <w:bCs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.</w:t>
      </w:r>
      <w:r w:rsidR="00431E79" w:rsidRPr="0095714E">
        <w:rPr>
          <w:b/>
        </w:rPr>
        <w:t xml:space="preserve"> </w:t>
      </w:r>
      <w:r w:rsidRPr="0095714E">
        <w:rPr>
          <w:b/>
        </w:rPr>
        <w:t>Осн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в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назначе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13"/>
      <w:bookmarkEnd w:id="14"/>
    </w:p>
    <w:p w:rsidR="00561426" w:rsidRPr="0095714E" w:rsidRDefault="00561426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предусматриваю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proofErr w:type="spellStart"/>
      <w:r w:rsidR="002B0727" w:rsidRPr="0095714E">
        <w:t>Мамхегском</w:t>
      </w:r>
      <w:proofErr w:type="spellEnd"/>
      <w:r w:rsidR="00431E79" w:rsidRPr="0095714E">
        <w:t xml:space="preserve"> </w:t>
      </w:r>
      <w:r w:rsidRPr="0095714E">
        <w:t>сельском</w:t>
      </w:r>
      <w:r w:rsidR="00431E79" w:rsidRPr="0095714E">
        <w:t xml:space="preserve"> </w:t>
      </w:r>
      <w:r w:rsidRPr="0095714E">
        <w:t>поселении</w:t>
      </w:r>
      <w:r w:rsidR="00431E79" w:rsidRPr="0095714E">
        <w:t xml:space="preserve"> </w:t>
      </w:r>
      <w:r w:rsidRPr="0095714E">
        <w:t>систему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которая</w:t>
      </w:r>
      <w:r w:rsidR="00431E79" w:rsidRPr="0095714E">
        <w:t xml:space="preserve"> </w:t>
      </w:r>
      <w:r w:rsidRPr="0095714E">
        <w:t>основан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радостроительном</w:t>
      </w:r>
      <w:r w:rsidR="00431E79" w:rsidRPr="0095714E">
        <w:t xml:space="preserve"> </w:t>
      </w:r>
      <w:r w:rsidRPr="0095714E">
        <w:t>зонировани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делении</w:t>
      </w:r>
      <w:r w:rsidR="00431E79" w:rsidRPr="0095714E">
        <w:t xml:space="preserve"> </w:t>
      </w:r>
      <w:r w:rsidRPr="0095714E">
        <w:t>всей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аль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ие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аждой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единого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регламента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ельным</w:t>
      </w:r>
      <w:r w:rsidR="00431E79" w:rsidRPr="0095714E">
        <w:t xml:space="preserve"> </w:t>
      </w:r>
      <w:r w:rsidRPr="0095714E">
        <w:t>параметрам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защиты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равенства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физ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реализации</w:t>
      </w:r>
      <w:r w:rsidR="00431E79" w:rsidRPr="0095714E">
        <w:t xml:space="preserve"> </w:t>
      </w:r>
      <w:r w:rsidRPr="0095714E">
        <w:t>отношений,</w:t>
      </w:r>
      <w:r w:rsidR="00431E79" w:rsidRPr="0095714E">
        <w:t xml:space="preserve"> </w:t>
      </w:r>
      <w:r w:rsidRPr="0095714E">
        <w:t>возникающи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воду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открытой</w:t>
      </w:r>
      <w:r w:rsidR="00431E79" w:rsidRPr="0095714E">
        <w:t xml:space="preserve"> </w:t>
      </w:r>
      <w:r w:rsidRPr="0095714E">
        <w:t>информ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авил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онструкции;</w:t>
      </w:r>
      <w:r w:rsidR="00431E79" w:rsidRPr="0095714E">
        <w:t xml:space="preserve"> </w:t>
      </w:r>
      <w:r w:rsidRPr="0095714E">
        <w:t>подготовки</w:t>
      </w:r>
      <w:r w:rsidR="00431E79" w:rsidRPr="0095714E">
        <w:t xml:space="preserve"> </w:t>
      </w:r>
      <w:r w:rsidRPr="0095714E">
        <w:t>докумен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;</w:t>
      </w:r>
      <w:r w:rsidR="00431E79" w:rsidRPr="0095714E">
        <w:t xml:space="preserve"> </w:t>
      </w:r>
      <w:r w:rsidRPr="0095714E">
        <w:t>контроля</w:t>
      </w:r>
      <w:r w:rsidR="00431E79" w:rsidRPr="0095714E">
        <w:t xml:space="preserve"> </w:t>
      </w:r>
      <w:r w:rsidRPr="0095714E">
        <w:t>соответствия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регламентам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амерений</w:t>
      </w:r>
      <w:r w:rsidR="00431E79" w:rsidRPr="0095714E">
        <w:t xml:space="preserve"> </w:t>
      </w:r>
      <w:r w:rsidRPr="0095714E">
        <w:t>застройщиков,</w:t>
      </w:r>
      <w:r w:rsidR="00431E79" w:rsidRPr="0095714E">
        <w:t xml:space="preserve"> </w:t>
      </w:r>
      <w:r w:rsidRPr="0095714E">
        <w:t>завершенных</w:t>
      </w:r>
      <w:r w:rsidR="00431E79" w:rsidRPr="0095714E">
        <w:t xml:space="preserve"> </w:t>
      </w:r>
      <w:r w:rsidRPr="0095714E">
        <w:t>строительство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следующего</w:t>
      </w:r>
      <w:r w:rsidR="00431E79" w:rsidRPr="0095714E">
        <w:t xml:space="preserve"> </w:t>
      </w:r>
      <w:r w:rsidRPr="0095714E">
        <w:t>использования.</w:t>
      </w:r>
    </w:p>
    <w:p w:rsidR="00561426" w:rsidRPr="0095714E" w:rsidRDefault="00561426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введения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основанно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радостроительном</w:t>
      </w:r>
      <w:r w:rsidR="00431E79" w:rsidRPr="0095714E">
        <w:t xml:space="preserve"> </w:t>
      </w:r>
      <w:r w:rsidRPr="0095714E">
        <w:t>зонировании,</w:t>
      </w:r>
      <w:r w:rsidR="00431E79" w:rsidRPr="0095714E">
        <w:t xml:space="preserve"> </w:t>
      </w:r>
      <w:r w:rsidRPr="0095714E">
        <w:t>являе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реализации</w:t>
      </w:r>
      <w:r w:rsidR="00431E79" w:rsidRPr="0095714E">
        <w:t xml:space="preserve"> </w:t>
      </w:r>
      <w:r w:rsidRPr="0095714E">
        <w:t>план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рамм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инженерного,</w:t>
      </w:r>
      <w:r w:rsidR="00431E79" w:rsidRPr="0095714E">
        <w:t xml:space="preserve"> </w:t>
      </w:r>
      <w:r w:rsidRPr="0095714E">
        <w:t>транспортного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сохранения</w:t>
      </w:r>
      <w:r w:rsidR="00431E79" w:rsidRPr="0095714E">
        <w:t xml:space="preserve"> </w:t>
      </w:r>
      <w:r w:rsidRPr="0095714E">
        <w:t>природ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но-исторической</w:t>
      </w:r>
      <w:r w:rsidR="00431E79" w:rsidRPr="0095714E">
        <w:t xml:space="preserve"> </w:t>
      </w:r>
      <w:r w:rsidRPr="0095714E">
        <w:t>среды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установление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гаран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ис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ому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ладельце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лиц,</w:t>
      </w:r>
      <w:r w:rsidR="00431E79" w:rsidRPr="0095714E">
        <w:t xml:space="preserve"> </w:t>
      </w:r>
      <w:r w:rsidRPr="0095714E">
        <w:t>желающих</w:t>
      </w:r>
      <w:r w:rsidR="00431E79" w:rsidRPr="0095714E">
        <w:t xml:space="preserve"> </w:t>
      </w:r>
      <w:r w:rsidRPr="0095714E">
        <w:t>приобрести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владения,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ряжения</w:t>
      </w:r>
      <w:r w:rsidR="00431E79" w:rsidRPr="0095714E">
        <w:t xml:space="preserve"> </w:t>
      </w:r>
      <w:r w:rsidRPr="0095714E">
        <w:t>земельными</w:t>
      </w:r>
      <w:r w:rsidR="00431E79" w:rsidRPr="0095714E">
        <w:t xml:space="preserve"> </w:t>
      </w:r>
      <w:r w:rsidRPr="0095714E">
        <w:t>участками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недвижимости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создание</w:t>
      </w:r>
      <w:r w:rsidR="00431E79" w:rsidRPr="0095714E">
        <w:t xml:space="preserve"> </w:t>
      </w:r>
      <w:r w:rsidRPr="0095714E">
        <w:t>благоприятных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ивлечения</w:t>
      </w:r>
      <w:r w:rsidR="00431E79" w:rsidRPr="0095714E">
        <w:t xml:space="preserve"> </w:t>
      </w:r>
      <w:r w:rsidRPr="0095714E">
        <w:t>инвестиц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устройство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посредством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инвесторам</w:t>
      </w:r>
      <w:r w:rsidR="00431E79" w:rsidRPr="0095714E">
        <w:t xml:space="preserve"> </w:t>
      </w:r>
      <w:r w:rsidRPr="0095714E">
        <w:t>возможности</w:t>
      </w:r>
      <w:r w:rsidR="00431E79" w:rsidRPr="0095714E">
        <w:t xml:space="preserve"> </w:t>
      </w:r>
      <w:r w:rsidRPr="0095714E">
        <w:t>выбора</w:t>
      </w:r>
      <w:r w:rsidR="00431E79" w:rsidRPr="0095714E">
        <w:t xml:space="preserve"> </w:t>
      </w:r>
      <w:r w:rsidRPr="0095714E">
        <w:t>наиболее</w:t>
      </w:r>
      <w:r w:rsidR="00431E79" w:rsidRPr="0095714E">
        <w:t xml:space="preserve"> </w:t>
      </w:r>
      <w:r w:rsidRPr="0095714E">
        <w:t>эффектив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регламентами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свободного</w:t>
      </w:r>
      <w:r w:rsidR="00431E79" w:rsidRPr="0095714E">
        <w:t xml:space="preserve"> </w:t>
      </w:r>
      <w:r w:rsidRPr="0095714E">
        <w:t>доступа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нформ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участ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нятии</w:t>
      </w:r>
      <w:r w:rsidR="00431E79" w:rsidRPr="0095714E">
        <w:t xml:space="preserve"> </w:t>
      </w:r>
      <w:r w:rsidRPr="0095714E">
        <w:t>реше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осредством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;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контроля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соблюдением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осуществлени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6)</w:t>
      </w:r>
      <w:r w:rsidR="00431E79" w:rsidRPr="0095714E">
        <w:t xml:space="preserve"> </w:t>
      </w:r>
      <w:r w:rsidRPr="0095714E">
        <w:t>контроль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пользование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ми</w:t>
      </w:r>
      <w:r w:rsidR="00431E79" w:rsidRPr="0095714E">
        <w:t xml:space="preserve"> </w:t>
      </w:r>
      <w:r w:rsidRPr="0095714E">
        <w:t>изменениям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,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штрафных</w:t>
      </w:r>
      <w:r w:rsidR="00431E79" w:rsidRPr="0095714E">
        <w:t xml:space="preserve"> </w:t>
      </w:r>
      <w:r w:rsidRPr="0095714E">
        <w:t>санкц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законодательством;</w:t>
      </w:r>
    </w:p>
    <w:p w:rsidR="00561426" w:rsidRPr="0095714E" w:rsidRDefault="00561426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применяются</w:t>
      </w:r>
      <w:r w:rsidR="00431E79" w:rsidRPr="0095714E">
        <w:t xml:space="preserve"> </w:t>
      </w:r>
      <w:r w:rsidRPr="0095714E">
        <w:t>наряд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органов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государственными</w:t>
      </w:r>
      <w:r w:rsidR="00431E79" w:rsidRPr="0095714E">
        <w:t xml:space="preserve"> </w:t>
      </w:r>
      <w:r w:rsidRPr="0095714E">
        <w:t>нормативами,</w:t>
      </w:r>
      <w:r w:rsidR="00431E79" w:rsidRPr="0095714E">
        <w:t xml:space="preserve"> </w:t>
      </w:r>
      <w:r w:rsidRPr="0095714E">
        <w:t>правилами,</w:t>
      </w:r>
      <w:r w:rsidR="00431E79" w:rsidRPr="0095714E">
        <w:t xml:space="preserve"> </w:t>
      </w:r>
      <w:r w:rsidRPr="0095714E">
        <w:t>стандартами,</w:t>
      </w:r>
      <w:r w:rsidR="00431E79" w:rsidRPr="0095714E">
        <w:t xml:space="preserve"> </w:t>
      </w:r>
      <w:r w:rsidRPr="0095714E">
        <w:t>техническими</w:t>
      </w:r>
      <w:r w:rsidR="00431E79" w:rsidRPr="0095714E">
        <w:t xml:space="preserve"> </w:t>
      </w:r>
      <w:r w:rsidRPr="0095714E">
        <w:t>регламент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обязательными</w:t>
      </w:r>
      <w:r w:rsidR="00431E79" w:rsidRPr="0095714E">
        <w:t xml:space="preserve"> </w:t>
      </w:r>
      <w:r w:rsidRPr="0095714E">
        <w:t>требованиями,</w:t>
      </w:r>
      <w:r w:rsidR="00431E79" w:rsidRPr="0095714E">
        <w:t xml:space="preserve"> </w:t>
      </w:r>
      <w:r w:rsidRPr="0095714E">
        <w:t>установленны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жиз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доровья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надеж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сохранения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природно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;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.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муниципальные</w:t>
      </w:r>
      <w:r w:rsidR="00431E79" w:rsidRPr="0095714E">
        <w:t xml:space="preserve"> </w:t>
      </w:r>
      <w:r w:rsidRPr="0095714E">
        <w:t>правовые</w:t>
      </w:r>
      <w:r w:rsidR="00431E79" w:rsidRPr="0095714E">
        <w:t xml:space="preserve"> </w:t>
      </w:r>
      <w:r w:rsidRPr="0095714E">
        <w:t>акт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меня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ротиворечащей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Правилам.</w:t>
      </w:r>
    </w:p>
    <w:p w:rsidR="00561426" w:rsidRPr="0095714E" w:rsidRDefault="00561426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обязатель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сполнения</w:t>
      </w:r>
      <w:r w:rsidR="00431E79" w:rsidRPr="0095714E">
        <w:t xml:space="preserve"> </w:t>
      </w:r>
      <w:r w:rsidRPr="0095714E">
        <w:t>всеми</w:t>
      </w:r>
      <w:r w:rsidR="00431E79" w:rsidRPr="0095714E">
        <w:t xml:space="preserve"> </w:t>
      </w:r>
      <w:r w:rsidRPr="0095714E">
        <w:t>юридически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изическими</w:t>
      </w:r>
      <w:r w:rsidR="00431E79" w:rsidRPr="0095714E">
        <w:t xml:space="preserve"> </w:t>
      </w:r>
      <w:r w:rsidRPr="0095714E">
        <w:t>лицами,</w:t>
      </w:r>
      <w:r w:rsidR="00431E79" w:rsidRPr="0095714E">
        <w:t xml:space="preserve"> </w:t>
      </w:r>
      <w:r w:rsidRPr="0095714E">
        <w:t>осуществляющи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нтролирующими</w:t>
      </w:r>
      <w:r w:rsidR="00431E79" w:rsidRPr="0095714E">
        <w:t xml:space="preserve"> </w:t>
      </w:r>
      <w:r w:rsidRPr="0095714E">
        <w:t>градостроительную</w:t>
      </w:r>
      <w:r w:rsidR="00431E79" w:rsidRPr="0095714E">
        <w:t xml:space="preserve"> </w:t>
      </w:r>
      <w:r w:rsidRPr="0095714E">
        <w:t>деятельнос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емельные</w:t>
      </w:r>
      <w:r w:rsidR="00431E79" w:rsidRPr="0095714E">
        <w:t xml:space="preserve"> </w:t>
      </w:r>
      <w:r w:rsidRPr="0095714E">
        <w:t>отно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5" w:name="_Toc374973457"/>
      <w:bookmarkStart w:id="16" w:name="_Toc412129377"/>
      <w:bookmarkStart w:id="17" w:name="_Toc433729352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.</w:t>
      </w:r>
      <w:r w:rsidR="00431E79" w:rsidRPr="0095714E">
        <w:rPr>
          <w:b/>
        </w:rPr>
        <w:t xml:space="preserve"> </w:t>
      </w:r>
      <w:r w:rsidRPr="0095714E">
        <w:rPr>
          <w:b/>
        </w:rPr>
        <w:t>Содерж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настоящих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</w:t>
      </w:r>
      <w:bookmarkEnd w:id="15"/>
      <w:bookmarkEnd w:id="16"/>
      <w:bookmarkEnd w:id="17"/>
    </w:p>
    <w:p w:rsidR="00561426" w:rsidRPr="0095714E" w:rsidRDefault="00561426" w:rsidP="00431E79">
      <w:pPr>
        <w:ind w:firstLine="709"/>
        <w:jc w:val="both"/>
      </w:pPr>
      <w:r w:rsidRPr="0095714E">
        <w:rPr>
          <w:b/>
        </w:rPr>
        <w:t>1</w:t>
      </w:r>
      <w:r w:rsidRPr="0095714E">
        <w:t>.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содержат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Правила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карту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регламенты.</w:t>
      </w:r>
    </w:p>
    <w:p w:rsidR="00561426" w:rsidRPr="0095714E" w:rsidRDefault="00561426" w:rsidP="00431E79">
      <w:pPr>
        <w:ind w:firstLine="709"/>
        <w:jc w:val="both"/>
      </w:pPr>
      <w:bookmarkStart w:id="18" w:name="sub_3003"/>
      <w:r w:rsidRPr="0095714E">
        <w:rPr>
          <w:b/>
        </w:rPr>
        <w:t>2</w:t>
      </w:r>
      <w:r w:rsidRPr="0095714E">
        <w:t>.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hyperlink w:anchor="sub_108" w:history="1">
        <w:r w:rsidRPr="0095714E">
          <w:t>правил</w:t>
        </w:r>
        <w:r w:rsidR="00431E79" w:rsidRPr="0095714E">
          <w:t xml:space="preserve"> </w:t>
        </w:r>
        <w:r w:rsidRPr="0095714E">
          <w:t>землепользования</w:t>
        </w:r>
        <w:r w:rsidR="00431E79" w:rsidRPr="0095714E">
          <w:t xml:space="preserve"> </w:t>
        </w:r>
        <w:r w:rsidRPr="0095714E">
          <w:t>и</w:t>
        </w:r>
        <w:r w:rsidR="00431E79" w:rsidRPr="0095714E">
          <w:t xml:space="preserve"> </w:t>
        </w:r>
        <w:r w:rsidRPr="0095714E">
          <w:t>застройки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ключае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бя</w:t>
      </w:r>
      <w:r w:rsidR="00431E79" w:rsidRPr="0095714E">
        <w:t xml:space="preserve"> </w:t>
      </w:r>
      <w:r w:rsidRPr="0095714E">
        <w:t>положения:</w:t>
      </w:r>
    </w:p>
    <w:p w:rsidR="00561426" w:rsidRPr="0095714E" w:rsidRDefault="00561426" w:rsidP="00431E79">
      <w:pPr>
        <w:ind w:firstLine="709"/>
        <w:jc w:val="both"/>
      </w:pPr>
      <w:bookmarkStart w:id="19" w:name="sub_30031"/>
      <w:bookmarkEnd w:id="18"/>
      <w:r w:rsidRPr="0095714E">
        <w:t>1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гулировани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;</w:t>
      </w:r>
    </w:p>
    <w:p w:rsidR="00561426" w:rsidRPr="0095714E" w:rsidRDefault="00561426" w:rsidP="00431E79">
      <w:pPr>
        <w:ind w:firstLine="709"/>
        <w:jc w:val="both"/>
      </w:pPr>
      <w:bookmarkStart w:id="20" w:name="sub_30032"/>
      <w:bookmarkEnd w:id="19"/>
      <w:r w:rsidRPr="0095714E">
        <w:t>2)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hyperlink w:anchor="sub_37" w:history="1">
        <w:r w:rsidRPr="0095714E">
          <w:t>видов</w:t>
        </w:r>
        <w:r w:rsidR="00431E79" w:rsidRPr="0095714E">
          <w:t xml:space="preserve"> </w:t>
        </w:r>
        <w:r w:rsidRPr="0095714E">
          <w:t>разрешенного</w:t>
        </w:r>
        <w:r w:rsidR="00431E79" w:rsidRPr="0095714E">
          <w:t xml:space="preserve"> </w:t>
        </w:r>
        <w:r w:rsidRPr="0095714E">
          <w:t>использования</w:t>
        </w:r>
        <w:r w:rsidR="00431E79" w:rsidRPr="0095714E">
          <w:t xml:space="preserve"> </w:t>
        </w:r>
        <w:r w:rsidRPr="0095714E">
          <w:t>земельных</w:t>
        </w:r>
        <w:r w:rsidR="00431E79" w:rsidRPr="0095714E">
          <w:t xml:space="preserve"> </w:t>
        </w:r>
        <w:r w:rsidRPr="0095714E">
          <w:t>участков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физически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ми</w:t>
      </w:r>
      <w:r w:rsidR="00431E79" w:rsidRPr="0095714E">
        <w:t xml:space="preserve"> </w:t>
      </w:r>
      <w:r w:rsidRPr="0095714E">
        <w:t>лицами;</w:t>
      </w:r>
    </w:p>
    <w:p w:rsidR="00561426" w:rsidRPr="0095714E" w:rsidRDefault="00561426" w:rsidP="00431E79">
      <w:pPr>
        <w:ind w:firstLine="709"/>
        <w:jc w:val="both"/>
      </w:pPr>
      <w:bookmarkStart w:id="21" w:name="sub_30033"/>
      <w:bookmarkEnd w:id="20"/>
      <w:r w:rsidRPr="0095714E">
        <w:t>3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;</w:t>
      </w:r>
    </w:p>
    <w:p w:rsidR="00561426" w:rsidRPr="0095714E" w:rsidRDefault="00561426" w:rsidP="00431E79">
      <w:pPr>
        <w:ind w:firstLine="709"/>
        <w:jc w:val="both"/>
      </w:pPr>
      <w:bookmarkStart w:id="22" w:name="sub_30034"/>
      <w:bookmarkEnd w:id="21"/>
      <w:r w:rsidRPr="0095714E">
        <w:t>4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ind w:firstLine="709"/>
        <w:jc w:val="both"/>
      </w:pPr>
      <w:bookmarkStart w:id="23" w:name="sub_30035"/>
      <w:bookmarkEnd w:id="22"/>
      <w:r w:rsidRPr="0095714E">
        <w:t>5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ind w:firstLine="709"/>
        <w:jc w:val="both"/>
      </w:pPr>
      <w:bookmarkStart w:id="24" w:name="sub_30036"/>
      <w:bookmarkEnd w:id="23"/>
      <w:r w:rsidRPr="0095714E">
        <w:t>6)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гулировани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опросов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.</w:t>
      </w:r>
    </w:p>
    <w:bookmarkEnd w:id="24"/>
    <w:p w:rsidR="00561426" w:rsidRPr="0095714E" w:rsidRDefault="00561426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hyperlink w:anchor="sub_106" w:history="1">
        <w:r w:rsidRPr="0095714E">
          <w:t>градостроительного</w:t>
        </w:r>
        <w:r w:rsidR="00431E79" w:rsidRPr="0095714E">
          <w:t xml:space="preserve"> </w:t>
        </w:r>
        <w:r w:rsidRPr="0095714E">
          <w:t>зонирования</w:t>
        </w:r>
      </w:hyperlink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hyperlink w:anchor="sub_107" w:history="1">
        <w:r w:rsidRPr="0095714E">
          <w:t>территориальных</w:t>
        </w:r>
        <w:r w:rsidR="00431E79" w:rsidRPr="0095714E">
          <w:t xml:space="preserve"> </w:t>
        </w:r>
        <w:r w:rsidRPr="0095714E">
          <w:t>зон</w:t>
        </w:r>
      </w:hyperlink>
      <w:r w:rsidRPr="0095714E">
        <w:t>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твечать</w:t>
      </w:r>
      <w:r w:rsidR="00431E79" w:rsidRPr="0095714E">
        <w:t xml:space="preserve"> </w:t>
      </w:r>
      <w:r w:rsidRPr="0095714E">
        <w:t>требованию</w:t>
      </w:r>
      <w:r w:rsidR="00431E79" w:rsidRPr="0095714E">
        <w:t xml:space="preserve"> </w:t>
      </w:r>
      <w:r w:rsidRPr="0095714E">
        <w:t>принадлежности</w:t>
      </w:r>
      <w:r w:rsidR="00431E79" w:rsidRPr="0095714E">
        <w:t xml:space="preserve"> </w:t>
      </w:r>
      <w:r w:rsidRPr="0095714E">
        <w:t>каждо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дно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е.</w:t>
      </w:r>
      <w:r w:rsidR="00431E79" w:rsidRPr="0095714E">
        <w:t xml:space="preserve"> </w:t>
      </w:r>
      <w:r w:rsidRPr="0095714E">
        <w:t>Формировани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ескольк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азличных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ах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Территориаль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правило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дному</w:t>
      </w:r>
      <w:r w:rsidR="00431E79" w:rsidRPr="0095714E">
        <w:t xml:space="preserve"> </w:t>
      </w:r>
      <w:r w:rsidRPr="0095714E">
        <w:t>земельному</w:t>
      </w:r>
      <w:r w:rsidR="00431E79" w:rsidRPr="0095714E">
        <w:t xml:space="preserve"> </w:t>
      </w:r>
      <w:r w:rsidRPr="0095714E">
        <w:t>участку.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shd w:val="clear" w:color="auto" w:fill="FFFFFF"/>
        </w:rPr>
        <w:lastRenderedPageBreak/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арт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достроит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онир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язательн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рядк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ображаю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елен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нкт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ходящ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ста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еления,</w:t>
      </w:r>
      <w:r w:rsidR="00431E79" w:rsidRPr="0095714E">
        <w:rPr>
          <w:shd w:val="clear" w:color="auto" w:fill="FFFFFF"/>
        </w:rPr>
        <w:t xml:space="preserve"> </w:t>
      </w:r>
      <w:hyperlink r:id="rId17" w:anchor="/document/12147870/entry/1000" w:history="1">
        <w:r w:rsidRPr="0095714E">
          <w:rPr>
            <w:rStyle w:val="af"/>
            <w:color w:val="auto"/>
            <w:shd w:val="clear" w:color="auto" w:fill="FFFFFF"/>
          </w:rPr>
          <w:t>границы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зон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с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особыми</w:t>
        </w:r>
        <w:r w:rsidR="00431E79" w:rsidRPr="0095714E">
          <w:rPr>
            <w:rStyle w:val="af"/>
            <w:color w:val="auto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shd w:val="clear" w:color="auto" w:fill="FFFFFF"/>
          </w:rPr>
          <w:t>условиями</w:t>
        </w:r>
      </w:hyperlink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ультур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след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рическ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ел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федер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наче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торическ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ел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гион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начения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казан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гу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ображать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д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артах.</w:t>
      </w:r>
    </w:p>
    <w:p w:rsidR="00561426" w:rsidRPr="0095714E" w:rsidRDefault="00561426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язатель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территори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редусматривается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омплексн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ойчивому</w:t>
      </w:r>
      <w:r w:rsidR="00431E79" w:rsidRPr="0095714E">
        <w:t xml:space="preserve"> </w:t>
      </w:r>
      <w:r w:rsidRPr="0095714E">
        <w:t>развитию</w:t>
      </w:r>
      <w:r w:rsidR="00431E79" w:rsidRPr="0095714E">
        <w:t xml:space="preserve"> </w:t>
      </w:r>
      <w:r w:rsidRPr="0095714E">
        <w:t>территори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такой</w:t>
      </w:r>
      <w:r w:rsidR="00431E79" w:rsidRPr="0095714E">
        <w:t xml:space="preserve"> </w:t>
      </w:r>
      <w:r w:rsidRPr="0095714E">
        <w:t>деятельности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границам</w:t>
      </w:r>
      <w:r w:rsidR="00431E79" w:rsidRPr="0095714E">
        <w:t xml:space="preserve"> </w:t>
      </w:r>
      <w:r w:rsidRPr="0095714E">
        <w:t>одной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ескольких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отображать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ой</w:t>
      </w:r>
      <w:r w:rsidR="00431E79" w:rsidRPr="0095714E">
        <w:t xml:space="preserve"> </w:t>
      </w:r>
      <w:r w:rsidRPr="0095714E">
        <w:t>карте.</w:t>
      </w:r>
    </w:p>
    <w:p w:rsidR="00561426" w:rsidRPr="0095714E" w:rsidRDefault="00561426" w:rsidP="00431E79">
      <w:pPr>
        <w:ind w:firstLine="709"/>
        <w:jc w:val="both"/>
      </w:pPr>
      <w:r w:rsidRPr="0095714E">
        <w:rPr>
          <w:b/>
        </w:rPr>
        <w:t>3</w:t>
      </w:r>
      <w:r w:rsidRPr="0095714E">
        <w:t>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hyperlink w:anchor="sub_109" w:history="1">
        <w:r w:rsidRPr="0095714E">
          <w:t>градостроительном</w:t>
        </w:r>
        <w:r w:rsidR="00431E79" w:rsidRPr="0095714E">
          <w:t xml:space="preserve"> </w:t>
        </w:r>
        <w:r w:rsidRPr="0095714E">
          <w:t>регламенте</w:t>
        </w:r>
      </w:hyperlink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тношении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соответствующе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указываются:</w:t>
      </w:r>
    </w:p>
    <w:p w:rsidR="00561426" w:rsidRPr="0095714E" w:rsidRDefault="00561426" w:rsidP="00431E79">
      <w:pPr>
        <w:ind w:firstLine="709"/>
        <w:jc w:val="both"/>
      </w:pPr>
      <w:bookmarkStart w:id="25" w:name="sub_30061"/>
      <w:r w:rsidRPr="0095714E">
        <w:t>1)</w:t>
      </w:r>
      <w:r w:rsidR="00431E79" w:rsidRPr="0095714E">
        <w:t xml:space="preserve"> </w:t>
      </w:r>
      <w:hyperlink w:anchor="sub_37" w:history="1">
        <w:r w:rsidRPr="0095714E">
          <w:t>виды</w:t>
        </w:r>
        <w:r w:rsidR="00431E79" w:rsidRPr="0095714E">
          <w:t xml:space="preserve"> </w:t>
        </w:r>
        <w:r w:rsidRPr="0095714E">
          <w:t>разрешенного</w:t>
        </w:r>
        <w:r w:rsidR="00431E79" w:rsidRPr="0095714E">
          <w:t xml:space="preserve"> </w:t>
        </w:r>
        <w:r w:rsidRPr="0095714E">
          <w:t>использования</w:t>
        </w:r>
        <w:r w:rsidR="00431E79" w:rsidRPr="0095714E">
          <w:t xml:space="preserve"> </w:t>
        </w:r>
        <w:r w:rsidRPr="0095714E">
          <w:t>земельных</w:t>
        </w:r>
        <w:r w:rsidR="00431E79" w:rsidRPr="0095714E">
          <w:t xml:space="preserve"> </w:t>
        </w:r>
        <w:r w:rsidRPr="0095714E">
          <w:t>участков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hyperlink w:anchor="sub_1010" w:history="1">
        <w:r w:rsidRPr="0095714E">
          <w:t>объектов</w:t>
        </w:r>
        <w:r w:rsidR="00431E79" w:rsidRPr="0095714E">
          <w:t xml:space="preserve"> </w:t>
        </w:r>
        <w:r w:rsidRPr="0095714E">
          <w:t>капитального</w:t>
        </w:r>
        <w:r w:rsidR="00431E79" w:rsidRPr="0095714E">
          <w:t xml:space="preserve"> </w:t>
        </w:r>
        <w:r w:rsidRPr="0095714E">
          <w:t>строительства</w:t>
        </w:r>
      </w:hyperlink>
      <w:r w:rsidRPr="0095714E">
        <w:t>;</w:t>
      </w:r>
    </w:p>
    <w:p w:rsidR="00561426" w:rsidRPr="0095714E" w:rsidRDefault="00561426" w:rsidP="00431E79">
      <w:pPr>
        <w:ind w:firstLine="709"/>
        <w:jc w:val="both"/>
      </w:pPr>
      <w:bookmarkStart w:id="26" w:name="sub_30062"/>
      <w:bookmarkEnd w:id="25"/>
      <w:r w:rsidRPr="0095714E">
        <w:t>2)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(минима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максимальные)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ельные</w:t>
      </w:r>
      <w:r w:rsidR="00431E79" w:rsidRPr="0095714E">
        <w:t xml:space="preserve"> </w:t>
      </w:r>
      <w:r w:rsidRPr="0095714E">
        <w:t>параметр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;</w:t>
      </w:r>
    </w:p>
    <w:p w:rsidR="00561426" w:rsidRPr="0095714E" w:rsidRDefault="00561426" w:rsidP="00431E79">
      <w:pPr>
        <w:ind w:firstLine="709"/>
        <w:jc w:val="both"/>
      </w:pPr>
      <w:bookmarkStart w:id="27" w:name="sub_30063"/>
      <w:bookmarkEnd w:id="26"/>
      <w:r w:rsidRPr="0095714E">
        <w:t>а)</w:t>
      </w:r>
      <w:r w:rsidR="00431E79" w:rsidRPr="0095714E">
        <w:t xml:space="preserve"> </w:t>
      </w:r>
      <w:r w:rsidRPr="0095714E">
        <w:t>минимальная</w:t>
      </w:r>
      <w:r w:rsidR="00431E79" w:rsidRPr="0095714E">
        <w:t xml:space="preserve"> </w:t>
      </w:r>
      <w:r w:rsidRPr="0095714E">
        <w:t>площадь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;</w:t>
      </w:r>
    </w:p>
    <w:p w:rsidR="00561426" w:rsidRPr="0095714E" w:rsidRDefault="00561426" w:rsidP="00431E79">
      <w:pPr>
        <w:ind w:firstLine="709"/>
        <w:jc w:val="both"/>
      </w:pPr>
      <w:r w:rsidRPr="0095714E">
        <w:t>б)</w:t>
      </w:r>
      <w:r w:rsidR="00431E79" w:rsidRPr="0095714E">
        <w:t xml:space="preserve"> </w:t>
      </w:r>
      <w:r w:rsidRPr="0095714E">
        <w:t>максимальная</w:t>
      </w:r>
      <w:r w:rsidR="00431E79" w:rsidRPr="0095714E">
        <w:t xml:space="preserve"> </w:t>
      </w:r>
      <w:r w:rsidRPr="0095714E">
        <w:t>площадь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;</w:t>
      </w:r>
    </w:p>
    <w:p w:rsidR="00561426" w:rsidRPr="0095714E" w:rsidRDefault="00561426" w:rsidP="00431E79">
      <w:pPr>
        <w:ind w:firstLine="709"/>
        <w:jc w:val="both"/>
        <w:rPr>
          <w:shd w:val="clear" w:color="auto" w:fill="FFFFFF"/>
        </w:rPr>
      </w:pPr>
      <w:r w:rsidRPr="0095714E">
        <w:t>в)</w:t>
      </w:r>
      <w:r w:rsidR="00431E79" w:rsidRPr="0095714E">
        <w:t xml:space="preserve"> </w:t>
      </w:r>
      <w:r w:rsidRPr="0095714E">
        <w:rPr>
          <w:shd w:val="clear" w:color="auto" w:fill="FFFFFF"/>
        </w:rPr>
        <w:t>минималь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ступ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раниц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целя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реде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пустим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мещ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д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руже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ела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отор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прещен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троительств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д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ружений;</w:t>
      </w:r>
    </w:p>
    <w:p w:rsidR="00561426" w:rsidRPr="0095714E" w:rsidRDefault="00561426" w:rsidP="00431E79">
      <w:pPr>
        <w:ind w:firstLine="709"/>
        <w:jc w:val="both"/>
        <w:rPr>
          <w:shd w:val="clear" w:color="auto" w:fill="FFFFFF"/>
        </w:rPr>
      </w:pPr>
      <w:r w:rsidRPr="0095714E">
        <w:rPr>
          <w:shd w:val="clear" w:color="auto" w:fill="FFFFFF"/>
        </w:rPr>
        <w:t>г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ель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оличеств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этаж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л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ельную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ысоту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д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трое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ружений;</w:t>
      </w:r>
    </w:p>
    <w:p w:rsidR="00561426" w:rsidRPr="0095714E" w:rsidRDefault="00561426" w:rsidP="00431E79">
      <w:pPr>
        <w:ind w:firstLine="709"/>
        <w:jc w:val="both"/>
      </w:pPr>
      <w:r w:rsidRPr="0095714E">
        <w:t>д)</w:t>
      </w:r>
      <w:r w:rsidR="00431E79" w:rsidRPr="0095714E">
        <w:t xml:space="preserve"> </w:t>
      </w:r>
      <w:r w:rsidRPr="0095714E">
        <w:t>максимальный</w:t>
      </w:r>
      <w:r w:rsidR="00431E79" w:rsidRPr="0095714E">
        <w:t xml:space="preserve"> </w:t>
      </w:r>
      <w:r w:rsidRPr="0095714E">
        <w:t>процент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устанавлив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bookmarkEnd w:id="27"/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ин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обеспеченности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коммунальной,</w:t>
      </w:r>
      <w:r w:rsidR="00431E79" w:rsidRPr="0095714E">
        <w:t xml:space="preserve"> </w:t>
      </w:r>
      <w:r w:rsidRPr="0095714E">
        <w:t>транспортной,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четные</w:t>
      </w:r>
      <w:r w:rsidR="00431E79" w:rsidRPr="0095714E">
        <w:t xml:space="preserve"> </w:t>
      </w:r>
      <w:r w:rsidRPr="0095714E">
        <w:t>показатели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доступности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й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градостроительный</w:t>
      </w:r>
      <w:r w:rsidR="00431E79" w:rsidRPr="0095714E">
        <w:t xml:space="preserve"> </w:t>
      </w:r>
      <w:r w:rsidRPr="0095714E">
        <w:t>регламент,</w:t>
      </w:r>
      <w:r w:rsidR="00431E79" w:rsidRPr="0095714E">
        <w:t xml:space="preserve"> </w:t>
      </w:r>
      <w:r w:rsidRPr="0095714E">
        <w:t>предусматривается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омплексн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ойчивому</w:t>
      </w:r>
      <w:r w:rsidR="00431E79" w:rsidRPr="0095714E">
        <w:t xml:space="preserve"> </w:t>
      </w:r>
      <w:r w:rsidRPr="0095714E">
        <w:t>развитию</w:t>
      </w:r>
      <w:r w:rsidR="00431E79" w:rsidRPr="0095714E">
        <w:t xml:space="preserve"> </w:t>
      </w:r>
      <w:r w:rsidRPr="0095714E">
        <w:t>территории.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устанавлив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561426" w:rsidRPr="0095714E" w:rsidRDefault="00561426" w:rsidP="00431E79">
      <w:pPr>
        <w:ind w:firstLine="709"/>
        <w:jc w:val="both"/>
      </w:pPr>
      <w:r w:rsidRPr="0095714E">
        <w:t>Количество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ием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значений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различным</w:t>
      </w:r>
      <w:r w:rsidR="00431E79" w:rsidRPr="0095714E">
        <w:t xml:space="preserve"> </w:t>
      </w:r>
      <w:r w:rsidRPr="0095714E">
        <w:t>территориальным</w:t>
      </w:r>
      <w:r w:rsidR="00431E79" w:rsidRPr="0095714E">
        <w:t xml:space="preserve"> </w:t>
      </w:r>
      <w:r w:rsidRPr="0095714E">
        <w:t>зонам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увеличиваться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последовательного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астоящие</w:t>
      </w:r>
      <w:r w:rsidR="00431E79" w:rsidRPr="0095714E">
        <w:t xml:space="preserve"> </w:t>
      </w:r>
      <w:r w:rsidRPr="0095714E">
        <w:t>Правила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использованием</w:t>
      </w:r>
      <w:r w:rsidR="00431E79" w:rsidRPr="0095714E">
        <w:t xml:space="preserve"> </w:t>
      </w:r>
      <w:r w:rsidRPr="0095714E">
        <w:t>предложений,</w:t>
      </w:r>
      <w:r w:rsidR="00431E79" w:rsidRPr="0095714E">
        <w:t xml:space="preserve"> </w:t>
      </w:r>
      <w:r w:rsidRPr="0095714E">
        <w:t>подготовл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е</w:t>
      </w:r>
      <w:r w:rsidR="00431E79" w:rsidRPr="0095714E">
        <w:t xml:space="preserve"> </w:t>
      </w:r>
      <w:r w:rsidRPr="0095714E">
        <w:t>утвержденной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.</w:t>
      </w:r>
    </w:p>
    <w:p w:rsidR="00431E79" w:rsidRPr="0095714E" w:rsidRDefault="00561426" w:rsidP="00431E79">
      <w:pPr>
        <w:ind w:firstLine="709"/>
        <w:jc w:val="both"/>
      </w:pPr>
      <w:r w:rsidRPr="0095714E">
        <w:t>Инженерно-технические</w:t>
      </w:r>
      <w:r w:rsidR="00431E79" w:rsidRPr="0095714E">
        <w:t xml:space="preserve"> </w:t>
      </w:r>
      <w:r w:rsidRPr="0095714E">
        <w:t>объекты,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ммуникации,</w:t>
      </w:r>
      <w:r w:rsidR="00431E79" w:rsidRPr="0095714E">
        <w:t xml:space="preserve"> </w:t>
      </w:r>
      <w:r w:rsidRPr="0095714E">
        <w:t>обеспечивающие</w:t>
      </w:r>
      <w:r w:rsidR="00431E79" w:rsidRPr="0095714E">
        <w:t xml:space="preserve"> </w:t>
      </w:r>
      <w:r w:rsidRPr="0095714E">
        <w:t>реализацию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дельны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(электро-,</w:t>
      </w:r>
      <w:r w:rsidR="00431E79" w:rsidRPr="0095714E">
        <w:t xml:space="preserve"> </w:t>
      </w:r>
      <w:r w:rsidRPr="0095714E">
        <w:t>водо-,</w:t>
      </w:r>
      <w:r w:rsidR="00431E79" w:rsidRPr="0095714E">
        <w:t xml:space="preserve"> </w:t>
      </w:r>
      <w:proofErr w:type="spellStart"/>
      <w:r w:rsidRPr="0095714E">
        <w:t>газообеспечение</w:t>
      </w:r>
      <w:proofErr w:type="spellEnd"/>
      <w:r w:rsidRPr="0095714E">
        <w:t>,</w:t>
      </w:r>
      <w:r w:rsidR="00431E79" w:rsidRPr="0095714E">
        <w:t xml:space="preserve"> </w:t>
      </w:r>
      <w:r w:rsidRPr="0095714E">
        <w:t>водоотведение,</w:t>
      </w:r>
      <w:r w:rsidR="00431E79" w:rsidRPr="0095714E">
        <w:t xml:space="preserve"> </w:t>
      </w:r>
      <w:r w:rsidRPr="0095714E">
        <w:t>телефонизац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д.)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всегда</w:t>
      </w:r>
      <w:r w:rsidR="00431E79" w:rsidRPr="0095714E">
        <w:t xml:space="preserve"> </w:t>
      </w:r>
      <w:r w:rsidRPr="0095714E">
        <w:t>разрешенными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соответствия</w:t>
      </w:r>
      <w:r w:rsidR="00431E79" w:rsidRPr="0095714E">
        <w:t xml:space="preserve"> </w:t>
      </w:r>
      <w:r w:rsidRPr="0095714E">
        <w:t>строитель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тивопожарным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м,</w:t>
      </w:r>
      <w:r w:rsidR="00431E79" w:rsidRPr="0095714E">
        <w:t xml:space="preserve"> </w:t>
      </w:r>
      <w:r w:rsidRPr="0095714E">
        <w:t>технологическим</w:t>
      </w:r>
      <w:r w:rsidR="00431E79" w:rsidRPr="0095714E">
        <w:t xml:space="preserve"> </w:t>
      </w:r>
      <w:r w:rsidRPr="0095714E">
        <w:t>стандартам</w:t>
      </w:r>
      <w:r w:rsidR="00431E79" w:rsidRPr="0095714E">
        <w:t xml:space="preserve"> </w:t>
      </w:r>
      <w:r w:rsidRPr="0095714E">
        <w:t>безопасности.</w:t>
      </w:r>
    </w:p>
    <w:p w:rsidR="00431E79" w:rsidRPr="0095714E" w:rsidRDefault="00431E79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28" w:name="_Toc412129379"/>
      <w:bookmarkStart w:id="29" w:name="_Toc433729353"/>
      <w:bookmarkStart w:id="30" w:name="_Toc412129385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3.</w:t>
      </w:r>
      <w:r w:rsidR="00431E79" w:rsidRPr="0095714E">
        <w:rPr>
          <w:b/>
        </w:rPr>
        <w:t xml:space="preserve"> </w:t>
      </w:r>
      <w:r w:rsidRPr="0095714E">
        <w:rPr>
          <w:b/>
        </w:rPr>
        <w:t>Открытость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доступность</w:t>
      </w:r>
      <w:r w:rsidR="00431E79" w:rsidRPr="0095714E">
        <w:rPr>
          <w:b/>
        </w:rPr>
        <w:t xml:space="preserve"> </w:t>
      </w:r>
      <w:r w:rsidRPr="0095714E">
        <w:rPr>
          <w:b/>
        </w:rPr>
        <w:t>информации</w:t>
      </w:r>
      <w:r w:rsidR="00431E79" w:rsidRPr="0095714E">
        <w:rPr>
          <w:b/>
        </w:rPr>
        <w:t xml:space="preserve"> </w:t>
      </w:r>
      <w:r w:rsidRPr="0095714E">
        <w:rPr>
          <w:b/>
        </w:rPr>
        <w:t>о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и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е</w:t>
      </w:r>
      <w:bookmarkEnd w:id="28"/>
      <w:bookmarkEnd w:id="29"/>
    </w:p>
    <w:p w:rsidR="00561426" w:rsidRPr="0095714E" w:rsidRDefault="00561426" w:rsidP="00431E79">
      <w:pPr>
        <w:ind w:firstLine="709"/>
        <w:jc w:val="both"/>
      </w:pPr>
      <w:r w:rsidRPr="0095714E">
        <w:t>Настоящ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открыты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физ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х</w:t>
      </w:r>
      <w:r w:rsidR="00431E79" w:rsidRPr="0095714E">
        <w:t xml:space="preserve"> </w:t>
      </w:r>
      <w:r w:rsidRPr="0095714E">
        <w:t>лиц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должностны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органов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.</w:t>
      </w:r>
    </w:p>
    <w:p w:rsidR="00561426" w:rsidRPr="0095714E" w:rsidRDefault="00561426" w:rsidP="00431E79">
      <w:pPr>
        <w:ind w:firstLine="709"/>
        <w:jc w:val="both"/>
      </w:pPr>
      <w:r w:rsidRPr="0095714E">
        <w:t>Администрация</w:t>
      </w:r>
      <w:r w:rsidR="00431E79" w:rsidRPr="0095714E">
        <w:t xml:space="preserve"> </w:t>
      </w:r>
      <w:r w:rsidR="002B0727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обеспечивает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ознакомл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Правилами</w:t>
      </w:r>
      <w:r w:rsidR="00431E79" w:rsidRPr="0095714E">
        <w:t xml:space="preserve"> </w:t>
      </w:r>
      <w:r w:rsidRPr="0095714E">
        <w:t>всем</w:t>
      </w:r>
      <w:r w:rsidR="00431E79" w:rsidRPr="0095714E">
        <w:t xml:space="preserve"> </w:t>
      </w:r>
      <w:r w:rsidRPr="0095714E">
        <w:t>желающим</w:t>
      </w:r>
      <w:r w:rsidR="00431E79" w:rsidRPr="0095714E">
        <w:t xml:space="preserve"> </w:t>
      </w:r>
      <w:r w:rsidRPr="0095714E">
        <w:t>путем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убликации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предусмотр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фициального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фициальном</w:t>
      </w:r>
      <w:r w:rsidR="00431E79" w:rsidRPr="0095714E">
        <w:t xml:space="preserve"> </w:t>
      </w:r>
      <w:r w:rsidRPr="0095714E">
        <w:t>сайт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«</w:t>
      </w:r>
      <w:r w:rsidRPr="0095714E">
        <w:t>Интернет</w:t>
      </w:r>
      <w:r w:rsidR="00431E79" w:rsidRPr="0095714E">
        <w:t>»</w:t>
      </w:r>
      <w:r w:rsidRPr="0095714E">
        <w:t>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создания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знакомл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Правила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лном</w:t>
      </w:r>
      <w:r w:rsidR="00431E79" w:rsidRPr="0095714E">
        <w:t xml:space="preserve"> </w:t>
      </w:r>
      <w:r w:rsidRPr="0095714E">
        <w:t>комплекте</w:t>
      </w:r>
      <w:r w:rsidR="00431E79" w:rsidRPr="0095714E">
        <w:t xml:space="preserve"> </w:t>
      </w:r>
      <w:r w:rsidRPr="0095714E">
        <w:t>входя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картограф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документ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орган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х,</w:t>
      </w:r>
      <w:r w:rsidR="00431E79" w:rsidRPr="0095714E">
        <w:t xml:space="preserve"> </w:t>
      </w:r>
      <w:r w:rsidRPr="0095714E">
        <w:t>участвую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гулировани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proofErr w:type="spellStart"/>
      <w:r w:rsidR="002B0727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м</w:t>
      </w:r>
      <w:r w:rsidR="00431E79" w:rsidRPr="0095714E">
        <w:t xml:space="preserve"> </w:t>
      </w:r>
      <w:r w:rsidRPr="0095714E">
        <w:t>поселении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органом,</w:t>
      </w:r>
      <w:r w:rsidR="00431E79" w:rsidRPr="0095714E">
        <w:t xml:space="preserve"> </w:t>
      </w:r>
      <w:r w:rsidRPr="0095714E">
        <w:t>уполномоченны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архитектур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радостроительства,</w:t>
      </w:r>
      <w:r w:rsidR="00431E79" w:rsidRPr="0095714E">
        <w:t xml:space="preserve"> </w:t>
      </w:r>
      <w:r w:rsidRPr="0095714E">
        <w:t>выписок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необходимых</w:t>
      </w:r>
      <w:r w:rsidR="00431E79" w:rsidRPr="0095714E">
        <w:t xml:space="preserve"> </w:t>
      </w:r>
      <w:r w:rsidRPr="0095714E">
        <w:t>копи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копий</w:t>
      </w:r>
      <w:r w:rsidR="00431E79" w:rsidRPr="0095714E">
        <w:t xml:space="preserve"> </w:t>
      </w:r>
      <w:r w:rsidRPr="0095714E">
        <w:t>картографических</w:t>
      </w:r>
      <w:r w:rsidR="00431E79" w:rsidRPr="0095714E">
        <w:t xml:space="preserve"> </w:t>
      </w:r>
      <w:r w:rsidRPr="0095714E">
        <w:t>докумен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фрагментов,</w:t>
      </w:r>
      <w:r w:rsidR="00431E79" w:rsidRPr="0095714E">
        <w:t xml:space="preserve"> </w:t>
      </w:r>
      <w:r w:rsidRPr="0095714E">
        <w:t>характеризующих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тдельным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массивам</w:t>
      </w:r>
      <w:r w:rsidR="00431E79" w:rsidRPr="0095714E">
        <w:t xml:space="preserve"> </w:t>
      </w:r>
      <w:r w:rsidRPr="0095714E">
        <w:t>(кварталам,</w:t>
      </w:r>
      <w:r w:rsidR="00431E79" w:rsidRPr="0095714E">
        <w:t xml:space="preserve"> </w:t>
      </w:r>
      <w:r w:rsidRPr="0095714E">
        <w:t>микрорайонам)</w:t>
      </w:r>
      <w:r w:rsidR="00431E79" w:rsidRPr="0095714E">
        <w:t xml:space="preserve"> </w:t>
      </w:r>
      <w:r w:rsidRPr="0095714E">
        <w:t>заинтересованным</w:t>
      </w:r>
      <w:r w:rsidR="00431E79" w:rsidRPr="0095714E">
        <w:t xml:space="preserve"> </w:t>
      </w:r>
      <w:r w:rsidRPr="0095714E">
        <w:t>физически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юридическим</w:t>
      </w:r>
      <w:r w:rsidR="00431E79" w:rsidRPr="0095714E">
        <w:t xml:space="preserve"> </w:t>
      </w:r>
      <w:r w:rsidRPr="0095714E">
        <w:t>лицам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31" w:name="_Toc412129380"/>
      <w:bookmarkStart w:id="32" w:name="_Toc433729354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4.</w:t>
      </w:r>
      <w:r w:rsidR="00431E79" w:rsidRPr="0095714E">
        <w:rPr>
          <w:b/>
        </w:rPr>
        <w:t xml:space="preserve"> </w:t>
      </w:r>
      <w:r w:rsidRPr="0095714E">
        <w:rPr>
          <w:b/>
        </w:rPr>
        <w:t>Действие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отношению</w:t>
      </w:r>
      <w:r w:rsidR="00431E79" w:rsidRPr="0095714E">
        <w:rPr>
          <w:b/>
        </w:rPr>
        <w:t xml:space="preserve"> </w:t>
      </w:r>
      <w:r w:rsidRPr="0095714E">
        <w:rPr>
          <w:b/>
        </w:rPr>
        <w:t>к</w:t>
      </w:r>
      <w:r w:rsidR="00431E79" w:rsidRPr="0095714E">
        <w:rPr>
          <w:b/>
        </w:rPr>
        <w:t xml:space="preserve"> </w:t>
      </w:r>
      <w:r w:rsidRPr="0095714E">
        <w:rPr>
          <w:b/>
        </w:rPr>
        <w:t>генеральному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у</w:t>
      </w:r>
      <w:r w:rsidR="00431E79" w:rsidRPr="0095714E">
        <w:rPr>
          <w:b/>
        </w:rPr>
        <w:t xml:space="preserve"> </w:t>
      </w:r>
      <w:proofErr w:type="spellStart"/>
      <w:r w:rsidR="00981D12" w:rsidRPr="0095714E">
        <w:rPr>
          <w:b/>
        </w:rPr>
        <w:t>Мамхегского</w:t>
      </w:r>
      <w:proofErr w:type="spellEnd"/>
      <w:r w:rsidR="00431E79" w:rsidRPr="0095714E">
        <w:rPr>
          <w:b/>
        </w:rPr>
        <w:t xml:space="preserve"> </w:t>
      </w:r>
      <w:r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поселения</w:t>
      </w:r>
      <w:r w:rsidR="00431E79" w:rsidRPr="0095714E">
        <w:rPr>
          <w:b/>
        </w:rPr>
        <w:t xml:space="preserve"> </w:t>
      </w:r>
      <w:r w:rsidR="00981D12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,</w:t>
      </w:r>
      <w:r w:rsidR="00431E79" w:rsidRPr="0095714E">
        <w:rPr>
          <w:b/>
        </w:rPr>
        <w:t xml:space="preserve"> </w:t>
      </w:r>
      <w:r w:rsidRPr="0095714E">
        <w:rPr>
          <w:b/>
        </w:rPr>
        <w:t>иным</w:t>
      </w:r>
      <w:r w:rsidR="00431E79" w:rsidRPr="0095714E">
        <w:rPr>
          <w:b/>
        </w:rPr>
        <w:t xml:space="preserve"> </w:t>
      </w:r>
      <w:r w:rsidRPr="0095714E">
        <w:rPr>
          <w:b/>
        </w:rPr>
        <w:t>документам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ир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документации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ировке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bookmarkStart w:id="33" w:name="_Toc371012792"/>
      <w:bookmarkEnd w:id="31"/>
      <w:bookmarkEnd w:id="32"/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shd w:val="clear" w:color="auto" w:fill="FFFFFF"/>
        </w:rPr>
        <w:t>1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дготов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екта</w:t>
      </w:r>
      <w:r w:rsidR="00431E79" w:rsidRPr="0095714E">
        <w:rPr>
          <w:shd w:val="clear" w:color="auto" w:fill="FFFFFF"/>
        </w:rPr>
        <w:t xml:space="preserve"> </w:t>
      </w:r>
      <w:hyperlink r:id="rId18" w:anchor="/document/12138258/entry/108" w:history="1">
        <w:r w:rsidRPr="0095714E">
          <w:rPr>
            <w:rStyle w:val="af"/>
            <w:color w:val="auto"/>
            <w:u w:val="none"/>
            <w:shd w:val="clear" w:color="auto" w:fill="FFFFFF"/>
          </w:rPr>
          <w:t>правил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землепользования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и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застройки</w:t>
        </w:r>
      </w:hyperlink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существ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ет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лож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 </w:t>
      </w:r>
      <w:hyperlink r:id="rId19" w:anchor="/document/12138258/entry/102" w:history="1">
        <w:r w:rsidRPr="0095714E">
          <w:rPr>
            <w:rStyle w:val="af"/>
            <w:color w:val="auto"/>
            <w:u w:val="none"/>
            <w:shd w:val="clear" w:color="auto" w:fill="FFFFFF"/>
          </w:rPr>
          <w:t>территориальном</w:t>
        </w:r>
        <w:r w:rsidR="00431E79" w:rsidRPr="0095714E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95714E">
          <w:rPr>
            <w:rStyle w:val="af"/>
            <w:color w:val="auto"/>
            <w:u w:val="none"/>
            <w:shd w:val="clear" w:color="auto" w:fill="FFFFFF"/>
          </w:rPr>
          <w:t>планировании</w:t>
        </w:r>
      </w:hyperlink>
      <w:r w:rsidR="00431E79" w:rsidRPr="0095714E">
        <w:t xml:space="preserve"> </w:t>
      </w:r>
      <w:proofErr w:type="spellStart"/>
      <w:r w:rsidR="00D84BDA" w:rsidRPr="0095714E">
        <w:rPr>
          <w:rFonts w:eastAsia="Calibri"/>
        </w:rPr>
        <w:t>Мамхегского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ь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еления</w:t>
      </w:r>
      <w:r w:rsidRPr="0095714E">
        <w:rPr>
          <w:shd w:val="clear" w:color="auto" w:fill="FFFFFF"/>
        </w:rPr>
        <w:t>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держащих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кумента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ланирова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ет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ребов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хническ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гламент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зульта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лож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интересован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лиц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ча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ил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ле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стройк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граничения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движимост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аэродромн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одятся.</w:t>
      </w:r>
    </w:p>
    <w:p w:rsidR="00561426" w:rsidRPr="0095714E" w:rsidRDefault="00561426" w:rsidP="00431E79">
      <w:pPr>
        <w:ind w:firstLine="709"/>
        <w:jc w:val="both"/>
      </w:pPr>
      <w:bookmarkStart w:id="34" w:name="_Toc371012793"/>
      <w:bookmarkEnd w:id="33"/>
      <w:r w:rsidRPr="0095714E">
        <w:rPr>
          <w:rFonts w:eastAsia="Calibri"/>
        </w:rPr>
        <w:t>2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строй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енераль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у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озникш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зультат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ес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енераль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яв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нова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смотр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лавой</w:t>
      </w:r>
      <w:r w:rsidR="00431E79" w:rsidRPr="0095714E">
        <w:rPr>
          <w:rFonts w:eastAsia="Calibri"/>
        </w:rPr>
        <w:t xml:space="preserve"> </w:t>
      </w:r>
      <w:r w:rsidR="00D84BDA" w:rsidRPr="0095714E">
        <w:rPr>
          <w:rFonts w:eastAsia="Calibri"/>
        </w:rPr>
        <w:t>Шовгенов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йо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опрос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есе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стройки.</w:t>
      </w:r>
      <w:bookmarkStart w:id="35" w:name="_Toc371012794"/>
      <w:bookmarkEnd w:id="34"/>
    </w:p>
    <w:p w:rsidR="00561426" w:rsidRPr="0095714E" w:rsidRDefault="00561426" w:rsidP="00431E79">
      <w:pPr>
        <w:ind w:firstLine="709"/>
        <w:jc w:val="both"/>
      </w:pPr>
      <w:r w:rsidRPr="0095714E">
        <w:rPr>
          <w:rFonts w:eastAsia="Calibri"/>
        </w:rPr>
        <w:lastRenderedPageBreak/>
        <w:t>3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дготов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кумента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ировк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уществ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нова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енер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а</w:t>
      </w:r>
      <w:r w:rsidR="00431E79" w:rsidRPr="0095714E">
        <w:rPr>
          <w:rFonts w:eastAsia="Calibri"/>
        </w:rPr>
        <w:t xml:space="preserve"> </w:t>
      </w:r>
      <w:proofErr w:type="spellStart"/>
      <w:r w:rsidR="00D84BDA" w:rsidRPr="0095714E">
        <w:rPr>
          <w:rFonts w:eastAsia="Calibri"/>
        </w:rPr>
        <w:t>Мамхегского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ь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еле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тоящ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ребования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орматив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ет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ключ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ди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естр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памятни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тор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ы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род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оссийск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едерации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ов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ыявл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о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об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ловия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й.</w:t>
      </w:r>
      <w:bookmarkStart w:id="36" w:name="_Toc371012795"/>
      <w:bookmarkEnd w:id="35"/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4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нова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кумента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ланировк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и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твержденн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дминистрацией</w:t>
      </w:r>
      <w:r w:rsidR="00431E79" w:rsidRPr="0095714E">
        <w:rPr>
          <w:rFonts w:eastAsia="Calibri"/>
        </w:rPr>
        <w:t xml:space="preserve"> </w:t>
      </w:r>
      <w:r w:rsidR="00D84BDA" w:rsidRPr="0095714E">
        <w:rPr>
          <w:rFonts w:eastAsia="Calibri"/>
        </w:rPr>
        <w:t>Шовгенов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йо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ставитель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уницип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прав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оси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ил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строй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а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точн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амет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конструк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.</w:t>
      </w:r>
      <w:bookmarkStart w:id="37" w:name="_Toc412129382"/>
      <w:bookmarkEnd w:id="36"/>
    </w:p>
    <w:p w:rsidR="00561426" w:rsidRPr="0095714E" w:rsidRDefault="00561426" w:rsidP="00431E79">
      <w:pPr>
        <w:jc w:val="both"/>
        <w:rPr>
          <w:rFonts w:eastAsia="Calibri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38" w:name="_Toc433729355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5.</w:t>
      </w:r>
      <w:r w:rsidR="00431E79" w:rsidRPr="0095714E">
        <w:rPr>
          <w:b/>
        </w:rPr>
        <w:t xml:space="preserve"> </w:t>
      </w:r>
      <w:r w:rsidRPr="0095714E">
        <w:rPr>
          <w:b/>
        </w:rPr>
        <w:t>Общие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ожения,</w:t>
      </w:r>
      <w:r w:rsidR="00431E79" w:rsidRPr="0095714E">
        <w:rPr>
          <w:b/>
        </w:rPr>
        <w:t xml:space="preserve"> </w:t>
      </w:r>
      <w:r w:rsidRPr="0095714E">
        <w:rPr>
          <w:b/>
        </w:rPr>
        <w:t>относящиеся</w:t>
      </w:r>
      <w:r w:rsidR="00431E79" w:rsidRPr="0095714E">
        <w:rPr>
          <w:b/>
        </w:rPr>
        <w:t xml:space="preserve"> </w:t>
      </w:r>
      <w:r w:rsidRPr="0095714E">
        <w:rPr>
          <w:b/>
        </w:rPr>
        <w:t>к</w:t>
      </w:r>
      <w:r w:rsidR="00431E79" w:rsidRPr="0095714E">
        <w:rPr>
          <w:b/>
        </w:rPr>
        <w:t xml:space="preserve"> </w:t>
      </w:r>
      <w:r w:rsidRPr="0095714E">
        <w:rPr>
          <w:b/>
        </w:rPr>
        <w:t>ранее</w:t>
      </w:r>
      <w:r w:rsidR="00431E79" w:rsidRPr="0095714E">
        <w:rPr>
          <w:b/>
        </w:rPr>
        <w:t xml:space="preserve"> </w:t>
      </w:r>
      <w:r w:rsidRPr="0095714E">
        <w:rPr>
          <w:b/>
        </w:rPr>
        <w:t>возникшим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ам.</w:t>
      </w:r>
      <w:bookmarkStart w:id="39" w:name="_Toc277336779"/>
      <w:bookmarkStart w:id="40" w:name="_Toc277337112"/>
      <w:bookmarkEnd w:id="38"/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bCs/>
        </w:rPr>
        <w:t>1.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тоя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ступа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илу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н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фици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убликования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bCs/>
        </w:rPr>
        <w:t>2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н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ят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ов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к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муницип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прос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е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я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а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тивореча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м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bCs/>
        </w:rPr>
        <w:t>3.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уем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м: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максима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или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инимальные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ноше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конодатель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еятельно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авливаю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ы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ю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ами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максима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или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инимальные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ей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простран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ношен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авливаютс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ю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декс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Ф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едераль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конами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4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ственни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ме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озводи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изводственны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-бытов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е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целе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значе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люде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ребов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в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Градостроит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язательн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н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се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ственник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пользователями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левладельц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рендат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зависим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ор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бственно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а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и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5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ч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вязан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движимо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ую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а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о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уча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сли: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ходя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еречен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;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ую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начениям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6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минима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или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аксимальные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амет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тор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ую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ому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у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гу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ть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ро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ключени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учае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с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ас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зн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оровь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еловек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кружаю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реды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7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конструкц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каз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а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6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тоя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ть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ж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уществлять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льк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ут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ут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меньш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соответств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ед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аметра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конструкции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мене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каз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ж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существлять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уте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ид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реш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становлен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достроительн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егламентом.</w:t>
      </w:r>
    </w:p>
    <w:p w:rsidR="00561426" w:rsidRPr="0095714E" w:rsidRDefault="00561426" w:rsidP="00431E79">
      <w:pPr>
        <w:ind w:firstLine="709"/>
        <w:jc w:val="both"/>
        <w:rPr>
          <w:rFonts w:eastAsia="Calibri"/>
        </w:rPr>
      </w:pPr>
      <w:r w:rsidRPr="0095714E">
        <w:rPr>
          <w:rFonts w:eastAsia="Calibri"/>
        </w:rPr>
        <w:t>8.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учае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ес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каз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аст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6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тоя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ть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апита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роительств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должа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ас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зн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л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оровь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человек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кружающ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реды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ультур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следия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тветств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федеральны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ко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ож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ложе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спользова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.</w:t>
      </w:r>
    </w:p>
    <w:p w:rsidR="00561426" w:rsidRPr="0095714E" w:rsidRDefault="00561426" w:rsidP="00431E79">
      <w:pPr>
        <w:jc w:val="both"/>
        <w:rPr>
          <w:rFonts w:eastAsia="Calibri"/>
        </w:rPr>
      </w:pPr>
    </w:p>
    <w:p w:rsidR="00431E79" w:rsidRPr="0095714E" w:rsidRDefault="00431E79" w:rsidP="00431E79">
      <w:pPr>
        <w:jc w:val="both"/>
        <w:rPr>
          <w:rFonts w:eastAsia="Calibri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41" w:name="_Toc433729356"/>
      <w:bookmarkEnd w:id="37"/>
      <w:bookmarkEnd w:id="39"/>
      <w:bookmarkEnd w:id="40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2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ЛОЖ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ЕГУЛИРОВАН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ЛЕ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АСТРОЙК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РГАНАМ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МЕСТ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АМОУПРАВЛЕНИЯ</w:t>
      </w:r>
      <w:bookmarkEnd w:id="41"/>
    </w:p>
    <w:p w:rsidR="00561426" w:rsidRPr="0095714E" w:rsidRDefault="00561426" w:rsidP="00431E79">
      <w:pPr>
        <w:jc w:val="both"/>
        <w:outlineLvl w:val="2"/>
      </w:pPr>
      <w:bookmarkStart w:id="42" w:name="_Toc433729357"/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6.</w:t>
      </w:r>
      <w:r w:rsidR="00431E79" w:rsidRPr="0095714E">
        <w:rPr>
          <w:b/>
        </w:rPr>
        <w:t xml:space="preserve"> </w:t>
      </w:r>
      <w:bookmarkEnd w:id="30"/>
      <w:r w:rsidRPr="0095714E">
        <w:rPr>
          <w:b/>
        </w:rPr>
        <w:t>Органы,</w:t>
      </w:r>
      <w:r w:rsidR="00431E79" w:rsidRPr="0095714E">
        <w:rPr>
          <w:b/>
        </w:rPr>
        <w:t xml:space="preserve"> </w:t>
      </w:r>
      <w:r w:rsidRPr="0095714E">
        <w:rPr>
          <w:b/>
        </w:rPr>
        <w:t>осуществляющие</w:t>
      </w:r>
      <w:r w:rsidR="00431E79" w:rsidRPr="0095714E">
        <w:rPr>
          <w:b/>
        </w:rPr>
        <w:t xml:space="preserve"> </w:t>
      </w:r>
      <w:r w:rsidRPr="0095714E">
        <w:rPr>
          <w:b/>
        </w:rPr>
        <w:t>регулиров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proofErr w:type="spellStart"/>
      <w:r w:rsidR="001264B2" w:rsidRPr="0095714E">
        <w:rPr>
          <w:b/>
        </w:rPr>
        <w:t>Мамхегского</w:t>
      </w:r>
      <w:proofErr w:type="spellEnd"/>
      <w:r w:rsidR="00431E79" w:rsidRPr="0095714E">
        <w:rPr>
          <w:b/>
        </w:rPr>
        <w:t xml:space="preserve"> </w:t>
      </w:r>
      <w:r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поселения.</w:t>
      </w:r>
      <w:bookmarkEnd w:id="42"/>
    </w:p>
    <w:p w:rsidR="00561426" w:rsidRPr="0095714E" w:rsidRDefault="00561426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1D00F8" w:rsidRPr="0095714E">
        <w:rPr>
          <w:rFonts w:eastAsia="Calibri"/>
        </w:rPr>
        <w:t>Мамхегского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ь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еления</w:t>
      </w:r>
      <w:r w:rsidR="00431E79" w:rsidRPr="0095714E">
        <w:rPr>
          <w:rFonts w:eastAsia="Calibri"/>
        </w:rPr>
        <w:t xml:space="preserve"> </w:t>
      </w:r>
      <w:r w:rsidRPr="0095714E">
        <w:t>регулирование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следующими</w:t>
      </w:r>
      <w:r w:rsidR="00431E79" w:rsidRPr="0095714E">
        <w:t xml:space="preserve"> </w:t>
      </w:r>
      <w:r w:rsidRPr="0095714E">
        <w:t>органами:</w:t>
      </w:r>
    </w:p>
    <w:p w:rsidR="00561426" w:rsidRPr="0095714E" w:rsidRDefault="00561426" w:rsidP="00431E79">
      <w:pPr>
        <w:ind w:firstLine="709"/>
        <w:jc w:val="both"/>
        <w:rPr>
          <w:rFonts w:eastAsia="Calibri"/>
          <w:kern w:val="1"/>
          <w:lang w:eastAsia="en-US"/>
        </w:rPr>
      </w:pPr>
      <w:r w:rsidRPr="0095714E">
        <w:t>-</w:t>
      </w:r>
      <w:r w:rsidR="00431E79" w:rsidRPr="0095714E">
        <w:t xml:space="preserve"> </w:t>
      </w:r>
      <w:r w:rsidRPr="0095714E">
        <w:rPr>
          <w:rFonts w:eastAsia="Calibri"/>
          <w:kern w:val="1"/>
          <w:lang w:eastAsia="en-US"/>
        </w:rPr>
        <w:t>Советом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народных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депутатов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="001D00F8" w:rsidRPr="0095714E">
        <w:rPr>
          <w:rFonts w:eastAsia="Calibri"/>
          <w:kern w:val="1"/>
          <w:lang w:eastAsia="en-US"/>
        </w:rPr>
        <w:t>Шовгеновского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района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(далее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-</w:t>
      </w:r>
      <w:r w:rsidR="00431E79" w:rsidRPr="0095714E">
        <w:rPr>
          <w:rFonts w:eastAsia="Calibri"/>
          <w:kern w:val="1"/>
          <w:lang w:eastAsia="en-US"/>
        </w:rPr>
        <w:t xml:space="preserve"> </w:t>
      </w:r>
      <w:r w:rsidRPr="0095714E">
        <w:rPr>
          <w:rFonts w:eastAsia="Calibri"/>
          <w:kern w:val="1"/>
          <w:lang w:eastAsia="en-US"/>
        </w:rPr>
        <w:t>Совет);</w:t>
      </w:r>
    </w:p>
    <w:p w:rsidR="00561426" w:rsidRPr="0095714E" w:rsidRDefault="00561426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Главой</w:t>
      </w:r>
      <w:r w:rsidR="00431E79" w:rsidRPr="0095714E">
        <w:t xml:space="preserve"> </w:t>
      </w:r>
      <w:r w:rsidR="001D00F8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глава</w:t>
      </w:r>
      <w:r w:rsidR="00431E79" w:rsidRPr="0095714E">
        <w:t xml:space="preserve"> </w:t>
      </w:r>
      <w:r w:rsidRPr="0095714E">
        <w:t>района).</w:t>
      </w:r>
      <w:r w:rsidR="00431E79" w:rsidRPr="0095714E">
        <w:t xml:space="preserve"> </w:t>
      </w:r>
    </w:p>
    <w:p w:rsidR="00561426" w:rsidRPr="0095714E" w:rsidRDefault="00561426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Администрацией</w:t>
      </w:r>
      <w:r w:rsidR="00431E79" w:rsidRPr="0095714E">
        <w:t xml:space="preserve"> </w:t>
      </w:r>
      <w:r w:rsidR="001D00F8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лице</w:t>
      </w:r>
      <w:r w:rsidR="00431E79" w:rsidRPr="0095714E">
        <w:t xml:space="preserve"> </w:t>
      </w:r>
      <w:r w:rsidRPr="0095714E">
        <w:t>её</w:t>
      </w:r>
      <w:r w:rsidR="00431E79" w:rsidRPr="0095714E">
        <w:t xml:space="preserve"> </w:t>
      </w:r>
      <w:r w:rsidRPr="0095714E">
        <w:t>органов,</w:t>
      </w:r>
      <w:r w:rsidR="00431E79" w:rsidRPr="0095714E">
        <w:t xml:space="preserve"> </w:t>
      </w:r>
      <w:r w:rsidRPr="0095714E">
        <w:t>уполномоч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фере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отношений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Администрация).</w:t>
      </w:r>
    </w:p>
    <w:p w:rsidR="00561426" w:rsidRPr="0095714E" w:rsidRDefault="00561426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Полномочия</w:t>
      </w:r>
      <w:r w:rsidR="00431E79" w:rsidRPr="0095714E">
        <w:t xml:space="preserve"> </w:t>
      </w:r>
      <w:r w:rsidRPr="0095714E">
        <w:t>Сове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фере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="001D00F8" w:rsidRPr="0095714E">
        <w:t>Шовгеновск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.</w:t>
      </w:r>
    </w:p>
    <w:p w:rsidR="00561426" w:rsidRPr="0095714E" w:rsidRDefault="00561426" w:rsidP="00431E79">
      <w:pPr>
        <w:tabs>
          <w:tab w:val="left" w:pos="1134"/>
        </w:tabs>
        <w:ind w:firstLine="709"/>
        <w:contextualSpacing/>
        <w:jc w:val="both"/>
        <w:rPr>
          <w:lang w:bidi="en-US"/>
        </w:rPr>
      </w:pPr>
      <w:r w:rsidRPr="0095714E">
        <w:rPr>
          <w:lang w:bidi="en-US"/>
        </w:rPr>
        <w:t>3.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Полномочи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органо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администрации</w:t>
      </w:r>
      <w:r w:rsidR="00431E79" w:rsidRPr="0095714E">
        <w:rPr>
          <w:lang w:bidi="en-US"/>
        </w:rPr>
        <w:t xml:space="preserve"> </w:t>
      </w:r>
      <w:r w:rsidR="001D00F8" w:rsidRPr="0095714E">
        <w:rPr>
          <w:lang w:bidi="en-US"/>
        </w:rPr>
        <w:t>Шовгеновского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района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сфере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регулировани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землепользовани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и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застройки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устанавливаются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Положениях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о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соответствующих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органах,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утверж</w:t>
      </w:r>
      <w:bookmarkStart w:id="43" w:name="_Toc412129387"/>
      <w:r w:rsidRPr="0095714E">
        <w:rPr>
          <w:lang w:bidi="en-US"/>
        </w:rPr>
        <w:t>даемых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в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установленном</w:t>
      </w:r>
      <w:r w:rsidR="00431E79" w:rsidRPr="0095714E">
        <w:rPr>
          <w:lang w:bidi="en-US"/>
        </w:rPr>
        <w:t xml:space="preserve"> </w:t>
      </w:r>
      <w:r w:rsidRPr="0095714E">
        <w:rPr>
          <w:lang w:bidi="en-US"/>
        </w:rPr>
        <w:t>порядке.</w:t>
      </w:r>
    </w:p>
    <w:p w:rsidR="00561426" w:rsidRPr="0095714E" w:rsidRDefault="00561426" w:rsidP="00431E79">
      <w:pPr>
        <w:tabs>
          <w:tab w:val="left" w:pos="1134"/>
        </w:tabs>
        <w:contextualSpacing/>
        <w:jc w:val="both"/>
        <w:rPr>
          <w:lang w:bidi="en-US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44" w:name="_Toc433729358"/>
      <w:r w:rsidRPr="0095714E">
        <w:rPr>
          <w:b/>
        </w:rPr>
        <w:lastRenderedPageBreak/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7.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номочия</w:t>
      </w:r>
      <w:r w:rsidR="00431E79" w:rsidRPr="0095714E">
        <w:rPr>
          <w:b/>
        </w:rPr>
        <w:t xml:space="preserve"> </w:t>
      </w:r>
      <w:r w:rsidRPr="0095714E">
        <w:rPr>
          <w:b/>
        </w:rPr>
        <w:t>Совета</w:t>
      </w:r>
      <w:r w:rsidR="00431E79" w:rsidRPr="0095714E">
        <w:rPr>
          <w:b/>
        </w:rPr>
        <w:t xml:space="preserve"> </w:t>
      </w:r>
      <w:r w:rsidR="001D00F8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обла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43"/>
      <w:bookmarkEnd w:id="44"/>
    </w:p>
    <w:p w:rsidR="00561426" w:rsidRPr="0095714E" w:rsidRDefault="00561426" w:rsidP="00431E79">
      <w:pPr>
        <w:ind w:firstLine="709"/>
        <w:jc w:val="both"/>
      </w:pPr>
      <w:r w:rsidRPr="0095714E">
        <w:t>К</w:t>
      </w:r>
      <w:r w:rsidR="00431E79" w:rsidRPr="0095714E">
        <w:t xml:space="preserve"> </w:t>
      </w:r>
      <w:r w:rsidRPr="0095714E">
        <w:t>полномочиям</w:t>
      </w:r>
      <w:r w:rsidR="00431E79" w:rsidRPr="0095714E">
        <w:t xml:space="preserve"> </w:t>
      </w:r>
      <w:r w:rsidRPr="0095714E">
        <w:t>Сове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тнося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утверждение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proofErr w:type="spellStart"/>
      <w:r w:rsidR="001D00F8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утверждение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proofErr w:type="spellStart"/>
      <w:r w:rsidR="001D00F8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;</w:t>
      </w:r>
      <w:r w:rsidR="00431E79" w:rsidRPr="0095714E">
        <w:t xml:space="preserve"> </w:t>
      </w:r>
    </w:p>
    <w:p w:rsidR="00561426" w:rsidRPr="0095714E" w:rsidRDefault="00561426" w:rsidP="00431E79">
      <w:pPr>
        <w:jc w:val="both"/>
        <w:outlineLvl w:val="2"/>
      </w:pPr>
      <w:bookmarkStart w:id="45" w:name="_Toc412129388"/>
      <w:bookmarkStart w:id="46" w:name="_Toc433729359"/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8.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номочия</w:t>
      </w:r>
      <w:r w:rsidR="00431E79" w:rsidRPr="0095714E">
        <w:rPr>
          <w:b/>
        </w:rPr>
        <w:t xml:space="preserve"> </w:t>
      </w:r>
      <w:r w:rsidRPr="0095714E">
        <w:rPr>
          <w:b/>
        </w:rPr>
        <w:t>главы</w:t>
      </w:r>
      <w:r w:rsidR="00431E79" w:rsidRPr="0095714E">
        <w:rPr>
          <w:b/>
        </w:rPr>
        <w:t xml:space="preserve"> </w:t>
      </w:r>
      <w:r w:rsidR="007D3580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обла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45"/>
      <w:bookmarkEnd w:id="46"/>
    </w:p>
    <w:p w:rsidR="00561426" w:rsidRPr="0095714E" w:rsidRDefault="00561426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олномочиям</w:t>
      </w:r>
      <w:r w:rsidR="00431E79" w:rsidRPr="0095714E">
        <w:t xml:space="preserve"> </w:t>
      </w:r>
      <w:r w:rsidRPr="0095714E">
        <w:t>глав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тнося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енеральный</w:t>
      </w:r>
      <w:r w:rsidR="00431E79" w:rsidRPr="0095714E">
        <w:t xml:space="preserve"> </w:t>
      </w:r>
      <w:r w:rsidRPr="0095714E">
        <w:t>план</w:t>
      </w:r>
      <w:r w:rsidR="00431E79" w:rsidRPr="0095714E">
        <w:t xml:space="preserve"> </w:t>
      </w:r>
      <w:r w:rsidRPr="0095714E">
        <w:t>изменений;</w:t>
      </w:r>
      <w:r w:rsidR="00431E79" w:rsidRPr="0095714E">
        <w:t xml:space="preserve"> 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согласован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согласованног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пределенной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вет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аботку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принятого</w:t>
      </w:r>
      <w:r w:rsidR="00431E79" w:rsidRPr="0095714E">
        <w:t xml:space="preserve"> </w:t>
      </w:r>
      <w:r w:rsidRPr="0095714E">
        <w:t>решения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;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утверждении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й</w:t>
      </w:r>
      <w:r w:rsidR="00431E79" w:rsidRPr="0095714E">
        <w:t xml:space="preserve"> </w:t>
      </w:r>
      <w:r w:rsidRPr="0095714E">
        <w:t>документ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е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аботк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оложений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;</w:t>
      </w:r>
    </w:p>
    <w:p w:rsidR="00561426" w:rsidRPr="0095714E" w:rsidRDefault="00561426" w:rsidP="00431E79">
      <w:pPr>
        <w:ind w:firstLine="709"/>
        <w:jc w:val="both"/>
      </w:pPr>
      <w:r w:rsidRPr="0095714E">
        <w:t>6)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руго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действующим</w:t>
      </w:r>
      <w:r w:rsidR="00431E79" w:rsidRPr="0095714E">
        <w:t xml:space="preserve"> </w:t>
      </w:r>
      <w:r w:rsidRPr="0095714E">
        <w:t>законодательством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47" w:name="_Toc433729360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9.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номочия</w:t>
      </w:r>
      <w:r w:rsidR="00431E79" w:rsidRPr="0095714E">
        <w:rPr>
          <w:b/>
        </w:rPr>
        <w:t xml:space="preserve"> </w:t>
      </w:r>
      <w:r w:rsidRPr="0095714E">
        <w:rPr>
          <w:b/>
        </w:rPr>
        <w:t>администрации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обла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47"/>
    </w:p>
    <w:p w:rsidR="00561426" w:rsidRPr="0095714E" w:rsidRDefault="00561426" w:rsidP="00431E79">
      <w:pPr>
        <w:ind w:firstLine="709"/>
        <w:jc w:val="both"/>
        <w:outlineLvl w:val="2"/>
        <w:rPr>
          <w:i/>
        </w:rPr>
      </w:pPr>
      <w:r w:rsidRPr="0095714E">
        <w:rPr>
          <w:i/>
        </w:rPr>
        <w:t>Администраци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Pr="0095714E">
        <w:tab/>
        <w:t>разрабатывает</w:t>
      </w:r>
      <w:r w:rsidR="00431E79" w:rsidRPr="0095714E">
        <w:t xml:space="preserve"> </w:t>
      </w:r>
      <w:r w:rsidRPr="0095714E">
        <w:t>проект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Pr="0095714E">
        <w:tab/>
        <w:t>разрабатывает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подготавливает</w:t>
      </w:r>
      <w:r w:rsidR="00431E79" w:rsidRPr="0095714E">
        <w:t xml:space="preserve"> </w:t>
      </w:r>
      <w:r w:rsidRPr="0095714E">
        <w:t>документацию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оселения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выдает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предусмотренных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федеральными</w:t>
      </w:r>
      <w:r w:rsidR="00431E79" w:rsidRPr="0095714E">
        <w:t xml:space="preserve"> </w:t>
      </w:r>
      <w:r w:rsidRPr="0095714E">
        <w:t>законами),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вод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эксплуатацию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осуществлении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разрабатывает</w:t>
      </w:r>
      <w:r w:rsidR="00431E79" w:rsidRPr="0095714E">
        <w:t xml:space="preserve"> </w:t>
      </w:r>
      <w:r w:rsidRPr="0095714E">
        <w:t>программы</w:t>
      </w:r>
      <w:r w:rsidR="00431E79" w:rsidRPr="0095714E">
        <w:t xml:space="preserve"> </w:t>
      </w:r>
      <w:r w:rsidRPr="0095714E">
        <w:t>комплексного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коммунальной,</w:t>
      </w:r>
      <w:r w:rsidR="00431E79" w:rsidRPr="0095714E">
        <w:t xml:space="preserve"> </w:t>
      </w:r>
      <w:r w:rsidRPr="0095714E">
        <w:t>транспортной,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</w:t>
      </w:r>
      <w:r w:rsidR="00431E79" w:rsidRPr="0095714E">
        <w:t xml:space="preserve"> </w:t>
      </w:r>
      <w:r w:rsidRPr="0095714E">
        <w:t>поселения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48" w:name="_Toc412129386"/>
      <w:bookmarkStart w:id="49" w:name="_Toc433729363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0.</w:t>
      </w:r>
      <w:r w:rsidR="00431E79" w:rsidRPr="0095714E">
        <w:rPr>
          <w:b/>
        </w:rPr>
        <w:t xml:space="preserve"> </w:t>
      </w:r>
      <w:r w:rsidRPr="0095714E">
        <w:rPr>
          <w:b/>
        </w:rPr>
        <w:t>Комиссия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ю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е</w:t>
      </w:r>
      <w:r w:rsidR="00431E79" w:rsidRPr="0095714E">
        <w:rPr>
          <w:b/>
        </w:rPr>
        <w:t xml:space="preserve"> </w:t>
      </w:r>
      <w:r w:rsidR="007D3580" w:rsidRPr="0095714E">
        <w:rPr>
          <w:b/>
        </w:rPr>
        <w:t>Шовгеновск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йона</w:t>
      </w:r>
      <w:bookmarkEnd w:id="48"/>
      <w:bookmarkEnd w:id="49"/>
    </w:p>
    <w:p w:rsidR="00561426" w:rsidRPr="0095714E" w:rsidRDefault="00561426" w:rsidP="00431E79">
      <w:pPr>
        <w:tabs>
          <w:tab w:val="left" w:pos="1134"/>
        </w:tabs>
        <w:ind w:firstLine="709"/>
        <w:contextualSpacing/>
        <w:jc w:val="both"/>
      </w:pPr>
      <w:r w:rsidRPr="0095714E">
        <w:t>1.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является</w:t>
      </w:r>
      <w:r w:rsidR="00431E79" w:rsidRPr="0095714E">
        <w:t xml:space="preserve"> </w:t>
      </w:r>
      <w:r w:rsidRPr="0095714E">
        <w:t>постоянно</w:t>
      </w:r>
      <w:r w:rsidR="00431E79" w:rsidRPr="0095714E">
        <w:t xml:space="preserve"> </w:t>
      </w:r>
      <w:r w:rsidRPr="0095714E">
        <w:t>действующим</w:t>
      </w:r>
      <w:r w:rsidR="00431E79" w:rsidRPr="0095714E">
        <w:t xml:space="preserve"> </w:t>
      </w:r>
      <w:r w:rsidRPr="0095714E">
        <w:t>органом,</w:t>
      </w:r>
      <w:r w:rsidR="00431E79" w:rsidRPr="0095714E">
        <w:t xml:space="preserve"> </w:t>
      </w:r>
      <w:r w:rsidRPr="0095714E">
        <w:t>создаваемым</w:t>
      </w:r>
      <w:r w:rsidR="00431E79" w:rsidRPr="0095714E">
        <w:t xml:space="preserve"> </w:t>
      </w:r>
      <w:r w:rsidRPr="0095714E">
        <w:t>администрацией.</w:t>
      </w:r>
      <w:r w:rsidR="00431E79" w:rsidRPr="0095714E">
        <w:t xml:space="preserve"> </w:t>
      </w:r>
      <w:r w:rsidRPr="0095714E">
        <w:t>Полож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её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постановлением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="007D3580" w:rsidRPr="0095714E">
        <w:t>Шовгеновского</w:t>
      </w:r>
      <w:r w:rsidR="00431E79" w:rsidRPr="0095714E">
        <w:t xml:space="preserve"> </w:t>
      </w:r>
      <w:r w:rsidRPr="0095714E">
        <w:t>района.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вое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руководствуется</w:t>
      </w:r>
      <w:r w:rsidR="00431E79" w:rsidRPr="0095714E">
        <w:t xml:space="preserve"> </w:t>
      </w:r>
      <w:r w:rsidRPr="0095714E">
        <w:t>Конституцией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щих</w:t>
      </w:r>
      <w:r w:rsidR="00431E79" w:rsidRPr="0095714E">
        <w:t xml:space="preserve"> </w:t>
      </w:r>
      <w:r w:rsidRPr="0095714E">
        <w:t>принципах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федеральными</w:t>
      </w:r>
      <w:r w:rsidR="00431E79" w:rsidRPr="0095714E">
        <w:t xml:space="preserve"> </w:t>
      </w:r>
      <w:r w:rsidRPr="0095714E">
        <w:t>законами,</w:t>
      </w:r>
      <w:r w:rsidR="00431E79" w:rsidRPr="0095714E">
        <w:t xml:space="preserve"> </w:t>
      </w:r>
      <w:r w:rsidRPr="0095714E">
        <w:t>указами</w:t>
      </w:r>
      <w:r w:rsidR="00431E79" w:rsidRPr="0095714E">
        <w:t xml:space="preserve"> </w:t>
      </w:r>
      <w:r w:rsidRPr="0095714E">
        <w:t>Президент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постановлениями</w:t>
      </w:r>
      <w:r w:rsidR="00431E79" w:rsidRPr="0095714E">
        <w:t xml:space="preserve"> </w:t>
      </w:r>
      <w:r w:rsidRPr="0095714E">
        <w:t>Правительств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</w:t>
      </w:r>
      <w:r w:rsidRPr="0095714E">
        <w:t>РА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="007D3580" w:rsidRPr="0095714E">
        <w:t>Шовгеновского</w:t>
      </w:r>
      <w:r w:rsidR="00431E79" w:rsidRPr="0095714E">
        <w:t xml:space="preserve"> </w:t>
      </w:r>
      <w:r w:rsidRPr="0095714E">
        <w:t>района,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муниципаль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фере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Положение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комиссии.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олномочиям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относится: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одгот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ссмотрени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заинтересованны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одготовка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рассмотрени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подготовка</w:t>
      </w:r>
      <w:r w:rsidR="00431E79" w:rsidRPr="0095714E">
        <w:t xml:space="preserve"> </w:t>
      </w:r>
      <w:r w:rsidRPr="0095714E">
        <w:t>заключения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содержатся</w:t>
      </w:r>
      <w:r w:rsidR="00431E79" w:rsidRPr="0095714E">
        <w:t xml:space="preserve"> </w:t>
      </w:r>
      <w:r w:rsidRPr="0095714E">
        <w:t>рекоменд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оступившим</w:t>
      </w:r>
      <w:r w:rsidR="00431E79" w:rsidRPr="0095714E">
        <w:t xml:space="preserve"> </w:t>
      </w:r>
      <w:r w:rsidRPr="0095714E">
        <w:t>предложением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отклонения.</w:t>
      </w:r>
    </w:p>
    <w:p w:rsidR="00561426" w:rsidRPr="0095714E" w:rsidRDefault="00561426" w:rsidP="00431E79">
      <w:pPr>
        <w:shd w:val="clear" w:color="auto" w:fill="FFFFFF"/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принимается</w:t>
      </w:r>
      <w:r w:rsidR="00431E79" w:rsidRPr="0095714E">
        <w:t xml:space="preserve"> </w:t>
      </w:r>
      <w:r w:rsidRPr="0095714E">
        <w:t>простым</w:t>
      </w:r>
      <w:r w:rsidR="00431E79" w:rsidRPr="0095714E">
        <w:t xml:space="preserve"> </w:t>
      </w:r>
      <w:r w:rsidRPr="0095714E">
        <w:t>большинством</w:t>
      </w:r>
      <w:r w:rsidR="00431E79" w:rsidRPr="0095714E">
        <w:t xml:space="preserve"> </w:t>
      </w:r>
      <w:r w:rsidRPr="0095714E">
        <w:t>голосов</w:t>
      </w:r>
      <w:r w:rsidR="00431E79" w:rsidRPr="0095714E">
        <w:t xml:space="preserve"> </w:t>
      </w:r>
      <w:r w:rsidRPr="0095714E">
        <w:t>членов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присут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аседании,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открытого</w:t>
      </w:r>
      <w:r w:rsidR="00431E79" w:rsidRPr="0095714E">
        <w:t xml:space="preserve"> </w:t>
      </w:r>
      <w:r w:rsidRPr="0095714E">
        <w:t>голосовани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равенстве</w:t>
      </w:r>
      <w:r w:rsidR="00431E79" w:rsidRPr="0095714E">
        <w:t xml:space="preserve"> </w:t>
      </w:r>
      <w:r w:rsidRPr="0095714E">
        <w:t>голосов</w:t>
      </w:r>
      <w:r w:rsidR="00431E79" w:rsidRPr="0095714E">
        <w:t xml:space="preserve"> «</w:t>
      </w:r>
      <w:r w:rsidRPr="0095714E">
        <w:t>за</w:t>
      </w:r>
      <w:r w:rsidR="00431E79" w:rsidRPr="0095714E">
        <w:t xml:space="preserve">» </w:t>
      </w:r>
      <w:r w:rsidRPr="0095714E">
        <w:t>и</w:t>
      </w:r>
      <w:r w:rsidR="00431E79" w:rsidRPr="0095714E">
        <w:t xml:space="preserve"> «</w:t>
      </w:r>
      <w:r w:rsidRPr="0095714E">
        <w:t>против</w:t>
      </w:r>
      <w:r w:rsidR="00431E79" w:rsidRPr="0095714E">
        <w:t xml:space="preserve">» </w:t>
      </w:r>
      <w:r w:rsidRPr="0095714E">
        <w:t>голос</w:t>
      </w:r>
      <w:r w:rsidR="00431E79" w:rsidRPr="0095714E">
        <w:t xml:space="preserve"> </w:t>
      </w:r>
      <w:r w:rsidRPr="0095714E">
        <w:t>председателя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отсутствие</w:t>
      </w:r>
      <w:r w:rsidR="00431E79" w:rsidRPr="0095714E">
        <w:t xml:space="preserve"> </w:t>
      </w:r>
      <w:r w:rsidRPr="0095714E">
        <w:t>голос</w:t>
      </w:r>
      <w:r w:rsidR="00431E79" w:rsidRPr="0095714E">
        <w:t xml:space="preserve"> </w:t>
      </w:r>
      <w:r w:rsidRPr="0095714E">
        <w:t>исполняющего</w:t>
      </w:r>
      <w:r w:rsidR="00431E79" w:rsidRPr="0095714E">
        <w:t xml:space="preserve"> </w:t>
      </w:r>
      <w:r w:rsidRPr="0095714E">
        <w:t>обязанности</w:t>
      </w:r>
      <w:r w:rsidR="00431E79" w:rsidRPr="0095714E">
        <w:t xml:space="preserve"> </w:t>
      </w:r>
      <w:r w:rsidRPr="0095714E">
        <w:t>председателя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является</w:t>
      </w:r>
      <w:r w:rsidR="00431E79" w:rsidRPr="0095714E">
        <w:t xml:space="preserve"> </w:t>
      </w:r>
      <w:r w:rsidRPr="0095714E">
        <w:t>решающим.</w:t>
      </w:r>
    </w:p>
    <w:p w:rsidR="00561426" w:rsidRPr="0095714E" w:rsidRDefault="00561426" w:rsidP="00431E79">
      <w:pPr>
        <w:shd w:val="clear" w:color="auto" w:fill="FFFFFF"/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Заседание</w:t>
      </w:r>
      <w:r w:rsidR="00431E79" w:rsidRPr="0095714E">
        <w:t xml:space="preserve"> </w:t>
      </w:r>
      <w:r w:rsidRPr="0095714E">
        <w:t>Комиссии</w:t>
      </w:r>
      <w:r w:rsidR="00431E79" w:rsidRPr="0095714E">
        <w:t xml:space="preserve"> </w:t>
      </w:r>
      <w:r w:rsidRPr="0095714E">
        <w:t>оформляется</w:t>
      </w:r>
      <w:r w:rsidR="00431E79" w:rsidRPr="0095714E">
        <w:t xml:space="preserve"> </w:t>
      </w:r>
      <w:r w:rsidRPr="0095714E">
        <w:t>протоколом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фиксируются</w:t>
      </w:r>
      <w:r w:rsidR="00431E79" w:rsidRPr="0095714E">
        <w:t xml:space="preserve"> </w:t>
      </w:r>
      <w:r w:rsidRPr="0095714E">
        <w:t>вопросы,</w:t>
      </w:r>
      <w:r w:rsidR="00431E79" w:rsidRPr="0095714E">
        <w:t xml:space="preserve"> </w:t>
      </w:r>
      <w:r w:rsidRPr="0095714E">
        <w:t>внесенны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ее</w:t>
      </w:r>
      <w:r w:rsidR="00431E79" w:rsidRPr="0095714E">
        <w:t xml:space="preserve"> </w:t>
      </w:r>
      <w:r w:rsidRPr="0095714E">
        <w:t>рассмотрение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нятые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им</w:t>
      </w:r>
      <w:r w:rsidR="00431E79" w:rsidRPr="0095714E">
        <w:t xml:space="preserve"> </w:t>
      </w:r>
      <w:r w:rsidRPr="0095714E">
        <w:t>решения.</w:t>
      </w:r>
      <w:r w:rsidR="00431E79" w:rsidRPr="0095714E">
        <w:t xml:space="preserve"> </w:t>
      </w:r>
      <w:r w:rsidRPr="0095714E">
        <w:t>Протокол</w:t>
      </w:r>
      <w:r w:rsidR="00431E79" w:rsidRPr="0095714E">
        <w:t xml:space="preserve"> </w:t>
      </w:r>
      <w:r w:rsidRPr="0095714E">
        <w:t>подписывается</w:t>
      </w:r>
      <w:r w:rsidR="00431E79" w:rsidRPr="0095714E">
        <w:t xml:space="preserve"> </w:t>
      </w:r>
      <w:r w:rsidRPr="0095714E">
        <w:t>председателе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семи</w:t>
      </w:r>
      <w:r w:rsidR="00431E79" w:rsidRPr="0095714E">
        <w:t xml:space="preserve"> </w:t>
      </w:r>
      <w:r w:rsidRPr="0095714E">
        <w:t>членами</w:t>
      </w:r>
      <w:r w:rsidR="00431E79" w:rsidRPr="0095714E">
        <w:t xml:space="preserve"> </w:t>
      </w:r>
      <w:r w:rsidRPr="0095714E">
        <w:t>данной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принимавшими</w:t>
      </w:r>
      <w:r w:rsidR="00431E79" w:rsidRPr="0095714E">
        <w:t xml:space="preserve"> </w:t>
      </w:r>
      <w:r w:rsidRPr="0095714E">
        <w:t>участи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седании.</w:t>
      </w:r>
    </w:p>
    <w:p w:rsidR="00561426" w:rsidRPr="0095714E" w:rsidRDefault="00561426" w:rsidP="00431E79">
      <w:pPr>
        <w:shd w:val="clear" w:color="auto" w:fill="FFFFFF"/>
        <w:jc w:val="both"/>
      </w:pPr>
    </w:p>
    <w:p w:rsidR="00431E79" w:rsidRPr="0095714E" w:rsidRDefault="00431E79" w:rsidP="00431E79">
      <w:pPr>
        <w:shd w:val="clear" w:color="auto" w:fill="FFFFFF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0" w:name="_Toc433729364"/>
      <w:bookmarkStart w:id="51" w:name="_Toc412129378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3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ЛОЖ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ЗМЕНЕН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ЪЕКТ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КАПИТАЛЬ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ТРОИТЕЛЬСТ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ФИЗИЧЕСКИМ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ЮРИДИЧЕСКИМ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ЛИЦАМИ</w:t>
      </w:r>
      <w:bookmarkEnd w:id="50"/>
    </w:p>
    <w:bookmarkEnd w:id="51"/>
    <w:p w:rsidR="00431E79" w:rsidRPr="0095714E" w:rsidRDefault="00431E79" w:rsidP="00431E7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61426" w:rsidRPr="0095714E" w:rsidRDefault="00561426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уще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ник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л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а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одательством.</w:t>
      </w:r>
    </w:p>
    <w:p w:rsidR="00561426" w:rsidRPr="0095714E" w:rsidRDefault="00431E79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отор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ейств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спространяет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л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отор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авливаются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пределяет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олномочен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федераль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нительно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ласти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олномочен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нительно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ласт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убъек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оссийско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Федераци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олномочен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ест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амоуправл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федеральн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аконами.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ница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об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экономически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он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пределяет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ргана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правл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обы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экономическим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онами.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ид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я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(минима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(или)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аксимальные)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мер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ельны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араметры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отор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уют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ому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у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огут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тьс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без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овл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рок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иведени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Pr="0095714E">
        <w:rPr>
          <w:sz w:val="20"/>
          <w:szCs w:val="20"/>
        </w:rPr>
        <w:t xml:space="preserve"> </w:t>
      </w:r>
      <w:hyperlink r:id="rId20" w:anchor="/document/12138258/entry/109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градостроительным</w:t>
        </w:r>
        <w:r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регламентом</w:t>
        </w:r>
      </w:hyperlink>
      <w:r w:rsidR="00561426" w:rsidRPr="0095714E">
        <w:rPr>
          <w:sz w:val="20"/>
          <w:szCs w:val="20"/>
        </w:rPr>
        <w:t>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ключением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лучаев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ес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е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аки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пасн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л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жизн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доровь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человека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для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кружающей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реды,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ультурного</w:t>
      </w:r>
      <w:r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аследия.</w:t>
      </w:r>
    </w:p>
    <w:p w:rsidR="00561426" w:rsidRPr="0095714E" w:rsidRDefault="00FC03A3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hyperlink r:id="rId21" w:anchor="/document/12138258/entry/1014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Реконструкция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22" w:anchor="/document/12138258/entry/3608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8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ольк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о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меньше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соответств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ельны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араметра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конструкции.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hyperlink r:id="rId23" w:anchor="/document/12138258/entry/37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видов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видам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егламентом.</w:t>
      </w:r>
    </w:p>
    <w:p w:rsidR="00561426" w:rsidRPr="0095714E" w:rsidRDefault="00561426" w:rsidP="00431E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24" w:anchor="/document/12138258/entry/3608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8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25" w:anchor="/document/12138258/entry/1010" w:history="1">
        <w:r w:rsidRPr="0095714E">
          <w:rPr>
            <w:rStyle w:val="af"/>
            <w:color w:val="auto"/>
            <w:sz w:val="20"/>
            <w:szCs w:val="20"/>
            <w:u w:val="none"/>
          </w:rPr>
          <w:t>объектов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капитального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5714E">
          <w:rPr>
            <w:rStyle w:val="af"/>
            <w:color w:val="auto"/>
            <w:sz w:val="20"/>
            <w:szCs w:val="20"/>
            <w:u w:val="none"/>
          </w:rPr>
          <w:t>строительства</w:t>
        </w:r>
      </w:hyperlink>
      <w:r w:rsidRPr="0095714E">
        <w:rPr>
          <w:sz w:val="20"/>
          <w:szCs w:val="20"/>
        </w:rPr>
        <w:t>продолжается</w:t>
      </w:r>
      <w:proofErr w:type="spellEnd"/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ас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оровь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ложе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пр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.</w:t>
      </w:r>
    </w:p>
    <w:p w:rsidR="00561426" w:rsidRPr="0095714E" w:rsidRDefault="00561426" w:rsidP="00431E79">
      <w:pPr>
        <w:jc w:val="both"/>
        <w:rPr>
          <w:rFonts w:eastAsia="MS Mincho"/>
        </w:rPr>
      </w:pPr>
    </w:p>
    <w:p w:rsidR="00561426" w:rsidRPr="0095714E" w:rsidRDefault="00561426" w:rsidP="00431E79">
      <w:pPr>
        <w:ind w:firstLine="709"/>
        <w:jc w:val="both"/>
        <w:rPr>
          <w:rFonts w:eastAsia="MS Mincho"/>
          <w:b/>
        </w:rPr>
      </w:pPr>
      <w:r w:rsidRPr="0095714E">
        <w:rPr>
          <w:rFonts w:eastAsia="MS Mincho"/>
          <w:b/>
        </w:rPr>
        <w:t>Статья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11.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Градостроительные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регламенты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и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их</w:t>
      </w:r>
      <w:r w:rsidR="00431E79" w:rsidRPr="0095714E">
        <w:rPr>
          <w:rFonts w:eastAsia="MS Mincho"/>
          <w:b/>
        </w:rPr>
        <w:t xml:space="preserve"> </w:t>
      </w:r>
      <w:r w:rsidRPr="0095714E">
        <w:rPr>
          <w:rFonts w:eastAsia="MS Mincho"/>
          <w:b/>
        </w:rPr>
        <w:t>применение.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1.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ым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гламентом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пределяе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авов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жим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вн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к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сего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чт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ходи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д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од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оверхностью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спользуе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оцесс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астройк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оследующе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эксплуатаци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.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2.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ы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гламент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станавливаю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етом: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1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фактическ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спользов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ница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ы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2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озможност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очет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едела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д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злич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ид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уществующе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ланируем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спользов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3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функциона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характеристик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ланируем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звития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пределен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документам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ланировани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муниципа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разований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4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ид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;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5)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ребовани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хран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ультур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следия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акж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соб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храняем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ирод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й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иродны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ов.</w:t>
      </w:r>
    </w:p>
    <w:p w:rsidR="00561426" w:rsidRPr="0095714E" w:rsidRDefault="00561426" w:rsidP="00431E79">
      <w:pPr>
        <w:ind w:firstLine="709"/>
        <w:jc w:val="both"/>
        <w:rPr>
          <w:rFonts w:eastAsia="MS Mincho"/>
        </w:rPr>
      </w:pPr>
      <w:r w:rsidRPr="0095714E">
        <w:rPr>
          <w:rFonts w:eastAsia="MS Mincho"/>
        </w:rPr>
        <w:t>3.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Действи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егламент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спространяется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в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мер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с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емельны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участк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и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ъекты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пита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строительства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расположенны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в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пределах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ниц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территориаль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ы,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обозначенной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на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карте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градостроительного</w:t>
      </w:r>
      <w:r w:rsidR="00431E79" w:rsidRPr="0095714E">
        <w:rPr>
          <w:rFonts w:eastAsia="MS Mincho"/>
        </w:rPr>
        <w:t xml:space="preserve"> </w:t>
      </w:r>
      <w:r w:rsidRPr="0095714E">
        <w:rPr>
          <w:rFonts w:eastAsia="MS Mincho"/>
        </w:rPr>
        <w:t>зонирования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rFonts w:eastAsia="MS Mincho"/>
        </w:rPr>
        <w:t>4.</w:t>
      </w:r>
      <w:r w:rsidR="00431E79" w:rsidRPr="0095714E">
        <w:rPr>
          <w:rFonts w:eastAsia="MS Mincho"/>
        </w:rPr>
        <w:t xml:space="preserve"> </w:t>
      </w:r>
      <w:r w:rsidRPr="0095714E">
        <w:rPr>
          <w:bCs/>
        </w:rPr>
        <w:t>Действ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ростран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и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амятни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нсамбле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еди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осударственный</w:t>
      </w:r>
      <w:r w:rsidR="00431E79" w:rsidRPr="0095714E">
        <w:rPr>
          <w:bCs/>
        </w:rPr>
        <w:t xml:space="preserve"> </w:t>
      </w:r>
      <w:hyperlink r:id="rId26" w:anchor="block_26" w:history="1">
        <w:r w:rsidRPr="0095714E">
          <w:rPr>
            <w:bCs/>
          </w:rPr>
          <w:t>реестр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(памятни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ы)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род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ж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амятни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нсамбле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явля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явл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жим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держа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араметр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ставраци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нсерваци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ссозда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мон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способл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ке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ом</w:t>
      </w:r>
      <w:r w:rsidR="00431E79" w:rsidRPr="0095714E">
        <w:rPr>
          <w:bCs/>
        </w:rPr>
        <w:t xml:space="preserve"> </w:t>
      </w:r>
      <w:hyperlink r:id="rId27" w:history="1">
        <w:r w:rsidRPr="0095714E">
          <w:rPr>
            <w:bCs/>
          </w:rPr>
          <w:t>законодательством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хра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льтур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лед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hyperlink r:id="rId28" w:anchor="block_1012" w:history="1">
        <w:r w:rsidRPr="0095714E">
          <w:rPr>
            <w:bCs/>
          </w:rPr>
          <w:t>территорий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общего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пользования</w:t>
        </w:r>
      </w:hyperlink>
      <w:r w:rsidRPr="0095714E">
        <w:rPr>
          <w:bCs/>
        </w:rPr>
        <w:t>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назнач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я</w:t>
      </w:r>
      <w:r w:rsidR="00431E79" w:rsidRPr="0095714E">
        <w:rPr>
          <w:bCs/>
        </w:rPr>
        <w:t xml:space="preserve"> </w:t>
      </w:r>
      <w:hyperlink r:id="rId29" w:anchor="block_1011" w:history="1">
        <w:r w:rsidRPr="0095714E">
          <w:rPr>
            <w:bCs/>
          </w:rPr>
          <w:t>линейных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объект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(или)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нят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ней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ми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4)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быч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ез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копаемых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5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итель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тор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стопримеча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ечебно-оздоров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ст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рорт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rFonts w:eastAsia="MS Mincho"/>
        </w:rPr>
        <w:t>6.</w:t>
      </w:r>
      <w:r w:rsidR="00431E79" w:rsidRPr="0095714E">
        <w:rPr>
          <w:rFonts w:eastAsia="MS Mincho"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ес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онд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крыт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верхност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ода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пас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храняем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род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(з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ключение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ечебно-оздоров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стност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урортов)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ьскохозяй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год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ьскохозяй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значе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ном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ережающ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циально-экономичес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вития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lastRenderedPageBreak/>
        <w:t>го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уще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ник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нвар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2016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д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н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л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а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одательством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й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ростран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коном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кономически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ам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минима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ксимальные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у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30" w:anchor="/document/12138258/entry/109" w:history="1">
        <w:r w:rsidRPr="0095714E">
          <w:rPr>
            <w:rStyle w:val="af"/>
            <w:color w:val="auto"/>
            <w:sz w:val="20"/>
            <w:szCs w:val="20"/>
            <w:u w:val="none"/>
          </w:rPr>
          <w:t>градостроительны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регламентом</w:t>
        </w:r>
      </w:hyperlink>
      <w:r w:rsidRPr="0095714E">
        <w:rPr>
          <w:sz w:val="20"/>
          <w:szCs w:val="20"/>
        </w:rPr>
        <w:t>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ас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оровь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.</w:t>
      </w:r>
      <w:r w:rsidR="00431E79" w:rsidRPr="0095714E">
        <w:rPr>
          <w:sz w:val="20"/>
          <w:szCs w:val="20"/>
        </w:rPr>
        <w:t xml:space="preserve"> </w:t>
      </w:r>
      <w:hyperlink r:id="rId31" w:anchor="/document/12138258/entry/1014" w:history="1">
        <w:r w:rsidRPr="0095714E">
          <w:rPr>
            <w:rStyle w:val="af"/>
            <w:color w:val="auto"/>
            <w:sz w:val="20"/>
            <w:szCs w:val="20"/>
            <w:u w:val="none"/>
          </w:rPr>
          <w:t>Реконструкция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льк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мень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оответ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hyperlink r:id="rId32" w:anchor="/document/12138258/entry/37" w:history="1">
        <w:r w:rsidRPr="0095714E">
          <w:rPr>
            <w:rStyle w:val="af"/>
            <w:color w:val="auto"/>
            <w:sz w:val="20"/>
            <w:szCs w:val="20"/>
            <w:u w:val="none"/>
          </w:rPr>
          <w:t>видов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м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33" w:anchor="/document/12138258/entry/1010" w:history="1">
        <w:r w:rsidRPr="0095714E">
          <w:rPr>
            <w:rStyle w:val="af"/>
            <w:color w:val="auto"/>
            <w:sz w:val="20"/>
            <w:szCs w:val="20"/>
            <w:u w:val="none"/>
          </w:rPr>
          <w:t>объектов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капитального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роительства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долж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ас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оровь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ложе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пр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.</w:t>
      </w:r>
    </w:p>
    <w:p w:rsidR="00561426" w:rsidRPr="0095714E" w:rsidRDefault="00561426" w:rsidP="00431E79">
      <w:pPr>
        <w:jc w:val="both"/>
        <w:rPr>
          <w:rFonts w:eastAsia="MS Mincho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2" w:name="_Toc433729366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2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ы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бъект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капиталь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троительства</w:t>
      </w:r>
      <w:bookmarkEnd w:id="52"/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t>1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ож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бы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ющ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ов: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1)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но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)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;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)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спомога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тим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льк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чест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олн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ношению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нов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уществляем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вмест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ми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2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енитель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жд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аль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hyperlink r:id="rId34" w:anchor="block_1000" w:history="1">
        <w:r w:rsidRPr="0095714E">
          <w:rPr>
            <w:bCs/>
          </w:rPr>
          <w:t>виды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3.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д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уществ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блюд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хниче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ов.</w:t>
      </w:r>
    </w:p>
    <w:p w:rsidR="00561426" w:rsidRPr="0095714E" w:rsidRDefault="00FC03A3" w:rsidP="00431E79">
      <w:pPr>
        <w:ind w:firstLine="709"/>
        <w:jc w:val="both"/>
        <w:rPr>
          <w:bCs/>
        </w:rPr>
      </w:pPr>
      <w:hyperlink r:id="rId35" w:anchor="block_2" w:history="1">
        <w:r w:rsidR="00561426" w:rsidRPr="0095714E">
          <w:rPr>
            <w:bCs/>
          </w:rPr>
          <w:t>4.</w:t>
        </w:r>
      </w:hyperlink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сновные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спомогательные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иды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правообладателям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троительства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за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сключением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рган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государственной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ласти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органов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местног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амоуправления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государствен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чреждений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государствен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муниципа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унитар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предприятий,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выбираются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амостоятельно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без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дополнительных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разрешений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561426" w:rsidRPr="0095714E">
        <w:rPr>
          <w:bCs/>
        </w:rPr>
        <w:t>согласования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5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мен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д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ля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ействие</w:t>
      </w:r>
      <w:r w:rsidR="00431E79" w:rsidRPr="0095714E">
        <w:rPr>
          <w:bCs/>
        </w:rPr>
        <w:t xml:space="preserve"> </w:t>
      </w:r>
      <w:hyperlink r:id="rId36" w:anchor="block_109" w:history="1">
        <w:r w:rsidRPr="0095714E">
          <w:rPr>
            <w:bCs/>
          </w:rPr>
          <w:t>градостроительных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регламентов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ростран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ль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ами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6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уществ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рядке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усмотренном</w:t>
      </w:r>
      <w:r w:rsidR="00431E79" w:rsidRPr="0095714E">
        <w:rPr>
          <w:bCs/>
        </w:rPr>
        <w:t xml:space="preserve"> </w:t>
      </w:r>
      <w:hyperlink r:id="rId37" w:anchor="block_39" w:history="1">
        <w:r w:rsidRPr="0095714E">
          <w:rPr>
            <w:bCs/>
          </w:rPr>
          <w:t>статьей</w:t>
        </w:r>
        <w:r w:rsidR="00431E79" w:rsidRPr="0095714E">
          <w:rPr>
            <w:bCs/>
          </w:rPr>
          <w:t xml:space="preserve"> </w:t>
        </w:r>
        <w:r w:rsidRPr="0095714E">
          <w:rPr>
            <w:bCs/>
          </w:rPr>
          <w:t>39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декса.</w:t>
      </w:r>
    </w:p>
    <w:p w:rsidR="00561426" w:rsidRPr="0095714E" w:rsidRDefault="00561426" w:rsidP="00431E79">
      <w:pPr>
        <w:ind w:firstLine="709"/>
        <w:jc w:val="both"/>
        <w:rPr>
          <w:bCs/>
        </w:rPr>
      </w:pPr>
      <w:r w:rsidRPr="0095714E">
        <w:rPr>
          <w:bCs/>
        </w:rPr>
        <w:t>7.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изическ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юридическ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лиц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пр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пори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уд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ш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н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ид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hyperlink r:id="rId38" w:anchor="block_1013" w:history="1">
        <w:r w:rsidRPr="0095714E">
          <w:rPr>
            <w:bCs/>
          </w:rPr>
          <w:t>строительства</w:t>
        </w:r>
      </w:hyperlink>
      <w:r w:rsidR="00431E79" w:rsidRPr="0095714E">
        <w:rPr>
          <w:bCs/>
        </w:rPr>
        <w:t xml:space="preserve"> </w:t>
      </w:r>
      <w:r w:rsidRPr="0095714E">
        <w:rPr>
          <w:bCs/>
        </w:rPr>
        <w:t>либ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каз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оставл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ешения.</w:t>
      </w:r>
    </w:p>
    <w:p w:rsidR="00561426" w:rsidRPr="0095714E" w:rsidRDefault="00561426" w:rsidP="00431E79">
      <w:pPr>
        <w:shd w:val="clear" w:color="auto" w:fill="FFFFFF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3" w:name="_Toc433729367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3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ивед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не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становлен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оответств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классификатору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разрешенног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с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ель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участков</w:t>
      </w:r>
      <w:bookmarkEnd w:id="53"/>
    </w:p>
    <w:p w:rsidR="00561426" w:rsidRPr="0095714E" w:rsidRDefault="00561426" w:rsidP="00431E79">
      <w:pPr>
        <w:autoSpaceDE w:val="0"/>
        <w:autoSpaceDN w:val="0"/>
        <w:adjustRightInd w:val="0"/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Разрешенное</w:t>
      </w:r>
      <w:r w:rsidR="00431E79" w:rsidRPr="0095714E">
        <w:t xml:space="preserve"> </w:t>
      </w:r>
      <w:r w:rsidRPr="0095714E">
        <w:t>использование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установленное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утвержд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классификатора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признается</w:t>
      </w:r>
      <w:r w:rsidR="00431E79" w:rsidRPr="0095714E">
        <w:t xml:space="preserve"> </w:t>
      </w:r>
      <w:r w:rsidRPr="0095714E">
        <w:t>действительным</w:t>
      </w:r>
      <w:r w:rsidR="00431E79" w:rsidRPr="0095714E">
        <w:t xml:space="preserve"> </w:t>
      </w:r>
      <w:r w:rsidRPr="0095714E">
        <w:t>вне</w:t>
      </w:r>
      <w:r w:rsidR="00431E79" w:rsidRPr="0095714E">
        <w:t xml:space="preserve"> </w:t>
      </w:r>
      <w:r w:rsidRPr="0095714E">
        <w:t>зависимос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соответствия</w:t>
      </w:r>
      <w:r w:rsidR="00431E79" w:rsidRPr="0095714E">
        <w:t xml:space="preserve"> </w:t>
      </w:r>
      <w:r w:rsidRPr="0095714E">
        <w:t>указанному</w:t>
      </w:r>
      <w:r w:rsidR="00431E79" w:rsidRPr="0095714E">
        <w:t xml:space="preserve"> </w:t>
      </w:r>
      <w:r w:rsidRPr="0095714E">
        <w:t>классификатору.</w:t>
      </w:r>
    </w:p>
    <w:p w:rsidR="00561426" w:rsidRPr="0095714E" w:rsidRDefault="00561426" w:rsidP="00431E79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5714E">
        <w:t>2</w:t>
      </w:r>
      <w:r w:rsidR="00431E79" w:rsidRPr="0095714E">
        <w:t xml:space="preserve"> </w:t>
      </w:r>
      <w:r w:rsidRPr="0095714E">
        <w:t>Местна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дминистрац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явлению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обладател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лассификатору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полномоченны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л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змен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амоуправ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ч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д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яц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н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ступ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ак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явл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язаны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нять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lastRenderedPageBreak/>
        <w:t>реш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жду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ы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е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казанны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явлени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ны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классификатор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ид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ов.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а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яв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снование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л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нес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змен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ГКН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азрешенн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ка.</w:t>
      </w:r>
    </w:p>
    <w:p w:rsidR="00561426" w:rsidRPr="0095714E" w:rsidRDefault="00561426" w:rsidP="00431E79">
      <w:pPr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54" w:name="_Toc344077803"/>
      <w:bookmarkStart w:id="55" w:name="_Toc412129390"/>
      <w:bookmarkStart w:id="56" w:name="_Toc433729368"/>
      <w:r w:rsidRPr="0095714E">
        <w:rPr>
          <w:b/>
          <w:iCs/>
        </w:rPr>
        <w:t>Глав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4.</w:t>
      </w:r>
      <w:r w:rsidR="00431E79" w:rsidRPr="0095714E">
        <w:rPr>
          <w:b/>
          <w:iCs/>
        </w:rPr>
        <w:t xml:space="preserve"> </w:t>
      </w:r>
      <w:bookmarkEnd w:id="54"/>
      <w:r w:rsidRPr="0095714E">
        <w:rPr>
          <w:b/>
          <w:iCs/>
        </w:rPr>
        <w:t>ПОЛОЖЕ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ДГОТОВК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ДОКУМЕНТАЦ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ЛАНИРОВК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ТЕРРИТОРИИ</w:t>
      </w:r>
      <w:bookmarkStart w:id="57" w:name="_Toc357004051"/>
      <w:bookmarkStart w:id="58" w:name="_Toc412129391"/>
      <w:bookmarkStart w:id="59" w:name="_Toc344077821"/>
      <w:bookmarkEnd w:id="55"/>
      <w:bookmarkEnd w:id="56"/>
    </w:p>
    <w:p w:rsidR="004F4F9D" w:rsidRPr="0095714E" w:rsidRDefault="004F4F9D" w:rsidP="004F4F9D">
      <w:pPr>
        <w:autoSpaceDE w:val="0"/>
        <w:autoSpaceDN w:val="0"/>
        <w:adjustRightInd w:val="0"/>
        <w:jc w:val="both"/>
        <w:rPr>
          <w:iCs/>
        </w:rPr>
      </w:pPr>
      <w:bookmarkStart w:id="60" w:name="_Toc433729369"/>
    </w:p>
    <w:p w:rsidR="00561426" w:rsidRPr="0095714E" w:rsidRDefault="00561426" w:rsidP="00431E79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4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Назначение,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иды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оста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документац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ланировк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территори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селения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hyperlink r:id="rId39" w:anchor="/document/12138258/entry/103" w:history="1">
        <w:r w:rsidRPr="0095714E">
          <w:rPr>
            <w:rStyle w:val="af"/>
            <w:color w:val="auto"/>
            <w:sz w:val="20"/>
            <w:szCs w:val="20"/>
            <w:u w:val="none"/>
          </w:rPr>
          <w:t>устойчивого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развития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территорий</w:t>
        </w:r>
      </w:hyperlink>
      <w:r w:rsidRPr="0095714E">
        <w:rPr>
          <w:sz w:val="20"/>
          <w:szCs w:val="20"/>
        </w:rPr>
        <w:t>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40" w:anchor="/document/12138258/entry/4103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яза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ед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ъ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ужд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41" w:anchor="/document/12124624/entry/11112" w:history="1">
        <w:r w:rsidRPr="0095714E">
          <w:rPr>
            <w:rStyle w:val="af"/>
            <w:color w:val="auto"/>
            <w:sz w:val="20"/>
            <w:szCs w:val="20"/>
            <w:u w:val="none"/>
          </w:rPr>
          <w:t>земельны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законодательством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льк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ву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о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е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рвитутов)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ходящих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ствен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рвитутов)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ы</w:t>
      </w:r>
      <w:r w:rsidR="00431E79" w:rsidRPr="0095714E">
        <w:rPr>
          <w:sz w:val="20"/>
          <w:szCs w:val="20"/>
        </w:rPr>
        <w:t xml:space="preserve"> </w:t>
      </w:r>
      <w:hyperlink r:id="rId42" w:anchor="/document/71626284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иные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лучаи</w:t>
        </w:r>
      </w:hyperlink>
      <w:r w:rsidRPr="0095714E">
        <w:rPr>
          <w:sz w:val="20"/>
          <w:szCs w:val="20"/>
        </w:rPr>
        <w:t>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ютс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hyperlink r:id="rId43" w:anchor="/document/12138258/entry/4302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3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hyperlink r:id="rId44" w:anchor="/document/12138258/entry/4105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.</w:t>
      </w:r>
    </w:p>
    <w:p w:rsidR="00561426" w:rsidRPr="0095714E" w:rsidRDefault="00561426" w:rsidP="004F4F9D">
      <w:pPr>
        <w:pStyle w:val="s15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r w:rsidRPr="0095714E">
        <w:rPr>
          <w:b/>
          <w:bCs/>
          <w:sz w:val="20"/>
          <w:szCs w:val="20"/>
        </w:rPr>
        <w:t>Общи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ребования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к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окумента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ланировк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дел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коль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меж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ен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г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.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иты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ода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фиче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: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ординат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у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ди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естр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сти;</w:t>
      </w:r>
    </w:p>
    <w:p w:rsidR="00561426" w:rsidRPr="0095714E" w:rsidRDefault="00561426" w:rsidP="004F4F9D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ифр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пограф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рт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ифр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пограф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ов,</w:t>
      </w:r>
      <w:r w:rsidR="00431E79" w:rsidRPr="0095714E">
        <w:rPr>
          <w:sz w:val="20"/>
          <w:szCs w:val="20"/>
        </w:rPr>
        <w:t xml:space="preserve"> </w:t>
      </w:r>
      <w:hyperlink r:id="rId45" w:anchor="/document/71682844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требования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.</w:t>
      </w:r>
    </w:p>
    <w:p w:rsidR="00561426" w:rsidRPr="0095714E" w:rsidRDefault="00561426" w:rsidP="004F4F9D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r w:rsidRPr="0095714E">
        <w:rPr>
          <w:b/>
          <w:bCs/>
          <w:sz w:val="20"/>
          <w:szCs w:val="20"/>
        </w:rPr>
        <w:t>Инженерны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изыскания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ля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дготовк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окумента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ланировк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46" w:anchor="/document/12138258/entry/4122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hyperlink r:id="rId47" w:anchor="/document/71647410/entry/28" w:history="1">
        <w:r w:rsidRPr="0095714E">
          <w:rPr>
            <w:rStyle w:val="af"/>
            <w:color w:val="auto"/>
            <w:sz w:val="20"/>
            <w:szCs w:val="20"/>
            <w:u w:val="none"/>
          </w:rPr>
          <w:t>Виды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hyperlink r:id="rId48" w:anchor="/multilink/12138258/paragraph/20656592/number/1" w:history="1">
        <w:r w:rsidRPr="0095714E">
          <w:rPr>
            <w:rStyle w:val="af"/>
            <w:color w:val="auto"/>
            <w:sz w:val="20"/>
            <w:szCs w:val="20"/>
            <w:u w:val="none"/>
          </w:rPr>
          <w:t>порядок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hyperlink r:id="rId49" w:anchor="/document/71663066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Состав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а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о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о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ди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lastRenderedPageBreak/>
        <w:t>государств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оя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грязнен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рм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50" w:anchor="/document/71663066/entry/2000" w:history="1">
        <w:r w:rsidRPr="0095714E">
          <w:rPr>
            <w:rStyle w:val="af"/>
            <w:color w:val="auto"/>
            <w:sz w:val="20"/>
            <w:szCs w:val="20"/>
            <w:u w:val="none"/>
          </w:rPr>
          <w:t>порядок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я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и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род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актор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ог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дей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ноз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ц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опа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оч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верхно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о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д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ч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ш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руг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об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да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-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щи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лагоустройств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тод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абот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д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вш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висим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е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ож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пограф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-геолог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колог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идрологически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теоролог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лимат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епе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уче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й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ей.</w:t>
      </w:r>
    </w:p>
    <w:p w:rsidR="00561426" w:rsidRPr="0095714E" w:rsidRDefault="00561426" w:rsidP="00431E79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61" w:name="_Toc353466165"/>
      <w:bookmarkStart w:id="62" w:name="_Toc353543264"/>
      <w:bookmarkStart w:id="63" w:name="_Toc353548185"/>
      <w:bookmarkStart w:id="64" w:name="_Toc374973488"/>
      <w:bookmarkStart w:id="65" w:name="_Toc412129392"/>
      <w:bookmarkStart w:id="66" w:name="_Toc433729370"/>
      <w:bookmarkStart w:id="67" w:name="_Toc352335951"/>
      <w:bookmarkStart w:id="68" w:name="_Toc353466149"/>
      <w:bookmarkStart w:id="69" w:name="_Toc353543248"/>
      <w:bookmarkStart w:id="70" w:name="_Toc353548169"/>
      <w:bookmarkStart w:id="71" w:name="_Toc357004052"/>
      <w:bookmarkEnd w:id="57"/>
      <w:bookmarkEnd w:id="58"/>
      <w:bookmarkEnd w:id="60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15.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одержан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оекто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ланировк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территории</w:t>
      </w:r>
      <w:bookmarkEnd w:id="61"/>
      <w:bookmarkEnd w:id="62"/>
      <w:bookmarkEnd w:id="63"/>
      <w:bookmarkEnd w:id="64"/>
      <w:bookmarkEnd w:id="65"/>
      <w:bookmarkEnd w:id="66"/>
      <w:r w:rsidRPr="0095714E">
        <w:rPr>
          <w:b/>
          <w:iCs/>
        </w:rPr>
        <w:t>.</w:t>
      </w:r>
      <w:r w:rsidR="00431E79" w:rsidRPr="0095714E">
        <w:rPr>
          <w:b/>
          <w:iCs/>
        </w:rPr>
        <w:t xml:space="preserve"> </w:t>
      </w:r>
      <w:r w:rsidRPr="0095714E">
        <w:rPr>
          <w:b/>
        </w:rPr>
        <w:t>Проект</w:t>
      </w:r>
      <w:r w:rsidR="00431E79" w:rsidRPr="0095714E">
        <w:rPr>
          <w:b/>
        </w:rPr>
        <w:t xml:space="preserve"> </w:t>
      </w:r>
      <w:r w:rsidRPr="0095714E">
        <w:rPr>
          <w:b/>
        </w:rPr>
        <w:t>планировки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72" w:name="sub_4201"/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черед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о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ю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Основ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тся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а)</w:t>
      </w:r>
      <w:r w:rsidR="00431E79" w:rsidRPr="0095714E">
        <w:rPr>
          <w:sz w:val="20"/>
          <w:szCs w:val="20"/>
        </w:rPr>
        <w:t xml:space="preserve"> </w:t>
      </w:r>
      <w:hyperlink r:id="rId51" w:anchor="/document/12138258/entry/1011" w:history="1">
        <w:r w:rsidRPr="0095714E">
          <w:rPr>
            <w:rStyle w:val="af"/>
            <w:color w:val="auto"/>
            <w:sz w:val="20"/>
            <w:szCs w:val="20"/>
            <w:u w:val="none"/>
          </w:rPr>
          <w:t>красные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линии</w:t>
        </w:r>
      </w:hyperlink>
      <w:r w:rsidRPr="0095714E">
        <w:rPr>
          <w:sz w:val="20"/>
          <w:szCs w:val="20"/>
        </w:rPr>
        <w:t>.</w:t>
      </w:r>
      <w:r w:rsidR="00431E79" w:rsidRPr="0095714E">
        <w:rPr>
          <w:sz w:val="20"/>
          <w:szCs w:val="20"/>
        </w:rPr>
        <w:t xml:space="preserve"> </w:t>
      </w:r>
      <w:hyperlink r:id="rId52" w:anchor="/document/71685976/entry/1000" w:history="1">
        <w:r w:rsidRPr="0095714E">
          <w:rPr>
            <w:rStyle w:val="af"/>
            <w:color w:val="auto"/>
            <w:sz w:val="20"/>
            <w:szCs w:val="20"/>
            <w:u w:val="none"/>
          </w:rPr>
          <w:t>Порядок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знача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нят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назна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авл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казо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инистер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троитель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жилищно-коммуналь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хозяй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Ф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5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апрел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017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4F4F9D" w:rsidRPr="0095714E">
        <w:rPr>
          <w:sz w:val="20"/>
          <w:szCs w:val="20"/>
          <w:shd w:val="clear" w:color="auto" w:fill="FFFFFF"/>
        </w:rPr>
        <w:t>№</w:t>
      </w:r>
      <w:r w:rsidRPr="0095714E">
        <w:rPr>
          <w:sz w:val="20"/>
          <w:szCs w:val="20"/>
          <w:shd w:val="clear" w:color="auto" w:fill="FFFFFF"/>
        </w:rPr>
        <w:t>742/</w:t>
      </w:r>
      <w:proofErr w:type="spellStart"/>
      <w:r w:rsidRPr="0095714E">
        <w:rPr>
          <w:sz w:val="20"/>
          <w:szCs w:val="20"/>
          <w:shd w:val="clear" w:color="auto" w:fill="FFFFFF"/>
        </w:rPr>
        <w:t>пр</w:t>
      </w:r>
      <w:proofErr w:type="spellEnd"/>
      <w:r w:rsidR="004F4F9D" w:rsidRPr="0095714E">
        <w:rPr>
          <w:sz w:val="20"/>
          <w:szCs w:val="20"/>
        </w:rPr>
        <w:t xml:space="preserve"> </w:t>
      </w:r>
      <w:r w:rsidR="00431E79" w:rsidRPr="0095714E">
        <w:rPr>
          <w:sz w:val="20"/>
          <w:szCs w:val="20"/>
          <w:shd w:val="clear" w:color="auto" w:fill="FFFFFF"/>
        </w:rPr>
        <w:t>«</w:t>
      </w:r>
      <w:r w:rsidRPr="0095714E">
        <w:rPr>
          <w:sz w:val="20"/>
          <w:szCs w:val="20"/>
          <w:shd w:val="clear" w:color="auto" w:fill="FFFFFF"/>
        </w:rPr>
        <w:t>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рядк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ановл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тображ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рас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линий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означающ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раниц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й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анят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линейным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ъектам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(или)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едназначен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дл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азмещ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линей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ъектов</w:t>
      </w:r>
      <w:r w:rsidR="00431E79" w:rsidRPr="0095714E">
        <w:rPr>
          <w:sz w:val="20"/>
          <w:szCs w:val="20"/>
          <w:shd w:val="clear" w:color="auto" w:fill="FFFFFF"/>
        </w:rPr>
        <w:t>»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б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т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а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м)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л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изводственн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ственно-делов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е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т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глас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53" w:anchor="/document/12138258/entry/45127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2.7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хра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а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акт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акт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ступ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черед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держащ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ап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ир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л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изводственног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ственно-делов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ап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обх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е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ст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.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Материал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держат: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р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фрагмен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рты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г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се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м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абатыва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б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рам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ви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ключ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шеход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раж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итыв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гноз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треб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лично-дорож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hyperlink r:id="rId54" w:anchor="/document/12138258/entry/104" w:history="1">
        <w:r w:rsidRPr="0095714E">
          <w:rPr>
            <w:rStyle w:val="af"/>
            <w:color w:val="auto"/>
            <w:sz w:val="20"/>
            <w:szCs w:val="20"/>
            <w:u w:val="none"/>
          </w:rPr>
          <w:t>зон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особым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условиям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использования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территории</w:t>
        </w:r>
      </w:hyperlink>
      <w:r w:rsidRPr="0095714E">
        <w:rPr>
          <w:sz w:val="20"/>
          <w:szCs w:val="20"/>
        </w:rPr>
        <w:t>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чет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инима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т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ров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муналь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анспортно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раструктур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чет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казател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ксима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т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ров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ступ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еления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щ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а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носу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завер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ход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д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регов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сам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ариан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мно-простран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л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ственно-дел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ах)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щи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резвыча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итуац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р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ог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жа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езопас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роне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роприят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хра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жаю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еды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черед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95714E">
        <w:rPr>
          <w:sz w:val="20"/>
          <w:szCs w:val="20"/>
        </w:rPr>
        <w:t>1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ртик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щи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55" w:anchor="/document/71687408/entry/18" w:history="1">
        <w:r w:rsidRPr="0095714E">
          <w:rPr>
            <w:rStyle w:val="af"/>
            <w:color w:val="auto"/>
            <w:sz w:val="20"/>
            <w:szCs w:val="20"/>
            <w:u w:val="none"/>
          </w:rPr>
          <w:t>требованиями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каз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инистер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троитель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жилищно-коммуналь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хозяй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Ф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5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апрел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2017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4F4F9D" w:rsidRPr="0095714E">
        <w:rPr>
          <w:sz w:val="20"/>
          <w:szCs w:val="20"/>
          <w:shd w:val="clear" w:color="auto" w:fill="FFFFFF"/>
        </w:rPr>
        <w:t>№</w:t>
      </w:r>
      <w:r w:rsidRPr="0095714E">
        <w:rPr>
          <w:sz w:val="20"/>
          <w:szCs w:val="20"/>
          <w:shd w:val="clear" w:color="auto" w:fill="FFFFFF"/>
        </w:rPr>
        <w:t>740/</w:t>
      </w:r>
      <w:proofErr w:type="spellStart"/>
      <w:r w:rsidRPr="0095714E">
        <w:rPr>
          <w:sz w:val="20"/>
          <w:szCs w:val="20"/>
          <w:shd w:val="clear" w:color="auto" w:fill="FFFFFF"/>
        </w:rPr>
        <w:t>пр</w:t>
      </w:r>
      <w:proofErr w:type="spellEnd"/>
      <w:r w:rsidR="004F4F9D" w:rsidRPr="0095714E">
        <w:rPr>
          <w:sz w:val="20"/>
          <w:szCs w:val="20"/>
          <w:shd w:val="clear" w:color="auto" w:fill="FFFFFF"/>
        </w:rPr>
        <w:t xml:space="preserve"> </w:t>
      </w:r>
      <w:r w:rsidR="00431E79" w:rsidRPr="0095714E">
        <w:rPr>
          <w:sz w:val="20"/>
          <w:szCs w:val="20"/>
          <w:shd w:val="clear" w:color="auto" w:fill="FFFFFF"/>
        </w:rPr>
        <w:t>«</w:t>
      </w:r>
      <w:r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ановл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лучае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гот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ребовани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готовк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ходяще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оста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атериало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основанию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оект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ланир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хем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ертикаль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ланировк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нженер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гот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нженер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ащит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</w:t>
      </w:r>
      <w:r w:rsidR="00431E79" w:rsidRPr="0095714E">
        <w:rPr>
          <w:sz w:val="20"/>
          <w:szCs w:val="20"/>
          <w:shd w:val="clear" w:color="auto" w:fill="FFFFFF"/>
        </w:rPr>
        <w:t>»</w:t>
      </w:r>
    </w:p>
    <w:p w:rsidR="00561426" w:rsidRPr="0095714E" w:rsidRDefault="00561426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FC03A3" w:rsidP="004F4F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hyperlink r:id="rId56" w:anchor="/document/71674578/entry/1000" w:history="1">
        <w:r w:rsidR="00561426" w:rsidRPr="0095714E">
          <w:rPr>
            <w:rStyle w:val="af"/>
            <w:color w:val="auto"/>
            <w:sz w:val="20"/>
            <w:szCs w:val="20"/>
            <w:u w:val="none"/>
          </w:rPr>
          <w:t>Состав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="00561426" w:rsidRPr="0095714E">
          <w:rPr>
            <w:rStyle w:val="af"/>
            <w:color w:val="auto"/>
            <w:sz w:val="20"/>
            <w:szCs w:val="20"/>
            <w:u w:val="none"/>
          </w:rPr>
          <w:t>содержание</w:t>
        </w:r>
      </w:hyperlink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оектов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предусматривающ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нескольки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объектов,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</w:rPr>
        <w:t>устанавливаются</w:t>
      </w:r>
      <w:r w:rsidR="00431E79" w:rsidRPr="0095714E">
        <w:rPr>
          <w:sz w:val="20"/>
          <w:szCs w:val="20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остановление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равительств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РФ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12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ма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2017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г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4F4F9D" w:rsidRPr="0095714E">
        <w:rPr>
          <w:sz w:val="20"/>
          <w:szCs w:val="20"/>
          <w:shd w:val="clear" w:color="auto" w:fill="FFFFFF"/>
        </w:rPr>
        <w:t>№</w:t>
      </w:r>
      <w:r w:rsidR="00561426" w:rsidRPr="0095714E">
        <w:rPr>
          <w:sz w:val="20"/>
          <w:szCs w:val="20"/>
          <w:shd w:val="clear" w:color="auto" w:fill="FFFFFF"/>
        </w:rPr>
        <w:t>564</w:t>
      </w:r>
      <w:r w:rsidR="004F4F9D" w:rsidRPr="0095714E">
        <w:rPr>
          <w:sz w:val="20"/>
          <w:szCs w:val="20"/>
          <w:shd w:val="clear" w:color="auto" w:fill="FFFFFF"/>
        </w:rPr>
        <w:t xml:space="preserve"> </w:t>
      </w:r>
      <w:r w:rsidR="00431E79" w:rsidRPr="0095714E">
        <w:rPr>
          <w:sz w:val="20"/>
          <w:szCs w:val="20"/>
          <w:shd w:val="clear" w:color="auto" w:fill="FFFFFF"/>
        </w:rPr>
        <w:t>«</w:t>
      </w:r>
      <w:r w:rsidR="00561426"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утвержд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олож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состав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содержа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роекто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ланир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территори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предусматривающ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размещени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д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ил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нескольк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линей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561426" w:rsidRPr="0095714E">
        <w:rPr>
          <w:sz w:val="20"/>
          <w:szCs w:val="20"/>
          <w:shd w:val="clear" w:color="auto" w:fill="FFFFFF"/>
        </w:rPr>
        <w:t>объектов</w:t>
      </w:r>
      <w:r w:rsidR="00431E79" w:rsidRPr="0095714E">
        <w:rPr>
          <w:sz w:val="20"/>
          <w:szCs w:val="20"/>
          <w:shd w:val="clear" w:color="auto" w:fill="FFFFFF"/>
        </w:rPr>
        <w:t>»</w:t>
      </w:r>
      <w:r w:rsidR="00561426" w:rsidRPr="0095714E">
        <w:rPr>
          <w:sz w:val="20"/>
          <w:szCs w:val="20"/>
          <w:shd w:val="clear" w:color="auto" w:fill="FFFFFF"/>
        </w:rPr>
        <w:t>.</w:t>
      </w:r>
    </w:p>
    <w:p w:rsidR="004F4F9D" w:rsidRPr="0095714E" w:rsidRDefault="004F4F9D" w:rsidP="004F4F9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73" w:name="_Toc353466166"/>
      <w:bookmarkStart w:id="74" w:name="_Toc353543265"/>
      <w:bookmarkStart w:id="75" w:name="_Toc353548186"/>
      <w:bookmarkStart w:id="76" w:name="_Toc374973489"/>
      <w:bookmarkStart w:id="77" w:name="_Toc412129393"/>
      <w:bookmarkStart w:id="78" w:name="_Toc433729371"/>
      <w:bookmarkEnd w:id="72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6.</w:t>
      </w:r>
      <w:r w:rsidR="00431E79" w:rsidRPr="0095714E">
        <w:rPr>
          <w:b/>
        </w:rPr>
        <w:t xml:space="preserve"> </w:t>
      </w:r>
      <w:r w:rsidRPr="0095714E">
        <w:rPr>
          <w:b/>
        </w:rPr>
        <w:t>Содерж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екта</w:t>
      </w:r>
      <w:r w:rsidR="00431E79" w:rsidRPr="0095714E">
        <w:rPr>
          <w:b/>
        </w:rPr>
        <w:t xml:space="preserve"> </w:t>
      </w:r>
      <w:r w:rsidRPr="0095714E">
        <w:rPr>
          <w:b/>
        </w:rPr>
        <w:t>меже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й</w:t>
      </w:r>
      <w:bookmarkEnd w:id="73"/>
      <w:bookmarkEnd w:id="74"/>
      <w:bookmarkEnd w:id="75"/>
      <w:bookmarkEnd w:id="76"/>
      <w:bookmarkEnd w:id="77"/>
      <w:bookmarkEnd w:id="78"/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79" w:name="sub_4301"/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коль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меж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енера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родс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круг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ункцион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ы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proofErr w:type="gramStart"/>
      <w:r w:rsidRPr="0095714E">
        <w:rPr>
          <w:sz w:val="20"/>
          <w:szCs w:val="20"/>
        </w:rPr>
        <w:t>для</w:t>
      </w:r>
      <w:proofErr w:type="gramEnd"/>
      <w:r w:rsidRPr="0095714E">
        <w:rPr>
          <w:sz w:val="20"/>
          <w:szCs w:val="20"/>
        </w:rPr>
        <w:t>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ж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т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ек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о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ю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кстов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кстов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щад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мож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пособ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еречен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ощад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уд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ес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муществ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полаг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ервир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ъ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ужд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тс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ст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аемы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hyperlink r:id="rId57" w:anchor="/document/12138258/entry/4322" w:history="1">
        <w:r w:rsidRPr="0095714E">
          <w:rPr>
            <w:rStyle w:val="af"/>
            <w:color w:val="auto"/>
            <w:sz w:val="20"/>
            <w:szCs w:val="20"/>
            <w:u w:val="none"/>
          </w:rPr>
          <w:t>пункто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ступ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тим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ружений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мер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и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полаг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ервир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ъ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осударств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ужд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й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рвитутов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осн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а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б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теж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ображаются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о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ществу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о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хра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род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и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ом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атериал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ыск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о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я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полн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вод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нкрет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уем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яем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ически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д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абот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дастро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йст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ек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лж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ова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ополож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хемой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оричес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итываю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хран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о</w:t>
      </w:r>
      <w:r w:rsidR="00431E79" w:rsidRPr="0095714E">
        <w:rPr>
          <w:sz w:val="20"/>
          <w:szCs w:val="20"/>
        </w:rPr>
        <w:t xml:space="preserve"> </w:t>
      </w:r>
      <w:hyperlink r:id="rId58" w:anchor="/document/12127232/entry/2" w:history="1">
        <w:r w:rsidRPr="0095714E">
          <w:rPr>
            <w:rStyle w:val="af"/>
            <w:color w:val="auto"/>
            <w:sz w:val="20"/>
            <w:szCs w:val="20"/>
          </w:rPr>
          <w:t>законодательством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хра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лед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памятни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ультуры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род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лемен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оч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уктур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ид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я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м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т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и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рас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ек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щ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ьзования.</w:t>
      </w:r>
    </w:p>
    <w:bookmarkEnd w:id="79"/>
    <w:p w:rsidR="00561426" w:rsidRPr="0095714E" w:rsidRDefault="00561426" w:rsidP="00431E79">
      <w:pPr>
        <w:jc w:val="both"/>
      </w:pPr>
    </w:p>
    <w:p w:rsidR="00561426" w:rsidRPr="0095714E" w:rsidRDefault="00561426" w:rsidP="00A13B94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bookmarkStart w:id="80" w:name="_Toc433729372"/>
      <w:r w:rsidRPr="0095714E">
        <w:rPr>
          <w:b/>
          <w:iCs/>
          <w:sz w:val="20"/>
          <w:szCs w:val="20"/>
        </w:rPr>
        <w:t>Статья</w:t>
      </w:r>
      <w:r w:rsidR="00431E79" w:rsidRPr="0095714E">
        <w:rPr>
          <w:b/>
          <w:iCs/>
          <w:sz w:val="20"/>
          <w:szCs w:val="20"/>
        </w:rPr>
        <w:t xml:space="preserve"> </w:t>
      </w:r>
      <w:r w:rsidRPr="0095714E">
        <w:rPr>
          <w:b/>
          <w:iCs/>
          <w:sz w:val="20"/>
          <w:szCs w:val="20"/>
        </w:rPr>
        <w:t>17.</w:t>
      </w:r>
      <w:r w:rsidR="00431E79" w:rsidRPr="0095714E">
        <w:rPr>
          <w:b/>
          <w:iCs/>
          <w:sz w:val="20"/>
          <w:szCs w:val="20"/>
        </w:rPr>
        <w:t xml:space="preserve"> </w:t>
      </w:r>
      <w:bookmarkStart w:id="81" w:name="_Toc347407248"/>
      <w:bookmarkStart w:id="82" w:name="_Toc352335952"/>
      <w:bookmarkStart w:id="83" w:name="_Toc353466150"/>
      <w:bookmarkStart w:id="84" w:name="_Toc353543249"/>
      <w:bookmarkStart w:id="85" w:name="_Toc353548170"/>
      <w:bookmarkStart w:id="86" w:name="_Toc357004053"/>
      <w:bookmarkEnd w:id="67"/>
      <w:bookmarkEnd w:id="68"/>
      <w:bookmarkEnd w:id="69"/>
      <w:bookmarkEnd w:id="70"/>
      <w:bookmarkEnd w:id="71"/>
      <w:bookmarkEnd w:id="80"/>
      <w:r w:rsidRPr="0095714E">
        <w:rPr>
          <w:b/>
          <w:bCs/>
          <w:sz w:val="20"/>
          <w:szCs w:val="20"/>
        </w:rPr>
        <w:t>Особенност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дготовк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документа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ланировк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рименительн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к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территор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осел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ключ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59" w:anchor="/document/12138258/entry/4602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ях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-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.2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hyperlink r:id="rId60" w:anchor="/document/12138258/entry/45052" w:history="1">
        <w:r w:rsidRPr="0095714E">
          <w:rPr>
            <w:rStyle w:val="af"/>
            <w:color w:val="auto"/>
            <w:sz w:val="20"/>
            <w:szCs w:val="20"/>
            <w:u w:val="none"/>
          </w:rPr>
          <w:t>5.2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ициати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ло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1" w:anchor="/document/12138258/entry/451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.1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</w:t>
      </w:r>
      <w:r w:rsidR="00431E79" w:rsidRPr="0095714E">
        <w:rPr>
          <w:sz w:val="20"/>
          <w:szCs w:val="20"/>
        </w:rPr>
        <w:t xml:space="preserve"> «</w:t>
      </w:r>
      <w:r w:rsidRPr="0095714E">
        <w:rPr>
          <w:sz w:val="20"/>
          <w:szCs w:val="20"/>
        </w:rPr>
        <w:t>Интернет</w:t>
      </w:r>
      <w:r w:rsidR="00431E79" w:rsidRPr="0095714E">
        <w:rPr>
          <w:sz w:val="20"/>
          <w:szCs w:val="20"/>
        </w:rPr>
        <w:t>»</w:t>
      </w:r>
      <w:r w:rsidRPr="0095714E">
        <w:rPr>
          <w:sz w:val="20"/>
          <w:szCs w:val="20"/>
        </w:rPr>
        <w:t>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держ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2" w:anchor="/document/12138258/entry/451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.1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3" w:anchor="/document/12138258/entry/45010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0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ю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.</w:t>
      </w:r>
      <w:r w:rsidR="00431E79" w:rsidRPr="0095714E">
        <w:rPr>
          <w:sz w:val="20"/>
          <w:szCs w:val="20"/>
        </w:rPr>
        <w:t xml:space="preserve"> 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="00A13B94" w:rsidRPr="0095714E">
        <w:rPr>
          <w:sz w:val="20"/>
          <w:szCs w:val="20"/>
        </w:rPr>
        <w:t>района осущест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р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</w:t>
      </w:r>
      <w:r w:rsidR="00431E79" w:rsidRPr="0095714E">
        <w:rPr>
          <w:sz w:val="20"/>
          <w:szCs w:val="20"/>
        </w:rPr>
        <w:t xml:space="preserve"> </w:t>
      </w:r>
      <w:hyperlink r:id="rId64" w:anchor="/document/12138258/entry/45010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0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р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ующ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работку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  <w:shd w:val="clear" w:color="auto" w:fill="FFFFFF"/>
        </w:rPr>
        <w:t>5.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оект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ланиров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оект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ежева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ешени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твержд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отор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нимаетс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оответств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Градостроительны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одексом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рганам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местног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амоуправл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="00A13B94" w:rsidRPr="0095714E">
        <w:rPr>
          <w:sz w:val="20"/>
          <w:szCs w:val="20"/>
          <w:shd w:val="clear" w:color="auto" w:fill="FFFFFF"/>
        </w:rPr>
        <w:t>район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до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твержде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длежат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язательному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рассмотрению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ублич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слушаниях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5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я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ношении: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еятель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плекс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ойчив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вит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коммерче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зд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довод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ородниче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ч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озяй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ч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озяй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ом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у;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ней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ес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онда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о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лю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лове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лагоприят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лов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знедеятельн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терес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облад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я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ждан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жива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менитель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облада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положе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о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терес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гу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руш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ализаци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ов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с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лж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е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в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зможно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ра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е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н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9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ни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о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лож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меч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сающие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0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</w:t>
      </w:r>
      <w:r w:rsidR="00431E79" w:rsidRPr="0095714E">
        <w:rPr>
          <w:sz w:val="20"/>
          <w:szCs w:val="20"/>
        </w:rPr>
        <w:t xml:space="preserve"> «</w:t>
      </w:r>
      <w:r w:rsidRPr="0095714E">
        <w:rPr>
          <w:sz w:val="20"/>
          <w:szCs w:val="20"/>
        </w:rPr>
        <w:t>Интернет</w:t>
      </w:r>
      <w:r w:rsidR="00431E79" w:rsidRPr="0095714E">
        <w:rPr>
          <w:sz w:val="20"/>
          <w:szCs w:val="20"/>
        </w:rPr>
        <w:t>»</w:t>
      </w:r>
      <w:r w:rsidRPr="0095714E">
        <w:rPr>
          <w:sz w:val="20"/>
          <w:szCs w:val="20"/>
        </w:rPr>
        <w:t>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ро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овещ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жител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ремен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ож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ы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н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д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яц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бол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яцев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енн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у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здн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ерез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ятнадца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йо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моу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работ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токо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3.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5" w:anchor="/document/12138258/entry/451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.1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B51000" w:rsidRPr="0095714E">
        <w:rPr>
          <w:rStyle w:val="af"/>
          <w:color w:val="auto"/>
          <w:sz w:val="20"/>
          <w:szCs w:val="20"/>
          <w:u w:val="none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работ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явля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м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66" w:anchor="/document/12138258/entry/45010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10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стать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4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ле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и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.</w:t>
      </w:r>
    </w:p>
    <w:p w:rsidR="00561426" w:rsidRPr="0095714E" w:rsidRDefault="00561426" w:rsidP="00A13B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на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про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ланиров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ек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же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ублик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формац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твержд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кумент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щ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лич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фици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айт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ти</w:t>
      </w:r>
      <w:r w:rsidR="00431E79" w:rsidRPr="0095714E">
        <w:rPr>
          <w:sz w:val="20"/>
          <w:szCs w:val="20"/>
        </w:rPr>
        <w:t xml:space="preserve"> «</w:t>
      </w:r>
      <w:r w:rsidRPr="0095714E">
        <w:rPr>
          <w:sz w:val="20"/>
          <w:szCs w:val="20"/>
        </w:rPr>
        <w:t>Интернет</w:t>
      </w:r>
      <w:r w:rsidR="00431E79" w:rsidRPr="0095714E">
        <w:rPr>
          <w:sz w:val="20"/>
          <w:szCs w:val="20"/>
        </w:rPr>
        <w:t>»</w:t>
      </w:r>
      <w:r w:rsidRPr="0095714E">
        <w:rPr>
          <w:sz w:val="20"/>
          <w:szCs w:val="20"/>
        </w:rPr>
        <w:t>.</w:t>
      </w:r>
    </w:p>
    <w:p w:rsidR="00561426" w:rsidRPr="0095714E" w:rsidRDefault="00561426" w:rsidP="00B51000">
      <w:pPr>
        <w:jc w:val="both"/>
        <w:outlineLvl w:val="2"/>
      </w:pPr>
    </w:p>
    <w:p w:rsidR="00B51000" w:rsidRPr="0095714E" w:rsidRDefault="00B51000" w:rsidP="00B51000">
      <w:pPr>
        <w:jc w:val="both"/>
        <w:outlineLvl w:val="2"/>
      </w:pPr>
    </w:p>
    <w:p w:rsidR="00561426" w:rsidRPr="0095714E" w:rsidRDefault="00561426" w:rsidP="00431E79">
      <w:pPr>
        <w:ind w:firstLine="709"/>
        <w:jc w:val="both"/>
        <w:outlineLvl w:val="1"/>
        <w:rPr>
          <w:b/>
          <w:bCs/>
        </w:rPr>
      </w:pPr>
      <w:bookmarkStart w:id="87" w:name="_Toc353548172"/>
      <w:bookmarkStart w:id="88" w:name="_Toc357004055"/>
      <w:bookmarkStart w:id="89" w:name="_Toc433729373"/>
      <w:bookmarkStart w:id="90" w:name="_Toc412129400"/>
      <w:bookmarkEnd w:id="81"/>
      <w:bookmarkEnd w:id="82"/>
      <w:bookmarkEnd w:id="83"/>
      <w:bookmarkEnd w:id="84"/>
      <w:bookmarkEnd w:id="85"/>
      <w:bookmarkEnd w:id="86"/>
      <w:r w:rsidRPr="0095714E">
        <w:rPr>
          <w:b/>
          <w:bCs/>
        </w:rPr>
        <w:t>Глав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5.</w:t>
      </w:r>
      <w:r w:rsidR="00431E79" w:rsidRPr="0095714E">
        <w:rPr>
          <w:b/>
          <w:bCs/>
        </w:rPr>
        <w:t xml:space="preserve"> </w:t>
      </w:r>
      <w:bookmarkEnd w:id="87"/>
      <w:bookmarkEnd w:id="88"/>
      <w:r w:rsidRPr="0095714E">
        <w:rPr>
          <w:b/>
          <w:bCs/>
        </w:rPr>
        <w:t>ПОЛОЖЕНИ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РОВЕДЕНИ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УБЛИЧНЫХ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СЛУШАНИЙ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ВОПРОСАМ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ЕМЛЕПОЛЬЗОВАНИЯ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АСТРОЙКИ</w:t>
      </w:r>
      <w:bookmarkEnd w:id="89"/>
    </w:p>
    <w:p w:rsidR="00561426" w:rsidRPr="0095714E" w:rsidRDefault="00561426" w:rsidP="00431E79">
      <w:pPr>
        <w:jc w:val="both"/>
        <w:outlineLvl w:val="2"/>
      </w:pPr>
      <w:bookmarkStart w:id="91" w:name="_Toc412129401"/>
      <w:bookmarkStart w:id="92" w:name="_Toc433729374"/>
      <w:bookmarkEnd w:id="90"/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8.</w:t>
      </w:r>
      <w:r w:rsidR="00431E79" w:rsidRPr="0095714E">
        <w:rPr>
          <w:b/>
        </w:rPr>
        <w:t xml:space="preserve"> </w:t>
      </w:r>
      <w:r w:rsidRPr="0095714E">
        <w:rPr>
          <w:b/>
        </w:rPr>
        <w:t>Общие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ож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ях</w:t>
      </w:r>
      <w:bookmarkEnd w:id="91"/>
      <w:bookmarkEnd w:id="92"/>
    </w:p>
    <w:p w:rsidR="00561426" w:rsidRPr="0095714E" w:rsidRDefault="00561426" w:rsidP="00431E79">
      <w:pPr>
        <w:suppressAutoHyphens/>
        <w:ind w:firstLine="709"/>
        <w:contextualSpacing/>
        <w:jc w:val="both"/>
      </w:pPr>
      <w:bookmarkStart w:id="93" w:name="_Toc344077822"/>
      <w:bookmarkStart w:id="94" w:name="_Toc353466153"/>
      <w:bookmarkStart w:id="95" w:name="_Toc353543252"/>
      <w:bookmarkStart w:id="96" w:name="_Toc353548173"/>
      <w:bookmarkStart w:id="97" w:name="_Toc357004056"/>
      <w:bookmarkEnd w:id="59"/>
      <w:r w:rsidRPr="0095714E">
        <w:t>1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щих</w:t>
      </w:r>
      <w:r w:rsidR="00431E79" w:rsidRPr="0095714E">
        <w:t xml:space="preserve"> </w:t>
      </w:r>
      <w:r w:rsidRPr="0095714E">
        <w:t>принципах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.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2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: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1)</w:t>
      </w:r>
      <w:r w:rsidR="00431E79" w:rsidRPr="0095714E">
        <w:t xml:space="preserve"> </w:t>
      </w:r>
      <w:r w:rsidRPr="0095714E">
        <w:t>предотвращение</w:t>
      </w:r>
      <w:r w:rsidR="00431E79" w:rsidRPr="0095714E">
        <w:t xml:space="preserve"> </w:t>
      </w:r>
      <w:r w:rsidRPr="0095714E">
        <w:t>ущерба,</w:t>
      </w:r>
      <w:r w:rsidR="00431E79" w:rsidRPr="0095714E">
        <w:t xml:space="preserve"> </w:t>
      </w:r>
      <w:r w:rsidRPr="0095714E">
        <w:t>который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анесен</w:t>
      </w:r>
      <w:r w:rsidR="00431E79" w:rsidRPr="0095714E">
        <w:t xml:space="preserve"> </w:t>
      </w:r>
      <w:r w:rsidRPr="0095714E">
        <w:t>жильцам</w:t>
      </w:r>
      <w:r w:rsidR="00431E79" w:rsidRPr="0095714E">
        <w:t xml:space="preserve"> </w:t>
      </w:r>
      <w:r w:rsidRPr="0095714E">
        <w:t>домов,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,</w:t>
      </w:r>
      <w:r w:rsidR="00431E79" w:rsidRPr="0095714E">
        <w:t xml:space="preserve"> </w:t>
      </w:r>
      <w:r w:rsidRPr="0095714E">
        <w:t>оказавшим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епосредственной</w:t>
      </w:r>
      <w:r w:rsidR="00431E79" w:rsidRPr="0095714E">
        <w:t xml:space="preserve"> </w:t>
      </w:r>
      <w:r w:rsidRPr="0095714E">
        <w:t>близост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ам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ланируется</w:t>
      </w:r>
      <w:r w:rsidR="00431E79" w:rsidRPr="0095714E">
        <w:t xml:space="preserve"> </w:t>
      </w:r>
      <w:r w:rsidRPr="0095714E">
        <w:t>осуществить</w:t>
      </w:r>
      <w:r w:rsidR="00431E79" w:rsidRPr="0095714E">
        <w:t xml:space="preserve"> </w:t>
      </w:r>
      <w:r w:rsidRPr="0095714E">
        <w:t>строительство,</w:t>
      </w:r>
      <w:r w:rsidR="00431E79" w:rsidRPr="0095714E">
        <w:t xml:space="preserve"> </w:t>
      </w:r>
      <w:r w:rsidRPr="0095714E">
        <w:t>реконструкцию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ладельца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едвижимости</w:t>
      </w:r>
      <w:r w:rsidR="00431E79" w:rsidRPr="0095714E">
        <w:t xml:space="preserve"> </w:t>
      </w:r>
      <w:r w:rsidRPr="0095714E">
        <w:t>тем</w:t>
      </w:r>
      <w:r w:rsidR="00431E79" w:rsidRPr="0095714E">
        <w:t xml:space="preserve"> </w:t>
      </w:r>
      <w:r w:rsidRPr="0095714E">
        <w:t>видом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воду</w:t>
      </w:r>
      <w:r w:rsidR="00431E79" w:rsidRPr="0095714E">
        <w:t xml:space="preserve"> </w:t>
      </w:r>
      <w:r w:rsidRPr="0095714E">
        <w:t>которого</w:t>
      </w:r>
      <w:r w:rsidR="00431E79" w:rsidRPr="0095714E">
        <w:t xml:space="preserve"> </w:t>
      </w:r>
      <w:r w:rsidRPr="0095714E">
        <w:t>испрашивается</w:t>
      </w:r>
      <w:r w:rsidR="00431E79" w:rsidRPr="0095714E">
        <w:t xml:space="preserve"> </w:t>
      </w:r>
      <w:r w:rsidRPr="0095714E">
        <w:t>специальное</w:t>
      </w:r>
      <w:r w:rsidR="00431E79" w:rsidRPr="0095714E">
        <w:t xml:space="preserve"> </w:t>
      </w:r>
      <w:r w:rsidRPr="0095714E">
        <w:t>согласование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2)</w:t>
      </w:r>
      <w:r w:rsidR="00431E79" w:rsidRPr="0095714E">
        <w:t xml:space="preserve"> </w:t>
      </w:r>
      <w:r w:rsidRPr="0095714E">
        <w:t>информирование</w:t>
      </w:r>
      <w:r w:rsidR="00431E79" w:rsidRPr="0095714E">
        <w:t xml:space="preserve"> </w:t>
      </w:r>
      <w:r w:rsidRPr="0095714E">
        <w:t>обществен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еспечение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участия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нятии</w:t>
      </w:r>
      <w:r w:rsidR="00431E79" w:rsidRPr="0095714E">
        <w:t xml:space="preserve"> </w:t>
      </w:r>
      <w:r w:rsidRPr="0095714E">
        <w:t>решен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контролировать</w:t>
      </w:r>
      <w:r w:rsidR="00431E79" w:rsidRPr="0095714E">
        <w:t xml:space="preserve"> </w:t>
      </w:r>
      <w:r w:rsidRPr="0095714E">
        <w:t>принятие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емле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е.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3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рганизу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когда</w:t>
      </w:r>
      <w:r w:rsidR="00431E79" w:rsidRPr="0095714E">
        <w:t xml:space="preserve"> </w:t>
      </w:r>
      <w:r w:rsidRPr="0095714E">
        <w:t>рассматриваются</w:t>
      </w:r>
      <w:r w:rsidR="00431E79" w:rsidRPr="0095714E">
        <w:t xml:space="preserve"> </w:t>
      </w:r>
      <w:r w:rsidRPr="0095714E">
        <w:t>следующие</w:t>
      </w:r>
      <w:r w:rsidR="00431E79" w:rsidRPr="0095714E">
        <w:t xml:space="preserve"> </w:t>
      </w:r>
      <w:r w:rsidRPr="0095714E">
        <w:t>вопросы: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lastRenderedPageBreak/>
        <w:t>1)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2)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планировки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оекты</w:t>
      </w:r>
      <w:r w:rsidR="00431E79" w:rsidRPr="0095714E">
        <w:t xml:space="preserve"> </w:t>
      </w:r>
      <w:r w:rsidRPr="0095714E">
        <w:t>межевания</w:t>
      </w:r>
      <w:r w:rsidR="00431E79" w:rsidRPr="0095714E">
        <w:t xml:space="preserve"> </w:t>
      </w:r>
      <w:r w:rsidRPr="0095714E">
        <w:t>территорий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3)</w:t>
      </w:r>
      <w:r w:rsidR="00431E79" w:rsidRPr="0095714E">
        <w:t xml:space="preserve"> </w:t>
      </w:r>
      <w:r w:rsidRPr="0095714E">
        <w:t>вопросы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;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t>4)</w:t>
      </w:r>
      <w:r w:rsidR="00431E79" w:rsidRPr="0095714E">
        <w:t xml:space="preserve"> </w:t>
      </w:r>
      <w:r w:rsidRPr="0095714E">
        <w:t>вопросы</w:t>
      </w:r>
      <w:r w:rsidR="00431E79" w:rsidRPr="0095714E">
        <w:t xml:space="preserve"> </w:t>
      </w:r>
      <w:r w:rsidRPr="0095714E">
        <w:t>отклон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.</w:t>
      </w:r>
    </w:p>
    <w:p w:rsidR="00561426" w:rsidRPr="0095714E" w:rsidRDefault="00561426" w:rsidP="00431E79">
      <w:pPr>
        <w:suppressAutoHyphens/>
        <w:contextualSpacing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98" w:name="_Toc412129402"/>
      <w:bookmarkStart w:id="99" w:name="_Toc433729375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19.</w:t>
      </w:r>
      <w:r w:rsidR="00431E79" w:rsidRPr="0095714E">
        <w:rPr>
          <w:b/>
        </w:rPr>
        <w:t xml:space="preserve"> </w:t>
      </w:r>
      <w:bookmarkEnd w:id="93"/>
      <w:bookmarkEnd w:id="94"/>
      <w:bookmarkEnd w:id="95"/>
      <w:bookmarkEnd w:id="96"/>
      <w:bookmarkEnd w:id="97"/>
      <w:r w:rsidRPr="0095714E">
        <w:rPr>
          <w:b/>
        </w:rPr>
        <w:t>Порядок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вопросам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.</w:t>
      </w:r>
      <w:bookmarkEnd w:id="98"/>
      <w:bookmarkEnd w:id="99"/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00" w:name="_Toc344077823"/>
      <w:bookmarkStart w:id="101" w:name="_Toc353466154"/>
      <w:bookmarkStart w:id="102" w:name="_Toc353543253"/>
      <w:bookmarkStart w:id="103" w:name="_Toc353548174"/>
      <w:bookmarkStart w:id="104" w:name="_Toc357004057"/>
      <w:r w:rsidRPr="0095714E">
        <w:t>1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ам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)</w:t>
      </w:r>
      <w:r w:rsidR="00431E79" w:rsidRPr="0095714E">
        <w:t xml:space="preserve"> </w:t>
      </w:r>
      <w:r w:rsidRPr="0095714E">
        <w:t>назначаются</w:t>
      </w:r>
      <w:r w:rsidR="00431E79" w:rsidRPr="0095714E">
        <w:t xml:space="preserve"> </w:t>
      </w:r>
      <w:r w:rsidRPr="0095714E">
        <w:t>глав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комиссие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емле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е.</w:t>
      </w:r>
      <w:r w:rsidR="00431E79" w:rsidRPr="0095714E">
        <w:t xml:space="preserve"> </w:t>
      </w:r>
    </w:p>
    <w:p w:rsidR="00561426" w:rsidRPr="0095714E" w:rsidRDefault="00561426" w:rsidP="00431E79">
      <w:pPr>
        <w:suppressAutoHyphens/>
        <w:ind w:firstLine="709"/>
        <w:contextualSpacing/>
        <w:jc w:val="both"/>
      </w:pPr>
      <w:r w:rsidRPr="0095714E">
        <w:rPr>
          <w:shd w:val="clear" w:color="auto" w:fill="FFFFFF"/>
        </w:rPr>
        <w:t>Порядок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изац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реде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в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или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орматив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в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кта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ставит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лжен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усматривать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благовреме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овещ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жител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ремен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благовреме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знакомле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ект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в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кта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руг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ры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еспечивающ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част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я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жител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убликова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обнародование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зульта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ключа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тивированно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основа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нят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rPr>
          <w:shd w:val="clear" w:color="auto" w:fill="FFFFFF"/>
        </w:rPr>
        <w:t>2.</w:t>
      </w:r>
      <w:r w:rsidR="00B51000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рок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мент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овещ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жителе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ремен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т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дн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ублик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ключ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зультата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убличны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ша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ределяетс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вом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(или)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орматив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ов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акта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едставите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рга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униципаль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ра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ожет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быть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не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дног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яц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боле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рех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месяцев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Продолжительность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составляет: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дву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четырех</w:t>
      </w:r>
      <w:r w:rsidR="00431E79" w:rsidRPr="0095714E">
        <w:t xml:space="preserve"> </w:t>
      </w:r>
      <w:r w:rsidRPr="0095714E">
        <w:t>месяце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оекта;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достроительный</w:t>
      </w:r>
      <w:r w:rsidR="00431E79" w:rsidRPr="0095714E">
        <w:t xml:space="preserve"> </w:t>
      </w:r>
      <w:r w:rsidRPr="0095714E">
        <w:t>регламент,</w:t>
      </w:r>
      <w:r w:rsidR="00431E79" w:rsidRPr="0095714E">
        <w:t xml:space="preserve"> </w:t>
      </w:r>
      <w:r w:rsidRPr="0095714E">
        <w:t>установленны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нкретной</w:t>
      </w:r>
      <w:r w:rsidR="00431E79" w:rsidRPr="0095714E">
        <w:t xml:space="preserve"> </w:t>
      </w:r>
      <w:r w:rsidRPr="0095714E">
        <w:t>территориаль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один</w:t>
      </w:r>
      <w:r w:rsidR="00431E79" w:rsidRPr="0095714E">
        <w:t xml:space="preserve"> </w:t>
      </w:r>
      <w:r w:rsidRPr="0095714E">
        <w:t>месяц;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ставлению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яц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омент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;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ам</w:t>
      </w:r>
      <w:r w:rsidR="00431E79" w:rsidRPr="0095714E">
        <w:t xml:space="preserve"> </w:t>
      </w:r>
      <w:r w:rsidRPr="0095714E">
        <w:t>планировки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меже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яц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месяце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сужде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привлечения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участию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нятии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шений,</w:t>
      </w:r>
      <w:r w:rsidR="00431E79" w:rsidRPr="0095714E">
        <w:t xml:space="preserve"> </w:t>
      </w:r>
      <w:r w:rsidRPr="0095714E">
        <w:t>предупреждения</w:t>
      </w:r>
      <w:r w:rsidR="00431E79" w:rsidRPr="0095714E">
        <w:t xml:space="preserve"> </w:t>
      </w:r>
      <w:r w:rsidRPr="0095714E">
        <w:t>нарушений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интересов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интересов</w:t>
      </w:r>
      <w:r w:rsidR="00431E79" w:rsidRPr="0095714E">
        <w:t xml:space="preserve"> </w:t>
      </w:r>
      <w:r w:rsidRPr="0095714E">
        <w:t>правообладателей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учета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мечаний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разработ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нятия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ше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Глава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олучени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нимает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такому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рок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озд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десять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оекта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комиссие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емлепольз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тьей</w:t>
      </w:r>
      <w:r w:rsidR="00431E79" w:rsidRPr="0095714E">
        <w:t xml:space="preserve"> </w:t>
      </w:r>
      <w:r w:rsidRPr="0095714E">
        <w:t>28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Ф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После</w:t>
      </w:r>
      <w:r w:rsidR="00431E79" w:rsidRPr="0095714E">
        <w:t xml:space="preserve"> </w:t>
      </w:r>
      <w:r w:rsidRPr="0095714E">
        <w:t>заверш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результатов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обеспечивает</w:t>
      </w:r>
      <w:r w:rsidR="00431E79" w:rsidRPr="0095714E">
        <w:t xml:space="preserve"> </w:t>
      </w:r>
      <w:r w:rsidRPr="0095714E">
        <w:t>внесение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ект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ставляет</w:t>
      </w:r>
      <w:r w:rsidR="00431E79" w:rsidRPr="0095714E">
        <w:t xml:space="preserve"> </w:t>
      </w:r>
      <w:r w:rsidRPr="0095714E">
        <w:t>указанный</w:t>
      </w:r>
      <w:r w:rsidR="00431E79" w:rsidRPr="0095714E">
        <w:t xml:space="preserve"> </w:t>
      </w:r>
      <w:r w:rsidRPr="0095714E">
        <w:t>проект</w:t>
      </w:r>
      <w:r w:rsidR="00431E79" w:rsidRPr="0095714E">
        <w:t xml:space="preserve"> </w:t>
      </w:r>
      <w:r w:rsidRPr="0095714E">
        <w:t>главе.</w:t>
      </w:r>
      <w:r w:rsidR="00431E79" w:rsidRPr="0095714E">
        <w:t xml:space="preserve"> </w:t>
      </w:r>
      <w:r w:rsidRPr="0095714E">
        <w:t>Обязательными</w:t>
      </w:r>
      <w:r w:rsidR="00431E79" w:rsidRPr="0095714E">
        <w:t xml:space="preserve"> </w:t>
      </w:r>
      <w:r w:rsidRPr="0095714E">
        <w:t>приложениям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роекту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протоколы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люч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05" w:name="sub_31016"/>
      <w:r w:rsidRPr="0095714E">
        <w:t>Глава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десяти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редставления</w:t>
      </w:r>
      <w:r w:rsidR="00431E79" w:rsidRPr="0095714E">
        <w:t xml:space="preserve"> </w:t>
      </w:r>
      <w:r w:rsidRPr="0095714E">
        <w:t>ему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принять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указанного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ставитель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hyperlink w:anchor="sub_108" w:history="1">
        <w:r w:rsidRPr="0095714E">
          <w:t>правил</w:t>
        </w:r>
        <w:r w:rsidR="00431E79" w:rsidRPr="0095714E">
          <w:t xml:space="preserve"> </w:t>
        </w:r>
        <w:r w:rsidRPr="0095714E">
          <w:t>землепользования</w:t>
        </w:r>
        <w:r w:rsidR="00431E79" w:rsidRPr="0095714E">
          <w:t xml:space="preserve"> </w:t>
        </w:r>
        <w:r w:rsidRPr="0095714E">
          <w:t>и</w:t>
        </w:r>
        <w:r w:rsidR="00431E79" w:rsidRPr="0095714E">
          <w:t xml:space="preserve"> </w:t>
        </w:r>
        <w:r w:rsidRPr="0095714E">
          <w:t>застройки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аправлен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аботк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даты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вторного</w:t>
      </w:r>
      <w:r w:rsidR="00431E79" w:rsidRPr="0095714E">
        <w:t xml:space="preserve"> </w:t>
      </w:r>
      <w:r w:rsidRPr="0095714E">
        <w:t>представления.</w:t>
      </w:r>
      <w:bookmarkStart w:id="106" w:name="_Toc412129403"/>
      <w:bookmarkEnd w:id="105"/>
    </w:p>
    <w:p w:rsidR="00561426" w:rsidRPr="0095714E" w:rsidRDefault="00561426" w:rsidP="00431E79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  <w:iCs/>
        </w:rPr>
      </w:pPr>
      <w:bookmarkStart w:id="107" w:name="_Toc433729376"/>
      <w:r w:rsidRPr="0095714E">
        <w:rPr>
          <w:b/>
          <w:iCs/>
        </w:rPr>
        <w:t>Стать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20.</w:t>
      </w:r>
      <w:bookmarkEnd w:id="100"/>
      <w:bookmarkEnd w:id="101"/>
      <w:bookmarkEnd w:id="102"/>
      <w:bookmarkEnd w:id="103"/>
      <w:bookmarkEnd w:id="104"/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Особенност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оведе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убличных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слушаний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о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несению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зменений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в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настоящие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правила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емлепользования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и</w:t>
      </w:r>
      <w:r w:rsidR="00431E79" w:rsidRPr="0095714E">
        <w:rPr>
          <w:b/>
          <w:iCs/>
        </w:rPr>
        <w:t xml:space="preserve"> </w:t>
      </w:r>
      <w:r w:rsidRPr="0095714E">
        <w:rPr>
          <w:b/>
          <w:iCs/>
        </w:rPr>
        <w:t>застройки</w:t>
      </w:r>
      <w:bookmarkEnd w:id="106"/>
      <w:bookmarkEnd w:id="107"/>
    </w:p>
    <w:p w:rsidR="00561426" w:rsidRPr="0095714E" w:rsidRDefault="00561426" w:rsidP="00431E79">
      <w:pPr>
        <w:suppressAutoHyphens/>
        <w:ind w:firstLine="720"/>
        <w:contextualSpacing/>
        <w:jc w:val="both"/>
        <w:rPr>
          <w:snapToGrid w:val="0"/>
        </w:rPr>
      </w:pPr>
      <w:bookmarkStart w:id="108" w:name="_Toc344077824"/>
      <w:bookmarkStart w:id="109" w:name="_Toc353466155"/>
      <w:bookmarkStart w:id="110" w:name="_Toc353543254"/>
      <w:bookmarkStart w:id="111" w:name="_Toc353548175"/>
      <w:bookmarkStart w:id="112" w:name="_Toc357004058"/>
      <w:r w:rsidRPr="0095714E">
        <w:rPr>
          <w:snapToGrid w:val="0"/>
        </w:rPr>
        <w:t>Порядок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роведения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убличных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лушани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о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внесению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изменени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в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настоящие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правила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землепользования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и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застройки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осуществляется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в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оответствии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о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статье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33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Градостроительного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кодекса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Российской</w:t>
      </w:r>
      <w:r w:rsidR="00431E79" w:rsidRPr="0095714E">
        <w:rPr>
          <w:snapToGrid w:val="0"/>
        </w:rPr>
        <w:t xml:space="preserve"> </w:t>
      </w:r>
      <w:r w:rsidRPr="0095714E">
        <w:rPr>
          <w:snapToGrid w:val="0"/>
        </w:rPr>
        <w:t>Федерации.</w:t>
      </w:r>
    </w:p>
    <w:p w:rsidR="00561426" w:rsidRPr="0095714E" w:rsidRDefault="00561426" w:rsidP="00431E79">
      <w:pPr>
        <w:suppressAutoHyphens/>
        <w:contextualSpacing/>
        <w:jc w:val="both"/>
        <w:rPr>
          <w:snapToGrid w:val="0"/>
        </w:rPr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13" w:name="_Toc344077825"/>
      <w:bookmarkStart w:id="114" w:name="_Toc353466156"/>
      <w:bookmarkStart w:id="115" w:name="_Toc353543255"/>
      <w:bookmarkStart w:id="116" w:name="_Toc353548176"/>
      <w:bookmarkStart w:id="117" w:name="_Toc357004059"/>
      <w:bookmarkStart w:id="118" w:name="_Toc412129404"/>
      <w:bookmarkStart w:id="119" w:name="_Toc433729377"/>
      <w:bookmarkEnd w:id="108"/>
      <w:bookmarkEnd w:id="109"/>
      <w:bookmarkEnd w:id="110"/>
      <w:bookmarkEnd w:id="111"/>
      <w:bookmarkEnd w:id="112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1.</w:t>
      </w:r>
      <w:r w:rsidR="00431E79" w:rsidRPr="0095714E">
        <w:rPr>
          <w:b/>
        </w:rPr>
        <w:t xml:space="preserve"> </w:t>
      </w:r>
      <w:bookmarkEnd w:id="113"/>
      <w:bookmarkEnd w:id="114"/>
      <w:bookmarkEnd w:id="115"/>
      <w:bookmarkEnd w:id="116"/>
      <w:bookmarkEnd w:id="117"/>
      <w:r w:rsidRPr="0095714E">
        <w:rPr>
          <w:b/>
        </w:rPr>
        <w:t>Особенно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предоставлению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bookmarkEnd w:id="118"/>
      <w:bookmarkEnd w:id="119"/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0" w:name="sub_3901"/>
      <w:r w:rsidRPr="0095714E">
        <w:t>1.</w:t>
      </w:r>
      <w:r w:rsidR="00431E79" w:rsidRPr="0095714E">
        <w:t xml:space="preserve"> </w:t>
      </w:r>
      <w:r w:rsidRPr="0095714E">
        <w:t>Физическое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ое</w:t>
      </w:r>
      <w:r w:rsidR="00431E79" w:rsidRPr="0095714E">
        <w:t xml:space="preserve"> </w:t>
      </w:r>
      <w:r w:rsidRPr="0095714E">
        <w:t>лицо,</w:t>
      </w:r>
      <w:r w:rsidR="00431E79" w:rsidRPr="0095714E">
        <w:t xml:space="preserve"> </w:t>
      </w:r>
      <w:r w:rsidRPr="0095714E">
        <w:t>заинтересованно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(дале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разрешени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),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заявл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миссию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1" w:name="sub_3902"/>
      <w:bookmarkEnd w:id="120"/>
      <w:r w:rsidRPr="0095714E">
        <w:t>2.</w:t>
      </w:r>
      <w:r w:rsidR="00431E79" w:rsidRPr="0095714E">
        <w:t xml:space="preserve"> </w:t>
      </w:r>
      <w:r w:rsidRPr="0095714E">
        <w:t>Вопрос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одлежит</w:t>
      </w:r>
      <w:r w:rsidR="00431E79" w:rsidRPr="0095714E">
        <w:t xml:space="preserve"> </w:t>
      </w:r>
      <w:r w:rsidRPr="0095714E">
        <w:t>обсуждению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ях.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Pr="0095714E">
        <w:lastRenderedPageBreak/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представительн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оложений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2" w:name="sub_3903"/>
      <w:bookmarkEnd w:id="121"/>
      <w:r w:rsidRPr="0095714E">
        <w:t>3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человек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благоприятные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жизнедеятельности,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интересов</w:t>
      </w:r>
      <w:r w:rsidR="00431E79" w:rsidRPr="0095714E">
        <w:t xml:space="preserve"> </w:t>
      </w:r>
      <w:r w:rsidRPr="0095714E">
        <w:t>правообладателей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астием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проживаю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hyperlink w:anchor="sub_107" w:history="1">
        <w:r w:rsidRPr="0095714E">
          <w:t>территориальной</w:t>
        </w:r>
        <w:r w:rsidR="00431E79" w:rsidRPr="0095714E">
          <w:t xml:space="preserve"> </w:t>
        </w:r>
        <w:r w:rsidRPr="0095714E">
          <w:t>зоны</w:t>
        </w:r>
      </w:hyperlink>
      <w:r w:rsidRPr="0095714E">
        <w:t>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которой</w:t>
      </w:r>
      <w:r w:rsidR="00431E79" w:rsidRPr="0095714E">
        <w:t xml:space="preserve"> </w:t>
      </w:r>
      <w:r w:rsidRPr="0095714E">
        <w:t>расположен</w:t>
      </w:r>
      <w:r w:rsidR="00431E79" w:rsidRPr="0095714E">
        <w:t xml:space="preserve"> </w:t>
      </w:r>
      <w:r w:rsidRPr="0095714E">
        <w:t>земельный</w:t>
      </w:r>
      <w:r w:rsidR="00431E79" w:rsidRPr="0095714E">
        <w:t xml:space="preserve"> </w:t>
      </w:r>
      <w:r w:rsidRPr="0095714E">
        <w:t>участок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ым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разрешение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оказать</w:t>
      </w:r>
      <w:r w:rsidR="00431E79" w:rsidRPr="0095714E">
        <w:t xml:space="preserve"> </w:t>
      </w:r>
      <w:r w:rsidRPr="0095714E">
        <w:t>негативное</w:t>
      </w:r>
      <w:r w:rsidR="00431E79" w:rsidRPr="0095714E">
        <w:t xml:space="preserve"> </w:t>
      </w:r>
      <w:r w:rsidRPr="0095714E">
        <w:t>воздействи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кружающую</w:t>
      </w:r>
      <w:r w:rsidR="00431E79" w:rsidRPr="0095714E">
        <w:t xml:space="preserve"> </w:t>
      </w:r>
      <w:r w:rsidRPr="0095714E">
        <w:t>среду,</w:t>
      </w:r>
      <w:r w:rsidR="00431E79" w:rsidRPr="0095714E">
        <w:t xml:space="preserve"> </w:t>
      </w:r>
      <w:r w:rsidRPr="0095714E">
        <w:t>публичные</w:t>
      </w:r>
      <w:r w:rsidR="00431E79" w:rsidRPr="0095714E">
        <w:t xml:space="preserve"> </w:t>
      </w:r>
      <w:r w:rsidRPr="0095714E">
        <w:t>слушания</w:t>
      </w:r>
      <w:r w:rsidR="00431E79" w:rsidRPr="0095714E">
        <w:t xml:space="preserve"> </w:t>
      </w:r>
      <w:r w:rsidRPr="0095714E">
        <w:t>проводя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астием</w:t>
      </w:r>
      <w:r w:rsidR="00431E79" w:rsidRPr="0095714E">
        <w:t xml:space="preserve"> </w:t>
      </w:r>
      <w:r w:rsidRPr="0095714E">
        <w:t>правообладателей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риску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3" w:name="sub_3904"/>
      <w:bookmarkEnd w:id="122"/>
      <w:r w:rsidRPr="0095714E">
        <w:t>4.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сообщ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имеющих</w:t>
      </w:r>
      <w:r w:rsidR="00431E79" w:rsidRPr="0095714E">
        <w:t xml:space="preserve"> </w:t>
      </w:r>
      <w:r w:rsidRPr="0095714E">
        <w:t>общие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ом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му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данное</w:t>
      </w:r>
      <w:r w:rsidR="00431E79" w:rsidRPr="0095714E">
        <w:t xml:space="preserve"> </w:t>
      </w:r>
      <w:r w:rsidRPr="0095714E">
        <w:t>разрешение,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имеющих</w:t>
      </w:r>
      <w:r w:rsidR="00431E79" w:rsidRPr="0095714E">
        <w:t xml:space="preserve"> </w:t>
      </w:r>
      <w:r w:rsidRPr="0095714E">
        <w:t>общие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участком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му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данное</w:t>
      </w:r>
      <w:r w:rsidR="00431E79" w:rsidRPr="0095714E">
        <w:t xml:space="preserve"> </w:t>
      </w:r>
      <w:r w:rsidRPr="0095714E">
        <w:t>разрешение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ообладателям</w:t>
      </w:r>
      <w:r w:rsidR="00431E79" w:rsidRPr="0095714E">
        <w:t xml:space="preserve"> </w:t>
      </w:r>
      <w:r w:rsidRPr="0095714E">
        <w:t>помещений,</w:t>
      </w:r>
      <w:r w:rsidR="00431E79" w:rsidRPr="0095714E">
        <w:t xml:space="preserve"> </w:t>
      </w:r>
      <w:r w:rsidRPr="0095714E">
        <w:t>являющихся</w:t>
      </w:r>
      <w:r w:rsidR="00431E79" w:rsidRPr="0095714E">
        <w:t xml:space="preserve"> </w:t>
      </w:r>
      <w:r w:rsidRPr="0095714E">
        <w:t>частью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применительно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которому</w:t>
      </w:r>
      <w:r w:rsidR="00431E79" w:rsidRPr="0095714E">
        <w:t xml:space="preserve"> </w:t>
      </w:r>
      <w:r w:rsidRPr="0095714E">
        <w:t>запрашивается</w:t>
      </w:r>
      <w:r w:rsidR="00431E79" w:rsidRPr="0095714E">
        <w:t xml:space="preserve"> </w:t>
      </w:r>
      <w:r w:rsidRPr="0095714E">
        <w:t>данное</w:t>
      </w:r>
      <w:r w:rsidR="00431E79" w:rsidRPr="0095714E">
        <w:t xml:space="preserve"> </w:t>
      </w:r>
      <w:r w:rsidRPr="0095714E">
        <w:t>разрешение.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сообщения</w:t>
      </w:r>
      <w:r w:rsidR="00431E79" w:rsidRPr="0095714E">
        <w:t xml:space="preserve"> </w:t>
      </w:r>
      <w:r w:rsidRPr="0095714E">
        <w:t>направляютс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озд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десять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ступления</w:t>
      </w:r>
      <w:r w:rsidR="00431E79" w:rsidRPr="0095714E">
        <w:t xml:space="preserve"> </w:t>
      </w:r>
      <w:r w:rsidRPr="0095714E">
        <w:t>заявления</w:t>
      </w:r>
      <w:r w:rsidR="00431E79" w:rsidRPr="0095714E">
        <w:t xml:space="preserve"> </w:t>
      </w:r>
      <w:r w:rsidRPr="0095714E">
        <w:t>заинтересованного</w:t>
      </w:r>
      <w:r w:rsidR="00431E79" w:rsidRPr="0095714E">
        <w:t xml:space="preserve"> </w:t>
      </w:r>
      <w:r w:rsidRPr="0095714E">
        <w:t>лиц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4" w:name="sub_3905"/>
      <w:bookmarkEnd w:id="123"/>
      <w:r w:rsidRPr="0095714E">
        <w:t>5.</w:t>
      </w:r>
      <w:r w:rsidR="00431E79" w:rsidRPr="0095714E">
        <w:t xml:space="preserve"> </w:t>
      </w:r>
      <w:r w:rsidRPr="0095714E">
        <w:t>Участники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праве</w:t>
      </w:r>
      <w:r w:rsidR="00431E79" w:rsidRPr="0095714E">
        <w:t xml:space="preserve"> </w:t>
      </w:r>
      <w:r w:rsidRPr="0095714E">
        <w:t>представи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миссию</w:t>
      </w:r>
      <w:r w:rsidR="00431E79" w:rsidRPr="0095714E">
        <w:t xml:space="preserve"> </w:t>
      </w:r>
      <w:r w:rsidRPr="0095714E">
        <w:t>свои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мечания,</w:t>
      </w:r>
      <w:r w:rsidR="00431E79" w:rsidRPr="0095714E">
        <w:t xml:space="preserve"> </w:t>
      </w:r>
      <w:r w:rsidRPr="0095714E">
        <w:t>касающиеся</w:t>
      </w:r>
      <w:r w:rsidR="00431E79" w:rsidRPr="0095714E">
        <w:t xml:space="preserve"> </w:t>
      </w:r>
      <w:r w:rsidRPr="0095714E">
        <w:t>указанного</w:t>
      </w:r>
      <w:r w:rsidR="00431E79" w:rsidRPr="0095714E">
        <w:t xml:space="preserve"> </w:t>
      </w:r>
      <w:r w:rsidRPr="0095714E">
        <w:t>вопроса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ключения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токол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bookmarkEnd w:id="124"/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6.</w:t>
      </w:r>
      <w:r w:rsidR="00431E79" w:rsidRPr="0095714E">
        <w:t xml:space="preserve"> </w:t>
      </w:r>
      <w:r w:rsidRPr="0095714E">
        <w:t>Заключ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подлежит</w:t>
      </w:r>
      <w:r w:rsidR="00431E79" w:rsidRPr="0095714E">
        <w:t xml:space="preserve"> </w:t>
      </w:r>
      <w:r w:rsidRPr="0095714E">
        <w:t>опубликованию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фициального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,</w:t>
      </w:r>
      <w:r w:rsidR="00431E79" w:rsidRPr="0095714E">
        <w:t xml:space="preserve"> </w:t>
      </w:r>
      <w:r w:rsidRPr="0095714E">
        <w:t>иной</w:t>
      </w:r>
      <w:r w:rsidR="00431E79" w:rsidRPr="0095714E">
        <w:t xml:space="preserve"> </w:t>
      </w:r>
      <w:r w:rsidRPr="0095714E">
        <w:t>официальной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ща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фициальном</w:t>
      </w:r>
      <w:r w:rsidR="00431E79" w:rsidRPr="0095714E">
        <w:t xml:space="preserve"> </w:t>
      </w:r>
      <w:r w:rsidRPr="0095714E">
        <w:t>сайт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«</w:t>
      </w:r>
      <w:r w:rsidRPr="0095714E">
        <w:t>Интернет</w:t>
      </w:r>
      <w:r w:rsidR="00431E79" w:rsidRPr="0095714E">
        <w:t>»</w:t>
      </w:r>
      <w:r w:rsidRPr="0095714E">
        <w:t>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5" w:name="sub_3907"/>
      <w:r w:rsidRPr="0095714E">
        <w:t>7.</w:t>
      </w:r>
      <w:r w:rsidR="00431E79" w:rsidRPr="0095714E">
        <w:t xml:space="preserve"> </w:t>
      </w:r>
      <w:r w:rsidRPr="0095714E">
        <w:t>Срок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омент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жителей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уставом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авовыми</w:t>
      </w:r>
      <w:r w:rsidR="00431E79" w:rsidRPr="0095714E">
        <w:t xml:space="preserve"> </w:t>
      </w:r>
      <w:r w:rsidRPr="0095714E">
        <w:t>актами</w:t>
      </w:r>
      <w:r w:rsidR="00431E79" w:rsidRPr="0095714E">
        <w:t xml:space="preserve"> </w:t>
      </w:r>
      <w:r w:rsidRPr="0095714E">
        <w:t>представительн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яца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6" w:name="sub_3908"/>
      <w:bookmarkEnd w:id="125"/>
      <w:r w:rsidRPr="0095714E">
        <w:t>8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заключ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результатах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комиссия</w:t>
      </w:r>
      <w:r w:rsidR="00431E79" w:rsidRPr="0095714E">
        <w:t xml:space="preserve"> </w:t>
      </w:r>
      <w:r w:rsidRPr="0095714E">
        <w:t>осуществляет</w:t>
      </w:r>
      <w:r w:rsidR="00431E79" w:rsidRPr="0095714E">
        <w:t xml:space="preserve"> </w:t>
      </w:r>
      <w:r w:rsidRPr="0095714E">
        <w:t>подготовку</w:t>
      </w:r>
      <w:r w:rsidR="00431E79" w:rsidRPr="0095714E">
        <w:t xml:space="preserve"> </w:t>
      </w:r>
      <w:r w:rsidRPr="0095714E">
        <w:t>рекомендаций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принятого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администрации.</w:t>
      </w:r>
    </w:p>
    <w:bookmarkEnd w:id="126"/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r w:rsidRPr="0095714E">
        <w:t>9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hyperlink w:anchor="sub_3908" w:history="1">
        <w:r w:rsidRPr="0095714E">
          <w:t>части</w:t>
        </w:r>
        <w:r w:rsidR="00431E79" w:rsidRPr="0095714E">
          <w:t xml:space="preserve"> </w:t>
        </w:r>
        <w:r w:rsidRPr="0095714E">
          <w:t>8</w:t>
        </w:r>
      </w:hyperlink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</w:t>
      </w:r>
      <w:r w:rsidR="00431E79" w:rsidRPr="0095714E">
        <w:t xml:space="preserve"> </w:t>
      </w:r>
      <w:r w:rsidRPr="0095714E">
        <w:t>рекомендаций</w:t>
      </w:r>
      <w:r w:rsidR="00431E79" w:rsidRPr="0095714E">
        <w:t xml:space="preserve"> </w:t>
      </w:r>
      <w:r w:rsidRPr="0095714E">
        <w:t>гла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ступления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рекомендаций</w:t>
      </w:r>
      <w:r w:rsidR="00431E79" w:rsidRPr="0095714E">
        <w:t xml:space="preserve"> </w:t>
      </w:r>
      <w:r w:rsidRPr="0095714E">
        <w:t>принимает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аз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.</w:t>
      </w:r>
      <w:r w:rsidR="00431E79" w:rsidRPr="0095714E">
        <w:t xml:space="preserve"> </w:t>
      </w:r>
      <w:r w:rsidRPr="0095714E">
        <w:t>Указанное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подлежит</w:t>
      </w:r>
      <w:r w:rsidR="00431E79" w:rsidRPr="0095714E">
        <w:t xml:space="preserve"> </w:t>
      </w:r>
      <w:r w:rsidRPr="0095714E">
        <w:t>опубликованию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фициального</w:t>
      </w:r>
      <w:r w:rsidR="00431E79" w:rsidRPr="0095714E">
        <w:t xml:space="preserve"> </w:t>
      </w:r>
      <w:r w:rsidRPr="0095714E">
        <w:t>опубликования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правовых</w:t>
      </w:r>
      <w:r w:rsidR="00431E79" w:rsidRPr="0095714E">
        <w:t xml:space="preserve"> </w:t>
      </w:r>
      <w:r w:rsidRPr="0095714E">
        <w:t>актов,</w:t>
      </w:r>
      <w:r w:rsidR="00431E79" w:rsidRPr="0095714E">
        <w:t xml:space="preserve"> </w:t>
      </w:r>
      <w:r w:rsidRPr="0095714E">
        <w:t>иной</w:t>
      </w:r>
      <w:r w:rsidR="00431E79" w:rsidRPr="0095714E">
        <w:t xml:space="preserve"> </w:t>
      </w:r>
      <w:r w:rsidRPr="0095714E">
        <w:t>официальной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ща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фициальном</w:t>
      </w:r>
      <w:r w:rsidR="00431E79" w:rsidRPr="0095714E">
        <w:t xml:space="preserve"> </w:t>
      </w:r>
      <w:r w:rsidRPr="0095714E">
        <w:t>сайте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«</w:t>
      </w:r>
      <w:r w:rsidRPr="0095714E">
        <w:t>Интернет</w:t>
      </w:r>
      <w:r w:rsidR="00431E79" w:rsidRPr="0095714E">
        <w:t>»</w:t>
      </w:r>
      <w:r w:rsidRPr="0095714E">
        <w:t>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7" w:name="sub_39010"/>
      <w:r w:rsidRPr="0095714E">
        <w:t>10.</w:t>
      </w:r>
      <w:r w:rsidR="00431E79" w:rsidRPr="0095714E">
        <w:t xml:space="preserve"> </w:t>
      </w:r>
      <w:r w:rsidRPr="0095714E">
        <w:t>Расходы,</w:t>
      </w:r>
      <w:r w:rsidR="00431E79" w:rsidRPr="0095714E">
        <w:t xml:space="preserve"> </w:t>
      </w:r>
      <w:r w:rsidRPr="0095714E">
        <w:t>связанны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м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опросу</w:t>
      </w:r>
      <w:r w:rsidR="00431E79" w:rsidRPr="0095714E">
        <w:t xml:space="preserve"> </w:t>
      </w:r>
      <w:r w:rsidRPr="0095714E">
        <w:t>предоставления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несет</w:t>
      </w:r>
      <w:r w:rsidR="00431E79" w:rsidRPr="0095714E">
        <w:t xml:space="preserve"> </w:t>
      </w:r>
      <w:r w:rsidRPr="0095714E">
        <w:t>физическое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ое</w:t>
      </w:r>
      <w:r w:rsidR="00431E79" w:rsidRPr="0095714E">
        <w:t xml:space="preserve"> </w:t>
      </w:r>
      <w:r w:rsidRPr="0095714E">
        <w:t>лицо,</w:t>
      </w:r>
      <w:r w:rsidR="00431E79" w:rsidRPr="0095714E">
        <w:t xml:space="preserve"> </w:t>
      </w:r>
      <w:r w:rsidRPr="0095714E">
        <w:t>заинтересованно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азрешения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28" w:name="sub_39011"/>
      <w:bookmarkEnd w:id="127"/>
      <w:r w:rsidRPr="0095714E">
        <w:t>1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hyperlink w:anchor="sub_1010" w:history="1">
        <w:r w:rsidRPr="0095714E">
          <w:t>объекта</w:t>
        </w:r>
        <w:r w:rsidR="00431E79" w:rsidRPr="0095714E">
          <w:t xml:space="preserve"> </w:t>
        </w:r>
        <w:r w:rsidRPr="0095714E">
          <w:t>капитального</w:t>
        </w:r>
        <w:r w:rsidR="00431E79" w:rsidRPr="0095714E">
          <w:t xml:space="preserve"> </w:t>
        </w:r>
        <w:r w:rsidRPr="0095714E">
          <w:t>строительства</w:t>
        </w:r>
      </w:hyperlink>
      <w:r w:rsidR="00431E79" w:rsidRPr="0095714E">
        <w:t xml:space="preserve"> </w:t>
      </w:r>
      <w:r w:rsidRPr="0095714E">
        <w:t>включе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достроительный</w:t>
      </w:r>
      <w:r w:rsidR="00431E79" w:rsidRPr="0095714E">
        <w:t xml:space="preserve"> </w:t>
      </w:r>
      <w:r w:rsidRPr="0095714E">
        <w:t>регламен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инициативе</w:t>
      </w:r>
      <w:r w:rsidR="00431E79" w:rsidRPr="0095714E">
        <w:t xml:space="preserve"> </w:t>
      </w:r>
      <w:r w:rsidRPr="0095714E">
        <w:t>физическ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ого</w:t>
      </w:r>
      <w:r w:rsidR="00431E79" w:rsidRPr="0095714E">
        <w:t xml:space="preserve"> </w:t>
      </w:r>
      <w:r w:rsidRPr="0095714E">
        <w:t>лица,</w:t>
      </w:r>
      <w:r w:rsidR="00431E79" w:rsidRPr="0095714E">
        <w:t xml:space="preserve"> </w:t>
      </w:r>
      <w:r w:rsidRPr="0095714E">
        <w:t>заинтересованног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разреш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й</w:t>
      </w:r>
      <w:r w:rsidR="00431E79" w:rsidRPr="0095714E">
        <w:t xml:space="preserve"> </w:t>
      </w:r>
      <w:r w:rsidRPr="0095714E">
        <w:t>вид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акому</w:t>
      </w:r>
      <w:r w:rsidR="00431E79" w:rsidRPr="0095714E">
        <w:t xml:space="preserve"> </w:t>
      </w:r>
      <w:r w:rsidRPr="0095714E">
        <w:t>лицу</w:t>
      </w:r>
      <w:r w:rsidR="00431E79" w:rsidRPr="0095714E">
        <w:t xml:space="preserve"> </w:t>
      </w:r>
      <w:r w:rsidRPr="0095714E">
        <w:t>принимается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публичных</w:t>
      </w:r>
      <w:r w:rsidR="00431E79" w:rsidRPr="0095714E">
        <w:t xml:space="preserve"> </w:t>
      </w:r>
      <w:r w:rsidRPr="0095714E">
        <w:t>слушаний.</w:t>
      </w:r>
    </w:p>
    <w:p w:rsidR="00561426" w:rsidRPr="0095714E" w:rsidRDefault="00561426" w:rsidP="00431E79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29" w:name="_Toc412129405"/>
      <w:bookmarkStart w:id="130" w:name="_Toc433729378"/>
      <w:bookmarkStart w:id="131" w:name="sub_4001"/>
      <w:bookmarkEnd w:id="128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2.</w:t>
      </w:r>
      <w:r w:rsidR="00431E79" w:rsidRPr="0095714E">
        <w:rPr>
          <w:b/>
        </w:rPr>
        <w:t xml:space="preserve"> </w:t>
      </w:r>
      <w:r w:rsidRPr="0095714E">
        <w:rPr>
          <w:b/>
        </w:rPr>
        <w:t>Особенност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вед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публич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луша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по</w:t>
      </w:r>
      <w:r w:rsidR="00431E79" w:rsidRPr="0095714E">
        <w:rPr>
          <w:b/>
        </w:rPr>
        <w:t xml:space="preserve"> </w:t>
      </w:r>
      <w:r w:rsidRPr="0095714E">
        <w:rPr>
          <w:b/>
        </w:rPr>
        <w:t>предоставлению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отклон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т</w:t>
      </w:r>
      <w:r w:rsidR="00431E79" w:rsidRPr="0095714E">
        <w:rPr>
          <w:b/>
        </w:rPr>
        <w:t xml:space="preserve"> </w:t>
      </w:r>
      <w:r w:rsidRPr="0095714E">
        <w:rPr>
          <w:b/>
        </w:rPr>
        <w:t>пред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ов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.</w:t>
      </w:r>
      <w:bookmarkEnd w:id="129"/>
      <w:bookmarkEnd w:id="130"/>
    </w:p>
    <w:p w:rsidR="00561426" w:rsidRPr="0095714E" w:rsidRDefault="00561426" w:rsidP="00431E79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95714E">
        <w:rPr>
          <w:b/>
          <w:bCs/>
          <w:sz w:val="20"/>
          <w:szCs w:val="20"/>
        </w:rPr>
        <w:t>Отклонение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от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редельных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параметров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разрешенног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строительства,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реконструкции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объектов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капитального</w:t>
      </w:r>
      <w:r w:rsidR="00431E79" w:rsidRPr="0095714E">
        <w:rPr>
          <w:b/>
          <w:bCs/>
          <w:sz w:val="20"/>
          <w:szCs w:val="20"/>
        </w:rPr>
        <w:t xml:space="preserve"> </w:t>
      </w:r>
      <w:r w:rsidRPr="0095714E">
        <w:rPr>
          <w:b/>
          <w:bCs/>
          <w:sz w:val="20"/>
          <w:szCs w:val="20"/>
        </w:rPr>
        <w:t>строительства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1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обладате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ньш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х</w:t>
      </w:r>
      <w:r w:rsidR="00431E79" w:rsidRPr="0095714E">
        <w:rPr>
          <w:sz w:val="20"/>
          <w:szCs w:val="20"/>
        </w:rPr>
        <w:t xml:space="preserve"> </w:t>
      </w:r>
      <w:hyperlink r:id="rId67" w:anchor="/document/12138258/entry/109" w:history="1">
        <w:r w:rsidRPr="0095714E">
          <w:rPr>
            <w:rStyle w:val="af"/>
            <w:color w:val="auto"/>
            <w:sz w:val="20"/>
            <w:szCs w:val="20"/>
            <w:u w:val="none"/>
          </w:rPr>
          <w:t>градостроительным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регламентом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инима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ме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б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нфигурац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женерно-геологическ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характеристи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тор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благоприятн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тить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hyperlink r:id="rId68" w:anchor="/document/12138258/entry/1014" w:history="1">
        <w:r w:rsidRPr="0095714E">
          <w:rPr>
            <w:rStyle w:val="af"/>
            <w:color w:val="auto"/>
            <w:sz w:val="20"/>
            <w:szCs w:val="20"/>
            <w:u w:val="none"/>
          </w:rPr>
          <w:t>реконструкции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2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аетс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л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астк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блюд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хн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ламентов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личе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этаже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ысоты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да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руж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рхитектур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ниц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торическ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ел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гион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на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3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исс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я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4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про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сужд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ях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одим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пределен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(или)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орматив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ов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кта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став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уницип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ра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чет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ожений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ых</w:t>
      </w:r>
      <w:r w:rsidR="00431E79" w:rsidRPr="0095714E">
        <w:rPr>
          <w:sz w:val="20"/>
          <w:szCs w:val="20"/>
        </w:rPr>
        <w:t xml:space="preserve"> </w:t>
      </w:r>
      <w:hyperlink r:id="rId69" w:anchor="/document/12138258/entry/39" w:history="1">
        <w:r w:rsidRPr="0095714E">
          <w:rPr>
            <w:rStyle w:val="af"/>
            <w:color w:val="auto"/>
            <w:sz w:val="20"/>
            <w:szCs w:val="20"/>
            <w:u w:val="none"/>
          </w:rPr>
          <w:t>статьей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9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ходы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вяз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изаци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прос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с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о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интересованн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5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нова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клю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зультата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опрос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исс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ущест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готовку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мендац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аз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чи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правля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менд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6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е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туп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hyperlink r:id="rId70" w:anchor="/document/12138258/entry/4005" w:history="1">
        <w:r w:rsidRPr="0095714E">
          <w:rPr>
            <w:rStyle w:val="af"/>
            <w:color w:val="auto"/>
            <w:sz w:val="20"/>
            <w:szCs w:val="20"/>
            <w:u w:val="none"/>
          </w:rPr>
          <w:t>части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5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мендац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им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аз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ие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чи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7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из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юридичес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лиц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прав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спори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удебн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рядк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аз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8.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оставл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ель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араметр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зреш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конструк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апит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роительст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опускаетс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есл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ако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клон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у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я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аэродром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.</w:t>
      </w:r>
    </w:p>
    <w:p w:rsidR="00561426" w:rsidRPr="0095714E" w:rsidRDefault="00561426" w:rsidP="00B51000">
      <w:pPr>
        <w:widowControl w:val="0"/>
        <w:autoSpaceDE w:val="0"/>
        <w:autoSpaceDN w:val="0"/>
        <w:adjustRightInd w:val="0"/>
        <w:jc w:val="both"/>
      </w:pPr>
    </w:p>
    <w:p w:rsidR="00B51000" w:rsidRPr="0095714E" w:rsidRDefault="00B51000" w:rsidP="00B51000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</w:pPr>
      <w:bookmarkStart w:id="132" w:name="_Toc433729379"/>
      <w:bookmarkStart w:id="133" w:name="_Toc412129415"/>
      <w:bookmarkEnd w:id="131"/>
      <w:r w:rsidRPr="0095714E">
        <w:rPr>
          <w:b/>
          <w:bCs/>
        </w:rPr>
        <w:t>Глав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6.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ОЛОЖЕНИЕ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ВНЕСЕНИ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ЗМЕНЕНИЙ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В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ПРАВИЛ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ЕМЛЕПОЛЬЗОВАНИЯ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АСТРОЙКИ</w:t>
      </w:r>
      <w:bookmarkEnd w:id="132"/>
      <w:r w:rsidR="00431E79" w:rsidRPr="0095714E">
        <w:rPr>
          <w:b/>
          <w:bCs/>
        </w:rPr>
        <w:t xml:space="preserve"> </w:t>
      </w:r>
      <w:bookmarkStart w:id="134" w:name="_Toc412129416"/>
      <w:bookmarkStart w:id="135" w:name="_Toc433729380"/>
      <w:bookmarkEnd w:id="133"/>
    </w:p>
    <w:p w:rsidR="00561426" w:rsidRPr="0095714E" w:rsidRDefault="00561426" w:rsidP="00431E79">
      <w:pPr>
        <w:widowControl w:val="0"/>
        <w:autoSpaceDE w:val="0"/>
        <w:autoSpaceDN w:val="0"/>
        <w:adjustRightInd w:val="0"/>
        <w:jc w:val="both"/>
      </w:pPr>
    </w:p>
    <w:p w:rsidR="00561426" w:rsidRPr="0095714E" w:rsidRDefault="00561426" w:rsidP="00431E7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3.</w:t>
      </w:r>
      <w:r w:rsidR="00431E79" w:rsidRPr="0095714E">
        <w:rPr>
          <w:b/>
        </w:rPr>
        <w:t xml:space="preserve"> </w:t>
      </w:r>
      <w:r w:rsidRPr="0095714E">
        <w:rPr>
          <w:b/>
        </w:rPr>
        <w:t>Основ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о</w:t>
      </w:r>
      <w:r w:rsidR="00431E79" w:rsidRPr="0095714E">
        <w:rPr>
          <w:b/>
        </w:rPr>
        <w:t xml:space="preserve"> </w:t>
      </w:r>
      <w:r w:rsidRPr="0095714E">
        <w:rPr>
          <w:b/>
        </w:rPr>
        <w:t>инициативы</w:t>
      </w:r>
      <w:r w:rsidR="00431E79" w:rsidRPr="0095714E">
        <w:rPr>
          <w:b/>
        </w:rPr>
        <w:t xml:space="preserve"> </w:t>
      </w:r>
      <w:r w:rsidRPr="0095714E">
        <w:rPr>
          <w:b/>
        </w:rPr>
        <w:t>внесе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змен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а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134"/>
      <w:bookmarkEnd w:id="135"/>
    </w:p>
    <w:p w:rsidR="00561426" w:rsidRPr="0095714E" w:rsidRDefault="00561426" w:rsidP="00431E79">
      <w:pPr>
        <w:ind w:firstLine="709"/>
        <w:jc w:val="both"/>
      </w:pPr>
      <w:r w:rsidRPr="0095714E">
        <w:t>Основания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рассмотрения</w:t>
      </w:r>
      <w:r w:rsidR="00431E79" w:rsidRPr="0095714E">
        <w:t xml:space="preserve"> </w:t>
      </w:r>
      <w:r w:rsidRPr="0095714E">
        <w:t>главой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вопрос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являю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несоответствие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генеральному</w:t>
      </w:r>
      <w:r w:rsidR="00431E79" w:rsidRPr="0095714E">
        <w:t xml:space="preserve"> </w:t>
      </w:r>
      <w:r w:rsidRPr="0095714E">
        <w:t>плану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схеме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,</w:t>
      </w:r>
      <w:r w:rsidR="00431E79" w:rsidRPr="0095714E">
        <w:t xml:space="preserve"> </w:t>
      </w:r>
      <w:r w:rsidRPr="0095714E">
        <w:t>возникше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внес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акие</w:t>
      </w:r>
      <w:r w:rsidR="00431E79" w:rsidRPr="0095714E">
        <w:t xml:space="preserve"> </w:t>
      </w:r>
      <w:r w:rsidRPr="0095714E">
        <w:t>генеральные</w:t>
      </w:r>
      <w:r w:rsidR="00431E79" w:rsidRPr="0095714E">
        <w:t xml:space="preserve"> </w:t>
      </w:r>
      <w:r w:rsidRPr="0095714E">
        <w:t>планы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схему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изменений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поступление</w:t>
      </w:r>
      <w:r w:rsidR="00431E79" w:rsidRPr="0095714E">
        <w:t xml:space="preserve"> </w:t>
      </w:r>
      <w:r w:rsidRPr="0095714E">
        <w:t>предложений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hyperlink w:anchor="sub_107" w:history="1">
        <w:r w:rsidRPr="0095714E">
          <w:t>территориальных</w:t>
        </w:r>
        <w:r w:rsidR="00431E79" w:rsidRPr="0095714E">
          <w:t xml:space="preserve"> </w:t>
        </w:r>
        <w:r w:rsidRPr="0095714E">
          <w:t>зон</w:t>
        </w:r>
      </w:hyperlink>
      <w:r w:rsidRPr="0095714E">
        <w:t>,</w:t>
      </w:r>
      <w:r w:rsidR="00431E79" w:rsidRPr="0095714E">
        <w:t xml:space="preserve"> </w:t>
      </w:r>
      <w:r w:rsidRPr="0095714E">
        <w:t>изменении</w:t>
      </w:r>
      <w:r w:rsidR="00431E79" w:rsidRPr="0095714E">
        <w:t xml:space="preserve"> </w:t>
      </w:r>
      <w:r w:rsidRPr="0095714E">
        <w:t>градостроительных</w:t>
      </w:r>
      <w:r w:rsidR="00431E79" w:rsidRPr="0095714E">
        <w:t xml:space="preserve"> </w:t>
      </w:r>
      <w:r w:rsidRPr="0095714E">
        <w:t>регламентов.</w:t>
      </w:r>
    </w:p>
    <w:p w:rsidR="00561426" w:rsidRPr="0095714E" w:rsidRDefault="00561426" w:rsidP="00431E79">
      <w:pPr>
        <w:ind w:firstLine="709"/>
        <w:jc w:val="both"/>
      </w:pPr>
      <w:r w:rsidRPr="0095714E">
        <w:t>Пред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миссию</w:t>
      </w:r>
      <w:r w:rsidR="00431E79" w:rsidRPr="0095714E">
        <w:t xml:space="preserve"> </w:t>
      </w:r>
      <w:r w:rsidRPr="0095714E">
        <w:t>направляются:</w:t>
      </w:r>
    </w:p>
    <w:p w:rsidR="00561426" w:rsidRPr="0095714E" w:rsidRDefault="00561426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федеральным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воспрепятствовать</w:t>
      </w:r>
      <w:r w:rsidR="00431E79" w:rsidRPr="0095714E">
        <w:t xml:space="preserve"> </w:t>
      </w:r>
      <w:r w:rsidRPr="0095714E">
        <w:t>функционированию,</w:t>
      </w:r>
      <w:r w:rsidR="00431E79" w:rsidRPr="0095714E">
        <w:t xml:space="preserve"> </w:t>
      </w:r>
      <w:r w:rsidRPr="0095714E">
        <w:t>размещению</w:t>
      </w:r>
      <w:r w:rsidR="00431E79" w:rsidRPr="0095714E">
        <w:t xml:space="preserve"> </w:t>
      </w:r>
      <w:hyperlink w:anchor="sub_1010" w:history="1">
        <w:r w:rsidRPr="0095714E">
          <w:t>объектов</w:t>
        </w:r>
        <w:r w:rsidR="00431E79" w:rsidRPr="0095714E">
          <w:t xml:space="preserve"> </w:t>
        </w:r>
        <w:r w:rsidRPr="0095714E">
          <w:t>капитального</w:t>
        </w:r>
        <w:r w:rsidR="00431E79" w:rsidRPr="0095714E">
          <w:t xml:space="preserve"> </w:t>
        </w:r>
        <w:r w:rsidRPr="0095714E">
          <w:t>строительства</w:t>
        </w:r>
      </w:hyperlink>
      <w:r w:rsidR="00431E79" w:rsidRPr="0095714E">
        <w:t xml:space="preserve"> </w:t>
      </w:r>
      <w:r w:rsidRPr="0095714E">
        <w:t>федерального</w:t>
      </w:r>
      <w:r w:rsidR="00431E79" w:rsidRPr="0095714E">
        <w:t xml:space="preserve"> </w:t>
      </w:r>
      <w:r w:rsidRPr="0095714E">
        <w:t>значения;</w:t>
      </w:r>
    </w:p>
    <w:p w:rsidR="00561426" w:rsidRPr="0095714E" w:rsidRDefault="00561426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субъект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воспрепятствовать</w:t>
      </w:r>
      <w:r w:rsidR="00431E79" w:rsidRPr="0095714E">
        <w:t xml:space="preserve"> </w:t>
      </w:r>
      <w:r w:rsidRPr="0095714E">
        <w:t>функционированию,</w:t>
      </w:r>
      <w:r w:rsidR="00431E79" w:rsidRPr="0095714E">
        <w:t xml:space="preserve"> </w:t>
      </w:r>
      <w:r w:rsidRPr="0095714E">
        <w:t>размещению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hyperlink w:anchor="sub_1013" w:history="1">
        <w:r w:rsidRPr="0095714E">
          <w:t>строительства</w:t>
        </w:r>
      </w:hyperlink>
      <w:r w:rsidR="00431E79" w:rsidRPr="0095714E">
        <w:t xml:space="preserve"> </w:t>
      </w:r>
      <w:r w:rsidRPr="0095714E">
        <w:t>регионального</w:t>
      </w:r>
      <w:r w:rsidR="00431E79" w:rsidRPr="0095714E">
        <w:t xml:space="preserve"> </w:t>
      </w:r>
      <w:r w:rsidRPr="0095714E">
        <w:t>значения;</w:t>
      </w:r>
    </w:p>
    <w:p w:rsidR="00561426" w:rsidRPr="0095714E" w:rsidRDefault="00561426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воспрепятствовать</w:t>
      </w:r>
      <w:r w:rsidR="00431E79" w:rsidRPr="0095714E">
        <w:t xml:space="preserve"> </w:t>
      </w:r>
      <w:r w:rsidRPr="0095714E">
        <w:t>функционированию,</w:t>
      </w:r>
      <w:r w:rsidR="00431E79" w:rsidRPr="0095714E">
        <w:t xml:space="preserve"> </w:t>
      </w:r>
      <w:r w:rsidRPr="0095714E">
        <w:t>размещению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значения;</w:t>
      </w:r>
    </w:p>
    <w:p w:rsidR="00561426" w:rsidRPr="0095714E" w:rsidRDefault="00561426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совершенствовать</w:t>
      </w:r>
      <w:r w:rsidR="00431E79" w:rsidRPr="0095714E">
        <w:t xml:space="preserve"> </w:t>
      </w:r>
      <w:r w:rsidRPr="0095714E">
        <w:t>порядок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ответствующих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оселения</w:t>
      </w:r>
      <w:r w:rsidR="00B51000" w:rsidRPr="0095714E">
        <w:t>;</w:t>
      </w:r>
    </w:p>
    <w:p w:rsidR="00561426" w:rsidRPr="0095714E" w:rsidRDefault="00561426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физически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юридическими</w:t>
      </w:r>
      <w:r w:rsidR="00431E79" w:rsidRPr="0095714E">
        <w:t xml:space="preserve"> </w:t>
      </w:r>
      <w:r w:rsidRPr="0095714E">
        <w:t>лица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инициатив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ях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применения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земельные</w:t>
      </w:r>
      <w:r w:rsidR="00431E79" w:rsidRPr="0095714E">
        <w:t xml:space="preserve"> </w:t>
      </w:r>
      <w:r w:rsidRPr="0095714E">
        <w:t>участ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используются</w:t>
      </w:r>
      <w:r w:rsidR="00431E79" w:rsidRPr="0095714E">
        <w:t xml:space="preserve"> </w:t>
      </w:r>
      <w:r w:rsidRPr="0095714E">
        <w:t>эффективно,</w:t>
      </w:r>
      <w:r w:rsidR="00431E79" w:rsidRPr="0095714E">
        <w:t xml:space="preserve"> </w:t>
      </w:r>
      <w:r w:rsidRPr="0095714E">
        <w:t>причиняется</w:t>
      </w:r>
      <w:r w:rsidR="00431E79" w:rsidRPr="0095714E">
        <w:t xml:space="preserve"> </w:t>
      </w:r>
      <w:r w:rsidRPr="0095714E">
        <w:t>вред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авообладателям,</w:t>
      </w:r>
      <w:r w:rsidR="00431E79" w:rsidRPr="0095714E">
        <w:t xml:space="preserve"> </w:t>
      </w:r>
      <w:r w:rsidRPr="0095714E">
        <w:t>снижается</w:t>
      </w:r>
      <w:r w:rsidR="00431E79" w:rsidRPr="0095714E">
        <w:t xml:space="preserve"> </w:t>
      </w:r>
      <w:r w:rsidRPr="0095714E">
        <w:t>стоимость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реализуются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ные</w:t>
      </w:r>
      <w:r w:rsidR="00431E79" w:rsidRPr="0095714E">
        <w:t xml:space="preserve"> </w:t>
      </w:r>
      <w:r w:rsidRPr="0095714E">
        <w:t>интересы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бъединений.</w:t>
      </w:r>
    </w:p>
    <w:p w:rsidR="00561426" w:rsidRPr="0095714E" w:rsidRDefault="00561426" w:rsidP="00431E79">
      <w:pPr>
        <w:jc w:val="both"/>
      </w:pPr>
    </w:p>
    <w:p w:rsidR="00561426" w:rsidRPr="0095714E" w:rsidRDefault="00561426" w:rsidP="00431E79">
      <w:pPr>
        <w:ind w:firstLine="709"/>
        <w:jc w:val="both"/>
        <w:outlineLvl w:val="2"/>
        <w:rPr>
          <w:b/>
        </w:rPr>
      </w:pPr>
      <w:bookmarkStart w:id="136" w:name="_Toc412129417"/>
      <w:bookmarkStart w:id="137" w:name="_Toc433729381"/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4.</w:t>
      </w:r>
      <w:r w:rsidR="00431E79" w:rsidRPr="0095714E">
        <w:rPr>
          <w:b/>
        </w:rPr>
        <w:t xml:space="preserve"> </w:t>
      </w:r>
      <w:r w:rsidRPr="0095714E">
        <w:rPr>
          <w:b/>
        </w:rPr>
        <w:t>Внесе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измен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правила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ле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застройки</w:t>
      </w:r>
      <w:bookmarkEnd w:id="136"/>
      <w:bookmarkEnd w:id="137"/>
    </w:p>
    <w:p w:rsidR="00561426" w:rsidRPr="0095714E" w:rsidRDefault="00561426" w:rsidP="00431E79">
      <w:pPr>
        <w:ind w:firstLine="709"/>
        <w:jc w:val="both"/>
      </w:pPr>
      <w:bookmarkStart w:id="138" w:name="sub_3301"/>
      <w:r w:rsidRPr="0095714E">
        <w:t>Внесение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рядке,</w:t>
      </w:r>
      <w:r w:rsidR="00431E79" w:rsidRPr="0095714E">
        <w:t xml:space="preserve"> </w:t>
      </w:r>
      <w:r w:rsidRPr="0095714E">
        <w:t>предусмотренном</w:t>
      </w:r>
      <w:r w:rsidR="00431E79" w:rsidRPr="0095714E">
        <w:t xml:space="preserve"> </w:t>
      </w:r>
      <w:hyperlink w:anchor="sub_31" w:history="1">
        <w:r w:rsidRPr="0095714E">
          <w:t>статьями</w:t>
        </w:r>
        <w:r w:rsidR="00431E79" w:rsidRPr="0095714E">
          <w:t xml:space="preserve"> </w:t>
        </w:r>
        <w:r w:rsidRPr="0095714E">
          <w:t>31</w:t>
        </w:r>
      </w:hyperlink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hyperlink w:anchor="sub_32" w:history="1">
        <w:r w:rsidRPr="0095714E">
          <w:t>32</w:t>
        </w:r>
      </w:hyperlink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Кодекса.</w:t>
      </w:r>
    </w:p>
    <w:bookmarkEnd w:id="138"/>
    <w:p w:rsidR="00561426" w:rsidRPr="0095714E" w:rsidRDefault="00561426" w:rsidP="00B51000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лучае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правилами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обеспече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hyperlink w:anchor="sub_31031" w:history="1">
        <w:r w:rsidRPr="0095714E">
          <w:t>частью</w:t>
        </w:r>
        <w:r w:rsidR="00431E79" w:rsidRPr="0095714E">
          <w:t xml:space="preserve"> </w:t>
        </w:r>
        <w:r w:rsidRPr="0095714E">
          <w:t>3.1</w:t>
        </w:r>
        <w:r w:rsidR="00431E79" w:rsidRPr="0095714E">
          <w:t xml:space="preserve"> </w:t>
        </w:r>
        <w:r w:rsidRPr="0095714E">
          <w:t>статьи</w:t>
        </w:r>
        <w:r w:rsidR="00431E79" w:rsidRPr="0095714E">
          <w:t xml:space="preserve"> </w:t>
        </w:r>
        <w:r w:rsidRPr="0095714E">
          <w:t>31</w:t>
        </w:r>
      </w:hyperlink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городского</w:t>
      </w:r>
      <w:r w:rsidR="00431E79" w:rsidRPr="0095714E">
        <w:t xml:space="preserve"> </w:t>
      </w:r>
      <w:r w:rsidRPr="0095714E">
        <w:t>округа</w:t>
      </w:r>
      <w:r w:rsidR="00431E79" w:rsidRPr="0095714E">
        <w:t xml:space="preserve"> </w:t>
      </w:r>
      <w:r w:rsidRPr="0095714E">
        <w:t>предусмотренных</w:t>
      </w:r>
      <w:r w:rsidR="00431E79" w:rsidRPr="0095714E">
        <w:t xml:space="preserve"> </w:t>
      </w:r>
      <w:r w:rsidRPr="0095714E">
        <w:t>документами</w:t>
      </w:r>
      <w:r w:rsidR="00431E79" w:rsidRPr="0095714E">
        <w:t xml:space="preserve"> </w:t>
      </w:r>
      <w:r w:rsidRPr="0095714E">
        <w:t>территориального</w:t>
      </w:r>
      <w:r w:rsidR="00431E79" w:rsidRPr="0095714E">
        <w:t xml:space="preserve"> </w:t>
      </w:r>
      <w:r w:rsidRPr="0095714E">
        <w:t>планировани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федерального</w:t>
      </w:r>
      <w:r w:rsidR="00431E79" w:rsidRPr="0095714E">
        <w:t xml:space="preserve"> </w:t>
      </w:r>
      <w:r w:rsidRPr="0095714E">
        <w:t>значения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регионального</w:t>
      </w:r>
      <w:r w:rsidR="00431E79" w:rsidRPr="0095714E">
        <w:t xml:space="preserve"> </w:t>
      </w:r>
      <w:r w:rsidRPr="0095714E">
        <w:t>значения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значе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линейных</w:t>
      </w:r>
      <w:r w:rsidR="00431E79" w:rsidRPr="0095714E">
        <w:t xml:space="preserve"> </w:t>
      </w:r>
      <w:r w:rsidRPr="0095714E">
        <w:t>объектов),</w:t>
      </w:r>
      <w:r w:rsidR="00431E79" w:rsidRPr="0095714E">
        <w:t xml:space="preserve"> </w:t>
      </w:r>
      <w:r w:rsidRPr="0095714E">
        <w:t>уполномоченный</w:t>
      </w:r>
      <w:r w:rsidR="00431E79" w:rsidRPr="0095714E">
        <w:t xml:space="preserve"> </w:t>
      </w:r>
      <w:r w:rsidRPr="0095714E">
        <w:t>федераль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,</w:t>
      </w:r>
      <w:r w:rsidR="00431E79" w:rsidRPr="0095714E">
        <w:t xml:space="preserve"> </w:t>
      </w:r>
      <w:r w:rsidRPr="0095714E">
        <w:t>уполномочен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субъект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уполномоченны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муниципального</w:t>
      </w:r>
      <w:r w:rsidR="00431E79" w:rsidRPr="0095714E">
        <w:t xml:space="preserve"> </w:t>
      </w:r>
      <w:r w:rsidRPr="0095714E">
        <w:t>района</w:t>
      </w:r>
      <w:r w:rsidR="00431E79" w:rsidRPr="0095714E">
        <w:t xml:space="preserve"> </w:t>
      </w:r>
      <w:r w:rsidRPr="0095714E">
        <w:t>направляют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поселения,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городского</w:t>
      </w:r>
      <w:r w:rsidR="00431E79" w:rsidRPr="0095714E">
        <w:t xml:space="preserve"> </w:t>
      </w:r>
      <w:r w:rsidRPr="0095714E">
        <w:t>округа</w:t>
      </w:r>
      <w:r w:rsidR="00431E79" w:rsidRPr="0095714E">
        <w:t xml:space="preserve"> </w:t>
      </w:r>
      <w:r w:rsidRPr="0095714E">
        <w:t>требова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объектов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lastRenderedPageBreak/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ом</w:t>
      </w:r>
      <w:r w:rsidR="00431E79" w:rsidRPr="0095714E">
        <w:rPr>
          <w:sz w:val="20"/>
          <w:szCs w:val="20"/>
        </w:rPr>
        <w:t xml:space="preserve"> </w:t>
      </w:r>
      <w:hyperlink r:id="rId71" w:anchor="/document/12138258/entry/333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.1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еспечивае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ч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идца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н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луч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каза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ч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3.1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стоящ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тать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ования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целя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чае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отренном</w:t>
      </w:r>
      <w:r w:rsidR="00431E79" w:rsidRPr="0095714E">
        <w:rPr>
          <w:sz w:val="20"/>
          <w:szCs w:val="20"/>
        </w:rPr>
        <w:t xml:space="preserve"> </w:t>
      </w:r>
      <w:hyperlink r:id="rId72" w:anchor="/document/12138258/entry/3331" w:history="1">
        <w:r w:rsidRPr="0095714E">
          <w:rPr>
            <w:rStyle w:val="af"/>
            <w:color w:val="auto"/>
            <w:sz w:val="20"/>
            <w:szCs w:val="20"/>
            <w:u w:val="none"/>
          </w:rPr>
          <w:t>частью</w:t>
        </w:r>
        <w:r w:rsidR="00431E79" w:rsidRPr="0095714E">
          <w:rPr>
            <w:rStyle w:val="af"/>
            <w:color w:val="auto"/>
            <w:sz w:val="20"/>
            <w:szCs w:val="20"/>
            <w:u w:val="none"/>
          </w:rPr>
          <w:t xml:space="preserve"> </w:t>
        </w:r>
        <w:r w:rsidRPr="0095714E">
          <w:rPr>
            <w:rStyle w:val="af"/>
            <w:color w:val="auto"/>
            <w:sz w:val="20"/>
            <w:szCs w:val="20"/>
            <w:u w:val="none"/>
          </w:rPr>
          <w:t>3.1</w:t>
        </w:r>
      </w:hyperlink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Градостроите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декса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овед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ублич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луша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ребуется.</w:t>
      </w:r>
    </w:p>
    <w:p w:rsidR="00561426" w:rsidRPr="0095714E" w:rsidRDefault="00561426" w:rsidP="00B51000">
      <w:pPr>
        <w:ind w:firstLine="709"/>
        <w:jc w:val="both"/>
      </w:pPr>
      <w:bookmarkStart w:id="139" w:name="sub_3304"/>
      <w:r w:rsidRPr="0095714E">
        <w:t>Комисс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тридцати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дня</w:t>
      </w:r>
      <w:r w:rsidR="00431E79" w:rsidRPr="0095714E">
        <w:t xml:space="preserve"> </w:t>
      </w:r>
      <w:r w:rsidRPr="0095714E">
        <w:t>поступления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осуществляет</w:t>
      </w:r>
      <w:r w:rsidR="00431E79" w:rsidRPr="0095714E">
        <w:t xml:space="preserve"> </w:t>
      </w:r>
      <w:r w:rsidRPr="0095714E">
        <w:t>подготовку</w:t>
      </w:r>
      <w:r w:rsidR="00431E79" w:rsidRPr="0095714E">
        <w:t xml:space="preserve"> </w:t>
      </w:r>
      <w:r w:rsidRPr="0095714E">
        <w:t>заключения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содержатся</w:t>
      </w:r>
      <w:r w:rsidR="00431E79" w:rsidRPr="0095714E">
        <w:t xml:space="preserve"> </w:t>
      </w:r>
      <w:r w:rsidRPr="0095714E">
        <w:t>рекоменд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оступившим</w:t>
      </w:r>
      <w:r w:rsidR="00431E79" w:rsidRPr="0095714E">
        <w:t xml:space="preserve"> </w:t>
      </w:r>
      <w:r w:rsidRPr="0095714E">
        <w:t>предложением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отклонения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это</w:t>
      </w:r>
      <w:r w:rsidR="00431E79" w:rsidRPr="0095714E">
        <w:t xml:space="preserve"> </w:t>
      </w:r>
      <w:r w:rsidRPr="0095714E">
        <w:t>заключение</w:t>
      </w:r>
      <w:r w:rsidR="00431E79" w:rsidRPr="0095714E">
        <w:t xml:space="preserve"> </w:t>
      </w:r>
      <w:r w:rsidRPr="0095714E">
        <w:t>главе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.</w:t>
      </w:r>
    </w:p>
    <w:bookmarkEnd w:id="139"/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Проек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усматривающи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вед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данных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оответств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с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граничения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бъекто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движимост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становленным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аэродром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территории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ассмотрению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комиссие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н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длежит.</w:t>
      </w:r>
    </w:p>
    <w:p w:rsidR="00561426" w:rsidRPr="0095714E" w:rsidRDefault="00561426" w:rsidP="00B51000">
      <w:pPr>
        <w:ind w:firstLine="709"/>
        <w:jc w:val="both"/>
      </w:pPr>
      <w:r w:rsidRPr="0095714E">
        <w:t>Глава</w:t>
      </w:r>
      <w:r w:rsidR="00431E79" w:rsidRPr="0095714E">
        <w:t xml:space="preserve"> </w:t>
      </w:r>
      <w:r w:rsidRPr="0095714E">
        <w:t>местной</w:t>
      </w:r>
      <w:r w:rsidR="00431E79" w:rsidRPr="0095714E">
        <w:t xml:space="preserve"> </w:t>
      </w:r>
      <w:r w:rsidRPr="0095714E">
        <w:t>администрац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рекомендаций,</w:t>
      </w:r>
      <w:r w:rsidR="00431E79" w:rsidRPr="0095714E">
        <w:t xml:space="preserve"> </w:t>
      </w:r>
      <w:r w:rsidRPr="0095714E">
        <w:t>содержащих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ключении</w:t>
      </w:r>
      <w:r w:rsidR="00431E79" w:rsidRPr="0095714E">
        <w:t xml:space="preserve"> </w:t>
      </w:r>
      <w:r w:rsidRPr="0095714E">
        <w:t>комисси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тридцати</w:t>
      </w:r>
      <w:r w:rsidR="00431E79" w:rsidRPr="0095714E">
        <w:t xml:space="preserve"> </w:t>
      </w:r>
      <w:r w:rsidRPr="0095714E">
        <w:t>дней</w:t>
      </w:r>
      <w:r w:rsidR="00431E79" w:rsidRPr="0095714E">
        <w:t xml:space="preserve"> </w:t>
      </w:r>
      <w:r w:rsidRPr="0095714E">
        <w:t>принимает</w:t>
      </w:r>
      <w:r w:rsidR="00431E79" w:rsidRPr="0095714E">
        <w:t xml:space="preserve"> </w:t>
      </w:r>
      <w:r w:rsidRPr="0095714E">
        <w:t>решение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емле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тклонении</w:t>
      </w:r>
      <w:r w:rsidR="00431E79" w:rsidRPr="0095714E">
        <w:t xml:space="preserve"> </w:t>
      </w:r>
      <w:r w:rsidRPr="0095714E">
        <w:t>пред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внесени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данны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казанием</w:t>
      </w:r>
      <w:r w:rsidR="00431E79" w:rsidRPr="0095714E">
        <w:t xml:space="preserve"> </w:t>
      </w:r>
      <w:r w:rsidRPr="0095714E">
        <w:t>причин</w:t>
      </w:r>
      <w:r w:rsidR="00431E79" w:rsidRPr="0095714E">
        <w:t xml:space="preserve"> </w:t>
      </w:r>
      <w:r w:rsidRPr="0095714E">
        <w:t>откло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правляет</w:t>
      </w:r>
      <w:r w:rsidR="00431E79" w:rsidRPr="0095714E">
        <w:t xml:space="preserve"> </w:t>
      </w:r>
      <w:r w:rsidRPr="0095714E">
        <w:t>копию</w:t>
      </w:r>
      <w:r w:rsidR="00431E79" w:rsidRPr="0095714E">
        <w:t xml:space="preserve"> </w:t>
      </w:r>
      <w:r w:rsidRPr="0095714E">
        <w:t>такого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заявителям.</w:t>
      </w:r>
    </w:p>
    <w:p w:rsidR="00561426" w:rsidRPr="0095714E" w:rsidRDefault="00561426" w:rsidP="00B510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5714E">
        <w:rPr>
          <w:sz w:val="20"/>
          <w:szCs w:val="20"/>
        </w:rPr>
        <w:t>Глав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мест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админист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л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оступле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т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уполномочен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тельством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оссийск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ц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федеральног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рган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сполнительно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ласт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едписания,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ранени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арушени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граничени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спользова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объекто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едвижимост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установленны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на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иаэродромной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территории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которые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допущены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в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равилах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емлепользования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застройки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  <w:shd w:val="clear" w:color="auto" w:fill="FFFFFF"/>
        </w:rPr>
        <w:t>поселения,</w:t>
      </w:r>
      <w:r w:rsidR="00431E79" w:rsidRPr="0095714E">
        <w:rPr>
          <w:sz w:val="20"/>
          <w:szCs w:val="20"/>
          <w:shd w:val="clear" w:color="auto" w:fill="FFFFFF"/>
        </w:rPr>
        <w:t xml:space="preserve"> </w:t>
      </w:r>
      <w:r w:rsidRPr="0095714E">
        <w:rPr>
          <w:sz w:val="20"/>
          <w:szCs w:val="20"/>
        </w:rPr>
        <w:t>обязан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инять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решение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о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несени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зменений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в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правила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емлепользования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и</w:t>
      </w:r>
      <w:r w:rsidR="00431E79" w:rsidRPr="0095714E">
        <w:rPr>
          <w:sz w:val="20"/>
          <w:szCs w:val="20"/>
        </w:rPr>
        <w:t xml:space="preserve"> </w:t>
      </w:r>
      <w:r w:rsidRPr="0095714E">
        <w:rPr>
          <w:sz w:val="20"/>
          <w:szCs w:val="20"/>
        </w:rPr>
        <w:t>застройки.</w:t>
      </w:r>
    </w:p>
    <w:p w:rsidR="00561426" w:rsidRPr="0095714E" w:rsidRDefault="00561426" w:rsidP="00B51000">
      <w:pPr>
        <w:ind w:firstLine="709"/>
        <w:jc w:val="both"/>
        <w:rPr>
          <w:b/>
        </w:rPr>
      </w:pP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луча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вед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ил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ле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стройк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тветств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граничения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с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бъекто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движимост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установленным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аэродромно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ерритории,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публиковани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сообщ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инят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реше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одготовк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оект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о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несени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зменений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в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правила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емлепользования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застройки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не</w:t>
      </w:r>
      <w:r w:rsidR="00431E79" w:rsidRPr="0095714E">
        <w:rPr>
          <w:shd w:val="clear" w:color="auto" w:fill="FFFFFF"/>
        </w:rPr>
        <w:t xml:space="preserve"> </w:t>
      </w:r>
      <w:r w:rsidRPr="0095714E">
        <w:rPr>
          <w:shd w:val="clear" w:color="auto" w:fill="FFFFFF"/>
        </w:rPr>
        <w:t>требуется.</w:t>
      </w:r>
    </w:p>
    <w:p w:rsidR="00B51000" w:rsidRPr="0095714E" w:rsidRDefault="00B51000">
      <w:r w:rsidRPr="0095714E">
        <w:br w:type="page"/>
      </w:r>
    </w:p>
    <w:p w:rsidR="002021B7" w:rsidRPr="0095714E" w:rsidRDefault="002021B7" w:rsidP="0095714E">
      <w:pPr>
        <w:jc w:val="center"/>
      </w:pPr>
      <w:bookmarkStart w:id="140" w:name="_Toc344077826"/>
      <w:bookmarkStart w:id="141" w:name="_Toc353548177"/>
      <w:bookmarkStart w:id="142" w:name="_Toc357004060"/>
      <w:bookmarkStart w:id="143" w:name="_Toc412129406"/>
      <w:bookmarkStart w:id="144" w:name="sub_3305"/>
      <w:r w:rsidRPr="0095714E">
        <w:rPr>
          <w:b/>
          <w:bCs/>
        </w:rPr>
        <w:lastRenderedPageBreak/>
        <w:t>Часть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  <w:lang w:val="en-US"/>
        </w:rPr>
        <w:t>II</w:t>
      </w:r>
      <w:r w:rsidRPr="0095714E">
        <w:rPr>
          <w:b/>
          <w:bCs/>
        </w:rPr>
        <w:t>.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КАРТА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ГРАДОСТРОИТЕЛЬНОГО</w:t>
      </w:r>
      <w:r w:rsidR="00431E79" w:rsidRPr="0095714E">
        <w:rPr>
          <w:b/>
          <w:bCs/>
        </w:rPr>
        <w:t xml:space="preserve"> </w:t>
      </w:r>
      <w:r w:rsidRPr="0095714E">
        <w:rPr>
          <w:b/>
          <w:bCs/>
        </w:rPr>
        <w:t>ЗОНИРОВАНИЯ</w:t>
      </w:r>
    </w:p>
    <w:p w:rsidR="002021B7" w:rsidRPr="0095714E" w:rsidRDefault="002021B7" w:rsidP="00431E79">
      <w:pPr>
        <w:jc w:val="both"/>
      </w:pPr>
    </w:p>
    <w:bookmarkEnd w:id="140"/>
    <w:bookmarkEnd w:id="141"/>
    <w:bookmarkEnd w:id="142"/>
    <w:bookmarkEnd w:id="143"/>
    <w:bookmarkEnd w:id="144"/>
    <w:p w:rsidR="002021B7" w:rsidRPr="0095714E" w:rsidRDefault="002021B7" w:rsidP="00431E79">
      <w:pPr>
        <w:ind w:firstLine="709"/>
        <w:jc w:val="both"/>
      </w:pPr>
      <w:r w:rsidRPr="0095714E">
        <w:t>Настоящая</w:t>
      </w:r>
      <w:r w:rsidR="00431E79" w:rsidRPr="0095714E">
        <w:t xml:space="preserve"> </w:t>
      </w:r>
      <w:r w:rsidRPr="0095714E">
        <w:t>карта</w:t>
      </w:r>
      <w:r w:rsidR="00431E79" w:rsidRPr="0095714E">
        <w:t xml:space="preserve"> </w:t>
      </w:r>
      <w:r w:rsidRPr="0095714E">
        <w:t>отображает:</w:t>
      </w:r>
    </w:p>
    <w:p w:rsidR="002021B7" w:rsidRPr="0095714E" w:rsidRDefault="002021B7" w:rsidP="00431E79">
      <w:pPr>
        <w:ind w:firstLine="709"/>
        <w:jc w:val="both"/>
        <w:rPr>
          <w:b/>
        </w:rPr>
      </w:pPr>
      <w:bookmarkStart w:id="145" w:name="_Toc339439003"/>
      <w:bookmarkStart w:id="146" w:name="_Toc344035045"/>
      <w:bookmarkStart w:id="147" w:name="_Toc344077864"/>
      <w:r w:rsidRPr="0095714E">
        <w:rPr>
          <w:b/>
        </w:rPr>
        <w:t>1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ультур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наследия:</w:t>
      </w:r>
      <w:bookmarkEnd w:id="145"/>
      <w:bookmarkEnd w:id="146"/>
      <w:bookmarkEnd w:id="147"/>
    </w:p>
    <w:p w:rsidR="002021B7" w:rsidRPr="0095714E" w:rsidRDefault="002021B7" w:rsidP="00431E79">
      <w:pPr>
        <w:ind w:firstLine="709"/>
        <w:jc w:val="both"/>
      </w:pPr>
      <w:r w:rsidRPr="0095714E">
        <w:t>Настоящая</w:t>
      </w:r>
      <w:r w:rsidR="00431E79" w:rsidRPr="0095714E">
        <w:t xml:space="preserve"> </w:t>
      </w:r>
      <w:r w:rsidRPr="0095714E">
        <w:t>карта</w:t>
      </w:r>
      <w:r w:rsidR="00431E79" w:rsidRPr="0095714E">
        <w:t xml:space="preserve"> </w:t>
      </w:r>
      <w:r w:rsidRPr="0095714E">
        <w:t>разработан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5.06.2002</w:t>
      </w:r>
      <w:r w:rsidR="00431E79" w:rsidRPr="0095714E">
        <w:t xml:space="preserve"> </w:t>
      </w:r>
      <w:r w:rsidRPr="0095714E">
        <w:t>№73-ФЗ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объектах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(памятниках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)</w:t>
      </w:r>
      <w:r w:rsidR="00431E79" w:rsidRPr="0095714E">
        <w:t xml:space="preserve"> </w:t>
      </w:r>
      <w:r w:rsidRPr="0095714E">
        <w:t>народ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«</w:t>
      </w:r>
      <w:r w:rsidRPr="0095714E">
        <w:t>Инструкц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недвижимых</w:t>
      </w:r>
      <w:r w:rsidR="00431E79" w:rsidRPr="0095714E">
        <w:t xml:space="preserve"> </w:t>
      </w:r>
      <w:r w:rsidRPr="0095714E">
        <w:t>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СССР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утвержденной</w:t>
      </w:r>
      <w:r w:rsidR="00431E79" w:rsidRPr="0095714E">
        <w:t xml:space="preserve"> </w:t>
      </w:r>
      <w:r w:rsidRPr="0095714E">
        <w:t>приказом</w:t>
      </w:r>
      <w:r w:rsidR="00431E79" w:rsidRPr="0095714E">
        <w:t xml:space="preserve"> </w:t>
      </w:r>
      <w:r w:rsidRPr="0095714E">
        <w:t>Министерства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СССР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4.01.1986</w:t>
      </w:r>
      <w:r w:rsidR="00431E79" w:rsidRPr="0095714E">
        <w:t xml:space="preserve"> </w:t>
      </w:r>
      <w:r w:rsidRPr="0095714E">
        <w:t>№33,</w:t>
      </w:r>
      <w:r w:rsidR="00431E79" w:rsidRPr="0095714E">
        <w:t xml:space="preserve"> </w:t>
      </w:r>
      <w:r w:rsidRPr="0095714E">
        <w:t>согласованно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осстроем</w:t>
      </w:r>
      <w:r w:rsidR="00431E79" w:rsidRPr="0095714E">
        <w:t xml:space="preserve"> </w:t>
      </w:r>
      <w:r w:rsidRPr="0095714E">
        <w:t>СССР</w:t>
      </w:r>
      <w:r w:rsidR="00431E79" w:rsidRPr="0095714E">
        <w:t xml:space="preserve"> </w:t>
      </w:r>
      <w:r w:rsidRPr="0095714E">
        <w:t>письмом</w:t>
      </w:r>
      <w:r w:rsidR="00431E79" w:rsidRPr="0095714E">
        <w:t xml:space="preserve"> </w:t>
      </w:r>
      <w:r w:rsidRPr="0095714E">
        <w:t>№ИП-6272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7.12.1985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тановл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6</w:t>
      </w:r>
      <w:r w:rsidR="00431E79" w:rsidRPr="0095714E">
        <w:t xml:space="preserve"> </w:t>
      </w:r>
      <w:r w:rsidRPr="0095714E">
        <w:t>апреля</w:t>
      </w:r>
      <w:r w:rsidR="00431E79" w:rsidRPr="0095714E">
        <w:t xml:space="preserve"> </w:t>
      </w:r>
      <w:r w:rsidRPr="0095714E">
        <w:t>2008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315</w:t>
      </w:r>
      <w:r w:rsidR="00431E79" w:rsidRPr="0095714E">
        <w:t xml:space="preserve"> «</w:t>
      </w:r>
      <w:r w:rsidRPr="0095714E">
        <w:t>Об</w:t>
      </w:r>
      <w:r w:rsidR="00431E79" w:rsidRPr="0095714E">
        <w:t xml:space="preserve"> </w:t>
      </w:r>
      <w:r w:rsidRPr="0095714E">
        <w:t>утверждении</w:t>
      </w:r>
      <w:r w:rsidR="00431E79" w:rsidRPr="0095714E">
        <w:t xml:space="preserve"> </w:t>
      </w:r>
      <w:r w:rsidRPr="0095714E">
        <w:t>положения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(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)</w:t>
      </w:r>
      <w:r w:rsidR="00431E79" w:rsidRPr="0095714E">
        <w:t xml:space="preserve"> </w:t>
      </w:r>
      <w:r w:rsidRPr="0095714E">
        <w:t>народ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>»</w:t>
      </w:r>
      <w:r w:rsidRPr="0095714E">
        <w:t>.</w:t>
      </w:r>
    </w:p>
    <w:p w:rsidR="002021B7" w:rsidRPr="0095714E" w:rsidRDefault="002021B7" w:rsidP="00431E79">
      <w:pPr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разработке</w:t>
      </w:r>
      <w:r w:rsidR="00431E79" w:rsidRPr="0095714E">
        <w:t xml:space="preserve"> </w:t>
      </w:r>
      <w:r w:rsidRPr="0095714E">
        <w:t>карты</w:t>
      </w:r>
      <w:r w:rsidR="00431E79" w:rsidRPr="0095714E">
        <w:t xml:space="preserve"> </w:t>
      </w:r>
      <w:r w:rsidRPr="0095714E">
        <w:t>использованы:</w:t>
      </w:r>
      <w:r w:rsidR="00431E79" w:rsidRPr="0095714E">
        <w:t xml:space="preserve"> </w:t>
      </w:r>
      <w:r w:rsidRPr="0095714E">
        <w:t>государственный</w:t>
      </w:r>
      <w:r w:rsidR="00431E79" w:rsidRPr="0095714E">
        <w:t xml:space="preserve"> </w:t>
      </w:r>
      <w:r w:rsidRPr="0095714E">
        <w:t>список</w:t>
      </w:r>
      <w:r w:rsidR="00431E79" w:rsidRPr="0095714E">
        <w:t xml:space="preserve"> </w:t>
      </w:r>
      <w:r w:rsidRPr="0095714E">
        <w:t>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;</w:t>
      </w:r>
      <w:r w:rsidR="00431E79" w:rsidRPr="0095714E">
        <w:t xml:space="preserve"> </w:t>
      </w:r>
      <w:r w:rsidRPr="0095714E">
        <w:t>материалы</w:t>
      </w:r>
      <w:r w:rsidR="00431E79" w:rsidRPr="0095714E">
        <w:t xml:space="preserve"> </w:t>
      </w:r>
      <w:r w:rsidRPr="0095714E">
        <w:t>архива</w:t>
      </w:r>
      <w:r w:rsidR="00431E79" w:rsidRPr="0095714E">
        <w:t xml:space="preserve"> </w:t>
      </w:r>
      <w:r w:rsidRPr="0095714E">
        <w:t>управ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хране,</w:t>
      </w:r>
      <w:r w:rsidR="00431E79" w:rsidRPr="0095714E">
        <w:t xml:space="preserve"> </w:t>
      </w:r>
      <w:r w:rsidRPr="0095714E">
        <w:t>рестав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историко-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.</w:t>
      </w:r>
    </w:p>
    <w:p w:rsidR="002021B7" w:rsidRPr="0095714E" w:rsidRDefault="002021B7" w:rsidP="00431E79">
      <w:pPr>
        <w:ind w:firstLine="709"/>
        <w:jc w:val="both"/>
      </w:pPr>
      <w:r w:rsidRPr="0095714E">
        <w:t>После</w:t>
      </w:r>
      <w:r w:rsidR="00431E79" w:rsidRPr="0095714E">
        <w:t xml:space="preserve"> </w:t>
      </w:r>
      <w:r w:rsidRPr="0095714E">
        <w:t>утвержд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proofErr w:type="spellStart"/>
      <w:r w:rsidR="00AB08BF" w:rsidRPr="0095714E">
        <w:t>Мамхегс</w:t>
      </w:r>
      <w:r w:rsidRPr="0095714E">
        <w:t>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вносятся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ействия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условиям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2021B7" w:rsidRPr="0095714E" w:rsidRDefault="002021B7" w:rsidP="00431E79">
      <w:pPr>
        <w:ind w:firstLine="709"/>
        <w:jc w:val="both"/>
        <w:rPr>
          <w:b/>
        </w:rPr>
      </w:pPr>
      <w:bookmarkStart w:id="148" w:name="_Toc339439004"/>
      <w:bookmarkStart w:id="149" w:name="_Toc344035046"/>
      <w:bookmarkStart w:id="150" w:name="_Toc344077865"/>
      <w:r w:rsidRPr="0095714E">
        <w:rPr>
          <w:b/>
        </w:rPr>
        <w:t>2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-защит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зон:</w:t>
      </w:r>
      <w:bookmarkEnd w:id="148"/>
      <w:bookmarkEnd w:id="149"/>
      <w:bookmarkEnd w:id="150"/>
    </w:p>
    <w:p w:rsidR="002021B7" w:rsidRPr="0095714E" w:rsidRDefault="002021B7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отображены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анитарно-защитных</w:t>
      </w:r>
      <w:r w:rsidR="00431E79" w:rsidRPr="0095714E">
        <w:t xml:space="preserve"> </w:t>
      </w:r>
      <w:r w:rsidRPr="0095714E">
        <w:t>зон,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СанПиН</w:t>
      </w:r>
      <w:r w:rsidR="00431E79" w:rsidRPr="0095714E">
        <w:t xml:space="preserve"> </w:t>
      </w:r>
      <w:r w:rsidRPr="0095714E">
        <w:t>(Санитарно-эпидемиологические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ормативы)</w:t>
      </w:r>
      <w:r w:rsidR="00431E79" w:rsidRPr="0095714E">
        <w:t xml:space="preserve"> </w:t>
      </w:r>
      <w:r w:rsidRPr="0095714E">
        <w:t>2.2.1/2.1.1.1200-03</w:t>
      </w:r>
      <w:r w:rsidR="00431E79" w:rsidRPr="0095714E">
        <w:t xml:space="preserve"> «</w:t>
      </w:r>
      <w:r w:rsidRPr="0095714E">
        <w:t>Санитарно-защит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ая</w:t>
      </w:r>
      <w:r w:rsidR="00431E79" w:rsidRPr="0095714E">
        <w:t xml:space="preserve"> </w:t>
      </w:r>
      <w:r w:rsidRPr="0095714E">
        <w:t>классификация</w:t>
      </w:r>
      <w:r w:rsidR="00431E79" w:rsidRPr="0095714E">
        <w:t xml:space="preserve"> </w:t>
      </w:r>
      <w:r w:rsidRPr="0095714E">
        <w:t>предприят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объектов</w:t>
      </w:r>
      <w:r w:rsidR="00431E79" w:rsidRPr="0095714E">
        <w:t>»</w:t>
      </w:r>
      <w:r w:rsidRPr="0095714E">
        <w:t>.</w:t>
      </w:r>
    </w:p>
    <w:p w:rsidR="002021B7" w:rsidRPr="0095714E" w:rsidRDefault="002021B7" w:rsidP="00431E79">
      <w:pPr>
        <w:ind w:firstLine="709"/>
        <w:jc w:val="both"/>
      </w:pPr>
      <w:r w:rsidRPr="0095714E">
        <w:t>Проектирование</w:t>
      </w:r>
      <w:r w:rsidR="00431E79" w:rsidRPr="0095714E">
        <w:t xml:space="preserve"> </w:t>
      </w:r>
      <w:r w:rsidRPr="0095714E">
        <w:t>санитарно-защит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этапах</w:t>
      </w:r>
      <w:r w:rsidR="00431E79" w:rsidRPr="0095714E">
        <w:t xml:space="preserve"> </w:t>
      </w:r>
      <w:r w:rsidRPr="0095714E">
        <w:t>разработки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окументации,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отдельного</w:t>
      </w:r>
      <w:r w:rsidR="00431E79" w:rsidRPr="0095714E">
        <w:t xml:space="preserve"> </w:t>
      </w:r>
      <w:r w:rsidRPr="0095714E">
        <w:t>промышлен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и/или</w:t>
      </w:r>
      <w:r w:rsidR="00431E79" w:rsidRPr="0095714E">
        <w:t xml:space="preserve"> </w:t>
      </w:r>
      <w:r w:rsidRPr="0095714E">
        <w:t>группы</w:t>
      </w:r>
      <w:r w:rsidR="00431E79" w:rsidRPr="0095714E">
        <w:t xml:space="preserve"> </w:t>
      </w:r>
      <w:r w:rsidRPr="0095714E">
        <w:t>промышле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.</w:t>
      </w:r>
    </w:p>
    <w:p w:rsidR="002021B7" w:rsidRPr="0095714E" w:rsidRDefault="002021B7" w:rsidP="00431E79">
      <w:pPr>
        <w:ind w:firstLine="709"/>
        <w:jc w:val="both"/>
      </w:pPr>
      <w:r w:rsidRPr="0095714E">
        <w:t>Размер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екте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.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I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III</w:t>
      </w:r>
      <w:r w:rsidR="00431E79" w:rsidRPr="0095714E">
        <w:t xml:space="preserve"> </w:t>
      </w:r>
      <w:r w:rsidRPr="0095714E">
        <w:t>класса</w:t>
      </w:r>
      <w:r w:rsidR="00431E79" w:rsidRPr="0095714E">
        <w:t xml:space="preserve"> </w:t>
      </w:r>
      <w:r w:rsidRPr="0095714E">
        <w:t>опасности</w:t>
      </w:r>
      <w:r w:rsidR="00431E79" w:rsidRPr="0095714E">
        <w:t xml:space="preserve"> </w:t>
      </w:r>
      <w:r w:rsidRPr="0095714E">
        <w:t>является</w:t>
      </w:r>
      <w:r w:rsidR="00431E79" w:rsidRPr="0095714E">
        <w:t xml:space="preserve"> </w:t>
      </w:r>
      <w:r w:rsidRPr="0095714E">
        <w:t>обязательной.</w:t>
      </w:r>
    </w:p>
    <w:p w:rsidR="002021B7" w:rsidRPr="0095714E" w:rsidRDefault="002021B7" w:rsidP="00431E79">
      <w:pPr>
        <w:ind w:firstLine="709"/>
        <w:jc w:val="both"/>
      </w:pPr>
      <w:bookmarkStart w:id="151" w:name="_Toc344077866"/>
      <w:bookmarkStart w:id="152" w:name="_Toc339439005"/>
      <w:bookmarkStart w:id="153" w:name="_Toc344035047"/>
      <w:r w:rsidRPr="0095714E">
        <w:t>При</w:t>
      </w:r>
      <w:r w:rsidR="00431E79" w:rsidRPr="0095714E">
        <w:t xml:space="preserve"> </w:t>
      </w:r>
      <w:r w:rsidRPr="0095714E">
        <w:t>разработк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твержд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санитарно-защит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вносятся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ействия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экологически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м</w:t>
      </w:r>
      <w:r w:rsidR="00431E79" w:rsidRPr="0095714E">
        <w:t xml:space="preserve"> </w:t>
      </w:r>
      <w:r w:rsidRPr="0095714E">
        <w:t>условиям.</w:t>
      </w:r>
      <w:bookmarkEnd w:id="151"/>
    </w:p>
    <w:p w:rsidR="002021B7" w:rsidRPr="0095714E" w:rsidRDefault="002021B7" w:rsidP="00431E79">
      <w:pPr>
        <w:ind w:firstLine="709"/>
        <w:jc w:val="both"/>
        <w:rPr>
          <w:b/>
        </w:rPr>
      </w:pPr>
      <w:bookmarkStart w:id="154" w:name="_Toc344077867"/>
      <w:bookmarkEnd w:id="152"/>
      <w:bookmarkEnd w:id="153"/>
      <w:r w:rsidRPr="0095714E">
        <w:rPr>
          <w:b/>
        </w:rPr>
        <w:t>3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охра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ибреж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защит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полос:</w:t>
      </w:r>
      <w:bookmarkEnd w:id="154"/>
    </w:p>
    <w:p w:rsidR="002021B7" w:rsidRPr="0095714E" w:rsidRDefault="002021B7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отображены</w:t>
      </w:r>
      <w:r w:rsidR="00431E79" w:rsidRPr="0095714E">
        <w:t xml:space="preserve"> </w:t>
      </w:r>
      <w:r w:rsidRPr="0095714E">
        <w:t>водоохран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брежные</w:t>
      </w:r>
      <w:r w:rsidR="00431E79" w:rsidRPr="0095714E">
        <w:t xml:space="preserve"> </w:t>
      </w:r>
      <w:r w:rsidRPr="0095714E">
        <w:t>защитные</w:t>
      </w:r>
      <w:r w:rsidR="00431E79" w:rsidRPr="0095714E">
        <w:t xml:space="preserve"> </w:t>
      </w:r>
      <w:r w:rsidRPr="0095714E">
        <w:t>полосы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включ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осударственный</w:t>
      </w:r>
      <w:r w:rsidR="00431E79" w:rsidRPr="0095714E">
        <w:t xml:space="preserve"> </w:t>
      </w:r>
      <w:r w:rsidRPr="0095714E">
        <w:t>кадастр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ресурсов,</w:t>
      </w:r>
      <w:r w:rsidR="00431E79" w:rsidRPr="0095714E">
        <w:t xml:space="preserve"> </w:t>
      </w:r>
      <w:r w:rsidRPr="0095714E">
        <w:t>который</w:t>
      </w:r>
      <w:r w:rsidR="00431E79" w:rsidRPr="0095714E">
        <w:t xml:space="preserve"> </w:t>
      </w:r>
      <w:r w:rsidRPr="0095714E">
        <w:t>вед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од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Постановления</w:t>
      </w:r>
      <w:r w:rsidR="00431E79" w:rsidRPr="0095714E">
        <w:t xml:space="preserve"> </w:t>
      </w:r>
      <w:r w:rsidRPr="0095714E">
        <w:t>Правительств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8</w:t>
      </w:r>
      <w:r w:rsidR="00431E79" w:rsidRPr="0095714E">
        <w:t xml:space="preserve"> </w:t>
      </w:r>
      <w:r w:rsidRPr="0095714E">
        <w:t>апреля</w:t>
      </w:r>
      <w:r w:rsidR="00431E79" w:rsidRPr="0095714E">
        <w:t xml:space="preserve"> </w:t>
      </w:r>
      <w:r w:rsidRPr="0095714E">
        <w:t>2007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253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ведения</w:t>
      </w:r>
      <w:r w:rsidR="00431E79" w:rsidRPr="0095714E">
        <w:t xml:space="preserve"> </w:t>
      </w:r>
      <w:r w:rsidRPr="0095714E">
        <w:t>государственного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реестра</w:t>
      </w:r>
      <w:r w:rsidR="00431E79" w:rsidRPr="0095714E">
        <w:t>»</w:t>
      </w:r>
      <w:r w:rsidRPr="0095714E">
        <w:t>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бреж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отображен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rPr>
          <w:rFonts w:eastAsia="Arial Unicode MS"/>
        </w:rPr>
        <w:t>материалами</w:t>
      </w:r>
      <w:r w:rsidR="00431E79" w:rsidRPr="0095714E">
        <w:t xml:space="preserve"> </w:t>
      </w:r>
      <w:r w:rsidRPr="0095714E">
        <w:rPr>
          <w:rFonts w:eastAsia="Arial Unicode MS"/>
        </w:rPr>
        <w:t>проекта</w:t>
      </w:r>
      <w:r w:rsidR="00431E79" w:rsidRPr="0095714E">
        <w:rPr>
          <w:rFonts w:eastAsia="Arial Unicode MS"/>
        </w:rPr>
        <w:t xml:space="preserve"> </w:t>
      </w:r>
      <w:r w:rsidR="00431E79" w:rsidRPr="0095714E">
        <w:t>«</w:t>
      </w:r>
      <w:r w:rsidRPr="0095714E">
        <w:t>Определение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бреж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</w:t>
      </w:r>
      <w:r w:rsidR="00431E79" w:rsidRPr="0095714E">
        <w:t>»</w:t>
      </w:r>
      <w:r w:rsidR="00AC1441" w:rsidRPr="0095714E">
        <w:t>.</w:t>
      </w:r>
    </w:p>
    <w:p w:rsidR="002021B7" w:rsidRPr="0095714E" w:rsidRDefault="002021B7" w:rsidP="00431E79">
      <w:pPr>
        <w:ind w:firstLine="709"/>
        <w:jc w:val="both"/>
        <w:rPr>
          <w:b/>
        </w:rPr>
      </w:pPr>
      <w:r w:rsidRPr="0095714E">
        <w:rPr>
          <w:b/>
        </w:rPr>
        <w:t>4.</w:t>
      </w:r>
      <w:r w:rsidR="00431E79" w:rsidRPr="0095714E">
        <w:rPr>
          <w:b/>
        </w:rPr>
        <w:t xml:space="preserve"> </w:t>
      </w:r>
      <w:r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й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источни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питьев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снабжения.</w:t>
      </w:r>
    </w:p>
    <w:p w:rsidR="002021B7" w:rsidRPr="0095714E" w:rsidRDefault="002021B7" w:rsidP="00431E79">
      <w:pPr>
        <w:ind w:firstLine="709"/>
        <w:jc w:val="both"/>
      </w:pPr>
      <w:r w:rsidRPr="0095714E">
        <w:t>Зоны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источниках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ст.43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(от</w:t>
      </w:r>
      <w:r w:rsidR="00431E79" w:rsidRPr="0095714E">
        <w:t xml:space="preserve"> </w:t>
      </w:r>
      <w:r w:rsidRPr="0095714E">
        <w:t>03.03.06г.</w:t>
      </w:r>
      <w:r w:rsidR="00431E79" w:rsidRPr="0095714E">
        <w:t xml:space="preserve"> </w:t>
      </w:r>
      <w:r w:rsidRPr="0095714E">
        <w:t>№74</w:t>
      </w:r>
      <w:r w:rsidR="00431E79" w:rsidRPr="0095714E">
        <w:t xml:space="preserve"> </w:t>
      </w:r>
      <w:r w:rsidRPr="0095714E">
        <w:t>ФЗ)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едеральному</w:t>
      </w:r>
      <w:r w:rsidR="00431E79" w:rsidRPr="0095714E">
        <w:t xml:space="preserve"> </w:t>
      </w:r>
      <w:r w:rsidRPr="0095714E">
        <w:t>зак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30.03.1999г.</w:t>
      </w:r>
      <w:r w:rsidR="00431E79" w:rsidRPr="0095714E">
        <w:t xml:space="preserve"> </w:t>
      </w:r>
      <w:r w:rsidRPr="0095714E">
        <w:t>№52-ФЗ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санитарно-эпидемиологическом</w:t>
      </w:r>
      <w:r w:rsidR="00431E79" w:rsidRPr="0095714E">
        <w:t xml:space="preserve"> </w:t>
      </w:r>
      <w:r w:rsidRPr="0095714E">
        <w:t>благополучии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» </w:t>
      </w:r>
      <w:r w:rsidRPr="0095714E">
        <w:t>(п.</w:t>
      </w:r>
      <w:r w:rsidR="00431E79" w:rsidRPr="0095714E">
        <w:t xml:space="preserve"> </w:t>
      </w:r>
      <w:r w:rsidRPr="0095714E">
        <w:t>4</w:t>
      </w:r>
      <w:r w:rsidR="00431E79" w:rsidRPr="0095714E">
        <w:t xml:space="preserve"> </w:t>
      </w:r>
      <w:r w:rsidRPr="0095714E">
        <w:t>ст.</w:t>
      </w:r>
      <w:r w:rsidR="00431E79" w:rsidRPr="0095714E">
        <w:t xml:space="preserve"> </w:t>
      </w:r>
      <w:r w:rsidRPr="0095714E">
        <w:t>18).</w:t>
      </w:r>
    </w:p>
    <w:p w:rsidR="002021B7" w:rsidRPr="0095714E" w:rsidRDefault="002021B7" w:rsidP="00431E79">
      <w:pPr>
        <w:ind w:firstLine="709"/>
        <w:jc w:val="both"/>
      </w:pPr>
      <w:r w:rsidRPr="0095714E">
        <w:t>Источниками</w:t>
      </w:r>
      <w:r w:rsidR="00431E79" w:rsidRPr="0095714E">
        <w:t xml:space="preserve"> </w:t>
      </w:r>
      <w:r w:rsidRPr="0095714E">
        <w:t>хозяйственно-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артезианские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ие</w:t>
      </w:r>
      <w:r w:rsidR="00431E79" w:rsidRPr="0095714E">
        <w:t xml:space="preserve"> </w:t>
      </w:r>
      <w:r w:rsidRPr="0095714E">
        <w:t>скважины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одозаборы.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источника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спользовании</w:t>
      </w:r>
      <w:r w:rsidR="00431E79" w:rsidRPr="0095714E">
        <w:t xml:space="preserve"> </w:t>
      </w:r>
      <w:r w:rsidRPr="0095714E">
        <w:t>защищенных</w:t>
      </w:r>
      <w:r w:rsidR="00431E79" w:rsidRPr="0095714E">
        <w:t xml:space="preserve"> </w:t>
      </w:r>
      <w:r w:rsidRPr="0095714E">
        <w:t>подзем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1,2,3</w:t>
      </w:r>
      <w:r w:rsidR="00431E79" w:rsidRPr="0095714E">
        <w:t xml:space="preserve"> </w:t>
      </w:r>
      <w:r w:rsidRPr="0095714E">
        <w:t>пояса,</w:t>
      </w:r>
      <w:r w:rsidR="00431E79" w:rsidRPr="0095714E">
        <w:t xml:space="preserve"> </w:t>
      </w:r>
      <w:r w:rsidRPr="0095714E">
        <w:t>посредством</w:t>
      </w:r>
      <w:r w:rsidR="00431E79" w:rsidRPr="0095714E">
        <w:t xml:space="preserve"> </w:t>
      </w:r>
      <w:r w:rsidRPr="0095714E">
        <w:t>выполнения</w:t>
      </w:r>
      <w:r w:rsidR="00431E79" w:rsidRPr="0095714E">
        <w:t xml:space="preserve"> </w:t>
      </w:r>
      <w:r w:rsidR="00AC1441" w:rsidRPr="0095714E">
        <w:t>проекта</w:t>
      </w:r>
      <w:r w:rsidR="00431E79" w:rsidRPr="0095714E">
        <w:t xml:space="preserve"> </w:t>
      </w:r>
      <w:r w:rsidR="00AC1441" w:rsidRPr="0095714E">
        <w:t>зон</w:t>
      </w:r>
      <w:r w:rsidR="00431E79" w:rsidRPr="0095714E">
        <w:t xml:space="preserve"> </w:t>
      </w:r>
      <w:r w:rsidR="00AC1441" w:rsidRPr="0095714E">
        <w:t>санитарной</w:t>
      </w:r>
      <w:r w:rsidR="00431E79" w:rsidRPr="0095714E">
        <w:t xml:space="preserve"> </w:t>
      </w:r>
      <w:r w:rsidR="00AC1441" w:rsidRPr="0095714E">
        <w:t>охраны.</w:t>
      </w:r>
    </w:p>
    <w:p w:rsidR="002021B7" w:rsidRPr="0095714E" w:rsidRDefault="002021B7" w:rsidP="00431E79">
      <w:pPr>
        <w:ind w:firstLine="709"/>
        <w:jc w:val="both"/>
      </w:pPr>
      <w:r w:rsidRPr="0095714E">
        <w:t>Зоны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представляют</w:t>
      </w:r>
      <w:r w:rsidR="00431E79" w:rsidRPr="0095714E">
        <w:t xml:space="preserve"> </w:t>
      </w:r>
      <w:r w:rsidRPr="0095714E">
        <w:t>собой</w:t>
      </w:r>
      <w:r w:rsidR="00431E79" w:rsidRPr="0095714E">
        <w:t xml:space="preserve"> </w:t>
      </w:r>
      <w:r w:rsidRPr="0095714E">
        <w:t>специально</w:t>
      </w:r>
      <w:r w:rsidR="00431E79" w:rsidRPr="0095714E">
        <w:t xml:space="preserve"> </w:t>
      </w:r>
      <w:r w:rsidRPr="0095714E">
        <w:t>выделенную</w:t>
      </w:r>
      <w:r w:rsidR="00431E79" w:rsidRPr="0095714E">
        <w:t xml:space="preserve"> </w:t>
      </w:r>
      <w:r w:rsidRPr="0095714E">
        <w:t>территорию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которой</w:t>
      </w:r>
      <w:r w:rsidR="00431E79" w:rsidRPr="0095714E">
        <w:t xml:space="preserve"> </w:t>
      </w:r>
      <w:r w:rsidRPr="0095714E">
        <w:t>создается</w:t>
      </w:r>
      <w:r w:rsidR="00431E79" w:rsidRPr="0095714E">
        <w:t xml:space="preserve"> </w:t>
      </w:r>
      <w:r w:rsidRPr="0095714E">
        <w:t>особый</w:t>
      </w:r>
      <w:r w:rsidR="00431E79" w:rsidRPr="0095714E">
        <w:t xml:space="preserve"> </w:t>
      </w:r>
      <w:r w:rsidRPr="0095714E">
        <w:t>санитарный</w:t>
      </w:r>
      <w:r w:rsidR="00431E79" w:rsidRPr="0095714E">
        <w:t xml:space="preserve"> </w:t>
      </w:r>
      <w:r w:rsidRPr="0095714E">
        <w:t>режим,</w:t>
      </w:r>
      <w:r w:rsidR="00431E79" w:rsidRPr="0095714E">
        <w:t xml:space="preserve"> </w:t>
      </w:r>
      <w:r w:rsidRPr="0095714E">
        <w:t>исключающий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ухудшение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подаваемой</w:t>
      </w:r>
      <w:r w:rsidR="00431E79" w:rsidRPr="0095714E">
        <w:t xml:space="preserve"> </w:t>
      </w:r>
      <w:r w:rsidRPr="0095714E">
        <w:t>водопроводными</w:t>
      </w:r>
      <w:r w:rsidR="00431E79" w:rsidRPr="0095714E">
        <w:t xml:space="preserve"> </w:t>
      </w:r>
      <w:r w:rsidRPr="0095714E">
        <w:t>сооружениями.</w:t>
      </w:r>
      <w:r w:rsidR="00431E79" w:rsidRPr="0095714E">
        <w:t xml:space="preserve"> </w:t>
      </w:r>
      <w:r w:rsidRPr="0095714E">
        <w:t>Санитарный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висимос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местных</w:t>
      </w:r>
      <w:r w:rsidR="00431E79" w:rsidRPr="0095714E">
        <w:t xml:space="preserve"> </w:t>
      </w:r>
      <w:r w:rsidRPr="0095714E">
        <w:t>санитар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идрогеологических</w:t>
      </w:r>
      <w:r w:rsidR="00431E79" w:rsidRPr="0095714E">
        <w:t xml:space="preserve"> </w:t>
      </w:r>
      <w:r w:rsidRPr="0095714E">
        <w:t>условий.</w:t>
      </w:r>
    </w:p>
    <w:p w:rsidR="002021B7" w:rsidRPr="0095714E" w:rsidRDefault="00024978" w:rsidP="00431E79">
      <w:pPr>
        <w:ind w:firstLine="709"/>
        <w:jc w:val="both"/>
        <w:rPr>
          <w:b/>
        </w:rPr>
      </w:pPr>
      <w:r w:rsidRPr="0095714E">
        <w:rPr>
          <w:b/>
        </w:rPr>
        <w:t>5</w:t>
      </w:r>
      <w:r w:rsidR="002021B7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Границы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="002021B7" w:rsidRPr="0095714E">
        <w:rPr>
          <w:b/>
        </w:rPr>
        <w:t>затопления:</w:t>
      </w:r>
    </w:p>
    <w:p w:rsidR="002021B7" w:rsidRPr="0095714E" w:rsidRDefault="002021B7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нанесены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затопления,</w:t>
      </w:r>
      <w:r w:rsidR="00431E79" w:rsidRPr="0095714E">
        <w:t xml:space="preserve"> </w:t>
      </w:r>
      <w:r w:rsidRPr="0095714E">
        <w:t>разработанн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ставе</w:t>
      </w:r>
      <w:r w:rsidR="00431E79" w:rsidRPr="0095714E">
        <w:t xml:space="preserve"> </w:t>
      </w:r>
      <w:r w:rsidRPr="0095714E">
        <w:t>утвержденного</w:t>
      </w:r>
      <w:r w:rsidR="00431E79" w:rsidRPr="0095714E">
        <w:t xml:space="preserve"> </w:t>
      </w:r>
      <w:r w:rsidRPr="0095714E">
        <w:t>генерального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proofErr w:type="spellStart"/>
      <w:r w:rsidR="00AB08BF" w:rsidRPr="0095714E">
        <w:t>Мамхегс</w:t>
      </w:r>
      <w:r w:rsidRPr="0095714E">
        <w:t>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.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ст.67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Ф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,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,</w:t>
      </w:r>
      <w:r w:rsidR="00431E79" w:rsidRPr="0095714E">
        <w:t xml:space="preserve"> </w:t>
      </w:r>
      <w:r w:rsidRPr="0095714E">
        <w:t>кладбищ,</w:t>
      </w:r>
      <w:r w:rsidR="00431E79" w:rsidRPr="0095714E">
        <w:t xml:space="preserve"> </w:t>
      </w:r>
      <w:r w:rsidRPr="0095714E">
        <w:t>скотомогильни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AC1441" w:rsidRPr="0095714E" w:rsidRDefault="008A1675" w:rsidP="00431E79">
      <w:pPr>
        <w:ind w:firstLine="709"/>
        <w:jc w:val="both"/>
      </w:pPr>
      <w:r w:rsidRPr="0095714E">
        <w:rPr>
          <w:b/>
          <w:bCs/>
          <w:shd w:val="clear" w:color="auto" w:fill="FFFFFF"/>
        </w:rPr>
        <w:t>6</w:t>
      </w:r>
      <w:r w:rsidR="00BB5B02" w:rsidRPr="0095714E">
        <w:rPr>
          <w:b/>
          <w:bCs/>
          <w:shd w:val="clear" w:color="auto" w:fill="FFFFFF"/>
        </w:rPr>
        <w:t>.</w:t>
      </w:r>
      <w:r w:rsidR="00431E79" w:rsidRPr="0095714E">
        <w:rPr>
          <w:b/>
          <w:bCs/>
          <w:shd w:val="clear" w:color="auto" w:fill="FFFFFF"/>
        </w:rPr>
        <w:t xml:space="preserve"> </w:t>
      </w:r>
      <w:r w:rsidR="00BB5B02" w:rsidRPr="0095714E">
        <w:rPr>
          <w:b/>
          <w:bCs/>
          <w:shd w:val="clear" w:color="auto" w:fill="FFFFFF"/>
        </w:rPr>
        <w:t>Границы</w:t>
      </w:r>
      <w:r w:rsidR="00431E79" w:rsidRPr="0095714E">
        <w:rPr>
          <w:b/>
          <w:bCs/>
          <w:shd w:val="clear" w:color="auto" w:fill="FFFFFF"/>
        </w:rPr>
        <w:t xml:space="preserve"> </w:t>
      </w:r>
      <w:r w:rsidR="00BB5B02" w:rsidRPr="0095714E">
        <w:rPr>
          <w:b/>
          <w:bCs/>
          <w:shd w:val="clear" w:color="auto" w:fill="FFFFFF"/>
        </w:rPr>
        <w:t>охранных</w:t>
      </w:r>
      <w:r w:rsidR="00431E79" w:rsidRPr="0095714E">
        <w:rPr>
          <w:b/>
          <w:bCs/>
          <w:shd w:val="clear" w:color="auto" w:fill="FFFFFF"/>
        </w:rPr>
        <w:t xml:space="preserve"> </w:t>
      </w:r>
      <w:r w:rsidR="00BB5B02" w:rsidRPr="0095714E">
        <w:rPr>
          <w:b/>
          <w:bCs/>
          <w:shd w:val="clear" w:color="auto" w:fill="FFFFFF"/>
        </w:rPr>
        <w:t>зон</w:t>
      </w:r>
      <w:r w:rsidR="00431E79" w:rsidRPr="0095714E">
        <w:rPr>
          <w:bCs/>
          <w:shd w:val="clear" w:color="auto" w:fill="FFFFFF"/>
        </w:rPr>
        <w:t xml:space="preserve"> </w:t>
      </w:r>
      <w:r w:rsidR="00146CE0" w:rsidRPr="0095714E">
        <w:rPr>
          <w:b/>
        </w:rPr>
        <w:t>коридоров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транспортных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инженерных</w:t>
      </w:r>
      <w:r w:rsidR="00431E79" w:rsidRPr="0095714E">
        <w:rPr>
          <w:b/>
        </w:rPr>
        <w:t xml:space="preserve"> </w:t>
      </w:r>
      <w:r w:rsidR="00146CE0" w:rsidRPr="0095714E">
        <w:rPr>
          <w:b/>
        </w:rPr>
        <w:t>коммуникаций</w:t>
      </w:r>
      <w:r w:rsidR="00AC1441" w:rsidRPr="0095714E">
        <w:rPr>
          <w:b/>
        </w:rPr>
        <w:t>.</w:t>
      </w:r>
      <w:r w:rsidR="00AC1441" w:rsidRPr="0095714E">
        <w:br w:type="page"/>
      </w:r>
    </w:p>
    <w:p w:rsidR="00CC0CBE" w:rsidRPr="0095714E" w:rsidRDefault="00CA3C5F" w:rsidP="00431E79">
      <w:pPr>
        <w:jc w:val="center"/>
        <w:outlineLvl w:val="0"/>
        <w:rPr>
          <w:b/>
          <w:bCs/>
        </w:rPr>
      </w:pPr>
      <w:r w:rsidRPr="0095714E">
        <w:rPr>
          <w:b/>
          <w:bCs/>
        </w:rPr>
        <w:lastRenderedPageBreak/>
        <w:t>Ч</w:t>
      </w:r>
      <w:r w:rsidR="00CC0CBE" w:rsidRPr="0095714E">
        <w:rPr>
          <w:b/>
          <w:bCs/>
        </w:rPr>
        <w:t>асть</w:t>
      </w:r>
      <w:r w:rsidR="00431E79" w:rsidRPr="0095714E">
        <w:rPr>
          <w:b/>
          <w:bCs/>
        </w:rPr>
        <w:t xml:space="preserve"> </w:t>
      </w:r>
      <w:r w:rsidR="00CC0CBE" w:rsidRPr="0095714E">
        <w:rPr>
          <w:b/>
          <w:bCs/>
          <w:lang w:val="en-US"/>
        </w:rPr>
        <w:t>III</w:t>
      </w:r>
      <w:r w:rsidR="001520C4" w:rsidRPr="0095714E">
        <w:rPr>
          <w:b/>
          <w:bCs/>
        </w:rPr>
        <w:t>.</w:t>
      </w:r>
      <w:r w:rsidR="00431E79"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ГРАДОСТРОИТЕЛЬНЫЕ</w:t>
      </w:r>
      <w:r w:rsidR="00431E79"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РЕГЛАМЕНТЫ</w:t>
      </w:r>
      <w:bookmarkEnd w:id="2"/>
      <w:bookmarkEnd w:id="3"/>
      <w:bookmarkEnd w:id="4"/>
      <w:bookmarkEnd w:id="5"/>
      <w:bookmarkEnd w:id="6"/>
    </w:p>
    <w:p w:rsidR="00CC0CBE" w:rsidRPr="0095714E" w:rsidRDefault="00431E79" w:rsidP="00431E79">
      <w:pPr>
        <w:jc w:val="center"/>
      </w:pPr>
      <w:r w:rsidRPr="0095714E">
        <w:rPr>
          <w:b/>
          <w:bCs/>
        </w:rPr>
        <w:t>«</w:t>
      </w:r>
      <w:r w:rsidR="00CC0CBE" w:rsidRPr="0095714E">
        <w:rPr>
          <w:b/>
          <w:bCs/>
        </w:rPr>
        <w:t>Правила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землепользования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и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застройки</w:t>
      </w:r>
      <w:r w:rsidRPr="0095714E">
        <w:rPr>
          <w:b/>
          <w:bCs/>
        </w:rPr>
        <w:t xml:space="preserve"> </w:t>
      </w:r>
      <w:proofErr w:type="spellStart"/>
      <w:r w:rsidR="00AB08BF" w:rsidRPr="0095714E">
        <w:rPr>
          <w:b/>
          <w:bCs/>
        </w:rPr>
        <w:t>Мамхегского</w:t>
      </w:r>
      <w:proofErr w:type="spellEnd"/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сельского</w:t>
      </w:r>
      <w:r w:rsidRPr="0095714E">
        <w:rPr>
          <w:b/>
          <w:bCs/>
        </w:rPr>
        <w:t xml:space="preserve"> </w:t>
      </w:r>
      <w:r w:rsidR="00CC0CBE" w:rsidRPr="0095714E">
        <w:rPr>
          <w:b/>
          <w:bCs/>
        </w:rPr>
        <w:t>поселения</w:t>
      </w:r>
      <w:r w:rsidRPr="0095714E">
        <w:rPr>
          <w:b/>
          <w:bCs/>
        </w:rPr>
        <w:t>»</w:t>
      </w:r>
      <w:bookmarkStart w:id="155" w:name="_Toc344077870"/>
    </w:p>
    <w:p w:rsidR="008F13B8" w:rsidRPr="0095714E" w:rsidRDefault="008F13B8" w:rsidP="00431E79">
      <w:pPr>
        <w:jc w:val="both"/>
        <w:outlineLvl w:val="2"/>
      </w:pPr>
      <w:bookmarkStart w:id="156" w:name="_Toc349045519"/>
      <w:bookmarkStart w:id="157" w:name="_Toc353543289"/>
      <w:bookmarkStart w:id="158" w:name="_Toc422832498"/>
      <w:bookmarkStart w:id="159" w:name="_Toc433359960"/>
      <w:bookmarkStart w:id="160" w:name="_Toc433729383"/>
    </w:p>
    <w:p w:rsidR="00CC0CBE" w:rsidRPr="0095714E" w:rsidRDefault="00CF4DDB" w:rsidP="00431E79">
      <w:pPr>
        <w:ind w:firstLine="709"/>
        <w:jc w:val="both"/>
        <w:outlineLvl w:val="2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Pr="0095714E">
        <w:rPr>
          <w:b/>
        </w:rPr>
        <w:t>2</w:t>
      </w:r>
      <w:r w:rsidR="0026772C" w:rsidRPr="0095714E">
        <w:rPr>
          <w:b/>
        </w:rPr>
        <w:t>5</w:t>
      </w:r>
      <w:r w:rsidR="00CC0CBE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территориальных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зон,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выделенных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карте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градостроительного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зонирования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proofErr w:type="spellStart"/>
      <w:r w:rsidR="00AB08BF" w:rsidRPr="0095714E">
        <w:rPr>
          <w:b/>
        </w:rPr>
        <w:t>Мамхегского</w:t>
      </w:r>
      <w:proofErr w:type="spellEnd"/>
      <w:r w:rsidR="00431E79" w:rsidRPr="0095714E">
        <w:rPr>
          <w:b/>
        </w:rPr>
        <w:t xml:space="preserve"> </w:t>
      </w:r>
      <w:r w:rsidR="000B3FB3" w:rsidRPr="0095714E">
        <w:rPr>
          <w:b/>
        </w:rPr>
        <w:t>сельского</w:t>
      </w:r>
      <w:r w:rsidR="00431E79" w:rsidRPr="0095714E">
        <w:rPr>
          <w:b/>
        </w:rPr>
        <w:t xml:space="preserve"> </w:t>
      </w:r>
      <w:r w:rsidR="00CC0CBE" w:rsidRPr="0095714E">
        <w:rPr>
          <w:b/>
        </w:rPr>
        <w:t>поселения.</w:t>
      </w:r>
      <w:bookmarkEnd w:id="155"/>
      <w:bookmarkEnd w:id="156"/>
      <w:bookmarkEnd w:id="157"/>
      <w:bookmarkEnd w:id="158"/>
      <w:bookmarkEnd w:id="159"/>
      <w:bookmarkEnd w:id="160"/>
    </w:p>
    <w:p w:rsidR="00CC0CBE" w:rsidRPr="0095714E" w:rsidRDefault="00CC0CBE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карте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proofErr w:type="spellStart"/>
      <w:r w:rsidR="00AB08BF" w:rsidRPr="0095714E">
        <w:t>Мамхегского</w:t>
      </w:r>
      <w:proofErr w:type="spellEnd"/>
      <w:r w:rsidR="00431E79" w:rsidRPr="0095714E">
        <w:t xml:space="preserve"> </w:t>
      </w:r>
      <w:r w:rsidRPr="0095714E">
        <w:t>сельского</w:t>
      </w:r>
      <w:r w:rsidR="00431E79" w:rsidRPr="0095714E">
        <w:t xml:space="preserve"> </w:t>
      </w:r>
      <w:r w:rsidRPr="0095714E">
        <w:t>поселения</w:t>
      </w:r>
      <w:r w:rsidR="00431E79" w:rsidRPr="0095714E">
        <w:t xml:space="preserve"> </w:t>
      </w:r>
      <w:r w:rsidRPr="0095714E">
        <w:t>выделены</w:t>
      </w:r>
      <w:r w:rsidR="00431E79" w:rsidRPr="0095714E">
        <w:t xml:space="preserve"> </w:t>
      </w:r>
      <w:r w:rsidRPr="0095714E">
        <w:t>следующи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территориальных</w:t>
      </w:r>
      <w:r w:rsidR="00431E79" w:rsidRPr="0095714E">
        <w:t xml:space="preserve"> </w:t>
      </w:r>
      <w:r w:rsidRPr="0095714E">
        <w:t>зон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801"/>
      </w:tblGrid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CC0CBE" w:rsidP="00431E79">
            <w:pPr>
              <w:ind w:left="-113" w:right="-113"/>
              <w:jc w:val="center"/>
            </w:pPr>
            <w:r w:rsidRPr="0095714E">
              <w:t>Кодовые</w:t>
            </w:r>
            <w:r w:rsidR="00431E79" w:rsidRPr="0095714E">
              <w:t xml:space="preserve"> </w:t>
            </w:r>
            <w:r w:rsidRPr="0095714E">
              <w:t>обозначения</w:t>
            </w:r>
            <w:r w:rsidR="00431E79" w:rsidRPr="0095714E">
              <w:t xml:space="preserve"> </w:t>
            </w:r>
            <w:r w:rsidR="000B3FB3" w:rsidRPr="0095714E">
              <w:t>территориальных</w:t>
            </w:r>
            <w:r w:rsidR="00431E79" w:rsidRPr="0095714E">
              <w:t xml:space="preserve"> </w:t>
            </w:r>
            <w:r w:rsidRPr="0095714E">
              <w:t>зон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pPr>
              <w:jc w:val="center"/>
            </w:pPr>
            <w:r w:rsidRPr="0095714E">
              <w:t>Наименование</w:t>
            </w:r>
            <w:r w:rsidR="00431E79" w:rsidRPr="0095714E">
              <w:t xml:space="preserve"> </w:t>
            </w:r>
            <w:r w:rsidRPr="0095714E">
              <w:t>территориальных</w:t>
            </w:r>
            <w:r w:rsidR="00431E79" w:rsidRPr="0095714E">
              <w:t xml:space="preserve"> </w:t>
            </w:r>
            <w:r w:rsidRPr="0095714E">
              <w:t>зон</w:t>
            </w:r>
          </w:p>
        </w:tc>
      </w:tr>
      <w:tr w:rsidR="00431E79" w:rsidRPr="0095714E" w:rsidTr="00437F8F">
        <w:trPr>
          <w:trHeight w:val="193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ЖИЛ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26772C" w:rsidP="00431E79">
            <w:pPr>
              <w:jc w:val="center"/>
            </w:pPr>
            <w:r w:rsidRPr="0095714E">
              <w:t>Ж</w:t>
            </w:r>
            <w:r w:rsidR="00437F8F" w:rsidRPr="0095714E">
              <w:t>-</w:t>
            </w:r>
            <w:r w:rsidRPr="0095714E"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индивидуальными</w:t>
            </w:r>
            <w:r w:rsidR="00CF4DDB" w:rsidRPr="0095714E">
              <w:t>,</w:t>
            </w:r>
            <w:r w:rsidR="00431E79" w:rsidRPr="0095714E">
              <w:t xml:space="preserve"> </w:t>
            </w:r>
            <w:r w:rsidR="00CF4DDB" w:rsidRPr="0095714E">
              <w:t>малоэтажными</w:t>
            </w:r>
            <w:r w:rsidR="00431E79" w:rsidRPr="0095714E">
              <w:t xml:space="preserve"> </w:t>
            </w:r>
            <w:r w:rsidRPr="0095714E">
              <w:t>жилыми</w:t>
            </w:r>
            <w:r w:rsidR="00431E79" w:rsidRPr="0095714E">
              <w:t xml:space="preserve"> </w:t>
            </w:r>
            <w:r w:rsidRPr="0095714E">
              <w:t>домами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ОБЩЕСТВЕННО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ДЕЛОВ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B6194" w:rsidRPr="0095714E" w:rsidRDefault="00CB6194" w:rsidP="00431E79">
            <w:pPr>
              <w:jc w:val="center"/>
            </w:pPr>
            <w:r w:rsidRPr="0095714E">
              <w:t>ОД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B6194" w:rsidRPr="0095714E" w:rsidRDefault="00F740CE" w:rsidP="00431E79">
            <w:pPr>
              <w:jc w:val="both"/>
            </w:pPr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еловой</w:t>
            </w:r>
            <w:r w:rsidR="00431E79" w:rsidRPr="0095714E">
              <w:t xml:space="preserve"> </w:t>
            </w:r>
            <w:r w:rsidRPr="0095714E">
              <w:t>активности</w:t>
            </w:r>
            <w:r w:rsidR="00431E79" w:rsidRPr="0095714E">
              <w:t xml:space="preserve"> </w:t>
            </w:r>
            <w:r w:rsidRPr="0095714E">
              <w:rPr>
                <w:shd w:val="clear" w:color="auto" w:fill="FFFFFF"/>
              </w:rPr>
              <w:t>при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омышленном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объекте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или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оизводстве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CC0CBE" w:rsidP="00431E79">
            <w:pPr>
              <w:jc w:val="center"/>
            </w:pPr>
            <w:r w:rsidRPr="0095714E">
              <w:t>ОД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центра</w:t>
            </w:r>
            <w:r w:rsidR="00431E79" w:rsidRPr="0095714E">
              <w:t xml:space="preserve"> </w:t>
            </w:r>
            <w:r w:rsidRPr="0095714E">
              <w:t>местного</w:t>
            </w:r>
            <w:r w:rsidR="00431E79" w:rsidRPr="0095714E">
              <w:t xml:space="preserve"> </w:t>
            </w:r>
            <w:r w:rsidRPr="0095714E">
              <w:t>значе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95714E" w:rsidRDefault="001F0502" w:rsidP="00431E79">
            <w:pPr>
              <w:jc w:val="center"/>
            </w:pPr>
            <w:r w:rsidRPr="0095714E">
              <w:t>ОД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95714E" w:rsidRDefault="001F0502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образова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95714E" w:rsidRDefault="00CC0CBE" w:rsidP="00431E79">
            <w:pPr>
              <w:jc w:val="center"/>
            </w:pPr>
            <w:r w:rsidRPr="0095714E">
              <w:t>ОД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95714E" w:rsidRDefault="00CC0CBE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размещ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="001F0502" w:rsidRPr="0095714E">
              <w:t>здравоохране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ОД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размещения</w:t>
            </w:r>
            <w:r w:rsidR="00431E79" w:rsidRPr="0095714E">
              <w:t xml:space="preserve"> </w:t>
            </w:r>
            <w:r w:rsidR="001F0502" w:rsidRPr="0095714E">
              <w:t>объектов</w:t>
            </w:r>
            <w:r w:rsidR="00431E79" w:rsidRPr="0095714E">
              <w:t xml:space="preserve"> </w:t>
            </w:r>
            <w:r w:rsidRPr="0095714E">
              <w:t>религиозн</w:t>
            </w:r>
            <w:r w:rsidR="001F0502" w:rsidRPr="0095714E">
              <w:t>ого</w:t>
            </w:r>
            <w:r w:rsidR="00431E79" w:rsidRPr="0095714E">
              <w:t xml:space="preserve"> </w:t>
            </w:r>
            <w:r w:rsidR="001F0502" w:rsidRPr="0095714E">
              <w:t>назначения</w:t>
            </w:r>
            <w:r w:rsidR="00431E79" w:rsidRPr="0095714E">
              <w:t xml:space="preserve"> 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ОД-6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A129DC" w:rsidP="00431E79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bCs/>
                <w:iCs/>
                <w:lang w:eastAsia="zh-CN"/>
              </w:rPr>
            </w:pPr>
            <w:r w:rsidRPr="0095714E">
              <w:rPr>
                <w:rFonts w:eastAsia="SimSun"/>
                <w:bCs/>
                <w:iCs/>
                <w:lang w:val="x-none" w:eastAsia="zh-CN"/>
              </w:rPr>
              <w:t>Зона</w:t>
            </w:r>
            <w:r w:rsidR="00431E79" w:rsidRPr="0095714E">
              <w:rPr>
                <w:rFonts w:eastAsia="SimSun"/>
                <w:bCs/>
                <w:iCs/>
                <w:lang w:val="x-none" w:eastAsia="zh-CN"/>
              </w:rPr>
              <w:t xml:space="preserve"> </w:t>
            </w:r>
            <w:r w:rsidRPr="0095714E">
              <w:rPr>
                <w:shd w:val="clear" w:color="auto" w:fill="FFFFFF"/>
              </w:rPr>
              <w:t>объектов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идорожного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сервиса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ПРОИЗВОДСТВЕНН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95714E" w:rsidRDefault="001F0502" w:rsidP="00431E79">
            <w:pPr>
              <w:jc w:val="center"/>
            </w:pPr>
            <w:r w:rsidRPr="0095714E">
              <w:t>П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95714E" w:rsidRDefault="001F0502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предприятий,</w:t>
            </w:r>
            <w:r w:rsidR="00431E79" w:rsidRPr="0095714E">
              <w:t xml:space="preserve"> </w:t>
            </w:r>
            <w:r w:rsidRPr="0095714E">
              <w:t>производ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I</w:t>
            </w:r>
            <w:r w:rsidRPr="0095714E">
              <w:rPr>
                <w:lang w:val="en-US"/>
              </w:rPr>
              <w:t>V</w:t>
            </w:r>
            <w:r w:rsidR="00431E79" w:rsidRPr="0095714E">
              <w:t xml:space="preserve"> </w:t>
            </w:r>
            <w:r w:rsidRPr="0095714E">
              <w:t>класса</w:t>
            </w:r>
            <w:r w:rsidR="00431E79" w:rsidRPr="0095714E">
              <w:t xml:space="preserve"> </w:t>
            </w:r>
            <w:r w:rsidRPr="0095714E">
              <w:t>опасности</w:t>
            </w:r>
            <w:r w:rsidR="00437F8F" w:rsidRPr="0095714E">
              <w:br/>
            </w:r>
            <w:r w:rsidRPr="0095714E">
              <w:t>СЗЗ-100</w:t>
            </w:r>
            <w:r w:rsidR="00431E79" w:rsidRPr="0095714E">
              <w:t xml:space="preserve"> </w:t>
            </w:r>
            <w:r w:rsidRPr="0095714E">
              <w:t>м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П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предприятий,</w:t>
            </w:r>
            <w:r w:rsidR="00431E79" w:rsidRPr="0095714E">
              <w:t xml:space="preserve"> </w:t>
            </w:r>
            <w:r w:rsidRPr="0095714E">
              <w:t>производ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V</w:t>
            </w:r>
            <w:r w:rsidR="00431E79" w:rsidRPr="0095714E">
              <w:t xml:space="preserve"> </w:t>
            </w:r>
            <w:r w:rsidRPr="0095714E">
              <w:t>класса</w:t>
            </w:r>
            <w:r w:rsidR="00431E79" w:rsidRPr="0095714E">
              <w:t xml:space="preserve"> </w:t>
            </w:r>
            <w:r w:rsidRPr="0095714E">
              <w:t>опасности</w:t>
            </w:r>
            <w:r w:rsidR="00431E79" w:rsidRPr="0095714E">
              <w:t xml:space="preserve"> </w:t>
            </w:r>
            <w:r w:rsidRPr="0095714E">
              <w:t>СЗЗ-50</w:t>
            </w:r>
            <w:r w:rsidR="00431E79" w:rsidRPr="0095714E">
              <w:t xml:space="preserve"> </w:t>
            </w:r>
            <w:r w:rsidR="00437F8F" w:rsidRPr="0095714E">
              <w:t>м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НЖЕНЕРН</w:t>
            </w:r>
            <w:r w:rsidR="00437F8F" w:rsidRPr="0095714E">
              <w:t>ОЙ</w:t>
            </w:r>
            <w:r w:rsidR="00431E79" w:rsidRPr="0095714E">
              <w:t xml:space="preserve"> </w:t>
            </w:r>
            <w:r w:rsidR="00437F8F" w:rsidRPr="0095714E">
              <w:t>И</w:t>
            </w:r>
            <w:r w:rsidR="00431E79" w:rsidRPr="0095714E">
              <w:t xml:space="preserve"> </w:t>
            </w:r>
            <w:r w:rsidR="00437F8F" w:rsidRPr="0095714E">
              <w:t>ТРАНСПОРТНОЙ</w:t>
            </w:r>
            <w:r w:rsidR="00431E79" w:rsidRPr="0095714E">
              <w:t xml:space="preserve"> </w:t>
            </w:r>
            <w:r w:rsidR="00437F8F" w:rsidRPr="0095714E">
              <w:t>ИНФРАСТРУКТУР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1F0502" w:rsidP="00431E79">
            <w:pPr>
              <w:jc w:val="center"/>
            </w:pPr>
            <w:r w:rsidRPr="0095714E">
              <w:t>ИТ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объектов</w:t>
            </w:r>
            <w:r w:rsidR="00431E79" w:rsidRPr="0095714E">
              <w:t xml:space="preserve"> </w:t>
            </w:r>
            <w:r w:rsidRPr="0095714E">
              <w:t>инженерной</w:t>
            </w:r>
            <w:r w:rsidR="00431E79" w:rsidRPr="0095714E">
              <w:t xml:space="preserve"> </w:t>
            </w:r>
            <w:r w:rsidRPr="0095714E">
              <w:t>инфраструктуры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95714E" w:rsidRDefault="001F0502" w:rsidP="00431E79">
            <w:pPr>
              <w:jc w:val="center"/>
            </w:pPr>
            <w:r w:rsidRPr="0095714E">
              <w:t>ИТ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95714E" w:rsidRDefault="001F0502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транспорта</w:t>
            </w:r>
          </w:p>
        </w:tc>
      </w:tr>
      <w:tr w:rsidR="00431E79" w:rsidRPr="0095714E" w:rsidTr="00437F8F">
        <w:trPr>
          <w:trHeight w:val="7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СЕЛЬСКОХОЗЯЙСТВЕННЫЕ</w:t>
            </w:r>
            <w:r w:rsidR="00431E79" w:rsidRPr="0095714E">
              <w:t xml:space="preserve"> </w:t>
            </w:r>
            <w:r w:rsidRPr="0095714E">
              <w:t>ЗОНЫ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СХ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ий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СХ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назначе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47FC7" w:rsidRPr="0095714E" w:rsidRDefault="00547FC7" w:rsidP="00431E79">
            <w:pPr>
              <w:jc w:val="center"/>
            </w:pPr>
            <w:r w:rsidRPr="0095714E">
              <w:t>СХ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547FC7" w:rsidRPr="0095714E" w:rsidRDefault="00381E36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использования.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РЕКРЕАЦИОННОГО</w:t>
            </w:r>
            <w:r w:rsidR="00431E79" w:rsidRPr="0095714E">
              <w:t xml:space="preserve"> </w:t>
            </w:r>
            <w:r w:rsidRPr="0095714E">
              <w:t>НАЗНАЧЕНИЯ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95714E" w:rsidRDefault="00273550" w:rsidP="00431E79">
            <w:pPr>
              <w:jc w:val="center"/>
            </w:pPr>
            <w:r w:rsidRPr="0095714E">
              <w:t>Р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95714E" w:rsidRDefault="00273550" w:rsidP="00431E79">
            <w:r w:rsidRPr="0095714E">
              <w:t>Зона</w:t>
            </w:r>
            <w:r w:rsidR="00431E79" w:rsidRPr="0095714E">
              <w:t xml:space="preserve"> </w:t>
            </w:r>
            <w:r w:rsidR="001F0502" w:rsidRPr="0095714E">
              <w:t>парков,</w:t>
            </w:r>
            <w:r w:rsidR="00431E79" w:rsidRPr="0095714E">
              <w:t xml:space="preserve"> </w:t>
            </w:r>
            <w:r w:rsidR="001F0502" w:rsidRPr="0095714E">
              <w:t>скверов,</w:t>
            </w:r>
            <w:r w:rsidR="00431E79" w:rsidRPr="0095714E">
              <w:t xml:space="preserve"> </w:t>
            </w:r>
            <w:r w:rsidR="001F0502" w:rsidRPr="0095714E">
              <w:t>бульваров,</w:t>
            </w:r>
            <w:r w:rsidR="00431E79" w:rsidRPr="0095714E">
              <w:t xml:space="preserve"> </w:t>
            </w:r>
            <w:r w:rsidR="001F0502" w:rsidRPr="0095714E">
              <w:t>озеленения</w:t>
            </w:r>
            <w:r w:rsidR="00431E79" w:rsidRPr="0095714E">
              <w:t xml:space="preserve"> </w:t>
            </w:r>
            <w:r w:rsidR="001F0502" w:rsidRPr="0095714E">
              <w:t>общего</w:t>
            </w:r>
            <w:r w:rsidR="00431E79" w:rsidRPr="0095714E">
              <w:t xml:space="preserve"> </w:t>
            </w:r>
            <w:r w:rsidR="001F0502" w:rsidRPr="0095714E">
              <w:t>пользования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95714E" w:rsidRDefault="00FD25A8" w:rsidP="00431E79">
            <w:pPr>
              <w:jc w:val="center"/>
            </w:pPr>
            <w:r w:rsidRPr="0095714E">
              <w:t>Р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95714E" w:rsidRDefault="00FD25A8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физкультур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орта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95714E" w:rsidRDefault="003B0FC3" w:rsidP="00431E79">
            <w:pPr>
              <w:jc w:val="center"/>
            </w:pPr>
            <w:r w:rsidRPr="0095714E">
              <w:t>Р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95714E" w:rsidRDefault="007A169A" w:rsidP="00431E79">
            <w:r w:rsidRPr="0095714E">
              <w:t>Зона</w:t>
            </w:r>
            <w:r w:rsidR="00431E79" w:rsidRPr="0095714E">
              <w:t xml:space="preserve"> </w:t>
            </w:r>
            <w:r w:rsidR="00FD25A8" w:rsidRPr="0095714E">
              <w:t>набережных</w:t>
            </w:r>
          </w:p>
        </w:tc>
      </w:tr>
      <w:tr w:rsidR="00431E79" w:rsidRPr="0095714E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95714E" w:rsidRDefault="0089104F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СПЕЦИАЛЬНОГО</w:t>
            </w:r>
            <w:r w:rsidR="00431E79" w:rsidRPr="0095714E">
              <w:t xml:space="preserve"> </w:t>
            </w:r>
            <w:r w:rsidRPr="0095714E">
              <w:t>НАЗНАЧЕНИЯ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D11FA" w:rsidRPr="0095714E" w:rsidRDefault="00BD11FA" w:rsidP="00431E79">
            <w:pPr>
              <w:jc w:val="center"/>
            </w:pPr>
            <w:r w:rsidRPr="0095714E">
              <w:t>СН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D11FA" w:rsidRPr="0095714E" w:rsidRDefault="00BD11FA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кладбищ</w:t>
            </w:r>
          </w:p>
        </w:tc>
      </w:tr>
      <w:tr w:rsidR="00431E79" w:rsidRPr="0095714E" w:rsidTr="00BD11FA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D11FA" w:rsidRPr="0095714E" w:rsidRDefault="00BD11FA" w:rsidP="00431E79">
            <w:pPr>
              <w:jc w:val="center"/>
            </w:pPr>
            <w:r w:rsidRPr="0095714E">
              <w:t>ЗОНЫ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ОБЪЕКТОВ:</w:t>
            </w:r>
          </w:p>
        </w:tc>
      </w:tr>
      <w:tr w:rsidR="00431E79" w:rsidRPr="0095714E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D11FA" w:rsidRPr="0095714E" w:rsidRDefault="00BD11FA" w:rsidP="00431E79">
            <w:pPr>
              <w:jc w:val="center"/>
            </w:pPr>
            <w:r w:rsidRPr="0095714E">
              <w:t>В-</w:t>
            </w:r>
            <w:r w:rsidR="00431E79" w:rsidRPr="0095714E">
              <w:t xml:space="preserve"> </w:t>
            </w:r>
            <w:r w:rsidRPr="0095714E"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BD11FA" w:rsidRPr="0095714E" w:rsidRDefault="00BD11FA" w:rsidP="00431E79">
            <w:r w:rsidRPr="0095714E">
              <w:t>Зона</w:t>
            </w:r>
            <w:r w:rsidR="00431E79" w:rsidRPr="0095714E">
              <w:t xml:space="preserve"> </w:t>
            </w:r>
            <w:r w:rsidRPr="0095714E">
              <w:t>гидротехнически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</w:tr>
    </w:tbl>
    <w:p w:rsidR="000D3BB3" w:rsidRPr="0095714E" w:rsidRDefault="000D3BB3" w:rsidP="00431E79">
      <w:pPr>
        <w:ind w:firstLine="709"/>
        <w:jc w:val="both"/>
        <w:outlineLvl w:val="2"/>
        <w:rPr>
          <w:b/>
        </w:rPr>
        <w:sectPr w:rsidR="000D3BB3" w:rsidRPr="0095714E" w:rsidSect="0095714E">
          <w:headerReference w:type="default" r:id="rId73"/>
          <w:footerReference w:type="even" r:id="rId74"/>
          <w:type w:val="continuous"/>
          <w:pgSz w:w="11906" w:h="16838"/>
          <w:pgMar w:top="709" w:right="424" w:bottom="709" w:left="1134" w:header="709" w:footer="363" w:gutter="0"/>
          <w:cols w:space="708"/>
          <w:titlePg/>
          <w:docGrid w:linePitch="360"/>
        </w:sectPr>
      </w:pPr>
    </w:p>
    <w:p w:rsidR="00C26050" w:rsidRPr="0065569C" w:rsidRDefault="00C26050" w:rsidP="00431E79">
      <w:pPr>
        <w:ind w:firstLine="709"/>
        <w:jc w:val="both"/>
        <w:outlineLvl w:val="2"/>
        <w:rPr>
          <w:b/>
          <w:sz w:val="24"/>
          <w:szCs w:val="24"/>
        </w:rPr>
      </w:pPr>
      <w:bookmarkStart w:id="161" w:name="_Toc412129424"/>
      <w:bookmarkStart w:id="162" w:name="_Toc427850015"/>
      <w:bookmarkStart w:id="163" w:name="_Toc433729384"/>
      <w:r w:rsidRPr="0065569C">
        <w:rPr>
          <w:b/>
          <w:sz w:val="24"/>
          <w:szCs w:val="24"/>
        </w:rPr>
        <w:lastRenderedPageBreak/>
        <w:t>Статья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26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Градостроительн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регламенты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Жил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зоны.</w:t>
      </w:r>
      <w:bookmarkEnd w:id="161"/>
      <w:bookmarkEnd w:id="162"/>
      <w:bookmarkEnd w:id="163"/>
    </w:p>
    <w:p w:rsidR="00AC3AFC" w:rsidRPr="0095714E" w:rsidRDefault="00AC3AFC" w:rsidP="00431E79">
      <w:pPr>
        <w:jc w:val="both"/>
        <w:outlineLvl w:val="2"/>
      </w:pPr>
    </w:p>
    <w:p w:rsidR="00DB5412" w:rsidRPr="0095714E" w:rsidRDefault="000B3FB3" w:rsidP="00431E79">
      <w:pPr>
        <w:overflowPunct w:val="0"/>
        <w:autoSpaceDE w:val="0"/>
        <w:autoSpaceDN w:val="0"/>
        <w:adjustRightInd w:val="0"/>
        <w:ind w:left="567"/>
        <w:jc w:val="center"/>
        <w:outlineLvl w:val="4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eastAsia="zh-CN"/>
        </w:rPr>
        <w:t>Ж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-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1.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застройк</w:t>
      </w:r>
      <w:r w:rsidR="003E003A" w:rsidRPr="0095714E">
        <w:rPr>
          <w:rFonts w:eastAsia="SimSun"/>
          <w:b/>
          <w:bCs/>
          <w:i/>
          <w:iCs/>
          <w:lang w:eastAsia="zh-CN"/>
        </w:rPr>
        <w:t>и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3E003A" w:rsidRPr="0095714E">
        <w:rPr>
          <w:rFonts w:eastAsia="SimSun"/>
          <w:b/>
          <w:bCs/>
          <w:i/>
          <w:iCs/>
          <w:lang w:eastAsia="zh-CN"/>
        </w:rPr>
        <w:t>индивидуальными,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3E003A" w:rsidRPr="0095714E">
        <w:rPr>
          <w:rFonts w:eastAsia="SimSun"/>
          <w:b/>
          <w:bCs/>
          <w:i/>
          <w:iCs/>
          <w:lang w:eastAsia="zh-CN"/>
        </w:rPr>
        <w:t>малоэтажными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жилыми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DB5412" w:rsidRPr="0095714E">
        <w:rPr>
          <w:rFonts w:eastAsia="SimSun"/>
          <w:b/>
          <w:bCs/>
          <w:i/>
          <w:iCs/>
          <w:lang w:eastAsia="zh-CN"/>
        </w:rPr>
        <w:t>домами.</w:t>
      </w:r>
    </w:p>
    <w:p w:rsidR="00AC3AFC" w:rsidRPr="0095714E" w:rsidRDefault="00AC3AFC" w:rsidP="00431E79">
      <w:pPr>
        <w:widowControl w:val="0"/>
        <w:ind w:right="394"/>
        <w:jc w:val="both"/>
        <w:rPr>
          <w:iCs/>
        </w:rPr>
      </w:pPr>
    </w:p>
    <w:p w:rsidR="00DB5412" w:rsidRPr="0095714E" w:rsidRDefault="00DB5412" w:rsidP="00431E79">
      <w:pPr>
        <w:widowControl w:val="0"/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-1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,</w:t>
      </w:r>
      <w:r w:rsidR="00431E79" w:rsidRPr="0095714E">
        <w:rPr>
          <w:i/>
        </w:rPr>
        <w:t xml:space="preserve"> </w:t>
      </w:r>
      <w:r w:rsidRPr="0095714E">
        <w:rPr>
          <w:i/>
        </w:rPr>
        <w:t>социальных,</w:t>
      </w:r>
      <w:r w:rsidR="00431E79" w:rsidRPr="0095714E">
        <w:rPr>
          <w:i/>
        </w:rPr>
        <w:t xml:space="preserve"> </w:t>
      </w:r>
      <w:r w:rsidRPr="0095714E">
        <w:rPr>
          <w:i/>
        </w:rPr>
        <w:t>культурных</w:t>
      </w:r>
      <w:r w:rsidRPr="0095714E">
        <w:rPr>
          <w:i/>
          <w:iCs/>
        </w:rPr>
        <w:t>,</w:t>
      </w:r>
      <w:r w:rsidR="00431E79" w:rsidRPr="0095714E">
        <w:rPr>
          <w:i/>
        </w:rPr>
        <w:t xml:space="preserve"> </w:t>
      </w:r>
      <w:r w:rsidRPr="0095714E">
        <w:rPr>
          <w:i/>
        </w:rPr>
        <w:t>быт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йон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тдельн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тоящих</w:t>
      </w:r>
      <w:r w:rsidR="00431E79" w:rsidRPr="0095714E">
        <w:rPr>
          <w:i/>
          <w:iCs/>
        </w:rPr>
        <w:t xml:space="preserve"> </w:t>
      </w:r>
      <w:r w:rsidRPr="0095714E">
        <w:rPr>
          <w:i/>
        </w:rPr>
        <w:t>индивидуальных</w:t>
      </w:r>
      <w:r w:rsidR="003E003A" w:rsidRPr="0095714E">
        <w:rPr>
          <w:i/>
        </w:rPr>
        <w:t>,</w:t>
      </w:r>
      <w:r w:rsidR="00431E79" w:rsidRPr="0095714E">
        <w:rPr>
          <w:i/>
        </w:rPr>
        <w:t xml:space="preserve"> </w:t>
      </w:r>
      <w:r w:rsidR="003E003A" w:rsidRPr="0095714E">
        <w:rPr>
          <w:i/>
        </w:rPr>
        <w:t>малоэтажных</w:t>
      </w:r>
      <w:r w:rsidR="00431E79" w:rsidRPr="0095714E">
        <w:rPr>
          <w:i/>
        </w:rPr>
        <w:t xml:space="preserve"> </w:t>
      </w:r>
      <w:r w:rsidR="003E003A" w:rsidRPr="0095714E">
        <w:rPr>
          <w:i/>
        </w:rPr>
        <w:t>или</w:t>
      </w:r>
      <w:r w:rsidR="00431E79" w:rsidRPr="0095714E">
        <w:rPr>
          <w:i/>
        </w:rPr>
        <w:t xml:space="preserve"> </w:t>
      </w:r>
      <w:r w:rsidR="003E003A" w:rsidRPr="0095714E">
        <w:rPr>
          <w:i/>
        </w:rPr>
        <w:t>блокирова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ом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адеб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ипа.</w:t>
      </w:r>
    </w:p>
    <w:p w:rsidR="00DB5412" w:rsidRPr="0095714E" w:rsidRDefault="00DB5412" w:rsidP="00431E79">
      <w:pPr>
        <w:tabs>
          <w:tab w:val="left" w:pos="2520"/>
        </w:tabs>
        <w:jc w:val="both"/>
      </w:pPr>
    </w:p>
    <w:p w:rsidR="00DB5412" w:rsidRPr="0095714E" w:rsidRDefault="00DB5412" w:rsidP="00431E79">
      <w:pPr>
        <w:pStyle w:val="a6"/>
        <w:numPr>
          <w:ilvl w:val="0"/>
          <w:numId w:val="29"/>
        </w:numPr>
        <w:rPr>
          <w:b/>
          <w:sz w:val="20"/>
          <w:szCs w:val="20"/>
          <w:lang w:val="ru-RU"/>
        </w:rPr>
      </w:pPr>
      <w:r w:rsidRPr="0095714E">
        <w:rPr>
          <w:b/>
          <w:sz w:val="20"/>
          <w:szCs w:val="20"/>
          <w:lang w:val="ru-RU"/>
        </w:rPr>
        <w:t>ОСНОВНЫЕ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ВИД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ПАРАМЕТР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РАЗРЕШЕННОГ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СПОЛЬЗОВАНИЯ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ЗЕМЕЛЬНЫХ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УЧАСТК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ОБЪЕКТ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КАПИТАЛЬНОГ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СТРОИТЕЛЬСТВА</w:t>
      </w:r>
    </w:p>
    <w:p w:rsidR="00884BCC" w:rsidRPr="0095714E" w:rsidRDefault="00884BCC" w:rsidP="00431E79">
      <w:pPr>
        <w:ind w:left="567"/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4025"/>
        <w:gridCol w:w="9641"/>
      </w:tblGrid>
      <w:tr w:rsidR="00431E79" w:rsidRPr="007E666B" w:rsidTr="007E666B">
        <w:trPr>
          <w:trHeight w:val="552"/>
          <w:jc w:val="center"/>
        </w:trPr>
        <w:tc>
          <w:tcPr>
            <w:tcW w:w="681" w:type="pct"/>
            <w:vAlign w:val="center"/>
          </w:tcPr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ВИДЫ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РАЗРЕШЕН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ИСПОЛЬЗОВАНИЯ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ЗЕМЕЛЬНЫХ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УЧАСТКОВ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(номер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п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72" w:type="pct"/>
          </w:tcPr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ВИДЫ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РАЗРЕШЕН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ИСПОЛЬЗОВАНИЯ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ОБЪЕКТОВ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КАПИТАЛЬ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47" w:type="pct"/>
            <w:vAlign w:val="center"/>
          </w:tcPr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ПРЕДЕЛЬНЫЕ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РАЗМЕРЫ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ЗЕМЕЛЬНЫХ</w:t>
            </w:r>
          </w:p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УЧАСТКОВ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И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ПРЕДЕЛЬНЫЕ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ПАРАМЕТРЫ</w:t>
            </w:r>
          </w:p>
          <w:p w:rsidR="003E003A" w:rsidRPr="007E666B" w:rsidRDefault="003E003A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7E666B">
              <w:rPr>
                <w:b/>
                <w:sz w:val="18"/>
                <w:szCs w:val="18"/>
              </w:rPr>
              <w:t>РАЗРЕШЕННОГО</w:t>
            </w:r>
            <w:r w:rsidR="00431E79" w:rsidRPr="007E666B">
              <w:rPr>
                <w:b/>
                <w:sz w:val="18"/>
                <w:szCs w:val="18"/>
              </w:rPr>
              <w:t xml:space="preserve"> </w:t>
            </w:r>
            <w:r w:rsidRPr="007E666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</w:pPr>
            <w:r w:rsidRPr="0095714E">
              <w:t>Малоэтажная</w:t>
            </w:r>
            <w:r w:rsidR="00431E79" w:rsidRPr="0095714E">
              <w:t xml:space="preserve"> </w:t>
            </w:r>
            <w:r w:rsidRPr="0095714E">
              <w:t>жилая</w:t>
            </w:r>
            <w:r w:rsidR="00431E79" w:rsidRPr="0095714E">
              <w:t xml:space="preserve"> </w:t>
            </w:r>
            <w:r w:rsidRPr="0095714E">
              <w:t>застройка</w:t>
            </w:r>
            <w:r w:rsidR="00431E79" w:rsidRPr="0095714E">
              <w:t xml:space="preserve"> </w:t>
            </w:r>
            <w:r w:rsidRPr="0095714E">
              <w:t>(индивидуальное</w:t>
            </w:r>
            <w:r w:rsidR="00431E79" w:rsidRPr="0095714E">
              <w:t xml:space="preserve"> </w:t>
            </w:r>
            <w:r w:rsidRPr="0095714E">
              <w:t>жилищное</w:t>
            </w:r>
            <w:r w:rsidR="00431E79" w:rsidRPr="0095714E">
              <w:t xml:space="preserve"> </w:t>
            </w:r>
            <w:r w:rsidRPr="0095714E">
              <w:t>строительство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дачных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адовых</w:t>
            </w:r>
            <w:r w:rsidR="00431E79" w:rsidRPr="0095714E">
              <w:t xml:space="preserve"> </w:t>
            </w:r>
            <w:r w:rsidRPr="0095714E">
              <w:t>домов)</w:t>
            </w:r>
          </w:p>
          <w:p w:rsidR="003E003A" w:rsidRPr="0095714E" w:rsidRDefault="003E003A" w:rsidP="00431E79">
            <w:pPr>
              <w:widowControl w:val="0"/>
            </w:pPr>
            <w:r w:rsidRPr="0095714E">
              <w:t>(2.1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дом,</w:t>
            </w:r>
            <w:r w:rsidR="00431E79" w:rsidRPr="0095714E">
              <w:t xml:space="preserve"> </w:t>
            </w:r>
            <w:r w:rsidRPr="0095714E">
              <w:t>пригодны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,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);</w:t>
            </w:r>
            <w:r w:rsidR="00431E79" w:rsidRPr="0095714E">
              <w:t xml:space="preserve"> </w:t>
            </w: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плодовых,</w:t>
            </w:r>
            <w:r w:rsidR="00431E79" w:rsidRPr="0095714E">
              <w:t xml:space="preserve"> </w:t>
            </w:r>
            <w:r w:rsidRPr="0095714E">
              <w:t>ягодных,</w:t>
            </w:r>
            <w:r w:rsidR="00431E79" w:rsidRPr="0095714E">
              <w:t xml:space="preserve"> </w:t>
            </w:r>
            <w:r w:rsidRPr="0095714E">
              <w:t>овощных,</w:t>
            </w:r>
            <w:r w:rsidR="00431E79" w:rsidRPr="0095714E">
              <w:t xml:space="preserve"> </w:t>
            </w:r>
            <w:r w:rsidRPr="0095714E">
              <w:t>бахчев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декоративных,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собн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3047" w:type="pct"/>
          </w:tcPr>
          <w:p w:rsidR="00305EB7" w:rsidRPr="0095714E" w:rsidRDefault="00305EB7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437F8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3E003A" w:rsidRPr="0095714E">
              <w:t>имальная/максималь</w:t>
            </w:r>
            <w:r w:rsidR="000B3FB3" w:rsidRPr="0095714E">
              <w:t>ная</w:t>
            </w:r>
            <w:r w:rsidR="00431E79" w:rsidRPr="0095714E">
              <w:t xml:space="preserve"> </w:t>
            </w:r>
            <w:r w:rsidR="000B3FB3" w:rsidRPr="0095714E">
              <w:t>площадь</w:t>
            </w:r>
            <w:r w:rsidR="00431E79" w:rsidRPr="0095714E">
              <w:t xml:space="preserve"> </w:t>
            </w:r>
            <w:r w:rsidR="000B3FB3" w:rsidRPr="0095714E">
              <w:t>земельного</w:t>
            </w:r>
            <w:r w:rsidR="00431E79" w:rsidRPr="0095714E">
              <w:t xml:space="preserve"> </w:t>
            </w:r>
            <w:r w:rsidR="000B3FB3"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5F734E" w:rsidRPr="0095714E">
              <w:rPr>
                <w:b/>
              </w:rPr>
              <w:t>5</w:t>
            </w:r>
            <w:r w:rsidR="009104DB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="009104DB" w:rsidRPr="0095714E">
              <w:rPr>
                <w:b/>
              </w:rPr>
              <w:t>55</w:t>
            </w:r>
            <w:r w:rsidR="003E003A"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3E003A" w:rsidRPr="0095714E">
              <w:t>;</w:t>
            </w:r>
          </w:p>
          <w:p w:rsidR="00305EB7" w:rsidRPr="0095714E" w:rsidRDefault="00305EB7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0B3FB3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</w:t>
            </w:r>
            <w:r w:rsidR="000B3FB3" w:rsidRPr="0095714E">
              <w:rPr>
                <w:bCs/>
              </w:rPr>
              <w:t>;</w:t>
            </w:r>
          </w:p>
          <w:p w:rsidR="00C51F10" w:rsidRPr="0095714E" w:rsidRDefault="00ED5FF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района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существующей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застройки:</w:t>
            </w:r>
          </w:p>
          <w:p w:rsidR="00ED5FFE" w:rsidRPr="0095714E" w:rsidRDefault="00C51F1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меньша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.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регламенто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огласи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владельце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межны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участков.</w:t>
            </w:r>
          </w:p>
          <w:p w:rsidR="00C51F10" w:rsidRPr="0095714E" w:rsidRDefault="00C47E6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жил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м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р</w:t>
            </w:r>
            <w:r w:rsidR="00132107" w:rsidRPr="0095714E">
              <w:rPr>
                <w:b/>
              </w:rPr>
              <w:t>а</w:t>
            </w:r>
            <w:r w:rsidR="00C51F10" w:rsidRPr="0095714E">
              <w:rPr>
                <w:b/>
              </w:rPr>
              <w:t>змещать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красной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линии,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C51F10" w:rsidRPr="0095714E">
              <w:rPr>
                <w:b/>
              </w:rPr>
              <w:t>регламентов.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содержащих</w:t>
            </w:r>
            <w:r w:rsidR="00431E79" w:rsidRPr="0095714E">
              <w:t xml:space="preserve"> </w:t>
            </w:r>
            <w:r w:rsidRPr="0095714E">
              <w:t>животных</w:t>
            </w:r>
            <w:r w:rsidR="00431E79" w:rsidRPr="0095714E">
              <w:t xml:space="preserve"> </w:t>
            </w:r>
            <w:r w:rsidRPr="0095714E">
              <w:t>(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надворных</w:t>
            </w:r>
            <w:r w:rsidR="00431E79" w:rsidRPr="0095714E">
              <w:t xml:space="preserve"> </w:t>
            </w:r>
            <w:r w:rsidRPr="0095714E">
              <w:t>санузлов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36093A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минимальное</w:t>
            </w:r>
            <w:r w:rsidR="00431E79" w:rsidRPr="0095714E">
              <w:t xml:space="preserve"> </w:t>
            </w:r>
            <w:r w:rsidRPr="0095714E">
              <w:t>расстояние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окон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комна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стен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,</w:t>
            </w:r>
            <w:r w:rsidR="00431E79" w:rsidRPr="0095714E">
              <w:t xml:space="preserve"> </w:t>
            </w:r>
            <w:r w:rsidRPr="0095714E">
              <w:t>расположенных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оседних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ах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;</w:t>
            </w:r>
          </w:p>
          <w:p w:rsidR="00C867FF" w:rsidRPr="0095714E" w:rsidRDefault="00C867FF" w:rsidP="00431E79">
            <w:pPr>
              <w:ind w:firstLine="567"/>
              <w:jc w:val="both"/>
            </w:pP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867FF" w:rsidRPr="0095714E" w:rsidRDefault="00C867F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u w:val="single"/>
              </w:rPr>
              <w:t>септики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строятся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в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границах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земельного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участка</w:t>
            </w:r>
            <w:r w:rsidRPr="0095714E">
              <w:t>: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отступ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="00274248" w:rsidRPr="0095714E">
              <w:t>земельного</w:t>
            </w:r>
            <w:r w:rsidR="00431E79" w:rsidRPr="0095714E">
              <w:t xml:space="preserve"> </w:t>
            </w:r>
            <w:r w:rsidR="00274248" w:rsidRPr="0095714E">
              <w:t>участка</w:t>
            </w:r>
            <w:r w:rsidR="00431E79" w:rsidRPr="0095714E">
              <w:t xml:space="preserve"> </w:t>
            </w:r>
            <w:r w:rsidR="00274248" w:rsidRPr="0095714E">
              <w:t>-</w:t>
            </w:r>
            <w:r w:rsidR="00431E79" w:rsidRPr="0095714E">
              <w:t xml:space="preserve"> </w:t>
            </w:r>
            <w:r w:rsidR="00274248" w:rsidRPr="0095714E">
              <w:t>не</w:t>
            </w:r>
            <w:r w:rsidR="00431E79" w:rsidRPr="0095714E">
              <w:t xml:space="preserve"> </w:t>
            </w:r>
            <w:r w:rsidR="00274248" w:rsidRPr="0095714E">
              <w:t>менее</w:t>
            </w:r>
            <w:r w:rsidR="00431E79" w:rsidRPr="0095714E">
              <w:t xml:space="preserve"> </w:t>
            </w:r>
            <w:r w:rsidR="00274248" w:rsidRPr="0095714E">
              <w:t>5</w:t>
            </w:r>
            <w:r w:rsidR="00431E79" w:rsidRPr="0095714E">
              <w:t xml:space="preserve"> </w:t>
            </w:r>
            <w:r w:rsidR="00274248" w:rsidRPr="0095714E">
              <w:t>м,</w:t>
            </w:r>
          </w:p>
          <w:p w:rsidR="00C867FF" w:rsidRPr="0095714E" w:rsidRDefault="00C867F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одонепроницаемые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5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,</w:t>
            </w:r>
          </w:p>
          <w:p w:rsidR="00C867FF" w:rsidRPr="0095714E" w:rsidRDefault="00C867F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="00A06843" w:rsidRPr="0095714E">
              <w:t>фильтрующие</w:t>
            </w:r>
            <w:r w:rsidR="00431E79" w:rsidRPr="0095714E">
              <w:t xml:space="preserve"> </w:t>
            </w:r>
            <w:r w:rsidR="00A06843" w:rsidRPr="0095714E">
              <w:t>колодцы</w:t>
            </w:r>
            <w:r w:rsidR="00431E79" w:rsidRPr="0095714E">
              <w:t xml:space="preserve"> </w:t>
            </w:r>
            <w:r w:rsidR="0089104F" w:rsidRPr="0095714E">
              <w:t>и</w:t>
            </w:r>
            <w:r w:rsidR="00431E79" w:rsidRPr="0095714E">
              <w:t xml:space="preserve"> </w:t>
            </w:r>
            <w:r w:rsidR="0089104F" w:rsidRPr="0095714E">
              <w:t>бассейны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8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;</w:t>
            </w:r>
          </w:p>
          <w:p w:rsidR="00305EB7" w:rsidRPr="0095714E" w:rsidRDefault="00305EB7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зданий</w:t>
            </w:r>
            <w:r w:rsidR="00C867FF"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="00C867FF"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C867FF" w:rsidRPr="0095714E" w:rsidRDefault="00C867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C867F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="0089104F" w:rsidRPr="0095714E">
              <w:t>застройки</w:t>
            </w:r>
            <w:r w:rsidR="00431E79" w:rsidRPr="0095714E">
              <w:t xml:space="preserve"> </w:t>
            </w:r>
            <w:r w:rsidR="0089104F"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65%</w:t>
            </w:r>
          </w:p>
          <w:p w:rsidR="003E003A" w:rsidRPr="0095714E" w:rsidRDefault="00814D58" w:rsidP="00431E79">
            <w:pPr>
              <w:ind w:firstLine="567"/>
              <w:jc w:val="both"/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89104F" w:rsidRPr="0095714E">
              <w:t>строительства</w:t>
            </w:r>
            <w:r w:rsidR="00431E79" w:rsidRPr="0095714E">
              <w:t xml:space="preserve"> </w:t>
            </w:r>
            <w:r w:rsidR="0089104F" w:rsidRPr="0095714E">
              <w:t>установлены</w:t>
            </w:r>
            <w:r w:rsidR="00431E79" w:rsidRPr="0095714E">
              <w:t xml:space="preserve"> </w:t>
            </w:r>
            <w:r w:rsidR="0089104F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.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Приусадебный</w:t>
            </w:r>
            <w:r w:rsidR="00431E79" w:rsidRPr="0095714E">
              <w:t xml:space="preserve"> </w:t>
            </w:r>
            <w:r w:rsidRPr="0095714E">
              <w:t>участок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2.2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дома,</w:t>
            </w:r>
            <w:r w:rsidR="00431E79" w:rsidRPr="0095714E">
              <w:t xml:space="preserve"> </w:t>
            </w:r>
            <w:r w:rsidRPr="0095714E">
              <w:t>пригодн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);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;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вспомогательных</w:t>
            </w:r>
            <w:r w:rsidR="00431E79" w:rsidRPr="0095714E">
              <w:t xml:space="preserve"> </w:t>
            </w:r>
            <w:r w:rsidRPr="0095714E">
              <w:t>сооружений;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</w:t>
            </w:r>
          </w:p>
        </w:tc>
        <w:tc>
          <w:tcPr>
            <w:tcW w:w="3047" w:type="pct"/>
          </w:tcPr>
          <w:p w:rsidR="00F52FB2" w:rsidRPr="0095714E" w:rsidRDefault="00F52F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0B3FB3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5F734E" w:rsidRPr="0095714E">
              <w:rPr>
                <w:b/>
              </w:rPr>
              <w:t>5</w:t>
            </w:r>
            <w:r w:rsidR="00FA2349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="00FA2349" w:rsidRPr="0095714E">
              <w:rPr>
                <w:b/>
              </w:rPr>
              <w:t>55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52FB2" w:rsidRPr="0095714E" w:rsidRDefault="00F52F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0B3FB3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</w:t>
            </w:r>
            <w:r w:rsidR="000B3FB3" w:rsidRPr="0095714E">
              <w:rPr>
                <w:bCs/>
              </w:rPr>
              <w:t>;</w:t>
            </w:r>
          </w:p>
          <w:p w:rsidR="00AF49D8" w:rsidRPr="0095714E" w:rsidRDefault="00AF49D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района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существующ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:</w:t>
            </w:r>
          </w:p>
          <w:p w:rsidR="00AF49D8" w:rsidRPr="0095714E" w:rsidRDefault="00AF49D8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меньша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.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егламен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глас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ладельце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меж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.</w:t>
            </w:r>
          </w:p>
          <w:p w:rsidR="00AF49D8" w:rsidRPr="0095714E" w:rsidRDefault="00C47E6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жил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м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размещать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красной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линии,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AF49D8" w:rsidRPr="0095714E">
              <w:rPr>
                <w:b/>
              </w:rPr>
              <w:t>регламентов.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содержащих</w:t>
            </w:r>
            <w:r w:rsidR="00431E79" w:rsidRPr="0095714E">
              <w:t xml:space="preserve"> </w:t>
            </w:r>
            <w:r w:rsidRPr="0095714E">
              <w:t>животных</w:t>
            </w:r>
            <w:r w:rsidR="00431E79" w:rsidRPr="0095714E">
              <w:t xml:space="preserve"> </w:t>
            </w:r>
            <w:r w:rsidRPr="0095714E">
              <w:t>(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надворных</w:t>
            </w:r>
            <w:r w:rsidR="00431E79" w:rsidRPr="0095714E">
              <w:t xml:space="preserve"> </w:t>
            </w:r>
            <w:r w:rsidRPr="0095714E">
              <w:t>санузлов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FA2349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минимальное</w:t>
            </w:r>
            <w:r w:rsidR="00431E79" w:rsidRPr="0095714E">
              <w:t xml:space="preserve"> </w:t>
            </w:r>
            <w:r w:rsidRPr="0095714E">
              <w:t>расстояние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окон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комна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стен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,</w:t>
            </w:r>
            <w:r w:rsidR="00431E79" w:rsidRPr="0095714E">
              <w:t xml:space="preserve"> </w:t>
            </w:r>
            <w:r w:rsidRPr="0095714E">
              <w:t>расположенных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оседних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ах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;</w:t>
            </w:r>
          </w:p>
          <w:p w:rsidR="00F52FB2" w:rsidRPr="0095714E" w:rsidRDefault="00F52FB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F52FB2" w:rsidRPr="0095714E" w:rsidRDefault="00F52FB2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u w:val="single"/>
              </w:rPr>
              <w:t>септики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строятся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в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границе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земельного</w:t>
            </w:r>
            <w:r w:rsidR="00431E79" w:rsidRPr="0095714E">
              <w:rPr>
                <w:u w:val="single"/>
              </w:rPr>
              <w:t xml:space="preserve"> </w:t>
            </w:r>
            <w:r w:rsidRPr="0095714E">
              <w:rPr>
                <w:u w:val="single"/>
              </w:rPr>
              <w:t>участка</w:t>
            </w:r>
            <w:r w:rsidRPr="0095714E">
              <w:t>: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отступ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соседнего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5</w:t>
            </w:r>
            <w:r w:rsidR="00431E79" w:rsidRPr="0095714E">
              <w:t xml:space="preserve"> </w:t>
            </w:r>
            <w:r w:rsidRPr="0095714E">
              <w:t>м,</w:t>
            </w:r>
          </w:p>
          <w:p w:rsidR="00F52FB2" w:rsidRPr="0095714E" w:rsidRDefault="00F52FB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одонепроницаемые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5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,</w:t>
            </w:r>
          </w:p>
          <w:p w:rsidR="00F52FB2" w:rsidRPr="0095714E" w:rsidRDefault="00F52FB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фильтрующие</w:t>
            </w:r>
            <w:r w:rsidR="00431E79" w:rsidRPr="0095714E">
              <w:t xml:space="preserve"> </w:t>
            </w:r>
            <w:r w:rsidR="00AF49D8" w:rsidRPr="0095714E">
              <w:t>колодцы</w:t>
            </w:r>
            <w:r w:rsidR="00431E79" w:rsidRPr="0095714E">
              <w:t xml:space="preserve"> </w:t>
            </w:r>
            <w:r w:rsidR="00AF49D8" w:rsidRPr="0095714E">
              <w:t>и</w:t>
            </w:r>
            <w:r w:rsidR="00431E79" w:rsidRPr="0095714E">
              <w:t xml:space="preserve"> </w:t>
            </w:r>
            <w:r w:rsidRPr="0095714E">
              <w:t>бассейны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расстоянии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менее</w:t>
            </w:r>
            <w:r w:rsidR="00431E79" w:rsidRPr="0095714E">
              <w:t xml:space="preserve"> </w:t>
            </w:r>
            <w:r w:rsidRPr="0095714E">
              <w:t>8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фундамента</w:t>
            </w:r>
            <w:r w:rsidR="00431E79" w:rsidRPr="0095714E">
              <w:t xml:space="preserve"> </w:t>
            </w:r>
            <w:r w:rsidRPr="0095714E">
              <w:t>построек;</w:t>
            </w:r>
          </w:p>
          <w:p w:rsidR="00F52FB2" w:rsidRPr="0095714E" w:rsidRDefault="00F52F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F52FB2" w:rsidRPr="0095714E" w:rsidRDefault="00F52FB2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lang w:eastAsia="zh-CN"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;</w:t>
            </w:r>
          </w:p>
          <w:p w:rsidR="00814D58" w:rsidRPr="0095714E" w:rsidRDefault="00814D58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89104F" w:rsidRPr="0095714E">
              <w:t>строительства</w:t>
            </w:r>
            <w:r w:rsidR="00431E79" w:rsidRPr="0095714E">
              <w:t xml:space="preserve"> </w:t>
            </w:r>
            <w:r w:rsidR="0089104F" w:rsidRPr="0095714E">
              <w:t>установлены</w:t>
            </w:r>
            <w:r w:rsidR="00431E79" w:rsidRPr="0095714E">
              <w:t xml:space="preserve"> </w:t>
            </w:r>
            <w:r w:rsidR="0089104F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.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Блокированная</w:t>
            </w:r>
            <w:r w:rsidR="00431E79" w:rsidRPr="0095714E">
              <w:t xml:space="preserve"> </w:t>
            </w:r>
            <w:r w:rsidRPr="0095714E">
              <w:t>жилая</w:t>
            </w:r>
            <w:r w:rsidR="00431E79" w:rsidRPr="0095714E">
              <w:t xml:space="preserve"> </w:t>
            </w:r>
            <w:r w:rsidRPr="0095714E">
              <w:t>застройка</w:t>
            </w:r>
          </w:p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2.3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жилой</w:t>
            </w:r>
            <w:r w:rsidR="00431E79" w:rsidRPr="0095714E">
              <w:t xml:space="preserve"> </w:t>
            </w:r>
            <w:r w:rsidRPr="0095714E">
              <w:t>дом,</w:t>
            </w:r>
            <w:r w:rsidR="00431E79" w:rsidRPr="0095714E">
              <w:t xml:space="preserve"> </w:t>
            </w:r>
            <w:r w:rsidRPr="0095714E">
              <w:t>пригодны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,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общую</w:t>
            </w:r>
            <w:r w:rsidR="00431E79" w:rsidRPr="0095714E">
              <w:t xml:space="preserve"> </w:t>
            </w:r>
            <w:r w:rsidRPr="0095714E">
              <w:t>стену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соседним</w:t>
            </w:r>
            <w:r w:rsidR="00431E79" w:rsidRPr="0095714E">
              <w:t xml:space="preserve"> </w:t>
            </w:r>
            <w:r w:rsidRPr="0095714E">
              <w:t>домом,</w:t>
            </w:r>
            <w:r w:rsidR="00431E79" w:rsidRPr="0095714E">
              <w:t xml:space="preserve"> </w:t>
            </w:r>
            <w:r w:rsidRPr="0095714E">
              <w:t>при</w:t>
            </w:r>
            <w:r w:rsidR="00431E79" w:rsidRPr="0095714E">
              <w:t xml:space="preserve"> </w:t>
            </w:r>
            <w:r w:rsidRPr="0095714E">
              <w:t>общем</w:t>
            </w:r>
            <w:r w:rsidR="00431E79" w:rsidRPr="0095714E">
              <w:t xml:space="preserve"> </w:t>
            </w:r>
            <w:r w:rsidRPr="0095714E">
              <w:t>количестве</w:t>
            </w:r>
            <w:r w:rsidR="00431E79" w:rsidRPr="0095714E">
              <w:t xml:space="preserve"> </w:t>
            </w:r>
            <w:r w:rsidRPr="0095714E">
              <w:t>совмещенных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t>десяти);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декоратив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лодовых</w:t>
            </w:r>
            <w:r w:rsidR="00431E79" w:rsidRPr="0095714E">
              <w:t xml:space="preserve"> </w:t>
            </w:r>
            <w:r w:rsidRPr="0095714E">
              <w:t>деревьев,</w:t>
            </w:r>
            <w:r w:rsidR="00431E79" w:rsidRPr="0095714E">
              <w:t xml:space="preserve"> </w:t>
            </w:r>
            <w:r w:rsidRPr="0095714E">
              <w:t>овощ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ягодных</w:t>
            </w:r>
            <w:r w:rsidR="00431E79" w:rsidRPr="0095714E">
              <w:t xml:space="preserve"> </w:t>
            </w:r>
            <w:r w:rsidRPr="0095714E">
              <w:t>культур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вспомогательн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3047" w:type="pct"/>
          </w:tcPr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5F734E" w:rsidRPr="0095714E">
              <w:rPr>
                <w:b/>
              </w:rPr>
              <w:t>5</w:t>
            </w:r>
            <w:r w:rsidR="004D732C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="004D732C" w:rsidRPr="0095714E">
              <w:rPr>
                <w:b/>
              </w:rPr>
              <w:t>55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отдельно</w:t>
            </w:r>
            <w:r w:rsidR="00431E79" w:rsidRPr="0095714E">
              <w:t xml:space="preserve"> </w:t>
            </w:r>
            <w:r w:rsidRPr="0095714E">
              <w:t>стоящих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39069C" w:rsidRPr="0095714E" w:rsidRDefault="0039069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района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существующ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:</w:t>
            </w:r>
          </w:p>
          <w:p w:rsidR="0039069C" w:rsidRPr="0095714E" w:rsidRDefault="0039069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89104F" w:rsidRPr="0095714E">
              <w:rPr>
                <w:b/>
              </w:rPr>
              <w:t>уменьша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.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регламенто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огласии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владельцев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смежных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участков.</w:t>
            </w:r>
          </w:p>
          <w:p w:rsidR="0039069C" w:rsidRPr="0095714E" w:rsidRDefault="00CF0B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-</w:t>
            </w:r>
            <w:r w:rsidR="00431E79" w:rsidRPr="0095714E">
              <w:rPr>
                <w:b/>
              </w:rPr>
              <w:t xml:space="preserve"> </w:t>
            </w:r>
            <w:r w:rsidR="00C47E6C" w:rsidRPr="0095714E">
              <w:rPr>
                <w:b/>
              </w:rPr>
              <w:t>жилой</w:t>
            </w:r>
            <w:r w:rsidR="00431E79" w:rsidRPr="0095714E">
              <w:rPr>
                <w:b/>
              </w:rPr>
              <w:t xml:space="preserve"> </w:t>
            </w:r>
            <w:r w:rsidR="00C47E6C" w:rsidRPr="0095714E">
              <w:rPr>
                <w:b/>
              </w:rPr>
              <w:t>дом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допускается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размещать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красной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линии,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при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соблюдении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технических</w:t>
            </w:r>
            <w:r w:rsidR="00431E79" w:rsidRPr="0095714E">
              <w:rPr>
                <w:b/>
              </w:rPr>
              <w:t xml:space="preserve"> </w:t>
            </w:r>
            <w:r w:rsidR="0039069C" w:rsidRPr="0095714E">
              <w:rPr>
                <w:b/>
              </w:rPr>
              <w:t>регламентов.</w:t>
            </w:r>
          </w:p>
          <w:p w:rsidR="003E003A" w:rsidRPr="0095714E" w:rsidRDefault="00431E79" w:rsidP="00431E79">
            <w:pPr>
              <w:ind w:firstLine="567"/>
              <w:jc w:val="both"/>
            </w:pPr>
            <w:r w:rsidRPr="0095714E">
              <w:rPr>
                <w:b/>
              </w:rPr>
              <w:t xml:space="preserve"> </w:t>
            </w:r>
            <w:r w:rsidR="00547D51" w:rsidRPr="0095714E">
              <w:rPr>
                <w:b/>
              </w:rPr>
              <w:t>-</w:t>
            </w:r>
            <w:r w:rsidRPr="0095714E">
              <w:t xml:space="preserve"> </w:t>
            </w:r>
            <w:r w:rsidR="003E003A" w:rsidRPr="0095714E">
              <w:t>до</w:t>
            </w:r>
            <w:r w:rsidRPr="0095714E">
              <w:t xml:space="preserve"> </w:t>
            </w:r>
            <w:r w:rsidR="003E003A" w:rsidRPr="0095714E">
              <w:t>хозяйственных</w:t>
            </w:r>
            <w:r w:rsidRPr="0095714E">
              <w:t xml:space="preserve"> </w:t>
            </w:r>
            <w:r w:rsidR="003E003A" w:rsidRPr="0095714E">
              <w:t>построек</w:t>
            </w:r>
            <w:r w:rsidRPr="0095714E">
              <w:t xml:space="preserve"> </w:t>
            </w:r>
            <w:r w:rsidR="003E003A" w:rsidRPr="0095714E">
              <w:t>-</w:t>
            </w:r>
            <w:r w:rsidRPr="0095714E">
              <w:t xml:space="preserve"> </w:t>
            </w:r>
            <w:r w:rsidR="003E003A" w:rsidRPr="0095714E">
              <w:rPr>
                <w:b/>
              </w:rPr>
              <w:t>1</w:t>
            </w:r>
            <w:r w:rsidRPr="0095714E">
              <w:rPr>
                <w:b/>
              </w:rPr>
              <w:t xml:space="preserve"> </w:t>
            </w:r>
            <w:r w:rsidR="003E003A" w:rsidRPr="0095714E">
              <w:rPr>
                <w:b/>
              </w:rPr>
              <w:t>м</w:t>
            </w:r>
            <w:r w:rsidRPr="0095714E">
              <w:t xml:space="preserve"> </w:t>
            </w:r>
            <w:r w:rsidR="003E003A" w:rsidRPr="0095714E">
              <w:t>с</w:t>
            </w:r>
            <w:r w:rsidRPr="0095714E">
              <w:t xml:space="preserve"> </w:t>
            </w:r>
            <w:r w:rsidR="003E003A" w:rsidRPr="0095714E">
              <w:t>учетом</w:t>
            </w:r>
            <w:r w:rsidRPr="0095714E">
              <w:t xml:space="preserve"> </w:t>
            </w:r>
            <w:r w:rsidR="003E003A" w:rsidRPr="0095714E">
              <w:t>соблюдения</w:t>
            </w:r>
            <w:r w:rsidRPr="0095714E">
              <w:t xml:space="preserve"> </w:t>
            </w:r>
            <w:r w:rsidR="003E003A" w:rsidRPr="0095714E">
              <w:t>требований</w:t>
            </w:r>
            <w:r w:rsidRPr="0095714E">
              <w:t xml:space="preserve"> </w:t>
            </w:r>
            <w:r w:rsidR="003E003A" w:rsidRPr="0095714E">
              <w:t>технических</w:t>
            </w:r>
            <w:r w:rsidRPr="0095714E">
              <w:t xml:space="preserve"> </w:t>
            </w:r>
            <w:r w:rsidR="003E003A" w:rsidRPr="0095714E">
              <w:t>регламентов;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содержащих</w:t>
            </w:r>
            <w:r w:rsidR="00431E79" w:rsidRPr="0095714E">
              <w:t xml:space="preserve"> </w:t>
            </w:r>
            <w:r w:rsidR="007D5B9F" w:rsidRPr="0095714E">
              <w:t>животных</w:t>
            </w:r>
            <w:r w:rsidR="00431E79" w:rsidRPr="0095714E">
              <w:t xml:space="preserve"> </w:t>
            </w:r>
            <w:r w:rsidR="007D5B9F" w:rsidRPr="0095714E">
              <w:t>(а</w:t>
            </w:r>
            <w:r w:rsidR="00431E79" w:rsidRPr="0095714E">
              <w:t xml:space="preserve"> </w:t>
            </w:r>
            <w:r w:rsidR="007D5B9F" w:rsidRPr="0095714E">
              <w:t>также</w:t>
            </w:r>
            <w:r w:rsidR="00431E79" w:rsidRPr="0095714E">
              <w:t xml:space="preserve"> </w:t>
            </w:r>
            <w:r w:rsidRPr="0095714E">
              <w:t>надворных</w:t>
            </w:r>
            <w:r w:rsidR="00431E79" w:rsidRPr="0095714E">
              <w:t xml:space="preserve"> </w:t>
            </w:r>
            <w:r w:rsidRPr="0095714E">
              <w:t>санузлов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4D732C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B20FFA" w:rsidRPr="0095714E" w:rsidRDefault="00B20FF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="00437F8F" w:rsidRPr="0095714E">
              <w:t>;</w:t>
            </w:r>
          </w:p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B20FFA" w:rsidRPr="0095714E" w:rsidRDefault="00B20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814D58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b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</w:p>
          <w:p w:rsidR="003E003A" w:rsidRPr="0095714E" w:rsidRDefault="00814D58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</w:t>
            </w:r>
            <w:r w:rsidR="00534ED7" w:rsidRPr="0095714E">
              <w:t>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="003E003A" w:rsidRPr="0095714E">
              <w:t>;</w:t>
            </w:r>
          </w:p>
        </w:tc>
      </w:tr>
      <w:tr w:rsidR="00431E79" w:rsidRPr="0095714E" w:rsidTr="007E666B">
        <w:trPr>
          <w:trHeight w:val="24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jc w:val="both"/>
            </w:pPr>
            <w:r w:rsidRPr="0095714E">
              <w:lastRenderedPageBreak/>
              <w:t>Соци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3E003A" w:rsidRPr="0095714E" w:rsidRDefault="003E003A" w:rsidP="00431E79">
            <w:pPr>
              <w:widowControl w:val="0"/>
              <w:jc w:val="both"/>
            </w:pPr>
            <w:r w:rsidRPr="0095714E">
              <w:t>(3.2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3047" w:type="pct"/>
          </w:tcPr>
          <w:p w:rsidR="00113423" w:rsidRPr="0095714E" w:rsidRDefault="0011342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F5980"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="00A01BC1" w:rsidRPr="0095714E">
              <w:rPr>
                <w:b/>
              </w:rPr>
              <w:t>400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113423" w:rsidRPr="0095714E" w:rsidRDefault="0011342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365CAD" w:rsidRPr="0095714E" w:rsidRDefault="00365CAD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  <w:r w:rsidR="00431E79" w:rsidRPr="0095714E">
              <w:t xml:space="preserve"> </w:t>
            </w:r>
          </w:p>
          <w:p w:rsidR="00365CAD" w:rsidRPr="0095714E" w:rsidRDefault="0036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</w:t>
            </w:r>
            <w:r w:rsidR="003E003A" w:rsidRPr="0095714E">
              <w:t>симальное</w:t>
            </w:r>
            <w:r w:rsidR="00431E79" w:rsidRPr="0095714E">
              <w:t xml:space="preserve"> </w:t>
            </w:r>
            <w:r w:rsidR="003E003A" w:rsidRPr="0095714E">
              <w:t>количество</w:t>
            </w:r>
            <w:r w:rsidR="00431E79" w:rsidRPr="0095714E">
              <w:t xml:space="preserve"> </w:t>
            </w:r>
            <w:r w:rsidR="003E003A" w:rsidRPr="0095714E">
              <w:t>этажей</w:t>
            </w:r>
            <w:r w:rsidR="00431E79" w:rsidRPr="0095714E">
              <w:t xml:space="preserve"> </w:t>
            </w:r>
            <w:r w:rsidR="003E003A"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3E003A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3E003A"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365CAD" w:rsidRPr="0095714E" w:rsidRDefault="00365CAD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lang w:eastAsia="zh-CN"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;</w:t>
            </w:r>
          </w:p>
          <w:p w:rsidR="00814D58" w:rsidRPr="0095714E" w:rsidRDefault="00814D58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бразовани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и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просвещение</w:t>
            </w:r>
          </w:p>
          <w:p w:rsidR="003E003A" w:rsidRPr="0095714E" w:rsidRDefault="003E003A" w:rsidP="00431E79">
            <w:pPr>
              <w:contextualSpacing/>
              <w:jc w:val="both"/>
              <w:rPr>
                <w:bCs/>
                <w:lang w:eastAsia="en-US" w:bidi="en-US"/>
              </w:rPr>
            </w:pPr>
            <w:r w:rsidRPr="0095714E">
              <w:rPr>
                <w:bCs/>
                <w:lang w:eastAsia="en-US" w:bidi="en-US"/>
              </w:rPr>
              <w:t>(3.5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спитания,</w:t>
            </w:r>
            <w:r w:rsidR="00431E79" w:rsidRPr="0095714E">
              <w:t xml:space="preserve"> </w:t>
            </w:r>
            <w:r w:rsidRPr="0095714E">
              <w:t>образо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я</w:t>
            </w:r>
            <w:r w:rsidR="00431E79" w:rsidRPr="0095714E">
              <w:t xml:space="preserve"> </w:t>
            </w:r>
            <w:r w:rsidRPr="0095714E">
              <w:t>(детские</w:t>
            </w:r>
            <w:r w:rsidR="00431E79" w:rsidRPr="0095714E">
              <w:t xml:space="preserve"> </w:t>
            </w:r>
            <w:r w:rsidRPr="0095714E">
              <w:t>ясли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сады,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лицеи,</w:t>
            </w:r>
            <w:r w:rsidR="00431E79" w:rsidRPr="0095714E">
              <w:t xml:space="preserve"> </w:t>
            </w:r>
            <w:r w:rsidRPr="0095714E">
              <w:t>гимназии,</w:t>
            </w:r>
            <w:r w:rsidR="00431E79" w:rsidRPr="0095714E">
              <w:t xml:space="preserve"> </w:t>
            </w:r>
            <w:r w:rsidRPr="0095714E">
              <w:t>профессиональные</w:t>
            </w:r>
            <w:r w:rsidR="00431E79" w:rsidRPr="0095714E">
              <w:t xml:space="preserve"> </w:t>
            </w:r>
            <w:r w:rsidRPr="0095714E">
              <w:t>технические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колледжи,</w:t>
            </w:r>
            <w:r w:rsidR="00431E79" w:rsidRPr="0095714E">
              <w:t xml:space="preserve"> </w:t>
            </w:r>
            <w:r w:rsidRPr="0095714E">
              <w:t>художественные,</w:t>
            </w:r>
            <w:r w:rsidR="00431E79" w:rsidRPr="0095714E">
              <w:t xml:space="preserve"> </w:t>
            </w:r>
            <w:r w:rsidRPr="0095714E">
              <w:t>музыкальные</w:t>
            </w:r>
            <w:r w:rsidR="00431E79" w:rsidRPr="0095714E">
              <w:t xml:space="preserve"> </w:t>
            </w:r>
            <w:r w:rsidRPr="0095714E">
              <w:t>шко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образовательные</w:t>
            </w:r>
            <w:r w:rsidR="00431E79" w:rsidRPr="0095714E">
              <w:t xml:space="preserve"> </w:t>
            </w:r>
            <w:r w:rsidRPr="0095714E">
              <w:t>кружки,</w:t>
            </w:r>
            <w:r w:rsidR="00431E79" w:rsidRPr="0095714E">
              <w:t xml:space="preserve"> </w:t>
            </w:r>
            <w:r w:rsidRPr="0095714E">
              <w:t>общества</w:t>
            </w:r>
            <w:r w:rsidR="00431E79" w:rsidRPr="0095714E">
              <w:t xml:space="preserve"> </w:t>
            </w:r>
            <w:r w:rsidRPr="0095714E">
              <w:t>знаний,</w:t>
            </w:r>
            <w:r w:rsidR="00431E79" w:rsidRPr="0095714E">
              <w:t xml:space="preserve"> </w:t>
            </w:r>
            <w:r w:rsidRPr="0095714E">
              <w:t>институты,</w:t>
            </w:r>
            <w:r w:rsidR="00431E79" w:rsidRPr="0095714E">
              <w:t xml:space="preserve"> </w:t>
            </w:r>
            <w:r w:rsidRPr="0095714E">
              <w:t>университеты,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подготовк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вышению</w:t>
            </w:r>
            <w:r w:rsidR="00431E79" w:rsidRPr="0095714E">
              <w:t xml:space="preserve"> </w:t>
            </w:r>
            <w:r w:rsidRPr="0095714E">
              <w:lastRenderedPageBreak/>
              <w:t>квалификации</w:t>
            </w:r>
            <w:r w:rsidR="00431E79" w:rsidRPr="0095714E">
              <w:t xml:space="preserve"> </w:t>
            </w:r>
            <w:r w:rsidRPr="0095714E">
              <w:t>специалис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организации,</w:t>
            </w:r>
            <w:r w:rsidR="00431E79" w:rsidRPr="0095714E">
              <w:t xml:space="preserve"> </w:t>
            </w:r>
            <w:r w:rsidRPr="0095714E">
              <w:t>осуществляющие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спитанию,</w:t>
            </w:r>
            <w:r w:rsidR="00431E79" w:rsidRPr="0095714E">
              <w:t xml:space="preserve"> </w:t>
            </w:r>
            <w:r w:rsidRPr="0095714E">
              <w:t>образов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ю)</w:t>
            </w:r>
          </w:p>
        </w:tc>
        <w:tc>
          <w:tcPr>
            <w:tcW w:w="3047" w:type="pct"/>
          </w:tcPr>
          <w:p w:rsidR="002C6F8F" w:rsidRPr="0095714E" w:rsidRDefault="002C6F8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721CB" w:rsidRPr="0095714E">
              <w:rPr>
                <w:b/>
              </w:rPr>
              <w:t>500/40</w:t>
            </w:r>
            <w:r w:rsidR="009F54BA"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C6F8F" w:rsidRPr="0095714E" w:rsidRDefault="002C6F8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6701A8"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6701A8" w:rsidRPr="0095714E" w:rsidRDefault="00437F8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ин</w:t>
            </w:r>
            <w:r w:rsidR="006701A8" w:rsidRPr="0095714E">
              <w:rPr>
                <w:rFonts w:eastAsia="SimSun"/>
                <w:lang w:eastAsia="zh-CN"/>
              </w:rPr>
              <w:t>имальны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отступы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о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красно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6701A8" w:rsidRPr="0095714E">
              <w:rPr>
                <w:rFonts w:eastAsia="SimSun"/>
                <w:lang w:eastAsia="zh-CN"/>
              </w:rPr>
              <w:t>линии-10м</w:t>
            </w:r>
          </w:p>
          <w:p w:rsidR="002C6F8F" w:rsidRPr="0095714E" w:rsidRDefault="002C6F8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2C6F8F" w:rsidRPr="0095714E" w:rsidRDefault="002C6F8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widowControl w:val="0"/>
              <w:jc w:val="both"/>
            </w:pPr>
            <w:r w:rsidRPr="0095714E">
              <w:lastRenderedPageBreak/>
              <w:t>Здравоохранение</w:t>
            </w:r>
            <w:r w:rsidR="00431E79" w:rsidRPr="0095714E">
              <w:t xml:space="preserve"> </w:t>
            </w:r>
          </w:p>
          <w:p w:rsidR="003E003A" w:rsidRPr="0095714E" w:rsidRDefault="003E003A" w:rsidP="00431E79">
            <w:pPr>
              <w:widowControl w:val="0"/>
              <w:jc w:val="both"/>
            </w:pPr>
            <w:r w:rsidRPr="0095714E">
              <w:t>(3.4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медицинск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поликлиники,</w:t>
            </w:r>
            <w:r w:rsidR="00431E79" w:rsidRPr="0095714E">
              <w:t xml:space="preserve"> </w:t>
            </w:r>
            <w:r w:rsidRPr="0095714E">
              <w:t>фельдшерские</w:t>
            </w:r>
            <w:r w:rsidR="00431E79" w:rsidRPr="0095714E">
              <w:t xml:space="preserve"> </w:t>
            </w:r>
            <w:r w:rsidRPr="0095714E">
              <w:t>пункты,</w:t>
            </w:r>
            <w:r w:rsidR="00431E79" w:rsidRPr="0095714E">
              <w:t xml:space="preserve"> </w:t>
            </w:r>
            <w:r w:rsidRPr="0095714E">
              <w:t>больниц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здравоохранения,</w:t>
            </w:r>
            <w:r w:rsidR="00431E79" w:rsidRPr="0095714E">
              <w:t xml:space="preserve"> </w:t>
            </w:r>
            <w:r w:rsidRPr="0095714E">
              <w:t>родильны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центры</w:t>
            </w:r>
            <w:r w:rsidR="00431E79" w:rsidRPr="0095714E">
              <w:t xml:space="preserve"> </w:t>
            </w:r>
            <w:r w:rsidRPr="0095714E">
              <w:t>матер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иагностические</w:t>
            </w:r>
            <w:r w:rsidR="00431E79" w:rsidRPr="0095714E">
              <w:t xml:space="preserve"> </w:t>
            </w:r>
            <w:r w:rsidRPr="0095714E">
              <w:t>центры,</w:t>
            </w:r>
            <w:r w:rsidR="00431E79" w:rsidRPr="0095714E">
              <w:t xml:space="preserve"> </w:t>
            </w:r>
            <w:r w:rsidRPr="0095714E">
              <w:t>сана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филактории,</w:t>
            </w:r>
            <w:r w:rsidR="00431E79" w:rsidRPr="0095714E">
              <w:t xml:space="preserve"> </w:t>
            </w:r>
            <w:r w:rsidRPr="0095714E">
              <w:t>обеспечивающие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)</w:t>
            </w:r>
          </w:p>
        </w:tc>
        <w:tc>
          <w:tcPr>
            <w:tcW w:w="3047" w:type="pct"/>
          </w:tcPr>
          <w:p w:rsidR="00510279" w:rsidRPr="0095714E" w:rsidRDefault="0051027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512E6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10279" w:rsidRPr="0095714E" w:rsidRDefault="0051027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510279" w:rsidRPr="0095714E" w:rsidRDefault="0051027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510279" w:rsidRPr="0095714E" w:rsidRDefault="0051027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534ED7" w:rsidRPr="0095714E" w:rsidRDefault="00534ED7" w:rsidP="00431E79">
            <w:pPr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7E666B">
        <w:trPr>
          <w:trHeight w:val="552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Культурн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развитие</w:t>
            </w:r>
            <w:r w:rsidR="00431E79" w:rsidRPr="0095714E">
              <w:rPr>
                <w:lang w:eastAsia="en-US" w:bidi="en-US"/>
              </w:rPr>
              <w:t xml:space="preserve"> </w:t>
            </w:r>
          </w:p>
          <w:p w:rsidR="003E003A" w:rsidRPr="0095714E" w:rsidRDefault="003E003A" w:rsidP="00431E79">
            <w:pPr>
              <w:contextualSpacing/>
              <w:jc w:val="both"/>
              <w:rPr>
                <w:bCs/>
                <w:lang w:eastAsia="en-US" w:bidi="en-US"/>
              </w:rPr>
            </w:pPr>
            <w:r w:rsidRPr="0095714E">
              <w:rPr>
                <w:bCs/>
                <w:lang w:eastAsia="en-US" w:bidi="en-US"/>
              </w:rPr>
              <w:t>(3.6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  <w:r w:rsidR="00431E79" w:rsidRPr="0095714E">
              <w:t xml:space="preserve"> </w:t>
            </w:r>
            <w:r w:rsidRPr="0095714E">
              <w:t>музеев,</w:t>
            </w:r>
            <w:r w:rsidR="00431E79" w:rsidRPr="0095714E">
              <w:t xml:space="preserve"> </w:t>
            </w:r>
            <w:r w:rsidRPr="0095714E">
              <w:t>выставоч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художественных</w:t>
            </w:r>
            <w:r w:rsidR="00431E79" w:rsidRPr="0095714E">
              <w:t xml:space="preserve"> </w:t>
            </w:r>
            <w:r w:rsidRPr="0095714E">
              <w:t>галерей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культуры,</w:t>
            </w:r>
            <w:r w:rsidR="00431E79" w:rsidRPr="0095714E">
              <w:t xml:space="preserve"> </w:t>
            </w:r>
            <w:r w:rsidRPr="0095714E">
              <w:t>библиотек,</w:t>
            </w:r>
            <w:r w:rsidR="00431E79" w:rsidRPr="0095714E">
              <w:t xml:space="preserve"> </w:t>
            </w:r>
            <w:r w:rsidRPr="0095714E">
              <w:t>кинотеат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инозалов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аздне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уляний;</w:t>
            </w:r>
          </w:p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цирков,</w:t>
            </w:r>
            <w:r w:rsidR="00431E79" w:rsidRPr="0095714E">
              <w:t xml:space="preserve"> </w:t>
            </w:r>
            <w:r w:rsidRPr="0095714E">
              <w:t>зверинцев,</w:t>
            </w:r>
            <w:r w:rsidR="00431E79" w:rsidRPr="0095714E">
              <w:t xml:space="preserve"> </w:t>
            </w:r>
            <w:r w:rsidRPr="0095714E">
              <w:t>зоопарков,</w:t>
            </w:r>
            <w:r w:rsidR="00431E79" w:rsidRPr="0095714E">
              <w:t xml:space="preserve"> </w:t>
            </w:r>
            <w:r w:rsidRPr="0095714E">
              <w:t>океанариумов</w:t>
            </w:r>
          </w:p>
        </w:tc>
        <w:tc>
          <w:tcPr>
            <w:tcW w:w="3047" w:type="pct"/>
          </w:tcPr>
          <w:p w:rsidR="007B2B63" w:rsidRPr="0095714E" w:rsidRDefault="007B2B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512E6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B2B63" w:rsidRPr="0095714E" w:rsidRDefault="007B2B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7B2B63" w:rsidRPr="0095714E" w:rsidRDefault="007B2B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7B2B63" w:rsidRPr="0095714E" w:rsidRDefault="007B2B6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</w:t>
            </w:r>
            <w:r w:rsidR="00534ED7" w:rsidRPr="0095714E">
              <w:t>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800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бщественн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  <w:r w:rsidR="00431E79" w:rsidRPr="0095714E">
              <w:rPr>
                <w:lang w:eastAsia="en-US" w:bidi="en-US"/>
              </w:rPr>
              <w:t xml:space="preserve"> </w:t>
            </w:r>
          </w:p>
          <w:p w:rsidR="003E003A" w:rsidRPr="0095714E" w:rsidRDefault="00CF0B9E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8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государственной</w:t>
            </w:r>
            <w:r w:rsidR="00431E79" w:rsidRPr="0095714E">
              <w:t xml:space="preserve"> </w:t>
            </w:r>
            <w:r w:rsidRPr="0095714E">
              <w:t>власти,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местного</w:t>
            </w:r>
            <w:r w:rsidR="00431E79" w:rsidRPr="0095714E">
              <w:t xml:space="preserve"> </w:t>
            </w:r>
            <w:r w:rsidRPr="0095714E">
              <w:t>самоуправления,</w:t>
            </w:r>
            <w:r w:rsidR="00431E79" w:rsidRPr="0095714E">
              <w:t xml:space="preserve"> </w:t>
            </w:r>
            <w:r w:rsidRPr="0095714E">
              <w:t>судов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непосредственно</w:t>
            </w:r>
            <w:r w:rsidR="00431E79" w:rsidRPr="0095714E">
              <w:t xml:space="preserve"> </w:t>
            </w:r>
            <w:r w:rsidRPr="0095714E">
              <w:t>обеспечивающих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деятельность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lastRenderedPageBreak/>
              <w:t>управления</w:t>
            </w:r>
            <w:r w:rsidR="00431E79" w:rsidRPr="0095714E">
              <w:t xml:space="preserve"> </w:t>
            </w:r>
            <w:r w:rsidRPr="0095714E">
              <w:t>политических</w:t>
            </w:r>
            <w:r w:rsidR="00431E79" w:rsidRPr="0095714E">
              <w:t xml:space="preserve"> </w:t>
            </w:r>
            <w:r w:rsidRPr="0095714E">
              <w:t>партий,</w:t>
            </w:r>
            <w:r w:rsidR="00431E79" w:rsidRPr="0095714E">
              <w:t xml:space="preserve"> </w:t>
            </w:r>
            <w:r w:rsidRPr="0095714E">
              <w:t>профессиональ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траслевых</w:t>
            </w:r>
            <w:r w:rsidR="00431E79" w:rsidRPr="0095714E">
              <w:t xml:space="preserve"> </w:t>
            </w:r>
            <w:r w:rsidRPr="0095714E">
              <w:t>союзов,</w:t>
            </w:r>
            <w:r w:rsidR="00431E79" w:rsidRPr="0095714E">
              <w:t xml:space="preserve"> </w:t>
            </w:r>
            <w:r w:rsidRPr="0095714E">
              <w:t>творческих</w:t>
            </w:r>
            <w:r w:rsidR="00431E79" w:rsidRPr="0095714E">
              <w:t xml:space="preserve"> </w:t>
            </w:r>
            <w:r w:rsidRPr="0095714E">
              <w:t>союз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объединений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отраслевому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олитическому</w:t>
            </w:r>
            <w:r w:rsidR="00431E79" w:rsidRPr="0095714E">
              <w:t xml:space="preserve"> </w:t>
            </w:r>
            <w:r w:rsidRPr="0095714E">
              <w:t>признаку</w:t>
            </w:r>
          </w:p>
        </w:tc>
        <w:tc>
          <w:tcPr>
            <w:tcW w:w="3047" w:type="pct"/>
          </w:tcPr>
          <w:p w:rsidR="0047192B" w:rsidRPr="0095714E" w:rsidRDefault="0047192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</w:t>
            </w:r>
            <w:r w:rsidR="007E3533" w:rsidRPr="0095714E">
              <w:rPr>
                <w:b/>
              </w:rPr>
              <w:t>0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7192B" w:rsidRPr="0095714E" w:rsidRDefault="0047192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7192B" w:rsidRPr="0095714E" w:rsidRDefault="0047192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47192B" w:rsidRPr="0095714E" w:rsidRDefault="0047192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lastRenderedPageBreak/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="00547D51"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849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lastRenderedPageBreak/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3E003A" w:rsidRPr="0095714E" w:rsidRDefault="003E003A" w:rsidP="00431E79">
            <w:pPr>
              <w:contextualSpacing/>
              <w:jc w:val="both"/>
              <w:rPr>
                <w:bCs/>
                <w:lang w:eastAsia="en-US" w:bidi="en-US"/>
              </w:rPr>
            </w:pPr>
            <w:r w:rsidRPr="0095714E">
              <w:rPr>
                <w:bCs/>
                <w:lang w:eastAsia="en-US" w:bidi="en-US"/>
              </w:rPr>
              <w:t>(4.1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047" w:type="pct"/>
          </w:tcPr>
          <w:p w:rsidR="00351A6A" w:rsidRPr="0095714E" w:rsidRDefault="00351A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574843" w:rsidRPr="0095714E">
              <w:rPr>
                <w:b/>
              </w:rPr>
              <w:t>500/1</w:t>
            </w:r>
            <w:r w:rsidR="007E3533" w:rsidRPr="0095714E">
              <w:rPr>
                <w:b/>
              </w:rPr>
              <w:t>0</w:t>
            </w:r>
            <w:r w:rsidRPr="0095714E">
              <w:rPr>
                <w:b/>
              </w:rPr>
              <w:t>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51A6A" w:rsidRPr="0095714E" w:rsidRDefault="00351A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351A6A" w:rsidRPr="0095714E" w:rsidRDefault="00351A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351A6A" w:rsidRPr="0095714E" w:rsidRDefault="00351A6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="00547D51" w:rsidRPr="0095714E">
              <w:t>.</w:t>
            </w:r>
          </w:p>
          <w:p w:rsidR="00814D58" w:rsidRPr="0095714E" w:rsidRDefault="00814D5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</w:t>
            </w:r>
            <w:r w:rsidR="00534ED7" w:rsidRPr="0095714E">
              <w:t>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849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3E003A" w:rsidRPr="0095714E" w:rsidRDefault="003E003A" w:rsidP="00431E79">
            <w:pPr>
              <w:jc w:val="both"/>
            </w:pPr>
            <w:r w:rsidRPr="0095714E">
              <w:t>(3.1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Pr="0095714E">
              <w:t>газа,</w:t>
            </w:r>
            <w:r w:rsidR="00431E79" w:rsidRPr="0095714E">
              <w:t xml:space="preserve"> </w:t>
            </w:r>
            <w:r w:rsidRPr="0095714E">
              <w:t>предоставление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отвод</w:t>
            </w:r>
            <w:r w:rsidR="00431E79" w:rsidRPr="0095714E">
              <w:t xml:space="preserve"> </w:t>
            </w:r>
            <w:r w:rsidRPr="0095714E">
              <w:t>канализационных</w:t>
            </w:r>
            <w:r w:rsidR="00431E79" w:rsidRPr="0095714E">
              <w:t xml:space="preserve"> </w:t>
            </w:r>
            <w:r w:rsidRPr="0095714E">
              <w:t>стоков,</w:t>
            </w:r>
            <w:r w:rsidR="00431E79" w:rsidRPr="0095714E">
              <w:t xml:space="preserve"> </w:t>
            </w:r>
            <w:r w:rsidRPr="0095714E">
              <w:t>очистк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борк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="00274248" w:rsidRPr="0095714E">
              <w:t>недвижимости</w:t>
            </w:r>
          </w:p>
        </w:tc>
        <w:tc>
          <w:tcPr>
            <w:tcW w:w="3047" w:type="pct"/>
          </w:tcPr>
          <w:p w:rsidR="0048076A" w:rsidRPr="0095714E" w:rsidRDefault="004807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3E003A" w:rsidRPr="0095714E" w:rsidRDefault="003E003A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Pr="0095714E">
              <w:rPr>
                <w:b/>
              </w:rPr>
              <w:t>10</w:t>
            </w:r>
            <w:r w:rsidR="00574843" w:rsidRPr="0095714E">
              <w:rPr>
                <w:b/>
              </w:rPr>
              <w:t>0</w:t>
            </w:r>
            <w:r w:rsidRPr="0095714E">
              <w:rPr>
                <w:b/>
              </w:rPr>
              <w:t>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.</w:t>
            </w:r>
          </w:p>
          <w:p w:rsidR="0048076A" w:rsidRPr="0095714E" w:rsidRDefault="004807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8076A" w:rsidRPr="0095714E" w:rsidRDefault="0048076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3E003A" w:rsidRPr="0095714E" w:rsidRDefault="003E003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48076A" w:rsidRPr="0095714E" w:rsidRDefault="0048076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3E003A" w:rsidRPr="0095714E" w:rsidRDefault="003E003A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="007D5B9F"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3E003A" w:rsidRPr="0095714E" w:rsidRDefault="00F512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-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="00547D51" w:rsidRPr="0095714E">
              <w:rPr>
                <w:b/>
              </w:rPr>
              <w:t>.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b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7E666B">
        <w:trPr>
          <w:trHeight w:val="558"/>
          <w:jc w:val="center"/>
        </w:trPr>
        <w:tc>
          <w:tcPr>
            <w:tcW w:w="681" w:type="pct"/>
          </w:tcPr>
          <w:p w:rsidR="003E003A" w:rsidRPr="0095714E" w:rsidRDefault="003E003A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3E003A" w:rsidRPr="0095714E" w:rsidRDefault="003E003A" w:rsidP="00431E79">
            <w:pPr>
              <w:widowControl w:val="0"/>
              <w:ind w:firstLine="34"/>
              <w:jc w:val="both"/>
            </w:pPr>
            <w:r w:rsidRPr="0095714E">
              <w:t>(12.0)</w:t>
            </w:r>
          </w:p>
        </w:tc>
        <w:tc>
          <w:tcPr>
            <w:tcW w:w="1272" w:type="pct"/>
          </w:tcPr>
          <w:p w:rsidR="003E003A" w:rsidRPr="0095714E" w:rsidRDefault="003E003A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47" w:type="pct"/>
          </w:tcPr>
          <w:p w:rsidR="003E003A" w:rsidRPr="0095714E" w:rsidRDefault="003E003A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CF0B9E" w:rsidRPr="0095714E">
              <w:rPr>
                <w:b/>
                <w:u w:val="single"/>
              </w:rPr>
              <w:t>пользования</w:t>
            </w:r>
          </w:p>
        </w:tc>
      </w:tr>
    </w:tbl>
    <w:p w:rsidR="00437F8F" w:rsidRPr="0095714E" w:rsidRDefault="00437F8F" w:rsidP="00431E79"/>
    <w:p w:rsidR="00DB5412" w:rsidRPr="0095714E" w:rsidRDefault="00DB5412" w:rsidP="00431E79">
      <w:pPr>
        <w:pStyle w:val="a6"/>
        <w:numPr>
          <w:ilvl w:val="0"/>
          <w:numId w:val="29"/>
        </w:numPr>
        <w:rPr>
          <w:b/>
          <w:sz w:val="20"/>
          <w:szCs w:val="20"/>
          <w:lang w:val="ru-RU"/>
        </w:rPr>
      </w:pPr>
      <w:r w:rsidRPr="0095714E">
        <w:rPr>
          <w:b/>
          <w:sz w:val="20"/>
          <w:szCs w:val="20"/>
          <w:lang w:val="ru-RU"/>
        </w:rPr>
        <w:lastRenderedPageBreak/>
        <w:t>УСЛОВН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РАЗРЕШЕННЫЕ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ВИД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ПАРАМЕТРЫ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СПОЛЬЗОВАНИЯ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ЗЕМЕЛЬНЫХ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УЧАСТК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И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ОБЪЕКТОВ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КАПИТАЛЬНОГО</w:t>
      </w:r>
      <w:r w:rsidR="00431E79" w:rsidRPr="0095714E">
        <w:rPr>
          <w:b/>
          <w:sz w:val="20"/>
          <w:szCs w:val="20"/>
          <w:lang w:val="ru-RU"/>
        </w:rPr>
        <w:t xml:space="preserve"> </w:t>
      </w:r>
      <w:r w:rsidRPr="0095714E">
        <w:rPr>
          <w:b/>
          <w:sz w:val="20"/>
          <w:szCs w:val="20"/>
          <w:lang w:val="ru-RU"/>
        </w:rPr>
        <w:t>СТРОИТЕЛЬСТВА</w:t>
      </w:r>
    </w:p>
    <w:p w:rsidR="00DB5412" w:rsidRPr="0095714E" w:rsidRDefault="00DB5412" w:rsidP="00431E79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736"/>
        <w:gridCol w:w="9635"/>
      </w:tblGrid>
      <w:tr w:rsidR="00431E79" w:rsidRPr="0065569C" w:rsidTr="0065569C">
        <w:trPr>
          <w:trHeight w:val="1546"/>
          <w:jc w:val="center"/>
        </w:trPr>
        <w:tc>
          <w:tcPr>
            <w:tcW w:w="773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181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46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3046" w:type="pct"/>
          </w:tcPr>
          <w:p w:rsidR="008467ED" w:rsidRPr="0095714E" w:rsidRDefault="008467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rPr>
                <w:b/>
              </w:rPr>
              <w:t xml:space="preserve"> </w:t>
            </w:r>
            <w:r w:rsidR="000B3FB3"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="00FE57C3" w:rsidRPr="0095714E">
              <w:rPr>
                <w:b/>
              </w:rPr>
              <w:t>500</w:t>
            </w:r>
            <w:r w:rsidRPr="0095714E">
              <w:rPr>
                <w:b/>
              </w:rPr>
              <w:t>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467ED" w:rsidRPr="0095714E" w:rsidRDefault="008467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8467ED" w:rsidRPr="0095714E" w:rsidRDefault="008467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8467ED" w:rsidRPr="0095714E" w:rsidRDefault="008467ED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8467ED" w:rsidRPr="0095714E" w:rsidRDefault="008467E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4F27FD" w:rsidRPr="0095714E" w:rsidRDefault="004F27FD" w:rsidP="00431E79">
            <w:pPr>
              <w:tabs>
                <w:tab w:val="left" w:pos="2520"/>
              </w:tabs>
              <w:jc w:val="both"/>
            </w:pPr>
            <w:r w:rsidRPr="0095714E">
              <w:rPr>
                <w:shd w:val="clear" w:color="auto" w:fill="FFFFFF"/>
              </w:rPr>
              <w:t>Малоэтажная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многоквартирная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жилая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застройка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(2.1.1)</w:t>
            </w:r>
          </w:p>
        </w:tc>
        <w:tc>
          <w:tcPr>
            <w:tcW w:w="1181" w:type="pct"/>
          </w:tcPr>
          <w:p w:rsidR="004F27FD" w:rsidRPr="0095714E" w:rsidRDefault="004F27FD" w:rsidP="00431E79">
            <w:pPr>
              <w:tabs>
                <w:tab w:val="left" w:pos="2520"/>
              </w:tabs>
              <w:jc w:val="both"/>
            </w:pP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лоэта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ногоквартир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жил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ома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(дом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годны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остоян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оживания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ысото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4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этажей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ключа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нсардный);</w:t>
            </w:r>
          </w:p>
        </w:tc>
        <w:tc>
          <w:tcPr>
            <w:tcW w:w="3046" w:type="pct"/>
          </w:tcPr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F27FD" w:rsidRPr="0095714E" w:rsidRDefault="004F27FD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  <w:bCs/>
                <w:shd w:val="clear" w:color="auto" w:fill="FFFFFF"/>
              </w:rPr>
              <w:t>Размер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земельного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участка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ринимается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равным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отношению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лощад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его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застройк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к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оказателю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нормативной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плотност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  <w:r w:rsidRPr="0095714E">
              <w:rPr>
                <w:b/>
                <w:bCs/>
                <w:shd w:val="clear" w:color="auto" w:fill="FFFFFF"/>
              </w:rPr>
              <w:t>застройки</w:t>
            </w:r>
            <w:r w:rsidR="00431E79" w:rsidRPr="0095714E">
              <w:rPr>
                <w:b/>
                <w:bCs/>
                <w:shd w:val="clear" w:color="auto" w:fill="FFFFFF"/>
              </w:rPr>
              <w:t xml:space="preserve"> </w:t>
            </w:r>
          </w:p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F27FD" w:rsidRPr="0095714E" w:rsidRDefault="004F27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F27FD" w:rsidRPr="0095714E" w:rsidRDefault="004F27FD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,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включая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мансардный.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0%</w:t>
            </w:r>
            <w:r w:rsidRPr="0095714E">
              <w:t>,</w:t>
            </w:r>
            <w:r w:rsidR="00431E79" w:rsidRPr="0095714E">
              <w:t xml:space="preserve"> </w:t>
            </w:r>
            <w:r w:rsidRPr="0095714E">
              <w:t>коэффициент</w:t>
            </w:r>
            <w:r w:rsidR="00431E79" w:rsidRPr="0095714E">
              <w:t xml:space="preserve"> </w:t>
            </w:r>
            <w:r w:rsidRPr="0095714E">
              <w:t>плотности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0,8</w:t>
            </w:r>
          </w:p>
          <w:p w:rsidR="004F27FD" w:rsidRPr="0095714E" w:rsidRDefault="004F27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.</w:t>
            </w:r>
          </w:p>
        </w:tc>
      </w:tr>
      <w:tr w:rsidR="00431E79" w:rsidRPr="0095714E" w:rsidTr="0065569C">
        <w:trPr>
          <w:trHeight w:val="242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ынки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lastRenderedPageBreak/>
              <w:t>(4.3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lastRenderedPageBreak/>
              <w:t>строительства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стоян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ой</w:t>
            </w:r>
            <w:r w:rsidR="00431E79" w:rsidRPr="0095714E">
              <w:t xml:space="preserve"> </w:t>
            </w:r>
            <w:r w:rsidRPr="0095714E">
              <w:t>торговли</w:t>
            </w:r>
            <w:r w:rsidR="00431E79" w:rsidRPr="0095714E">
              <w:t xml:space="preserve"> </w:t>
            </w:r>
            <w:r w:rsidRPr="0095714E">
              <w:t>(ярмарка,</w:t>
            </w:r>
            <w:r w:rsidR="00431E79" w:rsidRPr="0095714E">
              <w:t xml:space="preserve"> </w:t>
            </w:r>
            <w:r w:rsidRPr="0095714E">
              <w:t>ярмарка-выставка,</w:t>
            </w:r>
            <w:r w:rsidR="00431E79" w:rsidRPr="0095714E">
              <w:t xml:space="preserve"> </w:t>
            </w:r>
            <w:r w:rsidRPr="0095714E">
              <w:t>рынок,</w:t>
            </w:r>
            <w:r w:rsidR="00431E79" w:rsidRPr="0095714E">
              <w:t xml:space="preserve"> </w:t>
            </w:r>
            <w:r w:rsidRPr="0095714E">
              <w:t>базар),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того,</w:t>
            </w:r>
            <w:r w:rsidR="00431E79" w:rsidRPr="0095714E">
              <w:t xml:space="preserve"> </w:t>
            </w:r>
            <w:r w:rsidRPr="0095714E">
              <w:t>что</w:t>
            </w:r>
            <w:r w:rsidR="00431E79" w:rsidRPr="0095714E">
              <w:t xml:space="preserve"> </w:t>
            </w:r>
            <w:r w:rsidRPr="0095714E">
              <w:t>каждое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торговых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располагает</w:t>
            </w:r>
            <w:r w:rsidR="00431E79" w:rsidRPr="0095714E">
              <w:t xml:space="preserve"> </w:t>
            </w:r>
            <w:r w:rsidRPr="0095714E">
              <w:t>торгово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t>2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рынка</w:t>
            </w:r>
          </w:p>
        </w:tc>
        <w:tc>
          <w:tcPr>
            <w:tcW w:w="3046" w:type="pct"/>
          </w:tcPr>
          <w:p w:rsidR="00EC0DA3" w:rsidRPr="0095714E" w:rsidRDefault="00EC0DA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7F7618" w:rsidRPr="0095714E">
              <w:rPr>
                <w:b/>
              </w:rPr>
              <w:t>850</w:t>
            </w:r>
            <w:r w:rsidRPr="0095714E">
              <w:rPr>
                <w:b/>
              </w:rPr>
              <w:t>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C0DA3" w:rsidRPr="0095714E" w:rsidRDefault="00EC0DA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C0DA3" w:rsidRPr="0095714E" w:rsidRDefault="00EC0DA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CF0B9E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EC0DA3" w:rsidRPr="0095714E" w:rsidRDefault="00EC0DA3" w:rsidP="00431E79">
            <w:pPr>
              <w:widowControl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lastRenderedPageBreak/>
              <w:t>Магазины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4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46" w:type="pct"/>
          </w:tcPr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Pr="0095714E">
              <w:rPr>
                <w:b/>
              </w:rPr>
              <w:t>00/1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AE3488" w:rsidRPr="0095714E" w:rsidRDefault="00AE348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75%</w:t>
            </w:r>
            <w:r w:rsidRPr="0095714E">
              <w:t>.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5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046" w:type="pct"/>
          </w:tcPr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26745C" w:rsidRPr="0095714E">
              <w:rPr>
                <w:b/>
              </w:rPr>
              <w:t>5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E3488" w:rsidRPr="0095714E" w:rsidRDefault="00AE34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AE3488" w:rsidRPr="0095714E" w:rsidRDefault="00AE348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7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</w:t>
            </w:r>
            <w:r w:rsidR="00534ED7" w:rsidRPr="0095714E">
              <w:t>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jc w:val="both"/>
            </w:pPr>
            <w:r w:rsidRPr="0095714E">
              <w:lastRenderedPageBreak/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6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46" w:type="pct"/>
          </w:tcPr>
          <w:p w:rsidR="00B70EAA" w:rsidRPr="0095714E" w:rsidRDefault="00B70EA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70EAA" w:rsidRPr="0095714E" w:rsidRDefault="00B70EA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70EAA" w:rsidRPr="0095714E" w:rsidRDefault="00B70EA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B70EAA" w:rsidRPr="0095714E" w:rsidRDefault="00B70EA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7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84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(3.3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046" w:type="pct"/>
          </w:tcPr>
          <w:p w:rsidR="007B3065" w:rsidRPr="0095714E" w:rsidRDefault="007B30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B3065" w:rsidRPr="0095714E" w:rsidRDefault="007B30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7B3065" w:rsidRPr="0095714E" w:rsidRDefault="007B30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7B3065" w:rsidRPr="0095714E" w:rsidRDefault="007B306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t>(4.7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="00547D51" w:rsidRPr="0095714E">
              <w:t>для</w:t>
            </w:r>
            <w:r w:rsidR="00431E79" w:rsidRPr="0095714E">
              <w:t xml:space="preserve"> </w:t>
            </w:r>
            <w:r w:rsidR="00547D51" w:rsidRPr="0095714E">
              <w:t>временного</w:t>
            </w:r>
            <w:r w:rsidR="00431E79" w:rsidRPr="0095714E">
              <w:t xml:space="preserve"> </w:t>
            </w:r>
            <w:r w:rsidR="00547D51" w:rsidRPr="0095714E">
              <w:t>проживания</w:t>
            </w:r>
            <w:r w:rsidR="00431E79" w:rsidRPr="0095714E">
              <w:t xml:space="preserve"> </w:t>
            </w:r>
            <w:r w:rsidR="00547D51" w:rsidRPr="0095714E">
              <w:t>в</w:t>
            </w:r>
            <w:r w:rsidR="00431E79" w:rsidRPr="0095714E">
              <w:t xml:space="preserve"> </w:t>
            </w:r>
            <w:r w:rsidR="00274248" w:rsidRPr="0095714E">
              <w:t>них</w:t>
            </w:r>
          </w:p>
        </w:tc>
        <w:tc>
          <w:tcPr>
            <w:tcW w:w="3046" w:type="pct"/>
          </w:tcPr>
          <w:p w:rsidR="00D12A8C" w:rsidRPr="0095714E" w:rsidRDefault="00D12A8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F512E6" w:rsidRPr="0095714E">
              <w:rPr>
                <w:b/>
              </w:rPr>
              <w:t>5</w:t>
            </w:r>
            <w:r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1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12A8C" w:rsidRPr="0095714E" w:rsidRDefault="00D12A8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3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7D5B9F" w:rsidRPr="0095714E" w:rsidRDefault="007D3EF4" w:rsidP="00431E79">
            <w:pPr>
              <w:ind w:firstLine="567"/>
              <w:jc w:val="both"/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="007D5B9F" w:rsidRPr="0095714E">
              <w:t>до</w:t>
            </w:r>
            <w:r w:rsidR="00431E79" w:rsidRPr="0095714E">
              <w:t xml:space="preserve"> </w:t>
            </w:r>
            <w:r w:rsidR="007D5B9F" w:rsidRPr="0095714E">
              <w:t>хозяйственных</w:t>
            </w:r>
            <w:r w:rsidR="00431E79" w:rsidRPr="0095714E">
              <w:t xml:space="preserve"> </w:t>
            </w:r>
            <w:r w:rsidR="007D5B9F" w:rsidRPr="0095714E">
              <w:t>построек</w:t>
            </w:r>
            <w:r w:rsidR="00431E79" w:rsidRPr="0095714E">
              <w:t xml:space="preserve"> </w:t>
            </w:r>
            <w:r w:rsidR="007D5B9F" w:rsidRPr="0095714E">
              <w:t>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="007D5B9F" w:rsidRPr="0095714E">
              <w:t>с</w:t>
            </w:r>
            <w:r w:rsidR="00431E79" w:rsidRPr="0095714E">
              <w:t xml:space="preserve"> </w:t>
            </w:r>
            <w:r w:rsidR="007D5B9F" w:rsidRPr="0095714E">
              <w:t>учетом</w:t>
            </w:r>
            <w:r w:rsidR="00431E79" w:rsidRPr="0095714E">
              <w:t xml:space="preserve"> </w:t>
            </w:r>
            <w:r w:rsidR="007D5B9F" w:rsidRPr="0095714E">
              <w:t>соблюдения</w:t>
            </w:r>
            <w:r w:rsidR="00431E79" w:rsidRPr="0095714E">
              <w:t xml:space="preserve"> </w:t>
            </w:r>
            <w:r w:rsidR="007D5B9F" w:rsidRPr="0095714E">
              <w:t>требований</w:t>
            </w:r>
            <w:r w:rsidR="00431E79" w:rsidRPr="0095714E">
              <w:t xml:space="preserve"> </w:t>
            </w:r>
            <w:r w:rsidR="007D5B9F" w:rsidRPr="0095714E">
              <w:t>технических</w:t>
            </w:r>
            <w:r w:rsidR="00431E79" w:rsidRPr="0095714E">
              <w:t xml:space="preserve"> </w:t>
            </w:r>
            <w:r w:rsidR="007D5B9F" w:rsidRPr="0095714E">
              <w:t>регламентов;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2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D12A8C" w:rsidRPr="0095714E" w:rsidRDefault="00D12A8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12A8C" w:rsidRPr="0095714E" w:rsidRDefault="00D12A8C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D12A8C" w:rsidRPr="0095714E" w:rsidRDefault="00D12A8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;</w:t>
            </w:r>
          </w:p>
          <w:p w:rsidR="00814D58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</w:t>
            </w:r>
            <w:r w:rsidR="00534ED7" w:rsidRPr="0095714E">
              <w:t>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="0058629B" w:rsidRPr="0095714E">
              <w:t>стоянок,</w:t>
            </w:r>
            <w:r w:rsidR="00431E79" w:rsidRPr="0095714E">
              <w:t xml:space="preserve"> </w:t>
            </w:r>
            <w:r w:rsidR="0058629B" w:rsidRPr="0095714E">
              <w:t>размещение</w:t>
            </w:r>
            <w:r w:rsidR="00431E79" w:rsidRPr="0095714E">
              <w:t xml:space="preserve"> </w:t>
            </w:r>
            <w:r w:rsidR="0058629B" w:rsidRPr="0095714E">
              <w:t>автомобильных</w:t>
            </w:r>
            <w:r w:rsidR="00431E79" w:rsidRPr="0095714E">
              <w:t xml:space="preserve"> </w:t>
            </w:r>
            <w:r w:rsidR="0058629B" w:rsidRPr="0095714E">
              <w:t>моек</w:t>
            </w:r>
            <w:r w:rsidR="00431E79" w:rsidRPr="0095714E">
              <w:t xml:space="preserve"> </w:t>
            </w:r>
            <w:r w:rsidR="0058629B" w:rsidRPr="0095714E">
              <w:t>на</w:t>
            </w:r>
            <w:r w:rsidR="00431E79" w:rsidRPr="0095714E">
              <w:t xml:space="preserve"> </w:t>
            </w:r>
            <w:r w:rsidR="0058629B" w:rsidRPr="0095714E">
              <w:t>два</w:t>
            </w:r>
            <w:r w:rsidR="00431E79" w:rsidRPr="0095714E">
              <w:t xml:space="preserve"> </w:t>
            </w:r>
            <w:r w:rsidR="0058629B" w:rsidRPr="0095714E">
              <w:t>поста.</w:t>
            </w:r>
          </w:p>
        </w:tc>
        <w:tc>
          <w:tcPr>
            <w:tcW w:w="3046" w:type="pct"/>
          </w:tcPr>
          <w:p w:rsidR="00FD4D06" w:rsidRPr="0095714E" w:rsidRDefault="00FD4D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30</w:t>
            </w:r>
            <w:r w:rsidR="00274248" w:rsidRPr="0095714E"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D4D06" w:rsidRPr="0095714E" w:rsidRDefault="00FD4D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  <w:bCs/>
              </w:rPr>
              <w:t>10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FD4D06" w:rsidRPr="0095714E" w:rsidRDefault="00FD4D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FD4D06" w:rsidRPr="0095714E" w:rsidRDefault="00FD4D0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7D5B9F" w:rsidRPr="0095714E" w:rsidRDefault="00814D58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242"/>
          <w:jc w:val="center"/>
        </w:trPr>
        <w:tc>
          <w:tcPr>
            <w:tcW w:w="77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181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046" w:type="pct"/>
          </w:tcPr>
          <w:p w:rsidR="00C646A0" w:rsidRPr="0095714E" w:rsidRDefault="00C646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C646A0" w:rsidRPr="0095714E" w:rsidRDefault="00C646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</w:p>
          <w:p w:rsidR="007D5B9F" w:rsidRPr="0095714E" w:rsidRDefault="007D3EF4" w:rsidP="00431E79">
            <w:pPr>
              <w:ind w:firstLine="567"/>
              <w:jc w:val="both"/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="007D5B9F" w:rsidRPr="0095714E">
              <w:t>до</w:t>
            </w:r>
            <w:r w:rsidR="00431E79" w:rsidRPr="0095714E">
              <w:t xml:space="preserve"> </w:t>
            </w:r>
            <w:r w:rsidR="007D5B9F" w:rsidRPr="0095714E">
              <w:t>хозяйственных</w:t>
            </w:r>
            <w:r w:rsidR="00431E79" w:rsidRPr="0095714E">
              <w:t xml:space="preserve"> </w:t>
            </w:r>
            <w:r w:rsidR="007D5B9F" w:rsidRPr="0095714E">
              <w:t>построек</w:t>
            </w:r>
            <w:r w:rsidR="00431E79" w:rsidRPr="0095714E">
              <w:t xml:space="preserve"> </w:t>
            </w:r>
            <w:r w:rsidR="007D5B9F" w:rsidRPr="0095714E">
              <w:t>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</w:t>
            </w:r>
            <w:r w:rsidR="00431E79" w:rsidRPr="0095714E">
              <w:t xml:space="preserve"> </w:t>
            </w:r>
            <w:r w:rsidR="007D5B9F" w:rsidRPr="0095714E">
              <w:t>с</w:t>
            </w:r>
            <w:r w:rsidR="00431E79" w:rsidRPr="0095714E">
              <w:t xml:space="preserve"> </w:t>
            </w:r>
            <w:r w:rsidR="007D5B9F" w:rsidRPr="0095714E">
              <w:t>учетом</w:t>
            </w:r>
            <w:r w:rsidR="00431E79" w:rsidRPr="0095714E">
              <w:t xml:space="preserve"> </w:t>
            </w:r>
            <w:r w:rsidR="007D5B9F" w:rsidRPr="0095714E">
              <w:t>соблюдения</w:t>
            </w:r>
            <w:r w:rsidR="00431E79" w:rsidRPr="0095714E">
              <w:t xml:space="preserve"> </w:t>
            </w:r>
            <w:r w:rsidR="007D5B9F" w:rsidRPr="0095714E">
              <w:t>требований</w:t>
            </w:r>
            <w:r w:rsidR="00431E79" w:rsidRPr="0095714E">
              <w:t xml:space="preserve"> </w:t>
            </w:r>
            <w:r w:rsidR="007D5B9F" w:rsidRPr="0095714E">
              <w:t>технических</w:t>
            </w:r>
            <w:r w:rsidR="00431E79" w:rsidRPr="0095714E">
              <w:t xml:space="preserve"> </w:t>
            </w:r>
            <w:r w:rsidR="007D5B9F" w:rsidRPr="0095714E">
              <w:t>регламентов;</w:t>
            </w:r>
          </w:p>
          <w:p w:rsidR="00C646A0" w:rsidRPr="0095714E" w:rsidRDefault="00C646A0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646A0" w:rsidRPr="0095714E" w:rsidRDefault="00C646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C646A0" w:rsidRPr="0095714E" w:rsidRDefault="00C646A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;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534ED7" w:rsidRPr="0095714E">
              <w:t>тельства</w:t>
            </w:r>
            <w:r w:rsidR="00431E79" w:rsidRPr="0095714E">
              <w:t xml:space="preserve"> </w:t>
            </w:r>
            <w:r w:rsidR="00534ED7" w:rsidRPr="0095714E">
              <w:t>установлены</w:t>
            </w:r>
            <w:r w:rsidR="00431E79" w:rsidRPr="0095714E">
              <w:t xml:space="preserve"> </w:t>
            </w:r>
            <w:r w:rsidR="00534ED7" w:rsidRPr="0095714E">
              <w:t>в</w:t>
            </w:r>
            <w:r w:rsidR="00431E79" w:rsidRPr="0095714E">
              <w:t xml:space="preserve"> </w:t>
            </w:r>
            <w:r w:rsidR="00534ED7" w:rsidRPr="0095714E">
              <w:t>статье</w:t>
            </w:r>
            <w:r w:rsidR="00431E79" w:rsidRPr="0095714E">
              <w:t xml:space="preserve"> </w:t>
            </w:r>
            <w:r w:rsidR="00534ED7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242"/>
          <w:jc w:val="center"/>
        </w:trPr>
        <w:tc>
          <w:tcPr>
            <w:tcW w:w="773" w:type="pct"/>
          </w:tcPr>
          <w:p w:rsidR="00F427C2" w:rsidRPr="0095714E" w:rsidRDefault="00F427C2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порт</w:t>
            </w:r>
          </w:p>
          <w:p w:rsidR="00F427C2" w:rsidRPr="0095714E" w:rsidRDefault="00F427C2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5.1)</w:t>
            </w:r>
          </w:p>
        </w:tc>
        <w:tc>
          <w:tcPr>
            <w:tcW w:w="1181" w:type="pct"/>
          </w:tcPr>
          <w:p w:rsidR="00F427C2" w:rsidRPr="0095714E" w:rsidRDefault="00F427C2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акрыт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</w:t>
            </w:r>
          </w:p>
        </w:tc>
        <w:tc>
          <w:tcPr>
            <w:tcW w:w="3046" w:type="pct"/>
          </w:tcPr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ая/макс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/4000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надзем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;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%.</w:t>
            </w:r>
          </w:p>
          <w:p w:rsidR="00F427C2" w:rsidRPr="0095714E" w:rsidRDefault="00F427C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Огранич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ъек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становлен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ать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5;</w:t>
            </w:r>
          </w:p>
        </w:tc>
      </w:tr>
    </w:tbl>
    <w:p w:rsidR="00CF0B9E" w:rsidRPr="0095714E" w:rsidRDefault="00CF0B9E" w:rsidP="00431E79"/>
    <w:p w:rsidR="00DB5412" w:rsidRPr="0095714E" w:rsidRDefault="00DB5412" w:rsidP="00431E79">
      <w:pPr>
        <w:jc w:val="center"/>
        <w:rPr>
          <w:b/>
        </w:rPr>
      </w:pPr>
      <w:r w:rsidRPr="0095714E">
        <w:rPr>
          <w:b/>
        </w:rPr>
        <w:t>3.</w:t>
      </w:r>
      <w:r w:rsidR="00431E79" w:rsidRPr="0095714E">
        <w:rPr>
          <w:b/>
        </w:rPr>
        <w:t xml:space="preserve"> </w:t>
      </w: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CF0B9E" w:rsidRPr="0095714E" w:rsidRDefault="00CF0B9E" w:rsidP="00431E79"/>
    <w:p w:rsidR="00DB5412" w:rsidRPr="0095714E" w:rsidRDefault="00DB5412" w:rsidP="00431E79">
      <w:pPr>
        <w:widowControl w:val="0"/>
        <w:ind w:firstLine="709"/>
        <w:jc w:val="both"/>
        <w:rPr>
          <w:u w:val="single"/>
        </w:rPr>
      </w:pPr>
      <w:r w:rsidRPr="0095714E">
        <w:rPr>
          <w:u w:val="single"/>
        </w:rPr>
        <w:t>Вспомогательные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иды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разрешенног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спользования,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допустимы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тольк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качестве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дополнительных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п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тношению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к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сновным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условн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разрешенным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идам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спользовани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и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существляемые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совместн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с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ними.</w:t>
      </w:r>
      <w:r w:rsidR="00431E79" w:rsidRPr="0095714E">
        <w:rPr>
          <w:u w:val="single"/>
        </w:rPr>
        <w:t xml:space="preserve"> </w:t>
      </w:r>
    </w:p>
    <w:p w:rsidR="00DB5412" w:rsidRPr="0095714E" w:rsidRDefault="00DB5412" w:rsidP="00431E79">
      <w:pPr>
        <w:widowControl w:val="0"/>
        <w:jc w:val="both"/>
      </w:pP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ов: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детские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,</w:t>
      </w:r>
      <w:r w:rsidR="00431E79" w:rsidRPr="0095714E">
        <w:t xml:space="preserve"> </w:t>
      </w:r>
      <w:r w:rsidRPr="0095714E">
        <w:t>хозяйственные</w:t>
      </w:r>
      <w:r w:rsidR="00431E79" w:rsidRPr="0095714E">
        <w:t xml:space="preserve"> </w:t>
      </w:r>
      <w:r w:rsidRPr="0095714E">
        <w:t>площадки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;</w:t>
      </w:r>
    </w:p>
    <w:p w:rsidR="00DB5412" w:rsidRPr="0095714E" w:rsidRDefault="00DB5412" w:rsidP="00431E79">
      <w:pPr>
        <w:widowControl w:val="0"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мини-пекарни;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количеством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работающих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более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15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человек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CF0B9E"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="00CF0B9E" w:rsidRPr="0095714E">
        <w:rPr>
          <w:bCs/>
        </w:rPr>
        <w:t>соблюдении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действующих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санитарно-гигиенических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требований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нормативов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границе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земельного</w:t>
      </w:r>
      <w:r w:rsidR="00431E79" w:rsidRPr="0095714E">
        <w:rPr>
          <w:bCs/>
        </w:rPr>
        <w:t xml:space="preserve"> </w:t>
      </w:r>
      <w:r w:rsidR="00190CF3" w:rsidRPr="0095714E">
        <w:rPr>
          <w:bCs/>
        </w:rPr>
        <w:t>участка</w:t>
      </w:r>
    </w:p>
    <w:p w:rsidR="00B8531D" w:rsidRPr="0095714E" w:rsidRDefault="00DB5412" w:rsidP="00431E79">
      <w:pPr>
        <w:suppressAutoHyphens/>
        <w:ind w:firstLine="709"/>
        <w:jc w:val="both"/>
        <w:rPr>
          <w:b/>
          <w:bCs/>
        </w:rPr>
      </w:pPr>
      <w:r w:rsidRPr="0095714E">
        <w:t>-</w:t>
      </w:r>
      <w:r w:rsidR="00431E79" w:rsidRPr="0095714E">
        <w:t xml:space="preserve"> </w:t>
      </w:r>
      <w:r w:rsidRPr="0095714E">
        <w:t>мини-производства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ереработке</w:t>
      </w:r>
      <w:r w:rsidR="00431E79" w:rsidRPr="0095714E">
        <w:t xml:space="preserve"> </w:t>
      </w:r>
      <w:r w:rsidRPr="0095714E">
        <w:t>сельхозпродукц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усадебного</w:t>
      </w:r>
      <w:r w:rsidR="00431E79" w:rsidRPr="0095714E">
        <w:t xml:space="preserve"> </w:t>
      </w:r>
      <w:r w:rsidRPr="0095714E">
        <w:t>участка;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с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количеством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работающих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не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более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15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человек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="00CF0B9E" w:rsidRPr="0095714E">
        <w:rPr>
          <w:b/>
          <w:bCs/>
        </w:rPr>
        <w:t>при</w:t>
      </w:r>
      <w:r w:rsidR="00431E79" w:rsidRPr="0095714E">
        <w:rPr>
          <w:b/>
          <w:bCs/>
        </w:rPr>
        <w:t xml:space="preserve"> </w:t>
      </w:r>
      <w:r w:rsidR="00CF0B9E" w:rsidRPr="0095714E">
        <w:rPr>
          <w:b/>
          <w:bCs/>
        </w:rPr>
        <w:t>соблюдении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действующих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санитарно-гигиенических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требований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и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нормативов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на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границе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земельного</w:t>
      </w:r>
      <w:r w:rsidR="00431E79" w:rsidRPr="0095714E">
        <w:rPr>
          <w:b/>
          <w:bCs/>
        </w:rPr>
        <w:t xml:space="preserve"> </w:t>
      </w:r>
      <w:r w:rsidR="00190CF3" w:rsidRPr="0095714E">
        <w:rPr>
          <w:b/>
          <w:bCs/>
        </w:rPr>
        <w:t>участка</w:t>
      </w:r>
    </w:p>
    <w:p w:rsidR="00DB5412" w:rsidRPr="0095714E" w:rsidRDefault="00DB5412" w:rsidP="00431E79">
      <w:pPr>
        <w:suppressAutoHyphens/>
        <w:ind w:firstLine="709"/>
        <w:jc w:val="both"/>
      </w:pPr>
      <w:r w:rsidRPr="0095714E">
        <w:t>-</w:t>
      </w:r>
      <w:r w:rsidR="00431E79" w:rsidRPr="0095714E">
        <w:t xml:space="preserve"> </w:t>
      </w:r>
      <w:r w:rsidR="006F073F" w:rsidRPr="0095714E">
        <w:t>гараж,</w:t>
      </w:r>
    </w:p>
    <w:p w:rsidR="00DB5412" w:rsidRPr="0095714E" w:rsidRDefault="00DB5412" w:rsidP="00431E79">
      <w:pPr>
        <w:suppressAutoHyphens/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киоски,</w:t>
      </w:r>
      <w:r w:rsidR="00431E79" w:rsidRPr="0095714E">
        <w:t xml:space="preserve"> </w:t>
      </w:r>
      <w:r w:rsidRPr="0095714E">
        <w:t>лотки,</w:t>
      </w:r>
      <w:r w:rsidR="00431E79" w:rsidRPr="0095714E">
        <w:t xml:space="preserve"> </w:t>
      </w:r>
      <w:r w:rsidRPr="0095714E">
        <w:t>временные</w:t>
      </w:r>
      <w:r w:rsidR="00431E79" w:rsidRPr="0095714E">
        <w:t xml:space="preserve"> </w:t>
      </w:r>
      <w:r w:rsidRPr="0095714E">
        <w:t>павильоны</w:t>
      </w:r>
      <w:r w:rsidR="00431E79" w:rsidRPr="0095714E">
        <w:t xml:space="preserve"> </w:t>
      </w:r>
      <w:r w:rsidRPr="0095714E">
        <w:t>розничной</w:t>
      </w:r>
      <w:r w:rsidR="00431E79" w:rsidRPr="0095714E">
        <w:t xml:space="preserve"> </w:t>
      </w:r>
      <w:r w:rsidRPr="0095714E">
        <w:t>торговли</w:t>
      </w:r>
      <w:r w:rsidR="00431E79" w:rsidRPr="0095714E">
        <w:t xml:space="preserve"> </w:t>
      </w:r>
      <w:r w:rsidRPr="0095714E">
        <w:t>(некапитальные)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="00DB4C21" w:rsidRPr="0095714E">
        <w:t>3</w:t>
      </w:r>
      <w:r w:rsidRPr="0095714E">
        <w:t>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;</w:t>
      </w:r>
    </w:p>
    <w:p w:rsidR="00B8531D" w:rsidRPr="0095714E" w:rsidRDefault="00B8531D" w:rsidP="00431E79">
      <w:pPr>
        <w:jc w:val="both"/>
        <w:rPr>
          <w:rFonts w:eastAsia="SimSun"/>
          <w:u w:val="single"/>
          <w:lang w:eastAsia="zh-CN"/>
        </w:rPr>
      </w:pPr>
    </w:p>
    <w:p w:rsidR="00DB5412" w:rsidRPr="0095714E" w:rsidRDefault="00DB5412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ве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о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осуществляться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ения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ормативной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продолжи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соля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дом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мещений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м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го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ве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о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ущемлять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зако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тере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овладельце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от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тмосфе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ад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вли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авесов,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е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авесов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минима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ступ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м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Хозяйств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обеспече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истем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от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вл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ь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я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ован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ов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гд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меж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я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д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ов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м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Минимально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: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вед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роек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ага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а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ыш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иентиро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в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окиров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спомога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хозяйственных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меж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заимном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удостоверенному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глас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овладельц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й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рыт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ки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дель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щ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аража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с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араж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ас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инии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аш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рот;</w:t>
      </w:r>
    </w:p>
    <w:p w:rsidR="00DB5412" w:rsidRPr="0095714E" w:rsidRDefault="00DB5412" w:rsidP="00431E79">
      <w:pPr>
        <w:ind w:firstLine="709"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гаражей</w:t>
      </w:r>
      <w:r w:rsidR="00431E79" w:rsidRPr="0095714E">
        <w:t xml:space="preserve"> </w:t>
      </w:r>
      <w:r w:rsidR="007D5B9F" w:rsidRPr="0095714E">
        <w:t>допускается</w:t>
      </w:r>
      <w:r w:rsidR="00431E79" w:rsidRPr="0095714E">
        <w:t xml:space="preserve"> </w:t>
      </w:r>
      <w:r w:rsidR="007D5B9F" w:rsidRPr="0095714E">
        <w:t>по</w:t>
      </w:r>
      <w:r w:rsidR="00431E79" w:rsidRPr="0095714E">
        <w:t xml:space="preserve"> </w:t>
      </w:r>
      <w:r w:rsidRPr="0095714E">
        <w:t>красной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(ворота</w:t>
      </w:r>
      <w:r w:rsidR="00431E79" w:rsidRPr="0095714E">
        <w:t xml:space="preserve"> </w:t>
      </w:r>
      <w:r w:rsidRPr="0095714E">
        <w:t>гаражей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раздвижны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ткрываться</w:t>
      </w:r>
      <w:r w:rsidR="00431E79" w:rsidRPr="0095714E">
        <w:t xml:space="preserve"> </w:t>
      </w:r>
      <w:r w:rsidRPr="0095714E">
        <w:t>внутрь</w:t>
      </w:r>
      <w:r w:rsidR="007D5B9F" w:rsidRPr="0095714E">
        <w:t>),</w:t>
      </w:r>
      <w:r w:rsidR="00431E79" w:rsidRPr="0095714E">
        <w:t xml:space="preserve"> </w:t>
      </w:r>
      <w:r w:rsidR="007D5B9F" w:rsidRPr="0095714E">
        <w:t>хозяйственные</w:t>
      </w:r>
      <w:r w:rsidR="00431E79" w:rsidRPr="0095714E">
        <w:t xml:space="preserve"> </w:t>
      </w:r>
      <w:r w:rsidR="007D5B9F" w:rsidRPr="0095714E">
        <w:t>постройки</w:t>
      </w:r>
      <w:r w:rsidR="00431E79" w:rsidRPr="0095714E">
        <w:t xml:space="preserve"> </w:t>
      </w:r>
      <w:r w:rsidR="007D5B9F" w:rsidRPr="0095714E">
        <w:t>следует</w:t>
      </w:r>
      <w:r w:rsidR="00431E79" w:rsidRPr="0095714E">
        <w:t xml:space="preserve"> </w:t>
      </w:r>
      <w:r w:rsidRPr="0095714E">
        <w:t>располаг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лубине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вынос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асную</w:t>
      </w:r>
      <w:r w:rsidR="00431E79" w:rsidRPr="0095714E">
        <w:t xml:space="preserve"> </w:t>
      </w:r>
      <w:r w:rsidRPr="0095714E">
        <w:t>линию</w:t>
      </w:r>
      <w:r w:rsidR="00431E79" w:rsidRPr="0095714E">
        <w:t xml:space="preserve"> </w:t>
      </w:r>
      <w:r w:rsidRPr="0095714E">
        <w:t>застройки;</w:t>
      </w:r>
    </w:p>
    <w:p w:rsidR="00DB5412" w:rsidRPr="0095714E" w:rsidRDefault="00DB5412" w:rsidP="00431E79">
      <w:pPr>
        <w:ind w:firstLine="709"/>
        <w:jc w:val="both"/>
      </w:pPr>
      <w:r w:rsidRPr="0095714E">
        <w:t>минимальный</w:t>
      </w:r>
      <w:r w:rsidR="00431E79" w:rsidRPr="0095714E">
        <w:t xml:space="preserve"> </w:t>
      </w:r>
      <w:r w:rsidRPr="0095714E">
        <w:t>отступ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соседне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="007D5B9F" w:rsidRPr="0095714E">
        <w:t>вспомогательных</w:t>
      </w:r>
      <w:r w:rsidR="00431E79" w:rsidRPr="0095714E">
        <w:t xml:space="preserve"> </w:t>
      </w:r>
      <w:r w:rsidR="007D5B9F" w:rsidRPr="0095714E">
        <w:t>строений</w:t>
      </w:r>
      <w:r w:rsidR="00431E79" w:rsidRPr="0095714E">
        <w:t xml:space="preserve"> </w:t>
      </w:r>
      <w:r w:rsidRPr="0095714E">
        <w:t>(бани,</w:t>
      </w:r>
      <w:r w:rsidR="00431E79" w:rsidRPr="0095714E">
        <w:t xml:space="preserve"> </w:t>
      </w:r>
      <w:r w:rsidRPr="0095714E">
        <w:t>гараж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)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м;</w:t>
      </w:r>
      <w:r w:rsidR="00431E79" w:rsidRPr="0095714E">
        <w:t xml:space="preserve"> 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пт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ундамен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м.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ильтрующих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колодцев,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бассейнов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8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;</w:t>
      </w:r>
    </w:p>
    <w:p w:rsidR="00DB5412" w:rsidRPr="0095714E" w:rsidRDefault="00E075F6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птиков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фильтрующ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олодц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бассейнов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земельного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участка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расн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лин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4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7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ответственно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расн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лин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краща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блюден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регламент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орм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вол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сокорос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ревь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вол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реднерос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ревье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;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стар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;</w:t>
      </w:r>
    </w:p>
    <w:p w:rsidR="00547D51" w:rsidRPr="0095714E" w:rsidRDefault="00001EB4" w:rsidP="00431E79">
      <w:pPr>
        <w:ind w:firstLine="709"/>
        <w:jc w:val="both"/>
        <w:rPr>
          <w:bCs/>
        </w:rPr>
      </w:pP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границ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седне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участк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лжн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ыть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енее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: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тен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жил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м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3;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хозяйствен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остроек</w:t>
      </w:r>
      <w:r w:rsidR="00431E79" w:rsidRPr="0095714E">
        <w:rPr>
          <w:bCs/>
          <w:shd w:val="clear" w:color="auto" w:fill="FFFFFF"/>
        </w:rPr>
        <w:t xml:space="preserve"> - </w:t>
      </w:r>
      <w:r w:rsidRPr="0095714E">
        <w:rPr>
          <w:bCs/>
          <w:shd w:val="clear" w:color="auto" w:fill="FFFFFF"/>
        </w:rPr>
        <w:t>1</w:t>
      </w:r>
      <w:r w:rsidR="00547D51" w:rsidRPr="0095714E">
        <w:rPr>
          <w:bCs/>
        </w:rPr>
        <w:t>.</w:t>
      </w:r>
    </w:p>
    <w:p w:rsidR="00547D51" w:rsidRPr="0095714E" w:rsidRDefault="00AE5D34" w:rsidP="00431E79">
      <w:pPr>
        <w:ind w:firstLine="709"/>
        <w:jc w:val="both"/>
        <w:rPr>
          <w:bCs/>
        </w:rPr>
      </w:pPr>
      <w:r w:rsidRPr="0095714E">
        <w:rPr>
          <w:bCs/>
          <w:shd w:val="clear" w:color="auto" w:fill="FFFFFF"/>
        </w:rPr>
        <w:t>Сара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л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кот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тиц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ледуе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редусматривать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расстояни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кон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жил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омещений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м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енее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: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диноч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л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вой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10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8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локо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25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выш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8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30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локо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50.</w:t>
      </w:r>
    </w:p>
    <w:p w:rsidR="00547D51" w:rsidRPr="0095714E" w:rsidRDefault="00AE5D34" w:rsidP="00431E79">
      <w:pPr>
        <w:ind w:firstLine="709"/>
        <w:jc w:val="both"/>
        <w:rPr>
          <w:bCs/>
          <w:shd w:val="clear" w:color="auto" w:fill="FFFFFF"/>
        </w:rPr>
      </w:pPr>
      <w:r w:rsidRPr="0095714E">
        <w:rPr>
          <w:bCs/>
          <w:shd w:val="clear" w:color="auto" w:fill="FFFFFF"/>
        </w:rPr>
        <w:t>Расстояни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от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арае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л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кот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тицы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шахт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колодце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лжн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быть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ене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20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.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к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на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спомога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хозяйственных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6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DB5412" w:rsidRPr="0095714E" w:rsidRDefault="00DB5412" w:rsidP="00431E79">
      <w:pPr>
        <w:numPr>
          <w:ilvl w:val="0"/>
          <w:numId w:val="2"/>
        </w:numPr>
        <w:ind w:left="0"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уале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су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нтрализова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нализа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колодца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DB5412" w:rsidRPr="0095714E" w:rsidRDefault="00DB5412" w:rsidP="00431E79">
      <w:pPr>
        <w:ind w:firstLine="709"/>
        <w:jc w:val="both"/>
      </w:pP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Отмостка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отмостки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принима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тор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дания.</w:t>
      </w:r>
    </w:p>
    <w:p w:rsidR="00DB5412" w:rsidRPr="0095714E" w:rsidRDefault="00DB5412" w:rsidP="00431E79">
      <w:pPr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облицовки</w:t>
      </w:r>
      <w:r w:rsidR="00431E79" w:rsidRPr="0095714E">
        <w:t xml:space="preserve"> </w:t>
      </w:r>
      <w:r w:rsidRPr="0095714E">
        <w:t>стен</w:t>
      </w:r>
      <w:r w:rsidR="00431E79" w:rsidRPr="0095714E">
        <w:t xml:space="preserve"> </w:t>
      </w:r>
      <w:r w:rsidRPr="0095714E">
        <w:t>существующего</w:t>
      </w:r>
      <w:r w:rsidR="00431E79" w:rsidRPr="0095714E">
        <w:t xml:space="preserve"> </w:t>
      </w:r>
      <w:r w:rsidRPr="0095714E">
        <w:t>жилого</w:t>
      </w:r>
      <w:r w:rsidR="00431E79" w:rsidRPr="0095714E">
        <w:t xml:space="preserve"> </w:t>
      </w:r>
      <w:r w:rsidRPr="0095714E">
        <w:t>дома,</w:t>
      </w:r>
      <w:r w:rsidR="00431E79" w:rsidRPr="0095714E">
        <w:t xml:space="preserve"> </w:t>
      </w:r>
      <w:r w:rsidRPr="0095714E">
        <w:t>расположенно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иусадебном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ближе</w:t>
      </w:r>
      <w:r w:rsidR="00431E79" w:rsidRPr="0095714E">
        <w:t xml:space="preserve"> </w:t>
      </w:r>
      <w:r w:rsidRPr="0095714E">
        <w:t>1,5</w:t>
      </w:r>
      <w:r w:rsidR="00431E79" w:rsidRPr="0095714E">
        <w:t xml:space="preserve"> </w:t>
      </w:r>
      <w:r w:rsidRPr="0095714E">
        <w:t>метра</w:t>
      </w:r>
      <w:r w:rsidR="00431E79" w:rsidRPr="0095714E">
        <w:t xml:space="preserve"> </w:t>
      </w:r>
      <w:r w:rsidRPr="0095714E">
        <w:t>(но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метра)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оседне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кирпичной</w:t>
      </w:r>
      <w:r w:rsidR="00431E79" w:rsidRPr="0095714E">
        <w:t xml:space="preserve"> </w:t>
      </w:r>
      <w:r w:rsidRPr="0095714E">
        <w:t>кладкой</w:t>
      </w:r>
      <w:r w:rsidR="00431E79" w:rsidRPr="0095714E">
        <w:t xml:space="preserve"> </w:t>
      </w:r>
      <w:r w:rsidRPr="0095714E">
        <w:t>толщиной</w:t>
      </w:r>
      <w:r w:rsidR="00431E79" w:rsidRPr="0095714E">
        <w:t xml:space="preserve"> </w:t>
      </w:r>
      <w:r w:rsidRPr="0095714E">
        <w:t>120</w:t>
      </w:r>
      <w:r w:rsidR="00431E79" w:rsidRPr="0095714E">
        <w:t xml:space="preserve"> </w:t>
      </w:r>
      <w:r w:rsidRPr="0095714E">
        <w:t>мм,</w:t>
      </w:r>
      <w:r w:rsidR="00431E79" w:rsidRPr="0095714E">
        <w:t xml:space="preserve"> </w:t>
      </w:r>
      <w:r w:rsidRPr="0095714E">
        <w:t>разрешается</w:t>
      </w:r>
      <w:r w:rsidR="00431E79" w:rsidRPr="0095714E">
        <w:t xml:space="preserve"> </w:t>
      </w:r>
      <w:r w:rsidRPr="0095714E">
        <w:t>выполнять</w:t>
      </w:r>
      <w:r w:rsidR="00431E79" w:rsidRPr="0095714E">
        <w:t xml:space="preserve"> </w:t>
      </w:r>
      <w:r w:rsidRPr="0095714E">
        <w:t>дан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согласия</w:t>
      </w:r>
      <w:r w:rsidR="00431E79" w:rsidRPr="0095714E">
        <w:t xml:space="preserve"> </w:t>
      </w:r>
      <w:r w:rsidRPr="0095714E">
        <w:t>владельцев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.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согласие</w:t>
      </w:r>
      <w:r w:rsidR="00431E79" w:rsidRPr="0095714E">
        <w:t xml:space="preserve"> </w:t>
      </w:r>
      <w:r w:rsidRPr="0095714E">
        <w:t>совладельцев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расположен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облицовываемый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щей</w:t>
      </w:r>
      <w:r w:rsidR="00431E79" w:rsidRPr="0095714E">
        <w:t xml:space="preserve"> </w:t>
      </w:r>
      <w:r w:rsidRPr="0095714E">
        <w:t>долевой</w:t>
      </w:r>
      <w:r w:rsidR="00431E79" w:rsidRPr="0095714E">
        <w:t xml:space="preserve"> </w:t>
      </w:r>
      <w:r w:rsidRPr="0095714E">
        <w:t>собственности.</w:t>
      </w:r>
    </w:p>
    <w:p w:rsidR="00DB5412" w:rsidRPr="0095714E" w:rsidRDefault="00DB5412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DB5412" w:rsidRPr="0095714E" w:rsidRDefault="00DB5412" w:rsidP="00431E79">
      <w:pPr>
        <w:jc w:val="both"/>
      </w:pPr>
    </w:p>
    <w:p w:rsidR="00DB5412" w:rsidRPr="0095714E" w:rsidRDefault="00DB5412" w:rsidP="00431E79">
      <w:pPr>
        <w:ind w:firstLine="709"/>
        <w:jc w:val="both"/>
        <w:rPr>
          <w:b/>
          <w:u w:val="single"/>
        </w:rPr>
      </w:pPr>
      <w:r w:rsidRPr="0095714E">
        <w:rPr>
          <w:b/>
          <w:u w:val="single"/>
        </w:rPr>
        <w:t>Иные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показатели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застройки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для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индивидуаль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и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блокирован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жил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домов:</w:t>
      </w:r>
    </w:p>
    <w:p w:rsidR="00DB5412" w:rsidRPr="0095714E" w:rsidRDefault="00DB541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Расстояния</w:t>
      </w:r>
      <w:r w:rsidR="00431E79" w:rsidRPr="0095714E">
        <w:t xml:space="preserve"> </w:t>
      </w:r>
      <w:r w:rsidRPr="0095714E">
        <w:t>измеряются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наружных</w:t>
      </w:r>
      <w:r w:rsidR="00431E79" w:rsidRPr="0095714E">
        <w:t xml:space="preserve"> </w:t>
      </w:r>
      <w:r w:rsidRPr="0095714E">
        <w:t>граней</w:t>
      </w:r>
      <w:r w:rsidR="00431E79" w:rsidRPr="0095714E">
        <w:t xml:space="preserve"> </w:t>
      </w:r>
      <w:r w:rsidRPr="0095714E">
        <w:t>стен</w:t>
      </w:r>
      <w:r w:rsidR="00431E79" w:rsidRPr="0095714E">
        <w:t xml:space="preserve"> </w:t>
      </w:r>
      <w:r w:rsidRPr="0095714E">
        <w:t>строений.</w:t>
      </w:r>
    </w:p>
    <w:p w:rsidR="00DB5412" w:rsidRPr="0095714E" w:rsidRDefault="00DB541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сложившейся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основны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сложившейся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застройки.</w:t>
      </w:r>
      <w:r w:rsidR="00431E79" w:rsidRPr="0095714E">
        <w:t xml:space="preserve"> </w:t>
      </w:r>
    </w:p>
    <w:p w:rsidR="00DB5412" w:rsidRPr="0095714E" w:rsidRDefault="00DB541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Построй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одержания</w:t>
      </w:r>
      <w:r w:rsidR="00431E79" w:rsidRPr="0095714E">
        <w:t xml:space="preserve"> </w:t>
      </w:r>
      <w:r w:rsidRPr="0095714E">
        <w:t>ско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тицы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пристраивать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жилым</w:t>
      </w:r>
      <w:r w:rsidR="00431E79" w:rsidRPr="0095714E">
        <w:t xml:space="preserve"> </w:t>
      </w:r>
      <w:r w:rsidRPr="0095714E">
        <w:t>домам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золяци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комнат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тремя</w:t>
      </w:r>
      <w:r w:rsidR="00431E79" w:rsidRPr="0095714E">
        <w:t xml:space="preserve"> </w:t>
      </w:r>
      <w:r w:rsidRPr="0095714E">
        <w:t>подсобными</w:t>
      </w:r>
      <w:r w:rsidR="00431E79" w:rsidRPr="0095714E">
        <w:t xml:space="preserve"> </w:t>
      </w:r>
      <w:r w:rsidRPr="0095714E">
        <w:t>помещениями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этом</w:t>
      </w:r>
      <w:r w:rsidR="00431E79" w:rsidRPr="0095714E">
        <w:t xml:space="preserve"> </w:t>
      </w:r>
      <w:r w:rsidRPr="0095714E">
        <w:t>помещ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ко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тиц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изолированный</w:t>
      </w:r>
      <w:r w:rsidR="00431E79" w:rsidRPr="0095714E">
        <w:t xml:space="preserve"> </w:t>
      </w:r>
      <w:r w:rsidRPr="0095714E">
        <w:t>наружный</w:t>
      </w:r>
      <w:r w:rsidR="00431E79" w:rsidRPr="0095714E">
        <w:t xml:space="preserve"> </w:t>
      </w:r>
      <w:r w:rsidRPr="0095714E">
        <w:t>вход,</w:t>
      </w:r>
      <w:r w:rsidR="00431E79" w:rsidRPr="0095714E">
        <w:t xml:space="preserve"> </w:t>
      </w:r>
      <w:r w:rsidRPr="0095714E">
        <w:t>расположенны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лиже</w:t>
      </w:r>
      <w:r w:rsidR="00431E79" w:rsidRPr="0095714E">
        <w:t xml:space="preserve"> </w:t>
      </w:r>
      <w:r w:rsidRPr="0095714E">
        <w:t>7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вход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дом.</w:t>
      </w:r>
    </w:p>
    <w:p w:rsidR="00DB5412" w:rsidRPr="0095714E" w:rsidRDefault="00DB541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Вспомогательные</w:t>
      </w:r>
      <w:r w:rsidR="00431E79" w:rsidRPr="0095714E">
        <w:t xml:space="preserve"> </w:t>
      </w:r>
      <w:r w:rsidRPr="0095714E">
        <w:t>строения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гаражей,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улиц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</w:p>
    <w:p w:rsidR="00DB5412" w:rsidRPr="0095714E" w:rsidRDefault="00DB5412" w:rsidP="00431E79">
      <w:pPr>
        <w:ind w:firstLine="709"/>
        <w:jc w:val="both"/>
      </w:pPr>
      <w:r w:rsidRPr="0095714E">
        <w:t>5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е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встроено-пристроен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назнач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индивидуальном</w:t>
      </w:r>
      <w:r w:rsidR="00431E79" w:rsidRPr="0095714E">
        <w:t xml:space="preserve"> </w:t>
      </w:r>
      <w:r w:rsidRPr="0095714E">
        <w:t>земельном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сполагать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красной</w:t>
      </w:r>
      <w:r w:rsidR="00431E79" w:rsidRPr="0095714E">
        <w:t xml:space="preserve"> </w:t>
      </w:r>
      <w:r w:rsidRPr="0095714E">
        <w:t>линии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возможности</w:t>
      </w:r>
      <w:r w:rsidR="00431E79" w:rsidRPr="0095714E">
        <w:t xml:space="preserve"> </w:t>
      </w:r>
      <w:r w:rsidRPr="0095714E">
        <w:t>устройства</w:t>
      </w:r>
      <w:r w:rsidR="00431E79" w:rsidRPr="0095714E">
        <w:t xml:space="preserve"> </w:t>
      </w:r>
      <w:r w:rsidRPr="0095714E">
        <w:t>гостевой</w:t>
      </w:r>
      <w:r w:rsidR="00431E79" w:rsidRPr="0095714E">
        <w:t xml:space="preserve"> </w:t>
      </w:r>
      <w:r w:rsidRPr="0095714E">
        <w:t>автостоянки.</w:t>
      </w:r>
    </w:p>
    <w:p w:rsidR="00DB5412" w:rsidRPr="0095714E" w:rsidRDefault="00DB5412" w:rsidP="00431E79">
      <w:pPr>
        <w:ind w:firstLine="709"/>
        <w:jc w:val="both"/>
      </w:pPr>
      <w:r w:rsidRPr="0095714E">
        <w:t>6.</w:t>
      </w:r>
      <w:r w:rsidR="00431E79" w:rsidRPr="0095714E">
        <w:t xml:space="preserve"> </w:t>
      </w:r>
      <w:r w:rsidRPr="0095714E">
        <w:t>Изменение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осуществляемое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ем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сыпи,</w:t>
      </w:r>
      <w:r w:rsidR="00431E79" w:rsidRPr="0095714E">
        <w:t xml:space="preserve"> </w:t>
      </w:r>
      <w:r w:rsidRPr="0095714E">
        <w:t>ведуще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существующей</w:t>
      </w:r>
      <w:r w:rsidR="00431E79" w:rsidRPr="0095714E">
        <w:t xml:space="preserve"> </w:t>
      </w:r>
      <w:r w:rsidRPr="0095714E">
        <w:t>водоотводной</w:t>
      </w:r>
      <w:r w:rsidR="00431E79" w:rsidRPr="0095714E">
        <w:t xml:space="preserve"> </w:t>
      </w:r>
      <w:r w:rsidRPr="0095714E">
        <w:t>(дренажной)</w:t>
      </w:r>
      <w:r w:rsidR="00431E79" w:rsidRPr="0095714E">
        <w:t xml:space="preserve"> </w:t>
      </w:r>
      <w:r w:rsidRPr="0095714E">
        <w:t>системы,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болачиванию</w:t>
      </w:r>
      <w:r w:rsidR="00431E79" w:rsidRPr="0095714E">
        <w:t xml:space="preserve"> </w:t>
      </w:r>
      <w:r w:rsidRPr="0095714E">
        <w:t>(переувлажнению)</w:t>
      </w:r>
      <w:r w:rsidR="00431E79" w:rsidRPr="0095714E">
        <w:t xml:space="preserve"> </w:t>
      </w:r>
      <w:r w:rsidRPr="0095714E">
        <w:t>смеж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ю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ладельцев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полнены</w:t>
      </w:r>
      <w:r w:rsidR="00431E79" w:rsidRPr="0095714E">
        <w:t xml:space="preserve"> </w:t>
      </w:r>
      <w:r w:rsidRPr="0095714E">
        <w:t>мероприят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едопущению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негативных</w:t>
      </w:r>
      <w:r w:rsidR="00431E79" w:rsidRPr="0095714E">
        <w:t xml:space="preserve"> </w:t>
      </w:r>
      <w:r w:rsidRPr="0095714E">
        <w:t>последствий.</w:t>
      </w:r>
    </w:p>
    <w:p w:rsidR="00DB5412" w:rsidRPr="0095714E" w:rsidRDefault="00DB5412" w:rsidP="00431E79">
      <w:pPr>
        <w:ind w:firstLine="709"/>
        <w:jc w:val="both"/>
      </w:pPr>
      <w:r w:rsidRPr="0095714E">
        <w:t>7.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DB5412" w:rsidRPr="0095714E" w:rsidRDefault="00DB5412" w:rsidP="00431E79">
      <w:pPr>
        <w:ind w:firstLine="709"/>
        <w:jc w:val="both"/>
      </w:pPr>
      <w:r w:rsidRPr="0095714E">
        <w:t>8.</w:t>
      </w:r>
      <w:r w:rsidR="00431E79" w:rsidRPr="0095714E">
        <w:t xml:space="preserve"> </w:t>
      </w: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Отмостка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отмостки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принима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тор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дания.</w:t>
      </w:r>
    </w:p>
    <w:p w:rsidR="00DB5412" w:rsidRPr="0095714E" w:rsidRDefault="00DB5412" w:rsidP="00431E79">
      <w:pPr>
        <w:ind w:firstLine="709"/>
        <w:jc w:val="both"/>
      </w:pPr>
      <w:r w:rsidRPr="0095714E">
        <w:lastRenderedPageBreak/>
        <w:t>9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облицовки</w:t>
      </w:r>
      <w:r w:rsidR="00431E79" w:rsidRPr="0095714E">
        <w:t xml:space="preserve"> </w:t>
      </w:r>
      <w:r w:rsidRPr="0095714E">
        <w:t>стен</w:t>
      </w:r>
      <w:r w:rsidR="00431E79" w:rsidRPr="0095714E">
        <w:t xml:space="preserve"> </w:t>
      </w:r>
      <w:r w:rsidRPr="0095714E">
        <w:t>существующего</w:t>
      </w:r>
      <w:r w:rsidR="00431E79" w:rsidRPr="0095714E">
        <w:t xml:space="preserve"> </w:t>
      </w:r>
      <w:r w:rsidRPr="0095714E">
        <w:t>жилого</w:t>
      </w:r>
      <w:r w:rsidR="00431E79" w:rsidRPr="0095714E">
        <w:t xml:space="preserve"> </w:t>
      </w:r>
      <w:r w:rsidRPr="0095714E">
        <w:t>дома,</w:t>
      </w:r>
      <w:r w:rsidR="00431E79" w:rsidRPr="0095714E">
        <w:t xml:space="preserve"> </w:t>
      </w:r>
      <w:r w:rsidRPr="0095714E">
        <w:t>расположенног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ближе</w:t>
      </w:r>
      <w:r w:rsidR="00431E79" w:rsidRPr="0095714E">
        <w:t xml:space="preserve"> </w:t>
      </w:r>
      <w:r w:rsidRPr="0095714E">
        <w:t>1,5</w:t>
      </w:r>
      <w:r w:rsidR="00431E79" w:rsidRPr="0095714E">
        <w:t xml:space="preserve"> </w:t>
      </w:r>
      <w:r w:rsidRPr="0095714E">
        <w:t>метра</w:t>
      </w:r>
      <w:r w:rsidR="00431E79" w:rsidRPr="0095714E">
        <w:t xml:space="preserve"> </w:t>
      </w:r>
      <w:r w:rsidRPr="0095714E">
        <w:t>(но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метра)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соседнего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кирпичной</w:t>
      </w:r>
      <w:r w:rsidR="00431E79" w:rsidRPr="0095714E">
        <w:t xml:space="preserve"> </w:t>
      </w:r>
      <w:r w:rsidRPr="0095714E">
        <w:t>кладкой</w:t>
      </w:r>
      <w:r w:rsidR="00431E79" w:rsidRPr="0095714E">
        <w:t xml:space="preserve"> </w:t>
      </w:r>
      <w:r w:rsidRPr="0095714E">
        <w:t>толщиной</w:t>
      </w:r>
      <w:r w:rsidR="00431E79" w:rsidRPr="0095714E">
        <w:t xml:space="preserve"> </w:t>
      </w:r>
      <w:r w:rsidRPr="0095714E">
        <w:t>120</w:t>
      </w:r>
      <w:r w:rsidR="00431E79" w:rsidRPr="0095714E">
        <w:t xml:space="preserve"> </w:t>
      </w:r>
      <w:r w:rsidRPr="0095714E">
        <w:t>мм,</w:t>
      </w:r>
      <w:r w:rsidR="00431E79" w:rsidRPr="0095714E">
        <w:t xml:space="preserve"> </w:t>
      </w:r>
      <w:r w:rsidRPr="0095714E">
        <w:t>разрешается</w:t>
      </w:r>
      <w:r w:rsidR="00431E79" w:rsidRPr="0095714E">
        <w:t xml:space="preserve"> </w:t>
      </w:r>
      <w:r w:rsidRPr="0095714E">
        <w:t>выполнять</w:t>
      </w:r>
      <w:r w:rsidR="00431E79" w:rsidRPr="0095714E">
        <w:t xml:space="preserve"> </w:t>
      </w:r>
      <w:r w:rsidRPr="0095714E">
        <w:t>дан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согласия</w:t>
      </w:r>
      <w:r w:rsidR="00431E79" w:rsidRPr="0095714E">
        <w:t xml:space="preserve"> </w:t>
      </w:r>
      <w:r w:rsidRPr="0095714E">
        <w:t>владельцев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.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согласие</w:t>
      </w:r>
      <w:r w:rsidR="00431E79" w:rsidRPr="0095714E">
        <w:t xml:space="preserve"> </w:t>
      </w:r>
      <w:r w:rsidRPr="0095714E">
        <w:t>совладельцев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ом</w:t>
      </w:r>
      <w:r w:rsidR="00431E79" w:rsidRPr="0095714E">
        <w:t xml:space="preserve"> </w:t>
      </w:r>
      <w:r w:rsidRPr="0095714E">
        <w:t>расположен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облицовываемый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Pr="0095714E">
        <w:t>дом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щедолевой</w:t>
      </w:r>
      <w:r w:rsidR="00431E79" w:rsidRPr="0095714E">
        <w:t xml:space="preserve"> </w:t>
      </w:r>
      <w:r w:rsidRPr="0095714E">
        <w:t>собственности.</w:t>
      </w:r>
    </w:p>
    <w:p w:rsidR="00616E2F" w:rsidRPr="0095714E" w:rsidRDefault="00DB5412" w:rsidP="00431E79">
      <w:pPr>
        <w:ind w:firstLine="709"/>
        <w:jc w:val="both"/>
      </w:pPr>
      <w:r w:rsidRPr="0095714E">
        <w:t>10.</w:t>
      </w:r>
      <w:r w:rsidR="00431E79" w:rsidRPr="0095714E">
        <w:t xml:space="preserve"> </w:t>
      </w:r>
      <w:r w:rsidR="00616E2F" w:rsidRPr="0095714E">
        <w:t>На</w:t>
      </w:r>
      <w:r w:rsidR="00431E79" w:rsidRPr="0095714E">
        <w:t xml:space="preserve"> </w:t>
      </w:r>
      <w:r w:rsidR="00616E2F" w:rsidRPr="0095714E">
        <w:t>территории</w:t>
      </w:r>
      <w:r w:rsidR="00431E79" w:rsidRPr="0095714E">
        <w:t xml:space="preserve"> </w:t>
      </w:r>
      <w:r w:rsidR="00616E2F" w:rsidRPr="0095714E">
        <w:t>с</w:t>
      </w:r>
      <w:r w:rsidR="00431E79" w:rsidRPr="0095714E">
        <w:t xml:space="preserve"> </w:t>
      </w:r>
      <w:r w:rsidR="00616E2F" w:rsidRPr="0095714E">
        <w:t>застройкой</w:t>
      </w:r>
      <w:r w:rsidR="00431E79" w:rsidRPr="0095714E">
        <w:t xml:space="preserve"> </w:t>
      </w:r>
      <w:r w:rsidR="00616E2F" w:rsidRPr="0095714E">
        <w:t>жилыми</w:t>
      </w:r>
      <w:r w:rsidR="00431E79" w:rsidRPr="0095714E">
        <w:t xml:space="preserve"> </w:t>
      </w:r>
      <w:r w:rsidR="00616E2F" w:rsidRPr="0095714E">
        <w:t>домами</w:t>
      </w:r>
      <w:r w:rsidR="00431E79" w:rsidRPr="0095714E">
        <w:t xml:space="preserve"> </w:t>
      </w:r>
      <w:r w:rsidR="00616E2F" w:rsidRPr="0095714E">
        <w:t>усадебного</w:t>
      </w:r>
      <w:r w:rsidR="00431E79" w:rsidRPr="0095714E">
        <w:t xml:space="preserve"> </w:t>
      </w:r>
      <w:r w:rsidR="00616E2F" w:rsidRPr="0095714E">
        <w:t>типа</w:t>
      </w:r>
      <w:r w:rsidR="00431E79" w:rsidRPr="0095714E">
        <w:t xml:space="preserve"> </w:t>
      </w:r>
      <w:r w:rsidR="00616E2F" w:rsidRPr="0095714E">
        <w:t>стоянки</w:t>
      </w:r>
      <w:r w:rsidR="00431E79" w:rsidRPr="0095714E">
        <w:t xml:space="preserve"> </w:t>
      </w:r>
      <w:r w:rsidR="00616E2F" w:rsidRPr="0095714E">
        <w:t>размещаются</w:t>
      </w:r>
      <w:r w:rsidR="00431E79" w:rsidRPr="0095714E">
        <w:t xml:space="preserve"> </w:t>
      </w:r>
      <w:r w:rsidR="00616E2F" w:rsidRPr="0095714E">
        <w:t>в</w:t>
      </w:r>
      <w:r w:rsidR="00431E79" w:rsidRPr="0095714E">
        <w:t xml:space="preserve"> </w:t>
      </w:r>
      <w:r w:rsidR="00616E2F" w:rsidRPr="0095714E">
        <w:t>пределах</w:t>
      </w:r>
      <w:r w:rsidR="00431E79" w:rsidRPr="0095714E">
        <w:t xml:space="preserve"> </w:t>
      </w:r>
      <w:r w:rsidR="00616E2F" w:rsidRPr="0095714E">
        <w:t>отведенного</w:t>
      </w:r>
      <w:r w:rsidR="00431E79" w:rsidRPr="0095714E">
        <w:t xml:space="preserve"> </w:t>
      </w:r>
      <w:r w:rsidR="00616E2F" w:rsidRPr="0095714E">
        <w:t>участка.</w:t>
      </w:r>
    </w:p>
    <w:p w:rsidR="00DB5412" w:rsidRPr="0095714E" w:rsidRDefault="00DB5412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малоэтажной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ах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гараже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грузового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еревозки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находящего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личной</w:t>
      </w:r>
      <w:r w:rsidR="00431E79" w:rsidRPr="0095714E">
        <w:t xml:space="preserve"> </w:t>
      </w:r>
      <w:r w:rsidRPr="0095714E">
        <w:t>собственности,</w:t>
      </w:r>
      <w:r w:rsidR="00431E79" w:rsidRPr="0095714E">
        <w:t xml:space="preserve"> </w:t>
      </w:r>
      <w:r w:rsidRPr="0095714E">
        <w:t>кроме</w:t>
      </w:r>
      <w:r w:rsidR="00431E79" w:rsidRPr="0095714E">
        <w:t xml:space="preserve"> </w:t>
      </w:r>
      <w:r w:rsidRPr="0095714E">
        <w:t>автотранспорт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аксимальной</w:t>
      </w:r>
      <w:r w:rsidR="00431E79" w:rsidRPr="0095714E">
        <w:t xml:space="preserve"> </w:t>
      </w:r>
      <w:r w:rsidRPr="0095714E">
        <w:t>разрешенной</w:t>
      </w:r>
      <w:r w:rsidR="00431E79" w:rsidRPr="0095714E">
        <w:t xml:space="preserve"> </w:t>
      </w:r>
      <w:r w:rsidRPr="0095714E">
        <w:t>массо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3,5</w:t>
      </w:r>
      <w:r w:rsidR="00431E79" w:rsidRPr="0095714E">
        <w:t xml:space="preserve"> </w:t>
      </w:r>
      <w:r w:rsidRPr="0095714E">
        <w:t>тонн.</w:t>
      </w:r>
    </w:p>
    <w:p w:rsidR="00A65004" w:rsidRPr="0095714E" w:rsidRDefault="00616E2F" w:rsidP="00431E79">
      <w:pPr>
        <w:autoSpaceDE w:val="0"/>
        <w:autoSpaceDN w:val="0"/>
        <w:adjustRightInd w:val="0"/>
        <w:ind w:firstLine="709"/>
        <w:jc w:val="both"/>
      </w:pPr>
      <w:r w:rsidRPr="0095714E">
        <w:rPr>
          <w:bCs/>
          <w:noProof/>
        </w:rPr>
        <w:t>11.</w:t>
      </w:r>
      <w:r w:rsidR="00431E79" w:rsidRPr="0095714E">
        <w:rPr>
          <w:bCs/>
          <w:noProof/>
        </w:rPr>
        <w:t xml:space="preserve"> </w:t>
      </w:r>
      <w:r w:rsidR="00A65004" w:rsidRPr="0095714E">
        <w:t>Расстояния:</w:t>
      </w:r>
    </w:p>
    <w:p w:rsidR="00A65004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онтейнера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тходов,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ов,</w:t>
      </w:r>
      <w:r w:rsidR="00431E79" w:rsidRPr="0095714E">
        <w:t xml:space="preserve"> </w:t>
      </w:r>
      <w:r w:rsidRPr="0095714E">
        <w:t>детских</w:t>
      </w:r>
      <w:r w:rsidR="00431E79" w:rsidRPr="0095714E">
        <w:t xml:space="preserve"> </w:t>
      </w:r>
      <w:r w:rsidRPr="0095714E">
        <w:t>учреждени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Pr="0095714E">
        <w:t>метров;</w:t>
      </w:r>
    </w:p>
    <w:p w:rsidR="00A65004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азорегуляторных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ов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5</w:t>
      </w:r>
      <w:r w:rsidR="00431E79" w:rsidRPr="0095714E">
        <w:t xml:space="preserve"> </w:t>
      </w:r>
      <w:r w:rsidRPr="0095714E">
        <w:t>метров;</w:t>
      </w:r>
    </w:p>
    <w:p w:rsidR="00A65004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трансформаторных</w:t>
      </w:r>
      <w:r w:rsidR="00431E79" w:rsidRPr="0095714E">
        <w:t xml:space="preserve"> </w:t>
      </w:r>
      <w:r w:rsidRPr="0095714E">
        <w:t>подстанций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ов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метров;</w:t>
      </w:r>
    </w:p>
    <w:p w:rsidR="00547D51" w:rsidRPr="0095714E" w:rsidRDefault="00A65004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края</w:t>
      </w:r>
      <w:r w:rsidR="00431E79" w:rsidRPr="0095714E">
        <w:t xml:space="preserve"> </w:t>
      </w:r>
      <w:r w:rsidRPr="0095714E">
        <w:t>лесопаркового</w:t>
      </w:r>
      <w:r w:rsidR="00431E79" w:rsidRPr="0095714E">
        <w:t xml:space="preserve"> </w:t>
      </w:r>
      <w:r w:rsidRPr="0095714E">
        <w:t>массива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ближни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жилой</w:t>
      </w:r>
      <w:r w:rsidR="00431E79" w:rsidRPr="0095714E">
        <w:t xml:space="preserve"> </w:t>
      </w:r>
      <w:r w:rsidR="00547D51" w:rsidRPr="0095714E">
        <w:t>застройки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="00547D51" w:rsidRPr="0095714E">
        <w:t>не</w:t>
      </w:r>
      <w:r w:rsidR="00431E79" w:rsidRPr="0095714E">
        <w:t xml:space="preserve"> </w:t>
      </w:r>
      <w:r w:rsidR="00547D51" w:rsidRPr="0095714E">
        <w:t>менее</w:t>
      </w:r>
      <w:r w:rsidR="00431E79" w:rsidRPr="0095714E">
        <w:t xml:space="preserve"> </w:t>
      </w:r>
      <w:r w:rsidR="00547D51" w:rsidRPr="0095714E">
        <w:t>30</w:t>
      </w:r>
      <w:r w:rsidR="00431E79" w:rsidRPr="0095714E">
        <w:t xml:space="preserve"> </w:t>
      </w:r>
      <w:r w:rsidR="00547D51" w:rsidRPr="0095714E">
        <w:t>метров.</w:t>
      </w:r>
    </w:p>
    <w:p w:rsidR="00547D51" w:rsidRPr="0095714E" w:rsidRDefault="00616E2F" w:rsidP="00431E79">
      <w:pPr>
        <w:ind w:firstLine="709"/>
        <w:jc w:val="both"/>
      </w:pPr>
      <w:r w:rsidRPr="0095714E">
        <w:t>12</w:t>
      </w:r>
      <w:r w:rsidR="00DB5412" w:rsidRPr="0095714E">
        <w:t>.</w:t>
      </w:r>
      <w:r w:rsidR="00431E79" w:rsidRPr="0095714E">
        <w:t xml:space="preserve"> </w:t>
      </w:r>
      <w:r w:rsidR="00DB5412" w:rsidRPr="0095714E">
        <w:t>Допускается</w:t>
      </w:r>
      <w:r w:rsidR="00431E79" w:rsidRPr="0095714E">
        <w:t xml:space="preserve"> </w:t>
      </w:r>
      <w:r w:rsidR="00DB5412" w:rsidRPr="0095714E">
        <w:t>отклонение</w:t>
      </w:r>
      <w:r w:rsidR="00431E79" w:rsidRPr="0095714E">
        <w:t xml:space="preserve"> </w:t>
      </w:r>
      <w:r w:rsidR="00DB5412" w:rsidRPr="0095714E">
        <w:t>от</w:t>
      </w:r>
      <w:r w:rsidR="00431E79" w:rsidRPr="0095714E">
        <w:t xml:space="preserve"> </w:t>
      </w:r>
      <w:r w:rsidR="00DB5412" w:rsidRPr="0095714E">
        <w:t>предельных</w:t>
      </w:r>
      <w:r w:rsidR="00431E79" w:rsidRPr="0095714E">
        <w:t xml:space="preserve"> </w:t>
      </w:r>
      <w:r w:rsidR="00DB5412" w:rsidRPr="0095714E">
        <w:t>параметров</w:t>
      </w:r>
      <w:r w:rsidR="00431E79" w:rsidRPr="0095714E">
        <w:t xml:space="preserve"> </w:t>
      </w:r>
      <w:r w:rsidR="00DB5412" w:rsidRPr="0095714E">
        <w:t>разрешенного</w:t>
      </w:r>
      <w:r w:rsidR="00431E79" w:rsidRPr="0095714E">
        <w:t xml:space="preserve"> </w:t>
      </w:r>
      <w:r w:rsidR="00DB5412" w:rsidRPr="0095714E">
        <w:t>строительства</w:t>
      </w:r>
      <w:r w:rsidR="00431E79" w:rsidRPr="0095714E">
        <w:t xml:space="preserve"> </w:t>
      </w:r>
      <w:r w:rsidR="00DB5412" w:rsidRPr="0095714E">
        <w:t>объектов</w:t>
      </w:r>
      <w:r w:rsidR="00431E79" w:rsidRPr="0095714E">
        <w:t xml:space="preserve"> </w:t>
      </w:r>
      <w:r w:rsidR="00DB5412" w:rsidRPr="0095714E">
        <w:t>капитального</w:t>
      </w:r>
      <w:r w:rsidR="00431E79" w:rsidRPr="0095714E">
        <w:t xml:space="preserve"> </w:t>
      </w:r>
      <w:r w:rsidR="00DB5412" w:rsidRPr="0095714E">
        <w:t>строительства</w:t>
      </w:r>
      <w:r w:rsidR="00431E79" w:rsidRPr="0095714E">
        <w:t xml:space="preserve"> </w:t>
      </w:r>
      <w:r w:rsidR="00DB5412" w:rsidRPr="0095714E">
        <w:t>и</w:t>
      </w:r>
      <w:r w:rsidR="00431E79" w:rsidRPr="0095714E">
        <w:t xml:space="preserve"> </w:t>
      </w:r>
      <w:r w:rsidR="00DB5412" w:rsidRPr="0095714E">
        <w:t>размеров</w:t>
      </w:r>
      <w:r w:rsidR="00431E79" w:rsidRPr="0095714E">
        <w:t xml:space="preserve"> </w:t>
      </w:r>
      <w:r w:rsidR="00DB5412" w:rsidRPr="0095714E">
        <w:t>земельных</w:t>
      </w:r>
      <w:r w:rsidR="00431E79" w:rsidRPr="0095714E">
        <w:t xml:space="preserve"> </w:t>
      </w:r>
      <w:r w:rsidR="00DB5412" w:rsidRPr="0095714E">
        <w:t>участков</w:t>
      </w:r>
      <w:r w:rsidR="00431E79" w:rsidRPr="0095714E">
        <w:t xml:space="preserve"> </w:t>
      </w:r>
      <w:r w:rsidR="00DB5412" w:rsidRPr="0095714E">
        <w:t>в</w:t>
      </w:r>
      <w:r w:rsidR="00431E79" w:rsidRPr="0095714E">
        <w:t xml:space="preserve"> </w:t>
      </w:r>
      <w:r w:rsidR="00DB5412" w:rsidRPr="0095714E">
        <w:t>установленном</w:t>
      </w:r>
      <w:r w:rsidR="00431E79" w:rsidRPr="0095714E">
        <w:t xml:space="preserve"> </w:t>
      </w:r>
      <w:r w:rsidR="00DB5412" w:rsidRPr="0095714E">
        <w:t>Градостроительным</w:t>
      </w:r>
      <w:r w:rsidR="00431E79" w:rsidRPr="0095714E">
        <w:t xml:space="preserve"> </w:t>
      </w:r>
      <w:r w:rsidR="00DB5412" w:rsidRPr="0095714E">
        <w:t>кодексом</w:t>
      </w:r>
      <w:r w:rsidR="00431E79" w:rsidRPr="0095714E">
        <w:t xml:space="preserve"> </w:t>
      </w:r>
      <w:r w:rsidR="00DB5412" w:rsidRPr="0095714E">
        <w:t>порядке</w:t>
      </w:r>
      <w:r w:rsidR="00431E79" w:rsidRPr="0095714E">
        <w:t xml:space="preserve"> </w:t>
      </w:r>
      <w:r w:rsidR="00DB5412" w:rsidRPr="0095714E">
        <w:t>при</w:t>
      </w:r>
      <w:r w:rsidR="00431E79" w:rsidRPr="0095714E">
        <w:t xml:space="preserve"> </w:t>
      </w:r>
      <w:r w:rsidR="00DB5412" w:rsidRPr="0095714E">
        <w:t>предоставлении</w:t>
      </w:r>
      <w:r w:rsidR="00431E79" w:rsidRPr="0095714E">
        <w:t xml:space="preserve"> </w:t>
      </w:r>
      <w:r w:rsidR="00DB5412" w:rsidRPr="0095714E">
        <w:t>соответствующего</w:t>
      </w:r>
      <w:r w:rsidR="00431E79" w:rsidRPr="0095714E">
        <w:t xml:space="preserve"> </w:t>
      </w:r>
      <w:r w:rsidR="00DB5412" w:rsidRPr="0095714E">
        <w:t>обоснования</w:t>
      </w:r>
      <w:r w:rsidR="00431E79" w:rsidRPr="0095714E">
        <w:t xml:space="preserve"> </w:t>
      </w:r>
      <w:r w:rsidR="00DB5412" w:rsidRPr="0095714E">
        <w:t>(предоставлении</w:t>
      </w:r>
      <w:r w:rsidR="00431E79" w:rsidRPr="0095714E">
        <w:t xml:space="preserve"> </w:t>
      </w:r>
      <w:r w:rsidR="00DB5412" w:rsidRPr="0095714E">
        <w:t>расчета,</w:t>
      </w:r>
      <w:r w:rsidR="00431E79" w:rsidRPr="0095714E">
        <w:t xml:space="preserve"> </w:t>
      </w:r>
      <w:r w:rsidR="00DB5412" w:rsidRPr="0095714E">
        <w:t>выполненного</w:t>
      </w:r>
      <w:r w:rsidR="00431E79" w:rsidRPr="0095714E">
        <w:t xml:space="preserve"> </w:t>
      </w:r>
      <w:r w:rsidR="00DB5412" w:rsidRPr="0095714E">
        <w:t>проектной</w:t>
      </w:r>
      <w:r w:rsidR="00431E79" w:rsidRPr="0095714E">
        <w:t xml:space="preserve"> </w:t>
      </w:r>
      <w:r w:rsidR="00DB5412" w:rsidRPr="0095714E">
        <w:t>организацией</w:t>
      </w:r>
      <w:r w:rsidR="00431E79" w:rsidRPr="0095714E">
        <w:t xml:space="preserve"> </w:t>
      </w:r>
      <w:r w:rsidR="00DB5412" w:rsidRPr="0095714E">
        <w:t>на</w:t>
      </w:r>
      <w:r w:rsidR="00431E79" w:rsidRPr="0095714E">
        <w:t xml:space="preserve"> </w:t>
      </w:r>
      <w:r w:rsidR="00DB5412"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="00DB5412" w:rsidRPr="0095714E">
        <w:t>регламентов,</w:t>
      </w:r>
      <w:r w:rsidR="00431E79" w:rsidRPr="0095714E">
        <w:t xml:space="preserve"> </w:t>
      </w:r>
      <w:r w:rsidR="00DB5412" w:rsidRPr="0095714E">
        <w:t>строительных</w:t>
      </w:r>
      <w:r w:rsidR="00431E79" w:rsidRPr="0095714E">
        <w:t xml:space="preserve"> </w:t>
      </w:r>
      <w:r w:rsidR="00DB5412" w:rsidRPr="0095714E">
        <w:t>норм</w:t>
      </w:r>
      <w:r w:rsidR="00431E79" w:rsidRPr="0095714E">
        <w:t xml:space="preserve"> </w:t>
      </w:r>
      <w:r w:rsidR="00DB5412" w:rsidRPr="0095714E">
        <w:t>и</w:t>
      </w:r>
      <w:r w:rsidR="00431E79" w:rsidRPr="0095714E">
        <w:t xml:space="preserve"> </w:t>
      </w:r>
      <w:r w:rsidR="00DB5412"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="00DB5412" w:rsidRPr="0095714E">
        <w:t>действующих</w:t>
      </w:r>
      <w:r w:rsidR="00431E79" w:rsidRPr="0095714E">
        <w:t xml:space="preserve"> </w:t>
      </w:r>
      <w:r w:rsidR="00DB5412" w:rsidRPr="0095714E">
        <w:t>на</w:t>
      </w:r>
      <w:r w:rsidR="00431E79" w:rsidRPr="0095714E">
        <w:t xml:space="preserve"> </w:t>
      </w:r>
      <w:r w:rsidR="00DB5412" w:rsidRPr="0095714E">
        <w:t>территории</w:t>
      </w:r>
      <w:r w:rsidR="00431E79" w:rsidRPr="0095714E">
        <w:t xml:space="preserve"> </w:t>
      </w:r>
      <w:r w:rsidR="00DB5412" w:rsidRPr="0095714E">
        <w:t>Российской</w:t>
      </w:r>
      <w:r w:rsidR="00431E79" w:rsidRPr="0095714E">
        <w:t xml:space="preserve"> </w:t>
      </w:r>
      <w:r w:rsidR="00DB5412" w:rsidRPr="0095714E">
        <w:t>Федерации).</w:t>
      </w:r>
    </w:p>
    <w:p w:rsidR="00DB5412" w:rsidRPr="0095714E" w:rsidRDefault="00616E2F" w:rsidP="00431E79">
      <w:pPr>
        <w:ind w:firstLine="709"/>
        <w:jc w:val="both"/>
      </w:pPr>
      <w:r w:rsidRPr="0095714E">
        <w:t>13</w:t>
      </w:r>
      <w:r w:rsidR="00DB5412" w:rsidRPr="0095714E">
        <w:t>.</w:t>
      </w:r>
      <w:r w:rsidR="00431E79" w:rsidRPr="0095714E">
        <w:t xml:space="preserve"> </w:t>
      </w:r>
      <w:r w:rsidR="00DB5412" w:rsidRPr="0095714E">
        <w:t>Должны</w:t>
      </w:r>
      <w:r w:rsidR="00431E79" w:rsidRPr="0095714E">
        <w:t xml:space="preserve"> </w:t>
      </w:r>
      <w:r w:rsidR="00DB5412" w:rsidRPr="0095714E">
        <w:t>соблюдаться</w:t>
      </w:r>
      <w:r w:rsidR="00431E79" w:rsidRPr="0095714E">
        <w:t xml:space="preserve"> </w:t>
      </w:r>
      <w:r w:rsidR="00DB5412" w:rsidRPr="0095714E">
        <w:t>противопожарные</w:t>
      </w:r>
      <w:r w:rsidR="00431E79" w:rsidRPr="0095714E">
        <w:t xml:space="preserve"> </w:t>
      </w:r>
      <w:r w:rsidR="00DB5412" w:rsidRPr="0095714E">
        <w:t>требования</w:t>
      </w:r>
      <w:r w:rsidR="00431E79" w:rsidRPr="0095714E">
        <w:t xml:space="preserve"> </w:t>
      </w:r>
      <w:r w:rsidR="00DB5412" w:rsidRPr="0095714E">
        <w:t>в</w:t>
      </w:r>
      <w:r w:rsidR="00431E79" w:rsidRPr="0095714E">
        <w:t xml:space="preserve"> </w:t>
      </w:r>
      <w:r w:rsidR="00DB5412" w:rsidRPr="0095714E">
        <w:t>соответствии</w:t>
      </w:r>
      <w:r w:rsidR="00431E79" w:rsidRPr="0095714E">
        <w:t xml:space="preserve"> </w:t>
      </w:r>
      <w:r w:rsidR="00DB5412" w:rsidRPr="0095714E">
        <w:t>с</w:t>
      </w:r>
      <w:r w:rsidR="00431E79" w:rsidRPr="0095714E">
        <w:t xml:space="preserve"> «</w:t>
      </w:r>
      <w:r w:rsidR="00DB5412" w:rsidRPr="0095714E">
        <w:t>Техническим</w:t>
      </w:r>
      <w:r w:rsidR="00431E79" w:rsidRPr="0095714E">
        <w:t xml:space="preserve"> </w:t>
      </w:r>
      <w:r w:rsidR="00DB5412" w:rsidRPr="0095714E">
        <w:t>регламентом</w:t>
      </w:r>
      <w:r w:rsidR="00431E79" w:rsidRPr="0095714E">
        <w:t xml:space="preserve"> </w:t>
      </w:r>
      <w:r w:rsidR="00DB5412" w:rsidRPr="0095714E">
        <w:t>о</w:t>
      </w:r>
      <w:r w:rsidR="00431E79" w:rsidRPr="0095714E">
        <w:t xml:space="preserve"> </w:t>
      </w:r>
      <w:r w:rsidR="00DB5412" w:rsidRPr="0095714E">
        <w:t>требованиях</w:t>
      </w:r>
      <w:r w:rsidR="00431E79" w:rsidRPr="0095714E">
        <w:t xml:space="preserve"> </w:t>
      </w:r>
      <w:r w:rsidR="00DB5412" w:rsidRPr="0095714E">
        <w:t>пожарной</w:t>
      </w:r>
      <w:r w:rsidR="00431E79" w:rsidRPr="0095714E">
        <w:t xml:space="preserve"> </w:t>
      </w:r>
      <w:r w:rsidR="00DB5412" w:rsidRPr="0095714E">
        <w:t>безопасности</w:t>
      </w:r>
      <w:r w:rsidR="00431E79" w:rsidRPr="0095714E">
        <w:t xml:space="preserve"> </w:t>
      </w:r>
      <w:r w:rsidR="004F4F9D" w:rsidRPr="0095714E">
        <w:t>№</w:t>
      </w:r>
      <w:r w:rsidR="00DB5412" w:rsidRPr="0095714E">
        <w:t>123-ФЗ</w:t>
      </w:r>
      <w:r w:rsidR="00431E79" w:rsidRPr="0095714E">
        <w:t>»</w:t>
      </w:r>
      <w:r w:rsidR="00DB5412" w:rsidRPr="0095714E">
        <w:t>.</w:t>
      </w:r>
      <w:r w:rsidR="00431E79" w:rsidRPr="0095714E">
        <w:t xml:space="preserve"> </w:t>
      </w:r>
      <w:r w:rsidR="00DB5412" w:rsidRPr="0095714E">
        <w:t>Обеспечение</w:t>
      </w:r>
      <w:r w:rsidR="00431E79" w:rsidRPr="0095714E">
        <w:t xml:space="preserve"> </w:t>
      </w:r>
      <w:r w:rsidR="00DB5412" w:rsidRPr="0095714E">
        <w:t>доступности</w:t>
      </w:r>
      <w:r w:rsidR="00431E79" w:rsidRPr="0095714E">
        <w:t xml:space="preserve"> </w:t>
      </w:r>
      <w:r w:rsidR="00DB5412" w:rsidRPr="0095714E">
        <w:t>объектов</w:t>
      </w:r>
      <w:r w:rsidR="00431E79" w:rsidRPr="0095714E">
        <w:t xml:space="preserve"> </w:t>
      </w:r>
      <w:r w:rsidR="00DB5412" w:rsidRPr="0095714E">
        <w:t>социальной</w:t>
      </w:r>
      <w:r w:rsidR="00431E79" w:rsidRPr="0095714E">
        <w:t xml:space="preserve"> </w:t>
      </w:r>
      <w:r w:rsidR="00DB5412" w:rsidRPr="0095714E">
        <w:t>инфраструктуры</w:t>
      </w:r>
      <w:r w:rsidR="00431E79" w:rsidRPr="0095714E">
        <w:t xml:space="preserve"> </w:t>
      </w:r>
      <w:r w:rsidR="00DB5412" w:rsidRPr="0095714E">
        <w:t>для</w:t>
      </w:r>
      <w:r w:rsidR="00431E79" w:rsidRPr="0095714E">
        <w:t xml:space="preserve"> </w:t>
      </w:r>
      <w:r w:rsidR="00DB5412" w:rsidRPr="0095714E">
        <w:t>инвалидов</w:t>
      </w:r>
      <w:r w:rsidR="00431E79" w:rsidRPr="0095714E">
        <w:t xml:space="preserve"> </w:t>
      </w:r>
      <w:r w:rsidR="00DB5412" w:rsidRPr="0095714E">
        <w:t>и</w:t>
      </w:r>
      <w:r w:rsidR="00431E79" w:rsidRPr="0095714E">
        <w:t xml:space="preserve"> </w:t>
      </w:r>
      <w:r w:rsidR="00DB5412" w:rsidRPr="0095714E">
        <w:t>других</w:t>
      </w:r>
      <w:r w:rsidR="00431E79" w:rsidRPr="0095714E">
        <w:t xml:space="preserve"> </w:t>
      </w:r>
      <w:r w:rsidR="00DB5412" w:rsidRPr="0095714E">
        <w:t>маломобильных</w:t>
      </w:r>
      <w:r w:rsidR="00431E79" w:rsidRPr="0095714E">
        <w:t xml:space="preserve"> </w:t>
      </w:r>
      <w:r w:rsidR="00DB5412" w:rsidRPr="0095714E">
        <w:t>групп</w:t>
      </w:r>
      <w:r w:rsidR="00431E79" w:rsidRPr="0095714E">
        <w:t xml:space="preserve"> </w:t>
      </w:r>
      <w:r w:rsidR="00DB5412" w:rsidRPr="0095714E">
        <w:t>населения</w:t>
      </w:r>
      <w:r w:rsidR="00431E79" w:rsidRPr="0095714E">
        <w:t xml:space="preserve"> </w:t>
      </w:r>
      <w:r w:rsidR="00DB5412" w:rsidRPr="0095714E">
        <w:t>должны</w:t>
      </w:r>
      <w:r w:rsidR="00431E79" w:rsidRPr="0095714E">
        <w:t xml:space="preserve"> </w:t>
      </w:r>
      <w:r w:rsidR="00DB5412" w:rsidRPr="0095714E">
        <w:t>соблюдаться</w:t>
      </w:r>
      <w:r w:rsidR="00431E79" w:rsidRPr="0095714E">
        <w:t xml:space="preserve"> </w:t>
      </w:r>
      <w:r w:rsidR="00DB5412" w:rsidRPr="0095714E">
        <w:t>в</w:t>
      </w:r>
      <w:r w:rsidR="00431E79" w:rsidRPr="0095714E">
        <w:t xml:space="preserve"> </w:t>
      </w:r>
      <w:r w:rsidR="00DB5412" w:rsidRPr="0095714E">
        <w:t>соответствии</w:t>
      </w:r>
      <w:r w:rsidR="00431E79" w:rsidRPr="0095714E">
        <w:t xml:space="preserve"> </w:t>
      </w:r>
      <w:r w:rsidR="00DB5412" w:rsidRPr="0095714E">
        <w:t>с</w:t>
      </w:r>
      <w:r w:rsidR="00431E79" w:rsidRPr="0095714E">
        <w:t xml:space="preserve"> </w:t>
      </w:r>
      <w:r w:rsidR="00DB5412" w:rsidRPr="0095714E">
        <w:t>требованиями</w:t>
      </w:r>
      <w:r w:rsidR="00431E79" w:rsidRPr="0095714E">
        <w:t xml:space="preserve"> </w:t>
      </w:r>
      <w:r w:rsidR="00DB5412" w:rsidRPr="0095714E">
        <w:t>СНиП</w:t>
      </w:r>
      <w:r w:rsidR="00431E79" w:rsidRPr="0095714E">
        <w:t xml:space="preserve"> </w:t>
      </w:r>
      <w:r w:rsidR="00DB5412" w:rsidRPr="0095714E">
        <w:t>35-01-2001</w:t>
      </w:r>
      <w:r w:rsidR="00274248" w:rsidRPr="0095714E">
        <w:t>.</w:t>
      </w:r>
    </w:p>
    <w:p w:rsidR="00DB5412" w:rsidRPr="0095714E" w:rsidRDefault="00DB5412" w:rsidP="00431E79">
      <w:pPr>
        <w:jc w:val="both"/>
      </w:pPr>
    </w:p>
    <w:p w:rsidR="00DB5412" w:rsidRPr="0095714E" w:rsidRDefault="00DB5412" w:rsidP="00431E79">
      <w:pPr>
        <w:ind w:firstLine="709"/>
        <w:jc w:val="both"/>
        <w:rPr>
          <w:rFonts w:eastAsia="SimSun"/>
          <w:b/>
          <w:u w:val="single"/>
          <w:lang w:eastAsia="zh-CN"/>
        </w:rPr>
      </w:pPr>
      <w:r w:rsidRPr="0095714E">
        <w:rPr>
          <w:rFonts w:eastAsia="SimSun"/>
          <w:b/>
          <w:u w:val="single"/>
          <w:lang w:eastAsia="zh-CN"/>
        </w:rPr>
        <w:t>Требования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к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ограждению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земельных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участков: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полнять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оектом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гласованны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рганом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полномоченны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градостроительства;</w:t>
      </w:r>
      <w:r w:rsidR="00431E79" w:rsidRPr="0095714E">
        <w:rPr>
          <w:rFonts w:eastAsia="SimSun"/>
          <w:lang w:eastAsia="zh-CN"/>
        </w:rPr>
        <w:t xml:space="preserve"> 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сот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лжн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оле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2,5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тров;</w:t>
      </w:r>
      <w:r w:rsidR="00431E79" w:rsidRPr="0095714E">
        <w:rPr>
          <w:rFonts w:eastAsia="SimSun"/>
          <w:lang w:eastAsia="zh-CN"/>
        </w:rPr>
        <w:t xml:space="preserve"> 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ро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бор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льк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льзования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бор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меж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ро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ется.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межны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ельны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а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оветриваемым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сот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0,3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ровн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(</w:t>
      </w:r>
      <w:r w:rsidR="007D5B9F"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материалов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ответствующи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ГОСТам);</w:t>
      </w:r>
      <w:r w:rsidR="00431E79" w:rsidRPr="0095714E">
        <w:rPr>
          <w:rFonts w:eastAsia="SimSun"/>
          <w:lang w:eastAsia="zh-CN"/>
        </w:rPr>
        <w:t xml:space="preserve"> 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функциональн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правдан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плошног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(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ста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нтенсивног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виж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ранспорта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размещ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ептиков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усор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лощадок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</w:t>
      </w:r>
      <w:r w:rsidR="00547D51" w:rsidRPr="0095714E">
        <w:rPr>
          <w:rFonts w:eastAsia="SimSun"/>
          <w:lang w:eastAsia="zh-CN"/>
        </w:rPr>
        <w:t>.</w:t>
      </w:r>
      <w:r w:rsidR="00DB5412" w:rsidRPr="0095714E">
        <w:rPr>
          <w:rFonts w:eastAsia="SimSun"/>
          <w:lang w:eastAsia="zh-CN"/>
        </w:rPr>
        <w:t>).</w:t>
      </w:r>
    </w:p>
    <w:p w:rsidR="00DB5412" w:rsidRPr="0095714E" w:rsidRDefault="000B3FB3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заимном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огласию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меж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землепользователе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плош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ачествен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эстетическ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ыполненных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элементов.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бще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олщи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онструкц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м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станавлива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центр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межев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а,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больше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толщине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конструкции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мещать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сторон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инициатор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величину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превышения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указанной</w:t>
      </w:r>
      <w:r w:rsidR="00431E79" w:rsidRPr="0095714E">
        <w:rPr>
          <w:rFonts w:eastAsia="SimSun"/>
          <w:lang w:eastAsia="zh-CN"/>
        </w:rPr>
        <w:t xml:space="preserve"> </w:t>
      </w:r>
      <w:r w:rsidR="00DB5412" w:rsidRPr="0095714E">
        <w:rPr>
          <w:rFonts w:eastAsia="SimSun"/>
          <w:lang w:eastAsia="zh-CN"/>
        </w:rPr>
        <w:t>нормы;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аракт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держа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ди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и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у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яж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д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вартал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лиц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оект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бо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е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раметр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реконструкции)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,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ормативны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оку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DB5412" w:rsidRPr="0095714E" w:rsidRDefault="00DB541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лон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рамет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декс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рядк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ставл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ующ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н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предоставл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новании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требований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техн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,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нормативных</w:t>
      </w:r>
      <w:r w:rsidR="00431E79" w:rsidRPr="0095714E">
        <w:rPr>
          <w:rFonts w:eastAsia="SimSun"/>
          <w:lang w:eastAsia="zh-CN"/>
        </w:rPr>
        <w:t xml:space="preserve"> </w:t>
      </w:r>
      <w:r w:rsidR="007D5B9F" w:rsidRPr="0095714E">
        <w:rPr>
          <w:rFonts w:eastAsia="SimSun"/>
          <w:lang w:eastAsia="zh-CN"/>
        </w:rPr>
        <w:t>докумен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).</w:t>
      </w:r>
    </w:p>
    <w:p w:rsidR="00884BCC" w:rsidRPr="0095714E" w:rsidRDefault="00884BCC" w:rsidP="00431E79">
      <w:pPr>
        <w:rPr>
          <w:rFonts w:eastAsia="SimSun"/>
          <w:bCs/>
          <w:iCs/>
          <w:lang w:eastAsia="zh-CN"/>
        </w:rPr>
      </w:pPr>
    </w:p>
    <w:p w:rsidR="00B71608" w:rsidRPr="0095714E" w:rsidRDefault="00B71608" w:rsidP="00431E79">
      <w:pPr>
        <w:jc w:val="both"/>
      </w:pPr>
      <w:bookmarkStart w:id="164" w:name="_Toc433729385"/>
    </w:p>
    <w:p w:rsidR="00F34200" w:rsidRPr="0065569C" w:rsidRDefault="00F34200" w:rsidP="00431E79">
      <w:pPr>
        <w:ind w:firstLine="709"/>
        <w:jc w:val="both"/>
        <w:rPr>
          <w:b/>
          <w:sz w:val="24"/>
          <w:szCs w:val="24"/>
        </w:rPr>
      </w:pPr>
      <w:r w:rsidRPr="0065569C">
        <w:rPr>
          <w:b/>
          <w:sz w:val="24"/>
          <w:szCs w:val="24"/>
        </w:rPr>
        <w:t>Статья</w:t>
      </w:r>
      <w:r w:rsidR="00431E79" w:rsidRPr="0065569C">
        <w:rPr>
          <w:b/>
          <w:sz w:val="24"/>
          <w:szCs w:val="24"/>
        </w:rPr>
        <w:t xml:space="preserve"> </w:t>
      </w:r>
      <w:r w:rsidR="004E4987" w:rsidRPr="0065569C">
        <w:rPr>
          <w:b/>
          <w:sz w:val="24"/>
          <w:szCs w:val="24"/>
        </w:rPr>
        <w:t>27</w:t>
      </w:r>
      <w:r w:rsidRPr="0065569C">
        <w:rPr>
          <w:b/>
          <w:sz w:val="24"/>
          <w:szCs w:val="24"/>
        </w:rPr>
        <w:t>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Градостроительн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регламенты.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Общественно-деловые</w:t>
      </w:r>
      <w:r w:rsidR="00431E79" w:rsidRPr="0065569C">
        <w:rPr>
          <w:b/>
          <w:sz w:val="24"/>
          <w:szCs w:val="24"/>
        </w:rPr>
        <w:t xml:space="preserve"> </w:t>
      </w:r>
      <w:r w:rsidRPr="0065569C">
        <w:rPr>
          <w:b/>
          <w:sz w:val="24"/>
          <w:szCs w:val="24"/>
        </w:rPr>
        <w:t>зоны.</w:t>
      </w:r>
      <w:bookmarkEnd w:id="164"/>
    </w:p>
    <w:p w:rsidR="00CD0259" w:rsidRPr="0095714E" w:rsidRDefault="00CD0259" w:rsidP="00431E79">
      <w:pPr>
        <w:jc w:val="both"/>
      </w:pPr>
    </w:p>
    <w:p w:rsidR="00903A4F" w:rsidRPr="0065569C" w:rsidRDefault="005818A4" w:rsidP="00431E79">
      <w:pPr>
        <w:jc w:val="center"/>
        <w:rPr>
          <w:b/>
          <w:u w:val="single"/>
        </w:rPr>
      </w:pP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ОД-1</w:t>
      </w:r>
      <w:r w:rsidR="009755D2" w:rsidRPr="0065569C">
        <w:rPr>
          <w:rFonts w:eastAsia="SimSun"/>
          <w:b/>
          <w:bCs/>
          <w:i/>
          <w:iCs/>
          <w:u w:val="single"/>
          <w:lang w:val="x-none" w:eastAsia="zh-CN"/>
        </w:rPr>
        <w:t>.</w:t>
      </w:r>
      <w:r w:rsidR="009755D2" w:rsidRPr="0065569C">
        <w:rPr>
          <w:rFonts w:eastAsia="SimSun"/>
          <w:b/>
          <w:bCs/>
          <w:i/>
          <w:iCs/>
          <w:u w:val="single"/>
          <w:lang w:val="x-none" w:eastAsia="zh-CN"/>
        </w:rPr>
        <w:tab/>
      </w:r>
      <w:r w:rsidR="00FC1094" w:rsidRPr="0065569C">
        <w:rPr>
          <w:b/>
          <w:u w:val="single"/>
        </w:rPr>
        <w:t>Зона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обслуживания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и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деловой</w:t>
      </w:r>
      <w:r w:rsidR="00431E79" w:rsidRPr="0065569C">
        <w:rPr>
          <w:b/>
          <w:u w:val="single"/>
        </w:rPr>
        <w:t xml:space="preserve"> </w:t>
      </w:r>
      <w:r w:rsidR="00FC1094" w:rsidRPr="0065569C">
        <w:rPr>
          <w:b/>
          <w:u w:val="single"/>
        </w:rPr>
        <w:t>активности</w:t>
      </w:r>
      <w:r w:rsidR="00431E79" w:rsidRPr="0065569C">
        <w:rPr>
          <w:b/>
          <w:u w:val="single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при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промышленном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объекте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или</w:t>
      </w:r>
      <w:r w:rsidR="00431E79" w:rsidRPr="0065569C">
        <w:rPr>
          <w:b/>
          <w:u w:val="single"/>
          <w:shd w:val="clear" w:color="auto" w:fill="FFFFFF"/>
        </w:rPr>
        <w:t xml:space="preserve"> </w:t>
      </w:r>
      <w:r w:rsidR="004B181D" w:rsidRPr="0065569C">
        <w:rPr>
          <w:b/>
          <w:u w:val="single"/>
          <w:shd w:val="clear" w:color="auto" w:fill="FFFFFF"/>
        </w:rPr>
        <w:t>производстве:</w:t>
      </w:r>
    </w:p>
    <w:p w:rsidR="009755D2" w:rsidRPr="0095714E" w:rsidRDefault="009755D2" w:rsidP="00431E79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lang w:eastAsia="zh-CN"/>
        </w:rPr>
      </w:pPr>
    </w:p>
    <w:p w:rsidR="004B181D" w:rsidRPr="0095714E" w:rsidRDefault="004B181D" w:rsidP="00431E79">
      <w:pPr>
        <w:ind w:firstLine="709"/>
        <w:jc w:val="both"/>
        <w:rPr>
          <w:rFonts w:eastAsia="SimSun"/>
          <w:bCs/>
          <w:i/>
          <w:iCs/>
          <w:lang w:eastAsia="zh-CN"/>
        </w:rPr>
      </w:pPr>
      <w:r w:rsidRPr="0095714E">
        <w:rPr>
          <w:i/>
        </w:rPr>
        <w:t>Зона</w:t>
      </w:r>
      <w:r w:rsidR="00431E79" w:rsidRPr="0095714E">
        <w:rPr>
          <w:i/>
        </w:rPr>
        <w:t xml:space="preserve"> </w:t>
      </w:r>
      <w:r w:rsidRPr="0095714E">
        <w:rPr>
          <w:i/>
        </w:rPr>
        <w:t>обслуживания</w:t>
      </w:r>
      <w:r w:rsidR="00431E79" w:rsidRPr="0095714E">
        <w:rPr>
          <w:i/>
        </w:rPr>
        <w:t xml:space="preserve"> </w:t>
      </w:r>
      <w:r w:rsidRPr="0095714E">
        <w:rPr>
          <w:i/>
        </w:rPr>
        <w:t>и</w:t>
      </w:r>
      <w:r w:rsidR="00431E79" w:rsidRPr="0095714E">
        <w:rPr>
          <w:i/>
        </w:rPr>
        <w:t xml:space="preserve"> </w:t>
      </w:r>
      <w:r w:rsidRPr="0095714E">
        <w:rPr>
          <w:i/>
        </w:rPr>
        <w:t>деловой</w:t>
      </w:r>
      <w:r w:rsidR="00431E79" w:rsidRPr="0095714E">
        <w:rPr>
          <w:i/>
        </w:rPr>
        <w:t xml:space="preserve"> </w:t>
      </w:r>
      <w:r w:rsidRPr="0095714E">
        <w:rPr>
          <w:i/>
        </w:rPr>
        <w:t>активности</w:t>
      </w:r>
      <w:r w:rsidR="00431E79" w:rsidRPr="0095714E">
        <w:rPr>
          <w:i/>
        </w:rPr>
        <w:t xml:space="preserve"> </w:t>
      </w:r>
      <w:r w:rsidRPr="0095714E">
        <w:rPr>
          <w:i/>
          <w:shd w:val="clear" w:color="auto" w:fill="FFFFFF"/>
        </w:rPr>
        <w:t>при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промышленном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объекте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или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производстве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iCs/>
        </w:rPr>
        <w:t>ОД-1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="009755D2" w:rsidRPr="0095714E">
        <w:rPr>
          <w:i/>
          <w:iCs/>
        </w:rPr>
        <w:t>центров</w:t>
      </w:r>
      <w:r w:rsidR="00431E79" w:rsidRPr="0095714E">
        <w:rPr>
          <w:i/>
        </w:rPr>
        <w:t xml:space="preserve"> </w:t>
      </w:r>
      <w:r w:rsidRPr="0095714E">
        <w:rPr>
          <w:i/>
        </w:rPr>
        <w:t>обслуживания</w:t>
      </w:r>
      <w:r w:rsidR="00431E79" w:rsidRPr="0095714E">
        <w:rPr>
          <w:i/>
        </w:rPr>
        <w:t xml:space="preserve"> </w:t>
      </w:r>
      <w:r w:rsidRPr="0095714E">
        <w:rPr>
          <w:i/>
        </w:rPr>
        <w:t>и</w:t>
      </w:r>
      <w:r w:rsidR="00431E79" w:rsidRPr="0095714E">
        <w:rPr>
          <w:i/>
        </w:rPr>
        <w:t xml:space="preserve"> </w:t>
      </w:r>
      <w:r w:rsidRPr="0095714E">
        <w:rPr>
          <w:i/>
        </w:rPr>
        <w:t>деловой</w:t>
      </w:r>
      <w:r w:rsidR="00431E79" w:rsidRPr="0095714E">
        <w:rPr>
          <w:i/>
        </w:rPr>
        <w:t xml:space="preserve"> </w:t>
      </w:r>
      <w:r w:rsidRPr="0095714E">
        <w:rPr>
          <w:i/>
        </w:rPr>
        <w:t>активности</w:t>
      </w:r>
      <w:r w:rsidR="00431E79" w:rsidRPr="0095714E">
        <w:rPr>
          <w:i/>
        </w:rPr>
        <w:t xml:space="preserve"> </w:t>
      </w:r>
      <w:r w:rsidRPr="0095714E">
        <w:rPr>
          <w:i/>
          <w:shd w:val="clear" w:color="auto" w:fill="FFFFFF"/>
        </w:rPr>
        <w:t>при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промышленном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объекте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или</w:t>
      </w:r>
      <w:r w:rsidR="00431E79" w:rsidRPr="0095714E">
        <w:rPr>
          <w:i/>
          <w:shd w:val="clear" w:color="auto" w:fill="FFFFFF"/>
        </w:rPr>
        <w:t xml:space="preserve"> </w:t>
      </w:r>
      <w:r w:rsidR="00094987" w:rsidRPr="0095714E">
        <w:rPr>
          <w:i/>
          <w:shd w:val="clear" w:color="auto" w:fill="FFFFFF"/>
        </w:rPr>
        <w:t>производстве</w:t>
      </w:r>
      <w:r w:rsidR="00431E79" w:rsidRPr="0095714E">
        <w:rPr>
          <w:i/>
          <w:iCs/>
        </w:rPr>
        <w:t xml:space="preserve"> </w:t>
      </w:r>
      <w:r w:rsidR="00094987" w:rsidRPr="0095714E">
        <w:rPr>
          <w:i/>
          <w:iCs/>
        </w:rPr>
        <w:t>в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граница</w:t>
      </w:r>
      <w:r w:rsidR="00FA7AF2" w:rsidRPr="0095714E">
        <w:rPr>
          <w:i/>
          <w:shd w:val="clear" w:color="auto" w:fill="FFFFFF"/>
        </w:rPr>
        <w:t>х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санитарно-защитной</w:t>
      </w:r>
      <w:r w:rsidR="00431E79" w:rsidRPr="0095714E">
        <w:rPr>
          <w:i/>
          <w:shd w:val="clear" w:color="auto" w:fill="FFFFFF"/>
        </w:rPr>
        <w:t xml:space="preserve"> </w:t>
      </w:r>
      <w:r w:rsidRPr="0095714E">
        <w:rPr>
          <w:i/>
          <w:shd w:val="clear" w:color="auto" w:fill="FFFFFF"/>
        </w:rPr>
        <w:t>зоны</w:t>
      </w:r>
      <w:r w:rsidR="00FA7AF2" w:rsidRPr="0095714E">
        <w:rPr>
          <w:rStyle w:val="apple-converted-space"/>
          <w:i/>
          <w:shd w:val="clear" w:color="auto" w:fill="FFFFFF"/>
        </w:rPr>
        <w:t>.</w:t>
      </w:r>
    </w:p>
    <w:p w:rsidR="009755D2" w:rsidRPr="0095714E" w:rsidRDefault="009755D2" w:rsidP="00431E79">
      <w:pPr>
        <w:jc w:val="both"/>
        <w:rPr>
          <w:iCs/>
        </w:rPr>
      </w:pPr>
    </w:p>
    <w:p w:rsidR="009755D2" w:rsidRPr="0095714E" w:rsidRDefault="009755D2" w:rsidP="00431E79">
      <w:pPr>
        <w:numPr>
          <w:ilvl w:val="0"/>
          <w:numId w:val="13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t xml:space="preserve"> </w:t>
      </w:r>
      <w:r w:rsidRPr="0095714E">
        <w:t>З</w:t>
      </w:r>
      <w:r w:rsidRPr="0095714E">
        <w:rPr>
          <w:b/>
        </w:rPr>
        <w:t>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9755D2" w:rsidRPr="0095714E" w:rsidRDefault="009755D2" w:rsidP="00431E7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3020"/>
        <w:gridCol w:w="10205"/>
      </w:tblGrid>
      <w:tr w:rsidR="00431E79" w:rsidRPr="0065569C" w:rsidTr="0065569C">
        <w:trPr>
          <w:trHeight w:val="552"/>
          <w:jc w:val="center"/>
        </w:trPr>
        <w:tc>
          <w:tcPr>
            <w:tcW w:w="779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964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257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384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4.1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5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</w:t>
            </w:r>
            <w:r w:rsidR="00656D88" w:rsidRPr="0095714E">
              <w:t>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01D05" w:rsidRPr="0095714E" w:rsidRDefault="000E2D5A" w:rsidP="00431E79">
            <w:pPr>
              <w:contextualSpacing/>
              <w:jc w:val="both"/>
              <w:rPr>
                <w:shd w:val="clear" w:color="auto" w:fill="FFFFFF"/>
              </w:rPr>
            </w:pPr>
            <w:r w:rsidRPr="0095714E">
              <w:rPr>
                <w:shd w:val="clear" w:color="auto" w:fill="FFFFFF"/>
              </w:rPr>
              <w:t>Амбулаторно-поликлиническое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обслуживание</w:t>
            </w:r>
          </w:p>
          <w:p w:rsidR="009755D2" w:rsidRPr="0095714E" w:rsidRDefault="000E2D5A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shd w:val="clear" w:color="auto" w:fill="FFFFFF"/>
              </w:rPr>
              <w:t>(3.4.1)</w:t>
            </w:r>
          </w:p>
        </w:tc>
        <w:tc>
          <w:tcPr>
            <w:tcW w:w="964" w:type="pct"/>
          </w:tcPr>
          <w:p w:rsidR="009755D2" w:rsidRPr="0095714E" w:rsidRDefault="000E2D5A" w:rsidP="00431E79">
            <w:pPr>
              <w:jc w:val="both"/>
            </w:pP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ъект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капиталь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троительства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едназначен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казани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гражданам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мбулаторно-поликлиническо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едицинско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омощ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(поликлиники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фельдшерск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ункты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ункты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здравоохранения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иагностическ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="00901D05" w:rsidRPr="0095714E">
              <w:rPr>
                <w:bCs/>
                <w:shd w:val="clear" w:color="auto" w:fill="FFFFFF"/>
              </w:rPr>
              <w:t>центры</w:t>
            </w:r>
            <w:r w:rsidRPr="0095714E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4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lastRenderedPageBreak/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9755D2" w:rsidRPr="0095714E" w:rsidRDefault="009755D2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(3.3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contextualSpacing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t>(4.7)</w:t>
            </w:r>
          </w:p>
        </w:tc>
        <w:tc>
          <w:tcPr>
            <w:tcW w:w="964" w:type="pct"/>
          </w:tcPr>
          <w:p w:rsidR="009755D2" w:rsidRPr="0095714E" w:rsidRDefault="00051285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="00094987" w:rsidRPr="0095714E">
              <w:t>гостиниц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contextualSpacing/>
              <w:jc w:val="both"/>
            </w:pPr>
            <w:r w:rsidRPr="0095714E">
              <w:t>Торговые</w:t>
            </w:r>
            <w:r w:rsidR="00431E79" w:rsidRPr="0095714E">
              <w:t xml:space="preserve"> </w:t>
            </w:r>
            <w:r w:rsidRPr="0095714E">
              <w:t>центры</w:t>
            </w:r>
          </w:p>
          <w:p w:rsidR="009755D2" w:rsidRPr="0095714E" w:rsidRDefault="009755D2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t>(4.2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обще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свыше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д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нескольки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существляющих</w:t>
            </w:r>
            <w:r w:rsidR="00431E79" w:rsidRPr="0095714E">
              <w:t xml:space="preserve"> </w:t>
            </w:r>
            <w:r w:rsidRPr="0095714E">
              <w:t>продажу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;</w:t>
            </w:r>
          </w:p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торгового</w:t>
            </w:r>
            <w:r w:rsidR="00431E79" w:rsidRPr="0095714E">
              <w:t xml:space="preserve"> </w:t>
            </w:r>
            <w:r w:rsidRPr="0095714E">
              <w:t>центра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000/4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widowControl w:val="0"/>
              <w:jc w:val="both"/>
            </w:pPr>
            <w:r w:rsidRPr="0095714E">
              <w:lastRenderedPageBreak/>
              <w:t>Магазины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4.4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Pr="0095714E">
              <w:rPr>
                <w:b/>
              </w:rPr>
              <w:t>00/1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jc w:val="both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  <w:r w:rsidR="00431E79" w:rsidRPr="0095714E">
              <w:t xml:space="preserve"> 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4.6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771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widowControl w:val="0"/>
              <w:jc w:val="both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4.5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9755D2" w:rsidRPr="0095714E" w:rsidRDefault="009755D2" w:rsidP="00431E79">
            <w:pPr>
              <w:widowControl w:val="0"/>
              <w:jc w:val="both"/>
            </w:pPr>
            <w:r w:rsidRPr="0095714E">
              <w:lastRenderedPageBreak/>
              <w:t>Спорт</w:t>
            </w:r>
          </w:p>
          <w:p w:rsidR="009755D2" w:rsidRPr="0095714E" w:rsidRDefault="009755D2" w:rsidP="00431E79">
            <w:pPr>
              <w:widowControl w:val="0"/>
              <w:jc w:val="both"/>
            </w:pPr>
            <w:r w:rsidRPr="0095714E">
              <w:t>(5.1)</w:t>
            </w:r>
          </w:p>
        </w:tc>
        <w:tc>
          <w:tcPr>
            <w:tcW w:w="964" w:type="pct"/>
          </w:tcPr>
          <w:p w:rsidR="009755D2" w:rsidRPr="0095714E" w:rsidRDefault="009755D2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="00EF6A7F" w:rsidRPr="0095714E">
              <w:t>закрыт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="00094987" w:rsidRPr="0095714E">
              <w:t>бассейнов</w:t>
            </w:r>
          </w:p>
        </w:tc>
        <w:tc>
          <w:tcPr>
            <w:tcW w:w="3257" w:type="pct"/>
          </w:tcPr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755D2" w:rsidRPr="0095714E" w:rsidRDefault="009755D2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4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755D2" w:rsidRPr="0095714E" w:rsidRDefault="009755D2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755D2" w:rsidRPr="0095714E" w:rsidRDefault="009755D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9755D2" w:rsidRPr="0095714E" w:rsidRDefault="009755D2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CE53CF" w:rsidRPr="0095714E" w:rsidRDefault="00CE53CF" w:rsidP="00431E79">
            <w:pPr>
              <w:widowControl w:val="0"/>
              <w:jc w:val="both"/>
            </w:pPr>
            <w:r w:rsidRPr="0095714E">
              <w:t>(4.9)</w:t>
            </w:r>
          </w:p>
        </w:tc>
        <w:tc>
          <w:tcPr>
            <w:tcW w:w="964" w:type="pct"/>
          </w:tcPr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CE53CF" w:rsidRPr="0095714E" w:rsidRDefault="00CE53C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3257" w:type="pct"/>
          </w:tcPr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CE53CF" w:rsidRPr="0095714E" w:rsidRDefault="00CE53C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-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.</w:t>
            </w:r>
          </w:p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CE53CF" w:rsidRPr="0095714E" w:rsidRDefault="00CE53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E53CF" w:rsidRPr="0095714E" w:rsidRDefault="00CE53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CE53CF" w:rsidRPr="0095714E" w:rsidRDefault="00CE53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CE53CF" w:rsidRPr="0095714E" w:rsidRDefault="00CE53C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56D88" w:rsidRPr="0095714E" w:rsidRDefault="00656D88" w:rsidP="00431E79">
            <w:pPr>
              <w:ind w:firstLine="567"/>
              <w:jc w:val="both"/>
              <w:rPr>
                <w:b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79" w:type="pct"/>
          </w:tcPr>
          <w:p w:rsidR="007E111C" w:rsidRPr="0095714E" w:rsidRDefault="007E111C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E111C" w:rsidRPr="0095714E" w:rsidRDefault="007E111C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964" w:type="pct"/>
          </w:tcPr>
          <w:p w:rsidR="007E111C" w:rsidRPr="0095714E" w:rsidRDefault="007E111C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257" w:type="pct"/>
            <w:vAlign w:val="center"/>
          </w:tcPr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E111C" w:rsidRPr="0095714E" w:rsidRDefault="007E111C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E111C" w:rsidRPr="0095714E" w:rsidRDefault="007E111C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552"/>
          <w:jc w:val="center"/>
        </w:trPr>
        <w:tc>
          <w:tcPr>
            <w:tcW w:w="779" w:type="pct"/>
          </w:tcPr>
          <w:p w:rsidR="007E111C" w:rsidRPr="0095714E" w:rsidRDefault="007E111C" w:rsidP="00431E79">
            <w:pPr>
              <w:jc w:val="both"/>
            </w:pPr>
            <w:r w:rsidRPr="0095714E">
              <w:lastRenderedPageBreak/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E111C" w:rsidRPr="0095714E" w:rsidRDefault="007E111C" w:rsidP="00431E79">
            <w:pPr>
              <w:jc w:val="both"/>
            </w:pPr>
            <w:r w:rsidRPr="0095714E">
              <w:t>(3.1)</w:t>
            </w:r>
          </w:p>
        </w:tc>
        <w:tc>
          <w:tcPr>
            <w:tcW w:w="964" w:type="pct"/>
          </w:tcPr>
          <w:p w:rsidR="007E111C" w:rsidRPr="0095714E" w:rsidRDefault="007E111C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Pr="0095714E">
              <w:t>газа,</w:t>
            </w:r>
            <w:r w:rsidR="00431E79" w:rsidRPr="0095714E">
              <w:t xml:space="preserve"> </w:t>
            </w:r>
            <w:r w:rsidRPr="0095714E">
              <w:t>предоставление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отвод</w:t>
            </w:r>
            <w:r w:rsidR="00431E79" w:rsidRPr="0095714E">
              <w:t xml:space="preserve"> </w:t>
            </w:r>
            <w:r w:rsidRPr="0095714E">
              <w:t>канализационных</w:t>
            </w:r>
            <w:r w:rsidR="00431E79" w:rsidRPr="0095714E">
              <w:t xml:space="preserve"> </w:t>
            </w:r>
            <w:r w:rsidRPr="0095714E">
              <w:t>стоков,</w:t>
            </w:r>
            <w:r w:rsidR="00431E79" w:rsidRPr="0095714E">
              <w:t xml:space="preserve"> </w:t>
            </w:r>
            <w:r w:rsidRPr="0095714E">
              <w:t>очистк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борка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257" w:type="pct"/>
          </w:tcPr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E111C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E111C" w:rsidRPr="0095714E">
              <w:t>имальная/максимальная</w:t>
            </w:r>
            <w:r w:rsidR="00431E79" w:rsidRPr="0095714E">
              <w:t xml:space="preserve"> </w:t>
            </w:r>
            <w:r w:rsidR="007E111C" w:rsidRPr="0095714E">
              <w:t>площадь</w:t>
            </w:r>
            <w:r w:rsidR="00431E79" w:rsidRPr="0095714E">
              <w:t xml:space="preserve"> </w:t>
            </w:r>
            <w:r w:rsidR="007E111C" w:rsidRPr="0095714E">
              <w:t>земельных</w:t>
            </w:r>
            <w:r w:rsidR="00431E79" w:rsidRPr="0095714E">
              <w:t xml:space="preserve"> </w:t>
            </w:r>
            <w:r w:rsidR="007E111C" w:rsidRPr="0095714E">
              <w:t>участков</w:t>
            </w:r>
            <w:r w:rsidR="00431E79" w:rsidRPr="0095714E">
              <w:t xml:space="preserve"> </w:t>
            </w:r>
            <w:r w:rsidR="007E111C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E111C" w:rsidRPr="0095714E">
              <w:t>.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E111C" w:rsidRPr="0095714E" w:rsidRDefault="007E11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E111C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7E111C" w:rsidRPr="0095714E">
              <w:t>-</w:t>
            </w:r>
            <w:r w:rsidR="00431E79" w:rsidRPr="0095714E">
              <w:t xml:space="preserve"> </w:t>
            </w:r>
            <w:r w:rsidR="007E111C" w:rsidRPr="0095714E">
              <w:t>не</w:t>
            </w:r>
            <w:r w:rsidR="00431E79" w:rsidRPr="0095714E">
              <w:t xml:space="preserve"> </w:t>
            </w:r>
            <w:r w:rsidR="007E111C" w:rsidRPr="0095714E">
              <w:t>более</w:t>
            </w:r>
            <w:r w:rsidR="00431E79" w:rsidRPr="0095714E">
              <w:t xml:space="preserve"> </w:t>
            </w:r>
            <w:r w:rsidR="007E111C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7E111C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7E111C" w:rsidRPr="0095714E" w:rsidRDefault="007E111C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66"/>
          <w:jc w:val="center"/>
        </w:trPr>
        <w:tc>
          <w:tcPr>
            <w:tcW w:w="779" w:type="pct"/>
          </w:tcPr>
          <w:p w:rsidR="007E111C" w:rsidRPr="0095714E" w:rsidRDefault="007E111C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E111C" w:rsidRPr="0095714E" w:rsidRDefault="007E111C" w:rsidP="00431E79">
            <w:pPr>
              <w:jc w:val="both"/>
            </w:pPr>
            <w:r w:rsidRPr="0095714E">
              <w:t>(12.0)</w:t>
            </w:r>
          </w:p>
        </w:tc>
        <w:tc>
          <w:tcPr>
            <w:tcW w:w="964" w:type="pct"/>
          </w:tcPr>
          <w:p w:rsidR="007E111C" w:rsidRPr="0095714E" w:rsidRDefault="007E111C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257" w:type="pct"/>
          </w:tcPr>
          <w:p w:rsidR="007E111C" w:rsidRPr="0095714E" w:rsidRDefault="007E111C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льзования</w:t>
            </w:r>
          </w:p>
        </w:tc>
      </w:tr>
    </w:tbl>
    <w:p w:rsidR="009755D2" w:rsidRPr="0095714E" w:rsidRDefault="009755D2" w:rsidP="00431E79"/>
    <w:p w:rsidR="009755D2" w:rsidRPr="0095714E" w:rsidRDefault="009755D2" w:rsidP="00431E79">
      <w:pPr>
        <w:numPr>
          <w:ilvl w:val="0"/>
          <w:numId w:val="13"/>
        </w:numPr>
        <w:ind w:left="714" w:hanging="357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9755D2" w:rsidRPr="0095714E" w:rsidRDefault="009755D2" w:rsidP="00431E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4001"/>
        <w:gridCol w:w="7238"/>
      </w:tblGrid>
      <w:tr w:rsidR="00431E79" w:rsidRPr="0065569C" w:rsidTr="0065569C">
        <w:trPr>
          <w:trHeight w:val="552"/>
          <w:tblHeader/>
          <w:jc w:val="center"/>
        </w:trPr>
        <w:tc>
          <w:tcPr>
            <w:tcW w:w="1413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9755D2" w:rsidRPr="0065569C" w:rsidRDefault="009755D2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552"/>
          <w:jc w:val="center"/>
        </w:trPr>
        <w:tc>
          <w:tcPr>
            <w:tcW w:w="1413" w:type="pct"/>
            <w:vAlign w:val="center"/>
          </w:tcPr>
          <w:p w:rsidR="009755D2" w:rsidRPr="0095714E" w:rsidRDefault="00B25A6E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1277" w:type="pct"/>
            <w:vAlign w:val="center"/>
          </w:tcPr>
          <w:p w:rsidR="009755D2" w:rsidRPr="0095714E" w:rsidRDefault="00B25A6E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2310" w:type="pct"/>
            <w:vAlign w:val="center"/>
          </w:tcPr>
          <w:p w:rsidR="009755D2" w:rsidRPr="0095714E" w:rsidRDefault="00B25A6E" w:rsidP="00431E79">
            <w:pPr>
              <w:ind w:firstLine="567"/>
              <w:jc w:val="center"/>
            </w:pPr>
            <w:r w:rsidRPr="0095714E">
              <w:t>нет</w:t>
            </w:r>
          </w:p>
        </w:tc>
      </w:tr>
    </w:tbl>
    <w:p w:rsidR="009755D2" w:rsidRPr="0095714E" w:rsidRDefault="009755D2" w:rsidP="00431E79"/>
    <w:p w:rsidR="009755D2" w:rsidRPr="0095714E" w:rsidRDefault="009755D2" w:rsidP="00431E79">
      <w:pPr>
        <w:numPr>
          <w:ilvl w:val="0"/>
          <w:numId w:val="13"/>
        </w:numPr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</w:p>
    <w:p w:rsidR="009755D2" w:rsidRPr="0095714E" w:rsidRDefault="009755D2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благоустройства</w:t>
      </w:r>
      <w:r w:rsidR="00431E79" w:rsidRPr="0095714E">
        <w:t xml:space="preserve"> </w:t>
      </w:r>
      <w:r w:rsidRPr="0095714E">
        <w:t>(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  <w:r w:rsidRPr="0095714E">
        <w:t>скульптуры)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.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lastRenderedPageBreak/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9755D2" w:rsidRPr="0095714E" w:rsidRDefault="009755D2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9755D2" w:rsidRPr="0095714E" w:rsidRDefault="009755D2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инженерного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</w:t>
      </w:r>
      <w:r w:rsidR="00306BF4" w:rsidRPr="0095714E">
        <w:t>зо-,</w:t>
      </w:r>
      <w:r w:rsidR="00431E79" w:rsidRPr="0095714E">
        <w:t xml:space="preserve"> </w:t>
      </w:r>
      <w:r w:rsidR="00306BF4" w:rsidRPr="0095714E">
        <w:t>электроснабжения</w:t>
      </w:r>
      <w:r w:rsidR="00431E79" w:rsidRPr="0095714E">
        <w:t xml:space="preserve"> </w:t>
      </w:r>
      <w:r w:rsidR="00306BF4" w:rsidRPr="0095714E">
        <w:t>и</w:t>
      </w:r>
      <w:r w:rsidR="00431E79" w:rsidRPr="0095714E">
        <w:t xml:space="preserve"> </w:t>
      </w:r>
      <w:r w:rsidR="00306BF4" w:rsidRPr="0095714E">
        <w:t>т.п.)</w:t>
      </w:r>
      <w:r w:rsidR="00094987" w:rsidRPr="0095714E">
        <w:t>.</w:t>
      </w:r>
    </w:p>
    <w:p w:rsidR="009755D2" w:rsidRPr="0095714E" w:rsidRDefault="009755D2" w:rsidP="00431E79">
      <w:pPr>
        <w:jc w:val="both"/>
      </w:pPr>
    </w:p>
    <w:p w:rsidR="009755D2" w:rsidRPr="0095714E" w:rsidRDefault="009755D2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моби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отр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ложением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» </w:t>
      </w:r>
      <w:r w:rsidRPr="0095714E">
        <w:rPr>
          <w:rFonts w:eastAsia="SimSun"/>
          <w:lang w:eastAsia="zh-CN"/>
        </w:rPr>
        <w:t>СП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2.13330.2011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Градостроительство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аниров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род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елений</w:t>
      </w:r>
      <w:r w:rsidR="00431E79" w:rsidRPr="0095714E">
        <w:rPr>
          <w:rFonts w:eastAsia="SimSun"/>
          <w:lang w:eastAsia="zh-CN"/>
        </w:rPr>
        <w:t>»</w:t>
      </w:r>
      <w:r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иональ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я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ж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вис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асто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9755D2" w:rsidRPr="0095714E" w:rsidRDefault="009755D2" w:rsidP="00431E79">
      <w:pPr>
        <w:jc w:val="both"/>
        <w:rPr>
          <w:rFonts w:eastAsia="SimSun"/>
          <w:lang w:eastAsia="zh-CN"/>
        </w:rPr>
      </w:pPr>
    </w:p>
    <w:p w:rsidR="009755D2" w:rsidRPr="0095714E" w:rsidRDefault="009755D2" w:rsidP="00431E79">
      <w:pPr>
        <w:ind w:firstLine="709"/>
        <w:jc w:val="both"/>
        <w:rPr>
          <w:rFonts w:eastAsia="SimSun"/>
          <w:b/>
          <w:u w:val="single"/>
          <w:lang w:eastAsia="zh-CN"/>
        </w:rPr>
      </w:pPr>
      <w:r w:rsidRPr="0095714E">
        <w:rPr>
          <w:rFonts w:eastAsia="SimSun"/>
          <w:b/>
          <w:u w:val="single"/>
          <w:lang w:eastAsia="zh-CN"/>
        </w:rPr>
        <w:t>Требования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к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ограждению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земельных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участков: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я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твержд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моупра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гласова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о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полномоч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ства.</w:t>
      </w:r>
      <w:r w:rsidR="00431E79" w:rsidRPr="0095714E">
        <w:rPr>
          <w:rFonts w:eastAsia="SimSun"/>
          <w:lang w:eastAsia="zh-CN"/>
        </w:rPr>
        <w:t xml:space="preserve"> </w:t>
      </w:r>
    </w:p>
    <w:p w:rsidR="009755D2" w:rsidRPr="0095714E" w:rsidRDefault="009755D2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о-дел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стави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полномочен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ств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н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.</w:t>
      </w:r>
    </w:p>
    <w:p w:rsidR="009755D2" w:rsidRPr="0095714E" w:rsidRDefault="009755D2" w:rsidP="00431E79">
      <w:pPr>
        <w:ind w:firstLine="709"/>
        <w:jc w:val="both"/>
      </w:pPr>
      <w:r w:rsidRPr="0095714E">
        <w:t>Характер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улицы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держа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дином</w:t>
      </w:r>
      <w:r w:rsidR="00431E79" w:rsidRPr="0095714E">
        <w:t xml:space="preserve"> </w:t>
      </w:r>
      <w:r w:rsidRPr="0095714E">
        <w:t>стиле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тяжении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квартал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беих</w:t>
      </w:r>
      <w:r w:rsidR="00431E79" w:rsidRPr="0095714E">
        <w:t xml:space="preserve"> </w:t>
      </w:r>
      <w:r w:rsidRPr="0095714E">
        <w:t>сторон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й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ограждений</w:t>
      </w:r>
      <w:r w:rsidR="00431E79" w:rsidRPr="0095714E">
        <w:t xml:space="preserve"> </w:t>
      </w:r>
      <w:r w:rsidRPr="0095714E">
        <w:t>-3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функционально</w:t>
      </w:r>
      <w:r w:rsidR="00431E79" w:rsidRPr="0095714E">
        <w:t xml:space="preserve"> </w:t>
      </w:r>
      <w:r w:rsidRPr="0095714E">
        <w:t>оправдан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плошного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интенсив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септиков,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).</w:t>
      </w:r>
    </w:p>
    <w:p w:rsidR="009755D2" w:rsidRPr="0095714E" w:rsidRDefault="009755D2" w:rsidP="00431E79">
      <w:pPr>
        <w:ind w:firstLine="709"/>
        <w:jc w:val="both"/>
      </w:pPr>
      <w:r w:rsidRPr="0095714E">
        <w:t>Изменение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осуществляемое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ем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сыпи,</w:t>
      </w:r>
      <w:r w:rsidR="00431E79" w:rsidRPr="0095714E">
        <w:t xml:space="preserve"> </w:t>
      </w:r>
      <w:r w:rsidRPr="0095714E">
        <w:t>ведуще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существующей</w:t>
      </w:r>
      <w:r w:rsidR="00431E79" w:rsidRPr="0095714E">
        <w:t xml:space="preserve"> </w:t>
      </w:r>
      <w:r w:rsidRPr="0095714E">
        <w:t>водоотводной</w:t>
      </w:r>
      <w:r w:rsidR="00431E79" w:rsidRPr="0095714E">
        <w:t xml:space="preserve"> </w:t>
      </w:r>
      <w:r w:rsidRPr="0095714E">
        <w:t>(дренажной)</w:t>
      </w:r>
      <w:r w:rsidR="00431E79" w:rsidRPr="0095714E">
        <w:t xml:space="preserve"> </w:t>
      </w:r>
      <w:r w:rsidRPr="0095714E">
        <w:t>системы,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болачиванию</w:t>
      </w:r>
      <w:r w:rsidR="00431E79" w:rsidRPr="0095714E">
        <w:t xml:space="preserve"> </w:t>
      </w:r>
      <w:r w:rsidRPr="0095714E">
        <w:t>(переувлажнению)</w:t>
      </w:r>
      <w:r w:rsidR="00431E79" w:rsidRPr="0095714E">
        <w:t xml:space="preserve"> </w:t>
      </w:r>
      <w:r w:rsidRPr="0095714E">
        <w:t>смеж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ю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ладельцев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полнены</w:t>
      </w:r>
      <w:r w:rsidR="00431E79" w:rsidRPr="0095714E">
        <w:t xml:space="preserve"> </w:t>
      </w:r>
      <w:r w:rsidRPr="0095714E">
        <w:t>мероприят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едопущению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негативных</w:t>
      </w:r>
      <w:r w:rsidR="00431E79" w:rsidRPr="0095714E">
        <w:t xml:space="preserve"> </w:t>
      </w:r>
      <w:r w:rsidRPr="0095714E">
        <w:t>последствий.</w:t>
      </w:r>
    </w:p>
    <w:p w:rsidR="009755D2" w:rsidRPr="0095714E" w:rsidRDefault="009755D2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9755D2" w:rsidRPr="0095714E" w:rsidRDefault="009755D2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нормативных</w:t>
      </w:r>
      <w:r w:rsidR="00431E79" w:rsidRPr="0095714E">
        <w:t xml:space="preserve"> </w:t>
      </w:r>
      <w:r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9755D2" w:rsidRPr="0095714E" w:rsidRDefault="009755D2" w:rsidP="00431E79">
      <w:pPr>
        <w:jc w:val="both"/>
      </w:pPr>
    </w:p>
    <w:p w:rsidR="00E056D5" w:rsidRPr="0065569C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u w:val="single"/>
          <w:lang w:eastAsia="zh-CN"/>
        </w:rPr>
      </w:pP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ОД-2.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ab/>
        <w:t>Зона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общественного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центра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65569C">
        <w:rPr>
          <w:rFonts w:eastAsia="SimSun"/>
          <w:b/>
          <w:bCs/>
          <w:i/>
          <w:iCs/>
          <w:u w:val="single"/>
          <w:lang w:val="x-none" w:eastAsia="zh-CN"/>
        </w:rPr>
        <w:t>местного</w:t>
      </w:r>
      <w:r w:rsidR="00431E79" w:rsidRPr="0065569C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="00094987" w:rsidRPr="0065569C">
        <w:rPr>
          <w:rFonts w:eastAsia="SimSun"/>
          <w:b/>
          <w:bCs/>
          <w:i/>
          <w:iCs/>
          <w:u w:val="single"/>
          <w:lang w:val="x-none" w:eastAsia="zh-CN"/>
        </w:rPr>
        <w:t>значения</w:t>
      </w:r>
    </w:p>
    <w:p w:rsidR="00094987" w:rsidRPr="0095714E" w:rsidRDefault="00094987" w:rsidP="00431E79">
      <w:pPr>
        <w:overflowPunct w:val="0"/>
        <w:autoSpaceDE w:val="0"/>
        <w:autoSpaceDN w:val="0"/>
        <w:adjustRightInd w:val="0"/>
        <w:jc w:val="both"/>
        <w:rPr>
          <w:iCs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lang w:eastAsia="zh-CN"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ществен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центр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ст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на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Д-2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ст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(локальных)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центр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широки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пектро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ммер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служива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ункций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риентирова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довлетворе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вседнев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ериод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требносте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селения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13"/>
        </w:numPr>
        <w:jc w:val="both"/>
        <w:rPr>
          <w:b/>
        </w:rPr>
      </w:pPr>
      <w:r w:rsidRPr="0095714E">
        <w:rPr>
          <w:b/>
        </w:rPr>
        <w:lastRenderedPageBreak/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t xml:space="preserve"> </w:t>
      </w:r>
      <w:r w:rsidRPr="0095714E">
        <w:t>З</w:t>
      </w:r>
      <w:r w:rsidRPr="0095714E">
        <w:rPr>
          <w:b/>
        </w:rPr>
        <w:t>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598"/>
        <w:gridCol w:w="9469"/>
      </w:tblGrid>
      <w:tr w:rsidR="00431E79" w:rsidRPr="0065569C" w:rsidTr="0065569C">
        <w:trPr>
          <w:trHeight w:val="552"/>
          <w:jc w:val="center"/>
        </w:trPr>
        <w:tc>
          <w:tcPr>
            <w:tcW w:w="747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(номер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171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ВИД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СПОЛЬЗОВАНИЯ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ОБЪЕКТ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КАПИТАЛЬ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82" w:type="pct"/>
            <w:vAlign w:val="center"/>
          </w:tcPr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РАЗМЕРЫ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ЗЕМЕЛЬНЫХ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УЧАСТКОВ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И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РЕДЕЛЬНЫЕ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ПАРАМЕТРЫ</w:t>
            </w:r>
          </w:p>
          <w:p w:rsidR="007D5B9F" w:rsidRPr="0065569C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5569C">
              <w:rPr>
                <w:b/>
                <w:sz w:val="18"/>
                <w:szCs w:val="18"/>
              </w:rPr>
              <w:t>РАЗРЕШЕННОГО</w:t>
            </w:r>
            <w:r w:rsidR="00431E79" w:rsidRPr="0065569C">
              <w:rPr>
                <w:b/>
                <w:sz w:val="18"/>
                <w:szCs w:val="18"/>
              </w:rPr>
              <w:t xml:space="preserve"> </w:t>
            </w:r>
            <w:r w:rsidRPr="0065569C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</w:t>
            </w:r>
            <w:proofErr w:type="spellStart"/>
            <w:r w:rsidRPr="0095714E">
              <w:rPr>
                <w:lang w:val="en-US" w:eastAsia="en-US" w:bidi="en-US"/>
              </w:rPr>
              <w:t>бщественное</w:t>
            </w:r>
            <w:proofErr w:type="spellEnd"/>
            <w:r w:rsidR="00431E79" w:rsidRPr="0095714E">
              <w:rPr>
                <w:lang w:val="en-US" w:eastAsia="en-US" w:bidi="en-US"/>
              </w:rPr>
              <w:t xml:space="preserve"> </w:t>
            </w:r>
            <w:proofErr w:type="spellStart"/>
            <w:r w:rsidRPr="0095714E">
              <w:rPr>
                <w:lang w:val="en-US" w:eastAsia="en-US" w:bidi="en-US"/>
              </w:rPr>
              <w:t>управление</w:t>
            </w:r>
            <w:proofErr w:type="spellEnd"/>
          </w:p>
          <w:p w:rsidR="007D5B9F" w:rsidRPr="0095714E" w:rsidRDefault="007D5B9F" w:rsidP="00431E79">
            <w:pPr>
              <w:contextualSpacing/>
              <w:jc w:val="both"/>
              <w:rPr>
                <w:lang w:val="en-US" w:eastAsia="en-US" w:bidi="en-US"/>
              </w:rPr>
            </w:pPr>
            <w:r w:rsidRPr="0095714E">
              <w:rPr>
                <w:lang w:eastAsia="en-US" w:bidi="en-US"/>
              </w:rPr>
              <w:t>(3.8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государственной</w:t>
            </w:r>
            <w:r w:rsidR="00431E79" w:rsidRPr="0095714E">
              <w:t xml:space="preserve"> </w:t>
            </w:r>
            <w:r w:rsidRPr="0095714E">
              <w:t>власти,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местного</w:t>
            </w:r>
            <w:r w:rsidR="00431E79" w:rsidRPr="0095714E">
              <w:t xml:space="preserve"> </w:t>
            </w:r>
            <w:r w:rsidRPr="0095714E">
              <w:t>самоуправления,</w:t>
            </w:r>
            <w:r w:rsidR="00431E79" w:rsidRPr="0095714E">
              <w:t xml:space="preserve"> </w:t>
            </w:r>
            <w:r w:rsidRPr="0095714E">
              <w:t>судов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непосредственно</w:t>
            </w:r>
            <w:r w:rsidR="00431E79" w:rsidRPr="0095714E">
              <w:t xml:space="preserve"> </w:t>
            </w:r>
            <w:r w:rsidRPr="0095714E">
              <w:t>обеспечивающих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деятельность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олитических</w:t>
            </w:r>
            <w:r w:rsidR="00431E79" w:rsidRPr="0095714E">
              <w:t xml:space="preserve"> </w:t>
            </w:r>
            <w:r w:rsidRPr="0095714E">
              <w:t>партий,</w:t>
            </w:r>
            <w:r w:rsidR="00431E79" w:rsidRPr="0095714E">
              <w:t xml:space="preserve"> </w:t>
            </w:r>
            <w:r w:rsidRPr="0095714E">
              <w:t>профессиональ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траслевых</w:t>
            </w:r>
            <w:r w:rsidR="00431E79" w:rsidRPr="0095714E">
              <w:t xml:space="preserve"> </w:t>
            </w:r>
            <w:r w:rsidRPr="0095714E">
              <w:t>союзов,</w:t>
            </w:r>
            <w:r w:rsidR="00431E79" w:rsidRPr="0095714E">
              <w:t xml:space="preserve"> </w:t>
            </w:r>
            <w:r w:rsidRPr="0095714E">
              <w:t>творческих</w:t>
            </w:r>
            <w:r w:rsidR="00431E79" w:rsidRPr="0095714E">
              <w:t xml:space="preserve"> </w:t>
            </w:r>
            <w:r w:rsidRPr="0095714E">
              <w:t>союз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объединений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отраслевому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олитическому</w:t>
            </w:r>
            <w:r w:rsidR="00431E79" w:rsidRPr="0095714E">
              <w:t xml:space="preserve"> </w:t>
            </w:r>
            <w:r w:rsidRPr="0095714E">
              <w:t>признаку</w:t>
            </w:r>
          </w:p>
        </w:tc>
        <w:tc>
          <w:tcPr>
            <w:tcW w:w="3082" w:type="pct"/>
          </w:tcPr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B41D7" w:rsidRPr="0095714E">
              <w:rPr>
                <w:b/>
              </w:rPr>
              <w:t>500/15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0D10D9" w:rsidRPr="0095714E" w:rsidRDefault="000D10D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094987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84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4.1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082" w:type="pct"/>
          </w:tcPr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B41D7" w:rsidRPr="0095714E">
              <w:rPr>
                <w:b/>
              </w:rPr>
              <w:t>500/15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0D10D9" w:rsidRPr="0095714E" w:rsidRDefault="000D10D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094987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Культурн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развитие</w:t>
            </w:r>
          </w:p>
          <w:p w:rsidR="007D5B9F" w:rsidRPr="0095714E" w:rsidRDefault="007D5B9F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6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  <w:r w:rsidR="00431E79" w:rsidRPr="0095714E">
              <w:t xml:space="preserve"> </w:t>
            </w:r>
            <w:r w:rsidRPr="0095714E">
              <w:t>музеев,</w:t>
            </w:r>
            <w:r w:rsidR="00431E79" w:rsidRPr="0095714E">
              <w:t xml:space="preserve"> </w:t>
            </w:r>
            <w:r w:rsidRPr="0095714E">
              <w:t>выставоч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художественных</w:t>
            </w:r>
            <w:r w:rsidR="00431E79" w:rsidRPr="0095714E">
              <w:t xml:space="preserve"> </w:t>
            </w:r>
            <w:r w:rsidRPr="0095714E">
              <w:lastRenderedPageBreak/>
              <w:t>галерей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культуры</w:t>
            </w:r>
            <w:r w:rsidR="00431E79" w:rsidRPr="0095714E">
              <w:t xml:space="preserve"> </w:t>
            </w:r>
            <w:r w:rsidR="00B0589B" w:rsidRPr="0095714E">
              <w:t>(ЗАГС)</w:t>
            </w:r>
            <w:r w:rsidRPr="0095714E">
              <w:t>,</w:t>
            </w:r>
            <w:r w:rsidR="00431E79" w:rsidRPr="0095714E">
              <w:t xml:space="preserve"> </w:t>
            </w:r>
            <w:r w:rsidRPr="0095714E">
              <w:t>библиотек,</w:t>
            </w:r>
            <w:r w:rsidR="00431E79" w:rsidRPr="0095714E">
              <w:t xml:space="preserve"> </w:t>
            </w:r>
            <w:r w:rsidRPr="0095714E">
              <w:t>кинотеат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инозалов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аздне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уляний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цирков,</w:t>
            </w:r>
            <w:r w:rsidR="00431E79" w:rsidRPr="0095714E">
              <w:t xml:space="preserve"> </w:t>
            </w:r>
            <w:r w:rsidRPr="0095714E">
              <w:t>зверинцев,</w:t>
            </w:r>
            <w:r w:rsidR="00431E79" w:rsidRPr="0095714E">
              <w:t xml:space="preserve"> </w:t>
            </w:r>
            <w:r w:rsidRPr="0095714E">
              <w:t>зоопарков,</w:t>
            </w:r>
            <w:r w:rsidR="00431E79" w:rsidRPr="0095714E">
              <w:t xml:space="preserve"> </w:t>
            </w:r>
            <w:r w:rsidRPr="0095714E">
              <w:t>океанариумов</w:t>
            </w:r>
          </w:p>
        </w:tc>
        <w:tc>
          <w:tcPr>
            <w:tcW w:w="3082" w:type="pct"/>
          </w:tcPr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D10D9" w:rsidRPr="0095714E" w:rsidRDefault="000D10D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0D10D9" w:rsidRPr="0095714E" w:rsidRDefault="000D10D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contextualSpacing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lastRenderedPageBreak/>
              <w:t>Образовани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и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просвещение</w:t>
            </w:r>
          </w:p>
          <w:p w:rsidR="007D5B9F" w:rsidRPr="0095714E" w:rsidRDefault="007D5B9F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5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спитания,</w:t>
            </w:r>
            <w:r w:rsidR="00431E79" w:rsidRPr="0095714E">
              <w:t xml:space="preserve"> </w:t>
            </w:r>
            <w:r w:rsidRPr="0095714E">
              <w:t>образо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я</w:t>
            </w:r>
            <w:r w:rsidR="00431E79" w:rsidRPr="0095714E">
              <w:t xml:space="preserve"> </w:t>
            </w:r>
            <w:r w:rsidRPr="0095714E">
              <w:t>(детские</w:t>
            </w:r>
            <w:r w:rsidR="00431E79" w:rsidRPr="0095714E">
              <w:t xml:space="preserve"> </w:t>
            </w:r>
            <w:r w:rsidRPr="0095714E">
              <w:t>ясли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сады,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лицеи,</w:t>
            </w:r>
            <w:r w:rsidR="00431E79" w:rsidRPr="0095714E">
              <w:t xml:space="preserve"> </w:t>
            </w:r>
            <w:r w:rsidRPr="0095714E">
              <w:t>гимназии,</w:t>
            </w:r>
            <w:r w:rsidR="00431E79" w:rsidRPr="0095714E">
              <w:t xml:space="preserve"> </w:t>
            </w:r>
            <w:r w:rsidRPr="0095714E">
              <w:t>профессиональные</w:t>
            </w:r>
            <w:r w:rsidR="00431E79" w:rsidRPr="0095714E">
              <w:t xml:space="preserve"> </w:t>
            </w:r>
            <w:r w:rsidRPr="0095714E">
              <w:t>технические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колледжи,</w:t>
            </w:r>
            <w:r w:rsidR="00431E79" w:rsidRPr="0095714E">
              <w:t xml:space="preserve"> </w:t>
            </w:r>
            <w:r w:rsidRPr="0095714E">
              <w:t>художественные,</w:t>
            </w:r>
            <w:r w:rsidR="00431E79" w:rsidRPr="0095714E">
              <w:t xml:space="preserve"> </w:t>
            </w:r>
            <w:r w:rsidRPr="0095714E">
              <w:t>музыкальные</w:t>
            </w:r>
            <w:r w:rsidR="00431E79" w:rsidRPr="0095714E">
              <w:t xml:space="preserve"> </w:t>
            </w:r>
            <w:r w:rsidRPr="0095714E">
              <w:t>шко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образовательные</w:t>
            </w:r>
            <w:r w:rsidR="00431E79" w:rsidRPr="0095714E">
              <w:t xml:space="preserve"> </w:t>
            </w:r>
            <w:r w:rsidRPr="0095714E">
              <w:t>кружки,</w:t>
            </w:r>
            <w:r w:rsidR="00431E79" w:rsidRPr="0095714E">
              <w:t xml:space="preserve"> </w:t>
            </w:r>
            <w:r w:rsidRPr="0095714E">
              <w:t>общества</w:t>
            </w:r>
            <w:r w:rsidR="00431E79" w:rsidRPr="0095714E">
              <w:t xml:space="preserve"> </w:t>
            </w:r>
            <w:r w:rsidRPr="0095714E">
              <w:t>знаний,</w:t>
            </w:r>
            <w:r w:rsidR="00431E79" w:rsidRPr="0095714E">
              <w:t xml:space="preserve"> </w:t>
            </w:r>
            <w:r w:rsidRPr="0095714E">
              <w:t>институты,</w:t>
            </w:r>
            <w:r w:rsidR="00431E79" w:rsidRPr="0095714E">
              <w:t xml:space="preserve"> </w:t>
            </w:r>
            <w:r w:rsidRPr="0095714E">
              <w:t>университеты,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подготовк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вышению</w:t>
            </w:r>
            <w:r w:rsidR="00431E79" w:rsidRPr="0095714E">
              <w:t xml:space="preserve"> </w:t>
            </w:r>
            <w:r w:rsidRPr="0095714E">
              <w:t>квалификации</w:t>
            </w:r>
            <w:r w:rsidR="00431E79" w:rsidRPr="0095714E">
              <w:t xml:space="preserve"> </w:t>
            </w:r>
            <w:r w:rsidRPr="0095714E">
              <w:t>специалис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организации,</w:t>
            </w:r>
            <w:r w:rsidR="00431E79" w:rsidRPr="0095714E">
              <w:t xml:space="preserve"> </w:t>
            </w:r>
            <w:r w:rsidRPr="0095714E">
              <w:t>осуществляющие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спитанию,</w:t>
            </w:r>
            <w:r w:rsidR="00431E79" w:rsidRPr="0095714E">
              <w:t xml:space="preserve"> </w:t>
            </w:r>
            <w:r w:rsidRPr="0095714E">
              <w:t>образов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ю)</w:t>
            </w:r>
          </w:p>
        </w:tc>
        <w:tc>
          <w:tcPr>
            <w:tcW w:w="3082" w:type="pct"/>
          </w:tcPr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BC62C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красной</w:t>
            </w:r>
            <w:r w:rsidR="00431E79" w:rsidRPr="0095714E">
              <w:t xml:space="preserve"> </w:t>
            </w:r>
            <w:r w:rsidR="00FE2567" w:rsidRPr="0095714E">
              <w:t>линии</w:t>
            </w:r>
            <w:r w:rsidR="00431E79" w:rsidRPr="0095714E">
              <w:t xml:space="preserve"> </w:t>
            </w:r>
            <w:r w:rsidR="00FE2567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</w:t>
            </w:r>
            <w:r w:rsidR="007D5B9F"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84401F" w:rsidRPr="0095714E" w:rsidRDefault="0084401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Здравоохранение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3.4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медицинск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поликлиники,</w:t>
            </w:r>
            <w:r w:rsidR="00431E79" w:rsidRPr="0095714E">
              <w:t xml:space="preserve"> </w:t>
            </w:r>
            <w:r w:rsidRPr="0095714E">
              <w:t>фельдшерские</w:t>
            </w:r>
            <w:r w:rsidR="00431E79" w:rsidRPr="0095714E">
              <w:t xml:space="preserve"> </w:t>
            </w:r>
            <w:r w:rsidRPr="0095714E">
              <w:t>пункты,</w:t>
            </w:r>
            <w:r w:rsidR="00431E79" w:rsidRPr="0095714E">
              <w:t xml:space="preserve"> </w:t>
            </w:r>
            <w:r w:rsidRPr="0095714E">
              <w:t>больниц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здравоохранения,</w:t>
            </w:r>
            <w:r w:rsidR="00431E79" w:rsidRPr="0095714E">
              <w:t xml:space="preserve"> </w:t>
            </w:r>
            <w:r w:rsidRPr="0095714E">
              <w:t>родильны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центры</w:t>
            </w:r>
            <w:r w:rsidR="00431E79" w:rsidRPr="0095714E">
              <w:t xml:space="preserve"> </w:t>
            </w:r>
            <w:r w:rsidRPr="0095714E">
              <w:t>матер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иагностические</w:t>
            </w:r>
            <w:r w:rsidR="00431E79" w:rsidRPr="0095714E">
              <w:t xml:space="preserve"> </w:t>
            </w:r>
            <w:r w:rsidRPr="0095714E">
              <w:t>центры,</w:t>
            </w:r>
            <w:r w:rsidR="00431E79" w:rsidRPr="0095714E">
              <w:t xml:space="preserve"> </w:t>
            </w:r>
            <w:r w:rsidRPr="0095714E">
              <w:t>сана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филактории,</w:t>
            </w:r>
            <w:r w:rsidR="00431E79" w:rsidRPr="0095714E">
              <w:t xml:space="preserve"> </w:t>
            </w:r>
            <w:r w:rsidRPr="0095714E">
              <w:t>обеспечивающие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)</w:t>
            </w:r>
          </w:p>
        </w:tc>
        <w:tc>
          <w:tcPr>
            <w:tcW w:w="3082" w:type="pct"/>
          </w:tcPr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84401F" w:rsidRPr="0095714E" w:rsidRDefault="0084401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84401F" w:rsidRPr="0095714E" w:rsidRDefault="0084401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lastRenderedPageBreak/>
              <w:t>Социальное</w:t>
            </w:r>
            <w:r w:rsidR="00431E79" w:rsidRPr="0095714E">
              <w:t xml:space="preserve"> </w:t>
            </w:r>
            <w:r w:rsidRPr="0095714E">
              <w:t>обслуживании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3.2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3082" w:type="pct"/>
          </w:tcPr>
          <w:p w:rsidR="00B32943" w:rsidRPr="0095714E" w:rsidRDefault="00B329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32943" w:rsidRPr="0095714E" w:rsidRDefault="00B329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32943" w:rsidRPr="0095714E" w:rsidRDefault="00B329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B32943" w:rsidRPr="0095714E" w:rsidRDefault="00B3294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="00547D51" w:rsidRPr="0095714E">
              <w:t>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</w:pPr>
            <w:r w:rsidRPr="0095714E">
              <w:t>(3.3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082" w:type="pct"/>
          </w:tcPr>
          <w:p w:rsidR="00485235" w:rsidRPr="0095714E" w:rsidRDefault="0048523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00</w:t>
            </w:r>
            <w:r w:rsidR="00DE1BEA" w:rsidRPr="0095714E">
              <w:rPr>
                <w:b/>
              </w:rPr>
              <w:t>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85235" w:rsidRPr="0095714E" w:rsidRDefault="0048523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85235" w:rsidRPr="0095714E" w:rsidRDefault="0048523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485235" w:rsidRPr="0095714E" w:rsidRDefault="0048523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7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реме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</w:p>
        </w:tc>
        <w:tc>
          <w:tcPr>
            <w:tcW w:w="3082" w:type="pct"/>
          </w:tcPr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183CE0" w:rsidRPr="0095714E" w:rsidRDefault="00183CE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CF0B9E" w:rsidRPr="0095714E">
              <w:t>3</w:t>
            </w:r>
            <w:r w:rsidR="00656D88" w:rsidRPr="0095714E">
              <w:t>5</w:t>
            </w:r>
            <w:r w:rsidRPr="0095714E">
              <w:t>;</w:t>
            </w:r>
          </w:p>
        </w:tc>
      </w:tr>
      <w:tr w:rsidR="00431E79" w:rsidRPr="0095714E" w:rsidTr="0065569C">
        <w:trPr>
          <w:trHeight w:val="800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lastRenderedPageBreak/>
              <w:t>Торговые</w:t>
            </w:r>
            <w:r w:rsidR="00431E79" w:rsidRPr="0095714E">
              <w:t xml:space="preserve"> </w:t>
            </w:r>
            <w:r w:rsidRPr="0095714E">
              <w:t>центры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2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общей</w:t>
            </w:r>
            <w:r w:rsidR="00431E79" w:rsidRPr="0095714E">
              <w:t xml:space="preserve"> </w:t>
            </w:r>
            <w:r w:rsidRPr="0095714E">
              <w:t>площадью</w:t>
            </w:r>
            <w:r w:rsidR="00431E79" w:rsidRPr="0095714E">
              <w:t xml:space="preserve"> </w:t>
            </w:r>
            <w:r w:rsidRPr="0095714E">
              <w:t>свыше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д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нескольки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существляющих</w:t>
            </w:r>
            <w:r w:rsidR="00431E79" w:rsidRPr="0095714E">
              <w:t xml:space="preserve"> </w:t>
            </w:r>
            <w:r w:rsidRPr="0095714E">
              <w:t>продажу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торгового</w:t>
            </w:r>
            <w:r w:rsidR="00431E79" w:rsidRPr="0095714E">
              <w:t xml:space="preserve"> </w:t>
            </w:r>
            <w:r w:rsidRPr="0095714E">
              <w:t>центра</w:t>
            </w:r>
          </w:p>
        </w:tc>
        <w:tc>
          <w:tcPr>
            <w:tcW w:w="3082" w:type="pct"/>
          </w:tcPr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4</w:t>
            </w:r>
            <w:r w:rsidRPr="0095714E">
              <w:rPr>
                <w:b/>
              </w:rPr>
              <w:t>000</w:t>
            </w:r>
            <w:r w:rsidR="00F047CA" w:rsidRPr="0095714E">
              <w:rPr>
                <w:b/>
              </w:rPr>
              <w:t>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183CE0" w:rsidRPr="0095714E" w:rsidRDefault="00183C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183CE0" w:rsidRPr="0095714E" w:rsidRDefault="00183CE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526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азвлечения</w:t>
            </w:r>
          </w:p>
          <w:p w:rsidR="007D5B9F" w:rsidRPr="0095714E" w:rsidRDefault="007D5B9F" w:rsidP="00431E79">
            <w:pPr>
              <w:contextualSpacing/>
              <w:jc w:val="both"/>
            </w:pPr>
            <w:r w:rsidRPr="0095714E">
              <w:t>(4.8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:</w:t>
            </w:r>
            <w:r w:rsidR="00431E79" w:rsidRPr="0095714E">
              <w:t xml:space="preserve"> </w:t>
            </w:r>
            <w:r w:rsidRPr="0095714E">
              <w:t>дискот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нцевальных</w:t>
            </w:r>
            <w:r w:rsidR="00431E79" w:rsidRPr="0095714E">
              <w:t xml:space="preserve"> </w:t>
            </w:r>
            <w:r w:rsidRPr="0095714E">
              <w:t>площадок,</w:t>
            </w:r>
            <w:r w:rsidR="00431E79" w:rsidRPr="0095714E">
              <w:t xml:space="preserve"> </w:t>
            </w:r>
            <w:r w:rsidRPr="0095714E">
              <w:t>ноч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аквапарков,</w:t>
            </w:r>
            <w:r w:rsidR="00431E79" w:rsidRPr="0095714E">
              <w:t xml:space="preserve"> </w:t>
            </w:r>
            <w:r w:rsidRPr="0095714E">
              <w:t>боулинга,</w:t>
            </w:r>
            <w:r w:rsidR="00431E79" w:rsidRPr="0095714E">
              <w:t xml:space="preserve"> </w:t>
            </w:r>
            <w:r w:rsidRPr="0095714E">
              <w:t>аттракционов,</w:t>
            </w:r>
            <w:r w:rsidR="00431E79" w:rsidRPr="0095714E">
              <w:t xml:space="preserve"> </w:t>
            </w:r>
            <w:r w:rsidRPr="0095714E">
              <w:t>ипподромов,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автоматов</w:t>
            </w:r>
            <w:r w:rsidR="00431E79" w:rsidRPr="0095714E">
              <w:t xml:space="preserve"> </w:t>
            </w:r>
            <w:r w:rsidRPr="0095714E">
              <w:t>(кроме</w:t>
            </w:r>
            <w:r w:rsidR="00431E79" w:rsidRPr="0095714E">
              <w:t xml:space="preserve"> </w:t>
            </w:r>
            <w:r w:rsidRPr="0095714E">
              <w:t>игров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ведения</w:t>
            </w:r>
            <w:r w:rsidR="00431E79" w:rsidRPr="0095714E">
              <w:t xml:space="preserve"> </w:t>
            </w:r>
            <w:r w:rsidRPr="0095714E">
              <w:t>азартных</w:t>
            </w:r>
            <w:r w:rsidR="00431E79" w:rsidRPr="0095714E">
              <w:t xml:space="preserve"> </w:t>
            </w:r>
            <w:r w:rsidRPr="0095714E">
              <w:t>игр)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="00901D05" w:rsidRPr="0095714E">
              <w:t>площадок</w:t>
            </w:r>
          </w:p>
        </w:tc>
        <w:tc>
          <w:tcPr>
            <w:tcW w:w="3082" w:type="pct"/>
          </w:tcPr>
          <w:p w:rsidR="00BC2083" w:rsidRPr="0095714E" w:rsidRDefault="00BC208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C2083" w:rsidRPr="0095714E" w:rsidRDefault="00BC208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C2083" w:rsidRPr="0095714E" w:rsidRDefault="00BC208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BC2083" w:rsidRPr="0095714E" w:rsidRDefault="00BC208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contextualSpacing/>
              <w:jc w:val="both"/>
            </w:pPr>
            <w:r w:rsidRPr="0095714E">
              <w:t>Рынки</w:t>
            </w:r>
          </w:p>
          <w:p w:rsidR="007D5B9F" w:rsidRPr="0095714E" w:rsidRDefault="007D5B9F" w:rsidP="00431E79">
            <w:pPr>
              <w:contextualSpacing/>
              <w:jc w:val="both"/>
              <w:rPr>
                <w:b/>
                <w:lang w:eastAsia="en-US" w:bidi="en-US"/>
              </w:rPr>
            </w:pPr>
            <w:r w:rsidRPr="0095714E">
              <w:t>(4.3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стоянной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ой</w:t>
            </w:r>
            <w:r w:rsidR="00431E79" w:rsidRPr="0095714E">
              <w:t xml:space="preserve"> </w:t>
            </w:r>
            <w:r w:rsidRPr="0095714E">
              <w:t>торговли</w:t>
            </w:r>
            <w:r w:rsidR="00431E79" w:rsidRPr="0095714E">
              <w:t xml:space="preserve"> </w:t>
            </w:r>
            <w:r w:rsidRPr="0095714E">
              <w:t>(ярмарка,</w:t>
            </w:r>
            <w:r w:rsidR="00431E79" w:rsidRPr="0095714E">
              <w:t xml:space="preserve"> </w:t>
            </w:r>
            <w:r w:rsidRPr="0095714E">
              <w:t>ярмарка-выставка,</w:t>
            </w:r>
            <w:r w:rsidR="00431E79" w:rsidRPr="0095714E">
              <w:t xml:space="preserve"> </w:t>
            </w:r>
            <w:r w:rsidRPr="0095714E">
              <w:t>рынок,</w:t>
            </w:r>
            <w:r w:rsidR="00431E79" w:rsidRPr="0095714E">
              <w:t xml:space="preserve"> </w:t>
            </w:r>
            <w:r w:rsidRPr="0095714E">
              <w:t>базар),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того,</w:t>
            </w:r>
            <w:r w:rsidR="00431E79" w:rsidRPr="0095714E">
              <w:t xml:space="preserve"> </w:t>
            </w:r>
            <w:r w:rsidRPr="0095714E">
              <w:t>что</w:t>
            </w:r>
            <w:r w:rsidR="00431E79" w:rsidRPr="0095714E">
              <w:t xml:space="preserve"> </w:t>
            </w:r>
            <w:r w:rsidRPr="0095714E">
              <w:t>каждое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торговых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располагает</w:t>
            </w:r>
            <w:r w:rsidR="00431E79" w:rsidRPr="0095714E">
              <w:t xml:space="preserve"> </w:t>
            </w:r>
            <w:r w:rsidRPr="0095714E">
              <w:t>торговой</w:t>
            </w:r>
            <w:r w:rsidR="00431E79" w:rsidRPr="0095714E">
              <w:t xml:space="preserve"> </w:t>
            </w:r>
            <w:r w:rsidRPr="0095714E">
              <w:lastRenderedPageBreak/>
              <w:t>площадью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t>2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ей</w:t>
            </w:r>
            <w:r w:rsidR="00431E79" w:rsidRPr="0095714E">
              <w:t xml:space="preserve"> </w:t>
            </w:r>
            <w:r w:rsidRPr="0095714E">
              <w:t>сотруд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етителей</w:t>
            </w:r>
            <w:r w:rsidR="00431E79" w:rsidRPr="0095714E">
              <w:t xml:space="preserve"> </w:t>
            </w:r>
            <w:r w:rsidRPr="0095714E">
              <w:t>рынка</w:t>
            </w:r>
          </w:p>
        </w:tc>
        <w:tc>
          <w:tcPr>
            <w:tcW w:w="3082" w:type="pct"/>
          </w:tcPr>
          <w:p w:rsidR="00EE4D5B" w:rsidRPr="0095714E" w:rsidRDefault="00EE4D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t>8</w:t>
            </w:r>
            <w:r w:rsidR="00DE1BEA" w:rsidRPr="0095714E">
              <w:rPr>
                <w:b/>
              </w:rPr>
              <w:t>5</w:t>
            </w:r>
            <w:r w:rsidR="00F047CA" w:rsidRPr="0095714E">
              <w:rPr>
                <w:b/>
              </w:rPr>
              <w:t>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E4D5B" w:rsidRPr="0095714E" w:rsidRDefault="00EE4D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E4D5B" w:rsidRPr="0095714E" w:rsidRDefault="00EE4D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EE4D5B" w:rsidRPr="0095714E" w:rsidRDefault="00EE4D5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lastRenderedPageBreak/>
              <w:t>Магазины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4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82" w:type="pct"/>
          </w:tcPr>
          <w:p w:rsidR="000624CB" w:rsidRPr="0095714E" w:rsidRDefault="000624C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="00DE1BEA" w:rsidRPr="0095714E">
              <w:rPr>
                <w:b/>
              </w:rPr>
              <w:t>00/1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624CB" w:rsidRPr="0095714E" w:rsidRDefault="000624C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624CB" w:rsidRPr="0095714E" w:rsidRDefault="000624C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0624CB" w:rsidRPr="0095714E" w:rsidRDefault="000624C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jc w:val="both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  <w:r w:rsidR="00431E79" w:rsidRPr="0095714E">
              <w:t xml:space="preserve"> 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6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82" w:type="pct"/>
          </w:tcPr>
          <w:p w:rsidR="00A63306" w:rsidRPr="0095714E" w:rsidRDefault="00A633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5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63306" w:rsidRPr="0095714E" w:rsidRDefault="00A633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63306" w:rsidRPr="0095714E" w:rsidRDefault="00A6330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A63306" w:rsidRPr="0095714E" w:rsidRDefault="00A6330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771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7D5B9F" w:rsidRPr="0095714E" w:rsidRDefault="007D5B9F" w:rsidP="00431E79">
            <w:pPr>
              <w:widowControl w:val="0"/>
              <w:jc w:val="both"/>
            </w:pPr>
            <w:r w:rsidRPr="0095714E">
              <w:t>(4.5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082" w:type="pct"/>
          </w:tcPr>
          <w:p w:rsidR="00F74185" w:rsidRPr="0095714E" w:rsidRDefault="00F7418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5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74185" w:rsidRPr="0095714E" w:rsidRDefault="00F7418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F74185" w:rsidRPr="0095714E" w:rsidRDefault="00F7418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F80FB0" w:rsidRPr="0095714E" w:rsidRDefault="00F80FB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849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widowControl w:val="0"/>
              <w:jc w:val="both"/>
            </w:pPr>
            <w:r w:rsidRPr="0095714E">
              <w:lastRenderedPageBreak/>
              <w:t>Спорт</w:t>
            </w:r>
          </w:p>
          <w:p w:rsidR="007D5B9F" w:rsidRPr="0095714E" w:rsidRDefault="00B8531D" w:rsidP="00431E79">
            <w:pPr>
              <w:widowControl w:val="0"/>
              <w:jc w:val="both"/>
            </w:pPr>
            <w:r w:rsidRPr="0095714E">
              <w:t>(5.1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,</w:t>
            </w:r>
            <w:r w:rsidR="00431E79" w:rsidRPr="0095714E">
              <w:t xml:space="preserve"> </w:t>
            </w: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занятия</w:t>
            </w:r>
            <w:r w:rsidR="00431E79" w:rsidRPr="0095714E">
              <w:t xml:space="preserve"> </w:t>
            </w:r>
            <w:r w:rsidRPr="0095714E">
              <w:t>спорто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физкультурой</w:t>
            </w:r>
            <w:r w:rsidR="00431E79" w:rsidRPr="0095714E">
              <w:t xml:space="preserve"> </w:t>
            </w:r>
            <w:r w:rsidRPr="0095714E">
              <w:t>(беговые</w:t>
            </w:r>
            <w:r w:rsidR="00431E79" w:rsidRPr="0095714E">
              <w:t xml:space="preserve"> </w:t>
            </w:r>
            <w:r w:rsidRPr="0095714E">
              <w:t>дорожки,</w:t>
            </w:r>
            <w:r w:rsidR="00431E79" w:rsidRPr="0095714E">
              <w:t xml:space="preserve"> </w:t>
            </w:r>
            <w:r w:rsidRPr="0095714E">
              <w:t>спортив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теннисные</w:t>
            </w:r>
            <w:r w:rsidR="00431E79" w:rsidRPr="0095714E">
              <w:t xml:space="preserve"> </w:t>
            </w:r>
            <w:r w:rsidRPr="0095714E">
              <w:t>корты,</w:t>
            </w:r>
            <w:r w:rsidR="00431E79" w:rsidRPr="0095714E">
              <w:t xml:space="preserve"> </w:t>
            </w:r>
            <w:r w:rsidRPr="0095714E">
              <w:t>пол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портивной</w:t>
            </w:r>
            <w:r w:rsidR="00431E79" w:rsidRPr="0095714E">
              <w:t xml:space="preserve"> </w:t>
            </w:r>
            <w:r w:rsidRPr="0095714E">
              <w:t>игры,</w:t>
            </w:r>
            <w:r w:rsidR="00431E79" w:rsidRPr="0095714E">
              <w:t xml:space="preserve"> </w:t>
            </w:r>
            <w:r w:rsidRPr="0095714E">
              <w:t>автодромы,</w:t>
            </w:r>
            <w:r w:rsidR="00431E79" w:rsidRPr="0095714E">
              <w:t xml:space="preserve"> </w:t>
            </w:r>
            <w:r w:rsidRPr="0095714E">
              <w:t>мотодромы,</w:t>
            </w:r>
            <w:r w:rsidR="00431E79" w:rsidRPr="0095714E">
              <w:t xml:space="preserve"> </w:t>
            </w:r>
            <w:r w:rsidRPr="0095714E">
              <w:t>трамплин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водным</w:t>
            </w:r>
            <w:r w:rsidR="00431E79" w:rsidRPr="0095714E">
              <w:t xml:space="preserve"> </w:t>
            </w:r>
            <w:r w:rsidRPr="0095714E">
              <w:t>(прич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необходим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пор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оответствующего</w:t>
            </w:r>
            <w:r w:rsidR="00431E79" w:rsidRPr="0095714E">
              <w:t xml:space="preserve"> </w:t>
            </w:r>
            <w:r w:rsidRPr="0095714E">
              <w:t>инвентаря)</w:t>
            </w:r>
          </w:p>
        </w:tc>
        <w:tc>
          <w:tcPr>
            <w:tcW w:w="3082" w:type="pct"/>
          </w:tcPr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047CA" w:rsidRPr="0095714E">
              <w:rPr>
                <w:b/>
              </w:rPr>
              <w:t>5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3329B5" w:rsidRPr="0095714E" w:rsidRDefault="003329B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552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jc w:val="both"/>
            </w:pPr>
            <w:r w:rsidRPr="0095714E">
              <w:t>(3.1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082" w:type="pct"/>
          </w:tcPr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ая/максимальная</w:t>
            </w:r>
            <w:r w:rsidR="00431E79" w:rsidRPr="0095714E">
              <w:t xml:space="preserve"> </w:t>
            </w:r>
            <w:r w:rsidR="007D5B9F" w:rsidRPr="0095714E">
              <w:t>площадь</w:t>
            </w:r>
            <w:r w:rsidR="00431E79" w:rsidRPr="0095714E">
              <w:t xml:space="preserve"> </w:t>
            </w:r>
            <w:r w:rsidR="007D5B9F" w:rsidRPr="0095714E">
              <w:t>земельных</w:t>
            </w:r>
            <w:r w:rsidR="00431E79" w:rsidRPr="0095714E">
              <w:t xml:space="preserve"> </w:t>
            </w:r>
            <w:r w:rsidR="007D5B9F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D5B9F" w:rsidRPr="0095714E">
              <w:t>.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D5B9F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7D5B9F" w:rsidRPr="0095714E">
              <w:t>не</w:t>
            </w:r>
            <w:r w:rsidR="00431E79" w:rsidRPr="0095714E">
              <w:t xml:space="preserve"> </w:t>
            </w:r>
            <w:r w:rsidR="007D5B9F" w:rsidRPr="0095714E">
              <w:t>более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65569C">
        <w:trPr>
          <w:trHeight w:val="366"/>
          <w:jc w:val="center"/>
        </w:trPr>
        <w:tc>
          <w:tcPr>
            <w:tcW w:w="747" w:type="pct"/>
          </w:tcPr>
          <w:p w:rsidR="007D5B9F" w:rsidRPr="0095714E" w:rsidRDefault="007D5B9F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D5B9F" w:rsidRPr="0095714E" w:rsidRDefault="00B8531D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171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lastRenderedPageBreak/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82" w:type="pct"/>
          </w:tcPr>
          <w:p w:rsidR="007D5B9F" w:rsidRPr="0095714E" w:rsidRDefault="007D5B9F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lastRenderedPageBreak/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B8531D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/>
    <w:p w:rsidR="00F34200" w:rsidRPr="0095714E" w:rsidRDefault="00F34200" w:rsidP="00431E79">
      <w:pPr>
        <w:numPr>
          <w:ilvl w:val="0"/>
          <w:numId w:val="13"/>
        </w:numPr>
        <w:ind w:left="714" w:hanging="357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/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092"/>
        <w:gridCol w:w="7752"/>
      </w:tblGrid>
      <w:tr w:rsidR="00431E79" w:rsidRPr="00805D3F" w:rsidTr="00805D3F">
        <w:trPr>
          <w:trHeight w:val="552"/>
          <w:jc w:val="center"/>
        </w:trPr>
        <w:tc>
          <w:tcPr>
            <w:tcW w:w="823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6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521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2521" w:type="pct"/>
          </w:tcPr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C60BE" w:rsidRPr="0095714E">
              <w:rPr>
                <w:b/>
              </w:rPr>
              <w:t>5</w:t>
            </w:r>
            <w:r w:rsidRPr="0095714E">
              <w:rPr>
                <w:b/>
              </w:rPr>
              <w:t>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озелен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%</w:t>
            </w:r>
          </w:p>
          <w:p w:rsidR="00656D88" w:rsidRPr="0095714E" w:rsidRDefault="00656D88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Историческая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9.3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охране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зуч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ультурного</w:t>
            </w:r>
            <w:r w:rsidR="00431E79" w:rsidRPr="0095714E">
              <w:t xml:space="preserve"> </w:t>
            </w:r>
            <w:r w:rsidRPr="0095714E">
              <w:t>наследия</w:t>
            </w:r>
            <w:r w:rsidR="00431E79" w:rsidRPr="0095714E">
              <w:t xml:space="preserve"> </w:t>
            </w:r>
            <w:r w:rsidRPr="0095714E">
              <w:t>народов</w:t>
            </w:r>
            <w:r w:rsidR="00431E79" w:rsidRPr="0095714E">
              <w:t xml:space="preserve"> </w:t>
            </w:r>
            <w:r w:rsidRPr="0095714E">
              <w:t>Российской</w:t>
            </w:r>
            <w:r w:rsidR="00431E79" w:rsidRPr="0095714E">
              <w:t xml:space="preserve"> </w:t>
            </w:r>
            <w:r w:rsidRPr="0095714E">
              <w:t>Федерации</w:t>
            </w:r>
            <w:r w:rsidR="00431E79" w:rsidRPr="0095714E">
              <w:t xml:space="preserve"> </w:t>
            </w:r>
            <w:r w:rsidRPr="0095714E">
              <w:t>(памятников</w:t>
            </w:r>
            <w:r w:rsidR="00431E79" w:rsidRPr="0095714E">
              <w:t xml:space="preserve"> </w:t>
            </w:r>
            <w:r w:rsidRPr="0095714E">
              <w:t>ис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льтур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: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археологического</w:t>
            </w:r>
            <w:r w:rsidR="00431E79" w:rsidRPr="0095714E">
              <w:t xml:space="preserve"> </w:t>
            </w:r>
            <w:r w:rsidRPr="0095714E">
              <w:t>наследия,</w:t>
            </w:r>
            <w:r w:rsidR="00431E79" w:rsidRPr="0095714E">
              <w:t xml:space="preserve"> </w:t>
            </w:r>
            <w:r w:rsidRPr="0095714E">
              <w:t>достопримечательны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бытования</w:t>
            </w:r>
            <w:r w:rsidR="00431E79" w:rsidRPr="0095714E">
              <w:t xml:space="preserve"> </w:t>
            </w:r>
            <w:r w:rsidRPr="0095714E">
              <w:t>исторических</w:t>
            </w:r>
            <w:r w:rsidR="00431E79" w:rsidRPr="0095714E">
              <w:t xml:space="preserve"> </w:t>
            </w:r>
            <w:r w:rsidRPr="0095714E">
              <w:t>промыслов,</w:t>
            </w:r>
            <w:r w:rsidR="00431E79" w:rsidRPr="0095714E">
              <w:t xml:space="preserve"> </w:t>
            </w:r>
            <w:r w:rsidRPr="0095714E">
              <w:t>производст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месел,</w:t>
            </w:r>
            <w:r w:rsidR="00431E79" w:rsidRPr="0095714E">
              <w:t xml:space="preserve"> </w:t>
            </w:r>
            <w:r w:rsidRPr="0095714E">
              <w:t>недействующих</w:t>
            </w:r>
            <w:r w:rsidR="00431E79" w:rsidRPr="0095714E">
              <w:t xml:space="preserve"> </w:t>
            </w:r>
            <w:r w:rsidRPr="0095714E">
              <w:t>воен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ражданских</w:t>
            </w:r>
            <w:r w:rsidR="00431E79" w:rsidRPr="0095714E">
              <w:t xml:space="preserve"> </w:t>
            </w:r>
            <w:r w:rsidRPr="0095714E">
              <w:t>захоронений,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ультурного</w:t>
            </w:r>
            <w:r w:rsidR="00431E79" w:rsidRPr="0095714E">
              <w:t xml:space="preserve"> </w:t>
            </w:r>
            <w:r w:rsidRPr="0095714E">
              <w:t>наследия,</w:t>
            </w:r>
            <w:r w:rsidR="00431E79" w:rsidRPr="0095714E">
              <w:t xml:space="preserve"> </w:t>
            </w:r>
            <w:r w:rsidRPr="0095714E">
              <w:t>хозяйственная</w:t>
            </w:r>
            <w:r w:rsidR="00431E79" w:rsidRPr="0095714E">
              <w:t xml:space="preserve"> </w:t>
            </w:r>
            <w:r w:rsidRPr="0095714E">
              <w:t>деятельность,</w:t>
            </w:r>
            <w:r w:rsidR="00431E79" w:rsidRPr="0095714E">
              <w:t xml:space="preserve"> </w:t>
            </w:r>
            <w:r w:rsidRPr="0095714E">
              <w:t>являющаяся</w:t>
            </w:r>
            <w:r w:rsidR="00431E79" w:rsidRPr="0095714E">
              <w:t xml:space="preserve"> </w:t>
            </w:r>
            <w:r w:rsidRPr="0095714E">
              <w:t>историческим</w:t>
            </w:r>
            <w:r w:rsidR="00431E79" w:rsidRPr="0095714E">
              <w:t xml:space="preserve"> </w:t>
            </w:r>
            <w:r w:rsidRPr="0095714E">
              <w:t>промысло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ремеслом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хозяйственная</w:t>
            </w:r>
            <w:r w:rsidR="00431E79" w:rsidRPr="0095714E">
              <w:t xml:space="preserve"> </w:t>
            </w:r>
            <w:r w:rsidRPr="0095714E">
              <w:t>деятельность,</w:t>
            </w:r>
            <w:r w:rsidR="00431E79" w:rsidRPr="0095714E">
              <w:t xml:space="preserve"> </w:t>
            </w:r>
            <w:r w:rsidRPr="0095714E">
              <w:t>обеспечивающая</w:t>
            </w:r>
            <w:r w:rsidR="00431E79" w:rsidRPr="0095714E">
              <w:t xml:space="preserve"> </w:t>
            </w:r>
            <w:r w:rsidRPr="0095714E">
              <w:t>познавательный</w:t>
            </w:r>
            <w:r w:rsidR="00431E79" w:rsidRPr="0095714E">
              <w:t xml:space="preserve"> </w:t>
            </w:r>
            <w:r w:rsidRPr="0095714E">
              <w:t>туризм</w:t>
            </w:r>
          </w:p>
        </w:tc>
        <w:tc>
          <w:tcPr>
            <w:tcW w:w="2521" w:type="pct"/>
          </w:tcPr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FC60BE" w:rsidRPr="0095714E">
              <w:rPr>
                <w:b/>
              </w:rPr>
              <w:t>0</w:t>
            </w:r>
            <w:r w:rsidRPr="0095714E">
              <w:rPr>
                <w:b/>
              </w:rPr>
              <w:t>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329B5" w:rsidRPr="0095714E" w:rsidRDefault="003329B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3329B5" w:rsidRPr="0095714E" w:rsidRDefault="003329B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90%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7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lastRenderedPageBreak/>
              <w:t>автомобилей</w:t>
            </w:r>
          </w:p>
        </w:tc>
        <w:tc>
          <w:tcPr>
            <w:tcW w:w="2521" w:type="pct"/>
          </w:tcPr>
          <w:p w:rsidR="00BE76B2" w:rsidRPr="0095714E" w:rsidRDefault="00BE76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.</w:t>
            </w:r>
          </w:p>
          <w:p w:rsidR="00BE76B2" w:rsidRPr="0095714E" w:rsidRDefault="00BE76B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BE76B2" w:rsidRPr="0095714E" w:rsidRDefault="00BE76B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.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="007D5B9F" w:rsidRPr="0095714E">
              <w:t>максимальное</w:t>
            </w:r>
            <w:r w:rsidR="00431E79" w:rsidRPr="0095714E">
              <w:t xml:space="preserve"> </w:t>
            </w:r>
            <w:r w:rsidR="007D5B9F" w:rsidRPr="0095714E">
              <w:t>количество</w:t>
            </w:r>
            <w:r w:rsidR="00431E79" w:rsidRPr="0095714E">
              <w:t xml:space="preserve"> </w:t>
            </w:r>
            <w:r w:rsidR="007D5B9F"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7D5B9F" w:rsidRPr="0095714E">
              <w:t>не</w:t>
            </w:r>
            <w:r w:rsidR="00431E79" w:rsidRPr="0095714E">
              <w:t xml:space="preserve"> </w:t>
            </w:r>
            <w:r w:rsidR="007D5B9F" w:rsidRPr="0095714E">
              <w:t>более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="00B8531D" w:rsidRPr="0095714E">
              <w:rPr>
                <w:b/>
              </w:rPr>
              <w:t>этажей.</w:t>
            </w:r>
          </w:p>
          <w:p w:rsidR="00656D88" w:rsidRPr="0095714E" w:rsidRDefault="00656D88" w:rsidP="00431E79">
            <w:pPr>
              <w:ind w:firstLine="567"/>
              <w:jc w:val="both"/>
              <w:rPr>
                <w:b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23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65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521" w:type="pct"/>
            <w:vAlign w:val="center"/>
          </w:tcPr>
          <w:p w:rsidR="009F07E0" w:rsidRPr="0095714E" w:rsidRDefault="009F07E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DE1BEA" w:rsidRPr="0095714E">
              <w:rPr>
                <w:b/>
              </w:rPr>
              <w:t>1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034DA" w:rsidRPr="0095714E" w:rsidRDefault="005034D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034DA" w:rsidRPr="0095714E" w:rsidRDefault="005034D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/>
    <w:p w:rsidR="00F34200" w:rsidRPr="0095714E" w:rsidRDefault="00F34200" w:rsidP="00431E79">
      <w:pPr>
        <w:numPr>
          <w:ilvl w:val="0"/>
          <w:numId w:val="13"/>
        </w:numPr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Детские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благоустройства</w:t>
      </w:r>
      <w:r w:rsidR="00431E79" w:rsidRPr="0095714E">
        <w:t xml:space="preserve"> </w:t>
      </w:r>
      <w:r w:rsidRPr="0095714E">
        <w:t>(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  <w:r w:rsidRPr="0095714E">
        <w:t>скульпту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.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</w:t>
      </w:r>
      <w:r w:rsidR="007D5B9F" w:rsidRPr="0095714E">
        <w:t>),</w:t>
      </w:r>
      <w:r w:rsidR="00431E79" w:rsidRPr="0095714E">
        <w:t xml:space="preserve"> </w:t>
      </w:r>
      <w:r w:rsidR="007D5B9F"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товой,</w:t>
      </w:r>
      <w:r w:rsidR="00431E79" w:rsidRPr="0095714E">
        <w:t xml:space="preserve"> </w:t>
      </w:r>
      <w:r w:rsidRPr="0095714E">
        <w:t>радиорелейной,</w:t>
      </w:r>
      <w:r w:rsidR="00431E79" w:rsidRPr="0095714E">
        <w:t xml:space="preserve"> </w:t>
      </w:r>
      <w:r w:rsidR="007D5B9F" w:rsidRPr="0095714E">
        <w:t>спутниковой</w:t>
      </w:r>
      <w:r w:rsidR="00431E79" w:rsidRPr="0095714E">
        <w:t xml:space="preserve"> </w:t>
      </w:r>
      <w:r w:rsidR="007D5B9F" w:rsidRPr="0095714E">
        <w:t>связи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lastRenderedPageBreak/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моби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отр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ложением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» </w:t>
      </w:r>
      <w:r w:rsidRPr="0095714E">
        <w:rPr>
          <w:rFonts w:eastAsia="SimSun"/>
          <w:lang w:eastAsia="zh-CN"/>
        </w:rPr>
        <w:t>СП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2.13330.2011</w:t>
      </w:r>
      <w:r w:rsidR="00431E79" w:rsidRPr="0095714E">
        <w:rPr>
          <w:rFonts w:eastAsia="SimSun"/>
          <w:lang w:eastAsia="zh-CN"/>
        </w:rPr>
        <w:t xml:space="preserve"> «</w:t>
      </w:r>
      <w:r w:rsidRPr="0095714E">
        <w:rPr>
          <w:rFonts w:eastAsia="SimSun"/>
          <w:lang w:eastAsia="zh-CN"/>
        </w:rPr>
        <w:t>Градостроительство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аниров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род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елений</w:t>
      </w:r>
      <w:r w:rsidR="00431E79" w:rsidRPr="0095714E">
        <w:rPr>
          <w:rFonts w:eastAsia="SimSun"/>
          <w:lang w:eastAsia="zh-CN"/>
        </w:rPr>
        <w:t>»</w:t>
      </w:r>
      <w:r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иональ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Границ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ж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вис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асто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ind w:firstLine="709"/>
        <w:jc w:val="both"/>
        <w:rPr>
          <w:rFonts w:eastAsia="SimSun"/>
          <w:b/>
          <w:u w:val="single"/>
          <w:lang w:eastAsia="zh-CN"/>
        </w:rPr>
      </w:pPr>
      <w:r w:rsidRPr="0095714E">
        <w:rPr>
          <w:rFonts w:eastAsia="SimSun"/>
          <w:b/>
          <w:u w:val="single"/>
          <w:lang w:eastAsia="zh-CN"/>
        </w:rPr>
        <w:t>Требования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к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ограждению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земельных</w:t>
      </w:r>
      <w:r w:rsidR="00431E79" w:rsidRPr="0095714E">
        <w:rPr>
          <w:rFonts w:eastAsia="SimSun"/>
          <w:b/>
          <w:u w:val="single"/>
          <w:lang w:eastAsia="zh-CN"/>
        </w:rPr>
        <w:t xml:space="preserve"> </w:t>
      </w:r>
      <w:r w:rsidRPr="0095714E">
        <w:rPr>
          <w:rFonts w:eastAsia="SimSun"/>
          <w:b/>
          <w:u w:val="single"/>
          <w:lang w:eastAsia="zh-CN"/>
        </w:rPr>
        <w:t>участков:</w:t>
      </w:r>
    </w:p>
    <w:p w:rsidR="00F34200" w:rsidRPr="0095714E" w:rsidRDefault="007D5B9F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частков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лиц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выполняться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требованиями,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твержденным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органам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местного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самоуправления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гласова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ом</w:t>
      </w:r>
      <w:r w:rsidR="00F34200"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уполномоченным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="00F34200" w:rsidRPr="0095714E">
        <w:rPr>
          <w:rFonts w:eastAsia="SimSun"/>
          <w:lang w:eastAsia="zh-CN"/>
        </w:rPr>
        <w:t>градостроительства.</w:t>
      </w:r>
      <w:r w:rsidR="00431E79" w:rsidRPr="0095714E">
        <w:rPr>
          <w:rFonts w:eastAsia="SimSun"/>
          <w:lang w:eastAsia="zh-CN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о-дел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стави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полномочен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рхитектур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ств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н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рой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ж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.</w:t>
      </w:r>
    </w:p>
    <w:p w:rsidR="00F34200" w:rsidRPr="0095714E" w:rsidRDefault="00F34200" w:rsidP="00431E79">
      <w:pPr>
        <w:ind w:firstLine="709"/>
        <w:jc w:val="both"/>
      </w:pPr>
      <w:r w:rsidRPr="0095714E">
        <w:t>Характер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улицы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держан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дином</w:t>
      </w:r>
      <w:r w:rsidR="00431E79" w:rsidRPr="0095714E">
        <w:t xml:space="preserve"> </w:t>
      </w:r>
      <w:r w:rsidRPr="0095714E">
        <w:t>стиле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тяжении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квартал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беих</w:t>
      </w:r>
      <w:r w:rsidR="00431E79" w:rsidRPr="0095714E">
        <w:t xml:space="preserve"> </w:t>
      </w:r>
      <w:r w:rsidRPr="0095714E">
        <w:t>сторон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ой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ограждений</w:t>
      </w:r>
      <w:r w:rsidR="00431E79" w:rsidRPr="0095714E">
        <w:t xml:space="preserve"> </w:t>
      </w:r>
      <w:r w:rsidR="00547D51" w:rsidRPr="0095714E">
        <w:t>-</w:t>
      </w:r>
      <w:r w:rsidRPr="0095714E">
        <w:t>3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функционально</w:t>
      </w:r>
      <w:r w:rsidR="00431E79" w:rsidRPr="0095714E">
        <w:t xml:space="preserve"> </w:t>
      </w:r>
      <w:r w:rsidRPr="0095714E">
        <w:t>оправдан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сплошного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интенсив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септиков,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).</w:t>
      </w:r>
    </w:p>
    <w:p w:rsidR="00F34200" w:rsidRPr="0095714E" w:rsidRDefault="00F34200" w:rsidP="00431E79">
      <w:pPr>
        <w:ind w:firstLine="709"/>
        <w:jc w:val="both"/>
      </w:pPr>
      <w:r w:rsidRPr="0095714E">
        <w:t>Изменение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осуществляемое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емк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сыпи,</w:t>
      </w:r>
      <w:r w:rsidR="00431E79" w:rsidRPr="0095714E">
        <w:t xml:space="preserve"> </w:t>
      </w:r>
      <w:r w:rsidRPr="0095714E">
        <w:t>ведуще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изменению</w:t>
      </w:r>
      <w:r w:rsidR="00431E79" w:rsidRPr="0095714E">
        <w:t xml:space="preserve"> </w:t>
      </w:r>
      <w:r w:rsidRPr="0095714E">
        <w:t>существующей</w:t>
      </w:r>
      <w:r w:rsidR="00431E79" w:rsidRPr="0095714E">
        <w:t xml:space="preserve"> </w:t>
      </w:r>
      <w:r w:rsidRPr="0095714E">
        <w:t>водоотводной</w:t>
      </w:r>
      <w:r w:rsidR="00431E79" w:rsidRPr="0095714E">
        <w:t xml:space="preserve"> </w:t>
      </w:r>
      <w:r w:rsidRPr="0095714E">
        <w:t>(дренажной)</w:t>
      </w:r>
      <w:r w:rsidR="00431E79" w:rsidRPr="0095714E">
        <w:t xml:space="preserve"> </w:t>
      </w:r>
      <w:r w:rsidRPr="0095714E">
        <w:t>системы,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болачиванию</w:t>
      </w:r>
      <w:r w:rsidR="00431E79" w:rsidRPr="0095714E">
        <w:t xml:space="preserve"> </w:t>
      </w:r>
      <w:r w:rsidRPr="0095714E">
        <w:t>(переувлажнению)</w:t>
      </w:r>
      <w:r w:rsidR="00431E79" w:rsidRPr="0095714E">
        <w:t xml:space="preserve"> </w:t>
      </w:r>
      <w:r w:rsidRPr="0095714E">
        <w:t>смеж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ю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законных</w:t>
      </w:r>
      <w:r w:rsidR="00431E79" w:rsidRPr="0095714E">
        <w:t xml:space="preserve"> </w:t>
      </w:r>
      <w:r w:rsidRPr="0095714E">
        <w:t>прав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владельцев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ыполнены</w:t>
      </w:r>
      <w:r w:rsidR="00431E79" w:rsidRPr="0095714E">
        <w:t xml:space="preserve"> </w:t>
      </w:r>
      <w:r w:rsidRPr="0095714E">
        <w:t>мероприят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едопущению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негативных</w:t>
      </w:r>
      <w:r w:rsidR="00431E79" w:rsidRPr="0095714E">
        <w:t xml:space="preserve"> </w:t>
      </w:r>
      <w:r w:rsidRPr="0095714E">
        <w:t>последствий.</w:t>
      </w:r>
    </w:p>
    <w:p w:rsidR="00F34200" w:rsidRPr="0095714E" w:rsidRDefault="00F34200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0374D0" w:rsidRPr="0095714E" w:rsidRDefault="000374D0" w:rsidP="00431E79">
      <w:pPr>
        <w:jc w:val="both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ОД-3.</w:t>
      </w:r>
      <w:r w:rsidRPr="0095714E">
        <w:rPr>
          <w:rFonts w:eastAsia="SimSun"/>
          <w:b/>
          <w:bCs/>
          <w:i/>
          <w:iCs/>
          <w:lang w:val="x-none" w:eastAsia="zh-CN"/>
        </w:rPr>
        <w:tab/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размещения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разования</w:t>
      </w:r>
      <w:r w:rsidRPr="0095714E">
        <w:rPr>
          <w:rFonts w:eastAsia="SimSun"/>
          <w:b/>
          <w:bCs/>
          <w:i/>
          <w:iCs/>
          <w:lang w:eastAsia="zh-CN"/>
        </w:rPr>
        <w:t>.</w:t>
      </w:r>
    </w:p>
    <w:p w:rsidR="00F34200" w:rsidRPr="0095714E" w:rsidRDefault="00F34200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widowControl w:val="0"/>
        <w:tabs>
          <w:tab w:val="left" w:pos="1260"/>
        </w:tabs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Д-3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раз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уч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мплексов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начите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ерриториа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есурс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вое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ль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ункционирования.</w:t>
      </w:r>
    </w:p>
    <w:p w:rsidR="00F34200" w:rsidRPr="0095714E" w:rsidRDefault="00F34200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12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4028"/>
        <w:gridCol w:w="8737"/>
      </w:tblGrid>
      <w:tr w:rsidR="00431E79" w:rsidRPr="00805D3F" w:rsidTr="00805D3F">
        <w:trPr>
          <w:trHeight w:val="552"/>
          <w:jc w:val="center"/>
        </w:trPr>
        <w:tc>
          <w:tcPr>
            <w:tcW w:w="842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12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6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800"/>
          <w:jc w:val="center"/>
        </w:trPr>
        <w:tc>
          <w:tcPr>
            <w:tcW w:w="842" w:type="pct"/>
          </w:tcPr>
          <w:p w:rsidR="007D5B9F" w:rsidRPr="0095714E" w:rsidRDefault="007D5B9F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Образовани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и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просвещение</w:t>
            </w:r>
          </w:p>
          <w:p w:rsidR="007D5B9F" w:rsidRPr="0095714E" w:rsidRDefault="00B8531D" w:rsidP="00431E79">
            <w:pPr>
              <w:widowControl w:val="0"/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3.5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спитания,</w:t>
            </w:r>
            <w:r w:rsidR="00431E79" w:rsidRPr="0095714E">
              <w:t xml:space="preserve"> </w:t>
            </w:r>
            <w:r w:rsidRPr="0095714E">
              <w:t>образо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я</w:t>
            </w:r>
            <w:r w:rsidR="00431E79" w:rsidRPr="0095714E">
              <w:t xml:space="preserve"> </w:t>
            </w:r>
            <w:r w:rsidRPr="0095714E">
              <w:t>(детские</w:t>
            </w:r>
            <w:r w:rsidR="00431E79" w:rsidRPr="0095714E">
              <w:t xml:space="preserve"> </w:t>
            </w:r>
            <w:r w:rsidRPr="0095714E">
              <w:t>ясли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сады,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лицеи,</w:t>
            </w:r>
            <w:r w:rsidR="00431E79" w:rsidRPr="0095714E">
              <w:t xml:space="preserve"> </w:t>
            </w:r>
            <w:r w:rsidRPr="0095714E">
              <w:t>гимназии,</w:t>
            </w:r>
            <w:r w:rsidR="00431E79" w:rsidRPr="0095714E">
              <w:t xml:space="preserve"> </w:t>
            </w:r>
            <w:r w:rsidRPr="0095714E">
              <w:t>профессиональные</w:t>
            </w:r>
            <w:r w:rsidR="00431E79" w:rsidRPr="0095714E">
              <w:t xml:space="preserve"> </w:t>
            </w:r>
            <w:r w:rsidRPr="0095714E">
              <w:t>технические</w:t>
            </w:r>
            <w:r w:rsidR="00431E79" w:rsidRPr="0095714E">
              <w:t xml:space="preserve"> </w:t>
            </w:r>
            <w:r w:rsidRPr="0095714E">
              <w:lastRenderedPageBreak/>
              <w:t>училища,</w:t>
            </w:r>
            <w:r w:rsidR="00431E79" w:rsidRPr="0095714E">
              <w:t xml:space="preserve"> </w:t>
            </w:r>
            <w:r w:rsidRPr="0095714E">
              <w:t>колледжи,</w:t>
            </w:r>
            <w:r w:rsidR="00431E79" w:rsidRPr="0095714E">
              <w:t xml:space="preserve"> </w:t>
            </w:r>
            <w:r w:rsidRPr="0095714E">
              <w:t>художественные,</w:t>
            </w:r>
            <w:r w:rsidR="00431E79" w:rsidRPr="0095714E">
              <w:t xml:space="preserve"> </w:t>
            </w:r>
            <w:r w:rsidRPr="0095714E">
              <w:t>музыкальные</w:t>
            </w:r>
            <w:r w:rsidR="00431E79" w:rsidRPr="0095714E">
              <w:t xml:space="preserve"> </w:t>
            </w:r>
            <w:r w:rsidRPr="0095714E">
              <w:t>шко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училища,</w:t>
            </w:r>
            <w:r w:rsidR="00431E79" w:rsidRPr="0095714E">
              <w:t xml:space="preserve"> </w:t>
            </w:r>
            <w:r w:rsidRPr="0095714E">
              <w:t>образовательные</w:t>
            </w:r>
            <w:r w:rsidR="00431E79" w:rsidRPr="0095714E">
              <w:t xml:space="preserve"> </w:t>
            </w:r>
            <w:r w:rsidRPr="0095714E">
              <w:t>кружки,</w:t>
            </w:r>
            <w:r w:rsidR="00431E79" w:rsidRPr="0095714E">
              <w:t xml:space="preserve"> </w:t>
            </w:r>
            <w:r w:rsidRPr="0095714E">
              <w:t>общества</w:t>
            </w:r>
            <w:r w:rsidR="00431E79" w:rsidRPr="0095714E">
              <w:t xml:space="preserve"> </w:t>
            </w:r>
            <w:r w:rsidRPr="0095714E">
              <w:t>знаний,</w:t>
            </w:r>
            <w:r w:rsidR="00431E79" w:rsidRPr="0095714E">
              <w:t xml:space="preserve"> </w:t>
            </w:r>
            <w:r w:rsidRPr="0095714E">
              <w:t>институты,</w:t>
            </w:r>
            <w:r w:rsidR="00431E79" w:rsidRPr="0095714E">
              <w:t xml:space="preserve"> </w:t>
            </w:r>
            <w:r w:rsidRPr="0095714E">
              <w:t>университеты,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подготовк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вышению</w:t>
            </w:r>
            <w:r w:rsidR="00431E79" w:rsidRPr="0095714E">
              <w:t xml:space="preserve"> </w:t>
            </w:r>
            <w:r w:rsidRPr="0095714E">
              <w:t>квалификации</w:t>
            </w:r>
            <w:r w:rsidR="00431E79" w:rsidRPr="0095714E">
              <w:t xml:space="preserve"> </w:t>
            </w:r>
            <w:r w:rsidRPr="0095714E">
              <w:t>специалис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организации,</w:t>
            </w:r>
            <w:r w:rsidR="00431E79" w:rsidRPr="0095714E">
              <w:t xml:space="preserve"> </w:t>
            </w:r>
            <w:r w:rsidRPr="0095714E">
              <w:t>осуществляющие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спитанию,</w:t>
            </w:r>
            <w:r w:rsidR="00431E79" w:rsidRPr="0095714E">
              <w:t xml:space="preserve"> </w:t>
            </w:r>
            <w:r w:rsidRPr="0095714E">
              <w:t>образов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свещению)</w:t>
            </w:r>
          </w:p>
        </w:tc>
        <w:tc>
          <w:tcPr>
            <w:tcW w:w="2846" w:type="pct"/>
          </w:tcPr>
          <w:p w:rsidR="00E721CE" w:rsidRPr="0095714E" w:rsidRDefault="00E721C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FC60BE" w:rsidRPr="0095714E">
              <w:rPr>
                <w:b/>
              </w:rPr>
              <w:t>5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721CE" w:rsidRPr="0095714E" w:rsidRDefault="00E721C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</w:t>
            </w:r>
            <w:r w:rsidR="00240D3E" w:rsidRPr="0095714E">
              <w:t>пы</w:t>
            </w:r>
            <w:r w:rsidR="00431E79" w:rsidRPr="0095714E">
              <w:t xml:space="preserve"> </w:t>
            </w:r>
            <w:r w:rsidR="00240D3E" w:rsidRPr="0095714E">
              <w:t>от</w:t>
            </w:r>
            <w:r w:rsidR="00431E79" w:rsidRPr="0095714E">
              <w:t xml:space="preserve"> </w:t>
            </w:r>
            <w:r w:rsidR="00240D3E" w:rsidRPr="0095714E">
              <w:t>красной</w:t>
            </w:r>
            <w:r w:rsidR="00431E79" w:rsidRPr="0095714E">
              <w:t xml:space="preserve"> </w:t>
            </w:r>
            <w:r w:rsidR="00240D3E" w:rsidRPr="0095714E">
              <w:t>линии</w:t>
            </w:r>
            <w:r w:rsidR="00431E79" w:rsidRPr="0095714E">
              <w:t xml:space="preserve"> </w:t>
            </w:r>
            <w:r w:rsidR="007D5B9F" w:rsidRPr="0095714E">
              <w:t>-</w:t>
            </w:r>
            <w:r w:rsidR="00431E79" w:rsidRPr="0095714E">
              <w:t xml:space="preserve"> </w:t>
            </w:r>
            <w:r w:rsidR="00240D3E" w:rsidRPr="0095714E">
              <w:rPr>
                <w:b/>
              </w:rPr>
              <w:t>10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E721CE" w:rsidRPr="0095714E" w:rsidRDefault="00E721C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800"/>
          <w:jc w:val="center"/>
        </w:trPr>
        <w:tc>
          <w:tcPr>
            <w:tcW w:w="842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846" w:type="pct"/>
            <w:vAlign w:val="center"/>
          </w:tcPr>
          <w:p w:rsidR="00F37E66" w:rsidRPr="0095714E" w:rsidRDefault="00F37E6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B69EA" w:rsidRPr="0095714E">
              <w:rPr>
                <w:b/>
              </w:rPr>
              <w:t>1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37E66" w:rsidRPr="0095714E" w:rsidRDefault="00F37E6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F37E66" w:rsidRPr="0095714E" w:rsidRDefault="00F37E6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</w:t>
            </w:r>
            <w:r w:rsidR="00656D88" w:rsidRPr="0095714E">
              <w:t>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842" w:type="pct"/>
          </w:tcPr>
          <w:p w:rsidR="007D5B9F" w:rsidRPr="0095714E" w:rsidRDefault="007D5B9F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393E53" w:rsidP="00431E79">
            <w:pPr>
              <w:jc w:val="both"/>
            </w:pPr>
            <w:r w:rsidRPr="0095714E">
              <w:t>(3.1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846" w:type="pct"/>
          </w:tcPr>
          <w:p w:rsidR="004D3D5E" w:rsidRPr="0095714E" w:rsidRDefault="004D3D5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ая/максимальная</w:t>
            </w:r>
            <w:r w:rsidR="00431E79" w:rsidRPr="0095714E">
              <w:t xml:space="preserve"> </w:t>
            </w:r>
            <w:r w:rsidR="007D5B9F" w:rsidRPr="0095714E">
              <w:t>площадь</w:t>
            </w:r>
            <w:r w:rsidR="00431E79" w:rsidRPr="0095714E">
              <w:t xml:space="preserve"> </w:t>
            </w:r>
            <w:r w:rsidR="007D5B9F" w:rsidRPr="0095714E">
              <w:t>земельных</w:t>
            </w:r>
            <w:r w:rsidR="00431E79" w:rsidRPr="0095714E">
              <w:t xml:space="preserve"> </w:t>
            </w:r>
            <w:r w:rsidR="007D5B9F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D5B9F" w:rsidRPr="0095714E">
              <w:t>.</w:t>
            </w:r>
          </w:p>
          <w:p w:rsidR="004D3D5E" w:rsidRPr="0095714E" w:rsidRDefault="004D3D5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4D3D5E" w:rsidRPr="0095714E" w:rsidRDefault="004D3D5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842" w:type="pct"/>
          </w:tcPr>
          <w:p w:rsidR="00901D05" w:rsidRPr="0095714E" w:rsidRDefault="007D5B9F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D5B9F" w:rsidRPr="0095714E" w:rsidRDefault="00393E53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312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lastRenderedPageBreak/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846" w:type="pct"/>
          </w:tcPr>
          <w:p w:rsidR="007D5B9F" w:rsidRPr="0095714E" w:rsidRDefault="007D5B9F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lastRenderedPageBreak/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льзования.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2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393E53" w:rsidRPr="0095714E" w:rsidRDefault="00393E53" w:rsidP="00431E79">
      <w:pPr>
        <w:jc w:val="both"/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024"/>
        <w:gridCol w:w="6754"/>
      </w:tblGrid>
      <w:tr w:rsidR="00431E79" w:rsidRPr="00805D3F" w:rsidTr="00805D3F">
        <w:trPr>
          <w:trHeight w:val="552"/>
          <w:tblHeader/>
          <w:jc w:val="center"/>
        </w:trPr>
        <w:tc>
          <w:tcPr>
            <w:tcW w:w="1497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08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195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345"/>
          <w:jc w:val="center"/>
        </w:trPr>
        <w:tc>
          <w:tcPr>
            <w:tcW w:w="1497" w:type="pct"/>
            <w:vAlign w:val="center"/>
          </w:tcPr>
          <w:p w:rsidR="007D5B9F" w:rsidRPr="0095714E" w:rsidRDefault="007D5B9F" w:rsidP="00431E79">
            <w:pPr>
              <w:contextualSpacing/>
              <w:jc w:val="center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нет</w:t>
            </w:r>
          </w:p>
        </w:tc>
        <w:tc>
          <w:tcPr>
            <w:tcW w:w="1308" w:type="pct"/>
            <w:vAlign w:val="center"/>
          </w:tcPr>
          <w:p w:rsidR="007D5B9F" w:rsidRPr="0095714E" w:rsidRDefault="007D5B9F" w:rsidP="00431E79">
            <w:pPr>
              <w:jc w:val="center"/>
            </w:pPr>
            <w:r w:rsidRPr="0095714E">
              <w:t>нет</w:t>
            </w:r>
          </w:p>
        </w:tc>
        <w:tc>
          <w:tcPr>
            <w:tcW w:w="2195" w:type="pct"/>
            <w:vAlign w:val="center"/>
          </w:tcPr>
          <w:p w:rsidR="007D5B9F" w:rsidRPr="0095714E" w:rsidRDefault="007D5B9F" w:rsidP="00431E79">
            <w:pPr>
              <w:jc w:val="center"/>
            </w:pPr>
            <w:r w:rsidRPr="0095714E">
              <w:t>нет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2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393E53" w:rsidRPr="0095714E" w:rsidRDefault="00393E53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Летние</w:t>
      </w:r>
      <w:r w:rsidR="00431E79" w:rsidRPr="0095714E">
        <w:t xml:space="preserve"> </w:t>
      </w:r>
      <w:r w:rsidRPr="0095714E">
        <w:t>веранды,</w:t>
      </w:r>
      <w:r w:rsidR="00431E79" w:rsidRPr="0095714E">
        <w:t xml:space="preserve"> </w:t>
      </w:r>
      <w:r w:rsidRPr="0095714E">
        <w:t>навесы,</w:t>
      </w:r>
      <w:r w:rsidR="00431E79" w:rsidRPr="0095714E">
        <w:t xml:space="preserve"> </w:t>
      </w:r>
      <w:r w:rsidRPr="0095714E">
        <w:t>беседк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u w:val="single"/>
        </w:rPr>
      </w:pPr>
      <w:r w:rsidRPr="0095714E">
        <w:rPr>
          <w:u w:val="single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u w:val="single"/>
        </w:rPr>
      </w:pPr>
      <w:r w:rsidRPr="0095714E">
        <w:t>Размеры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rPr>
          <w:u w:val="single"/>
        </w:rPr>
        <w:t>дл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тдельн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стоящег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бъекта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дошкольного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образования</w:t>
      </w:r>
      <w:r w:rsidRPr="0095714E">
        <w:rPr>
          <w:u w:val="single"/>
        </w:rPr>
        <w:t>: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местимости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4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местимости</w:t>
      </w:r>
      <w:r w:rsidR="00431E79" w:rsidRPr="0095714E">
        <w:t xml:space="preserve"> </w:t>
      </w:r>
      <w:r w:rsidRPr="0095714E">
        <w:t>свыше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35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</w:t>
      </w:r>
    </w:p>
    <w:p w:rsidR="00F34200" w:rsidRPr="0095714E" w:rsidRDefault="00F34200" w:rsidP="00431E79">
      <w:pPr>
        <w:ind w:firstLine="709"/>
        <w:jc w:val="both"/>
      </w:pPr>
      <w:r w:rsidRPr="0095714E">
        <w:t>Размеры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rPr>
          <w:u w:val="single"/>
        </w:rPr>
        <w:t>дл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встроенного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бъекта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дошкольного</w:t>
      </w:r>
      <w:r w:rsidR="00431E79" w:rsidRPr="0095714E">
        <w:rPr>
          <w:u w:val="single"/>
        </w:rPr>
        <w:t xml:space="preserve"> </w:t>
      </w:r>
      <w:r w:rsidR="007D5B9F" w:rsidRPr="0095714E">
        <w:rPr>
          <w:u w:val="single"/>
        </w:rPr>
        <w:t>образования</w:t>
      </w:r>
      <w:r w:rsidRPr="0095714E">
        <w:t>: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местимост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29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Предельная</w:t>
      </w:r>
      <w:r w:rsidR="00431E79" w:rsidRPr="0095714E">
        <w:t xml:space="preserve"> </w:t>
      </w:r>
      <w:r w:rsidRPr="0095714E">
        <w:t>высота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м.;</w:t>
      </w:r>
    </w:p>
    <w:p w:rsidR="00F34200" w:rsidRPr="0095714E" w:rsidRDefault="00F34200" w:rsidP="00431E79">
      <w:pPr>
        <w:ind w:firstLine="709"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нсоля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вещенности.</w:t>
      </w:r>
    </w:p>
    <w:p w:rsidR="00F34200" w:rsidRPr="0095714E" w:rsidRDefault="007D5B9F" w:rsidP="00431E79">
      <w:pPr>
        <w:ind w:firstLine="709"/>
        <w:jc w:val="both"/>
      </w:pPr>
      <w:r w:rsidRPr="0095714E">
        <w:rPr>
          <w:u w:val="single"/>
        </w:rPr>
        <w:t>Для</w:t>
      </w:r>
      <w:r w:rsidR="00431E79" w:rsidRPr="0095714E">
        <w:rPr>
          <w:u w:val="single"/>
        </w:rPr>
        <w:t xml:space="preserve"> </w:t>
      </w:r>
      <w:r w:rsidRPr="0095714E">
        <w:rPr>
          <w:u w:val="single"/>
        </w:rPr>
        <w:t>объекта</w:t>
      </w:r>
      <w:r w:rsidR="00431E79" w:rsidRPr="0095714E">
        <w:rPr>
          <w:u w:val="single"/>
        </w:rPr>
        <w:t xml:space="preserve"> </w:t>
      </w:r>
      <w:r w:rsidR="00F34200" w:rsidRPr="0095714E">
        <w:rPr>
          <w:u w:val="single"/>
        </w:rPr>
        <w:t>общеобразовательного</w:t>
      </w:r>
      <w:r w:rsidR="00431E79" w:rsidRPr="0095714E">
        <w:rPr>
          <w:u w:val="single"/>
        </w:rPr>
        <w:t xml:space="preserve"> </w:t>
      </w:r>
      <w:r w:rsidR="00F34200" w:rsidRPr="0095714E">
        <w:rPr>
          <w:u w:val="single"/>
        </w:rPr>
        <w:t>назначения</w:t>
      </w:r>
      <w:r w:rsidR="00431E79" w:rsidRPr="0095714E">
        <w:t xml:space="preserve"> </w:t>
      </w:r>
      <w:r w:rsidR="00F34200" w:rsidRPr="0095714E">
        <w:t>размеры</w:t>
      </w:r>
      <w:r w:rsidR="00431E79" w:rsidRPr="0095714E">
        <w:t xml:space="preserve"> </w:t>
      </w:r>
      <w:r w:rsidR="00F34200" w:rsidRPr="0095714E">
        <w:t>земельного</w:t>
      </w:r>
      <w:r w:rsidR="00431E79" w:rsidRPr="0095714E">
        <w:t xml:space="preserve"> </w:t>
      </w:r>
      <w:r w:rsidR="00F34200" w:rsidRPr="0095714E">
        <w:t>участка</w:t>
      </w:r>
      <w:r w:rsidR="00431E79" w:rsidRPr="0095714E">
        <w:t xml:space="preserve"> </w:t>
      </w:r>
      <w:r w:rsidR="00F34200" w:rsidRPr="0095714E">
        <w:t>при</w:t>
      </w:r>
      <w:r w:rsidR="00431E79" w:rsidRPr="0095714E">
        <w:t xml:space="preserve"> </w:t>
      </w:r>
      <w:r w:rsidR="00F34200" w:rsidRPr="0095714E">
        <w:t>вместимости: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4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401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500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60</w:t>
      </w:r>
      <w:r w:rsidR="00431E79" w:rsidRPr="0095714E">
        <w:t xml:space="preserve"> </w:t>
      </w:r>
      <w:r w:rsidR="00274248" w:rsidRPr="0095714E">
        <w:t>кв.</w:t>
      </w:r>
      <w:r w:rsidR="00431E79" w:rsidRPr="0095714E">
        <w:t xml:space="preserve"> </w:t>
      </w:r>
      <w:r w:rsidR="00274248" w:rsidRPr="0095714E">
        <w:t>м</w:t>
      </w:r>
      <w:r w:rsidRPr="0095714E">
        <w:t>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ел.;</w:t>
      </w:r>
    </w:p>
    <w:p w:rsidR="00F34200" w:rsidRPr="0095714E" w:rsidRDefault="00F34200" w:rsidP="00431E79">
      <w:pPr>
        <w:ind w:firstLine="709"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</w:t>
      </w:r>
      <w:r w:rsidR="00431E79" w:rsidRPr="0095714E">
        <w:t xml:space="preserve"> </w:t>
      </w:r>
      <w:r w:rsidR="007D5B9F" w:rsidRPr="0095714E">
        <w:t>определяется</w:t>
      </w:r>
      <w:r w:rsidR="00431E79" w:rsidRPr="0095714E">
        <w:t xml:space="preserve"> </w:t>
      </w:r>
      <w:r w:rsidR="007D5B9F" w:rsidRPr="0095714E">
        <w:t>по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нсоля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вещенности.</w:t>
      </w:r>
    </w:p>
    <w:p w:rsidR="00F34200" w:rsidRPr="0095714E" w:rsidRDefault="00F34200" w:rsidP="00431E79">
      <w:pPr>
        <w:ind w:firstLine="709"/>
        <w:jc w:val="both"/>
      </w:pP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</w:p>
    <w:p w:rsidR="00F34200" w:rsidRPr="0095714E" w:rsidRDefault="00F34200" w:rsidP="00431E79">
      <w:pPr>
        <w:ind w:firstLine="709"/>
        <w:jc w:val="both"/>
      </w:pPr>
      <w:r w:rsidRPr="0095714E">
        <w:t>Площадь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вспомогательны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лощади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нкретного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.</w:t>
      </w:r>
    </w:p>
    <w:p w:rsidR="00F34200" w:rsidRPr="0095714E" w:rsidRDefault="00F34200" w:rsidP="00431E79">
      <w:pPr>
        <w:ind w:firstLine="709"/>
        <w:jc w:val="both"/>
      </w:pPr>
      <w:r w:rsidRPr="0095714E">
        <w:lastRenderedPageBreak/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F34200" w:rsidRPr="0095714E" w:rsidRDefault="00F34200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F34200" w:rsidRPr="0095714E" w:rsidRDefault="00F34200" w:rsidP="00431E79">
      <w:pPr>
        <w:ind w:firstLine="709"/>
        <w:jc w:val="both"/>
      </w:pP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е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ными</w:t>
      </w:r>
      <w:r w:rsidR="00431E79" w:rsidRPr="0095714E">
        <w:t xml:space="preserve"> </w:t>
      </w:r>
      <w:r w:rsidRPr="0095714E">
        <w:t>параметрами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ми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отивопожар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ми</w:t>
      </w:r>
      <w:r w:rsidR="00431E79" w:rsidRPr="0095714E">
        <w:t xml:space="preserve"> </w:t>
      </w:r>
      <w:r w:rsidRPr="0095714E">
        <w:t>разрывами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ми</w:t>
      </w:r>
      <w:r w:rsidR="00431E79" w:rsidRPr="0095714E">
        <w:t xml:space="preserve"> </w:t>
      </w:r>
      <w:r w:rsidRPr="0095714E">
        <w:t>регламентами,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ми</w:t>
      </w:r>
      <w:r w:rsidR="00431E79" w:rsidRPr="0095714E">
        <w:t xml:space="preserve"> </w:t>
      </w:r>
      <w:r w:rsidRPr="0095714E">
        <w:t>норм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ми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b/>
          <w:u w:val="single"/>
        </w:rPr>
      </w:pPr>
      <w:r w:rsidRPr="0095714E">
        <w:rPr>
          <w:b/>
          <w:u w:val="single"/>
        </w:rPr>
        <w:t>Требования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к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ограждению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земель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участков:</w:t>
      </w:r>
    </w:p>
    <w:p w:rsidR="00F34200" w:rsidRPr="0095714E" w:rsidRDefault="00F34200" w:rsidP="00431E79">
      <w:pPr>
        <w:ind w:firstLine="709"/>
        <w:jc w:val="both"/>
      </w:pPr>
      <w:r w:rsidRPr="0095714E">
        <w:t>Ограждения</w:t>
      </w:r>
      <w:r w:rsidR="00431E79" w:rsidRPr="0095714E">
        <w:t xml:space="preserve"> </w:t>
      </w:r>
      <w:r w:rsidRPr="0095714E">
        <w:t>детских</w:t>
      </w:r>
      <w:r w:rsidR="00431E79" w:rsidRPr="0095714E">
        <w:t xml:space="preserve"> </w:t>
      </w:r>
      <w:r w:rsidRPr="0095714E">
        <w:t>са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школ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защиту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оникновения</w:t>
      </w:r>
      <w:r w:rsidR="00431E79" w:rsidRPr="0095714E">
        <w:t xml:space="preserve"> </w:t>
      </w:r>
      <w:r w:rsidR="007D5B9F" w:rsidRPr="0095714E">
        <w:t>посторонних</w:t>
      </w:r>
      <w:r w:rsidR="00431E79" w:rsidRPr="0095714E">
        <w:t xml:space="preserve"> </w:t>
      </w:r>
      <w:r w:rsidR="007D5B9F" w:rsidRPr="0095714E">
        <w:t>и</w:t>
      </w:r>
      <w:r w:rsidR="00431E79" w:rsidRPr="0095714E">
        <w:t xml:space="preserve"> </w:t>
      </w:r>
      <w:r w:rsidRPr="0095714E">
        <w:t>несанкционированного</w:t>
      </w:r>
      <w:r w:rsidR="00431E79" w:rsidRPr="0095714E">
        <w:t xml:space="preserve"> </w:t>
      </w:r>
      <w:r w:rsidRPr="0095714E">
        <w:t>въезда</w:t>
      </w:r>
      <w:r w:rsidR="00431E79" w:rsidRPr="0095714E">
        <w:t xml:space="preserve"> </w:t>
      </w:r>
      <w:r w:rsidRPr="0095714E">
        <w:t>автомобилей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изготовле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таким</w:t>
      </w:r>
      <w:r w:rsidR="00431E79" w:rsidRPr="0095714E">
        <w:t xml:space="preserve"> </w:t>
      </w:r>
      <w:r w:rsidRPr="0095714E">
        <w:t>образом,</w:t>
      </w:r>
      <w:r w:rsidR="00431E79" w:rsidRPr="0095714E">
        <w:t xml:space="preserve"> </w:t>
      </w:r>
      <w:r w:rsidRPr="0095714E">
        <w:t>чтобы</w:t>
      </w:r>
      <w:r w:rsidR="00431E79" w:rsidRPr="0095714E">
        <w:t xml:space="preserve"> </w:t>
      </w:r>
      <w:r w:rsidRPr="0095714E">
        <w:t>полностью</w:t>
      </w:r>
      <w:r w:rsidR="00431E79" w:rsidRPr="0095714E">
        <w:t xml:space="preserve"> </w:t>
      </w:r>
      <w:r w:rsidRPr="0095714E">
        <w:t>исключалась</w:t>
      </w:r>
      <w:r w:rsidR="00431E79" w:rsidRPr="0095714E">
        <w:t xml:space="preserve"> </w:t>
      </w:r>
      <w:r w:rsidRPr="0095714E">
        <w:t>вероятность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травм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конструкции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устойчивы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различным</w:t>
      </w:r>
      <w:r w:rsidR="00431E79" w:rsidRPr="0095714E">
        <w:t xml:space="preserve"> </w:t>
      </w:r>
      <w:r w:rsidRPr="0095714E">
        <w:t>механическим</w:t>
      </w:r>
      <w:r w:rsidR="00431E79" w:rsidRPr="0095714E">
        <w:t xml:space="preserve"> </w:t>
      </w:r>
      <w:r w:rsidRPr="0095714E">
        <w:t>повреждениям.</w:t>
      </w:r>
    </w:p>
    <w:p w:rsidR="00F34200" w:rsidRPr="0095714E" w:rsidRDefault="00F34200" w:rsidP="00431E79">
      <w:pPr>
        <w:ind w:firstLine="709"/>
        <w:jc w:val="both"/>
      </w:pP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предусмотре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ложением</w:t>
      </w:r>
      <w:r w:rsidR="00431E79" w:rsidRPr="0095714E">
        <w:t xml:space="preserve"> «</w:t>
      </w:r>
      <w:r w:rsidRPr="0095714E">
        <w:t>К</w:t>
      </w:r>
      <w:r w:rsidR="00431E79" w:rsidRPr="0095714E">
        <w:t xml:space="preserve">»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региона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ными</w:t>
      </w:r>
      <w:r w:rsidR="00431E79" w:rsidRPr="0095714E">
        <w:t xml:space="preserve"> </w:t>
      </w:r>
      <w:r w:rsidRPr="0095714E">
        <w:t>нормативами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проектирования.</w:t>
      </w:r>
    </w:p>
    <w:p w:rsidR="00901D05" w:rsidRPr="0095714E" w:rsidRDefault="00901D05" w:rsidP="00431E79">
      <w:pPr>
        <w:jc w:val="both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ОД-4.</w:t>
      </w:r>
      <w:r w:rsidRPr="0095714E">
        <w:rPr>
          <w:rFonts w:eastAsia="SimSun"/>
          <w:b/>
          <w:bCs/>
          <w:i/>
          <w:iCs/>
          <w:lang w:val="x-none" w:eastAsia="zh-CN"/>
        </w:rPr>
        <w:tab/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размещения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дравоох</w:t>
      </w:r>
      <w:r w:rsidR="00CD0259" w:rsidRPr="0095714E">
        <w:rPr>
          <w:rFonts w:eastAsia="SimSun"/>
          <w:b/>
          <w:bCs/>
          <w:i/>
          <w:iCs/>
          <w:lang w:val="x-none" w:eastAsia="zh-CN"/>
        </w:rPr>
        <w:t>ранения</w:t>
      </w:r>
    </w:p>
    <w:p w:rsidR="00CD0259" w:rsidRPr="0095714E" w:rsidRDefault="00CD0259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widowControl w:val="0"/>
        <w:tabs>
          <w:tab w:val="left" w:pos="1260"/>
        </w:tabs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Д-4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дравоохранени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начите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ерриториаль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есурс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вое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ль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ункционирования.</w:t>
      </w:r>
    </w:p>
    <w:p w:rsidR="00F34200" w:rsidRPr="0095714E" w:rsidRDefault="00F34200" w:rsidP="00431E79">
      <w:pPr>
        <w:widowControl w:val="0"/>
        <w:tabs>
          <w:tab w:val="left" w:pos="1260"/>
        </w:tabs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7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3739"/>
        <w:gridCol w:w="9348"/>
      </w:tblGrid>
      <w:tr w:rsidR="00431E79" w:rsidRPr="00805D3F" w:rsidTr="00805D3F">
        <w:trPr>
          <w:trHeight w:val="552"/>
          <w:jc w:val="center"/>
        </w:trPr>
        <w:tc>
          <w:tcPr>
            <w:tcW w:w="786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04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10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461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Здравоохране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4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медицинск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поликлиники,</w:t>
            </w:r>
            <w:r w:rsidR="00431E79" w:rsidRPr="0095714E">
              <w:t xml:space="preserve"> </w:t>
            </w:r>
            <w:r w:rsidRPr="0095714E">
              <w:t>фельдшерские</w:t>
            </w:r>
            <w:r w:rsidR="00431E79" w:rsidRPr="0095714E">
              <w:t xml:space="preserve"> </w:t>
            </w:r>
            <w:r w:rsidRPr="0095714E">
              <w:t>пункты,</w:t>
            </w:r>
            <w:r w:rsidR="00431E79" w:rsidRPr="0095714E">
              <w:t xml:space="preserve"> </w:t>
            </w:r>
            <w:r w:rsidRPr="0095714E">
              <w:t>больниц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здравоохранения,</w:t>
            </w:r>
            <w:r w:rsidR="00431E79" w:rsidRPr="0095714E">
              <w:t xml:space="preserve"> </w:t>
            </w:r>
            <w:r w:rsidRPr="0095714E">
              <w:t>родильны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центры</w:t>
            </w:r>
            <w:r w:rsidR="00431E79" w:rsidRPr="0095714E">
              <w:t xml:space="preserve"> </w:t>
            </w:r>
            <w:r w:rsidRPr="0095714E">
              <w:t>матер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иагностические</w:t>
            </w:r>
            <w:r w:rsidR="00431E79" w:rsidRPr="0095714E">
              <w:t xml:space="preserve"> </w:t>
            </w:r>
            <w:r w:rsidRPr="0095714E">
              <w:t>центры,</w:t>
            </w:r>
            <w:r w:rsidR="00431E79" w:rsidRPr="0095714E">
              <w:t xml:space="preserve"> </w:t>
            </w:r>
            <w:r w:rsidRPr="0095714E">
              <w:t>санатори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филактории,</w:t>
            </w:r>
            <w:r w:rsidR="00431E79" w:rsidRPr="0095714E">
              <w:t xml:space="preserve"> </w:t>
            </w:r>
            <w:r w:rsidRPr="0095714E">
              <w:t>обеспечивающие</w:t>
            </w:r>
            <w:r w:rsidR="00431E79" w:rsidRPr="0095714E">
              <w:t xml:space="preserve"> </w:t>
            </w:r>
            <w:r w:rsidRPr="0095714E">
              <w:t>оказание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)</w:t>
            </w:r>
          </w:p>
        </w:tc>
        <w:tc>
          <w:tcPr>
            <w:tcW w:w="3010" w:type="pct"/>
          </w:tcPr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EB643E" w:rsidRPr="0095714E">
              <w:rPr>
                <w:b/>
              </w:rPr>
              <w:t>5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D6BDC" w:rsidRPr="0095714E" w:rsidRDefault="00ED6BD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222FF" w:rsidRPr="0095714E" w:rsidRDefault="009222F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7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010" w:type="pct"/>
            <w:vAlign w:val="center"/>
          </w:tcPr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B69EA" w:rsidRPr="0095714E">
              <w:rPr>
                <w:b/>
              </w:rPr>
              <w:t>1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222FF" w:rsidRPr="0095714E" w:rsidRDefault="009222F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7D5B9F" w:rsidRPr="0095714E" w:rsidRDefault="007D5B9F" w:rsidP="00431E79">
            <w:pPr>
              <w:jc w:val="both"/>
            </w:pPr>
            <w:r w:rsidRPr="0095714E">
              <w:t>(3.1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010" w:type="pct"/>
          </w:tcPr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ая/максимальная</w:t>
            </w:r>
            <w:r w:rsidR="00431E79" w:rsidRPr="0095714E">
              <w:t xml:space="preserve"> </w:t>
            </w:r>
            <w:r w:rsidR="007D5B9F" w:rsidRPr="0095714E">
              <w:t>площадь</w:t>
            </w:r>
            <w:r w:rsidR="00431E79" w:rsidRPr="0095714E">
              <w:t xml:space="preserve"> </w:t>
            </w:r>
            <w:r w:rsidR="007D5B9F" w:rsidRPr="0095714E">
              <w:t>земельных</w:t>
            </w:r>
            <w:r w:rsidR="00431E79" w:rsidRPr="0095714E">
              <w:t xml:space="preserve"> </w:t>
            </w:r>
            <w:r w:rsidR="007D5B9F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7D5B9F" w:rsidRPr="0095714E">
              <w:t>.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222FF" w:rsidRPr="0095714E" w:rsidRDefault="009222F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9222FF" w:rsidRPr="0095714E" w:rsidRDefault="009222F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7D5B9F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7D5B9F" w:rsidRPr="0095714E">
              <w:t>не</w:t>
            </w:r>
            <w:r w:rsidR="00431E79" w:rsidRPr="0095714E">
              <w:t xml:space="preserve"> </w:t>
            </w:r>
            <w:r w:rsidR="007D5B9F" w:rsidRPr="0095714E">
              <w:t>более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27559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786" w:type="pct"/>
          </w:tcPr>
          <w:p w:rsidR="007D5B9F" w:rsidRPr="0095714E" w:rsidRDefault="007D5B9F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7D5B9F" w:rsidRPr="0095714E" w:rsidRDefault="00DA3E2D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204" w:type="pct"/>
          </w:tcPr>
          <w:p w:rsidR="007D5B9F" w:rsidRPr="0095714E" w:rsidRDefault="007D5B9F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10" w:type="pct"/>
          </w:tcPr>
          <w:p w:rsidR="007D5B9F" w:rsidRPr="0095714E" w:rsidRDefault="007D5B9F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CD0259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7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883"/>
        <w:gridCol w:w="8772"/>
      </w:tblGrid>
      <w:tr w:rsidR="00431E79" w:rsidRPr="00805D3F" w:rsidTr="00805D3F">
        <w:trPr>
          <w:trHeight w:val="552"/>
          <w:tblHeader/>
          <w:jc w:val="center"/>
        </w:trPr>
        <w:tc>
          <w:tcPr>
            <w:tcW w:w="848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74" w:type="pct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78" w:type="pct"/>
            <w:vAlign w:val="center"/>
          </w:tcPr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7D5B9F" w:rsidRPr="00805D3F" w:rsidRDefault="007D5B9F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345"/>
          <w:jc w:val="center"/>
        </w:trPr>
        <w:tc>
          <w:tcPr>
            <w:tcW w:w="848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274" w:type="pct"/>
          </w:tcPr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7D5B9F" w:rsidRPr="0095714E" w:rsidRDefault="007D5B9F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2878" w:type="pct"/>
          </w:tcPr>
          <w:p w:rsidR="00471965" w:rsidRPr="0095714E" w:rsidRDefault="004719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7D5B9F" w:rsidRPr="0095714E" w:rsidRDefault="007D5B9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B69EA" w:rsidRPr="0095714E">
              <w:rPr>
                <w:b/>
              </w:rPr>
              <w:t>5</w:t>
            </w:r>
            <w:r w:rsidRPr="0095714E">
              <w:rPr>
                <w:b/>
              </w:rPr>
              <w:t>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71965" w:rsidRPr="0095714E" w:rsidRDefault="004719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7D5B9F" w:rsidRPr="0095714E">
              <w:t>имальные</w:t>
            </w:r>
            <w:r w:rsidR="00431E79" w:rsidRPr="0095714E">
              <w:t xml:space="preserve"> </w:t>
            </w:r>
            <w:r w:rsidR="007D5B9F" w:rsidRPr="0095714E">
              <w:t>отступы</w:t>
            </w:r>
            <w:r w:rsidR="00431E79" w:rsidRPr="0095714E">
              <w:t xml:space="preserve"> </w:t>
            </w:r>
            <w:r w:rsidR="007D5B9F" w:rsidRPr="0095714E">
              <w:t>от</w:t>
            </w:r>
            <w:r w:rsidR="00431E79" w:rsidRPr="0095714E">
              <w:t xml:space="preserve"> </w:t>
            </w:r>
            <w:r w:rsidR="007D5B9F" w:rsidRPr="0095714E">
              <w:t>границы</w:t>
            </w:r>
            <w:r w:rsidR="00431E79" w:rsidRPr="0095714E">
              <w:t xml:space="preserve"> </w:t>
            </w:r>
            <w:r w:rsidR="007D5B9F" w:rsidRPr="0095714E">
              <w:t>земельного</w:t>
            </w:r>
            <w:r w:rsidR="00431E79" w:rsidRPr="0095714E">
              <w:t xml:space="preserve"> </w:t>
            </w:r>
            <w:r w:rsidR="007D5B9F" w:rsidRPr="0095714E">
              <w:t>участка-</w:t>
            </w:r>
            <w:r w:rsidR="00431E79" w:rsidRPr="0095714E">
              <w:t xml:space="preserve"> </w:t>
            </w:r>
            <w:r w:rsidR="007D5B9F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7D5B9F" w:rsidRPr="0095714E">
              <w:rPr>
                <w:b/>
              </w:rPr>
              <w:t>м;</w:t>
            </w:r>
          </w:p>
          <w:p w:rsidR="00471965" w:rsidRPr="0095714E" w:rsidRDefault="0047196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471965" w:rsidRPr="0095714E" w:rsidRDefault="0047196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7D5B9F" w:rsidRPr="0095714E" w:rsidRDefault="007D5B9F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D5B9F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</w:t>
            </w:r>
            <w:r w:rsidR="00656D88" w:rsidRPr="0095714E">
              <w:t>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7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DA3E2D" w:rsidRPr="0095714E" w:rsidRDefault="00DA3E2D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гровы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занятия</w:t>
      </w:r>
      <w:r w:rsidR="00431E79" w:rsidRPr="0095714E">
        <w:t xml:space="preserve"> </w:t>
      </w:r>
      <w:r w:rsidRPr="0095714E">
        <w:t>физкульту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ом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Летние</w:t>
      </w:r>
      <w:r w:rsidR="00431E79" w:rsidRPr="0095714E">
        <w:t xml:space="preserve"> </w:t>
      </w:r>
      <w:r w:rsidRPr="0095714E">
        <w:t>веранды,</w:t>
      </w:r>
      <w:r w:rsidR="00431E79" w:rsidRPr="0095714E">
        <w:t xml:space="preserve"> </w:t>
      </w:r>
      <w:r w:rsidRPr="0095714E">
        <w:t>навесы,</w:t>
      </w:r>
      <w:r w:rsidR="00431E79" w:rsidRPr="0095714E">
        <w:t xml:space="preserve"> </w:t>
      </w:r>
      <w:r w:rsidRPr="0095714E">
        <w:t>беседк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7D5B9F" w:rsidRPr="0095714E">
        <w:t>инженерного</w:t>
      </w:r>
      <w:r w:rsidR="00431E79" w:rsidRPr="0095714E">
        <w:t xml:space="preserve"> </w:t>
      </w:r>
      <w:r w:rsidR="007D5B9F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ind w:firstLine="709"/>
        <w:jc w:val="both"/>
        <w:rPr>
          <w:u w:val="single"/>
        </w:rPr>
      </w:pPr>
      <w:r w:rsidRPr="0095714E">
        <w:rPr>
          <w:u w:val="single"/>
        </w:rPr>
        <w:t>Примечание:</w:t>
      </w:r>
    </w:p>
    <w:p w:rsidR="00F34200" w:rsidRPr="0095714E" w:rsidRDefault="00F34200" w:rsidP="00431E79">
      <w:pPr>
        <w:ind w:firstLine="709"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</w:t>
      </w:r>
      <w:r w:rsidR="00431E79" w:rsidRPr="0095714E">
        <w:t xml:space="preserve"> </w:t>
      </w:r>
      <w:r w:rsidR="007D5B9F" w:rsidRPr="0095714E">
        <w:t>определяется</w:t>
      </w:r>
      <w:r w:rsidR="00431E79" w:rsidRPr="0095714E">
        <w:t xml:space="preserve"> </w:t>
      </w:r>
      <w:r w:rsidR="007D5B9F" w:rsidRPr="0095714E">
        <w:t>по</w:t>
      </w:r>
      <w:r w:rsidR="00431E79" w:rsidRPr="0095714E">
        <w:t xml:space="preserve"> </w:t>
      </w:r>
      <w:r w:rsidRPr="0095714E">
        <w:t>нормам</w:t>
      </w:r>
      <w:r w:rsidR="00431E79" w:rsidRPr="0095714E">
        <w:t xml:space="preserve"> </w:t>
      </w:r>
      <w:r w:rsidRPr="0095714E">
        <w:t>инсоля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вещенности.</w:t>
      </w:r>
    </w:p>
    <w:p w:rsidR="00F34200" w:rsidRPr="0095714E" w:rsidRDefault="00F34200" w:rsidP="00431E79">
      <w:pPr>
        <w:ind w:firstLine="709"/>
        <w:jc w:val="both"/>
      </w:pPr>
      <w:r w:rsidRPr="0095714E">
        <w:t>Отмостка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тведенного</w:t>
      </w:r>
      <w:r w:rsidR="00431E79" w:rsidRPr="0095714E">
        <w:t xml:space="preserve"> </w:t>
      </w:r>
      <w:r w:rsidRPr="0095714E">
        <w:t>(предоставленного)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</w:p>
    <w:p w:rsidR="00F34200" w:rsidRPr="0095714E" w:rsidRDefault="00F34200" w:rsidP="00431E79">
      <w:pPr>
        <w:ind w:firstLine="709"/>
        <w:jc w:val="both"/>
      </w:pPr>
      <w:r w:rsidRPr="0095714E">
        <w:t>Площадь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вспомогательны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0%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лощади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.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онкретного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вида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.</w:t>
      </w:r>
    </w:p>
    <w:p w:rsidR="00F34200" w:rsidRPr="0095714E" w:rsidRDefault="00F34200" w:rsidP="00431E79">
      <w:pPr>
        <w:ind w:firstLine="709"/>
        <w:jc w:val="both"/>
      </w:pPr>
      <w:r w:rsidRPr="0095714E">
        <w:t>Все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ы</w:t>
      </w:r>
      <w:r w:rsidR="00431E79" w:rsidRPr="0095714E">
        <w:t xml:space="preserve"> </w:t>
      </w:r>
      <w:r w:rsidRPr="0095714E">
        <w:t>системами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кровл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целью</w:t>
      </w:r>
      <w:r w:rsidR="00431E79" w:rsidRPr="0095714E">
        <w:t xml:space="preserve"> </w:t>
      </w:r>
      <w:r w:rsidRPr="0095714E">
        <w:t>предотвращения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ений.</w:t>
      </w:r>
    </w:p>
    <w:p w:rsidR="00F34200" w:rsidRPr="0095714E" w:rsidRDefault="00F34200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F34200" w:rsidRPr="0095714E" w:rsidRDefault="00F34200" w:rsidP="00431E79">
      <w:pPr>
        <w:ind w:firstLine="709"/>
        <w:jc w:val="both"/>
      </w:pPr>
      <w:r w:rsidRPr="0095714E">
        <w:lastRenderedPageBreak/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е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становленными</w:t>
      </w:r>
      <w:r w:rsidR="00431E79" w:rsidRPr="0095714E">
        <w:t xml:space="preserve"> </w:t>
      </w:r>
      <w:r w:rsidRPr="0095714E">
        <w:t>параметрами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реконструкци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ми</w:t>
      </w:r>
      <w:r w:rsidR="00431E79" w:rsidRPr="0095714E">
        <w:t xml:space="preserve"> </w:t>
      </w:r>
      <w:r w:rsidRPr="0095714E">
        <w:t>нормативными</w:t>
      </w:r>
      <w:r w:rsidR="00431E79" w:rsidRPr="0095714E">
        <w:t xml:space="preserve"> </w:t>
      </w:r>
      <w:r w:rsidRPr="0095714E">
        <w:t>противопожар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ми</w:t>
      </w:r>
      <w:r w:rsidR="00431E79" w:rsidRPr="0095714E">
        <w:t xml:space="preserve"> </w:t>
      </w:r>
      <w:r w:rsidRPr="0095714E">
        <w:t>разрывами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ми</w:t>
      </w:r>
      <w:r w:rsidR="00431E79" w:rsidRPr="0095714E">
        <w:t xml:space="preserve"> </w:t>
      </w:r>
      <w:r w:rsidRPr="0095714E">
        <w:t>регламентами,</w:t>
      </w:r>
      <w:r w:rsidR="00431E79" w:rsidRPr="0095714E">
        <w:t xml:space="preserve"> </w:t>
      </w:r>
      <w:r w:rsidRPr="0095714E">
        <w:t>градостроите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ми</w:t>
      </w:r>
      <w:r w:rsidR="00431E79" w:rsidRPr="0095714E">
        <w:t xml:space="preserve"> </w:t>
      </w:r>
      <w:r w:rsidRPr="0095714E">
        <w:t>норм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ми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7D5B9F" w:rsidRPr="0095714E">
        <w:t>требований</w:t>
      </w:r>
      <w:r w:rsidR="00431E79" w:rsidRPr="0095714E">
        <w:t xml:space="preserve"> </w:t>
      </w:r>
      <w:r w:rsidR="007D5B9F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7D5B9F" w:rsidRPr="0095714E">
        <w:t>других</w:t>
      </w:r>
      <w:r w:rsidR="00431E79" w:rsidRPr="0095714E">
        <w:t xml:space="preserve"> </w:t>
      </w:r>
      <w:r w:rsidR="007D5B9F" w:rsidRPr="0095714E">
        <w:t>нормативных</w:t>
      </w:r>
      <w:r w:rsidR="00431E79" w:rsidRPr="0095714E">
        <w:t xml:space="preserve"> </w:t>
      </w:r>
      <w:r w:rsidR="007D5B9F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  <w:rPr>
          <w:b/>
          <w:u w:val="single"/>
        </w:rPr>
      </w:pPr>
      <w:r w:rsidRPr="0095714E">
        <w:rPr>
          <w:b/>
          <w:u w:val="single"/>
        </w:rPr>
        <w:t>Требования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к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ограждению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земельных</w:t>
      </w:r>
      <w:r w:rsidR="00431E79" w:rsidRPr="0095714E">
        <w:rPr>
          <w:b/>
          <w:u w:val="single"/>
        </w:rPr>
        <w:t xml:space="preserve"> </w:t>
      </w:r>
      <w:r w:rsidRPr="0095714E">
        <w:rPr>
          <w:b/>
          <w:u w:val="single"/>
        </w:rPr>
        <w:t>участков:</w:t>
      </w:r>
    </w:p>
    <w:p w:rsidR="00F34200" w:rsidRPr="0095714E" w:rsidRDefault="00F34200" w:rsidP="00431E79">
      <w:pPr>
        <w:ind w:firstLine="709"/>
        <w:jc w:val="both"/>
      </w:pPr>
      <w:r w:rsidRPr="0095714E">
        <w:t>Ограждени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здравоохран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защиту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оникновения</w:t>
      </w:r>
      <w:r w:rsidR="00431E79" w:rsidRPr="0095714E">
        <w:t xml:space="preserve"> </w:t>
      </w:r>
      <w:r w:rsidR="007D5B9F" w:rsidRPr="0095714E">
        <w:t>посторонних</w:t>
      </w:r>
      <w:r w:rsidR="00431E79" w:rsidRPr="0095714E">
        <w:t xml:space="preserve"> </w:t>
      </w:r>
      <w:r w:rsidR="007D5B9F" w:rsidRPr="0095714E">
        <w:t>и</w:t>
      </w:r>
      <w:r w:rsidR="00431E79" w:rsidRPr="0095714E">
        <w:t xml:space="preserve"> </w:t>
      </w:r>
      <w:r w:rsidRPr="0095714E">
        <w:t>несанкционированного</w:t>
      </w:r>
      <w:r w:rsidR="00431E79" w:rsidRPr="0095714E">
        <w:t xml:space="preserve"> </w:t>
      </w:r>
      <w:r w:rsidRPr="0095714E">
        <w:t>въезда</w:t>
      </w:r>
      <w:r w:rsidR="00431E79" w:rsidRPr="0095714E">
        <w:t xml:space="preserve"> </w:t>
      </w:r>
      <w:r w:rsidRPr="0095714E">
        <w:t>автомобилей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изготовле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ы</w:t>
      </w:r>
      <w:r w:rsidR="00431E79" w:rsidRPr="0095714E">
        <w:t xml:space="preserve"> </w:t>
      </w:r>
      <w:r w:rsidRPr="0095714E">
        <w:t>таким</w:t>
      </w:r>
      <w:r w:rsidR="00431E79" w:rsidRPr="0095714E">
        <w:t xml:space="preserve"> </w:t>
      </w:r>
      <w:r w:rsidRPr="0095714E">
        <w:t>образом,</w:t>
      </w:r>
      <w:r w:rsidR="00431E79" w:rsidRPr="0095714E">
        <w:t xml:space="preserve"> </w:t>
      </w:r>
      <w:r w:rsidRPr="0095714E">
        <w:t>чтобы</w:t>
      </w:r>
      <w:r w:rsidR="00431E79" w:rsidRPr="0095714E">
        <w:t xml:space="preserve"> </w:t>
      </w:r>
      <w:r w:rsidRPr="0095714E">
        <w:t>полностью</w:t>
      </w:r>
      <w:r w:rsidR="00431E79" w:rsidRPr="0095714E">
        <w:t xml:space="preserve"> </w:t>
      </w:r>
      <w:r w:rsidRPr="0095714E">
        <w:t>исключалась</w:t>
      </w:r>
      <w:r w:rsidR="00431E79" w:rsidRPr="0095714E">
        <w:t xml:space="preserve"> </w:t>
      </w:r>
      <w:r w:rsidRPr="0095714E">
        <w:t>вероятность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травм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конструкции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устойчивы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различным</w:t>
      </w:r>
      <w:r w:rsidR="00431E79" w:rsidRPr="0095714E">
        <w:t xml:space="preserve"> </w:t>
      </w:r>
      <w:r w:rsidRPr="0095714E">
        <w:t>механическим</w:t>
      </w:r>
      <w:r w:rsidR="00431E79" w:rsidRPr="0095714E">
        <w:t xml:space="preserve"> </w:t>
      </w:r>
      <w:r w:rsidRPr="0095714E">
        <w:t>повреждениям.</w:t>
      </w:r>
    </w:p>
    <w:p w:rsidR="00F34200" w:rsidRPr="0095714E" w:rsidRDefault="00F34200" w:rsidP="00431E79">
      <w:pPr>
        <w:ind w:firstLine="709"/>
        <w:jc w:val="both"/>
      </w:pPr>
      <w:r w:rsidRPr="0095714E">
        <w:t>Нормы</w:t>
      </w:r>
      <w:r w:rsidR="00431E79" w:rsidRPr="0095714E">
        <w:t xml:space="preserve"> </w:t>
      </w:r>
      <w:r w:rsidRPr="0095714E">
        <w:t>расчета</w:t>
      </w:r>
      <w:r w:rsidR="00431E79" w:rsidRPr="0095714E">
        <w:t xml:space="preserve"> </w:t>
      </w:r>
      <w:r w:rsidRPr="0095714E">
        <w:t>стоянок</w:t>
      </w:r>
      <w:r w:rsidR="00431E79" w:rsidRPr="0095714E">
        <w:t xml:space="preserve"> </w:t>
      </w:r>
      <w:r w:rsidRPr="0095714E">
        <w:t>автомобилей</w:t>
      </w:r>
      <w:r w:rsidR="00431E79" w:rsidRPr="0095714E">
        <w:t xml:space="preserve"> </w:t>
      </w:r>
      <w:r w:rsidRPr="0095714E">
        <w:t>предусмотре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ложением</w:t>
      </w:r>
      <w:r w:rsidR="00431E79" w:rsidRPr="0095714E">
        <w:t xml:space="preserve"> «</w:t>
      </w:r>
      <w:r w:rsidRPr="0095714E">
        <w:t>К</w:t>
      </w:r>
      <w:r w:rsidR="00431E79" w:rsidRPr="0095714E">
        <w:t xml:space="preserve">» </w:t>
      </w:r>
      <w:r w:rsidRPr="0095714E">
        <w:t>СП</w:t>
      </w:r>
      <w:r w:rsidR="00431E79" w:rsidRPr="0095714E">
        <w:t xml:space="preserve"> </w:t>
      </w:r>
      <w:r w:rsidRPr="0095714E">
        <w:t>42.13330.2011</w:t>
      </w:r>
      <w:r w:rsidR="00431E79" w:rsidRPr="0095714E">
        <w:t xml:space="preserve"> «</w:t>
      </w:r>
      <w:r w:rsidRPr="0095714E">
        <w:t>Градостроительство.</w:t>
      </w:r>
      <w:r w:rsidR="00431E79" w:rsidRPr="0095714E">
        <w:t xml:space="preserve"> </w:t>
      </w:r>
      <w:r w:rsidRPr="0095714E">
        <w:t>Планиров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а</w:t>
      </w:r>
      <w:r w:rsidR="00431E79" w:rsidRPr="0095714E">
        <w:t xml:space="preserve"> </w:t>
      </w:r>
      <w:r w:rsidRPr="0095714E">
        <w:t>город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ельских</w:t>
      </w:r>
      <w:r w:rsidR="00431E79" w:rsidRPr="0095714E">
        <w:t xml:space="preserve"> </w:t>
      </w:r>
      <w:r w:rsidRPr="0095714E">
        <w:t>поселений</w:t>
      </w:r>
      <w:r w:rsidR="00431E79" w:rsidRPr="0095714E">
        <w:t>»</w:t>
      </w:r>
      <w:r w:rsidRPr="0095714E">
        <w:t>,</w:t>
      </w:r>
      <w:r w:rsidR="00431E79" w:rsidRPr="0095714E">
        <w:t xml:space="preserve"> </w:t>
      </w:r>
      <w:r w:rsidRPr="0095714E">
        <w:t>региональ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ными</w:t>
      </w:r>
      <w:r w:rsidR="00431E79" w:rsidRPr="0095714E">
        <w:t xml:space="preserve"> </w:t>
      </w:r>
      <w:r w:rsidRPr="0095714E">
        <w:t>нормативами</w:t>
      </w:r>
      <w:r w:rsidR="00431E79" w:rsidRPr="0095714E">
        <w:t xml:space="preserve"> </w:t>
      </w:r>
      <w:r w:rsidRPr="0095714E">
        <w:t>градостроительного</w:t>
      </w:r>
      <w:r w:rsidR="00431E79" w:rsidRPr="0095714E">
        <w:t xml:space="preserve"> </w:t>
      </w:r>
      <w:r w:rsidRPr="0095714E">
        <w:t>проектирования.</w:t>
      </w:r>
    </w:p>
    <w:p w:rsidR="00CD0259" w:rsidRPr="0095714E" w:rsidRDefault="00CD0259" w:rsidP="00431E79">
      <w:pPr>
        <w:jc w:val="both"/>
      </w:pPr>
    </w:p>
    <w:p w:rsidR="007D5B9F" w:rsidRPr="0095714E" w:rsidRDefault="007D5B9F" w:rsidP="00431E79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lang w:val="x-none" w:eastAsia="zh-CN"/>
        </w:rPr>
      </w:pPr>
    </w:p>
    <w:p w:rsidR="00030C81" w:rsidRPr="0095714E" w:rsidRDefault="00030C81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ОД-6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b/>
          <w:i/>
          <w:shd w:val="clear" w:color="auto" w:fill="FFFFFF"/>
        </w:rPr>
        <w:t>объектов</w:t>
      </w:r>
      <w:r w:rsidR="00431E79" w:rsidRPr="0095714E">
        <w:rPr>
          <w:b/>
          <w:i/>
          <w:shd w:val="clear" w:color="auto" w:fill="FFFFFF"/>
        </w:rPr>
        <w:t xml:space="preserve"> </w:t>
      </w:r>
      <w:r w:rsidRPr="0095714E">
        <w:rPr>
          <w:b/>
          <w:i/>
          <w:shd w:val="clear" w:color="auto" w:fill="FFFFFF"/>
        </w:rPr>
        <w:t>придорожного</w:t>
      </w:r>
      <w:r w:rsidR="00431E79" w:rsidRPr="0095714E">
        <w:rPr>
          <w:b/>
          <w:i/>
          <w:shd w:val="clear" w:color="auto" w:fill="FFFFFF"/>
        </w:rPr>
        <w:t xml:space="preserve"> </w:t>
      </w:r>
      <w:r w:rsidRPr="0095714E">
        <w:rPr>
          <w:b/>
          <w:i/>
          <w:shd w:val="clear" w:color="auto" w:fill="FFFFFF"/>
        </w:rPr>
        <w:t>сервиса</w:t>
      </w:r>
    </w:p>
    <w:p w:rsidR="00030C81" w:rsidRPr="0095714E" w:rsidRDefault="00030C81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4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741"/>
        <w:gridCol w:w="9460"/>
      </w:tblGrid>
      <w:tr w:rsidR="00431E79" w:rsidRPr="00805D3F" w:rsidTr="00805D3F">
        <w:trPr>
          <w:trHeight w:val="552"/>
          <w:jc w:val="center"/>
        </w:trPr>
        <w:tc>
          <w:tcPr>
            <w:tcW w:w="66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3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11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242"/>
          <w:jc w:val="center"/>
        </w:trPr>
        <w:tc>
          <w:tcPr>
            <w:tcW w:w="660" w:type="pct"/>
          </w:tcPr>
          <w:p w:rsidR="00030C81" w:rsidRPr="0095714E" w:rsidRDefault="00030C81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rPr>
                <w:shd w:val="clear" w:color="auto" w:fill="FFFFFF"/>
              </w:rPr>
              <w:t>Объекты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придорожного</w:t>
            </w:r>
            <w:r w:rsidR="00431E79" w:rsidRPr="0095714E">
              <w:rPr>
                <w:shd w:val="clear" w:color="auto" w:fill="FFFFFF"/>
              </w:rPr>
              <w:t xml:space="preserve"> </w:t>
            </w:r>
            <w:r w:rsidRPr="0095714E">
              <w:rPr>
                <w:shd w:val="clear" w:color="auto" w:fill="FFFFFF"/>
              </w:rPr>
              <w:t>сервиса</w:t>
            </w:r>
          </w:p>
          <w:p w:rsidR="00697786" w:rsidRPr="0095714E" w:rsidRDefault="00030C81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.1.)</w:t>
            </w:r>
          </w:p>
        </w:tc>
        <w:tc>
          <w:tcPr>
            <w:tcW w:w="1230" w:type="pct"/>
          </w:tcPr>
          <w:p w:rsidR="00697786" w:rsidRPr="0095714E" w:rsidRDefault="00030C81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заправоч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танци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(бензиновых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газовых);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газин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опутствующе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торговли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здани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рганизаци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ществен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итани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качеств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ъект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доро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ервиса;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едоставл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гостинич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услуг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качеств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доро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ервиса;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размещение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мобиль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оек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ачеч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мобиль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надлежностей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мастерских,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едназначенны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дл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ремонта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служивания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автомобилей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и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очих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объектов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придорожного</w:t>
            </w:r>
            <w:r w:rsidR="00431E79" w:rsidRPr="0095714E">
              <w:rPr>
                <w:bCs/>
                <w:shd w:val="clear" w:color="auto" w:fill="FFFFFF"/>
              </w:rPr>
              <w:t xml:space="preserve"> </w:t>
            </w:r>
            <w:r w:rsidRPr="0095714E">
              <w:rPr>
                <w:bCs/>
                <w:shd w:val="clear" w:color="auto" w:fill="FFFFFF"/>
              </w:rPr>
              <w:t>сервиса</w:t>
            </w:r>
          </w:p>
        </w:tc>
        <w:tc>
          <w:tcPr>
            <w:tcW w:w="3110" w:type="pct"/>
          </w:tcPr>
          <w:p w:rsidR="00951BC3" w:rsidRPr="0095714E" w:rsidRDefault="00951B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030C81" w:rsidRPr="0095714E">
              <w:rPr>
                <w:b/>
              </w:rPr>
              <w:t>200/4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51BC3" w:rsidRPr="0095714E" w:rsidRDefault="00951B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951BC3" w:rsidRPr="0095714E" w:rsidRDefault="00951B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51BC3" w:rsidRPr="0095714E" w:rsidRDefault="00951BC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27559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7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(4.7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lastRenderedPageBreak/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реме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</w:p>
        </w:tc>
        <w:tc>
          <w:tcPr>
            <w:tcW w:w="3110" w:type="pct"/>
            <w:vAlign w:val="center"/>
          </w:tcPr>
          <w:p w:rsidR="00597C7C" w:rsidRPr="0095714E" w:rsidRDefault="00597C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</w:t>
            </w:r>
            <w:r w:rsidR="001511A0" w:rsidRPr="0095714E">
              <w:rPr>
                <w:b/>
              </w:rPr>
              <w:t>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97C7C" w:rsidRPr="0095714E" w:rsidRDefault="00597C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597C7C" w:rsidRPr="0095714E" w:rsidRDefault="00597C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97C7C" w:rsidRPr="0095714E" w:rsidRDefault="00597C7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110" w:type="pct"/>
          </w:tcPr>
          <w:p w:rsidR="007C1C4D" w:rsidRPr="0095714E" w:rsidRDefault="007C1C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</w:t>
            </w:r>
            <w:r w:rsidR="001511A0" w:rsidRPr="0095714E">
              <w:rPr>
                <w:b/>
              </w:rPr>
              <w:t>00/2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C1C4D" w:rsidRPr="0095714E" w:rsidRDefault="007C1C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C1C4D" w:rsidRPr="0095714E" w:rsidRDefault="007C1C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C1C4D" w:rsidRPr="0095714E" w:rsidRDefault="007C1C4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Магазин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110" w:type="pct"/>
          </w:tcPr>
          <w:p w:rsidR="00D0614C" w:rsidRPr="0095714E" w:rsidRDefault="00D0614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="008823F4" w:rsidRPr="0095714E">
              <w:rPr>
                <w:b/>
              </w:rPr>
              <w:t>00/1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0614C" w:rsidRPr="0095714E" w:rsidRDefault="00D0614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D0614C" w:rsidRPr="0095714E" w:rsidRDefault="00D0614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D0614C" w:rsidRPr="0095714E" w:rsidRDefault="00D0614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5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  <w:jc w:val="center"/>
        </w:trPr>
        <w:tc>
          <w:tcPr>
            <w:tcW w:w="660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697786" w:rsidP="00431E79">
            <w:pPr>
              <w:jc w:val="both"/>
            </w:pPr>
            <w:r w:rsidRPr="0095714E">
              <w:lastRenderedPageBreak/>
              <w:t>(3.1</w:t>
            </w:r>
            <w:r w:rsidR="00DA3E2D" w:rsidRPr="0095714E">
              <w:t>)</w:t>
            </w:r>
          </w:p>
        </w:tc>
        <w:tc>
          <w:tcPr>
            <w:tcW w:w="1230" w:type="pct"/>
          </w:tcPr>
          <w:p w:rsidR="00697786" w:rsidRPr="0095714E" w:rsidRDefault="00697786" w:rsidP="00431E79">
            <w:pPr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lastRenderedPageBreak/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110" w:type="pct"/>
          </w:tcPr>
          <w:p w:rsidR="009C0C38" w:rsidRPr="0095714E" w:rsidRDefault="009C0C3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9C0C38" w:rsidRPr="0095714E" w:rsidRDefault="009C0C3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C0C38" w:rsidRPr="0095714E" w:rsidRDefault="009C0C3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9C0C38" w:rsidRPr="0095714E" w:rsidRDefault="009C0C3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4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164"/>
        <w:gridCol w:w="9491"/>
      </w:tblGrid>
      <w:tr w:rsidR="00431E79" w:rsidRPr="00805D3F" w:rsidTr="00805D3F">
        <w:trPr>
          <w:trHeight w:val="552"/>
          <w:tblHeader/>
          <w:jc w:val="center"/>
        </w:trPr>
        <w:tc>
          <w:tcPr>
            <w:tcW w:w="848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038" w:type="pct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114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345"/>
          <w:jc w:val="center"/>
        </w:trPr>
        <w:tc>
          <w:tcPr>
            <w:tcW w:w="84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Банковска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5)</w:t>
            </w:r>
          </w:p>
        </w:tc>
        <w:tc>
          <w:tcPr>
            <w:tcW w:w="103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банковск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ые</w:t>
            </w:r>
            <w:r w:rsidR="00431E79" w:rsidRPr="0095714E">
              <w:t xml:space="preserve"> </w:t>
            </w:r>
            <w:r w:rsidRPr="0095714E">
              <w:t>услуги</w:t>
            </w:r>
          </w:p>
        </w:tc>
        <w:tc>
          <w:tcPr>
            <w:tcW w:w="3114" w:type="pct"/>
          </w:tcPr>
          <w:p w:rsidR="004F6B08" w:rsidRPr="0095714E" w:rsidRDefault="004F6B0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F6B08" w:rsidRPr="0095714E" w:rsidRDefault="004F6B0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4F6B08" w:rsidRPr="0095714E" w:rsidRDefault="004F6B0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Pr="0095714E">
              <w:t>;</w:t>
            </w:r>
          </w:p>
          <w:p w:rsidR="004F6B08" w:rsidRPr="0095714E" w:rsidRDefault="004F6B0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656D88" w:rsidRPr="0095714E">
              <w:t>тельства</w:t>
            </w:r>
            <w:r w:rsidR="00431E79" w:rsidRPr="0095714E">
              <w:t xml:space="preserve"> </w:t>
            </w:r>
            <w:r w:rsidR="00656D88" w:rsidRPr="0095714E">
              <w:t>установлены</w:t>
            </w:r>
            <w:r w:rsidR="00431E79" w:rsidRPr="0095714E">
              <w:t xml:space="preserve"> </w:t>
            </w:r>
            <w:r w:rsidR="00656D88" w:rsidRPr="0095714E">
              <w:t>в</w:t>
            </w:r>
            <w:r w:rsidR="00431E79" w:rsidRPr="0095714E">
              <w:t xml:space="preserve"> </w:t>
            </w:r>
            <w:r w:rsidR="00656D88" w:rsidRPr="0095714E">
              <w:t>статье</w:t>
            </w:r>
            <w:r w:rsidR="00431E79" w:rsidRPr="0095714E">
              <w:t xml:space="preserve"> </w:t>
            </w:r>
            <w:r w:rsidR="00656D88" w:rsidRPr="0095714E">
              <w:t>35</w:t>
            </w:r>
            <w:r w:rsidRPr="0095714E">
              <w:t>;</w:t>
            </w:r>
          </w:p>
        </w:tc>
      </w:tr>
    </w:tbl>
    <w:p w:rsidR="00732BFA" w:rsidRPr="0095714E" w:rsidRDefault="00732BFA" w:rsidP="00431E79">
      <w:pPr>
        <w:jc w:val="both"/>
      </w:pPr>
    </w:p>
    <w:p w:rsidR="00F34200" w:rsidRPr="0095714E" w:rsidRDefault="00F34200" w:rsidP="00431E79">
      <w:pPr>
        <w:numPr>
          <w:ilvl w:val="0"/>
          <w:numId w:val="14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CD0259" w:rsidRPr="0095714E" w:rsidRDefault="00CD0259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lastRenderedPageBreak/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697786" w:rsidRPr="0095714E">
        <w:t>инженерного</w:t>
      </w:r>
      <w:r w:rsidR="00431E79" w:rsidRPr="0095714E">
        <w:t xml:space="preserve"> </w:t>
      </w:r>
      <w:r w:rsidR="006977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  <w:rPr>
          <w:u w:val="single"/>
        </w:rPr>
      </w:pPr>
      <w:r w:rsidRPr="0095714E">
        <w:rPr>
          <w:u w:val="single"/>
        </w:rPr>
        <w:t>Примечание:</w:t>
      </w:r>
    </w:p>
    <w:p w:rsidR="001B15C6" w:rsidRPr="0095714E" w:rsidRDefault="001B15C6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орудов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истемой</w:t>
      </w:r>
      <w:r w:rsidR="00431E79" w:rsidRPr="0095714E">
        <w:rPr>
          <w:rFonts w:eastAsia="Calibri"/>
        </w:rPr>
        <w:t xml:space="preserve"> </w:t>
      </w:r>
      <w:proofErr w:type="spellStart"/>
      <w:r w:rsidRPr="0095714E">
        <w:rPr>
          <w:rFonts w:eastAsia="Calibri"/>
        </w:rPr>
        <w:t>закольцовки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нзи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-газозаправоч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мпресс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утр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мещ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иче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о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у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1B15C6" w:rsidRPr="0095714E" w:rsidRDefault="001B15C6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уз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дк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зо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лж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Расстоя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="00697786" w:rsidRPr="0095714E">
        <w:t>СТО</w:t>
      </w:r>
      <w:r w:rsidR="00431E79" w:rsidRPr="0095714E">
        <w:t xml:space="preserve"> </w:t>
      </w:r>
      <w:r w:rsidR="00697786" w:rsidRPr="0095714E">
        <w:t>до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ществен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общеобразовательных</w:t>
      </w:r>
      <w:r w:rsidR="00431E79" w:rsidRPr="0095714E">
        <w:t xml:space="preserve"> </w:t>
      </w:r>
      <w:r w:rsidRPr="0095714E">
        <w:t>школ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школьных</w:t>
      </w:r>
      <w:r w:rsidR="00431E79" w:rsidRPr="0095714E">
        <w:t xml:space="preserve"> </w:t>
      </w:r>
      <w:r w:rsidRPr="0095714E">
        <w:t>образовательных</w:t>
      </w:r>
      <w:r w:rsidR="00431E79" w:rsidRPr="0095714E">
        <w:t xml:space="preserve"> </w:t>
      </w:r>
      <w:r w:rsidR="00697786" w:rsidRPr="0095714E">
        <w:t>учреждений,</w:t>
      </w:r>
      <w:r w:rsidR="00431E79" w:rsidRPr="0095714E">
        <w:t xml:space="preserve"> </w:t>
      </w:r>
      <w:r w:rsidR="00697786" w:rsidRPr="0095714E">
        <w:t>лечебных</w:t>
      </w:r>
      <w:r w:rsidR="00431E79" w:rsidRPr="0095714E">
        <w:t xml:space="preserve"> </w:t>
      </w:r>
      <w:r w:rsidRPr="0095714E">
        <w:t>учреждений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ционаром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Pr="0095714E">
        <w:t>м.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полн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Пи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.2.1/2.1.1.1200-03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моби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личе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тов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мене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лав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сударств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рач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убъек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Ф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го</w:t>
      </w:r>
      <w:r w:rsidR="00431E79" w:rsidRPr="0095714E">
        <w:rPr>
          <w:rFonts w:eastAsia="SimSun"/>
          <w:lang w:eastAsia="zh-CN"/>
        </w:rPr>
        <w:t xml:space="preserve"> </w:t>
      </w:r>
      <w:r w:rsidR="007D1FD0" w:rsidRPr="0095714E">
        <w:rPr>
          <w:rFonts w:eastAsia="SimSun"/>
          <w:lang w:eastAsia="zh-CN"/>
        </w:rPr>
        <w:t>заместителем.</w:t>
      </w:r>
    </w:p>
    <w:p w:rsidR="007D1FD0" w:rsidRPr="0095714E" w:rsidRDefault="007D1FD0" w:rsidP="00431E79">
      <w:pPr>
        <w:jc w:val="both"/>
        <w:rPr>
          <w:rFonts w:eastAsia="SimSun"/>
          <w:lang w:eastAsia="zh-CN"/>
        </w:rPr>
      </w:pPr>
    </w:p>
    <w:p w:rsidR="00F34200" w:rsidRPr="00805D3F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5" w:name="_Toc433729386"/>
      <w:r w:rsidRPr="00805D3F">
        <w:rPr>
          <w:b/>
          <w:sz w:val="24"/>
          <w:szCs w:val="24"/>
        </w:rPr>
        <w:t>Статья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28.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Градостроительные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регламенты.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Производственные</w:t>
      </w:r>
      <w:r w:rsidR="00431E79" w:rsidRPr="00805D3F">
        <w:rPr>
          <w:b/>
          <w:sz w:val="24"/>
          <w:szCs w:val="24"/>
        </w:rPr>
        <w:t xml:space="preserve"> </w:t>
      </w:r>
      <w:r w:rsidRPr="00805D3F">
        <w:rPr>
          <w:b/>
          <w:sz w:val="24"/>
          <w:szCs w:val="24"/>
        </w:rPr>
        <w:t>зоны</w:t>
      </w:r>
      <w:bookmarkEnd w:id="165"/>
    </w:p>
    <w:p w:rsidR="007D1FD0" w:rsidRPr="0095714E" w:rsidRDefault="007D1FD0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П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eastAsia="zh-CN"/>
        </w:rPr>
        <w:t>4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едприятий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оизводст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I</w:t>
      </w:r>
      <w:r w:rsidRPr="0095714E">
        <w:rPr>
          <w:rFonts w:eastAsia="SimSun"/>
          <w:b/>
          <w:bCs/>
          <w:i/>
          <w:iCs/>
          <w:lang w:val="en-US" w:eastAsia="zh-CN"/>
        </w:rPr>
        <w:t>V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класс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пасност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ЗЗ-100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м.</w:t>
      </w:r>
    </w:p>
    <w:p w:rsidR="00F34200" w:rsidRPr="0095714E" w:rsidRDefault="00F34200" w:rsidP="00431E79">
      <w:pPr>
        <w:jc w:val="both"/>
        <w:rPr>
          <w:bCs/>
        </w:rPr>
      </w:pPr>
    </w:p>
    <w:p w:rsidR="00F34200" w:rsidRPr="0095714E" w:rsidRDefault="00F34200" w:rsidP="00431E79">
      <w:pPr>
        <w:widowControl w:val="0"/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П-4</w:t>
      </w:r>
      <w:r w:rsidR="00431E79" w:rsidRPr="0095714E">
        <w:rPr>
          <w:iCs/>
        </w:rPr>
        <w:t xml:space="preserve"> </w:t>
      </w:r>
      <w:r w:rsidRPr="0095714E">
        <w:rPr>
          <w:iCs/>
        </w:rPr>
        <w:t>выдел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еспеч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авов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ормир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приятий,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изводст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ыше</w:t>
      </w:r>
      <w:r w:rsidR="00431E79" w:rsidRPr="0095714E">
        <w:rPr>
          <w:iCs/>
        </w:rPr>
        <w:t xml:space="preserve"> </w:t>
      </w:r>
      <w:r w:rsidRPr="0095714E">
        <w:rPr>
          <w:iCs/>
          <w:lang w:val="en-US"/>
        </w:rPr>
        <w:t>IV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а</w:t>
      </w:r>
      <w:r w:rsidR="00431E79" w:rsidRPr="0095714E">
        <w:rPr>
          <w:iCs/>
        </w:rPr>
        <w:t xml:space="preserve"> </w:t>
      </w:r>
      <w:r w:rsidRPr="0095714E">
        <w:rPr>
          <w:bCs/>
        </w:rPr>
        <w:t>опас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гласно</w:t>
      </w:r>
      <w:r w:rsidR="00431E79" w:rsidRPr="0095714E">
        <w:rPr>
          <w:bCs/>
        </w:rPr>
        <w:t xml:space="preserve"> </w:t>
      </w:r>
      <w:r w:rsidR="00697786" w:rsidRPr="0095714E">
        <w:rPr>
          <w:bCs/>
        </w:rPr>
        <w:t>перечню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ПиН</w:t>
      </w:r>
      <w:r w:rsidR="00431E79" w:rsidRPr="0095714E">
        <w:rPr>
          <w:bCs/>
        </w:rPr>
        <w:t xml:space="preserve"> </w:t>
      </w:r>
      <w:r w:rsidRPr="0095714E">
        <w:rPr>
          <w:bCs/>
        </w:rPr>
        <w:t>2.2.1/2.1.1.1200-03</w:t>
      </w:r>
      <w:r w:rsidRPr="0095714E">
        <w:rPr>
          <w:iCs/>
        </w:rPr>
        <w:t>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изки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ровня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шум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грязнения.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опуска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широк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ектр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ммер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уг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провожда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изводственную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ятельность.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чета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лич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ид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решен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движимо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еди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можно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ольк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ребований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л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изнес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носящих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</w:t>
      </w:r>
      <w:r w:rsidR="00431E79" w:rsidRPr="0095714E">
        <w:rPr>
          <w:iCs/>
        </w:rPr>
        <w:t xml:space="preserve"> </w:t>
      </w:r>
      <w:r w:rsidRPr="0095714E">
        <w:rPr>
          <w:iCs/>
          <w:lang w:val="en-US"/>
        </w:rPr>
        <w:t>IV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у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пасности,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я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ложившей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итуац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(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возможно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р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иентировоч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о-защит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)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обходим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основа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а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иентировочны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чета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жидаем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грязн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</w:t>
      </w:r>
      <w:r w:rsidR="00431E79" w:rsidRPr="0095714E">
        <w:rPr>
          <w:iCs/>
        </w:rPr>
        <w:t xml:space="preserve"> </w:t>
      </w:r>
      <w:r w:rsidRPr="0095714E">
        <w:rPr>
          <w:iCs/>
        </w:rPr>
        <w:t>(шум,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ибрац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электромагнит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лучения).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дтвержде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чета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ниц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жил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строй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тановлен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гигиен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грязня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ещест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ровн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селен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ест,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ек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осн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о-защит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рабатываетс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тур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следован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мер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водятся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йству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л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изнеса</w:t>
      </w:r>
      <w:r w:rsidR="00431E79" w:rsidRPr="0095714E">
        <w:rPr>
          <w:iCs/>
        </w:rPr>
        <w:t xml:space="preserve"> </w:t>
      </w:r>
      <w:r w:rsidRPr="0095714E">
        <w:rPr>
          <w:iCs/>
          <w:lang w:val="en-US"/>
        </w:rPr>
        <w:t>IV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пасно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ачеств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осн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ую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а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следов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мер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,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уче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мка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ве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дзо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ероприятий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икропредприят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л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изнес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личеств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бота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более</w:t>
      </w:r>
      <w:r w:rsidR="00431E79" w:rsidRPr="0095714E">
        <w:rPr>
          <w:iCs/>
        </w:rPr>
        <w:t xml:space="preserve"> </w:t>
      </w:r>
      <w:r w:rsidRPr="0095714E">
        <w:rPr>
          <w:iCs/>
        </w:rPr>
        <w:t>15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еловек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обходимо</w:t>
      </w:r>
      <w:r w:rsidR="00431E79" w:rsidRPr="0095714E">
        <w:rPr>
          <w:iCs/>
        </w:rPr>
        <w:t xml:space="preserve"> </w:t>
      </w:r>
      <w:r w:rsidRPr="0095714E">
        <w:rPr>
          <w:iCs/>
        </w:rPr>
        <w:t>уведомле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</w:t>
      </w:r>
      <w:r w:rsidR="00431E79" w:rsidRPr="0095714E">
        <w:rPr>
          <w:iCs/>
        </w:rPr>
        <w:t xml:space="preserve"> </w:t>
      </w:r>
      <w:r w:rsidRPr="0095714E">
        <w:rPr>
          <w:iCs/>
        </w:rPr>
        <w:t>юридическ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иц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л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дивидуаль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принимате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йствующ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о-гигиен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ребов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ниц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жил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стройки.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дтверждение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блю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гигиен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рматив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ниц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жил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строй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являю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зультат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ту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следов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мер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ровн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ейст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атмосфер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зду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мка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вед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дзор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ероприятий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9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4318"/>
        <w:gridCol w:w="8905"/>
      </w:tblGrid>
      <w:tr w:rsidR="00431E79" w:rsidRPr="00805D3F" w:rsidTr="00805D3F">
        <w:trPr>
          <w:trHeight w:val="552"/>
        </w:trPr>
        <w:tc>
          <w:tcPr>
            <w:tcW w:w="78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lastRenderedPageBreak/>
              <w:t>классификатору)</w:t>
            </w:r>
          </w:p>
        </w:tc>
        <w:tc>
          <w:tcPr>
            <w:tcW w:w="1378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2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FE2567" w:rsidRPr="0095714E" w:rsidRDefault="00FE2567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Легкая</w:t>
            </w:r>
            <w:r w:rsidR="00431E79" w:rsidRPr="0095714E">
              <w:t xml:space="preserve"> </w:t>
            </w:r>
            <w:r w:rsidRPr="0095714E">
              <w:t>промышленность</w:t>
            </w:r>
            <w:r w:rsidR="00431E79" w:rsidRPr="0095714E">
              <w:t xml:space="preserve"> </w:t>
            </w:r>
            <w:r w:rsidRPr="0095714E">
              <w:t>(6.3)</w:t>
            </w:r>
          </w:p>
        </w:tc>
        <w:tc>
          <w:tcPr>
            <w:tcW w:w="1378" w:type="pct"/>
          </w:tcPr>
          <w:p w:rsidR="00FE2567" w:rsidRPr="0095714E" w:rsidRDefault="00FE2567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тканей,</w:t>
            </w:r>
            <w:r w:rsidR="00431E79" w:rsidRPr="0095714E">
              <w:t xml:space="preserve"> </w:t>
            </w:r>
            <w:r w:rsidRPr="0095714E">
              <w:t>одежды,</w:t>
            </w:r>
            <w:r w:rsidR="00431E79" w:rsidRPr="0095714E">
              <w:t xml:space="preserve"> </w:t>
            </w:r>
            <w:r w:rsidRPr="0095714E">
              <w:t>электрических</w:t>
            </w:r>
            <w:r w:rsidR="00431E79" w:rsidRPr="0095714E">
              <w:t xml:space="preserve"> </w:t>
            </w:r>
            <w:r w:rsidRPr="0095714E">
              <w:t>(электронных),</w:t>
            </w:r>
            <w:r w:rsidR="00431E79" w:rsidRPr="0095714E">
              <w:t xml:space="preserve"> </w:t>
            </w:r>
            <w:r w:rsidRPr="0095714E">
              <w:t>фармацевтических,</w:t>
            </w:r>
            <w:r w:rsidR="00431E79" w:rsidRPr="0095714E">
              <w:t xml:space="preserve"> </w:t>
            </w:r>
            <w:r w:rsidRPr="0095714E">
              <w:t>стекольных,</w:t>
            </w:r>
            <w:r w:rsidR="00431E79" w:rsidRPr="0095714E">
              <w:t xml:space="preserve"> </w:t>
            </w:r>
            <w:r w:rsidRPr="0095714E">
              <w:t>керамических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повседневного</w:t>
            </w:r>
            <w:r w:rsidR="00431E79" w:rsidRPr="0095714E">
              <w:t xml:space="preserve"> </w:t>
            </w:r>
            <w:r w:rsidRPr="0095714E">
              <w:t>спроса</w:t>
            </w:r>
          </w:p>
        </w:tc>
        <w:tc>
          <w:tcPr>
            <w:tcW w:w="2842" w:type="pct"/>
            <w:vMerge w:val="restart"/>
          </w:tcPr>
          <w:p w:rsidR="0005125C" w:rsidRPr="0095714E" w:rsidRDefault="000512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FE2567" w:rsidRPr="0095714E" w:rsidRDefault="00FE2567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500/1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5125C" w:rsidRPr="0095714E" w:rsidRDefault="000512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E2567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FE2567" w:rsidRPr="0095714E">
              <w:t>имальные</w:t>
            </w:r>
            <w:r w:rsidR="00431E79" w:rsidRPr="0095714E">
              <w:t xml:space="preserve"> </w:t>
            </w:r>
            <w:r w:rsidR="00FE2567" w:rsidRPr="0095714E">
              <w:t>отступы</w:t>
            </w:r>
            <w:r w:rsidR="00431E79" w:rsidRPr="0095714E">
              <w:t xml:space="preserve"> </w:t>
            </w:r>
            <w:r w:rsidR="00FE2567" w:rsidRPr="0095714E">
              <w:t>от</w:t>
            </w:r>
            <w:r w:rsidR="00431E79" w:rsidRPr="0095714E">
              <w:t xml:space="preserve"> </w:t>
            </w:r>
            <w:r w:rsidR="00FE2567" w:rsidRPr="0095714E">
              <w:t>границы</w:t>
            </w:r>
            <w:r w:rsidR="00431E79" w:rsidRPr="0095714E">
              <w:t xml:space="preserve"> </w:t>
            </w:r>
            <w:r w:rsidR="00FE2567" w:rsidRPr="0095714E">
              <w:t>земельного</w:t>
            </w:r>
            <w:r w:rsidR="00431E79" w:rsidRPr="0095714E">
              <w:t xml:space="preserve"> </w:t>
            </w:r>
            <w:r w:rsidR="00FE2567" w:rsidRPr="0095714E">
              <w:t>участка-</w:t>
            </w:r>
            <w:r w:rsidR="00431E79" w:rsidRPr="0095714E">
              <w:t xml:space="preserve"> </w:t>
            </w:r>
            <w:r w:rsidR="00FE2567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FE2567" w:rsidRPr="0095714E">
              <w:rPr>
                <w:b/>
              </w:rPr>
              <w:t>м;</w:t>
            </w:r>
          </w:p>
          <w:p w:rsidR="0005125C" w:rsidRPr="0095714E" w:rsidRDefault="000512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FE2567" w:rsidRPr="0095714E" w:rsidRDefault="00FE2567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05125C" w:rsidRPr="0095714E" w:rsidRDefault="0005125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FE2567" w:rsidRPr="0095714E" w:rsidRDefault="00FE2567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FE2567" w:rsidRPr="0095714E" w:rsidRDefault="00FE2567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озелене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20</w:t>
            </w:r>
            <w:r w:rsidR="00431E79" w:rsidRPr="0095714E">
              <w:t xml:space="preserve"> </w:t>
            </w:r>
            <w:r w:rsidRPr="0095714E">
              <w:t>%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FE2567" w:rsidRPr="0095714E" w:rsidRDefault="00FE2567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щевая</w:t>
            </w:r>
            <w:r w:rsidR="00431E79" w:rsidRPr="0095714E">
              <w:t xml:space="preserve"> </w:t>
            </w:r>
            <w:r w:rsidRPr="0095714E">
              <w:t>промышленность</w:t>
            </w:r>
            <w:r w:rsidR="00431E79" w:rsidRPr="0095714E">
              <w:t xml:space="preserve"> </w:t>
            </w:r>
            <w:r w:rsidRPr="0095714E">
              <w:t>(6.4)</w:t>
            </w:r>
          </w:p>
        </w:tc>
        <w:tc>
          <w:tcPr>
            <w:tcW w:w="1378" w:type="pct"/>
          </w:tcPr>
          <w:p w:rsidR="00FE2567" w:rsidRPr="0095714E" w:rsidRDefault="00FE2567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пищевой</w:t>
            </w:r>
            <w:r w:rsidR="00431E79" w:rsidRPr="0095714E">
              <w:t xml:space="preserve"> </w:t>
            </w:r>
            <w:r w:rsidRPr="0095714E">
              <w:t>промышленности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работке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способом,</w:t>
            </w:r>
            <w:r w:rsidR="00431E79" w:rsidRPr="0095714E">
              <w:t xml:space="preserve"> </w:t>
            </w:r>
            <w:r w:rsidRPr="0095714E">
              <w:t>приводящим</w:t>
            </w:r>
            <w:r w:rsidR="00431E79" w:rsidRPr="0095714E">
              <w:t xml:space="preserve"> </w:t>
            </w:r>
            <w:r w:rsidRPr="0095714E">
              <w:t>у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иную</w:t>
            </w:r>
            <w:r w:rsidR="00431E79" w:rsidRPr="0095714E">
              <w:t xml:space="preserve"> </w:t>
            </w:r>
            <w:r w:rsidRPr="0095714E">
              <w:t>продукцию</w:t>
            </w:r>
            <w:r w:rsidR="00431E79" w:rsidRPr="0095714E">
              <w:t xml:space="preserve"> </w:t>
            </w:r>
            <w:r w:rsidRPr="0095714E">
              <w:t>(консервирование,</w:t>
            </w:r>
            <w:r w:rsidR="00431E79" w:rsidRPr="0095714E">
              <w:t xml:space="preserve"> </w:t>
            </w:r>
            <w:r w:rsidRPr="0095714E">
              <w:t>копчение,</w:t>
            </w:r>
            <w:r w:rsidR="00431E79" w:rsidRPr="0095714E">
              <w:t xml:space="preserve"> </w:t>
            </w:r>
            <w:r w:rsidRPr="0095714E">
              <w:t>хлебопечение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напитков,</w:t>
            </w:r>
            <w:r w:rsidR="00431E79" w:rsidRPr="0095714E">
              <w:t xml:space="preserve"> </w:t>
            </w:r>
            <w:r w:rsidRPr="0095714E">
              <w:t>алкогольных</w:t>
            </w:r>
            <w:r w:rsidR="00431E79" w:rsidRPr="0095714E">
              <w:t xml:space="preserve"> </w:t>
            </w:r>
            <w:r w:rsidRPr="0095714E">
              <w:t>напи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бачных</w:t>
            </w:r>
            <w:r w:rsidR="00431E79" w:rsidRPr="0095714E">
              <w:t xml:space="preserve"> </w:t>
            </w:r>
            <w:r w:rsidRPr="0095714E">
              <w:t>изделий</w:t>
            </w:r>
          </w:p>
        </w:tc>
        <w:tc>
          <w:tcPr>
            <w:tcW w:w="2842" w:type="pct"/>
            <w:vMerge/>
          </w:tcPr>
          <w:p w:rsidR="00FE2567" w:rsidRPr="0095714E" w:rsidRDefault="00FE2567" w:rsidP="00431E79">
            <w:pPr>
              <w:ind w:firstLine="567"/>
              <w:jc w:val="both"/>
              <w:rPr>
                <w:b/>
              </w:rPr>
            </w:pP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Строительна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6.6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едназначен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л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изводства: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кирпиче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иломатериал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цемента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репеж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атериалов)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ытов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в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антехническ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орудова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ф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дъемник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олярно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дук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бор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ом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л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часте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ом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добно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842" w:type="pct"/>
          </w:tcPr>
          <w:p w:rsidR="00904540" w:rsidRPr="0095714E" w:rsidRDefault="0090454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04540" w:rsidRPr="0095714E" w:rsidRDefault="0090454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904540" w:rsidRPr="0095714E" w:rsidRDefault="0090454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04540" w:rsidRPr="0095714E" w:rsidRDefault="00904540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</w:t>
            </w:r>
            <w:r w:rsidR="00D26441" w:rsidRPr="0095714E">
              <w:t>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DE3529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Энергетика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6.7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идроэнергетик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атом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ядер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установок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здаваем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уч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целях)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е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ядер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актив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ещест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плов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ктростанци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служивающ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спомогатель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л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ктростанци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золоотвал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идротехническ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оружений);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озяйства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lastRenderedPageBreak/>
              <w:t>энергетик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до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42" w:type="pct"/>
          </w:tcPr>
          <w:p w:rsidR="000E0799" w:rsidRPr="0095714E" w:rsidRDefault="000E07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E0799" w:rsidRPr="0095714E" w:rsidRDefault="000E07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0E0799" w:rsidRPr="0095714E" w:rsidRDefault="000E07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0E0799" w:rsidRPr="0095714E" w:rsidRDefault="000E079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DE3529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lastRenderedPageBreak/>
              <w:t>Связь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6.8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веща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левиде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оздуш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релейны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дзем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дзем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бель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ни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ни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диофика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антен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л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усилитель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ункты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бель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линия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нфраструктур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путниковой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лерадиовещания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вяз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до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42" w:type="pct"/>
          </w:tcPr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1010A" w:rsidRPr="0095714E" w:rsidRDefault="0071010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DE3529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6.9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ременном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ению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распределению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еревалк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руз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е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атегическ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пасов)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являющихс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частям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мплексов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ыл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оздан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руз: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мышлен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аз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клад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огрузоч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терминалы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док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ефтехранилищ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нефтеналив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в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хранилищ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служивающ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конденсат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газоперекачивающ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анции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элеваторы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клад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железнодорож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еревалочны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кладов</w:t>
            </w:r>
          </w:p>
        </w:tc>
        <w:tc>
          <w:tcPr>
            <w:tcW w:w="2842" w:type="pct"/>
          </w:tcPr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1010A" w:rsidRPr="0095714E" w:rsidRDefault="0071010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71010A" w:rsidRPr="0095714E" w:rsidRDefault="0071010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640F0F" w:rsidRPr="0095714E" w:rsidRDefault="00640F0F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640F0F" w:rsidRPr="0095714E" w:rsidRDefault="00640F0F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(4.6)</w:t>
            </w:r>
          </w:p>
        </w:tc>
        <w:tc>
          <w:tcPr>
            <w:tcW w:w="1378" w:type="pct"/>
          </w:tcPr>
          <w:p w:rsidR="00640F0F" w:rsidRPr="0095714E" w:rsidRDefault="00640F0F" w:rsidP="00431E7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5714E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в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целях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плату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(ресторан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каф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столовы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кусочные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ары,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банкетные</w:t>
            </w:r>
            <w:r w:rsidR="00431E79" w:rsidRPr="0095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14E">
              <w:rPr>
                <w:rFonts w:ascii="Times New Roman" w:hAnsi="Times New Roman"/>
                <w:sz w:val="20"/>
                <w:szCs w:val="20"/>
              </w:rPr>
              <w:t>залы)</w:t>
            </w:r>
          </w:p>
        </w:tc>
        <w:tc>
          <w:tcPr>
            <w:tcW w:w="2842" w:type="pct"/>
          </w:tcPr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40F0F" w:rsidRPr="0095714E" w:rsidRDefault="00640F0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40F0F" w:rsidRPr="0095714E" w:rsidRDefault="00640F0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40F0F" w:rsidRPr="0095714E" w:rsidRDefault="00640F0F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40F0F" w:rsidRPr="0095714E" w:rsidRDefault="00640F0F" w:rsidP="00431E79">
            <w:pPr>
              <w:ind w:firstLine="567"/>
              <w:jc w:val="both"/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6;</w:t>
            </w:r>
          </w:p>
        </w:tc>
      </w:tr>
      <w:tr w:rsidR="00431E79" w:rsidRPr="0095714E" w:rsidTr="00805D3F">
        <w:trPr>
          <w:trHeight w:val="552"/>
        </w:trPr>
        <w:tc>
          <w:tcPr>
            <w:tcW w:w="78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2842" w:type="pct"/>
          </w:tcPr>
          <w:p w:rsidR="006515F6" w:rsidRPr="0095714E" w:rsidRDefault="006515F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6515F6" w:rsidRPr="0095714E" w:rsidRDefault="006515F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6515F6" w:rsidRPr="0095714E" w:rsidRDefault="006515F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6515F6" w:rsidRPr="0095714E" w:rsidRDefault="006515F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</w:t>
            </w:r>
            <w:r w:rsidR="00D26441" w:rsidRPr="0095714E">
              <w:t>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842" w:type="pct"/>
          </w:tcPr>
          <w:p w:rsidR="005C7613" w:rsidRPr="0095714E" w:rsidRDefault="005C761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C7613" w:rsidRPr="0095714E" w:rsidRDefault="005C761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5C7613" w:rsidRPr="0095714E" w:rsidRDefault="005C761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C7613" w:rsidRPr="0095714E" w:rsidRDefault="005C761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7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</w:t>
            </w:r>
            <w:r w:rsidR="00D26441" w:rsidRPr="0095714E">
              <w:t>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jc w:val="both"/>
            </w:pPr>
            <w:r w:rsidRPr="0095714E">
              <w:t>(3.1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842" w:type="pct"/>
          </w:tcPr>
          <w:p w:rsidR="000B13D4" w:rsidRPr="0095714E" w:rsidRDefault="000B13D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B13D4" w:rsidRPr="0095714E" w:rsidRDefault="000B13D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6977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t>до</w:t>
            </w:r>
            <w:r w:rsidRPr="0095714E">
              <w:t xml:space="preserve"> </w:t>
            </w:r>
            <w:r w:rsidR="00697786" w:rsidRPr="0095714E">
              <w:t>жилых</w:t>
            </w:r>
            <w:r w:rsidRPr="0095714E">
              <w:t xml:space="preserve"> </w:t>
            </w:r>
            <w:r w:rsidR="00697786" w:rsidRPr="0095714E">
              <w:t>зданий</w:t>
            </w: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0B13D4" w:rsidRPr="0095714E" w:rsidRDefault="000B13D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0B13D4" w:rsidRPr="0095714E" w:rsidRDefault="000B13D4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0B13D4" w:rsidRPr="0095714E" w:rsidRDefault="000B13D4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0B13D4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</w:t>
            </w:r>
            <w:r w:rsidR="00D26441" w:rsidRPr="0095714E">
              <w:t>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926"/>
        </w:trPr>
        <w:tc>
          <w:tcPr>
            <w:tcW w:w="78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Магазин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2842" w:type="pct"/>
          </w:tcPr>
          <w:p w:rsidR="00500C63" w:rsidRPr="0095714E" w:rsidRDefault="00500C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="005734FA" w:rsidRPr="0095714E">
              <w:rPr>
                <w:b/>
              </w:rPr>
              <w:t>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00C63" w:rsidRPr="0095714E" w:rsidRDefault="00500C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500C63" w:rsidRPr="0095714E" w:rsidRDefault="00500C6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500C63" w:rsidRPr="0095714E" w:rsidRDefault="00500C6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%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697786" w:rsidRPr="0095714E" w:rsidRDefault="00697786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697786" w:rsidP="00431E79">
            <w:pPr>
              <w:widowControl w:val="0"/>
              <w:jc w:val="both"/>
            </w:pPr>
            <w:r w:rsidRPr="0095714E">
              <w:t>(12.0)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842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7D1FD0" w:rsidRPr="0095714E">
              <w:rPr>
                <w:b/>
                <w:u w:val="single"/>
              </w:rPr>
              <w:t>пользования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D52BFD" w:rsidRPr="0095714E" w:rsidRDefault="00D52BFD" w:rsidP="00431E79">
            <w:pPr>
              <w:jc w:val="both"/>
            </w:pPr>
            <w:r w:rsidRPr="0095714E">
              <w:t>Деловое</w:t>
            </w:r>
            <w:r w:rsidR="00431E79" w:rsidRPr="0095714E">
              <w:t xml:space="preserve"> </w:t>
            </w:r>
            <w:r w:rsidRPr="0095714E">
              <w:t>управление</w:t>
            </w:r>
          </w:p>
          <w:p w:rsidR="00D52BFD" w:rsidRPr="0095714E" w:rsidRDefault="00D52BFD" w:rsidP="00431E79">
            <w:pPr>
              <w:jc w:val="both"/>
            </w:pPr>
            <w:r w:rsidRPr="0095714E">
              <w:t>(4.1)</w:t>
            </w:r>
          </w:p>
        </w:tc>
        <w:tc>
          <w:tcPr>
            <w:tcW w:w="1378" w:type="pct"/>
          </w:tcPr>
          <w:p w:rsidR="00D52BFD" w:rsidRPr="0095714E" w:rsidRDefault="00D52BFD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2842" w:type="pct"/>
          </w:tcPr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или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е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р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числ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: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ая/макс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000/500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в.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целя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предел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с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тим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щ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ам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тор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прещен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л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ысо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дзем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2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а.</w:t>
            </w:r>
          </w:p>
          <w:p w:rsidR="00D52BFD" w:rsidRPr="0095714E" w:rsidRDefault="00D52BFD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Огранич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спользова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ъек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пита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становле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ать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5;</w:t>
            </w:r>
          </w:p>
        </w:tc>
      </w:tr>
      <w:tr w:rsidR="00431E79" w:rsidRPr="0095714E" w:rsidTr="00805D3F">
        <w:trPr>
          <w:trHeight w:val="366"/>
        </w:trPr>
        <w:tc>
          <w:tcPr>
            <w:tcW w:w="780" w:type="pct"/>
          </w:tcPr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Недропользование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(6.1)</w:t>
            </w:r>
          </w:p>
        </w:tc>
        <w:tc>
          <w:tcPr>
            <w:tcW w:w="1378" w:type="pct"/>
          </w:tcPr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Осуществл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геологически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зысканий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добыча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ткрытым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(карьеры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твалы)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закрытым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(шахты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кважины)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пособами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размещ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ъекто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апитального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троительства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том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числ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одземных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целя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обыч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размещ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ъекто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апитального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троительства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обходимы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л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одготовк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lastRenderedPageBreak/>
              <w:t>сырь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транспортировк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(или)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омышленно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ереработке;</w:t>
            </w:r>
          </w:p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95714E">
              <w:rPr>
                <w:sz w:val="20"/>
                <w:szCs w:val="20"/>
              </w:rPr>
              <w:t>размеще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ъекто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капитального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троительства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едназначенны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л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оживани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в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и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отрудников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существляющи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обслуживание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здани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сооружений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обходимых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ля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целе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опользования,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если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добыча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едр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происходит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на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межселенной</w:t>
            </w:r>
            <w:r w:rsidR="00431E79" w:rsidRPr="0095714E">
              <w:rPr>
                <w:sz w:val="20"/>
                <w:szCs w:val="20"/>
              </w:rPr>
              <w:t xml:space="preserve"> </w:t>
            </w:r>
            <w:r w:rsidRPr="0095714E">
              <w:rPr>
                <w:sz w:val="20"/>
                <w:szCs w:val="20"/>
              </w:rPr>
              <w:t>территории</w:t>
            </w:r>
          </w:p>
        </w:tc>
        <w:tc>
          <w:tcPr>
            <w:tcW w:w="2842" w:type="pct"/>
          </w:tcPr>
          <w:p w:rsidR="003B5AE6" w:rsidRPr="0095714E" w:rsidRDefault="003B5AE6" w:rsidP="00431E79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95714E">
              <w:rPr>
                <w:b/>
                <w:sz w:val="20"/>
                <w:szCs w:val="20"/>
                <w:u w:val="single"/>
              </w:rPr>
              <w:lastRenderedPageBreak/>
              <w:t>Действие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градостроительного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регламента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не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распространяется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в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граница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земельны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участков,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предоставленны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для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добычи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полезных</w:t>
            </w:r>
            <w:r w:rsidR="00431E79" w:rsidRPr="009571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95714E">
              <w:rPr>
                <w:b/>
                <w:sz w:val="20"/>
                <w:szCs w:val="20"/>
                <w:u w:val="single"/>
              </w:rPr>
              <w:t>ископаемых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9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4318"/>
        <w:gridCol w:w="8905"/>
      </w:tblGrid>
      <w:tr w:rsidR="00431E79" w:rsidRPr="00805D3F" w:rsidTr="00805D3F">
        <w:trPr>
          <w:trHeight w:val="552"/>
          <w:tblHeader/>
        </w:trPr>
        <w:tc>
          <w:tcPr>
            <w:tcW w:w="780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(номер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78" w:type="pct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ВИД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СПОЛЬЗОВАНИЯ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ОБЪЕКТ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КАПИТАЛЬ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2" w:type="pct"/>
            <w:vAlign w:val="center"/>
          </w:tcPr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РАЗМЕРЫ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ЗЕМЕЛЬНЫХ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УЧАСТКОВ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И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РЕДЕЛЬНЫЕ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ПАРАМЕТРЫ</w:t>
            </w:r>
          </w:p>
          <w:p w:rsidR="00697786" w:rsidRPr="00805D3F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805D3F">
              <w:rPr>
                <w:b/>
                <w:sz w:val="18"/>
                <w:szCs w:val="18"/>
              </w:rPr>
              <w:t>РАЗРЕШЕННОГО</w:t>
            </w:r>
            <w:r w:rsidR="00431E79" w:rsidRPr="00805D3F">
              <w:rPr>
                <w:b/>
                <w:sz w:val="18"/>
                <w:szCs w:val="18"/>
              </w:rPr>
              <w:t xml:space="preserve"> </w:t>
            </w:r>
            <w:r w:rsidRPr="00805D3F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805D3F">
        <w:trPr>
          <w:trHeight w:val="2558"/>
        </w:trPr>
        <w:tc>
          <w:tcPr>
            <w:tcW w:w="780" w:type="pct"/>
          </w:tcPr>
          <w:p w:rsidR="00697786" w:rsidRPr="0095714E" w:rsidRDefault="00697786" w:rsidP="00431E79">
            <w:pPr>
              <w:jc w:val="both"/>
            </w:pPr>
            <w:r w:rsidRPr="0095714E">
              <w:t>Животноводство</w:t>
            </w:r>
          </w:p>
        </w:tc>
        <w:tc>
          <w:tcPr>
            <w:tcW w:w="1378" w:type="pct"/>
          </w:tcPr>
          <w:p w:rsidR="00697786" w:rsidRPr="0095714E" w:rsidRDefault="00697786" w:rsidP="00431E79">
            <w:pPr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производством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животноводства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сенокошение,</w:t>
            </w:r>
            <w:r w:rsidR="00431E79" w:rsidRPr="0095714E">
              <w:t xml:space="preserve"> </w:t>
            </w:r>
            <w:r w:rsidRPr="0095714E">
              <w:t>выпас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плем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е</w:t>
            </w:r>
            <w:r w:rsidR="00431E79" w:rsidRPr="0095714E">
              <w:t xml:space="preserve"> </w:t>
            </w:r>
            <w:r w:rsidRPr="0095714E">
              <w:t>плем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(материала)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="00901D05" w:rsidRPr="0095714E">
              <w:t>для</w:t>
            </w:r>
            <w:r w:rsidR="00431E79" w:rsidRPr="0095714E">
              <w:t xml:space="preserve"> </w:t>
            </w:r>
            <w:r w:rsidR="00901D05" w:rsidRPr="0095714E">
              <w:t>содержа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разведения</w:t>
            </w:r>
            <w:r w:rsidR="00431E79" w:rsidRPr="0095714E">
              <w:t xml:space="preserve"> </w:t>
            </w:r>
            <w:r w:rsidR="00901D05" w:rsidRPr="0095714E">
              <w:t>сельскохозяйственных</w:t>
            </w:r>
            <w:r w:rsidR="00431E79" w:rsidRPr="0095714E">
              <w:t xml:space="preserve"> </w:t>
            </w:r>
            <w:r w:rsidR="00901D05" w:rsidRPr="0095714E">
              <w:t>животных,</w:t>
            </w:r>
            <w:r w:rsidR="00431E79" w:rsidRPr="0095714E">
              <w:t xml:space="preserve"> </w:t>
            </w:r>
            <w:r w:rsidR="00901D05" w:rsidRPr="0095714E">
              <w:t>производства,</w:t>
            </w:r>
            <w:r w:rsidR="00431E79" w:rsidRPr="0095714E">
              <w:t xml:space="preserve"> </w:t>
            </w:r>
            <w:r w:rsidR="00901D05" w:rsidRPr="0095714E">
              <w:t>хране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первичной</w:t>
            </w:r>
            <w:r w:rsidR="00431E79" w:rsidRPr="0095714E">
              <w:t xml:space="preserve"> </w:t>
            </w:r>
            <w:r w:rsidR="00901D05" w:rsidRPr="0095714E">
              <w:t>переработки</w:t>
            </w:r>
            <w:r w:rsidR="00431E79" w:rsidRPr="0095714E">
              <w:t xml:space="preserve"> </w:t>
            </w:r>
            <w:r w:rsidR="00901D05" w:rsidRPr="0095714E">
              <w:t>сельскохозяйственной</w:t>
            </w:r>
            <w:r w:rsidR="00431E79" w:rsidRPr="0095714E">
              <w:t xml:space="preserve"> </w:t>
            </w:r>
            <w:r w:rsidR="00901D05" w:rsidRPr="0095714E">
              <w:t>продукции</w:t>
            </w:r>
          </w:p>
        </w:tc>
        <w:tc>
          <w:tcPr>
            <w:tcW w:w="2842" w:type="pct"/>
          </w:tcPr>
          <w:p w:rsidR="003716FD" w:rsidRPr="0095714E" w:rsidRDefault="003716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5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716FD" w:rsidRPr="0095714E" w:rsidRDefault="003716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3716FD" w:rsidRPr="0095714E" w:rsidRDefault="003716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3716FD" w:rsidRPr="0095714E" w:rsidRDefault="003716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D26441" w:rsidRPr="0095714E">
              <w:t>тельства</w:t>
            </w:r>
            <w:r w:rsidR="00431E79" w:rsidRPr="0095714E">
              <w:t xml:space="preserve"> </w:t>
            </w:r>
            <w:r w:rsidR="00D26441" w:rsidRPr="0095714E">
              <w:t>установлены</w:t>
            </w:r>
            <w:r w:rsidR="00431E79" w:rsidRPr="0095714E">
              <w:t xml:space="preserve"> </w:t>
            </w:r>
            <w:r w:rsidR="00D26441" w:rsidRPr="0095714E">
              <w:t>в</w:t>
            </w:r>
            <w:r w:rsidR="00431E79" w:rsidRPr="0095714E">
              <w:t xml:space="preserve"> </w:t>
            </w:r>
            <w:r w:rsidR="00D26441" w:rsidRPr="0095714E">
              <w:t>статье</w:t>
            </w:r>
            <w:r w:rsidR="00431E79" w:rsidRPr="0095714E">
              <w:t xml:space="preserve"> </w:t>
            </w:r>
            <w:r w:rsidR="00D26441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9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7D1FD0" w:rsidRPr="0095714E" w:rsidRDefault="007D1FD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lastRenderedPageBreak/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697786" w:rsidRPr="0095714E">
        <w:t>инженерного</w:t>
      </w:r>
      <w:r w:rsidR="00431E79" w:rsidRPr="0095714E">
        <w:t xml:space="preserve"> </w:t>
      </w:r>
      <w:r w:rsidR="006977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="007D1FD0" w:rsidRPr="0095714E">
        <w:t>т.п.)</w:t>
      </w:r>
    </w:p>
    <w:p w:rsidR="007D1FD0" w:rsidRPr="0095714E" w:rsidRDefault="007D1FD0" w:rsidP="00431E79">
      <w:pPr>
        <w:jc w:val="both"/>
      </w:pP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95714E">
        <w:rPr>
          <w:bCs/>
          <w:u w:val="single"/>
        </w:rPr>
        <w:t>Примечание</w:t>
      </w:r>
      <w:r w:rsidR="00DE3529" w:rsidRPr="0095714E">
        <w:rPr>
          <w:bCs/>
          <w:u w:val="single"/>
        </w:rPr>
        <w:t>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блюдатьс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ж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ла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есп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лагополуч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тивопожар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ыв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ж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ед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ж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хн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ходи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грани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II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V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допустим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льк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е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ел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деля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ред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ществ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proofErr w:type="spellStart"/>
      <w:r w:rsidRPr="0095714E">
        <w:rPr>
          <w:bCs/>
        </w:rPr>
        <w:t>непожароопасными</w:t>
      </w:r>
      <w:proofErr w:type="spellEnd"/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взрывоопас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цесса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шум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вышающ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рой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ей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стоя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шко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тельны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образова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равоохра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дых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н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50</w:t>
      </w:r>
      <w:r w:rsidR="00431E79" w:rsidRPr="0095714E">
        <w:rPr>
          <w:bCs/>
        </w:rPr>
        <w:t xml:space="preserve"> </w:t>
      </w:r>
      <w:r w:rsidRPr="0095714E">
        <w:rPr>
          <w:bCs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атив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лия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кружающую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ре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усматри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меньш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ощ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но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благополу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образовы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е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функцион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значения: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делов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администр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орм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центр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лух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боры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ходя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мун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йон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аражей-стоян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ли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ип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ле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аждений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втомоби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пак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т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рг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служива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нач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клад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мещ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рупногабар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воро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ощадок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о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вед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реде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ификаци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бы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твержде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зультат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четов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шир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велич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р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араметр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чинять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личи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тенсив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и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4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3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ж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щаем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ит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ях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hyperlink r:id="rId75" w:history="1">
        <w:r w:rsidRPr="0095714E">
          <w:rPr>
            <w:rFonts w:eastAsia="Calibri"/>
          </w:rPr>
          <w:t>таблице</w:t>
        </w:r>
      </w:hyperlink>
      <w:r w:rsidRPr="0095714E">
        <w:rPr>
          <w:rFonts w:eastAsia="Calibri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Здания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котор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пределяетс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Расстояние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</w:t>
            </w:r>
          </w:p>
        </w:tc>
      </w:tr>
      <w:tr w:rsidR="00431E79" w:rsidRPr="0095714E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от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нций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ехническог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служива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ри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постов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0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1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-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30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Жилые</w:t>
            </w:r>
            <w:r w:rsidR="00431E79" w:rsidRPr="0095714E">
              <w:rPr>
                <w:rFonts w:eastAsia="Calibri"/>
              </w:rPr>
              <w:t xml:space="preserve"> </w:t>
            </w:r>
            <w:r w:rsidR="00547D51" w:rsidRPr="0095714E">
              <w:rPr>
                <w:rFonts w:eastAsia="Calibri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м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рц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жил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о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без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ствен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0</w:t>
            </w:r>
          </w:p>
        </w:tc>
      </w:tr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школ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шко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C03A3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6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Лечеб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C03A3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7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</w:tbl>
    <w:p w:rsidR="00F34200" w:rsidRPr="0095714E" w:rsidRDefault="00F34200" w:rsidP="00431E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714E">
        <w:rPr>
          <w:rFonts w:eastAsia="Calibri"/>
        </w:rPr>
        <w:t>--------------------------------</w:t>
      </w:r>
    </w:p>
    <w:p w:rsidR="00F34200" w:rsidRPr="0095714E" w:rsidRDefault="00F34200" w:rsidP="00431E79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95714E">
        <w:rPr>
          <w:rFonts w:eastAsia="Calibri"/>
        </w:rPr>
        <w:t>&lt;*&gt;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гласованию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анитарно-эпидемиолог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дзора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Автозаправоч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да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раздаточн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7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9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4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орудов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истемой</w:t>
      </w:r>
      <w:r w:rsidR="00431E79" w:rsidRPr="0095714E">
        <w:rPr>
          <w:rFonts w:eastAsia="Calibri"/>
        </w:rPr>
        <w:t xml:space="preserve"> </w:t>
      </w:r>
      <w:proofErr w:type="spellStart"/>
      <w:r w:rsidRPr="0095714E">
        <w:rPr>
          <w:rFonts w:eastAsia="Calibri"/>
        </w:rPr>
        <w:t>закольцовки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нзи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-газозаправоч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мпресс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утр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мещ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иче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о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у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уз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дк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зо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лж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7D1FD0" w:rsidRPr="0095714E" w:rsidRDefault="007D1FD0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П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eastAsia="zh-CN"/>
        </w:rPr>
        <w:t>5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едприятий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роизводст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en-US" w:eastAsia="zh-CN"/>
        </w:rPr>
        <w:t>V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класс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пасност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ЗЗ-50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м.</w:t>
      </w:r>
    </w:p>
    <w:p w:rsidR="00F34200" w:rsidRPr="0095714E" w:rsidRDefault="00F34200" w:rsidP="00431E79">
      <w:pPr>
        <w:jc w:val="both"/>
        <w:rPr>
          <w:bCs/>
        </w:rPr>
      </w:pP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Зо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-5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ыделе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еспеч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авов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ормир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едприятий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изводст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  <w:lang w:val="en-US"/>
        </w:rPr>
        <w:t>V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ласса</w:t>
      </w:r>
      <w:r w:rsidR="00431E79" w:rsidRPr="0095714E">
        <w:rPr>
          <w:i/>
          <w:iCs/>
        </w:rPr>
        <w:t xml:space="preserve"> </w:t>
      </w:r>
      <w:r w:rsidRPr="0095714E">
        <w:rPr>
          <w:bCs/>
          <w:i/>
        </w:rPr>
        <w:t>опасности</w:t>
      </w:r>
      <w:r w:rsidRPr="0095714E">
        <w:rPr>
          <w:i/>
          <w:iCs/>
        </w:rPr>
        <w:t>,</w:t>
      </w:r>
      <w:r w:rsidR="00431E79" w:rsidRPr="0095714E">
        <w:rPr>
          <w:i/>
          <w:iCs/>
        </w:rPr>
        <w:t xml:space="preserve"> </w:t>
      </w:r>
      <w:r w:rsidRPr="0095714E">
        <w:rPr>
          <w:bCs/>
          <w:i/>
        </w:rPr>
        <w:t>согласно</w:t>
      </w:r>
      <w:r w:rsidR="00431E79" w:rsidRPr="0095714E">
        <w:rPr>
          <w:bCs/>
          <w:i/>
        </w:rPr>
        <w:t xml:space="preserve"> </w:t>
      </w:r>
      <w:r w:rsidRPr="0095714E">
        <w:rPr>
          <w:bCs/>
          <w:i/>
        </w:rPr>
        <w:t>перечню</w:t>
      </w:r>
      <w:r w:rsidR="00431E79" w:rsidRPr="0095714E">
        <w:rPr>
          <w:bCs/>
          <w:i/>
        </w:rPr>
        <w:t xml:space="preserve"> </w:t>
      </w:r>
      <w:r w:rsidRPr="0095714E">
        <w:rPr>
          <w:bCs/>
          <w:i/>
        </w:rPr>
        <w:t>СанПиН</w:t>
      </w:r>
      <w:r w:rsidR="00431E79" w:rsidRPr="0095714E">
        <w:rPr>
          <w:bCs/>
          <w:i/>
        </w:rPr>
        <w:t xml:space="preserve"> </w:t>
      </w:r>
      <w:r w:rsidRPr="0095714E">
        <w:rPr>
          <w:bCs/>
          <w:i/>
        </w:rPr>
        <w:t>2.2.1/2.1.1.1200-03,</w:t>
      </w:r>
      <w:r w:rsidR="00431E79" w:rsidRPr="0095714E">
        <w:rPr>
          <w:bCs/>
          <w:i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изки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ровня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шум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грязнения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опускает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широк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пектр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ммер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уг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провожда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изводственную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еятельность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чета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лич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ид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решен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польз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движимост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еди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о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можн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ольк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ований.</w:t>
      </w: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ал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изнеса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тносящих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V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лассу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пасности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ловия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ложившей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достроитель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итуац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(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возможност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р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риентировоч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о-защит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оны)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обходим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основа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а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риентировочны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счета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жидаем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грязн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(шум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ибраци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электромагнит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лучения)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дтвержден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счетам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ниц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стройк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становле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игиен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грязня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ещест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ровне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селен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ст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ект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осн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о-защитн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он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рабатываетс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тур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следования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мер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водятся.</w:t>
      </w: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ейств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ъект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ал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изнес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V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ласс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пасност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ачеств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боснова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пользуют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ан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следова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мере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,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лученны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мка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ве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дзо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роприятий.</w:t>
      </w:r>
    </w:p>
    <w:p w:rsidR="00F34200" w:rsidRPr="0095714E" w:rsidRDefault="00F34200" w:rsidP="00431E79">
      <w:pPr>
        <w:ind w:firstLine="709"/>
        <w:jc w:val="both"/>
        <w:rPr>
          <w:i/>
          <w:iCs/>
        </w:rPr>
      </w:pPr>
      <w:r w:rsidRPr="0095714E">
        <w:rPr>
          <w:i/>
          <w:iCs/>
        </w:rPr>
        <w:t>Д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змещ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икропредприят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ал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изнес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количество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бота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боле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15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человек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еобходим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ведомлени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т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юридическ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лиц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л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ндивидуаль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едпринимател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действующ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анитарно-гигиен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требова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орматив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ниц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стройки.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одтверждением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соблю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игиен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lastRenderedPageBreak/>
        <w:t>нормативо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границе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жило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застройк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являютс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езультаты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ту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сследова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ого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измерен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уровне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физически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ействи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атмосферный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озду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в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рамка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проведения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надзорных</w:t>
      </w:r>
      <w:r w:rsidR="00431E79" w:rsidRPr="0095714E">
        <w:rPr>
          <w:i/>
          <w:iCs/>
        </w:rPr>
        <w:t xml:space="preserve"> </w:t>
      </w:r>
      <w:r w:rsidRPr="0095714E">
        <w:rPr>
          <w:i/>
          <w:iCs/>
        </w:rPr>
        <w:t>мероприятий.</w:t>
      </w:r>
    </w:p>
    <w:p w:rsidR="00E056D5" w:rsidRPr="0095714E" w:rsidRDefault="00E056D5" w:rsidP="00431E79">
      <w:pPr>
        <w:jc w:val="both"/>
        <w:rPr>
          <w:iCs/>
        </w:rPr>
      </w:pPr>
    </w:p>
    <w:p w:rsidR="00F34200" w:rsidRPr="006F41F9" w:rsidRDefault="00F34200" w:rsidP="00431E79">
      <w:pPr>
        <w:numPr>
          <w:ilvl w:val="0"/>
          <w:numId w:val="11"/>
        </w:numPr>
        <w:jc w:val="both"/>
        <w:rPr>
          <w:b/>
          <w:sz w:val="18"/>
          <w:szCs w:val="18"/>
        </w:rPr>
      </w:pPr>
      <w:r w:rsidRPr="006F41F9">
        <w:rPr>
          <w:b/>
          <w:sz w:val="18"/>
          <w:szCs w:val="18"/>
        </w:rPr>
        <w:t>ОСНОВНЫЕ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ВИДЫ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И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ПАРАМЕТРЫ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РАЗРЕШЕННОГО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ИСПОЛЬЗОВАНИЯ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ЗЕМЕЛЬНЫХ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УЧАСТКОВ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И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ОБЪЕКТОВ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КАПИТАЛЬНОГО</w:t>
      </w:r>
      <w:r w:rsidR="00431E79" w:rsidRPr="006F41F9">
        <w:rPr>
          <w:b/>
          <w:sz w:val="18"/>
          <w:szCs w:val="18"/>
        </w:rPr>
        <w:t xml:space="preserve"> </w:t>
      </w:r>
      <w:r w:rsidRPr="006F41F9">
        <w:rPr>
          <w:b/>
          <w:sz w:val="18"/>
          <w:szCs w:val="18"/>
        </w:rPr>
        <w:t>СТРОИТЕЛЬСТВА</w:t>
      </w:r>
    </w:p>
    <w:p w:rsidR="00F34200" w:rsidRPr="006F41F9" w:rsidRDefault="00F34200" w:rsidP="00431E79">
      <w:pPr>
        <w:jc w:val="both"/>
        <w:rPr>
          <w:sz w:val="18"/>
          <w:szCs w:val="18"/>
        </w:rPr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307"/>
        <w:gridCol w:w="9782"/>
      </w:tblGrid>
      <w:tr w:rsidR="00431E79" w:rsidRPr="006F41F9" w:rsidTr="00D42B01">
        <w:trPr>
          <w:trHeight w:val="552"/>
        </w:trPr>
        <w:tc>
          <w:tcPr>
            <w:tcW w:w="864" w:type="pct"/>
            <w:vAlign w:val="center"/>
          </w:tcPr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ВИДЫ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РАЗРЕШЕН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ИСПОЛЬЗОВАНИЯ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ЗЕМЕЛЬНЫХ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УЧАСТКОВ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</w:p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(номер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п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045" w:type="pct"/>
          </w:tcPr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ВИДЫ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РАЗРЕШЕН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ИСПОЛЬЗОВАНИЯ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ОБЪЕКТОВ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КАПИТАЛЬ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91" w:type="pct"/>
            <w:vAlign w:val="center"/>
          </w:tcPr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ПРЕДЕЛЬНЫЕ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РАЗМЕРЫ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ЗЕМЕЛЬНЫХ</w:t>
            </w:r>
          </w:p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УЧАСТКОВ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И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ПРЕДЕЛЬНЫЕ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ПАРАМЕТРЫ</w:t>
            </w:r>
          </w:p>
          <w:p w:rsidR="00697786" w:rsidRPr="006F41F9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6F41F9">
              <w:rPr>
                <w:b/>
                <w:sz w:val="18"/>
                <w:szCs w:val="18"/>
              </w:rPr>
              <w:t>РАЗРЕШЕННОГО</w:t>
            </w:r>
            <w:r w:rsidR="00431E79" w:rsidRPr="006F41F9">
              <w:rPr>
                <w:b/>
                <w:sz w:val="18"/>
                <w:szCs w:val="18"/>
              </w:rPr>
              <w:t xml:space="preserve"> </w:t>
            </w:r>
            <w:r w:rsidRPr="006F41F9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Легкая</w:t>
            </w:r>
            <w:r w:rsidR="00431E79" w:rsidRPr="0095714E">
              <w:t xml:space="preserve"> </w:t>
            </w:r>
            <w:r w:rsidRPr="0095714E">
              <w:t>промышленность</w:t>
            </w:r>
          </w:p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3)</w:t>
            </w:r>
          </w:p>
        </w:tc>
        <w:tc>
          <w:tcPr>
            <w:tcW w:w="1045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тканей,</w:t>
            </w:r>
            <w:r w:rsidR="00431E79" w:rsidRPr="0095714E">
              <w:t xml:space="preserve"> </w:t>
            </w:r>
            <w:r w:rsidRPr="0095714E">
              <w:t>одежды,</w:t>
            </w:r>
            <w:r w:rsidR="00431E79" w:rsidRPr="0095714E">
              <w:t xml:space="preserve"> </w:t>
            </w:r>
            <w:r w:rsidRPr="0095714E">
              <w:t>электрических</w:t>
            </w:r>
            <w:r w:rsidR="00431E79" w:rsidRPr="0095714E">
              <w:t xml:space="preserve"> </w:t>
            </w:r>
            <w:r w:rsidRPr="0095714E">
              <w:t>(электронных),</w:t>
            </w:r>
            <w:r w:rsidR="00431E79" w:rsidRPr="0095714E">
              <w:t xml:space="preserve"> </w:t>
            </w:r>
            <w:r w:rsidRPr="0095714E">
              <w:t>фармацевтических,</w:t>
            </w:r>
            <w:r w:rsidR="00431E79" w:rsidRPr="0095714E">
              <w:t xml:space="preserve"> </w:t>
            </w:r>
            <w:r w:rsidRPr="0095714E">
              <w:t>стекольных,</w:t>
            </w:r>
            <w:r w:rsidR="00431E79" w:rsidRPr="0095714E">
              <w:t xml:space="preserve"> </w:t>
            </w:r>
            <w:r w:rsidRPr="0095714E">
              <w:t>керамических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повседневного</w:t>
            </w:r>
            <w:r w:rsidR="00431E79" w:rsidRPr="0095714E">
              <w:t xml:space="preserve"> </w:t>
            </w:r>
            <w:r w:rsidRPr="0095714E">
              <w:t>спроса</w:t>
            </w:r>
          </w:p>
        </w:tc>
        <w:tc>
          <w:tcPr>
            <w:tcW w:w="3091" w:type="pct"/>
          </w:tcPr>
          <w:p w:rsidR="0023731C" w:rsidRPr="0095714E" w:rsidRDefault="002373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04135" w:rsidRPr="0095714E" w:rsidRDefault="00D04135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3731C" w:rsidRPr="0095714E" w:rsidRDefault="002373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D04135" w:rsidRPr="0095714E" w:rsidRDefault="00D04135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  <w:bCs/>
              </w:rPr>
              <w:t>50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23731C" w:rsidRPr="0095714E" w:rsidRDefault="0023731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23731C" w:rsidRPr="0095714E" w:rsidRDefault="0023731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04135" w:rsidRPr="0095714E" w:rsidRDefault="00D0413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D04135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щевая</w:t>
            </w:r>
            <w:r w:rsidR="00431E79" w:rsidRPr="0095714E">
              <w:t xml:space="preserve"> </w:t>
            </w:r>
            <w:r w:rsidRPr="0095714E">
              <w:t>промышленность</w:t>
            </w:r>
          </w:p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4)</w:t>
            </w:r>
          </w:p>
        </w:tc>
        <w:tc>
          <w:tcPr>
            <w:tcW w:w="1045" w:type="pct"/>
          </w:tcPr>
          <w:p w:rsidR="00D04135" w:rsidRPr="0095714E" w:rsidRDefault="00D04135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пищевой</w:t>
            </w:r>
            <w:r w:rsidR="00431E79" w:rsidRPr="0095714E">
              <w:t xml:space="preserve"> </w:t>
            </w:r>
            <w:r w:rsidRPr="0095714E">
              <w:t>промышленности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переработке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способом,</w:t>
            </w:r>
            <w:r w:rsidR="00431E79" w:rsidRPr="0095714E">
              <w:t xml:space="preserve"> </w:t>
            </w:r>
            <w:r w:rsidRPr="0095714E">
              <w:t>приводящим</w:t>
            </w:r>
            <w:r w:rsidR="00431E79" w:rsidRPr="0095714E">
              <w:t xml:space="preserve"> </w:t>
            </w:r>
            <w:r w:rsidRPr="0095714E">
              <w:t>к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переработке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иную</w:t>
            </w:r>
            <w:r w:rsidR="00431E79" w:rsidRPr="0095714E">
              <w:t xml:space="preserve"> </w:t>
            </w:r>
            <w:r w:rsidRPr="0095714E">
              <w:t>продукцию</w:t>
            </w:r>
            <w:r w:rsidR="00431E79" w:rsidRPr="0095714E">
              <w:t xml:space="preserve"> </w:t>
            </w:r>
            <w:r w:rsidRPr="0095714E">
              <w:t>(консервирование,</w:t>
            </w:r>
            <w:r w:rsidR="00431E79" w:rsidRPr="0095714E">
              <w:t xml:space="preserve"> </w:t>
            </w:r>
            <w:r w:rsidRPr="0095714E">
              <w:t>копчение,</w:t>
            </w:r>
            <w:r w:rsidR="00431E79" w:rsidRPr="0095714E">
              <w:t xml:space="preserve"> </w:t>
            </w:r>
            <w:r w:rsidRPr="0095714E">
              <w:t>хлебопечение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</w:t>
            </w:r>
            <w:r w:rsidR="00431E79" w:rsidRPr="0095714E">
              <w:t xml:space="preserve"> </w:t>
            </w:r>
            <w:r w:rsidRPr="0095714E">
              <w:t>напитков,</w:t>
            </w:r>
            <w:r w:rsidR="00431E79" w:rsidRPr="0095714E">
              <w:t xml:space="preserve"> </w:t>
            </w:r>
            <w:r w:rsidRPr="0095714E">
              <w:t>алкогольных</w:t>
            </w:r>
            <w:r w:rsidR="00431E79" w:rsidRPr="0095714E">
              <w:t xml:space="preserve"> </w:t>
            </w:r>
            <w:r w:rsidRPr="0095714E">
              <w:t>напи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бачных</w:t>
            </w:r>
            <w:r w:rsidR="00431E79" w:rsidRPr="0095714E">
              <w:t xml:space="preserve"> </w:t>
            </w:r>
            <w:r w:rsidRPr="0095714E">
              <w:t>изделий</w:t>
            </w:r>
          </w:p>
        </w:tc>
        <w:tc>
          <w:tcPr>
            <w:tcW w:w="3091" w:type="pct"/>
          </w:tcPr>
          <w:p w:rsidR="00334ACF" w:rsidRPr="0095714E" w:rsidRDefault="00334A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04135" w:rsidRPr="0095714E" w:rsidRDefault="00D04135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547D51"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34ACF" w:rsidRPr="0095714E" w:rsidRDefault="00334A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  <w:bCs/>
              </w:rPr>
              <w:t>50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/>
                <w:bCs/>
              </w:rPr>
              <w:t>5</w:t>
            </w:r>
            <w:r w:rsidR="00431E79" w:rsidRPr="0095714E">
              <w:rPr>
                <w:b/>
                <w:bCs/>
              </w:rPr>
              <w:t xml:space="preserve"> </w:t>
            </w:r>
            <w:r w:rsidRPr="0095714E">
              <w:rPr>
                <w:b/>
                <w:bCs/>
              </w:rPr>
              <w:t>м;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</w:p>
          <w:p w:rsidR="00334ACF" w:rsidRPr="0095714E" w:rsidRDefault="00334AC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04135" w:rsidRPr="0095714E" w:rsidRDefault="00D04135" w:rsidP="00431E79">
            <w:pPr>
              <w:widowControl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о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количеств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адзем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этаже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д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3</w:t>
            </w:r>
            <w:r w:rsidR="00431E79" w:rsidRPr="0095714E">
              <w:rPr>
                <w:rFonts w:eastAsia="SimSun"/>
                <w:b/>
                <w:lang w:eastAsia="zh-CN"/>
              </w:rPr>
              <w:t xml:space="preserve"> </w:t>
            </w:r>
            <w:r w:rsidR="00901D05" w:rsidRPr="0095714E">
              <w:rPr>
                <w:rFonts w:eastAsia="SimSun"/>
                <w:b/>
                <w:lang w:eastAsia="zh-CN"/>
              </w:rPr>
              <w:t>этажа;</w:t>
            </w:r>
          </w:p>
          <w:p w:rsidR="00334ACF" w:rsidRPr="0095714E" w:rsidRDefault="00334AC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04135" w:rsidRPr="0095714E" w:rsidRDefault="00D0413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5%</w:t>
            </w:r>
            <w:r w:rsidRPr="0095714E">
              <w:t>.</w:t>
            </w:r>
          </w:p>
          <w:p w:rsidR="00D04135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lastRenderedPageBreak/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3091" w:type="pct"/>
          </w:tcPr>
          <w:p w:rsidR="00C52D20" w:rsidRPr="0095714E" w:rsidRDefault="00C52D2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</w:t>
            </w:r>
            <w:r w:rsidR="000153BF" w:rsidRPr="0095714E">
              <w:t>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3091" w:type="pct"/>
          </w:tcPr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225A0" w:rsidRPr="0095714E" w:rsidRDefault="007225A0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Магазин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91" w:type="pct"/>
          </w:tcPr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3</w:t>
            </w:r>
            <w:r w:rsidR="00C072D5" w:rsidRPr="0095714E">
              <w:rPr>
                <w:b/>
              </w:rPr>
              <w:t>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Гостинич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7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остиниц,</w:t>
            </w:r>
            <w:r w:rsidR="00431E79" w:rsidRPr="0095714E">
              <w:t xml:space="preserve"> </w:t>
            </w:r>
            <w:r w:rsidRPr="0095714E">
              <w:t>пансионатов,</w:t>
            </w:r>
            <w:r w:rsidR="00431E79" w:rsidRPr="0095714E">
              <w:t xml:space="preserve"> </w:t>
            </w:r>
            <w:r w:rsidRPr="0095714E">
              <w:t>домов</w:t>
            </w:r>
            <w:r w:rsidR="00431E79" w:rsidRPr="0095714E">
              <w:t xml:space="preserve"> </w:t>
            </w:r>
            <w:r w:rsidRPr="0095714E">
              <w:t>отдых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оказывающих</w:t>
            </w:r>
            <w:r w:rsidR="00431E79" w:rsidRPr="0095714E">
              <w:t xml:space="preserve"> </w:t>
            </w:r>
            <w:r w:rsidRPr="0095714E">
              <w:t>услуги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лечени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извлечения</w:t>
            </w:r>
            <w:r w:rsidR="00431E79" w:rsidRPr="0095714E">
              <w:t xml:space="preserve"> </w:t>
            </w:r>
            <w:r w:rsidRPr="0095714E">
              <w:t>предпринимательской</w:t>
            </w:r>
            <w:r w:rsidR="00431E79" w:rsidRPr="0095714E">
              <w:t xml:space="preserve"> </w:t>
            </w:r>
            <w:r w:rsidRPr="0095714E">
              <w:t>выгоды</w:t>
            </w:r>
            <w:r w:rsidR="00431E79" w:rsidRPr="0095714E">
              <w:t xml:space="preserve"> </w:t>
            </w:r>
            <w:r w:rsidRPr="0095714E">
              <w:t>из</w:t>
            </w:r>
            <w:r w:rsidR="00431E79" w:rsidRPr="0095714E">
              <w:t xml:space="preserve"> </w:t>
            </w:r>
            <w:r w:rsidRPr="0095714E">
              <w:t>предоставления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помещени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реме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них</w:t>
            </w:r>
          </w:p>
        </w:tc>
        <w:tc>
          <w:tcPr>
            <w:tcW w:w="3091" w:type="pct"/>
          </w:tcPr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D83644" w:rsidRPr="0095714E" w:rsidRDefault="00D8364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Бытов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3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населению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организациям</w:t>
            </w:r>
            <w:r w:rsidR="00431E79" w:rsidRPr="0095714E">
              <w:t xml:space="preserve"> </w:t>
            </w:r>
            <w:r w:rsidRPr="0095714E">
              <w:t>бытовых</w:t>
            </w:r>
            <w:r w:rsidR="00431E79" w:rsidRPr="0095714E">
              <w:t xml:space="preserve"> </w:t>
            </w:r>
            <w:r w:rsidRPr="0095714E">
              <w:t>услуг</w:t>
            </w:r>
            <w:r w:rsidR="00431E79" w:rsidRPr="0095714E">
              <w:t xml:space="preserve"> </w:t>
            </w:r>
            <w:r w:rsidRPr="0095714E">
              <w:t>(мастерские</w:t>
            </w:r>
            <w:r w:rsidR="00431E79" w:rsidRPr="0095714E">
              <w:t xml:space="preserve"> </w:t>
            </w:r>
            <w:r w:rsidRPr="0095714E">
              <w:t>мелкого</w:t>
            </w:r>
            <w:r w:rsidR="00431E79" w:rsidRPr="0095714E">
              <w:t xml:space="preserve"> </w:t>
            </w:r>
            <w:r w:rsidRPr="0095714E">
              <w:t>ремонта,</w:t>
            </w:r>
            <w:r w:rsidR="00431E79" w:rsidRPr="0095714E">
              <w:t xml:space="preserve"> </w:t>
            </w:r>
            <w:r w:rsidRPr="0095714E">
              <w:t>ателье,</w:t>
            </w:r>
            <w:r w:rsidR="00431E79" w:rsidRPr="0095714E">
              <w:t xml:space="preserve"> </w:t>
            </w:r>
            <w:r w:rsidRPr="0095714E">
              <w:t>бани,</w:t>
            </w:r>
            <w:r w:rsidR="00431E79" w:rsidRPr="0095714E">
              <w:t xml:space="preserve"> </w:t>
            </w:r>
            <w:r w:rsidRPr="0095714E">
              <w:t>парикмахерские,</w:t>
            </w:r>
            <w:r w:rsidR="00431E79" w:rsidRPr="0095714E">
              <w:t xml:space="preserve"> </w:t>
            </w:r>
            <w:r w:rsidRPr="0095714E">
              <w:t>прачечные,</w:t>
            </w:r>
            <w:r w:rsidR="00431E79" w:rsidRPr="0095714E">
              <w:t xml:space="preserve"> </w:t>
            </w:r>
            <w:r w:rsidRPr="0095714E">
              <w:t>похоронные</w:t>
            </w:r>
            <w:r w:rsidR="00431E79" w:rsidRPr="0095714E">
              <w:t xml:space="preserve"> </w:t>
            </w:r>
            <w:r w:rsidRPr="0095714E">
              <w:t>бюро)</w:t>
            </w:r>
          </w:p>
        </w:tc>
        <w:tc>
          <w:tcPr>
            <w:tcW w:w="3091" w:type="pct"/>
          </w:tcPr>
          <w:p w:rsidR="0032748B" w:rsidRPr="0095714E" w:rsidRDefault="0032748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C072D5" w:rsidRPr="0095714E">
              <w:rPr>
                <w:b/>
              </w:rPr>
              <w:t>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32748B" w:rsidRPr="0095714E" w:rsidRDefault="0032748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32748B" w:rsidRPr="0095714E" w:rsidRDefault="0032748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Деловое</w:t>
            </w:r>
            <w:r w:rsidR="00431E79" w:rsidRPr="0095714E">
              <w:t xml:space="preserve"> </w:t>
            </w:r>
            <w:r w:rsidRPr="0095714E">
              <w:t>управле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1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3091" w:type="pct"/>
          </w:tcPr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оци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2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lastRenderedPageBreak/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3091" w:type="pct"/>
          </w:tcPr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7E344E" w:rsidRPr="0095714E" w:rsidRDefault="007E344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86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91" w:type="pct"/>
          </w:tcPr>
          <w:p w:rsidR="00F86343" w:rsidRPr="0095714E" w:rsidRDefault="00F863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86343" w:rsidRPr="0095714E" w:rsidRDefault="00F863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F86343" w:rsidRPr="0095714E" w:rsidRDefault="00F8634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.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66"/>
        </w:trPr>
        <w:tc>
          <w:tcPr>
            <w:tcW w:w="864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7D1FD0" w:rsidP="00431E79">
            <w:pPr>
              <w:jc w:val="both"/>
            </w:pPr>
            <w:r w:rsidRPr="0095714E">
              <w:t>(3.1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091" w:type="pct"/>
          </w:tcPr>
          <w:p w:rsidR="00A42FFA" w:rsidRPr="0095714E" w:rsidRDefault="00A42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A42FFA" w:rsidRPr="0095714E" w:rsidRDefault="00A42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A42FFA" w:rsidRPr="0095714E" w:rsidRDefault="00A42FF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A42FFA" w:rsidRPr="0095714E" w:rsidRDefault="00A42FF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66"/>
        </w:trPr>
        <w:tc>
          <w:tcPr>
            <w:tcW w:w="864" w:type="pct"/>
          </w:tcPr>
          <w:p w:rsidR="00697786" w:rsidRPr="0095714E" w:rsidRDefault="00697786" w:rsidP="00431E79">
            <w:pPr>
              <w:jc w:val="both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DE3529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045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091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7D1FD0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0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4902"/>
        <w:gridCol w:w="8332"/>
      </w:tblGrid>
      <w:tr w:rsidR="00431E79" w:rsidRPr="00D42B01" w:rsidTr="00D42B01">
        <w:trPr>
          <w:trHeight w:val="552"/>
          <w:tblHeader/>
        </w:trPr>
        <w:tc>
          <w:tcPr>
            <w:tcW w:w="818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9" w:type="pct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633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345"/>
        </w:trPr>
        <w:tc>
          <w:tcPr>
            <w:tcW w:w="81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клады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9)</w:t>
            </w:r>
          </w:p>
        </w:tc>
        <w:tc>
          <w:tcPr>
            <w:tcW w:w="1549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назначение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ременному</w:t>
            </w:r>
            <w:r w:rsidR="00431E79" w:rsidRPr="0095714E">
              <w:t xml:space="preserve"> </w:t>
            </w:r>
            <w:r w:rsidRPr="0095714E">
              <w:t>хранению,</w:t>
            </w:r>
            <w:r w:rsidR="00431E79" w:rsidRPr="0095714E">
              <w:t xml:space="preserve"> </w:t>
            </w:r>
            <w:r w:rsidRPr="0095714E">
              <w:t>распределе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евалке</w:t>
            </w:r>
            <w:r w:rsidR="00431E79" w:rsidRPr="0095714E">
              <w:t xml:space="preserve"> </w:t>
            </w:r>
            <w:r w:rsidRPr="0095714E">
              <w:t>грузов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тратегических</w:t>
            </w:r>
            <w:r w:rsidR="00431E79" w:rsidRPr="0095714E">
              <w:t xml:space="preserve"> </w:t>
            </w:r>
            <w:r w:rsidRPr="0095714E">
              <w:t>запасов)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комплексов,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был</w:t>
            </w:r>
            <w:r w:rsidR="00431E79" w:rsidRPr="0095714E">
              <w:t xml:space="preserve"> </w:t>
            </w:r>
            <w:r w:rsidRPr="0095714E">
              <w:t>создан</w:t>
            </w:r>
            <w:r w:rsidR="00431E79" w:rsidRPr="0095714E">
              <w:t xml:space="preserve"> </w:t>
            </w:r>
            <w:r w:rsidRPr="0095714E">
              <w:t>груз:</w:t>
            </w:r>
            <w:r w:rsidR="00431E79" w:rsidRPr="0095714E">
              <w:t xml:space="preserve"> </w:t>
            </w:r>
            <w:r w:rsidRPr="0095714E">
              <w:t>промышленные</w:t>
            </w:r>
            <w:r w:rsidR="00431E79" w:rsidRPr="0095714E">
              <w:t xml:space="preserve"> </w:t>
            </w:r>
            <w:r w:rsidRPr="0095714E">
              <w:t>базы,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погрузочные</w:t>
            </w:r>
            <w:r w:rsidR="00431E79" w:rsidRPr="0095714E">
              <w:t xml:space="preserve"> </w:t>
            </w:r>
            <w:r w:rsidRPr="0095714E">
              <w:t>термин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оки,</w:t>
            </w:r>
            <w:r w:rsidR="00431E79" w:rsidRPr="0095714E">
              <w:t xml:space="preserve"> </w:t>
            </w:r>
            <w:r w:rsidRPr="0095714E">
              <w:t>нефте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ефтеналивны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газовые</w:t>
            </w:r>
            <w:r w:rsidR="00431E79" w:rsidRPr="0095714E">
              <w:t xml:space="preserve"> </w:t>
            </w:r>
            <w:r w:rsidRPr="0095714E">
              <w:t>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ющие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газоконденсат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зоперекачивающи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элеватор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довольственные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железнодорожных</w:t>
            </w:r>
            <w:r w:rsidR="00431E79" w:rsidRPr="0095714E">
              <w:t xml:space="preserve"> </w:t>
            </w:r>
            <w:r w:rsidRPr="0095714E">
              <w:t>перевалочных</w:t>
            </w:r>
            <w:r w:rsidR="00431E79" w:rsidRPr="0095714E">
              <w:t xml:space="preserve"> </w:t>
            </w:r>
            <w:r w:rsidRPr="0095714E">
              <w:t>складов</w:t>
            </w:r>
          </w:p>
        </w:tc>
        <w:tc>
          <w:tcPr>
            <w:tcW w:w="2633" w:type="pct"/>
          </w:tcPr>
          <w:p w:rsidR="00822891" w:rsidRPr="0095714E" w:rsidRDefault="0082289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C072D5" w:rsidRPr="0095714E">
              <w:rPr>
                <w:b/>
              </w:rPr>
              <w:t>1000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822891" w:rsidRPr="0095714E" w:rsidRDefault="0082289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822891" w:rsidRPr="0095714E" w:rsidRDefault="0082289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822891" w:rsidRPr="0095714E" w:rsidRDefault="00822891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0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7D1FD0" w:rsidRPr="0095714E" w:rsidRDefault="007D1FD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697786" w:rsidRPr="0095714E">
        <w:t>инженерного</w:t>
      </w:r>
      <w:r w:rsidR="00431E79" w:rsidRPr="0095714E">
        <w:t xml:space="preserve"> </w:t>
      </w:r>
      <w:r w:rsidR="006977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widowControl w:val="0"/>
        <w:jc w:val="both"/>
        <w:rPr>
          <w:iCs/>
        </w:rPr>
      </w:pP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95714E">
        <w:rPr>
          <w:bCs/>
          <w:u w:val="single"/>
        </w:rPr>
        <w:t>Примечание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блюдатьс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ж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ла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еспе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лагополуч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тивопожар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эпидемиолог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рыв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ж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ен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ружен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чи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ед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акж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хническ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гламент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авил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мельны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апит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троитель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ходи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соб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авливаю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гранич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конодательств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оссий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II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IV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тор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ован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допустим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руг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льк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е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ел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деля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ред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ществ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proofErr w:type="spellStart"/>
      <w:r w:rsidRPr="0095714E">
        <w:rPr>
          <w:bCs/>
        </w:rPr>
        <w:t>непожароопасными</w:t>
      </w:r>
      <w:proofErr w:type="spellEnd"/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взрывоопас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цесса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зда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шум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вышающ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ановлен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ормы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тройств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ей.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инимально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стоя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а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шко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разовательных,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образова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режден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дравоохран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тдых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ним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енее</w:t>
      </w:r>
      <w:r w:rsidR="00431E79" w:rsidRPr="0095714E">
        <w:rPr>
          <w:bCs/>
        </w:rPr>
        <w:t xml:space="preserve"> </w:t>
      </w:r>
      <w:r w:rsidRPr="0095714E">
        <w:rPr>
          <w:bCs/>
        </w:rPr>
        <w:t>50</w:t>
      </w:r>
      <w:r w:rsidR="00431E79" w:rsidRPr="0095714E">
        <w:rPr>
          <w:bCs/>
        </w:rPr>
        <w:t xml:space="preserve"> </w:t>
      </w:r>
      <w:r w:rsidRPr="0095714E">
        <w:rPr>
          <w:bCs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уча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атив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лия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полож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а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ел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нкт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кружающую</w:t>
      </w:r>
      <w:r w:rsidR="00431E79" w:rsidRPr="0095714E">
        <w:rPr>
          <w:bCs/>
        </w:rPr>
        <w:t xml:space="preserve"> </w:t>
      </w:r>
      <w:r w:rsidRPr="0095714E">
        <w:rPr>
          <w:bCs/>
        </w:rPr>
        <w:t>среду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усматри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меньш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мощ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ыно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благополу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з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елитеб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образовыв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е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функциональ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значения: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делов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о-административны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ключ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формир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ще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центр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ледует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ниц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лух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боры.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входящ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ста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муна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о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ил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йона,</w:t>
      </w:r>
      <w:r w:rsidR="00431E79" w:rsidRPr="0095714E">
        <w:rPr>
          <w:bCs/>
        </w:rPr>
        <w:t xml:space="preserve"> </w:t>
      </w:r>
      <w:r w:rsidRPr="0095714E">
        <w:rPr>
          <w:bCs/>
        </w:rPr>
        <w:t>гаражей-стоянок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лич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ип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еле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асаждений;</w:t>
      </w:r>
    </w:p>
    <w:p w:rsidR="00F34200" w:rsidRPr="0095714E" w:rsidRDefault="00F34200" w:rsidP="00431E7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лос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мык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к</w:t>
      </w:r>
      <w:r w:rsidR="00431E79" w:rsidRPr="0095714E">
        <w:rPr>
          <w:bCs/>
        </w:rPr>
        <w:t xml:space="preserve"> </w:t>
      </w:r>
      <w:r w:rsidRPr="0095714E">
        <w:rPr>
          <w:bCs/>
        </w:rPr>
        <w:t>автомоби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железнодорож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ут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менд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ща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част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омпакт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астройк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т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орговы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служива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ям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ющи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начитель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кладски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мещен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крупногабар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ъездов,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воро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лощадок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осл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вед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конструкц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ерепрофилир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о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бъект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а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л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него</w:t>
      </w:r>
      <w:r w:rsidR="00431E79" w:rsidRPr="0095714E">
        <w:rPr>
          <w:bCs/>
        </w:rPr>
        <w:t xml:space="preserve"> </w:t>
      </w:r>
      <w:r w:rsidRPr="0095714E">
        <w:rPr>
          <w:bCs/>
        </w:rPr>
        <w:t>определя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в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оответстви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с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классификацие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быть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твержден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езультатам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четов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пуска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сшир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едприятий,</w:t>
      </w:r>
      <w:r w:rsidR="00431E79" w:rsidRPr="0095714E">
        <w:rPr>
          <w:bCs/>
        </w:rPr>
        <w:t xml:space="preserve"> </w:t>
      </w:r>
      <w:r w:rsidRPr="0095714E">
        <w:rPr>
          <w:bCs/>
        </w:rPr>
        <w:t>есл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и</w:t>
      </w:r>
      <w:r w:rsidR="00431E79" w:rsidRPr="0095714E">
        <w:rPr>
          <w:bCs/>
        </w:rPr>
        <w:t xml:space="preserve"> </w:t>
      </w:r>
      <w:r w:rsidRPr="0095714E">
        <w:rPr>
          <w:bCs/>
        </w:rPr>
        <w:t>это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ребует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увеличение</w:t>
      </w:r>
      <w:r w:rsidR="00431E79" w:rsidRPr="0095714E">
        <w:rPr>
          <w:bCs/>
        </w:rPr>
        <w:t xml:space="preserve"> </w:t>
      </w:r>
      <w:r w:rsidRPr="0095714E">
        <w:rPr>
          <w:bCs/>
        </w:rPr>
        <w:t>размера</w:t>
      </w:r>
      <w:r w:rsidR="00431E79" w:rsidRPr="0095714E">
        <w:rPr>
          <w:bCs/>
        </w:rPr>
        <w:t xml:space="preserve"> </w:t>
      </w:r>
      <w:r w:rsidRPr="0095714E">
        <w:rPr>
          <w:bCs/>
        </w:rPr>
        <w:t>санитарно-защит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зон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714E">
        <w:rPr>
          <w:bCs/>
        </w:rPr>
        <w:t>Параметр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роизводственных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должны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дчинятьс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градостроительны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условиям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селе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по</w:t>
      </w:r>
      <w:r w:rsidR="00431E79" w:rsidRPr="0095714E">
        <w:rPr>
          <w:bCs/>
        </w:rPr>
        <w:t xml:space="preserve"> </w:t>
      </w:r>
      <w:r w:rsidRPr="0095714E">
        <w:rPr>
          <w:bCs/>
        </w:rPr>
        <w:t>экологической</w:t>
      </w:r>
      <w:r w:rsidR="00431E79" w:rsidRPr="0095714E">
        <w:rPr>
          <w:bCs/>
        </w:rPr>
        <w:t xml:space="preserve"> </w:t>
      </w:r>
      <w:r w:rsidRPr="0095714E">
        <w:rPr>
          <w:bCs/>
        </w:rPr>
        <w:t>безопасности,</w:t>
      </w:r>
      <w:r w:rsidR="00431E79" w:rsidRPr="0095714E">
        <w:rPr>
          <w:bCs/>
        </w:rPr>
        <w:t xml:space="preserve"> </w:t>
      </w:r>
      <w:r w:rsidRPr="0095714E">
        <w:rPr>
          <w:bCs/>
        </w:rPr>
        <w:t>величине</w:t>
      </w:r>
      <w:r w:rsidR="00431E79" w:rsidRPr="0095714E">
        <w:rPr>
          <w:bCs/>
        </w:rPr>
        <w:t xml:space="preserve"> </w:t>
      </w:r>
      <w:r w:rsidRPr="0095714E">
        <w:rPr>
          <w:bCs/>
        </w:rPr>
        <w:t>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нтенсивности</w:t>
      </w:r>
      <w:r w:rsidR="00431E79" w:rsidRPr="0095714E">
        <w:rPr>
          <w:bCs/>
        </w:rPr>
        <w:t xml:space="preserve"> </w:t>
      </w:r>
      <w:r w:rsidRPr="0095714E">
        <w:rPr>
          <w:bCs/>
        </w:rPr>
        <w:t>использования</w:t>
      </w:r>
      <w:r w:rsidR="00431E79" w:rsidRPr="0095714E">
        <w:rPr>
          <w:bCs/>
        </w:rPr>
        <w:t xml:space="preserve"> </w:t>
      </w:r>
      <w:r w:rsidRPr="0095714E">
        <w:rPr>
          <w:bCs/>
        </w:rPr>
        <w:t>территор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и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4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3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ж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щаем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ит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ях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hyperlink r:id="rId78" w:history="1">
        <w:r w:rsidRPr="0095714E">
          <w:rPr>
            <w:rFonts w:eastAsia="Calibri"/>
          </w:rPr>
          <w:t>таблице</w:t>
        </w:r>
      </w:hyperlink>
      <w:r w:rsidRPr="0095714E">
        <w:rPr>
          <w:rFonts w:eastAsia="Calibri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Здания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котор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пределяетс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Расстояние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</w:t>
            </w:r>
          </w:p>
        </w:tc>
      </w:tr>
      <w:tr w:rsidR="00431E79" w:rsidRPr="0095714E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от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нций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ехническог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служива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ри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="00697786" w:rsidRPr="0095714E">
              <w:rPr>
                <w:rFonts w:eastAsia="Calibri"/>
              </w:rPr>
              <w:t>постов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0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1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-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30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Жилые</w:t>
            </w:r>
            <w:r w:rsidR="00431E79" w:rsidRPr="0095714E">
              <w:rPr>
                <w:rFonts w:eastAsia="Calibri"/>
              </w:rPr>
              <w:t xml:space="preserve"> </w:t>
            </w:r>
            <w:r w:rsidR="00EF6B78" w:rsidRPr="0095714E">
              <w:rPr>
                <w:rFonts w:eastAsia="Calibri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м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рц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жил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о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без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ствен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0</w:t>
            </w:r>
          </w:p>
        </w:tc>
      </w:tr>
      <w:tr w:rsidR="00431E79" w:rsidRPr="0095714E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школ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шко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C03A3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79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  <w:tr w:rsidR="00431E79" w:rsidRPr="0095714E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Лечеб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34200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95714E" w:rsidRDefault="00FC03A3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80" w:history="1">
              <w:r w:rsidR="00F34200" w:rsidRPr="0095714E">
                <w:rPr>
                  <w:rFonts w:eastAsia="Calibri"/>
                </w:rPr>
                <w:t>&lt;*&gt;</w:t>
              </w:r>
            </w:hyperlink>
          </w:p>
        </w:tc>
      </w:tr>
    </w:tbl>
    <w:p w:rsidR="00F34200" w:rsidRPr="0095714E" w:rsidRDefault="00F34200" w:rsidP="00431E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714E">
        <w:rPr>
          <w:rFonts w:eastAsia="Calibri"/>
        </w:rPr>
        <w:t>--------------------------------</w:t>
      </w:r>
    </w:p>
    <w:p w:rsidR="00F34200" w:rsidRPr="0095714E" w:rsidRDefault="00F34200" w:rsidP="00431E79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95714E">
        <w:rPr>
          <w:rFonts w:eastAsia="Calibri"/>
        </w:rPr>
        <w:lastRenderedPageBreak/>
        <w:t>&lt;*&gt;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гласованию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анитарно-эпидемиолог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дзора</w:t>
      </w:r>
    </w:p>
    <w:p w:rsidR="00EF6B78" w:rsidRPr="0095714E" w:rsidRDefault="00EF6B78" w:rsidP="00431E79">
      <w:pPr>
        <w:autoSpaceDE w:val="0"/>
        <w:autoSpaceDN w:val="0"/>
        <w:adjustRightInd w:val="0"/>
        <w:jc w:val="both"/>
        <w:rPr>
          <w:rFonts w:eastAsia="Calibri"/>
        </w:rPr>
      </w:pP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Автозаправочны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(да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)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раздаточн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2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7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9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3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1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он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0,4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орудова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истемой</w:t>
      </w:r>
      <w:r w:rsidR="00431E79" w:rsidRPr="0095714E">
        <w:rPr>
          <w:rFonts w:eastAsia="Calibri"/>
        </w:rPr>
        <w:t xml:space="preserve"> </w:t>
      </w:r>
      <w:proofErr w:type="spellStart"/>
      <w:r w:rsidRPr="0095714E">
        <w:rPr>
          <w:rFonts w:eastAsia="Calibri"/>
        </w:rPr>
        <w:t>закольцовки</w:t>
      </w:r>
      <w:proofErr w:type="spellEnd"/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ар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нзина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-газозаправоч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мпрессор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нутр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меще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количест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ок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ол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ут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е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ъек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5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З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аправк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уз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транспор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дки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зовы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опливом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руг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оружен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лжн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бы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D42B01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6" w:name="_Toc433729387"/>
      <w:r w:rsidRPr="00D42B01">
        <w:rPr>
          <w:b/>
          <w:sz w:val="24"/>
          <w:szCs w:val="24"/>
        </w:rPr>
        <w:t>Статья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29.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Градостроительные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регламенты.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Зоны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объектов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инженерной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и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транспортной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инфраструктур</w:t>
      </w:r>
      <w:bookmarkEnd w:id="166"/>
    </w:p>
    <w:p w:rsidR="00EF6B78" w:rsidRPr="0095714E" w:rsidRDefault="00EF6B78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Pr="0095714E">
        <w:rPr>
          <w:rFonts w:eastAsia="SimSun"/>
          <w:b/>
          <w:bCs/>
          <w:i/>
          <w:iCs/>
          <w:lang w:eastAsia="zh-CN"/>
        </w:rPr>
        <w:t>Т-1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нженерной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нфраструктуры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6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4788"/>
        <w:gridCol w:w="8290"/>
      </w:tblGrid>
      <w:tr w:rsidR="00431E79" w:rsidRPr="00D42B01" w:rsidTr="00D42B01">
        <w:trPr>
          <w:trHeight w:val="552"/>
        </w:trPr>
        <w:tc>
          <w:tcPr>
            <w:tcW w:w="826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528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645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826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EF6B78" w:rsidP="00431E79">
            <w:pPr>
              <w:jc w:val="both"/>
            </w:pPr>
            <w:r w:rsidRPr="0095714E">
              <w:t>(3.1)</w:t>
            </w:r>
          </w:p>
        </w:tc>
        <w:tc>
          <w:tcPr>
            <w:tcW w:w="152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645" w:type="pct"/>
            <w:vMerge w:val="restart"/>
          </w:tcPr>
          <w:p w:rsidR="00000D64" w:rsidRPr="0095714E" w:rsidRDefault="00000D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000D64" w:rsidRPr="0095714E" w:rsidRDefault="00000D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000D64" w:rsidRPr="0095714E" w:rsidRDefault="00000D64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000D64" w:rsidRPr="0095714E" w:rsidRDefault="00000D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lastRenderedPageBreak/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EE55AF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26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вяз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528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645" w:type="pct"/>
            <w:vMerge/>
          </w:tcPr>
          <w:p w:rsidR="00697786" w:rsidRPr="0095714E" w:rsidRDefault="00697786" w:rsidP="00431E79">
            <w:pPr>
              <w:ind w:firstLine="567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826" w:type="pct"/>
          </w:tcPr>
          <w:p w:rsidR="00697786" w:rsidRPr="0095714E" w:rsidRDefault="00697786" w:rsidP="00431E79">
            <w:pPr>
              <w:jc w:val="both"/>
            </w:pPr>
            <w:r w:rsidRPr="0095714E">
              <w:lastRenderedPageBreak/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EF6B78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528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645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EF6B78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6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97"/>
        <w:gridCol w:w="8266"/>
      </w:tblGrid>
      <w:tr w:rsidR="00431E79" w:rsidRPr="00D42B01" w:rsidTr="00D42B01">
        <w:trPr>
          <w:trHeight w:val="552"/>
          <w:tblHeader/>
        </w:trPr>
        <w:tc>
          <w:tcPr>
            <w:tcW w:w="1038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13" w:type="pct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649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345"/>
        </w:trPr>
        <w:tc>
          <w:tcPr>
            <w:tcW w:w="1038" w:type="pct"/>
          </w:tcPr>
          <w:p w:rsidR="00697786" w:rsidRPr="0095714E" w:rsidRDefault="00697786" w:rsidP="00431E79">
            <w:pPr>
              <w:contextualSpacing/>
              <w:jc w:val="center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нет</w:t>
            </w:r>
          </w:p>
        </w:tc>
        <w:tc>
          <w:tcPr>
            <w:tcW w:w="1313" w:type="pct"/>
          </w:tcPr>
          <w:p w:rsidR="00697786" w:rsidRPr="0095714E" w:rsidRDefault="00697786" w:rsidP="00431E79">
            <w:pPr>
              <w:jc w:val="center"/>
            </w:pPr>
            <w:r w:rsidRPr="0095714E">
              <w:t>нет</w:t>
            </w:r>
          </w:p>
        </w:tc>
        <w:tc>
          <w:tcPr>
            <w:tcW w:w="2649" w:type="pct"/>
          </w:tcPr>
          <w:p w:rsidR="00697786" w:rsidRPr="0095714E" w:rsidRDefault="00697786" w:rsidP="00431E79">
            <w:pPr>
              <w:jc w:val="center"/>
            </w:pPr>
            <w:r w:rsidRPr="0095714E">
              <w:t>нет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6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-</w:t>
      </w:r>
      <w:r w:rsidR="00431E79" w:rsidRPr="0095714E">
        <w:rPr>
          <w:b/>
        </w:rPr>
        <w:t xml:space="preserve"> </w:t>
      </w:r>
      <w:r w:rsidRPr="0095714E">
        <w:rPr>
          <w:b/>
        </w:rPr>
        <w:t>нет</w:t>
      </w:r>
    </w:p>
    <w:p w:rsidR="00D42B01" w:rsidRDefault="00D42B01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eastAsia="zh-CN"/>
        </w:rPr>
      </w:pPr>
    </w:p>
    <w:p w:rsidR="00F34200" w:rsidRPr="00D42B01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u w:val="single"/>
          <w:lang w:eastAsia="zh-CN"/>
        </w:rPr>
      </w:pPr>
      <w:r w:rsidRPr="00D42B01">
        <w:rPr>
          <w:rFonts w:eastAsia="SimSun"/>
          <w:b/>
          <w:bCs/>
          <w:i/>
          <w:iCs/>
          <w:u w:val="single"/>
          <w:lang w:eastAsia="zh-CN"/>
        </w:rPr>
        <w:t>И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Т-</w:t>
      </w:r>
      <w:r w:rsidRPr="00D42B01">
        <w:rPr>
          <w:rFonts w:eastAsia="SimSun"/>
          <w:b/>
          <w:bCs/>
          <w:i/>
          <w:iCs/>
          <w:u w:val="single"/>
          <w:lang w:eastAsia="zh-CN"/>
        </w:rPr>
        <w:t>2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.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Зона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объектов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автомобильного</w:t>
      </w:r>
      <w:r w:rsidR="00431E79" w:rsidRPr="00D42B01">
        <w:rPr>
          <w:rFonts w:eastAsia="SimSun"/>
          <w:b/>
          <w:bCs/>
          <w:i/>
          <w:iCs/>
          <w:u w:val="single"/>
          <w:lang w:val="x-none" w:eastAsia="zh-CN"/>
        </w:rPr>
        <w:t xml:space="preserve"> </w:t>
      </w:r>
      <w:r w:rsidRPr="00D42B01">
        <w:rPr>
          <w:rFonts w:eastAsia="SimSun"/>
          <w:b/>
          <w:bCs/>
          <w:i/>
          <w:iCs/>
          <w:u w:val="single"/>
          <w:lang w:val="x-none" w:eastAsia="zh-CN"/>
        </w:rPr>
        <w:t>транспорта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7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4459"/>
        <w:gridCol w:w="8908"/>
      </w:tblGrid>
      <w:tr w:rsidR="00431E79" w:rsidRPr="00D42B01" w:rsidTr="00D42B01">
        <w:trPr>
          <w:trHeight w:val="552"/>
        </w:trPr>
        <w:tc>
          <w:tcPr>
            <w:tcW w:w="734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3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44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800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Автомобильный</w:t>
            </w:r>
            <w:r w:rsidR="00431E79" w:rsidRPr="0095714E">
              <w:t xml:space="preserve"> </w:t>
            </w:r>
            <w:r w:rsidRPr="0095714E">
              <w:t>транспорт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7.2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вне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населенного</w:t>
            </w:r>
            <w:r w:rsidR="00431E79" w:rsidRPr="0095714E">
              <w:t xml:space="preserve"> </w:t>
            </w:r>
            <w:r w:rsidRPr="0095714E">
              <w:t>пункт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движения,</w:t>
            </w:r>
            <w:r w:rsidR="00431E79" w:rsidRPr="0095714E">
              <w:t xml:space="preserve"> </w:t>
            </w:r>
            <w:r w:rsidRPr="0095714E">
              <w:t>посад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высадки</w:t>
            </w:r>
            <w:r w:rsidR="00431E79" w:rsidRPr="0095714E">
              <w:t xml:space="preserve"> </w:t>
            </w:r>
            <w:r w:rsidRPr="0095714E">
              <w:t>пассажи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сопутствующего</w:t>
            </w:r>
            <w:r w:rsidR="00431E79" w:rsidRPr="0095714E">
              <w:t xml:space="preserve"> </w:t>
            </w:r>
            <w:r w:rsidRPr="0095714E">
              <w:t>обслуживания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объектов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постов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,</w:t>
            </w:r>
            <w:r w:rsidR="00431E79" w:rsidRPr="0095714E">
              <w:t xml:space="preserve"> </w:t>
            </w:r>
            <w:r w:rsidRPr="0095714E">
              <w:t>ответственных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безопасность</w:t>
            </w:r>
            <w:r w:rsidR="00431E79" w:rsidRPr="0095714E">
              <w:t xml:space="preserve"> </w:t>
            </w:r>
            <w:r w:rsidRPr="0095714E">
              <w:t>дорожного</w:t>
            </w:r>
            <w:r w:rsidR="00431E79" w:rsidRPr="0095714E">
              <w:t xml:space="preserve"> </w:t>
            </w:r>
            <w:r w:rsidRPr="0095714E">
              <w:t>движения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борудование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тоянок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транспорта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депо</w:t>
            </w:r>
            <w:r w:rsidR="00431E79" w:rsidRPr="0095714E">
              <w:t xml:space="preserve"> </w:t>
            </w:r>
            <w:r w:rsidRPr="0095714E">
              <w:t>(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стоянок)</w:t>
            </w:r>
            <w:r w:rsidR="00431E79" w:rsidRPr="0095714E">
              <w:t xml:space="preserve"> </w:t>
            </w:r>
            <w:r w:rsidRPr="0095714E">
              <w:t>автомобильного</w:t>
            </w:r>
            <w:r w:rsidR="00431E79" w:rsidRPr="0095714E">
              <w:t xml:space="preserve"> </w:t>
            </w:r>
            <w:r w:rsidRPr="0095714E">
              <w:t>транспорта,</w:t>
            </w:r>
            <w:r w:rsidR="00431E79" w:rsidRPr="0095714E">
              <w:t xml:space="preserve"> </w:t>
            </w:r>
            <w:r w:rsidRPr="0095714E">
              <w:t>осуществляющего</w:t>
            </w:r>
            <w:r w:rsidR="00431E79" w:rsidRPr="0095714E">
              <w:t xml:space="preserve"> </w:t>
            </w:r>
            <w:r w:rsidRPr="0095714E">
              <w:lastRenderedPageBreak/>
              <w:t>перевозки</w:t>
            </w:r>
            <w:r w:rsidR="00431E79" w:rsidRPr="0095714E">
              <w:t xml:space="preserve"> </w:t>
            </w:r>
            <w:r w:rsidRPr="0095714E">
              <w:t>людей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установленному</w:t>
            </w:r>
            <w:r w:rsidR="00431E79" w:rsidRPr="0095714E">
              <w:t xml:space="preserve"> </w:t>
            </w:r>
            <w:r w:rsidRPr="0095714E">
              <w:t>маршруту</w:t>
            </w:r>
          </w:p>
        </w:tc>
        <w:tc>
          <w:tcPr>
            <w:tcW w:w="2844" w:type="pct"/>
          </w:tcPr>
          <w:p w:rsidR="00FB687C" w:rsidRPr="0095714E" w:rsidRDefault="00FB68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B687C" w:rsidRPr="0095714E" w:rsidRDefault="00FB68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FB687C" w:rsidRPr="0095714E" w:rsidRDefault="00FB687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FB687C" w:rsidRPr="0095714E" w:rsidRDefault="00FB687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EE55A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lastRenderedPageBreak/>
              <w:t>устан</w:t>
            </w:r>
            <w:r w:rsidR="000153BF" w:rsidRPr="0095714E">
              <w:t>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800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служивание</w:t>
            </w:r>
            <w:r w:rsidR="00431E79" w:rsidRPr="0095714E">
              <w:t xml:space="preserve"> </w:t>
            </w:r>
            <w:r w:rsidRPr="0095714E">
              <w:t>автотранспорт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9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остоян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временных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есколькими</w:t>
            </w:r>
            <w:r w:rsidR="00431E79" w:rsidRPr="0095714E">
              <w:t xml:space="preserve"> </w:t>
            </w:r>
            <w:r w:rsidRPr="0095714E">
              <w:t>стояночными</w:t>
            </w:r>
            <w:r w:rsidR="00431E79" w:rsidRPr="0095714E">
              <w:t xml:space="preserve"> </w:t>
            </w:r>
            <w:r w:rsidRPr="0095714E">
              <w:t>местами,</w:t>
            </w:r>
            <w:r w:rsidR="00431E79" w:rsidRPr="0095714E">
              <w:t xml:space="preserve"> </w:t>
            </w:r>
            <w:r w:rsidRPr="0095714E">
              <w:t>стоянок,</w:t>
            </w:r>
            <w:r w:rsidR="00431E79" w:rsidRPr="0095714E">
              <w:t xml:space="preserve"> </w:t>
            </w:r>
            <w:r w:rsidRPr="0095714E">
              <w:t>автозаправоч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(бензиновых,</w:t>
            </w:r>
            <w:r w:rsidR="00431E79" w:rsidRPr="0095714E">
              <w:t xml:space="preserve"> </w:t>
            </w:r>
            <w:r w:rsidRPr="0095714E">
              <w:t>газовых)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газинов</w:t>
            </w:r>
            <w:r w:rsidR="00431E79" w:rsidRPr="0095714E">
              <w:t xml:space="preserve"> </w:t>
            </w:r>
            <w:r w:rsidRPr="0095714E">
              <w:t>сопутствующей</w:t>
            </w:r>
            <w:r w:rsidR="00431E79" w:rsidRPr="0095714E">
              <w:t xml:space="preserve"> </w:t>
            </w:r>
            <w:r w:rsidRPr="0095714E">
              <w:t>торговли,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рганизации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придорожного</w:t>
            </w:r>
            <w:r w:rsidR="00431E79" w:rsidRPr="0095714E">
              <w:t xml:space="preserve"> </w:t>
            </w:r>
            <w:r w:rsidRPr="0095714E">
              <w:t>сервиса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мо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ачеч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принадлежностей,</w:t>
            </w:r>
            <w:r w:rsidR="00431E79" w:rsidRPr="0095714E">
              <w:t xml:space="preserve"> </w:t>
            </w:r>
            <w:r w:rsidRPr="0095714E">
              <w:t>мастерских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емон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ния</w:t>
            </w:r>
            <w:r w:rsidR="00431E79" w:rsidRPr="0095714E">
              <w:t xml:space="preserve"> </w:t>
            </w:r>
            <w:r w:rsidRPr="0095714E">
              <w:t>автомобилей</w:t>
            </w:r>
          </w:p>
        </w:tc>
        <w:tc>
          <w:tcPr>
            <w:tcW w:w="2844" w:type="pct"/>
          </w:tcPr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697786" w:rsidRPr="0095714E">
              <w:rPr>
                <w:b/>
              </w:rPr>
              <w:t>1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E0BCD" w:rsidRPr="0095714E" w:rsidRDefault="00EE0BC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E0BCD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="00EF6B78"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67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844" w:type="pct"/>
            <w:vAlign w:val="center"/>
          </w:tcPr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2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EE0BCD" w:rsidRPr="0095714E" w:rsidRDefault="00EE0BC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734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DA3E2D" w:rsidP="00431E79">
            <w:pPr>
              <w:jc w:val="both"/>
            </w:pPr>
            <w:r w:rsidRPr="0095714E">
              <w:t>(3.1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844" w:type="pct"/>
            <w:vMerge w:val="restart"/>
          </w:tcPr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ая/максимальная</w:t>
            </w:r>
            <w:r w:rsidR="00431E79" w:rsidRPr="0095714E">
              <w:t xml:space="preserve"> </w:t>
            </w:r>
            <w:r w:rsidR="00697786" w:rsidRPr="0095714E">
              <w:t>площадь</w:t>
            </w:r>
            <w:r w:rsidR="00431E79" w:rsidRPr="0095714E">
              <w:t xml:space="preserve"> </w:t>
            </w:r>
            <w:r w:rsidR="00697786" w:rsidRPr="0095714E">
              <w:t>земельных</w:t>
            </w:r>
            <w:r w:rsidR="00431E79" w:rsidRPr="0095714E">
              <w:t xml:space="preserve"> </w:t>
            </w:r>
            <w:r w:rsidR="006977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697786"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EE0BCD" w:rsidRPr="0095714E" w:rsidRDefault="00EE0BC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EE0BCD" w:rsidRPr="0095714E" w:rsidRDefault="00EE0BC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6977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697786" w:rsidRPr="0095714E">
              <w:t>не</w:t>
            </w:r>
            <w:r w:rsidR="00431E79" w:rsidRPr="0095714E">
              <w:t xml:space="preserve"> </w:t>
            </w:r>
            <w:r w:rsidR="00697786" w:rsidRPr="0095714E">
              <w:t>более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.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вяз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lastRenderedPageBreak/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844" w:type="pct"/>
            <w:vMerge/>
          </w:tcPr>
          <w:p w:rsidR="00697786" w:rsidRPr="0095714E" w:rsidRDefault="00697786" w:rsidP="00431E79">
            <w:pPr>
              <w:ind w:firstLine="567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734" w:type="pct"/>
          </w:tcPr>
          <w:p w:rsidR="00697786" w:rsidRPr="0095714E" w:rsidRDefault="00697786" w:rsidP="00431E79">
            <w:pPr>
              <w:jc w:val="both"/>
            </w:pPr>
            <w:r w:rsidRPr="0095714E">
              <w:lastRenderedPageBreak/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697786" w:rsidRPr="0095714E" w:rsidRDefault="00EF6B78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423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844" w:type="pct"/>
          </w:tcPr>
          <w:p w:rsidR="00697786" w:rsidRPr="0095714E" w:rsidRDefault="0069778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EF6B78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7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6473"/>
        <w:gridCol w:w="6893"/>
      </w:tblGrid>
      <w:tr w:rsidR="00431E79" w:rsidRPr="00D42B01" w:rsidTr="00D42B01">
        <w:trPr>
          <w:trHeight w:val="552"/>
        </w:trPr>
        <w:tc>
          <w:tcPr>
            <w:tcW w:w="734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2066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200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345"/>
        </w:trPr>
        <w:tc>
          <w:tcPr>
            <w:tcW w:w="734" w:type="pct"/>
          </w:tcPr>
          <w:p w:rsidR="00697786" w:rsidRPr="0095714E" w:rsidRDefault="00697786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Деловое</w:t>
            </w:r>
            <w:r w:rsidR="00431E79" w:rsidRPr="0095714E">
              <w:rPr>
                <w:lang w:eastAsia="en-US" w:bidi="en-US"/>
              </w:rPr>
              <w:t xml:space="preserve"> </w:t>
            </w:r>
            <w:r w:rsidRPr="0095714E">
              <w:rPr>
                <w:lang w:eastAsia="en-US" w:bidi="en-US"/>
              </w:rPr>
              <w:t>управление</w:t>
            </w:r>
          </w:p>
          <w:p w:rsidR="00697786" w:rsidRPr="0095714E" w:rsidRDefault="00697786" w:rsidP="00431E79">
            <w:pPr>
              <w:contextualSpacing/>
              <w:jc w:val="both"/>
              <w:rPr>
                <w:lang w:eastAsia="en-US" w:bidi="en-US"/>
              </w:rPr>
            </w:pPr>
            <w:r w:rsidRPr="0095714E">
              <w:rPr>
                <w:lang w:eastAsia="en-US" w:bidi="en-US"/>
              </w:rPr>
              <w:t>(4.1)</w:t>
            </w:r>
          </w:p>
        </w:tc>
        <w:tc>
          <w:tcPr>
            <w:tcW w:w="2066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: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управления</w:t>
            </w:r>
            <w:r w:rsidR="00431E79" w:rsidRPr="0095714E">
              <w:t xml:space="preserve"> </w:t>
            </w:r>
            <w:r w:rsidRPr="0095714E">
              <w:t>производством,</w:t>
            </w:r>
            <w:r w:rsidR="00431E79" w:rsidRPr="0095714E">
              <w:t xml:space="preserve"> </w:t>
            </w:r>
            <w:r w:rsidRPr="0095714E">
              <w:t>торговлей,</w:t>
            </w:r>
            <w:r w:rsidR="00431E79" w:rsidRPr="0095714E">
              <w:t xml:space="preserve"> </w:t>
            </w:r>
            <w:r w:rsidRPr="0095714E">
              <w:t>банковской,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ой</w:t>
            </w:r>
            <w:r w:rsidR="00431E79" w:rsidRPr="0095714E">
              <w:t xml:space="preserve"> </w:t>
            </w:r>
            <w:r w:rsidRPr="0095714E">
              <w:t>управленческой</w:t>
            </w:r>
            <w:r w:rsidR="00431E79" w:rsidRPr="0095714E">
              <w:t xml:space="preserve"> </w:t>
            </w:r>
            <w:r w:rsidRPr="0095714E">
              <w:t>деятельностью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государственным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муниципальным</w:t>
            </w:r>
            <w:r w:rsidR="00431E79" w:rsidRPr="0095714E">
              <w:t xml:space="preserve"> </w:t>
            </w:r>
            <w:r w:rsidRPr="0095714E">
              <w:t>управл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казанием</w:t>
            </w:r>
            <w:r w:rsidR="00431E79" w:rsidRPr="0095714E">
              <w:t xml:space="preserve"> </w:t>
            </w:r>
            <w:r w:rsidRPr="0095714E">
              <w:t>услуг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целью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сделок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требующих</w:t>
            </w:r>
            <w:r w:rsidR="00431E79" w:rsidRPr="0095714E">
              <w:t xml:space="preserve"> </w:t>
            </w:r>
            <w:r w:rsidRPr="0095714E">
              <w:t>передачи</w:t>
            </w:r>
            <w:r w:rsidR="00431E79" w:rsidRPr="0095714E">
              <w:t xml:space="preserve"> </w:t>
            </w:r>
            <w:r w:rsidRPr="0095714E">
              <w:t>товар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момент</w:t>
            </w:r>
            <w:r w:rsidR="00431E79" w:rsidRPr="0095714E">
              <w:t xml:space="preserve"> </w:t>
            </w:r>
            <w:r w:rsidRPr="0095714E">
              <w:t>ее</w:t>
            </w:r>
            <w:r w:rsidR="00431E79" w:rsidRPr="0095714E">
              <w:t xml:space="preserve"> </w:t>
            </w:r>
            <w:r w:rsidRPr="0095714E">
              <w:t>совершения</w:t>
            </w:r>
            <w:r w:rsidR="00431E79" w:rsidRPr="0095714E">
              <w:t xml:space="preserve"> </w:t>
            </w:r>
            <w:r w:rsidRPr="0095714E">
              <w:t>между</w:t>
            </w:r>
            <w:r w:rsidR="00431E79" w:rsidRPr="0095714E">
              <w:t xml:space="preserve"> </w:t>
            </w:r>
            <w:r w:rsidRPr="0095714E">
              <w:t>организация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биржевая</w:t>
            </w:r>
            <w:r w:rsidR="00431E79" w:rsidRPr="0095714E">
              <w:t xml:space="preserve"> </w:t>
            </w:r>
            <w:r w:rsidRPr="0095714E">
              <w:t>деятельность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банков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траховой</w:t>
            </w:r>
            <w:r w:rsidR="00431E79" w:rsidRPr="0095714E">
              <w:t xml:space="preserve"> </w:t>
            </w:r>
            <w:r w:rsidRPr="0095714E">
              <w:t>деятельности)</w:t>
            </w:r>
          </w:p>
        </w:tc>
        <w:tc>
          <w:tcPr>
            <w:tcW w:w="2200" w:type="pct"/>
            <w:vMerge w:val="restart"/>
          </w:tcPr>
          <w:p w:rsidR="00BC3A52" w:rsidRPr="0095714E" w:rsidRDefault="00BC3A5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</w:t>
            </w:r>
            <w:r w:rsidR="00AB5289" w:rsidRPr="0095714E">
              <w:rPr>
                <w:b/>
              </w:rPr>
              <w:t>/5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BC3A52" w:rsidRPr="0095714E" w:rsidRDefault="00BC3A5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-</w:t>
            </w:r>
            <w:r w:rsidR="00431E79" w:rsidRPr="0095714E">
              <w:t xml:space="preserve"> </w:t>
            </w:r>
            <w:r w:rsidR="006977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BC3A52" w:rsidRPr="0095714E" w:rsidRDefault="00BC3A5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DA79FA" w:rsidRPr="0095714E" w:rsidRDefault="00BC3A52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</w:p>
          <w:p w:rsidR="00BC3A52" w:rsidRPr="0095714E" w:rsidRDefault="00BC3A5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697786" w:rsidRPr="0095714E" w:rsidRDefault="006977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6977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345"/>
        </w:trPr>
        <w:tc>
          <w:tcPr>
            <w:tcW w:w="734" w:type="pct"/>
          </w:tcPr>
          <w:p w:rsidR="00697786" w:rsidRPr="0095714E" w:rsidRDefault="00697786" w:rsidP="00431E79">
            <w:pPr>
              <w:widowControl w:val="0"/>
              <w:jc w:val="both"/>
            </w:pPr>
            <w:r w:rsidRPr="0095714E">
              <w:t>Соци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DA3E2D" w:rsidP="00431E79">
            <w:pPr>
              <w:widowControl w:val="0"/>
              <w:jc w:val="both"/>
            </w:pPr>
            <w:r w:rsidRPr="0095714E">
              <w:t>(3.2)</w:t>
            </w:r>
          </w:p>
        </w:tc>
        <w:tc>
          <w:tcPr>
            <w:tcW w:w="2066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гражданам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(службы</w:t>
            </w:r>
            <w:r w:rsidR="00431E79" w:rsidRPr="0095714E">
              <w:t xml:space="preserve"> </w:t>
            </w:r>
            <w:r w:rsidRPr="0095714E">
              <w:t>занятости</w:t>
            </w:r>
            <w:r w:rsidR="00431E79" w:rsidRPr="0095714E">
              <w:t xml:space="preserve"> </w:t>
            </w:r>
            <w:r w:rsidRPr="0095714E">
              <w:t>населения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престарелых,</w:t>
            </w:r>
            <w:r w:rsidR="00431E79" w:rsidRPr="0095714E">
              <w:t xml:space="preserve"> </w:t>
            </w:r>
            <w:r w:rsidRPr="0095714E">
              <w:t>дома</w:t>
            </w:r>
            <w:r w:rsidR="00431E79" w:rsidRPr="0095714E">
              <w:t xml:space="preserve"> </w:t>
            </w:r>
            <w:r w:rsidRPr="0095714E">
              <w:t>ребенка,</w:t>
            </w:r>
            <w:r w:rsidR="00431E79" w:rsidRPr="0095714E">
              <w:t xml:space="preserve"> </w:t>
            </w:r>
            <w:r w:rsidRPr="0095714E">
              <w:t>детские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малоимущи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очлег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бездомных</w:t>
            </w:r>
            <w:r w:rsidR="00431E79" w:rsidRPr="0095714E">
              <w:t xml:space="preserve"> </w:t>
            </w:r>
            <w:r w:rsidRPr="0095714E">
              <w:t>граждан,</w:t>
            </w:r>
            <w:r w:rsidR="00431E79" w:rsidRPr="0095714E">
              <w:t xml:space="preserve"> </w:t>
            </w:r>
            <w:r w:rsidRPr="0095714E">
              <w:t>службы</w:t>
            </w:r>
            <w:r w:rsidR="00431E79" w:rsidRPr="0095714E">
              <w:t xml:space="preserve"> </w:t>
            </w:r>
            <w:r w:rsidRPr="0095714E">
              <w:t>психологическ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бесплатной</w:t>
            </w:r>
            <w:r w:rsidR="00431E79" w:rsidRPr="0095714E">
              <w:t xml:space="preserve"> </w:t>
            </w:r>
            <w:r w:rsidRPr="0095714E">
              <w:t>юридической</w:t>
            </w:r>
            <w:r w:rsidR="00431E79" w:rsidRPr="0095714E">
              <w:t xml:space="preserve"> </w:t>
            </w:r>
            <w:r w:rsidRPr="0095714E">
              <w:t>помощи,</w:t>
            </w:r>
            <w:r w:rsidR="00431E79" w:rsidRPr="0095714E">
              <w:t xml:space="preserve"> </w:t>
            </w:r>
            <w:r w:rsidRPr="0095714E">
              <w:t>социальные,</w:t>
            </w:r>
            <w:r w:rsidR="00431E79" w:rsidRPr="0095714E">
              <w:t xml:space="preserve"> </w:t>
            </w:r>
            <w:r w:rsidRPr="0095714E">
              <w:t>пенсион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е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осуществляется</w:t>
            </w:r>
            <w:r w:rsidR="00431E79" w:rsidRPr="0095714E">
              <w:t xml:space="preserve"> </w:t>
            </w:r>
            <w:r w:rsidRPr="0095714E">
              <w:t>прием</w:t>
            </w:r>
            <w:r w:rsidR="00431E79" w:rsidRPr="0095714E">
              <w:t xml:space="preserve"> </w:t>
            </w:r>
            <w:r w:rsidRPr="0095714E">
              <w:t>граждан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опросам</w:t>
            </w:r>
            <w:r w:rsidR="00431E79" w:rsidRPr="0095714E">
              <w:t xml:space="preserve"> </w:t>
            </w:r>
            <w:r w:rsidRPr="0095714E">
              <w:t>оказания</w:t>
            </w:r>
            <w:r w:rsidR="00431E79" w:rsidRPr="0095714E">
              <w:t xml:space="preserve"> </w:t>
            </w:r>
            <w:r w:rsidRPr="0095714E">
              <w:t>социальной</w:t>
            </w:r>
            <w:r w:rsidR="00431E79" w:rsidRPr="0095714E">
              <w:t xml:space="preserve"> </w:t>
            </w:r>
            <w:r w:rsidRPr="0095714E">
              <w:t>помощ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азначения</w:t>
            </w:r>
            <w:r w:rsidR="00431E79" w:rsidRPr="0095714E">
              <w:t xml:space="preserve"> </w:t>
            </w:r>
            <w:r w:rsidRPr="0095714E">
              <w:t>социальн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пенсионных</w:t>
            </w:r>
            <w:r w:rsidR="00431E79" w:rsidRPr="0095714E">
              <w:t xml:space="preserve"> </w:t>
            </w:r>
            <w:r w:rsidRPr="0095714E">
              <w:t>выплат);</w:t>
            </w:r>
          </w:p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тделений</w:t>
            </w:r>
            <w:r w:rsidR="00431E79" w:rsidRPr="0095714E">
              <w:t xml:space="preserve"> </w:t>
            </w:r>
            <w:r w:rsidRPr="0095714E">
              <w:t>почт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графа;</w:t>
            </w:r>
          </w:p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</w:t>
            </w:r>
            <w:r w:rsidR="00431E79" w:rsidRPr="0095714E">
              <w:t xml:space="preserve"> </w:t>
            </w:r>
            <w:r w:rsidRPr="0095714E">
              <w:t>общественных</w:t>
            </w:r>
            <w:r w:rsidR="00431E79" w:rsidRPr="0095714E">
              <w:t xml:space="preserve"> </w:t>
            </w:r>
            <w:r w:rsidRPr="0095714E">
              <w:t>некоммерческих</w:t>
            </w:r>
            <w:r w:rsidR="00431E79" w:rsidRPr="0095714E">
              <w:t xml:space="preserve"> </w:t>
            </w:r>
            <w:r w:rsidRPr="0095714E">
              <w:t>организаций:</w:t>
            </w:r>
            <w:r w:rsidR="00431E79" w:rsidRPr="0095714E">
              <w:t xml:space="preserve"> </w:t>
            </w:r>
            <w:r w:rsidRPr="0095714E">
              <w:t>благотворительных</w:t>
            </w:r>
            <w:r w:rsidR="00431E79" w:rsidRPr="0095714E">
              <w:t xml:space="preserve"> </w:t>
            </w:r>
            <w:r w:rsidRPr="0095714E">
              <w:t>организаций,</w:t>
            </w:r>
            <w:r w:rsidR="00431E79" w:rsidRPr="0095714E">
              <w:t xml:space="preserve"> </w:t>
            </w:r>
            <w:r w:rsidRPr="0095714E">
              <w:t>клубов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интересам</w:t>
            </w:r>
          </w:p>
        </w:tc>
        <w:tc>
          <w:tcPr>
            <w:tcW w:w="2200" w:type="pct"/>
            <w:vMerge/>
          </w:tcPr>
          <w:p w:rsidR="00697786" w:rsidRPr="0095714E" w:rsidRDefault="00697786" w:rsidP="00431E79">
            <w:pPr>
              <w:ind w:firstLine="317"/>
              <w:jc w:val="center"/>
              <w:rPr>
                <w:b/>
                <w:u w:val="single"/>
              </w:rPr>
            </w:pP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7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EF6B78" w:rsidRPr="0095714E" w:rsidRDefault="00EF6B78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lastRenderedPageBreak/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Благоустрой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ие</w:t>
      </w:r>
      <w:r w:rsidR="00431E79" w:rsidRPr="0095714E">
        <w:t xml:space="preserve"> 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ешеходные</w:t>
      </w:r>
      <w:r w:rsidR="00431E79" w:rsidRPr="0095714E">
        <w:t xml:space="preserve"> </w:t>
      </w:r>
      <w:r w:rsidRPr="0095714E">
        <w:t>тротуары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обустройства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Искусственные</w:t>
      </w:r>
      <w:r w:rsidR="00431E79" w:rsidRPr="0095714E">
        <w:t xml:space="preserve"> </w:t>
      </w:r>
      <w:r w:rsidRPr="0095714E">
        <w:t>дорожные</w:t>
      </w:r>
      <w:r w:rsidR="00431E79" w:rsidRPr="0095714E">
        <w:t xml:space="preserve"> </w:t>
      </w:r>
      <w:r w:rsidRPr="0095714E">
        <w:t>сооруж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172DC1" w:rsidRPr="0095714E">
        <w:t>инженерного</w:t>
      </w:r>
      <w:r w:rsidR="00431E79" w:rsidRPr="0095714E">
        <w:t xml:space="preserve"> </w:t>
      </w:r>
      <w:r w:rsidR="00172DC1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</w:t>
      </w:r>
    </w:p>
    <w:p w:rsidR="00F34200" w:rsidRPr="0095714E" w:rsidRDefault="00F34200" w:rsidP="00431E79">
      <w:pPr>
        <w:widowControl w:val="0"/>
        <w:ind w:firstLine="709"/>
        <w:jc w:val="both"/>
        <w:rPr>
          <w:b/>
        </w:rPr>
      </w:pPr>
      <w:r w:rsidRPr="0095714E">
        <w:t>Общественные</w:t>
      </w:r>
      <w:r w:rsidR="00431E79" w:rsidRPr="0095714E">
        <w:t xml:space="preserve"> </w:t>
      </w:r>
      <w:r w:rsidRPr="0095714E">
        <w:t>туалеты</w:t>
      </w:r>
    </w:p>
    <w:p w:rsidR="00F34200" w:rsidRPr="0095714E" w:rsidRDefault="00F34200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атьс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овл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ж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опас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ла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получ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има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тив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жа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ы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м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и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ед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хническ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Станци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оектиров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з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счет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дин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0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гков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втомобиле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р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и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л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: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1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2,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;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40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ст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-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3,5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а.</w:t>
      </w:r>
    </w:p>
    <w:p w:rsidR="00F34200" w:rsidRPr="0095714E" w:rsidRDefault="00F34200" w:rsidP="00431E7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14E">
        <w:rPr>
          <w:rFonts w:eastAsia="Calibri"/>
        </w:rPr>
        <w:t>Расстоя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раницы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емель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танций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хн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служивани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жил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мов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ств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зда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акж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астков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дошко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бщеобразователь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школ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леч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учреждений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размещаем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елитеб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территориях,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ледует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нимать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менее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риведенных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в</w:t>
      </w:r>
      <w:r w:rsidR="00431E79" w:rsidRPr="0095714E">
        <w:rPr>
          <w:rFonts w:eastAsia="Calibri"/>
        </w:rPr>
        <w:t xml:space="preserve"> </w:t>
      </w:r>
      <w:hyperlink r:id="rId81" w:history="1">
        <w:r w:rsidRPr="0095714E">
          <w:rPr>
            <w:rFonts w:eastAsia="Calibri"/>
          </w:rPr>
          <w:t>таблице</w:t>
        </w:r>
      </w:hyperlink>
      <w:r w:rsidRPr="0095714E">
        <w:rPr>
          <w:rFonts w:eastAsia="Calibri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431E79" w:rsidRPr="0095714E" w:rsidTr="00D91921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Здания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котор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пределяетс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Расстояние,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</w:t>
            </w:r>
          </w:p>
        </w:tc>
      </w:tr>
      <w:tr w:rsidR="00431E79" w:rsidRPr="0095714E" w:rsidTr="00D91921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от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нций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ехническог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служива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р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постов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0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1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-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30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Жил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м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числ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торц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жилых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мов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без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5</w:t>
            </w:r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ствен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20</w:t>
            </w:r>
          </w:p>
        </w:tc>
      </w:tr>
      <w:tr w:rsidR="00431E79" w:rsidRPr="0095714E" w:rsidTr="00D91921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Обще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школы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и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дошко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образователь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FC03A3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82" w:history="1">
              <w:r w:rsidR="00EF6B78" w:rsidRPr="0095714E">
                <w:rPr>
                  <w:rFonts w:eastAsia="Calibri"/>
                </w:rPr>
                <w:t>&lt;*&gt;</w:t>
              </w:r>
            </w:hyperlink>
          </w:p>
        </w:tc>
      </w:tr>
      <w:tr w:rsidR="00431E79" w:rsidRPr="0095714E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5714E">
              <w:rPr>
                <w:rFonts w:eastAsia="Calibri"/>
              </w:rPr>
              <w:t>Лечебные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учреждения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о</w:t>
            </w:r>
            <w:r w:rsidR="00431E79" w:rsidRPr="0095714E">
              <w:rPr>
                <w:rFonts w:eastAsia="Calibri"/>
              </w:rPr>
              <w:t xml:space="preserve"> </w:t>
            </w:r>
            <w:r w:rsidRPr="0095714E">
              <w:rPr>
                <w:rFonts w:eastAsia="Calibri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EF6B78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714E">
              <w:rPr>
                <w:rFonts w:eastAsia="Calibri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95714E" w:rsidRDefault="00FC03A3" w:rsidP="00431E7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83" w:history="1">
              <w:r w:rsidR="00EF6B78" w:rsidRPr="0095714E">
                <w:rPr>
                  <w:rFonts w:eastAsia="Calibri"/>
                </w:rPr>
                <w:t>&lt;*&gt;</w:t>
              </w:r>
            </w:hyperlink>
          </w:p>
        </w:tc>
      </w:tr>
    </w:tbl>
    <w:p w:rsidR="00EF6B78" w:rsidRPr="0095714E" w:rsidRDefault="00EF6B78" w:rsidP="00431E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714E">
        <w:rPr>
          <w:rFonts w:eastAsia="Calibri"/>
        </w:rPr>
        <w:t>--------------------------------</w:t>
      </w:r>
    </w:p>
    <w:p w:rsidR="00EF6B78" w:rsidRPr="0095714E" w:rsidRDefault="00EF6B78" w:rsidP="00431E79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95714E">
        <w:rPr>
          <w:rFonts w:eastAsia="Calibri"/>
        </w:rPr>
        <w:t>&lt;*&gt;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пределяется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п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огласованию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органами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Государственн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санитарно-эпидемиологического</w:t>
      </w:r>
      <w:r w:rsidR="00431E79" w:rsidRPr="0095714E">
        <w:rPr>
          <w:rFonts w:eastAsia="Calibri"/>
        </w:rPr>
        <w:t xml:space="preserve"> </w:t>
      </w:r>
      <w:r w:rsidRPr="0095714E">
        <w:rPr>
          <w:rFonts w:eastAsia="Calibri"/>
        </w:rPr>
        <w:t>надзора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с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х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об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грани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онодательств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ссий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EF6B78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widowControl w:val="0"/>
        <w:rPr>
          <w:rFonts w:eastAsia="SimSun"/>
          <w:lang w:eastAsia="zh-CN"/>
        </w:rPr>
      </w:pPr>
    </w:p>
    <w:p w:rsidR="00F34200" w:rsidRPr="00D42B01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7" w:name="_Toc433729388"/>
      <w:r w:rsidRPr="00D42B01">
        <w:rPr>
          <w:b/>
          <w:sz w:val="24"/>
          <w:szCs w:val="24"/>
        </w:rPr>
        <w:t>Статья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30.</w:t>
      </w:r>
      <w:r w:rsidR="00431E79" w:rsidRPr="00D42B01">
        <w:rPr>
          <w:b/>
          <w:sz w:val="24"/>
          <w:szCs w:val="24"/>
        </w:rPr>
        <w:t xml:space="preserve"> </w:t>
      </w:r>
      <w:r w:rsidRPr="00D42B01">
        <w:rPr>
          <w:b/>
          <w:sz w:val="24"/>
          <w:szCs w:val="24"/>
        </w:rPr>
        <w:t>Гр</w:t>
      </w:r>
      <w:r w:rsidR="003F15DE" w:rsidRPr="00D42B01">
        <w:rPr>
          <w:b/>
          <w:sz w:val="24"/>
          <w:szCs w:val="24"/>
        </w:rPr>
        <w:t>адостроительные</w:t>
      </w:r>
      <w:r w:rsidR="00431E79" w:rsidRPr="00D42B01">
        <w:rPr>
          <w:b/>
          <w:sz w:val="24"/>
          <w:szCs w:val="24"/>
        </w:rPr>
        <w:t xml:space="preserve"> </w:t>
      </w:r>
      <w:r w:rsidR="003F15DE" w:rsidRPr="00D42B01">
        <w:rPr>
          <w:b/>
          <w:sz w:val="24"/>
          <w:szCs w:val="24"/>
        </w:rPr>
        <w:t>регламенты.</w:t>
      </w:r>
      <w:r w:rsidR="00431E79" w:rsidRPr="00D42B01">
        <w:rPr>
          <w:b/>
          <w:sz w:val="24"/>
          <w:szCs w:val="24"/>
        </w:rPr>
        <w:t xml:space="preserve"> </w:t>
      </w:r>
      <w:r w:rsidR="003F15DE" w:rsidRPr="00D42B01">
        <w:rPr>
          <w:b/>
          <w:sz w:val="24"/>
          <w:szCs w:val="24"/>
        </w:rPr>
        <w:t>С</w:t>
      </w:r>
      <w:r w:rsidRPr="00D42B01">
        <w:rPr>
          <w:b/>
          <w:sz w:val="24"/>
          <w:szCs w:val="24"/>
        </w:rPr>
        <w:t>ел</w:t>
      </w:r>
      <w:r w:rsidR="003F15DE" w:rsidRPr="00D42B01">
        <w:rPr>
          <w:b/>
          <w:sz w:val="24"/>
          <w:szCs w:val="24"/>
        </w:rPr>
        <w:t>ьскохозяйственные</w:t>
      </w:r>
      <w:r w:rsidR="00431E79" w:rsidRPr="00D42B01">
        <w:rPr>
          <w:b/>
          <w:sz w:val="24"/>
          <w:szCs w:val="24"/>
        </w:rPr>
        <w:t xml:space="preserve"> </w:t>
      </w:r>
      <w:r w:rsidR="003F15DE" w:rsidRPr="00D42B01">
        <w:rPr>
          <w:b/>
          <w:sz w:val="24"/>
          <w:szCs w:val="24"/>
        </w:rPr>
        <w:t>зоны</w:t>
      </w:r>
      <w:bookmarkEnd w:id="167"/>
    </w:p>
    <w:p w:rsidR="00D91921" w:rsidRPr="0095714E" w:rsidRDefault="00D91921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Cs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Х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1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ельскохозяйственных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угодий</w:t>
      </w:r>
    </w:p>
    <w:p w:rsidR="00F34200" w:rsidRPr="0095714E" w:rsidRDefault="00F34200" w:rsidP="00431E79">
      <w:pPr>
        <w:widowControl w:val="0"/>
        <w:rPr>
          <w:iCs/>
        </w:rPr>
      </w:pPr>
    </w:p>
    <w:p w:rsidR="00F34200" w:rsidRPr="0095714E" w:rsidRDefault="00F34200" w:rsidP="00431E79">
      <w:pPr>
        <w:widowControl w:val="0"/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Зо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назначе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ращи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хозпродук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деле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хран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охозяй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год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нят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уги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ид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я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блюд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жеслед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ид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рамет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е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движимости.</w:t>
      </w:r>
    </w:p>
    <w:p w:rsidR="00F34200" w:rsidRPr="0095714E" w:rsidRDefault="00F34200" w:rsidP="00431E79">
      <w:pPr>
        <w:widowControl w:val="0"/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19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5751"/>
        <w:gridCol w:w="7262"/>
      </w:tblGrid>
      <w:tr w:rsidR="00431E79" w:rsidRPr="00D42B01" w:rsidTr="00D42B01">
        <w:trPr>
          <w:trHeight w:val="552"/>
        </w:trPr>
        <w:tc>
          <w:tcPr>
            <w:tcW w:w="830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843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327" w:type="pct"/>
            <w:vAlign w:val="center"/>
          </w:tcPr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697786" w:rsidRPr="00D42B01" w:rsidRDefault="006977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стениеводство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.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7" w:type="pct"/>
            <w:vMerge w:val="restart"/>
          </w:tcPr>
          <w:p w:rsidR="007023A1" w:rsidRPr="0095714E" w:rsidRDefault="007023A1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м</w:t>
            </w:r>
            <w:r w:rsidRPr="0095714E">
              <w:rPr>
                <w:b/>
              </w:rPr>
              <w:t>.</w:t>
            </w:r>
          </w:p>
          <w:p w:rsidR="00697786" w:rsidRPr="0095714E" w:rsidRDefault="00DD1A5B" w:rsidP="00431E79">
            <w:pPr>
              <w:ind w:firstLine="709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Ведение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полевых</w:t>
            </w:r>
            <w:r w:rsidR="00431E79" w:rsidRPr="0095714E">
              <w:t xml:space="preserve"> </w:t>
            </w:r>
            <w:r w:rsidRPr="0095714E">
              <w:t>участках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6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права</w:t>
            </w:r>
            <w:r w:rsidR="00431E79" w:rsidRPr="0095714E">
              <w:t xml:space="preserve"> </w:t>
            </w:r>
            <w:r w:rsidRPr="0095714E">
              <w:t>возвед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</w:p>
        </w:tc>
        <w:tc>
          <w:tcPr>
            <w:tcW w:w="2327" w:type="pct"/>
            <w:vMerge/>
          </w:tcPr>
          <w:p w:rsidR="00697786" w:rsidRPr="0095714E" w:rsidRDefault="00697786" w:rsidP="00431E79">
            <w:pPr>
              <w:ind w:firstLine="709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томники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7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ализация</w:t>
            </w:r>
            <w:r w:rsidR="00431E79" w:rsidRPr="0095714E">
              <w:t xml:space="preserve"> </w:t>
            </w:r>
            <w:r w:rsidRPr="0095714E">
              <w:t>подроста</w:t>
            </w:r>
            <w:r w:rsidR="00431E79" w:rsidRPr="0095714E">
              <w:t xml:space="preserve"> </w:t>
            </w:r>
            <w:r w:rsidRPr="0095714E">
              <w:t>деревь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старников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льском</w:t>
            </w:r>
            <w:r w:rsidR="00431E79" w:rsidRPr="0095714E">
              <w:t xml:space="preserve"> </w:t>
            </w:r>
            <w:r w:rsidRPr="0095714E">
              <w:t>хозяйстве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рассад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мян;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указан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производства</w:t>
            </w:r>
          </w:p>
        </w:tc>
        <w:tc>
          <w:tcPr>
            <w:tcW w:w="2327" w:type="pct"/>
            <w:vMerge/>
          </w:tcPr>
          <w:p w:rsidR="00697786" w:rsidRPr="0095714E" w:rsidRDefault="00697786" w:rsidP="00431E79">
            <w:pPr>
              <w:ind w:firstLine="709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697786" w:rsidRPr="0095714E" w:rsidRDefault="00697786" w:rsidP="00431E79">
            <w:pPr>
              <w:jc w:val="both"/>
            </w:pPr>
            <w:r w:rsidRPr="0095714E">
              <w:t>(3.1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327" w:type="pct"/>
            <w:vMerge w:val="restart"/>
          </w:tcPr>
          <w:p w:rsidR="00A12D87" w:rsidRPr="0095714E" w:rsidRDefault="00A12D87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697786" w:rsidRPr="0095714E" w:rsidRDefault="00697786" w:rsidP="00431E79">
            <w:pPr>
              <w:suppressAutoHyphens/>
              <w:overflowPunct w:val="0"/>
              <w:autoSpaceDE w:val="0"/>
              <w:ind w:firstLine="709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401B67" w:rsidRPr="0095714E">
              <w:t>1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A12D87" w:rsidRPr="0095714E" w:rsidRDefault="00A12D87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437F8F" w:rsidP="00431E79">
            <w:pPr>
              <w:ind w:firstLine="709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697786" w:rsidRPr="0095714E">
              <w:t>имальные</w:t>
            </w:r>
            <w:r w:rsidR="00431E79" w:rsidRPr="0095714E">
              <w:t xml:space="preserve"> </w:t>
            </w:r>
            <w:r w:rsidR="00697786" w:rsidRPr="0095714E">
              <w:t>отступы</w:t>
            </w:r>
            <w:r w:rsidR="00431E79" w:rsidRPr="0095714E">
              <w:t xml:space="preserve"> </w:t>
            </w:r>
            <w:r w:rsidR="00697786" w:rsidRPr="0095714E">
              <w:t>от</w:t>
            </w:r>
            <w:r w:rsidR="00431E79" w:rsidRPr="0095714E">
              <w:t xml:space="preserve"> </w:t>
            </w:r>
            <w:r w:rsidR="00697786" w:rsidRPr="0095714E">
              <w:t>границы</w:t>
            </w:r>
            <w:r w:rsidR="00431E79" w:rsidRPr="0095714E">
              <w:t xml:space="preserve"> </w:t>
            </w:r>
            <w:r w:rsidR="00697786" w:rsidRPr="0095714E">
              <w:t>земельного</w:t>
            </w:r>
            <w:r w:rsidR="00431E79" w:rsidRPr="0095714E">
              <w:t xml:space="preserve"> </w:t>
            </w:r>
            <w:r w:rsidR="00697786" w:rsidRPr="0095714E">
              <w:t>участка:</w:t>
            </w:r>
          </w:p>
          <w:p w:rsidR="00697786" w:rsidRPr="0095714E" w:rsidRDefault="00431E79" w:rsidP="00431E79">
            <w:pPr>
              <w:ind w:firstLine="709"/>
              <w:jc w:val="both"/>
              <w:rPr>
                <w:b/>
              </w:rPr>
            </w:pP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t>до</w:t>
            </w:r>
            <w:r w:rsidRPr="0095714E">
              <w:t xml:space="preserve"> </w:t>
            </w:r>
            <w:r w:rsidR="00697786" w:rsidRPr="0095714E">
              <w:t>жилых</w:t>
            </w:r>
            <w:r w:rsidRPr="0095714E">
              <w:t xml:space="preserve"> </w:t>
            </w:r>
            <w:r w:rsidR="00697786" w:rsidRPr="0095714E">
              <w:t>зданий</w:t>
            </w:r>
            <w:r w:rsidRPr="0095714E">
              <w:t xml:space="preserve"> </w:t>
            </w:r>
            <w:r w:rsidR="00697786" w:rsidRPr="0095714E">
              <w:t>-</w:t>
            </w:r>
            <w:r w:rsidRPr="0095714E">
              <w:t xml:space="preserve"> </w:t>
            </w:r>
            <w:r w:rsidR="00697786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697786" w:rsidRPr="0095714E">
              <w:rPr>
                <w:b/>
              </w:rPr>
              <w:t>м;</w:t>
            </w:r>
          </w:p>
          <w:p w:rsidR="00A12D87" w:rsidRPr="0095714E" w:rsidRDefault="00A12D87" w:rsidP="00431E79">
            <w:pPr>
              <w:ind w:firstLine="709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697786" w:rsidRPr="0095714E" w:rsidRDefault="00697786" w:rsidP="00431E79">
            <w:pPr>
              <w:ind w:firstLine="709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697786" w:rsidRPr="0095714E" w:rsidRDefault="00697786" w:rsidP="00431E79">
            <w:pPr>
              <w:ind w:firstLine="709"/>
              <w:jc w:val="both"/>
            </w:pP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объек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оле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F54AEC" w:rsidRPr="0095714E" w:rsidRDefault="00F54AEC" w:rsidP="00431E79">
            <w:pPr>
              <w:autoSpaceDE w:val="0"/>
              <w:autoSpaceDN w:val="0"/>
              <w:adjustRightInd w:val="0"/>
              <w:ind w:firstLine="709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F54AEC" w:rsidRPr="0095714E" w:rsidRDefault="00F54AEC" w:rsidP="00431E79">
            <w:pPr>
              <w:autoSpaceDE w:val="0"/>
              <w:autoSpaceDN w:val="0"/>
              <w:adjustRightInd w:val="0"/>
              <w:ind w:firstLine="709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90%.</w:t>
            </w:r>
          </w:p>
          <w:p w:rsidR="00DD1A5B" w:rsidRPr="0095714E" w:rsidRDefault="00DD1A5B" w:rsidP="00431E79">
            <w:pPr>
              <w:ind w:firstLine="709"/>
              <w:jc w:val="both"/>
              <w:rPr>
                <w:rFonts w:eastAsia="SimSun"/>
                <w:b/>
                <w:lang w:eastAsia="zh-CN"/>
              </w:rPr>
            </w:pPr>
            <w:r w:rsidRPr="0095714E">
              <w:lastRenderedPageBreak/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30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вязь</w:t>
            </w:r>
          </w:p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843" w:type="pct"/>
          </w:tcPr>
          <w:p w:rsidR="00697786" w:rsidRPr="0095714E" w:rsidRDefault="006977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327" w:type="pct"/>
            <w:vMerge/>
          </w:tcPr>
          <w:p w:rsidR="00697786" w:rsidRPr="0095714E" w:rsidRDefault="00697786" w:rsidP="00431E79">
            <w:pPr>
              <w:ind w:firstLine="223"/>
              <w:jc w:val="both"/>
              <w:rPr>
                <w:b/>
                <w:u w:val="single"/>
              </w:rPr>
            </w:pPr>
          </w:p>
        </w:tc>
      </w:tr>
    </w:tbl>
    <w:p w:rsidR="00C94B01" w:rsidRPr="0095714E" w:rsidRDefault="00C94B01" w:rsidP="00431E79">
      <w:pPr>
        <w:jc w:val="both"/>
      </w:pPr>
    </w:p>
    <w:p w:rsidR="00F34200" w:rsidRPr="0095714E" w:rsidRDefault="00F34200" w:rsidP="00431E79">
      <w:pPr>
        <w:numPr>
          <w:ilvl w:val="0"/>
          <w:numId w:val="19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5321"/>
        <w:gridCol w:w="7405"/>
      </w:tblGrid>
      <w:tr w:rsidR="00431E79" w:rsidRPr="0095714E" w:rsidTr="00D42B01">
        <w:trPr>
          <w:trHeight w:val="552"/>
        </w:trPr>
        <w:tc>
          <w:tcPr>
            <w:tcW w:w="922" w:type="pct"/>
            <w:vAlign w:val="center"/>
          </w:tcPr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ВИД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РЕШЕН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</w:p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(номер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лассификатору)</w:t>
            </w:r>
            <w:r w:rsidR="00431E79" w:rsidRPr="0095714E">
              <w:rPr>
                <w:b/>
              </w:rPr>
              <w:t xml:space="preserve"> </w:t>
            </w:r>
          </w:p>
        </w:tc>
        <w:tc>
          <w:tcPr>
            <w:tcW w:w="1705" w:type="pct"/>
            <w:vAlign w:val="center"/>
          </w:tcPr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ВИД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РЕШЕН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ЪЕК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</w:p>
        </w:tc>
        <w:tc>
          <w:tcPr>
            <w:tcW w:w="2373" w:type="pct"/>
            <w:vAlign w:val="center"/>
          </w:tcPr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</w:p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АРАМЕТРЫ</w:t>
            </w:r>
          </w:p>
          <w:p w:rsidR="00697786" w:rsidRPr="0095714E" w:rsidRDefault="00697786" w:rsidP="00431E79">
            <w:pPr>
              <w:tabs>
                <w:tab w:val="left" w:pos="2520"/>
              </w:tabs>
              <w:jc w:val="center"/>
              <w:rPr>
                <w:b/>
              </w:rPr>
            </w:pPr>
            <w:r w:rsidRPr="0095714E">
              <w:rPr>
                <w:b/>
              </w:rPr>
              <w:t>РАЗРЕШЕН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человодство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2)</w:t>
            </w:r>
          </w:p>
        </w:tc>
        <w:tc>
          <w:tcPr>
            <w:tcW w:w="1705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разведению,</w:t>
            </w:r>
            <w:r w:rsidR="00431E79" w:rsidRPr="0095714E">
              <w:t xml:space="preserve"> </w:t>
            </w:r>
            <w:r w:rsidRPr="0095714E">
              <w:t>содерж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пч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ульев,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человодств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х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пчеловодства</w:t>
            </w:r>
          </w:p>
        </w:tc>
        <w:tc>
          <w:tcPr>
            <w:tcW w:w="2373" w:type="pct"/>
            <w:vMerge w:val="restart"/>
          </w:tcPr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D1A5B" w:rsidRPr="0095714E" w:rsidRDefault="00DD1A5B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0</w:t>
            </w:r>
            <w:r w:rsidR="004C445B"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</w:t>
            </w:r>
            <w:r w:rsidR="004C445B" w:rsidRPr="0095714E">
              <w:rPr>
                <w:b/>
              </w:rPr>
              <w:t>0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D1A5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D1A5B" w:rsidRPr="0095714E">
              <w:t>имальные</w:t>
            </w:r>
            <w:r w:rsidR="00431E79" w:rsidRPr="0095714E">
              <w:t xml:space="preserve"> </w:t>
            </w:r>
            <w:r w:rsidR="00DD1A5B" w:rsidRPr="0095714E">
              <w:t>отступы</w:t>
            </w:r>
            <w:r w:rsidR="00431E79" w:rsidRPr="0095714E">
              <w:t xml:space="preserve"> </w:t>
            </w:r>
            <w:r w:rsidR="00DD1A5B" w:rsidRPr="0095714E">
              <w:t>от</w:t>
            </w:r>
            <w:r w:rsidR="00431E79" w:rsidRPr="0095714E">
              <w:t xml:space="preserve"> </w:t>
            </w:r>
            <w:r w:rsidR="00DD1A5B" w:rsidRPr="0095714E">
              <w:t>границы</w:t>
            </w:r>
            <w:r w:rsidR="00431E79" w:rsidRPr="0095714E">
              <w:t xml:space="preserve"> </w:t>
            </w:r>
            <w:r w:rsidR="00DD1A5B" w:rsidRPr="0095714E">
              <w:t>земельного</w:t>
            </w:r>
            <w:r w:rsidR="00431E79" w:rsidRPr="0095714E">
              <w:t xml:space="preserve"> </w:t>
            </w:r>
            <w:r w:rsidR="00DD1A5B" w:rsidRPr="0095714E">
              <w:t>участка:</w:t>
            </w:r>
          </w:p>
          <w:p w:rsidR="00DD1A5B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DD1A5B" w:rsidRPr="0095714E">
              <w:t>-</w:t>
            </w:r>
            <w:r w:rsidRPr="0095714E">
              <w:t xml:space="preserve"> </w:t>
            </w:r>
            <w:r w:rsidR="00DD1A5B" w:rsidRPr="0095714E">
              <w:t>до</w:t>
            </w:r>
            <w:r w:rsidRPr="0095714E">
              <w:t xml:space="preserve"> </w:t>
            </w:r>
            <w:r w:rsidR="00DD1A5B" w:rsidRPr="0095714E">
              <w:t>жилых</w:t>
            </w:r>
            <w:r w:rsidRPr="0095714E">
              <w:t xml:space="preserve"> </w:t>
            </w:r>
            <w:r w:rsidR="00DD1A5B" w:rsidRPr="0095714E">
              <w:t>зданий</w:t>
            </w:r>
            <w:r w:rsidRPr="0095714E">
              <w:t xml:space="preserve"> </w:t>
            </w:r>
            <w:r w:rsidR="00DD1A5B" w:rsidRPr="0095714E">
              <w:t>-</w:t>
            </w:r>
            <w:r w:rsidRPr="0095714E">
              <w:t xml:space="preserve"> </w:t>
            </w:r>
            <w:r w:rsidR="00DD1A5B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DD1A5B" w:rsidRPr="0095714E">
              <w:rPr>
                <w:b/>
              </w:rPr>
              <w:t>м;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="004C445B" w:rsidRPr="0095714E">
              <w:rPr>
                <w:b/>
              </w:rPr>
              <w:t>1этаж</w:t>
            </w:r>
          </w:p>
          <w:p w:rsidR="004F3DC2" w:rsidRPr="0095714E" w:rsidRDefault="004F3DC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C445B" w:rsidRPr="0095714E" w:rsidRDefault="004F3DC2" w:rsidP="00431E79">
            <w:pPr>
              <w:ind w:firstLine="567"/>
              <w:jc w:val="both"/>
            </w:pPr>
            <w:r w:rsidRPr="0095714E">
              <w:t>-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ыбоводство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3)</w:t>
            </w:r>
          </w:p>
        </w:tc>
        <w:tc>
          <w:tcPr>
            <w:tcW w:w="1705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одержанием,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</w:t>
            </w:r>
          </w:p>
        </w:tc>
        <w:tc>
          <w:tcPr>
            <w:tcW w:w="2373" w:type="pct"/>
            <w:vMerge/>
          </w:tcPr>
          <w:p w:rsidR="00DD1A5B" w:rsidRPr="0095714E" w:rsidRDefault="00DD1A5B" w:rsidP="00431E79">
            <w:pPr>
              <w:ind w:firstLine="426"/>
              <w:jc w:val="both"/>
            </w:pP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Научное</w:t>
            </w:r>
            <w:r w:rsidR="00431E79" w:rsidRPr="0095714E">
              <w:t xml:space="preserve"> </w:t>
            </w: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4)</w:t>
            </w:r>
          </w:p>
        </w:tc>
        <w:tc>
          <w:tcPr>
            <w:tcW w:w="1705" w:type="pct"/>
          </w:tcPr>
          <w:p w:rsidR="00DD1A5B" w:rsidRPr="0095714E" w:rsidRDefault="00DD1A5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лекционной</w:t>
            </w:r>
            <w:r w:rsidR="00431E79" w:rsidRPr="0095714E">
              <w:t xml:space="preserve"> </w:t>
            </w:r>
            <w:r w:rsidRPr="0095714E">
              <w:t>работы,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це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точки</w:t>
            </w:r>
            <w:r w:rsidR="00431E79" w:rsidRPr="0095714E">
              <w:t xml:space="preserve"> </w:t>
            </w:r>
            <w:r w:rsidRPr="0095714E">
              <w:t>зрения</w:t>
            </w:r>
            <w:r w:rsidR="00431E79" w:rsidRPr="0095714E">
              <w:t xml:space="preserve"> </w:t>
            </w:r>
            <w:r w:rsidRPr="0095714E">
              <w:t>образцов</w:t>
            </w:r>
            <w:r w:rsidR="00431E79" w:rsidRPr="0095714E">
              <w:t xml:space="preserve"> </w:t>
            </w:r>
            <w:r w:rsidRPr="0095714E">
              <w:t>растительног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животного</w:t>
            </w:r>
            <w:r w:rsidR="00431E79" w:rsidRPr="0095714E">
              <w:t xml:space="preserve"> </w:t>
            </w:r>
            <w:r w:rsidRPr="0095714E">
              <w:t>мир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коллекций</w:t>
            </w:r>
            <w:r w:rsidR="00431E79" w:rsidRPr="0095714E">
              <w:t xml:space="preserve"> </w:t>
            </w:r>
            <w:r w:rsidRPr="0095714E">
              <w:t>генетических</w:t>
            </w:r>
            <w:r w:rsidR="00431E79" w:rsidRPr="0095714E">
              <w:t xml:space="preserve"> </w:t>
            </w:r>
            <w:r w:rsidRPr="0095714E">
              <w:t>ресурсов</w:t>
            </w:r>
            <w:r w:rsidR="00431E79" w:rsidRPr="0095714E">
              <w:t xml:space="preserve"> </w:t>
            </w:r>
            <w:r w:rsidRPr="0095714E">
              <w:t>растений</w:t>
            </w:r>
          </w:p>
        </w:tc>
        <w:tc>
          <w:tcPr>
            <w:tcW w:w="2373" w:type="pct"/>
            <w:vMerge/>
          </w:tcPr>
          <w:p w:rsidR="00DD1A5B" w:rsidRPr="0095714E" w:rsidRDefault="00DD1A5B" w:rsidP="00431E79">
            <w:pPr>
              <w:ind w:firstLine="223"/>
              <w:jc w:val="both"/>
            </w:pP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9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suppressAutoHyphens/>
        <w:ind w:firstLine="709"/>
        <w:jc w:val="both"/>
        <w:rPr>
          <w:lang w:eastAsia="ar-SA"/>
        </w:rPr>
      </w:pPr>
      <w:r w:rsidRPr="0095714E">
        <w:rPr>
          <w:lang w:eastAsia="ar-SA"/>
        </w:rPr>
        <w:t>Н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капитальны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здания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ооруж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дл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осуществл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озничн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оптов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орговл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ельхозпродукцией</w:t>
      </w:r>
      <w:r w:rsidR="00431E79" w:rsidRPr="0095714E">
        <w:rPr>
          <w:lang w:eastAsia="ar-SA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lang w:eastAsia="ar-SA"/>
        </w:rPr>
      </w:pPr>
      <w:r w:rsidRPr="0095714E">
        <w:rPr>
          <w:lang w:eastAsia="ar-SA"/>
        </w:rPr>
        <w:t>Навесы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лощадк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дл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хран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ехник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временного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хранения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ельскохозяйственн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родукции</w:t>
      </w:r>
    </w:p>
    <w:p w:rsidR="00F34200" w:rsidRPr="0095714E" w:rsidRDefault="00F34200" w:rsidP="00431E79">
      <w:pPr>
        <w:jc w:val="both"/>
        <w:rPr>
          <w:lang w:eastAsia="ar-SA"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u w:val="single"/>
          <w:lang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Х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2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ельскохозяйственного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назначения</w:t>
      </w:r>
      <w:r w:rsidRPr="0095714E">
        <w:rPr>
          <w:rFonts w:eastAsia="SimSun"/>
          <w:b/>
          <w:bCs/>
          <w:i/>
          <w:iCs/>
          <w:lang w:eastAsia="zh-CN"/>
        </w:rPr>
        <w:t>.</w:t>
      </w:r>
    </w:p>
    <w:p w:rsidR="00F34200" w:rsidRPr="0095714E" w:rsidRDefault="00F34200" w:rsidP="00431E79">
      <w:pPr>
        <w:widowControl w:val="0"/>
      </w:pP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СХ-2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назначе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вит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агропромышлен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мплекс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тветст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ребования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ПиН</w:t>
      </w:r>
      <w:r w:rsidR="00431E79" w:rsidRPr="0095714E">
        <w:rPr>
          <w:iCs/>
        </w:rPr>
        <w:t xml:space="preserve"> </w:t>
      </w:r>
      <w:r w:rsidRPr="0095714E">
        <w:rPr>
          <w:iCs/>
        </w:rPr>
        <w:t>2.2.1/2.1.1.2739-10</w:t>
      </w:r>
      <w:r w:rsidR="00431E79" w:rsidRPr="0095714E">
        <w:rPr>
          <w:iCs/>
        </w:rPr>
        <w:t xml:space="preserve"> «</w:t>
      </w:r>
      <w:r w:rsidRPr="0095714E">
        <w:rPr>
          <w:iCs/>
        </w:rPr>
        <w:t>Санитарно-защит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анитарна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ссификац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приятий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руж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ъектов.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ова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дакция</w:t>
      </w:r>
      <w:r w:rsidR="00431E79" w:rsidRPr="0095714E">
        <w:rPr>
          <w:iCs/>
        </w:rPr>
        <w:t>»</w:t>
      </w:r>
      <w:r w:rsidRPr="0095714E">
        <w:rPr>
          <w:iCs/>
        </w:rPr>
        <w:t>.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20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4172"/>
        <w:gridCol w:w="8554"/>
      </w:tblGrid>
      <w:tr w:rsidR="00431E79" w:rsidRPr="00D42B01" w:rsidTr="00D42B01">
        <w:trPr>
          <w:trHeight w:val="552"/>
        </w:trPr>
        <w:tc>
          <w:tcPr>
            <w:tcW w:w="922" w:type="pct"/>
            <w:vAlign w:val="center"/>
          </w:tcPr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ED057B" w:rsidRPr="00D42B01" w:rsidRDefault="00431E79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 xml:space="preserve"> </w:t>
            </w:r>
            <w:r w:rsidR="00ED057B" w:rsidRPr="00D42B01">
              <w:rPr>
                <w:b/>
                <w:sz w:val="18"/>
                <w:szCs w:val="18"/>
              </w:rPr>
              <w:t>(номер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ED057B" w:rsidRPr="00D42B01">
              <w:rPr>
                <w:b/>
                <w:sz w:val="18"/>
                <w:szCs w:val="18"/>
              </w:rPr>
              <w:t>по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ED057B"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337" w:type="pct"/>
            <w:vAlign w:val="center"/>
          </w:tcPr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741" w:type="pct"/>
            <w:vAlign w:val="center"/>
          </w:tcPr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ED057B" w:rsidRPr="00D42B01" w:rsidRDefault="00ED057B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Животноводств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7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производством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животноводства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сенокошение,</w:t>
            </w:r>
            <w:r w:rsidR="00431E79" w:rsidRPr="0095714E">
              <w:t xml:space="preserve"> </w:t>
            </w:r>
            <w:r w:rsidRPr="0095714E">
              <w:t>выпас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плем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е</w:t>
            </w:r>
            <w:r w:rsidR="00431E79" w:rsidRPr="0095714E">
              <w:t xml:space="preserve"> </w:t>
            </w:r>
            <w:r w:rsidRPr="0095714E">
              <w:t>плем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(материала)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="00901D05" w:rsidRPr="0095714E">
              <w:t>для</w:t>
            </w:r>
            <w:r w:rsidR="00431E79" w:rsidRPr="0095714E">
              <w:t xml:space="preserve"> </w:t>
            </w:r>
            <w:r w:rsidR="00901D05" w:rsidRPr="0095714E">
              <w:t>содержа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разведения</w:t>
            </w:r>
            <w:r w:rsidR="00431E79" w:rsidRPr="0095714E">
              <w:t xml:space="preserve"> </w:t>
            </w:r>
            <w:r w:rsidR="00901D05" w:rsidRPr="0095714E">
              <w:t>сельскохозяйственных</w:t>
            </w:r>
            <w:r w:rsidR="00431E79" w:rsidRPr="0095714E">
              <w:t xml:space="preserve"> </w:t>
            </w:r>
            <w:r w:rsidR="00901D05" w:rsidRPr="0095714E">
              <w:t>животных,</w:t>
            </w:r>
            <w:r w:rsidR="00431E79" w:rsidRPr="0095714E">
              <w:t xml:space="preserve"> </w:t>
            </w:r>
            <w:r w:rsidR="00901D05" w:rsidRPr="0095714E">
              <w:t>производства,</w:t>
            </w:r>
            <w:r w:rsidR="00431E79" w:rsidRPr="0095714E">
              <w:t xml:space="preserve"> </w:t>
            </w:r>
            <w:r w:rsidR="00901D05" w:rsidRPr="0095714E">
              <w:t>хранения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первичной</w:t>
            </w:r>
            <w:r w:rsidR="00431E79" w:rsidRPr="0095714E">
              <w:t xml:space="preserve"> </w:t>
            </w:r>
            <w:r w:rsidR="00901D05" w:rsidRPr="0095714E">
              <w:t>переработки</w:t>
            </w:r>
            <w:r w:rsidR="00431E79" w:rsidRPr="0095714E">
              <w:t xml:space="preserve"> </w:t>
            </w:r>
            <w:r w:rsidR="00901D05" w:rsidRPr="0095714E">
              <w:t>сельскохозяйственной</w:t>
            </w:r>
            <w:r w:rsidR="00431E79" w:rsidRPr="0095714E">
              <w:t xml:space="preserve"> </w:t>
            </w:r>
            <w:r w:rsidR="00901D05" w:rsidRPr="0095714E">
              <w:t>продукции</w:t>
            </w:r>
          </w:p>
        </w:tc>
        <w:tc>
          <w:tcPr>
            <w:tcW w:w="2741" w:type="pct"/>
          </w:tcPr>
          <w:p w:rsidR="002566F5" w:rsidRPr="0095714E" w:rsidRDefault="002566F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566F5" w:rsidRPr="0095714E" w:rsidRDefault="002566F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2566F5" w:rsidRPr="0095714E" w:rsidRDefault="002566F5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2566F5" w:rsidRPr="0095714E" w:rsidRDefault="002566F5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человодств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2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разведению,</w:t>
            </w:r>
            <w:r w:rsidR="00431E79" w:rsidRPr="0095714E">
              <w:t xml:space="preserve"> </w:t>
            </w:r>
            <w:r w:rsidRPr="0095714E">
              <w:t>содерж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пч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ульев,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человодств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х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пчеловодства</w:t>
            </w:r>
          </w:p>
        </w:tc>
        <w:tc>
          <w:tcPr>
            <w:tcW w:w="2741" w:type="pct"/>
          </w:tcPr>
          <w:p w:rsidR="00D8539E" w:rsidRPr="0095714E" w:rsidRDefault="00D853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D8539E" w:rsidRPr="0095714E" w:rsidRDefault="00D853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D8539E" w:rsidRPr="0095714E" w:rsidRDefault="00D8539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365595"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D8539E" w:rsidRPr="0095714E" w:rsidRDefault="00D8539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ыбоводств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3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одержанием,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</w:t>
            </w:r>
          </w:p>
        </w:tc>
        <w:tc>
          <w:tcPr>
            <w:tcW w:w="2741" w:type="pct"/>
          </w:tcPr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F5A42" w:rsidRPr="0095714E" w:rsidRDefault="009F5A4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Научное</w:t>
            </w:r>
            <w:r w:rsidR="00431E79" w:rsidRPr="0095714E">
              <w:t xml:space="preserve"> </w:t>
            </w: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4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лекционной</w:t>
            </w:r>
            <w:r w:rsidR="00431E79" w:rsidRPr="0095714E">
              <w:t xml:space="preserve"> </w:t>
            </w:r>
            <w:r w:rsidRPr="0095714E">
              <w:t>работы,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це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научной</w:t>
            </w:r>
            <w:r w:rsidR="00431E79" w:rsidRPr="0095714E">
              <w:t xml:space="preserve"> </w:t>
            </w:r>
            <w:r w:rsidRPr="0095714E">
              <w:t>точки</w:t>
            </w:r>
            <w:r w:rsidR="00431E79" w:rsidRPr="0095714E">
              <w:t xml:space="preserve"> </w:t>
            </w:r>
            <w:r w:rsidRPr="0095714E">
              <w:t>зрения</w:t>
            </w:r>
            <w:r w:rsidR="00431E79" w:rsidRPr="0095714E">
              <w:t xml:space="preserve"> </w:t>
            </w:r>
            <w:r w:rsidRPr="0095714E">
              <w:t>образцов</w:t>
            </w:r>
            <w:r w:rsidR="00431E79" w:rsidRPr="0095714E">
              <w:t xml:space="preserve"> </w:t>
            </w:r>
            <w:r w:rsidRPr="0095714E">
              <w:t>растительног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животного</w:t>
            </w:r>
            <w:r w:rsidR="00431E79" w:rsidRPr="0095714E">
              <w:t xml:space="preserve"> </w:t>
            </w:r>
            <w:r w:rsidRPr="0095714E">
              <w:t>мир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коллекций</w:t>
            </w:r>
            <w:r w:rsidR="00431E79" w:rsidRPr="0095714E">
              <w:t xml:space="preserve"> </w:t>
            </w:r>
            <w:r w:rsidRPr="0095714E">
              <w:t>генетических</w:t>
            </w:r>
            <w:r w:rsidR="00431E79" w:rsidRPr="0095714E">
              <w:t xml:space="preserve"> </w:t>
            </w:r>
            <w:r w:rsidRPr="0095714E">
              <w:t>ресурсов</w:t>
            </w:r>
            <w:r w:rsidR="00431E79" w:rsidRPr="0095714E">
              <w:t xml:space="preserve"> </w:t>
            </w:r>
            <w:r w:rsidRPr="0095714E">
              <w:t>растений</w:t>
            </w:r>
          </w:p>
        </w:tc>
        <w:tc>
          <w:tcPr>
            <w:tcW w:w="2741" w:type="pct"/>
          </w:tcPr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Хране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еработка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ельскохозяйственной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родукции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5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изводства,</w:t>
            </w:r>
            <w:r w:rsidR="00431E79" w:rsidRPr="0095714E">
              <w:t xml:space="preserve"> </w:t>
            </w:r>
            <w:r w:rsidRPr="0095714E">
              <w:t>хранения,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лубок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</w:p>
        </w:tc>
        <w:tc>
          <w:tcPr>
            <w:tcW w:w="2741" w:type="pct"/>
          </w:tcPr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F5A42" w:rsidRPr="0095714E" w:rsidRDefault="009F5A4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F5A42" w:rsidRPr="0095714E" w:rsidRDefault="009F5A42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томники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7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ализация</w:t>
            </w:r>
            <w:r w:rsidR="00431E79" w:rsidRPr="0095714E">
              <w:t xml:space="preserve"> </w:t>
            </w:r>
            <w:r w:rsidRPr="0095714E">
              <w:t>подроста</w:t>
            </w:r>
            <w:r w:rsidR="00431E79" w:rsidRPr="0095714E">
              <w:t xml:space="preserve"> </w:t>
            </w:r>
            <w:r w:rsidRPr="0095714E">
              <w:t>деревь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старников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льском</w:t>
            </w:r>
            <w:r w:rsidR="00431E79" w:rsidRPr="0095714E">
              <w:t xml:space="preserve"> </w:t>
            </w:r>
            <w:r w:rsidRPr="0095714E">
              <w:t>хозяйстве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рассад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мян;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указан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производства</w:t>
            </w:r>
          </w:p>
        </w:tc>
        <w:tc>
          <w:tcPr>
            <w:tcW w:w="2741" w:type="pct"/>
          </w:tcPr>
          <w:p w:rsidR="00FB26EE" w:rsidRPr="0095714E" w:rsidRDefault="00FB26E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B26EE" w:rsidRPr="0095714E" w:rsidRDefault="00FB26E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FB26EE" w:rsidRPr="0095714E" w:rsidRDefault="00FB26E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FB26EE" w:rsidRPr="0095714E" w:rsidRDefault="00FB26EE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еспечение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ельскохозяйственного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роизводства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8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шинно-транспорт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монтных</w:t>
            </w:r>
            <w:r w:rsidR="00431E79" w:rsidRPr="0095714E">
              <w:t xml:space="preserve"> </w:t>
            </w:r>
            <w:r w:rsidRPr="0095714E">
              <w:t>станций,</w:t>
            </w:r>
            <w:r w:rsidR="00431E79" w:rsidRPr="0095714E">
              <w:t xml:space="preserve"> </w:t>
            </w:r>
            <w:r w:rsidRPr="0095714E">
              <w:t>анг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техники,</w:t>
            </w:r>
            <w:r w:rsidR="00431E79" w:rsidRPr="0095714E">
              <w:t xml:space="preserve"> </w:t>
            </w:r>
            <w:r w:rsidRPr="0095714E">
              <w:t>амбаров,</w:t>
            </w:r>
            <w:r w:rsidR="00431E79" w:rsidRPr="0095714E">
              <w:t xml:space="preserve"> </w:t>
            </w:r>
            <w:r w:rsidRPr="0095714E">
              <w:t>водонапорных</w:t>
            </w:r>
            <w:r w:rsidR="00431E79" w:rsidRPr="0095714E">
              <w:t xml:space="preserve"> </w:t>
            </w:r>
            <w:r w:rsidRPr="0095714E">
              <w:t>башен,</w:t>
            </w:r>
            <w:r w:rsidR="00431E79" w:rsidRPr="0095714E">
              <w:t xml:space="preserve"> </w:t>
            </w:r>
            <w:r w:rsidRPr="0095714E">
              <w:t>трансформатор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ого</w:t>
            </w:r>
            <w:r w:rsidR="00431E79" w:rsidRPr="0095714E">
              <w:t xml:space="preserve"> </w:t>
            </w:r>
            <w:r w:rsidRPr="0095714E">
              <w:t>техническ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</w:tc>
        <w:tc>
          <w:tcPr>
            <w:tcW w:w="2741" w:type="pct"/>
          </w:tcPr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смежного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-</w:t>
            </w:r>
            <w:r w:rsidR="00431E79" w:rsidRPr="0095714E">
              <w:t xml:space="preserve"> </w:t>
            </w:r>
            <w:r w:rsidR="00ED057B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9617CA" w:rsidRPr="0095714E" w:rsidRDefault="009617CA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ED057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ED057B" w:rsidRPr="0095714E" w:rsidRDefault="00ED057B" w:rsidP="00431E79">
            <w:pPr>
              <w:jc w:val="both"/>
            </w:pPr>
            <w:r w:rsidRPr="0095714E">
              <w:t>(3.1)</w:t>
            </w:r>
          </w:p>
          <w:p w:rsidR="00ED057B" w:rsidRPr="0095714E" w:rsidRDefault="00ED057B" w:rsidP="00431E79">
            <w:pPr>
              <w:ind w:firstLine="426"/>
              <w:jc w:val="both"/>
            </w:pPr>
          </w:p>
        </w:tc>
        <w:tc>
          <w:tcPr>
            <w:tcW w:w="1337" w:type="pct"/>
          </w:tcPr>
          <w:p w:rsidR="00ED057B" w:rsidRPr="0095714E" w:rsidRDefault="00ED057B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741" w:type="pct"/>
            <w:vMerge w:val="restart"/>
          </w:tcPr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ED057B" w:rsidRPr="0095714E" w:rsidRDefault="00ED057B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D91921" w:rsidRPr="0095714E">
              <w:t>участка</w:t>
            </w:r>
            <w:r w:rsidR="00431E79" w:rsidRPr="0095714E">
              <w:t xml:space="preserve"> </w:t>
            </w:r>
            <w:r w:rsidR="00D9192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ED057B" w:rsidRPr="0095714E">
              <w:t>имальные</w:t>
            </w:r>
            <w:r w:rsidR="00431E79" w:rsidRPr="0095714E">
              <w:t xml:space="preserve"> </w:t>
            </w:r>
            <w:r w:rsidR="00ED057B" w:rsidRPr="0095714E">
              <w:t>отступы</w:t>
            </w:r>
            <w:r w:rsidR="00431E79" w:rsidRPr="0095714E">
              <w:t xml:space="preserve"> </w:t>
            </w:r>
            <w:r w:rsidR="00ED057B" w:rsidRPr="0095714E">
              <w:t>от</w:t>
            </w:r>
            <w:r w:rsidR="00431E79" w:rsidRPr="0095714E">
              <w:t xml:space="preserve"> </w:t>
            </w:r>
            <w:r w:rsidR="00ED057B" w:rsidRPr="0095714E">
              <w:t>границы</w:t>
            </w:r>
            <w:r w:rsidR="00431E79" w:rsidRPr="0095714E">
              <w:t xml:space="preserve"> </w:t>
            </w:r>
            <w:r w:rsidR="00ED057B" w:rsidRPr="0095714E">
              <w:t>земельного</w:t>
            </w:r>
            <w:r w:rsidR="00431E79" w:rsidRPr="0095714E">
              <w:t xml:space="preserve"> </w:t>
            </w:r>
            <w:r w:rsidR="00ED057B" w:rsidRPr="0095714E">
              <w:t>участка:</w:t>
            </w:r>
          </w:p>
          <w:p w:rsidR="00ED057B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ED057B" w:rsidRPr="0095714E">
              <w:t>-</w:t>
            </w:r>
            <w:r w:rsidRPr="0095714E">
              <w:t xml:space="preserve"> </w:t>
            </w:r>
            <w:r w:rsidR="00ED057B" w:rsidRPr="0095714E">
              <w:t>до</w:t>
            </w:r>
            <w:r w:rsidRPr="0095714E">
              <w:t xml:space="preserve"> </w:t>
            </w:r>
            <w:r w:rsidR="00ED057B" w:rsidRPr="0095714E">
              <w:t>жилых</w:t>
            </w:r>
            <w:r w:rsidRPr="0095714E">
              <w:t xml:space="preserve"> </w:t>
            </w:r>
            <w:r w:rsidR="00ED057B" w:rsidRPr="0095714E">
              <w:t>зданий</w:t>
            </w:r>
            <w:r w:rsidRPr="0095714E">
              <w:t xml:space="preserve"> </w:t>
            </w:r>
            <w:r w:rsidR="00ED057B" w:rsidRPr="0095714E">
              <w:t>-</w:t>
            </w:r>
            <w:r w:rsidRPr="0095714E">
              <w:t xml:space="preserve"> </w:t>
            </w:r>
            <w:r w:rsidR="00ED057B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ED057B" w:rsidRPr="0095714E">
              <w:rPr>
                <w:b/>
              </w:rPr>
              <w:t>м;</w:t>
            </w:r>
          </w:p>
          <w:p w:rsidR="009617CA" w:rsidRPr="0095714E" w:rsidRDefault="009617CA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ED057B" w:rsidRPr="0095714E" w:rsidRDefault="00ED057B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</w:p>
          <w:p w:rsidR="00ED057B" w:rsidRPr="0095714E" w:rsidRDefault="00ED057B" w:rsidP="00431E79">
            <w:pPr>
              <w:ind w:firstLine="567"/>
              <w:jc w:val="both"/>
            </w:pP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объек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оле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</w:t>
            </w:r>
            <w:r w:rsidR="000153BF" w:rsidRPr="0095714E">
              <w:t>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вязь</w:t>
            </w:r>
          </w:p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8)</w:t>
            </w:r>
          </w:p>
        </w:tc>
        <w:tc>
          <w:tcPr>
            <w:tcW w:w="1337" w:type="pct"/>
          </w:tcPr>
          <w:p w:rsidR="00ED057B" w:rsidRPr="0095714E" w:rsidRDefault="00ED057B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радиовещания,</w:t>
            </w:r>
            <w:r w:rsidR="00431E79" w:rsidRPr="0095714E">
              <w:t xml:space="preserve"> </w:t>
            </w:r>
            <w:r w:rsidRPr="0095714E">
              <w:t>телевидения,</w:t>
            </w:r>
            <w:r w:rsidR="00431E79" w:rsidRPr="0095714E">
              <w:t xml:space="preserve"> </w:t>
            </w:r>
            <w:r w:rsidRPr="0095714E">
              <w:t>включая</w:t>
            </w:r>
            <w:r w:rsidR="00431E79" w:rsidRPr="0095714E">
              <w:t xml:space="preserve"> </w:t>
            </w:r>
            <w:r w:rsidRPr="0095714E">
              <w:t>воздушные</w:t>
            </w:r>
            <w:r w:rsidR="00431E79" w:rsidRPr="0095714E">
              <w:t xml:space="preserve"> </w:t>
            </w:r>
            <w:r w:rsidRPr="0095714E">
              <w:t>радиорелейные,</w:t>
            </w:r>
            <w:r w:rsidR="00431E79" w:rsidRPr="0095714E">
              <w:t xml:space="preserve"> </w:t>
            </w:r>
            <w:r w:rsidRPr="0095714E">
              <w:t>надзем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земные</w:t>
            </w:r>
            <w:r w:rsidR="00431E79" w:rsidRPr="0095714E">
              <w:t xml:space="preserve"> </w:t>
            </w:r>
            <w:r w:rsidRPr="0095714E">
              <w:t>кабельные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линии</w:t>
            </w:r>
            <w:r w:rsidR="00431E79" w:rsidRPr="0095714E">
              <w:t xml:space="preserve"> </w:t>
            </w:r>
            <w:r w:rsidRPr="0095714E">
              <w:t>радиофикации,</w:t>
            </w:r>
            <w:r w:rsidR="00431E79" w:rsidRPr="0095714E">
              <w:t xml:space="preserve"> </w:t>
            </w:r>
            <w:r w:rsidRPr="0095714E">
              <w:t>антенные</w:t>
            </w:r>
            <w:r w:rsidR="00431E79" w:rsidRPr="0095714E">
              <w:t xml:space="preserve"> </w:t>
            </w:r>
            <w:r w:rsidRPr="0095714E">
              <w:t>поля,</w:t>
            </w:r>
            <w:r w:rsidR="00431E79" w:rsidRPr="0095714E">
              <w:t xml:space="preserve"> </w:t>
            </w:r>
            <w:r w:rsidRPr="0095714E">
              <w:t>усилительные</w:t>
            </w:r>
            <w:r w:rsidR="00431E79" w:rsidRPr="0095714E">
              <w:t xml:space="preserve"> </w:t>
            </w:r>
            <w:r w:rsidRPr="0095714E">
              <w:t>пункты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абельных</w:t>
            </w:r>
            <w:r w:rsidR="00431E79" w:rsidRPr="0095714E">
              <w:t xml:space="preserve"> </w:t>
            </w:r>
            <w:r w:rsidRPr="0095714E">
              <w:t>линиях</w:t>
            </w:r>
            <w:r w:rsidR="00431E79" w:rsidRPr="0095714E">
              <w:t xml:space="preserve"> </w:t>
            </w:r>
            <w:r w:rsidRPr="0095714E">
              <w:t>связи,</w:t>
            </w:r>
            <w:r w:rsidR="00431E79" w:rsidRPr="0095714E">
              <w:t xml:space="preserve"> </w:t>
            </w:r>
            <w:r w:rsidRPr="0095714E">
              <w:t>инфраструктуру</w:t>
            </w:r>
            <w:r w:rsidR="00431E79" w:rsidRPr="0095714E">
              <w:t xml:space="preserve"> </w:t>
            </w:r>
            <w:r w:rsidRPr="0095714E">
              <w:t>спутниковой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елерадиовещания.</w:t>
            </w:r>
          </w:p>
        </w:tc>
        <w:tc>
          <w:tcPr>
            <w:tcW w:w="2741" w:type="pct"/>
            <w:vMerge/>
          </w:tcPr>
          <w:p w:rsidR="00ED057B" w:rsidRPr="0095714E" w:rsidRDefault="00ED057B" w:rsidP="00431E79">
            <w:pPr>
              <w:ind w:firstLine="317"/>
              <w:jc w:val="both"/>
              <w:rPr>
                <w:b/>
                <w:u w:val="single"/>
              </w:rPr>
            </w:pPr>
          </w:p>
        </w:tc>
      </w:tr>
      <w:tr w:rsidR="00431E79" w:rsidRPr="0095714E" w:rsidTr="00D42B01">
        <w:trPr>
          <w:trHeight w:val="552"/>
        </w:trPr>
        <w:tc>
          <w:tcPr>
            <w:tcW w:w="922" w:type="pct"/>
          </w:tcPr>
          <w:p w:rsidR="001934F9" w:rsidRPr="0095714E" w:rsidRDefault="001934F9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Ведение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полевых</w:t>
            </w:r>
            <w:r w:rsidR="00431E79" w:rsidRPr="0095714E">
              <w:t xml:space="preserve"> </w:t>
            </w:r>
            <w:r w:rsidRPr="0095714E">
              <w:t>участках</w:t>
            </w:r>
          </w:p>
          <w:p w:rsidR="001934F9" w:rsidRPr="0095714E" w:rsidRDefault="001934F9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6)</w:t>
            </w:r>
          </w:p>
        </w:tc>
        <w:tc>
          <w:tcPr>
            <w:tcW w:w="1337" w:type="pct"/>
          </w:tcPr>
          <w:p w:rsidR="001934F9" w:rsidRPr="0095714E" w:rsidRDefault="001934F9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права</w:t>
            </w:r>
            <w:r w:rsidR="00431E79" w:rsidRPr="0095714E">
              <w:t xml:space="preserve"> </w:t>
            </w:r>
            <w:r w:rsidRPr="0095714E">
              <w:t>возведения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</w:p>
        </w:tc>
        <w:tc>
          <w:tcPr>
            <w:tcW w:w="2741" w:type="pct"/>
          </w:tcPr>
          <w:p w:rsidR="001934F9" w:rsidRPr="0095714E" w:rsidRDefault="001934F9" w:rsidP="00431E79">
            <w:pPr>
              <w:ind w:firstLine="31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или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е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р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числ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:</w:t>
            </w:r>
          </w:p>
          <w:p w:rsidR="001934F9" w:rsidRPr="0095714E" w:rsidRDefault="001934F9" w:rsidP="00431E79">
            <w:pPr>
              <w:ind w:firstLine="31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ая/макс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000/5000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в.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.</w:t>
            </w:r>
          </w:p>
          <w:p w:rsidR="001934F9" w:rsidRPr="0095714E" w:rsidRDefault="001934F9" w:rsidP="00431E79">
            <w:pPr>
              <w:ind w:firstLine="31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Огранич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спользова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ъек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пита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становле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ать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5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0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3886"/>
        <w:gridCol w:w="8697"/>
      </w:tblGrid>
      <w:tr w:rsidR="00431E79" w:rsidRPr="00D42B01" w:rsidTr="00D42B01">
        <w:trPr>
          <w:trHeight w:val="552"/>
          <w:tblHeader/>
        </w:trPr>
        <w:tc>
          <w:tcPr>
            <w:tcW w:w="930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</w:p>
          <w:p w:rsidR="004B3286" w:rsidRPr="00D42B01" w:rsidRDefault="00431E79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 xml:space="preserve"> </w:t>
            </w:r>
            <w:r w:rsidR="004B3286" w:rsidRPr="00D42B01">
              <w:rPr>
                <w:b/>
                <w:sz w:val="18"/>
                <w:szCs w:val="18"/>
              </w:rPr>
              <w:t>(номер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4B3286" w:rsidRPr="00D42B01">
              <w:rPr>
                <w:b/>
                <w:sz w:val="18"/>
                <w:szCs w:val="18"/>
              </w:rPr>
              <w:t>по</w:t>
            </w:r>
            <w:r w:rsidRPr="00D42B01">
              <w:rPr>
                <w:b/>
                <w:sz w:val="18"/>
                <w:szCs w:val="18"/>
              </w:rPr>
              <w:t xml:space="preserve"> </w:t>
            </w:r>
            <w:r w:rsidR="004B3286"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57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813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552"/>
        </w:trPr>
        <w:tc>
          <w:tcPr>
            <w:tcW w:w="930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Склады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6.9)</w:t>
            </w:r>
          </w:p>
        </w:tc>
        <w:tc>
          <w:tcPr>
            <w:tcW w:w="125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назначение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временному</w:t>
            </w:r>
            <w:r w:rsidR="00431E79" w:rsidRPr="0095714E">
              <w:t xml:space="preserve"> </w:t>
            </w:r>
            <w:r w:rsidRPr="0095714E">
              <w:t>хранению,</w:t>
            </w:r>
            <w:r w:rsidR="00431E79" w:rsidRPr="0095714E">
              <w:t xml:space="preserve"> </w:t>
            </w:r>
            <w:r w:rsidRPr="0095714E">
              <w:t>распределе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евалке</w:t>
            </w:r>
            <w:r w:rsidR="00431E79" w:rsidRPr="0095714E">
              <w:t xml:space="preserve"> </w:t>
            </w:r>
            <w:r w:rsidRPr="0095714E">
              <w:t>грузов</w:t>
            </w:r>
            <w:r w:rsidR="00431E79" w:rsidRPr="0095714E">
              <w:t xml:space="preserve"> </w:t>
            </w:r>
            <w:r w:rsidRPr="0095714E">
              <w:t>(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тратегических</w:t>
            </w:r>
            <w:r w:rsidR="00431E79" w:rsidRPr="0095714E">
              <w:t xml:space="preserve"> </w:t>
            </w:r>
            <w:r w:rsidRPr="0095714E">
              <w:t>запасов)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комплексов,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был</w:t>
            </w:r>
            <w:r w:rsidR="00431E79" w:rsidRPr="0095714E">
              <w:t xml:space="preserve"> </w:t>
            </w:r>
            <w:r w:rsidRPr="0095714E">
              <w:t>создан</w:t>
            </w:r>
            <w:r w:rsidR="00431E79" w:rsidRPr="0095714E">
              <w:t xml:space="preserve"> </w:t>
            </w:r>
            <w:r w:rsidRPr="0095714E">
              <w:t>груз:</w:t>
            </w:r>
            <w:r w:rsidR="00431E79" w:rsidRPr="0095714E">
              <w:t xml:space="preserve"> </w:t>
            </w:r>
            <w:r w:rsidRPr="0095714E">
              <w:t>промышленные</w:t>
            </w:r>
            <w:r w:rsidR="00431E79" w:rsidRPr="0095714E">
              <w:t xml:space="preserve"> </w:t>
            </w:r>
            <w:r w:rsidRPr="0095714E">
              <w:t>базы,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погрузочные</w:t>
            </w:r>
            <w:r w:rsidR="00431E79" w:rsidRPr="0095714E">
              <w:t xml:space="preserve"> </w:t>
            </w:r>
            <w:r w:rsidRPr="0095714E">
              <w:t>термин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оки,</w:t>
            </w:r>
            <w:r w:rsidR="00431E79" w:rsidRPr="0095714E">
              <w:t xml:space="preserve"> </w:t>
            </w:r>
            <w:r w:rsidRPr="0095714E">
              <w:t>нефте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нефтеналивны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газовые</w:t>
            </w:r>
            <w:r w:rsidR="00431E79" w:rsidRPr="0095714E">
              <w:t xml:space="preserve"> </w:t>
            </w:r>
            <w:r w:rsidRPr="0095714E">
              <w:t>хранилищ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служивающие</w:t>
            </w:r>
            <w:r w:rsidR="00431E79" w:rsidRPr="0095714E">
              <w:t xml:space="preserve"> </w:t>
            </w:r>
            <w:r w:rsidRPr="0095714E">
              <w:t>их</w:t>
            </w:r>
            <w:r w:rsidR="00431E79" w:rsidRPr="0095714E">
              <w:t xml:space="preserve"> </w:t>
            </w:r>
            <w:r w:rsidRPr="0095714E">
              <w:t>газоконденсатны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зоперекачивающие</w:t>
            </w:r>
            <w:r w:rsidR="00431E79" w:rsidRPr="0095714E">
              <w:t xml:space="preserve"> </w:t>
            </w:r>
            <w:r w:rsidRPr="0095714E">
              <w:t>станции,</w:t>
            </w:r>
            <w:r w:rsidR="00431E79" w:rsidRPr="0095714E">
              <w:t xml:space="preserve"> </w:t>
            </w:r>
            <w:r w:rsidRPr="0095714E">
              <w:t>элеватор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родовольственные</w:t>
            </w:r>
            <w:r w:rsidR="00431E79" w:rsidRPr="0095714E">
              <w:t xml:space="preserve"> </w:t>
            </w:r>
            <w:r w:rsidRPr="0095714E">
              <w:t>склад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железнодорожных</w:t>
            </w:r>
            <w:r w:rsidR="00431E79" w:rsidRPr="0095714E">
              <w:t xml:space="preserve"> </w:t>
            </w:r>
            <w:r w:rsidRPr="0095714E">
              <w:t>перевалочных</w:t>
            </w:r>
            <w:r w:rsidR="00431E79" w:rsidRPr="0095714E">
              <w:t xml:space="preserve"> </w:t>
            </w:r>
            <w:r w:rsidRPr="0095714E">
              <w:t>складов</w:t>
            </w:r>
          </w:p>
        </w:tc>
        <w:tc>
          <w:tcPr>
            <w:tcW w:w="2813" w:type="pct"/>
          </w:tcPr>
          <w:p w:rsidR="006C45ED" w:rsidRPr="0095714E" w:rsidRDefault="006C45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6C45ED" w:rsidRPr="0095714E" w:rsidRDefault="006C45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6C45ED" w:rsidRPr="0095714E" w:rsidRDefault="006C45E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6C45ED" w:rsidRPr="0095714E" w:rsidRDefault="006C45E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D1A5B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0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Защитные</w:t>
      </w:r>
      <w:r w:rsidR="00431E79" w:rsidRPr="0095714E">
        <w:t xml:space="preserve"> </w:t>
      </w:r>
      <w:r w:rsidRPr="0095714E">
        <w:t>зеленые</w:t>
      </w:r>
      <w:r w:rsidR="00431E79" w:rsidRPr="0095714E">
        <w:t xml:space="preserve"> </w:t>
      </w:r>
      <w:r w:rsidRPr="0095714E">
        <w:t>насаждения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Оборудование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гидранты,</w:t>
      </w:r>
      <w:r w:rsidR="00431E79" w:rsidRPr="0095714E">
        <w:t xml:space="preserve"> </w:t>
      </w:r>
      <w:r w:rsidRPr="0095714E">
        <w:t>резервуары)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</w:t>
      </w:r>
      <w:r w:rsidR="004B3286" w:rsidRPr="0095714E">
        <w:t>),</w:t>
      </w:r>
      <w:r w:rsidR="00431E79" w:rsidRPr="0095714E">
        <w:t xml:space="preserve"> </w:t>
      </w:r>
      <w:r w:rsidR="004B3286"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товой,</w:t>
      </w:r>
      <w:r w:rsidR="00431E79" w:rsidRPr="0095714E">
        <w:t xml:space="preserve"> </w:t>
      </w:r>
      <w:r w:rsidRPr="0095714E">
        <w:t>радиорелейной,</w:t>
      </w:r>
      <w:r w:rsidR="00431E79" w:rsidRPr="0095714E">
        <w:t xml:space="preserve"> </w:t>
      </w:r>
      <w:r w:rsidR="004B3286" w:rsidRPr="0095714E">
        <w:t>спутниковой</w:t>
      </w:r>
      <w:r w:rsidR="00431E79" w:rsidRPr="0095714E">
        <w:t xml:space="preserve"> </w:t>
      </w:r>
      <w:r w:rsidR="004B3286" w:rsidRPr="0095714E">
        <w:t>связи</w:t>
      </w:r>
    </w:p>
    <w:p w:rsidR="00F34200" w:rsidRPr="0095714E" w:rsidRDefault="00F34200" w:rsidP="00431E79">
      <w:pPr>
        <w:ind w:firstLine="709"/>
        <w:jc w:val="both"/>
      </w:pPr>
      <w:r w:rsidRPr="0095714E">
        <w:t>П</w:t>
      </w:r>
      <w:r w:rsidRPr="0095714E">
        <w:rPr>
          <w:rFonts w:eastAsia="SimSun"/>
          <w:lang w:eastAsia="zh-CN"/>
        </w:rPr>
        <w:t>ункт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</w:p>
    <w:p w:rsidR="00F34200" w:rsidRPr="0095714E" w:rsidRDefault="00F34200" w:rsidP="00431E79">
      <w:pPr>
        <w:ind w:firstLine="709"/>
        <w:jc w:val="both"/>
      </w:pPr>
      <w:r w:rsidRPr="0095714E">
        <w:t>Административные</w:t>
      </w:r>
      <w:r w:rsidR="00431E79" w:rsidRPr="0095714E">
        <w:t xml:space="preserve"> </w:t>
      </w:r>
      <w:r w:rsidRPr="0095714E">
        <w:t>здания</w:t>
      </w:r>
    </w:p>
    <w:p w:rsidR="00F34200" w:rsidRPr="0095714E" w:rsidRDefault="00F34200" w:rsidP="00431E79">
      <w:pPr>
        <w:ind w:firstLine="709"/>
        <w:jc w:val="both"/>
      </w:pPr>
      <w:r w:rsidRPr="0095714E">
        <w:t>Сторожки,</w:t>
      </w:r>
      <w:r w:rsidR="00431E79" w:rsidRPr="0095714E">
        <w:t xml:space="preserve"> </w:t>
      </w:r>
      <w:r w:rsidRPr="0095714E">
        <w:t>навесы,</w:t>
      </w:r>
      <w:r w:rsidR="00431E79" w:rsidRPr="0095714E">
        <w:t xml:space="preserve"> </w:t>
      </w:r>
      <w:r w:rsidRPr="0095714E">
        <w:t>беседки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95714E" w:rsidRDefault="00F34200" w:rsidP="00431E79">
      <w:pPr>
        <w:ind w:firstLine="709"/>
        <w:jc w:val="both"/>
        <w:rPr>
          <w:rFonts w:eastAsia="SimSun"/>
          <w:u w:val="single"/>
          <w:lang w:eastAsia="zh-CN"/>
        </w:rPr>
      </w:pPr>
      <w:r w:rsidRPr="0095714E">
        <w:rPr>
          <w:rFonts w:eastAsia="SimSun"/>
          <w:u w:val="single"/>
          <w:lang w:eastAsia="zh-CN"/>
        </w:rPr>
        <w:t>Примечание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Сельскохозяйстве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прият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являющие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де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кружающ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ре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извод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редносте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деля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епольз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ым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аксималь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уж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а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лад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хранилища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рн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рук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вощ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ртофел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итомни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те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ол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итеб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лос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евесно-кустарник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ажд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3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лос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едприят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жд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тор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выша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об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извод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ов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lastRenderedPageBreak/>
        <w:t>При</w:t>
      </w:r>
      <w:r w:rsidR="00431E79" w:rsidRPr="0095714E">
        <w:t xml:space="preserve"> </w:t>
      </w:r>
      <w:r w:rsidRPr="0095714E">
        <w:t>подготовке</w:t>
      </w:r>
      <w:r w:rsidR="00431E79" w:rsidRPr="0095714E">
        <w:t xml:space="preserve"> </w:t>
      </w:r>
      <w:r w:rsidRPr="0095714E">
        <w:t>схемы</w:t>
      </w:r>
      <w:r w:rsidR="00431E79" w:rsidRPr="0095714E">
        <w:t xml:space="preserve"> </w:t>
      </w:r>
      <w:r w:rsidRPr="0095714E">
        <w:t>планировочной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размещ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отступы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границ</w:t>
      </w:r>
      <w:r w:rsidR="00431E79" w:rsidRPr="0095714E">
        <w:t xml:space="preserve"> </w:t>
      </w:r>
      <w:r w:rsidRPr="0095714E">
        <w:t>земельного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снов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спомогательного</w:t>
      </w:r>
      <w:r w:rsidR="00431E79" w:rsidRPr="0095714E">
        <w:t xml:space="preserve"> </w:t>
      </w:r>
      <w:r w:rsidRPr="0095714E">
        <w:t>назнач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ответствовать</w:t>
      </w:r>
      <w:r w:rsidR="00431E79" w:rsidRPr="0095714E">
        <w:t xml:space="preserve"> </w:t>
      </w:r>
      <w:r w:rsidRPr="0095714E">
        <w:t>требованиям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4B3286" w:rsidRPr="0095714E">
        <w:t>других</w:t>
      </w:r>
      <w:r w:rsidR="00431E79" w:rsidRPr="0095714E">
        <w:t xml:space="preserve"> </w:t>
      </w:r>
      <w:r w:rsidR="004B3286" w:rsidRPr="0095714E">
        <w:t>нормативных</w:t>
      </w:r>
      <w:r w:rsidR="00431E79" w:rsidRPr="0095714E">
        <w:t xml:space="preserve"> </w:t>
      </w:r>
      <w:r w:rsidR="004B3286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Размер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санитарных</w:t>
      </w:r>
      <w:r w:rsidR="00431E79" w:rsidRPr="0095714E">
        <w:t xml:space="preserve"> </w:t>
      </w:r>
      <w:r w:rsidRPr="0095714E">
        <w:t>разрыв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ельскохозяйственного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</w:t>
      </w:r>
      <w:r w:rsidR="00431E79" w:rsidRPr="0095714E">
        <w:t xml:space="preserve"> </w:t>
      </w:r>
      <w:r w:rsidR="000374D0" w:rsidRPr="0095714E">
        <w:t>и</w:t>
      </w:r>
      <w:r w:rsidR="00431E79" w:rsidRPr="0095714E">
        <w:t xml:space="preserve"> </w:t>
      </w:r>
      <w:r w:rsidR="000374D0" w:rsidRPr="0095714E">
        <w:t>устанавливает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="004B3286" w:rsidRPr="0095714E">
        <w:t>основании</w:t>
      </w:r>
      <w:r w:rsidR="00431E79" w:rsidRPr="0095714E">
        <w:t xml:space="preserve"> </w:t>
      </w:r>
      <w:r w:rsidR="004B3286" w:rsidRPr="0095714E">
        <w:t>проекта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размера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Максима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нимальные</w:t>
      </w:r>
      <w:r w:rsidR="00431E79" w:rsidRPr="0095714E">
        <w:t xml:space="preserve"> </w:t>
      </w:r>
      <w:r w:rsidRPr="0095714E">
        <w:t>размеры</w:t>
      </w:r>
      <w:r w:rsidR="00431E79" w:rsidRPr="0095714E">
        <w:t xml:space="preserve"> </w:t>
      </w:r>
      <w:r w:rsidRPr="0095714E">
        <w:t>застроенны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расчет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ответствовать</w:t>
      </w:r>
      <w:r w:rsidR="00431E79" w:rsidRPr="0095714E">
        <w:t xml:space="preserve"> </w:t>
      </w:r>
      <w:r w:rsidRPr="0095714E">
        <w:t>требованиям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4B3286" w:rsidRPr="0095714E">
        <w:t>других</w:t>
      </w:r>
      <w:r w:rsidR="00431E79" w:rsidRPr="0095714E">
        <w:t xml:space="preserve"> </w:t>
      </w:r>
      <w:r w:rsidR="004B3286" w:rsidRPr="0095714E">
        <w:t>нормативных</w:t>
      </w:r>
      <w:r w:rsidR="00431E79" w:rsidRPr="0095714E">
        <w:t xml:space="preserve"> </w:t>
      </w:r>
      <w:r w:rsidR="004B3286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При</w:t>
      </w:r>
      <w:r w:rsidR="00431E79" w:rsidRPr="0095714E">
        <w:t xml:space="preserve"> </w:t>
      </w:r>
      <w:r w:rsidRPr="0095714E">
        <w:t>проектирован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инженерную</w:t>
      </w:r>
      <w:r w:rsidR="00431E79" w:rsidRPr="0095714E">
        <w:t xml:space="preserve"> </w:t>
      </w:r>
      <w:r w:rsidRPr="0095714E">
        <w:t>защит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зда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lang w:eastAsia="ar-SA"/>
        </w:rPr>
        <w:t>Проектны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ительны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аботы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вест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в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оответстви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установленным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араметрам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азрешенного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ительства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(реконструкции)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а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акже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ребованиям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ехнических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егламентов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строительных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норм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правил,</w:t>
      </w:r>
      <w:r w:rsidR="00431E79" w:rsidRPr="0095714E">
        <w:rPr>
          <w:lang w:eastAsia="ar-SA"/>
        </w:rPr>
        <w:t xml:space="preserve"> </w:t>
      </w:r>
      <w:r w:rsidR="004B3286" w:rsidRPr="0095714E">
        <w:rPr>
          <w:lang w:eastAsia="ar-SA"/>
        </w:rPr>
        <w:t>других</w:t>
      </w:r>
      <w:r w:rsidR="00431E79" w:rsidRPr="0095714E">
        <w:rPr>
          <w:lang w:eastAsia="ar-SA"/>
        </w:rPr>
        <w:t xml:space="preserve"> </w:t>
      </w:r>
      <w:r w:rsidR="004B3286" w:rsidRPr="0095714E">
        <w:rPr>
          <w:lang w:eastAsia="ar-SA"/>
        </w:rPr>
        <w:t>нормативных</w:t>
      </w:r>
      <w:r w:rsidR="00431E79" w:rsidRPr="0095714E">
        <w:rPr>
          <w:lang w:eastAsia="ar-SA"/>
        </w:rPr>
        <w:t xml:space="preserve"> </w:t>
      </w:r>
      <w:r w:rsidR="004B3286" w:rsidRPr="0095714E">
        <w:rPr>
          <w:lang w:eastAsia="ar-SA"/>
        </w:rPr>
        <w:t>документов,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действующих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на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территории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Российской</w:t>
      </w:r>
      <w:r w:rsidR="00431E79" w:rsidRPr="0095714E">
        <w:rPr>
          <w:lang w:eastAsia="ar-SA"/>
        </w:rPr>
        <w:t xml:space="preserve"> </w:t>
      </w:r>
      <w:r w:rsidRPr="0095714E">
        <w:rPr>
          <w:lang w:eastAsia="ar-SA"/>
        </w:rPr>
        <w:t>Федерации.</w:t>
      </w:r>
    </w:p>
    <w:p w:rsidR="00F34200" w:rsidRPr="0095714E" w:rsidRDefault="00F34200" w:rsidP="00431E79">
      <w:pPr>
        <w:ind w:firstLine="709"/>
        <w:jc w:val="both"/>
      </w:pPr>
      <w:r w:rsidRPr="0095714E">
        <w:t>Допускается</w:t>
      </w:r>
      <w:r w:rsidR="00431E79" w:rsidRPr="0095714E">
        <w:t xml:space="preserve"> </w:t>
      </w:r>
      <w:r w:rsidRPr="0095714E">
        <w:t>отклоне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редель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тановленном</w:t>
      </w:r>
      <w:r w:rsidR="00431E79" w:rsidRPr="0095714E">
        <w:t xml:space="preserve"> </w:t>
      </w:r>
      <w:r w:rsidRPr="0095714E">
        <w:t>Градостроительным</w:t>
      </w:r>
      <w:r w:rsidR="00431E79" w:rsidRPr="0095714E">
        <w:t xml:space="preserve"> </w:t>
      </w:r>
      <w:r w:rsidRPr="0095714E">
        <w:t>кодексом</w:t>
      </w:r>
      <w:r w:rsidR="00431E79" w:rsidRPr="0095714E">
        <w:t xml:space="preserve"> </w:t>
      </w:r>
      <w:r w:rsidRPr="0095714E">
        <w:t>поряд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едоставлении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боснования</w:t>
      </w:r>
      <w:r w:rsidR="00431E79" w:rsidRPr="0095714E">
        <w:t xml:space="preserve"> </w:t>
      </w:r>
      <w:r w:rsidRPr="0095714E">
        <w:t>(предоставлении</w:t>
      </w:r>
      <w:r w:rsidR="00431E79" w:rsidRPr="0095714E">
        <w:t xml:space="preserve"> </w:t>
      </w:r>
      <w:r w:rsidRPr="0095714E">
        <w:t>расчета,</w:t>
      </w:r>
      <w:r w:rsidR="00431E79" w:rsidRPr="0095714E">
        <w:t xml:space="preserve"> </w:t>
      </w:r>
      <w:r w:rsidRPr="0095714E">
        <w:t>выполненного</w:t>
      </w:r>
      <w:r w:rsidR="00431E79" w:rsidRPr="0095714E">
        <w:t xml:space="preserve"> </w:t>
      </w:r>
      <w:r w:rsidRPr="0095714E">
        <w:t>проектной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="004B3286" w:rsidRPr="0095714E">
        <w:t>требований</w:t>
      </w:r>
      <w:r w:rsidR="00431E79" w:rsidRPr="0095714E">
        <w:t xml:space="preserve"> </w:t>
      </w:r>
      <w:r w:rsidR="004B3286" w:rsidRPr="0095714E">
        <w:t>технических</w:t>
      </w:r>
      <w:r w:rsidR="00431E79" w:rsidRPr="0095714E">
        <w:t xml:space="preserve"> </w:t>
      </w:r>
      <w:r w:rsidRPr="0095714E">
        <w:t>регламентов,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,</w:t>
      </w:r>
      <w:r w:rsidR="00431E79" w:rsidRPr="0095714E">
        <w:t xml:space="preserve"> </w:t>
      </w:r>
      <w:r w:rsidR="004B3286" w:rsidRPr="0095714E">
        <w:t>других</w:t>
      </w:r>
      <w:r w:rsidR="00431E79" w:rsidRPr="0095714E">
        <w:t xml:space="preserve"> </w:t>
      </w:r>
      <w:r w:rsidR="004B3286" w:rsidRPr="0095714E">
        <w:t>нормативных</w:t>
      </w:r>
      <w:r w:rsidR="00431E79" w:rsidRPr="0095714E">
        <w:t xml:space="preserve"> </w:t>
      </w:r>
      <w:r w:rsidR="004B3286" w:rsidRPr="0095714E">
        <w:t>документов,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).</w:t>
      </w:r>
    </w:p>
    <w:p w:rsidR="00F46F5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Х-3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F46F50"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F46F50" w:rsidRPr="0095714E">
        <w:rPr>
          <w:rFonts w:eastAsia="SimSun"/>
          <w:b/>
          <w:bCs/>
          <w:i/>
          <w:iCs/>
          <w:lang w:val="x-none" w:eastAsia="zh-CN"/>
        </w:rPr>
        <w:t>сельскох</w:t>
      </w:r>
      <w:r w:rsidR="00F46F50" w:rsidRPr="0095714E">
        <w:rPr>
          <w:rFonts w:eastAsia="SimSun"/>
          <w:b/>
          <w:bCs/>
          <w:i/>
          <w:iCs/>
          <w:lang w:eastAsia="zh-CN"/>
        </w:rPr>
        <w:t>озяйственного</w:t>
      </w:r>
      <w:r w:rsidR="00431E79" w:rsidRPr="0095714E">
        <w:rPr>
          <w:rFonts w:eastAsia="SimSun"/>
          <w:b/>
          <w:bCs/>
          <w:i/>
          <w:iCs/>
          <w:lang w:eastAsia="zh-CN"/>
        </w:rPr>
        <w:t xml:space="preserve"> </w:t>
      </w:r>
      <w:r w:rsidR="00F46F50" w:rsidRPr="0095714E">
        <w:rPr>
          <w:rFonts w:eastAsia="SimSun"/>
          <w:b/>
          <w:bCs/>
          <w:i/>
          <w:iCs/>
          <w:lang w:eastAsia="zh-CN"/>
        </w:rPr>
        <w:t>использования</w:t>
      </w:r>
    </w:p>
    <w:p w:rsidR="00D91921" w:rsidRPr="0095714E" w:rsidRDefault="00D91921" w:rsidP="00431E79">
      <w:pPr>
        <w:widowControl w:val="0"/>
        <w:jc w:val="both"/>
        <w:rPr>
          <w:bCs/>
          <w:shd w:val="clear" w:color="auto" w:fill="FFFFFF"/>
        </w:rPr>
      </w:pPr>
    </w:p>
    <w:p w:rsidR="00D91921" w:rsidRPr="0095714E" w:rsidRDefault="00F46F50" w:rsidP="00431E79">
      <w:pPr>
        <w:widowControl w:val="0"/>
        <w:ind w:firstLine="709"/>
        <w:jc w:val="both"/>
        <w:rPr>
          <w:bCs/>
          <w:shd w:val="clear" w:color="auto" w:fill="FFFFFF"/>
        </w:rPr>
      </w:pPr>
      <w:r w:rsidRPr="0095714E">
        <w:rPr>
          <w:bCs/>
          <w:shd w:val="clear" w:color="auto" w:fill="FFFFFF"/>
        </w:rPr>
        <w:t>Земель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участк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став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он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ельскохозяйственн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спользова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селен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ункта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емельн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участк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аняты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ашням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ноголетни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саждениям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также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даниями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оружения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ельскохозяйственн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значения,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-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спользуютс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целя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еде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ельскохозяйственног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роизводств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до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момент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змене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ида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спользова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оответстви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с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генеральны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лана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населенных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унктов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правилам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емлепользования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и</w:t>
      </w:r>
      <w:r w:rsidR="00431E79" w:rsidRPr="0095714E">
        <w:rPr>
          <w:bCs/>
          <w:shd w:val="clear" w:color="auto" w:fill="FFFFFF"/>
        </w:rPr>
        <w:t xml:space="preserve"> </w:t>
      </w:r>
      <w:r w:rsidRPr="0095714E">
        <w:rPr>
          <w:bCs/>
          <w:shd w:val="clear" w:color="auto" w:fill="FFFFFF"/>
        </w:rPr>
        <w:t>застройки.</w:t>
      </w:r>
    </w:p>
    <w:p w:rsidR="00F34200" w:rsidRPr="0095714E" w:rsidRDefault="00F34200" w:rsidP="00431E79">
      <w:pPr>
        <w:widowControl w:val="0"/>
        <w:jc w:val="both"/>
        <w:rPr>
          <w:rFonts w:eastAsia="Calibri"/>
        </w:rPr>
      </w:pPr>
    </w:p>
    <w:p w:rsidR="00F34200" w:rsidRPr="0095714E" w:rsidRDefault="00F34200" w:rsidP="00431E79">
      <w:pPr>
        <w:numPr>
          <w:ilvl w:val="0"/>
          <w:numId w:val="21"/>
        </w:numPr>
        <w:contextualSpacing/>
        <w:jc w:val="both"/>
        <w:rPr>
          <w:b/>
          <w:lang w:eastAsia="x-none" w:bidi="en-US"/>
        </w:rPr>
      </w:pPr>
      <w:r w:rsidRPr="0095714E">
        <w:rPr>
          <w:b/>
          <w:lang w:eastAsia="x-none" w:bidi="en-US"/>
        </w:rPr>
        <w:t>ОСНОВНЫЕ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ВИД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ПАРАМЕТРЫ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РАЗРЕШЕН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СПОЛЬЗОВАНИЯ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ЗЕМЕЛЬНЫХ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УЧАСТК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И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ОБЪЕКТОВ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КАПИТАЛЬНОГО</w:t>
      </w:r>
      <w:r w:rsidR="00431E79" w:rsidRPr="0095714E">
        <w:rPr>
          <w:b/>
          <w:lang w:eastAsia="x-none" w:bidi="en-US"/>
        </w:rPr>
        <w:t xml:space="preserve"> </w:t>
      </w:r>
      <w:r w:rsidRPr="0095714E">
        <w:rPr>
          <w:b/>
          <w:lang w:eastAsia="x-none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4890"/>
        <w:gridCol w:w="7910"/>
      </w:tblGrid>
      <w:tr w:rsidR="00431E79" w:rsidRPr="00D42B01" w:rsidTr="00D42B01">
        <w:trPr>
          <w:trHeight w:val="552"/>
        </w:trPr>
        <w:tc>
          <w:tcPr>
            <w:tcW w:w="880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(номер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574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ВИД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СПОЛЬЗОВАНИЯ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ОБЪЕКТ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КАПИТАЛЬ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546" w:type="pct"/>
            <w:vAlign w:val="center"/>
          </w:tcPr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РАЗМЕРЫ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ЗЕМЕЛЬНЫХ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УЧАСТКОВ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И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РЕДЕЛЬНЫЕ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ПАРАМЕТРЫ</w:t>
            </w:r>
          </w:p>
          <w:p w:rsidR="004B3286" w:rsidRPr="00D42B01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D42B01">
              <w:rPr>
                <w:b/>
                <w:sz w:val="18"/>
                <w:szCs w:val="18"/>
              </w:rPr>
              <w:t>РАЗРЕШЕННОГО</w:t>
            </w:r>
            <w:r w:rsidR="00431E79" w:rsidRPr="00D42B01">
              <w:rPr>
                <w:b/>
                <w:sz w:val="18"/>
                <w:szCs w:val="18"/>
              </w:rPr>
              <w:t xml:space="preserve"> </w:t>
            </w:r>
            <w:r w:rsidRPr="00D42B01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стениеводств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.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данного</w:t>
            </w:r>
            <w:r w:rsidR="00431E79" w:rsidRPr="0095714E">
              <w:t xml:space="preserve"> </w:t>
            </w:r>
            <w:r w:rsidRPr="0095714E">
              <w:t>вида</w:t>
            </w:r>
            <w:r w:rsidR="00431E79" w:rsidRPr="0095714E">
              <w:t xml:space="preserve"> </w:t>
            </w:r>
            <w:r w:rsidRPr="0095714E">
              <w:t>разрешенного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включает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бя</w:t>
            </w:r>
            <w:r w:rsidR="00431E79" w:rsidRPr="0095714E">
              <w:t xml:space="preserve"> </w:t>
            </w: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разрешенного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кодами</w:t>
            </w:r>
            <w:r w:rsidR="00431E79" w:rsidRPr="0095714E">
              <w:t xml:space="preserve"> </w:t>
            </w:r>
            <w:r w:rsidRPr="0095714E">
              <w:t>1.2-1.4</w:t>
            </w:r>
          </w:p>
        </w:tc>
        <w:tc>
          <w:tcPr>
            <w:tcW w:w="2546" w:type="pct"/>
          </w:tcPr>
          <w:p w:rsidR="009116A2" w:rsidRPr="0095714E" w:rsidRDefault="009116A2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</w:t>
            </w:r>
            <w:r w:rsidR="00274248" w:rsidRPr="0095714E">
              <w:rPr>
                <w:b/>
              </w:rPr>
              <w:t>0/</w:t>
            </w:r>
            <w:r w:rsidR="00AB5289" w:rsidRPr="0095714E">
              <w:rPr>
                <w:b/>
              </w:rPr>
              <w:t>10</w:t>
            </w:r>
            <w:r w:rsidRPr="0095714E">
              <w:rPr>
                <w:b/>
              </w:rPr>
              <w:t>0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rPr>
                <w:b/>
              </w:rPr>
              <w:t>м</w:t>
            </w:r>
            <w:r w:rsidRPr="0095714E">
              <w:rPr>
                <w:b/>
              </w:rPr>
              <w:t>.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атье</w:t>
            </w:r>
            <w:r w:rsidR="00431E79" w:rsidRPr="0095714E">
              <w:t xml:space="preserve"> </w:t>
            </w:r>
            <w:r w:rsidR="00CF0B9E" w:rsidRPr="0095714E">
              <w:t>36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Пчеловодств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2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по</w:t>
            </w:r>
            <w:r w:rsidR="00431E79" w:rsidRPr="0095714E">
              <w:t xml:space="preserve"> </w:t>
            </w:r>
            <w:r w:rsidRPr="0095714E">
              <w:t>разведению,</w:t>
            </w:r>
            <w:r w:rsidR="00431E79" w:rsidRPr="0095714E">
              <w:t xml:space="preserve"> </w:t>
            </w:r>
            <w:r w:rsidRPr="0095714E">
              <w:t>содержанию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пч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ульев,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человодств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х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полезных</w:t>
            </w:r>
            <w:r w:rsidR="00431E79" w:rsidRPr="0095714E">
              <w:t xml:space="preserve"> </w:t>
            </w:r>
            <w:r w:rsidRPr="0095714E">
              <w:t>насекомых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рвичной</w:t>
            </w:r>
            <w:r w:rsidR="00431E79" w:rsidRPr="0095714E">
              <w:t xml:space="preserve"> </w:t>
            </w:r>
            <w:r w:rsidRPr="0095714E">
              <w:t>переработки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пчеловодства</w:t>
            </w:r>
          </w:p>
        </w:tc>
        <w:tc>
          <w:tcPr>
            <w:tcW w:w="2546" w:type="pct"/>
          </w:tcPr>
          <w:p w:rsidR="00C76C88" w:rsidRPr="0095714E" w:rsidRDefault="00C76C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="00AB5289" w:rsidRPr="0095714E">
              <w:rPr>
                <w:b/>
              </w:rPr>
              <w:t>10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C76C88" w:rsidRPr="0095714E" w:rsidRDefault="00C76C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C76C88" w:rsidRPr="0095714E" w:rsidRDefault="00C76C88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C76C88" w:rsidRPr="0095714E" w:rsidRDefault="00C76C88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1CD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D631CD" w:rsidRPr="0095714E">
              <w:rPr>
                <w:rFonts w:eastAsia="SimSun"/>
                <w:b/>
                <w:lang w:eastAsia="zh-CN"/>
              </w:rPr>
              <w:t>50%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ыбоводств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3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(или)</w:t>
            </w:r>
            <w:r w:rsidR="00431E79" w:rsidRPr="0095714E">
              <w:t xml:space="preserve"> </w:t>
            </w:r>
            <w:r w:rsidRPr="0095714E">
              <w:t>содержанием,</w:t>
            </w:r>
            <w:r w:rsidR="00431E79" w:rsidRPr="0095714E">
              <w:t xml:space="preserve"> </w:t>
            </w:r>
            <w:r w:rsidRPr="0095714E">
              <w:t>выращива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рыбоводства</w:t>
            </w:r>
            <w:r w:rsidR="00431E79" w:rsidRPr="0095714E">
              <w:t xml:space="preserve"> </w:t>
            </w:r>
            <w:r w:rsidRPr="0095714E">
              <w:t>(аквакультуры)</w:t>
            </w:r>
          </w:p>
        </w:tc>
        <w:tc>
          <w:tcPr>
            <w:tcW w:w="2546" w:type="pct"/>
          </w:tcPr>
          <w:p w:rsidR="005418FD" w:rsidRPr="0095714E" w:rsidRDefault="005418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="00431E79" w:rsidRPr="0095714E">
              <w:rPr>
                <w:b/>
              </w:rPr>
              <w:t xml:space="preserve"> </w:t>
            </w:r>
            <w:r w:rsidR="00AB5289" w:rsidRPr="0095714E">
              <w:rPr>
                <w:b/>
              </w:rPr>
              <w:t>10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5418FD" w:rsidRPr="0095714E" w:rsidRDefault="005418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5418FD" w:rsidRPr="0095714E" w:rsidRDefault="005418F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5418FD" w:rsidRPr="0095714E" w:rsidRDefault="005418F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итомники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7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ализация</w:t>
            </w:r>
            <w:r w:rsidR="00431E79" w:rsidRPr="0095714E">
              <w:t xml:space="preserve"> </w:t>
            </w:r>
            <w:r w:rsidRPr="0095714E">
              <w:t>подроста</w:t>
            </w:r>
            <w:r w:rsidR="00431E79" w:rsidRPr="0095714E">
              <w:t xml:space="preserve"> </w:t>
            </w:r>
            <w:r w:rsidRPr="0095714E">
              <w:t>деревь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кустарников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ельском</w:t>
            </w:r>
            <w:r w:rsidR="00431E79" w:rsidRPr="0095714E">
              <w:t xml:space="preserve"> </w:t>
            </w:r>
            <w:r w:rsidRPr="0095714E">
              <w:t>хозяйстве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лучения</w:t>
            </w:r>
            <w:r w:rsidR="00431E79" w:rsidRPr="0095714E">
              <w:t xml:space="preserve"> </w:t>
            </w:r>
            <w:r w:rsidRPr="0095714E">
              <w:t>рассад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емян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указан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ельскохозяйственного</w:t>
            </w:r>
            <w:r w:rsidR="00431E79" w:rsidRPr="0095714E">
              <w:t xml:space="preserve"> </w:t>
            </w:r>
            <w:r w:rsidRPr="0095714E">
              <w:t>производства</w:t>
            </w:r>
          </w:p>
        </w:tc>
        <w:tc>
          <w:tcPr>
            <w:tcW w:w="2546" w:type="pct"/>
          </w:tcPr>
          <w:p w:rsidR="00067C3F" w:rsidRPr="0095714E" w:rsidRDefault="00067C3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431E79" w:rsidP="00431E79">
            <w:pPr>
              <w:ind w:firstLine="567"/>
              <w:jc w:val="both"/>
            </w:pPr>
            <w:r w:rsidRPr="0095714E">
              <w:t xml:space="preserve"> </w:t>
            </w:r>
            <w:r w:rsidR="00D63A16" w:rsidRPr="0095714E">
              <w:t>минимальная</w:t>
            </w:r>
            <w:r w:rsidRPr="0095714E">
              <w:t xml:space="preserve"> </w:t>
            </w:r>
            <w:r w:rsidR="00D63A16" w:rsidRPr="0095714E">
              <w:t>/</w:t>
            </w:r>
            <w:r w:rsidRPr="0095714E">
              <w:t xml:space="preserve"> </w:t>
            </w:r>
            <w:r w:rsidR="00D63A16" w:rsidRPr="0095714E">
              <w:t>максимальная</w:t>
            </w:r>
            <w:r w:rsidRPr="0095714E">
              <w:t xml:space="preserve"> </w:t>
            </w:r>
            <w:r w:rsidR="00D63A16" w:rsidRPr="0095714E">
              <w:t>площадь</w:t>
            </w:r>
            <w:r w:rsidRPr="0095714E">
              <w:t xml:space="preserve"> </w:t>
            </w:r>
            <w:r w:rsidR="00D63A16" w:rsidRPr="0095714E">
              <w:t>земельного</w:t>
            </w:r>
            <w:r w:rsidRPr="0095714E">
              <w:t xml:space="preserve"> </w:t>
            </w:r>
            <w:r w:rsidR="00D63A16" w:rsidRPr="0095714E">
              <w:t>участка</w:t>
            </w:r>
            <w:r w:rsidRPr="0095714E">
              <w:t xml:space="preserve"> </w:t>
            </w:r>
            <w:r w:rsidR="000B3FB3" w:rsidRPr="0095714E">
              <w:t>-</w:t>
            </w:r>
            <w:r w:rsidRPr="0095714E">
              <w:t xml:space="preserve"> </w:t>
            </w:r>
            <w:r w:rsidR="00D63A16" w:rsidRPr="0095714E">
              <w:rPr>
                <w:b/>
              </w:rPr>
              <w:t>100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 xml:space="preserve"> </w:t>
            </w:r>
            <w:r w:rsidR="006725A2" w:rsidRPr="0095714E">
              <w:rPr>
                <w:b/>
              </w:rPr>
              <w:t>1</w:t>
            </w:r>
            <w:r w:rsidR="00D63A16" w:rsidRPr="0095714E">
              <w:rPr>
                <w:b/>
              </w:rPr>
              <w:t>00000</w:t>
            </w:r>
            <w:r w:rsidRPr="0095714E">
              <w:t xml:space="preserve"> </w:t>
            </w:r>
            <w:r w:rsidR="00274248" w:rsidRPr="0095714E">
              <w:t>кв.</w:t>
            </w:r>
            <w:r w:rsidRPr="0095714E">
              <w:t xml:space="preserve"> </w:t>
            </w:r>
            <w:r w:rsidR="00274248" w:rsidRPr="0095714E">
              <w:t>м</w:t>
            </w:r>
            <w:r w:rsidR="00D63A16" w:rsidRPr="0095714E">
              <w:t>;</w:t>
            </w:r>
          </w:p>
          <w:p w:rsidR="00067C3F" w:rsidRPr="0095714E" w:rsidRDefault="00067C3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067C3F" w:rsidRPr="0095714E" w:rsidRDefault="00067C3F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067C3F" w:rsidRPr="0095714E" w:rsidRDefault="00067C3F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D63A1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bookmarkStart w:id="168" w:name="sub_1015"/>
            <w:r w:rsidRPr="0095714E">
              <w:lastRenderedPageBreak/>
              <w:t>Садоводство</w:t>
            </w:r>
            <w:bookmarkEnd w:id="168"/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5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адовых</w:t>
            </w:r>
            <w:r w:rsidR="00431E79" w:rsidRPr="0095714E">
              <w:t xml:space="preserve"> </w:t>
            </w:r>
            <w:r w:rsidRPr="0095714E">
              <w:t>домов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выращивание</w:t>
            </w:r>
            <w:r w:rsidR="00431E79" w:rsidRPr="0095714E">
              <w:t xml:space="preserve"> </w:t>
            </w:r>
            <w:r w:rsidRPr="0095714E">
              <w:t>плодовых,</w:t>
            </w:r>
            <w:r w:rsidR="00431E79" w:rsidRPr="0095714E">
              <w:t xml:space="preserve"> </w:t>
            </w:r>
            <w:r w:rsidRPr="0095714E">
              <w:t>ягодных,</w:t>
            </w:r>
            <w:r w:rsidR="00431E79" w:rsidRPr="0095714E">
              <w:t xml:space="preserve"> </w:t>
            </w:r>
            <w:r w:rsidRPr="0095714E">
              <w:t>овощных,</w:t>
            </w:r>
            <w:r w:rsidR="00431E79" w:rsidRPr="0095714E">
              <w:t xml:space="preserve"> </w:t>
            </w:r>
            <w:r w:rsidRPr="0095714E">
              <w:t>бахчевых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декоративных</w:t>
            </w:r>
            <w:r w:rsidR="00431E79" w:rsidRPr="0095714E">
              <w:t xml:space="preserve"> </w:t>
            </w:r>
            <w:r w:rsidRPr="0095714E">
              <w:t>или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культур;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собн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2546" w:type="pct"/>
          </w:tcPr>
          <w:p w:rsidR="00454ADB" w:rsidRPr="0095714E" w:rsidRDefault="00454AD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400/1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54ADB" w:rsidRPr="0095714E" w:rsidRDefault="00454AD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;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жилых</w:t>
            </w:r>
            <w:r w:rsidR="00431E79" w:rsidRPr="0095714E">
              <w:t xml:space="preserve"> </w:t>
            </w:r>
            <w:r w:rsidRPr="0095714E">
              <w:t>зданий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хозяйственных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="00431E79" w:rsidRPr="0095714E">
              <w:t xml:space="preserve"> </w:t>
            </w:r>
            <w:r w:rsidRPr="0095714E">
              <w:t>м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учетом</w:t>
            </w:r>
            <w:r w:rsidR="00431E79" w:rsidRPr="0095714E">
              <w:t xml:space="preserve"> </w:t>
            </w:r>
            <w:r w:rsidRPr="0095714E">
              <w:t>соблюдения</w:t>
            </w:r>
            <w:r w:rsidR="00431E79" w:rsidRPr="0095714E">
              <w:t xml:space="preserve"> </w:t>
            </w:r>
            <w:r w:rsidRPr="0095714E">
              <w:t>требований</w:t>
            </w:r>
            <w:r w:rsidR="00431E79" w:rsidRPr="0095714E">
              <w:t xml:space="preserve"> </w:t>
            </w:r>
            <w:r w:rsidRPr="0095714E">
              <w:t>технических</w:t>
            </w:r>
            <w:r w:rsidR="00431E79" w:rsidRPr="0095714E">
              <w:t xml:space="preserve"> </w:t>
            </w:r>
            <w:r w:rsidRPr="0095714E">
              <w:t>регламентов;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построе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одержания</w:t>
            </w:r>
            <w:r w:rsidR="00431E79" w:rsidRPr="0095714E">
              <w:t xml:space="preserve"> </w:t>
            </w:r>
            <w:r w:rsidRPr="0095714E">
              <w:t>ско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тицы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4</w:t>
            </w:r>
            <w:r w:rsidR="00431E79" w:rsidRPr="0095714E">
              <w:t xml:space="preserve"> </w:t>
            </w:r>
            <w:r w:rsidRPr="0095714E">
              <w:t>м;</w:t>
            </w:r>
          </w:p>
          <w:p w:rsidR="00454ADB" w:rsidRPr="0095714E" w:rsidRDefault="00454AD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454ADB" w:rsidRPr="0095714E" w:rsidRDefault="00454ADB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5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ельскохозяйственного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производства</w:t>
            </w:r>
          </w:p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18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машинно-транспорт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монтных</w:t>
            </w:r>
            <w:r w:rsidR="00431E79" w:rsidRPr="0095714E">
              <w:t xml:space="preserve"> </w:t>
            </w:r>
            <w:r w:rsidRPr="0095714E">
              <w:t>станций,</w:t>
            </w:r>
            <w:r w:rsidR="00431E79" w:rsidRPr="0095714E">
              <w:t xml:space="preserve"> </w:t>
            </w:r>
            <w:r w:rsidRPr="0095714E">
              <w:t>ангар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гаражей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техники,</w:t>
            </w:r>
            <w:r w:rsidR="00431E79" w:rsidRPr="0095714E">
              <w:t xml:space="preserve"> </w:t>
            </w:r>
            <w:r w:rsidRPr="0095714E">
              <w:t>амбаров,</w:t>
            </w:r>
            <w:r w:rsidR="00431E79" w:rsidRPr="0095714E">
              <w:t xml:space="preserve"> </w:t>
            </w:r>
            <w:r w:rsidRPr="0095714E">
              <w:t>водонапорных</w:t>
            </w:r>
            <w:r w:rsidR="00431E79" w:rsidRPr="0095714E">
              <w:t xml:space="preserve"> </w:t>
            </w:r>
            <w:r w:rsidRPr="0095714E">
              <w:t>башен,</w:t>
            </w:r>
            <w:r w:rsidR="00431E79" w:rsidRPr="0095714E">
              <w:t xml:space="preserve"> </w:t>
            </w:r>
            <w:r w:rsidRPr="0095714E">
              <w:t>трансформаторных</w:t>
            </w:r>
            <w:r w:rsidR="00431E79" w:rsidRPr="0095714E">
              <w:t xml:space="preserve"> </w:t>
            </w:r>
            <w:r w:rsidRPr="0095714E">
              <w:t>станци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ого</w:t>
            </w:r>
            <w:r w:rsidR="00431E79" w:rsidRPr="0095714E">
              <w:t xml:space="preserve"> </w:t>
            </w:r>
            <w:r w:rsidRPr="0095714E">
              <w:t>техническ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едения</w:t>
            </w:r>
            <w:r w:rsidR="00431E79" w:rsidRPr="0095714E">
              <w:t xml:space="preserve"> </w:t>
            </w:r>
            <w:r w:rsidRPr="0095714E">
              <w:t>сельск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</w:tc>
        <w:tc>
          <w:tcPr>
            <w:tcW w:w="2546" w:type="pct"/>
          </w:tcPr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/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="003C52EA" w:rsidRPr="0095714E">
              <w:t>земельного</w:t>
            </w:r>
            <w:r w:rsidR="00431E79" w:rsidRPr="0095714E">
              <w:t xml:space="preserve"> </w:t>
            </w:r>
            <w:r w:rsidR="003C52EA"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C52EA" w:rsidRPr="0095714E">
              <w:t>1000</w:t>
            </w:r>
            <w:r w:rsidR="00274248" w:rsidRPr="0095714E">
              <w:t>0/</w:t>
            </w:r>
            <w:r w:rsidR="00431E79" w:rsidRPr="0095714E">
              <w:t xml:space="preserve"> </w:t>
            </w:r>
            <w:r w:rsidR="003C52EA" w:rsidRPr="0095714E">
              <w:t>4</w:t>
            </w:r>
            <w:r w:rsidRPr="0095714E"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ые</w:t>
            </w:r>
            <w:r w:rsidR="00431E79" w:rsidRPr="0095714E">
              <w:t xml:space="preserve"> </w:t>
            </w:r>
            <w:r w:rsidR="00D63A16" w:rsidRPr="0095714E">
              <w:t>отступы</w:t>
            </w:r>
            <w:r w:rsidR="00431E79" w:rsidRPr="0095714E">
              <w:t xml:space="preserve"> </w:t>
            </w:r>
            <w:r w:rsidR="00D63A16" w:rsidRPr="0095714E">
              <w:t>от</w:t>
            </w:r>
            <w:r w:rsidR="00431E79" w:rsidRPr="0095714E">
              <w:t xml:space="preserve"> </w:t>
            </w:r>
            <w:r w:rsidR="00D63A16" w:rsidRPr="0095714E">
              <w:t>границы</w:t>
            </w:r>
            <w:r w:rsidR="00431E79" w:rsidRPr="0095714E">
              <w:t xml:space="preserve"> </w:t>
            </w:r>
            <w:r w:rsidR="00D63A16" w:rsidRPr="0095714E">
              <w:t>смежного</w:t>
            </w:r>
            <w:r w:rsidR="00431E79" w:rsidRPr="0095714E">
              <w:t xml:space="preserve"> </w:t>
            </w:r>
            <w:r w:rsidR="00D63A16" w:rsidRPr="0095714E">
              <w:t>земельного</w:t>
            </w:r>
            <w:r w:rsidR="00431E79" w:rsidRPr="0095714E">
              <w:t xml:space="preserve"> </w:t>
            </w:r>
            <w:r w:rsidR="00D63A16" w:rsidRPr="0095714E">
              <w:t>участка-</w:t>
            </w:r>
            <w:r w:rsidR="00431E79" w:rsidRPr="0095714E">
              <w:t xml:space="preserve"> </w:t>
            </w:r>
            <w:r w:rsidR="00D63A16" w:rsidRPr="0095714E">
              <w:t>3</w:t>
            </w:r>
            <w:r w:rsidR="00431E79" w:rsidRPr="0095714E">
              <w:t xml:space="preserve"> </w:t>
            </w:r>
            <w:r w:rsidR="00D63A16" w:rsidRPr="0095714E">
              <w:t>м;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3</w:t>
            </w:r>
            <w:r w:rsidR="00431E79" w:rsidRPr="0095714E">
              <w:t xml:space="preserve"> </w:t>
            </w:r>
            <w:r w:rsidRPr="0095714E">
              <w:t>этажа;</w:t>
            </w:r>
          </w:p>
          <w:p w:rsidR="00C1105C" w:rsidRPr="0095714E" w:rsidRDefault="00C1105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5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2740"/>
        </w:trPr>
        <w:tc>
          <w:tcPr>
            <w:tcW w:w="880" w:type="pct"/>
          </w:tcPr>
          <w:p w:rsidR="0092271D" w:rsidRPr="0095714E" w:rsidRDefault="0092271D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Скотоводство</w:t>
            </w:r>
          </w:p>
          <w:p w:rsidR="00682003" w:rsidRPr="0095714E" w:rsidRDefault="0092271D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.8)</w:t>
            </w:r>
          </w:p>
        </w:tc>
        <w:tc>
          <w:tcPr>
            <w:tcW w:w="1574" w:type="pct"/>
          </w:tcPr>
          <w:p w:rsidR="0092271D" w:rsidRPr="0095714E" w:rsidRDefault="0092271D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Осуществление</w:t>
            </w:r>
            <w:r w:rsidR="00431E79" w:rsidRPr="0095714E">
              <w:t xml:space="preserve"> </w:t>
            </w:r>
            <w:r w:rsidRPr="0095714E">
              <w:t>хозяйственной</w:t>
            </w:r>
            <w:r w:rsidR="00431E79" w:rsidRPr="0095714E">
              <w:t xml:space="preserve"> </w:t>
            </w:r>
            <w:r w:rsidRPr="0095714E">
              <w:t>деятельност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угодьях,</w:t>
            </w:r>
            <w:r w:rsidR="00431E79" w:rsidRPr="0095714E">
              <w:t xml:space="preserve"> </w:t>
            </w:r>
            <w:r w:rsidRPr="0095714E">
              <w:t>связанной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разведением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</w:t>
            </w:r>
            <w:r w:rsidR="00431E79" w:rsidRPr="0095714E">
              <w:t xml:space="preserve"> </w:t>
            </w:r>
            <w:r w:rsidRPr="0095714E">
              <w:t>(крупного</w:t>
            </w:r>
            <w:r w:rsidR="00431E79" w:rsidRPr="0095714E">
              <w:t xml:space="preserve"> </w:t>
            </w:r>
            <w:r w:rsidRPr="0095714E">
              <w:t>рогатого</w:t>
            </w:r>
            <w:r w:rsidR="00431E79" w:rsidRPr="0095714E">
              <w:t xml:space="preserve"> </w:t>
            </w:r>
            <w:r w:rsidRPr="0095714E">
              <w:t>скота,</w:t>
            </w:r>
            <w:r w:rsidR="00431E79" w:rsidRPr="0095714E">
              <w:t xml:space="preserve"> </w:t>
            </w:r>
            <w:r w:rsidRPr="0095714E">
              <w:t>овец,</w:t>
            </w:r>
            <w:r w:rsidR="00431E79" w:rsidRPr="0095714E">
              <w:t xml:space="preserve"> </w:t>
            </w:r>
            <w:r w:rsidRPr="0095714E">
              <w:t>коз,</w:t>
            </w:r>
            <w:r w:rsidR="00431E79" w:rsidRPr="0095714E">
              <w:t xml:space="preserve"> </w:t>
            </w:r>
            <w:r w:rsidRPr="0095714E">
              <w:t>лошадей,</w:t>
            </w:r>
            <w:r w:rsidR="00431E79" w:rsidRPr="0095714E">
              <w:t xml:space="preserve"> </w:t>
            </w:r>
            <w:r w:rsidRPr="0095714E">
              <w:t>верблюдов,</w:t>
            </w:r>
            <w:r w:rsidR="00431E79" w:rsidRPr="0095714E">
              <w:t xml:space="preserve"> </w:t>
            </w:r>
            <w:r w:rsidRPr="0095714E">
              <w:t>оленей);</w:t>
            </w:r>
          </w:p>
          <w:p w:rsidR="00682003" w:rsidRPr="0095714E" w:rsidRDefault="0092271D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сенокошение,</w:t>
            </w:r>
            <w:r w:rsidR="00431E79" w:rsidRPr="0095714E">
              <w:t xml:space="preserve"> </w:t>
            </w:r>
            <w:r w:rsidRPr="0095714E">
              <w:t>выпас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кормов,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используе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одерж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азведения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;</w:t>
            </w:r>
            <w:r w:rsidR="00431E79" w:rsidRPr="0095714E">
              <w:t xml:space="preserve"> </w:t>
            </w:r>
            <w:r w:rsidRPr="0095714E">
              <w:t>разведение</w:t>
            </w:r>
            <w:r w:rsidR="00431E79" w:rsidRPr="0095714E">
              <w:t xml:space="preserve"> </w:t>
            </w:r>
            <w:r w:rsidRPr="0095714E">
              <w:t>племенных</w:t>
            </w:r>
            <w:r w:rsidR="00431E79" w:rsidRPr="0095714E">
              <w:t xml:space="preserve"> </w:t>
            </w:r>
            <w:r w:rsidRPr="0095714E">
              <w:t>животных,</w:t>
            </w:r>
            <w:r w:rsidR="00431E79" w:rsidRPr="0095714E">
              <w:t xml:space="preserve"> </w:t>
            </w: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спользование</w:t>
            </w:r>
            <w:r w:rsidR="00431E79" w:rsidRPr="0095714E">
              <w:t xml:space="preserve"> </w:t>
            </w:r>
            <w:r w:rsidRPr="0095714E">
              <w:t>племенной</w:t>
            </w:r>
            <w:r w:rsidR="00431E79" w:rsidRPr="0095714E">
              <w:t xml:space="preserve"> </w:t>
            </w:r>
            <w:r w:rsidRPr="0095714E">
              <w:t>продукции</w:t>
            </w:r>
            <w:r w:rsidR="00431E79" w:rsidRPr="0095714E">
              <w:t xml:space="preserve"> </w:t>
            </w:r>
            <w:r w:rsidRPr="0095714E">
              <w:t>(материала)</w:t>
            </w:r>
            <w:r w:rsidR="00431E79" w:rsidRPr="0095714E">
              <w:t xml:space="preserve"> </w:t>
            </w:r>
            <w:r w:rsidRPr="0095714E">
              <w:t>(до</w:t>
            </w:r>
            <w:r w:rsidR="00431E79" w:rsidRPr="0095714E">
              <w:t xml:space="preserve"> </w:t>
            </w:r>
            <w:r w:rsidRPr="0095714E">
              <w:t>50</w:t>
            </w:r>
            <w:r w:rsidR="00431E79" w:rsidRPr="0095714E">
              <w:t xml:space="preserve"> </w:t>
            </w:r>
            <w:r w:rsidRPr="0095714E">
              <w:t>голов).</w:t>
            </w:r>
          </w:p>
        </w:tc>
        <w:tc>
          <w:tcPr>
            <w:tcW w:w="2546" w:type="pct"/>
          </w:tcPr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000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/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000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в.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меж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надзем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;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92271D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50%</w:t>
            </w:r>
          </w:p>
          <w:p w:rsidR="00682003" w:rsidRPr="0095714E" w:rsidRDefault="0092271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Огранич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спользова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ъект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становлен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ать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36;</w:t>
            </w:r>
          </w:p>
        </w:tc>
      </w:tr>
      <w:tr w:rsidR="00431E79" w:rsidRPr="0095714E" w:rsidTr="00D42B01">
        <w:trPr>
          <w:trHeight w:val="552"/>
        </w:trPr>
        <w:tc>
          <w:tcPr>
            <w:tcW w:w="880" w:type="pct"/>
          </w:tcPr>
          <w:p w:rsidR="00D63A16" w:rsidRPr="0095714E" w:rsidRDefault="00D63A1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D63A16" w:rsidRPr="0095714E" w:rsidRDefault="00D631CD" w:rsidP="00431E79">
            <w:pPr>
              <w:jc w:val="both"/>
            </w:pPr>
            <w:r w:rsidRPr="0095714E">
              <w:t>(3.1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546" w:type="pct"/>
          </w:tcPr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D63A1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D63A16" w:rsidRPr="0095714E">
              <w:t>имальная/максимальная</w:t>
            </w:r>
            <w:r w:rsidR="00431E79" w:rsidRPr="0095714E">
              <w:t xml:space="preserve"> </w:t>
            </w:r>
            <w:r w:rsidR="00D63A16" w:rsidRPr="0095714E">
              <w:t>площадь</w:t>
            </w:r>
            <w:r w:rsidR="00431E79" w:rsidRPr="0095714E">
              <w:t xml:space="preserve"> </w:t>
            </w:r>
            <w:r w:rsidR="00D63A16" w:rsidRPr="0095714E">
              <w:t>земельных</w:t>
            </w:r>
            <w:r w:rsidR="00431E79" w:rsidRPr="0095714E">
              <w:t xml:space="preserve"> </w:t>
            </w:r>
            <w:r w:rsidR="00D63A1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D63A16" w:rsidRPr="0095714E">
              <w:t>.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C1105C" w:rsidRPr="0095714E" w:rsidRDefault="00C1105C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D63A16" w:rsidRPr="0095714E" w:rsidRDefault="00D63A1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C1105C" w:rsidRPr="0095714E" w:rsidRDefault="00C1105C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D63A16" w:rsidRPr="0095714E" w:rsidRDefault="00D63A1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D63A1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D63A16" w:rsidRPr="0095714E">
              <w:t>не</w:t>
            </w:r>
            <w:r w:rsidR="00431E79" w:rsidRPr="0095714E">
              <w:t xml:space="preserve"> </w:t>
            </w:r>
            <w:r w:rsidR="00D63A16" w:rsidRPr="0095714E">
              <w:t>более</w:t>
            </w:r>
            <w:r w:rsidR="00431E79" w:rsidRPr="0095714E">
              <w:t xml:space="preserve"> </w:t>
            </w:r>
            <w:r w:rsidR="00D63A1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D63A1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lastRenderedPageBreak/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D42B01">
        <w:trPr>
          <w:trHeight w:val="552"/>
        </w:trPr>
        <w:tc>
          <w:tcPr>
            <w:tcW w:w="880" w:type="pct"/>
          </w:tcPr>
          <w:p w:rsidR="00D63A16" w:rsidRPr="0095714E" w:rsidRDefault="00D63A16" w:rsidP="00431E79">
            <w:pPr>
              <w:jc w:val="both"/>
            </w:pPr>
            <w:r w:rsidRPr="0095714E">
              <w:lastRenderedPageBreak/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D63A16" w:rsidRPr="0095714E" w:rsidRDefault="00D91921" w:rsidP="00431E79">
            <w:pPr>
              <w:jc w:val="both"/>
            </w:pPr>
            <w:r w:rsidRPr="0095714E">
              <w:t>(12.0)</w:t>
            </w:r>
          </w:p>
        </w:tc>
        <w:tc>
          <w:tcPr>
            <w:tcW w:w="1574" w:type="pct"/>
          </w:tcPr>
          <w:p w:rsidR="00D63A16" w:rsidRPr="0095714E" w:rsidRDefault="00D63A1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546" w:type="pct"/>
          </w:tcPr>
          <w:p w:rsidR="00D63A16" w:rsidRPr="0095714E" w:rsidRDefault="00D63A16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D91921" w:rsidRPr="0095714E">
              <w:rPr>
                <w:b/>
                <w:u w:val="single"/>
              </w:rPr>
              <w:t>пользования</w:t>
            </w:r>
          </w:p>
        </w:tc>
      </w:tr>
      <w:tr w:rsidR="00431E79" w:rsidRPr="0095714E" w:rsidTr="00D42B01">
        <w:trPr>
          <w:trHeight w:val="552"/>
        </w:trPr>
        <w:tc>
          <w:tcPr>
            <w:tcW w:w="880" w:type="pct"/>
          </w:tcPr>
          <w:p w:rsidR="007831C7" w:rsidRPr="0095714E" w:rsidRDefault="007831C7" w:rsidP="00431E79">
            <w:pPr>
              <w:jc w:val="both"/>
            </w:pPr>
            <w:r w:rsidRPr="0095714E">
              <w:t>Приусадебный</w:t>
            </w:r>
            <w:r w:rsidR="00431E79" w:rsidRPr="0095714E">
              <w:t xml:space="preserve"> </w:t>
            </w:r>
            <w:r w:rsidRPr="0095714E">
              <w:t>участок</w:t>
            </w:r>
            <w:r w:rsidR="00431E79" w:rsidRPr="0095714E">
              <w:t xml:space="preserve"> </w:t>
            </w:r>
            <w:r w:rsidRPr="0095714E">
              <w:t>личного</w:t>
            </w:r>
            <w:r w:rsidR="00431E79" w:rsidRPr="0095714E">
              <w:t xml:space="preserve"> </w:t>
            </w:r>
            <w:r w:rsidRPr="0095714E">
              <w:t>подсобного</w:t>
            </w:r>
            <w:r w:rsidR="00431E79" w:rsidRPr="0095714E">
              <w:t xml:space="preserve"> </w:t>
            </w:r>
            <w:r w:rsidRPr="0095714E">
              <w:t>хозяйства</w:t>
            </w:r>
          </w:p>
          <w:p w:rsidR="007831C7" w:rsidRPr="0095714E" w:rsidRDefault="007831C7" w:rsidP="00431E79">
            <w:pPr>
              <w:jc w:val="both"/>
            </w:pPr>
            <w:r w:rsidRPr="0095714E">
              <w:t>(2.2)</w:t>
            </w:r>
          </w:p>
        </w:tc>
        <w:tc>
          <w:tcPr>
            <w:tcW w:w="1574" w:type="pct"/>
          </w:tcPr>
          <w:p w:rsidR="008D48B4" w:rsidRPr="0095714E" w:rsidRDefault="008D48B4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жилого</w:t>
            </w:r>
            <w:r w:rsidR="00431E79" w:rsidRPr="0095714E">
              <w:t xml:space="preserve"> </w:t>
            </w:r>
            <w:r w:rsidRPr="0095714E">
              <w:t>дома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предназначенн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дела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квартиры</w:t>
            </w:r>
            <w:r w:rsidR="00431E79" w:rsidRPr="0095714E">
              <w:t xml:space="preserve"> </w:t>
            </w:r>
            <w:r w:rsidRPr="0095714E">
              <w:t>(дома,</w:t>
            </w:r>
            <w:r w:rsidR="00431E79" w:rsidRPr="0095714E">
              <w:t xml:space="preserve"> </w:t>
            </w:r>
            <w:r w:rsidRPr="0095714E">
              <w:t>пригодн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прожива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высотой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выше</w:t>
            </w:r>
            <w:r w:rsidR="00431E79" w:rsidRPr="0095714E">
              <w:t xml:space="preserve"> </w:t>
            </w:r>
            <w:r w:rsidRPr="0095714E">
              <w:t>трех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);</w:t>
            </w:r>
          </w:p>
          <w:p w:rsidR="008D48B4" w:rsidRPr="0095714E" w:rsidRDefault="008D48B4" w:rsidP="00431E79">
            <w:pPr>
              <w:jc w:val="both"/>
            </w:pPr>
            <w:r w:rsidRPr="0095714E">
              <w:t>производство</w:t>
            </w:r>
            <w:r w:rsidR="00431E79" w:rsidRPr="0095714E">
              <w:t xml:space="preserve"> </w:t>
            </w:r>
            <w:r w:rsidRPr="0095714E">
              <w:t>сельскохозяйственной</w:t>
            </w:r>
            <w:r w:rsidR="00431E79" w:rsidRPr="0095714E">
              <w:t xml:space="preserve"> </w:t>
            </w:r>
            <w:r w:rsidRPr="0095714E">
              <w:t>продукции;</w:t>
            </w:r>
          </w:p>
          <w:p w:rsidR="008D48B4" w:rsidRPr="0095714E" w:rsidRDefault="008D48B4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гараж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ных</w:t>
            </w:r>
            <w:r w:rsidR="00431E79" w:rsidRPr="0095714E">
              <w:t xml:space="preserve"> </w:t>
            </w:r>
            <w:r w:rsidRPr="0095714E">
              <w:t>вспомогательных</w:t>
            </w:r>
            <w:r w:rsidR="00431E79" w:rsidRPr="0095714E">
              <w:t xml:space="preserve"> </w:t>
            </w:r>
            <w:r w:rsidRPr="0095714E">
              <w:t>сооружений;</w:t>
            </w:r>
          </w:p>
          <w:p w:rsidR="007831C7" w:rsidRPr="0095714E" w:rsidRDefault="008D48B4" w:rsidP="00431E79">
            <w:pPr>
              <w:jc w:val="both"/>
            </w:pPr>
            <w:r w:rsidRPr="0095714E">
              <w:t>содержание</w:t>
            </w:r>
            <w:r w:rsidR="00431E79" w:rsidRPr="0095714E">
              <w:t xml:space="preserve"> </w:t>
            </w:r>
            <w:r w:rsidRPr="0095714E">
              <w:t>сельскохозяйственных</w:t>
            </w:r>
            <w:r w:rsidR="00431E79" w:rsidRPr="0095714E">
              <w:t xml:space="preserve"> </w:t>
            </w:r>
            <w:r w:rsidRPr="0095714E">
              <w:t>животных</w:t>
            </w:r>
          </w:p>
        </w:tc>
        <w:tc>
          <w:tcPr>
            <w:tcW w:w="2546" w:type="pct"/>
          </w:tcPr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или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е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р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числ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ая/макс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00/550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в.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целя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предел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с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тим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щ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ам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тор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прещен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л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асаду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йон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уществующ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йки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ка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меньшат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.0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глас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ладельце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меж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.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ло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пуска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змещат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расно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линии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.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хозяйств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е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ребов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хозяйств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держащ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вот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акж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двор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анузлов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6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ето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блюд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ребов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хническ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ов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инима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стоян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кон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жил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мна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ен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седн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дом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хозяйств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оложен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седни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6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.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шири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дол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ро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ли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(проезда)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1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септик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я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: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инимальн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ступ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седн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не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,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одонепроницаемы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стоя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не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5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унд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,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ильтрующ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одц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бассей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стояни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ене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8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фунд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остроек;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преде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л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едельн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ысо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ений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ооружений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о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личеств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дан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этажа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максимальн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оцен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йк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пределяем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к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тношен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уммарно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тора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оже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быть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ена,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се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лощад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:</w:t>
            </w:r>
          </w:p>
          <w:p w:rsidR="008D48B4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максимальны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процент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астройк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-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65%;</w:t>
            </w:r>
          </w:p>
          <w:p w:rsidR="007831C7" w:rsidRPr="0095714E" w:rsidRDefault="008D48B4" w:rsidP="00431E79">
            <w:pPr>
              <w:ind w:firstLine="567"/>
              <w:jc w:val="both"/>
              <w:rPr>
                <w:b/>
                <w:u w:val="single"/>
              </w:rPr>
            </w:pPr>
            <w:r w:rsidRPr="0095714E">
              <w:rPr>
                <w:b/>
                <w:u w:val="single"/>
              </w:rPr>
              <w:t>Ограниче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спользовани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земельны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частк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и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ъекто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капита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роительств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установлены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стать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35.</w:t>
            </w:r>
          </w:p>
        </w:tc>
      </w:tr>
    </w:tbl>
    <w:p w:rsidR="00F34200" w:rsidRPr="0095714E" w:rsidRDefault="00F34200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1"/>
        </w:numPr>
        <w:jc w:val="both"/>
        <w:rPr>
          <w:b/>
        </w:rPr>
      </w:pPr>
      <w:r w:rsidRPr="0095714E">
        <w:rPr>
          <w:b/>
        </w:rPr>
        <w:lastRenderedPageBreak/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5121"/>
        <w:gridCol w:w="6494"/>
      </w:tblGrid>
      <w:tr w:rsidR="00431E79" w:rsidRPr="00C720EB" w:rsidTr="00C720EB">
        <w:trPr>
          <w:trHeight w:val="552"/>
          <w:tblHeader/>
          <w:jc w:val="center"/>
        </w:trPr>
        <w:tc>
          <w:tcPr>
            <w:tcW w:w="1260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(номер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49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ОБЪЕКТ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АПИТАЛЬ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091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МЕР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АРАМЕТРЫ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C720EB">
        <w:trPr>
          <w:trHeight w:val="552"/>
          <w:jc w:val="center"/>
        </w:trPr>
        <w:tc>
          <w:tcPr>
            <w:tcW w:w="1260" w:type="pct"/>
            <w:vAlign w:val="center"/>
          </w:tcPr>
          <w:p w:rsidR="004B3286" w:rsidRPr="0095714E" w:rsidRDefault="00D631CD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1649" w:type="pct"/>
            <w:vAlign w:val="center"/>
          </w:tcPr>
          <w:p w:rsidR="004B3286" w:rsidRPr="0095714E" w:rsidRDefault="00D631CD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2091" w:type="pct"/>
            <w:vAlign w:val="center"/>
          </w:tcPr>
          <w:p w:rsidR="004B3286" w:rsidRPr="0095714E" w:rsidRDefault="00D631CD" w:rsidP="00431E79">
            <w:pPr>
              <w:ind w:firstLine="426"/>
              <w:jc w:val="center"/>
            </w:pPr>
            <w:r w:rsidRPr="0095714E">
              <w:t>нет</w:t>
            </w:r>
          </w:p>
        </w:tc>
      </w:tr>
    </w:tbl>
    <w:p w:rsidR="00657CCC" w:rsidRPr="0095714E" w:rsidRDefault="00657CCC" w:rsidP="00431E79">
      <w:pPr>
        <w:jc w:val="both"/>
      </w:pPr>
    </w:p>
    <w:p w:rsidR="00F34200" w:rsidRPr="0095714E" w:rsidRDefault="00F34200" w:rsidP="00431E79">
      <w:pPr>
        <w:numPr>
          <w:ilvl w:val="0"/>
          <w:numId w:val="21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D91921" w:rsidRPr="0095714E" w:rsidRDefault="00D91921" w:rsidP="00431E79">
      <w:pPr>
        <w:jc w:val="both"/>
      </w:pPr>
    </w:p>
    <w:p w:rsidR="00B91C88" w:rsidRPr="0095714E" w:rsidRDefault="00B91C88" w:rsidP="00431E79">
      <w:pPr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B91C88" w:rsidRPr="0095714E" w:rsidRDefault="00B91C88" w:rsidP="00431E79">
      <w:pPr>
        <w:ind w:firstLine="709"/>
        <w:jc w:val="both"/>
      </w:pP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объектов:</w:t>
      </w:r>
    </w:p>
    <w:p w:rsidR="00B91C88" w:rsidRPr="0095714E" w:rsidRDefault="00B91C88" w:rsidP="00431E79">
      <w:pPr>
        <w:ind w:firstLine="709"/>
        <w:jc w:val="both"/>
      </w:pPr>
      <w:r w:rsidRPr="0095714E">
        <w:t>Не</w:t>
      </w:r>
      <w:r w:rsidR="00431E79" w:rsidRPr="0095714E">
        <w:t xml:space="preserve"> </w:t>
      </w:r>
      <w:r w:rsidRPr="0095714E">
        <w:t>капитальные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стро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рознич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птовой</w:t>
      </w:r>
      <w:r w:rsidR="00431E79" w:rsidRPr="0095714E">
        <w:t xml:space="preserve"> </w:t>
      </w:r>
      <w:r w:rsidRPr="0095714E">
        <w:t>торговли</w:t>
      </w:r>
      <w:r w:rsidR="00431E79" w:rsidRPr="0095714E">
        <w:t xml:space="preserve"> </w:t>
      </w:r>
      <w:r w:rsidRPr="0095714E">
        <w:t>сельхозпродукцией</w:t>
      </w:r>
      <w:r w:rsidR="00D91921" w:rsidRPr="0095714E">
        <w:t>.</w:t>
      </w:r>
    </w:p>
    <w:p w:rsidR="00F34200" w:rsidRPr="0095714E" w:rsidRDefault="00B91C88" w:rsidP="00431E79">
      <w:pPr>
        <w:ind w:firstLine="709"/>
        <w:jc w:val="both"/>
      </w:pPr>
      <w:r w:rsidRPr="0095714E">
        <w:t>Навес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техни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ременного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сельскохозяйственной</w:t>
      </w:r>
      <w:r w:rsidR="00431E79" w:rsidRPr="0095714E">
        <w:t xml:space="preserve"> </w:t>
      </w:r>
      <w:r w:rsidRPr="0095714E">
        <w:t>продукции</w:t>
      </w:r>
      <w:r w:rsidR="00D91921" w:rsidRPr="0095714E">
        <w:t>.</w:t>
      </w:r>
    </w:p>
    <w:p w:rsidR="00F34200" w:rsidRPr="0095714E" w:rsidRDefault="00F34200" w:rsidP="00431E79">
      <w:pPr>
        <w:jc w:val="both"/>
        <w:rPr>
          <w:rFonts w:eastAsia="SimSun"/>
          <w:lang w:eastAsia="zh-CN"/>
        </w:rPr>
      </w:pPr>
    </w:p>
    <w:p w:rsidR="00F34200" w:rsidRPr="00C720EB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69" w:name="_Toc433729389"/>
      <w:r w:rsidRPr="00C720EB">
        <w:rPr>
          <w:b/>
          <w:sz w:val="24"/>
          <w:szCs w:val="24"/>
        </w:rPr>
        <w:t>Статья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31.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Градостроительные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регламенты.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Зоны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рекреационного</w:t>
      </w:r>
      <w:r w:rsidR="00431E79" w:rsidRPr="00C720EB">
        <w:rPr>
          <w:b/>
          <w:sz w:val="24"/>
          <w:szCs w:val="24"/>
        </w:rPr>
        <w:t xml:space="preserve"> </w:t>
      </w:r>
      <w:r w:rsidRPr="00C720EB">
        <w:rPr>
          <w:b/>
          <w:sz w:val="24"/>
          <w:szCs w:val="24"/>
        </w:rPr>
        <w:t>назначения</w:t>
      </w:r>
      <w:bookmarkEnd w:id="169"/>
    </w:p>
    <w:p w:rsidR="00D91921" w:rsidRPr="0095714E" w:rsidRDefault="00D91921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u w:val="single"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Р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1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арков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кверов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бульваров,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зеленения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щего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пользования</w:t>
      </w:r>
    </w:p>
    <w:p w:rsidR="00F34200" w:rsidRPr="0095714E" w:rsidRDefault="00F34200" w:rsidP="00431E79"/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арков,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кверов,</w:t>
      </w:r>
      <w:r w:rsidR="00431E79" w:rsidRPr="0095714E">
        <w:rPr>
          <w:iCs/>
        </w:rPr>
        <w:t xml:space="preserve"> </w:t>
      </w:r>
      <w:r w:rsidRPr="0095714E">
        <w:rPr>
          <w:iCs/>
        </w:rPr>
        <w:t>бульваров,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зелен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назнач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ганизац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ассов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ды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селен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туризм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анят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физическ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культур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ортом,</w:t>
      </w:r>
      <w:r w:rsidR="00431E79" w:rsidRPr="0095714E">
        <w:rPr>
          <w:iCs/>
        </w:rPr>
        <w:t xml:space="preserve"> </w:t>
      </w:r>
      <w:r w:rsidRPr="0095714E">
        <w:rPr>
          <w:iCs/>
        </w:rPr>
        <w:t>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ак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хран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родно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андшафта,</w:t>
      </w:r>
      <w:r w:rsidR="00431E79" w:rsidRPr="0095714E">
        <w:rPr>
          <w:iCs/>
        </w:rPr>
        <w:t xml:space="preserve"> </w:t>
      </w:r>
      <w:r w:rsidRPr="0095714E">
        <w:rPr>
          <w:iCs/>
        </w:rPr>
        <w:t>экологичес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ист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кружающ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среды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Представлен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и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гламент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могу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быть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простране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емель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част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став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ан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Р-1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ольк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лучае,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гд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аст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ереведе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тановленн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рядк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снован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оект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ланировки</w:t>
      </w:r>
      <w:r w:rsidR="00431E79" w:rsidRPr="0095714E">
        <w:rPr>
          <w:iCs/>
        </w:rPr>
        <w:t xml:space="preserve"> </w:t>
      </w:r>
      <w:r w:rsidRPr="0095714E">
        <w:rPr>
          <w:iCs/>
        </w:rPr>
        <w:t>(установл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рас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иний)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з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став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и,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тор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пространя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ейств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гламентов.</w:t>
      </w: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лучаях</w:t>
      </w:r>
      <w:r w:rsidR="00431E79" w:rsidRPr="0095714E">
        <w:rPr>
          <w:iCs/>
        </w:rPr>
        <w:t xml:space="preserve"> </w:t>
      </w:r>
      <w:r w:rsidR="00547D51" w:rsidRPr="0095714E">
        <w:rPr>
          <w:iCs/>
        </w:rPr>
        <w:t>-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менительн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к</w:t>
      </w:r>
      <w:r w:rsidR="00431E79" w:rsidRPr="0095714E">
        <w:rPr>
          <w:iCs/>
        </w:rPr>
        <w:t xml:space="preserve"> </w:t>
      </w:r>
      <w:r w:rsidRPr="0095714E">
        <w:rPr>
          <w:iCs/>
        </w:rPr>
        <w:t>частя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ела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ан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оны</w:t>
      </w:r>
      <w:r w:rsidR="00431E79" w:rsidRPr="0095714E">
        <w:rPr>
          <w:iCs/>
        </w:rPr>
        <w:t xml:space="preserve"> </w:t>
      </w:r>
      <w:r w:rsidRPr="0095714E">
        <w:rPr>
          <w:iCs/>
        </w:rPr>
        <w:t>Р-1,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оторы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нося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к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щег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ьзования,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граниченно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ерритор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красны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линиями,</w:t>
      </w:r>
      <w:r w:rsidR="00431E79" w:rsidRPr="0095714E">
        <w:rPr>
          <w:iCs/>
        </w:rPr>
        <w:t xml:space="preserve"> </w:t>
      </w:r>
      <w:r w:rsidRPr="0095714E">
        <w:rPr>
          <w:iCs/>
        </w:rPr>
        <w:t>градостроительны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егламент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спространя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х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ова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пределя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уполномоченны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ганам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индивидуальн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рядк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тветст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целевы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значением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1"/>
        </w:numPr>
        <w:contextualSpacing/>
        <w:jc w:val="both"/>
        <w:rPr>
          <w:b/>
          <w:lang w:eastAsia="en-US" w:bidi="en-US"/>
        </w:rPr>
      </w:pPr>
      <w:r w:rsidRPr="0095714E">
        <w:rPr>
          <w:b/>
          <w:lang w:eastAsia="en-US" w:bidi="en-US"/>
        </w:rPr>
        <w:t>ОСНОВНЫЕ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ВИД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ПАРАМЕТР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РАЗРЕШЕН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СПОЛЬЗОВАНИЯ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ЗЕМЕЛЬНЫХ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УЧАСТК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ОБЪЕКТ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КАПИТАЛЬ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3024"/>
        <w:gridCol w:w="9847"/>
      </w:tblGrid>
      <w:tr w:rsidR="00431E79" w:rsidRPr="00C720EB" w:rsidTr="00C720EB">
        <w:trPr>
          <w:trHeight w:val="552"/>
        </w:trPr>
        <w:tc>
          <w:tcPr>
            <w:tcW w:w="837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УЧАСТКОВ</w:t>
            </w:r>
          </w:p>
          <w:p w:rsidR="004B3286" w:rsidRPr="00C720EB" w:rsidRDefault="00431E79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 xml:space="preserve"> </w:t>
            </w:r>
            <w:r w:rsidR="004B3286" w:rsidRPr="00C720EB">
              <w:rPr>
                <w:b/>
                <w:sz w:val="18"/>
                <w:szCs w:val="18"/>
              </w:rPr>
              <w:t>(номер</w:t>
            </w:r>
            <w:r w:rsidRPr="00C720EB">
              <w:rPr>
                <w:b/>
                <w:sz w:val="18"/>
                <w:szCs w:val="18"/>
              </w:rPr>
              <w:t xml:space="preserve"> </w:t>
            </w:r>
            <w:r w:rsidR="004B3286" w:rsidRPr="00C720EB">
              <w:rPr>
                <w:b/>
                <w:sz w:val="18"/>
                <w:szCs w:val="18"/>
              </w:rPr>
              <w:t>по</w:t>
            </w:r>
            <w:r w:rsidRPr="00C720EB">
              <w:rPr>
                <w:b/>
                <w:sz w:val="18"/>
                <w:szCs w:val="18"/>
              </w:rPr>
              <w:t xml:space="preserve"> </w:t>
            </w:r>
            <w:r w:rsidR="004B3286" w:rsidRPr="00C720E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978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ОБЪЕКТ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АПИТАЛЬ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186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МЕР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АРАМЕТРЫ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C720EB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территории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0)</w:t>
            </w:r>
          </w:p>
        </w:tc>
        <w:tc>
          <w:tcPr>
            <w:tcW w:w="978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3186" w:type="pct"/>
          </w:tcPr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10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D91921" w:rsidRPr="0095714E">
              <w:t>;</w:t>
            </w:r>
          </w:p>
        </w:tc>
      </w:tr>
      <w:tr w:rsidR="00431E79" w:rsidRPr="0095714E" w:rsidTr="00C720EB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jc w:val="both"/>
            </w:pPr>
            <w:r w:rsidRPr="0095714E">
              <w:lastRenderedPageBreak/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4B3286" w:rsidRPr="0095714E" w:rsidRDefault="004B3286" w:rsidP="00431E79">
            <w:pPr>
              <w:jc w:val="both"/>
            </w:pPr>
            <w:r w:rsidRPr="0095714E">
              <w:t>(3.1)</w:t>
            </w:r>
          </w:p>
        </w:tc>
        <w:tc>
          <w:tcPr>
            <w:tcW w:w="978" w:type="pct"/>
          </w:tcPr>
          <w:p w:rsidR="004B3286" w:rsidRPr="0095714E" w:rsidRDefault="004B32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3186" w:type="pct"/>
          </w:tcPr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D91921" w:rsidRPr="0095714E">
              <w:t>участка</w:t>
            </w:r>
            <w:r w:rsidR="00431E79" w:rsidRPr="0095714E">
              <w:t xml:space="preserve"> </w:t>
            </w:r>
            <w:r w:rsidR="00D91921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:</w:t>
            </w:r>
          </w:p>
          <w:p w:rsidR="004B32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t>до</w:t>
            </w:r>
            <w:r w:rsidRPr="0095714E">
              <w:t xml:space="preserve"> </w:t>
            </w:r>
            <w:r w:rsidR="004B3286" w:rsidRPr="0095714E">
              <w:t>жилых</w:t>
            </w:r>
            <w:r w:rsidRPr="0095714E">
              <w:t xml:space="preserve"> </w:t>
            </w:r>
            <w:r w:rsidR="004B3286" w:rsidRPr="0095714E">
              <w:t>зданий</w:t>
            </w: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rPr>
                <w:b/>
                <w:bCs/>
              </w:rPr>
              <w:t>5</w:t>
            </w:r>
            <w:r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2D2664" w:rsidRPr="0095714E" w:rsidRDefault="002D2664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</w:t>
            </w:r>
            <w:r w:rsidR="000153BF" w:rsidRPr="0095714E">
              <w:t>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1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882"/>
        <w:gridCol w:w="9562"/>
      </w:tblGrid>
      <w:tr w:rsidR="00431E79" w:rsidRPr="00C720EB" w:rsidTr="005B6F50">
        <w:trPr>
          <w:trHeight w:val="552"/>
        </w:trPr>
        <w:tc>
          <w:tcPr>
            <w:tcW w:w="692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УЧАСТКОВ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(номер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244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ВИД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СПОЛЬЗОВАНИЯ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ОБЪЕКТ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КАПИТАЛЬ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3064" w:type="pct"/>
            <w:vAlign w:val="center"/>
          </w:tcPr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РАЗМЕРЫ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ЗЕМЕЛЬНЫХ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УЧАСТКОВ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И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РЕДЕЛЬНЫЕ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ПАРАМЕТРЫ</w:t>
            </w:r>
          </w:p>
          <w:p w:rsidR="004B3286" w:rsidRPr="00C720EB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C720EB">
              <w:rPr>
                <w:b/>
                <w:sz w:val="18"/>
                <w:szCs w:val="18"/>
              </w:rPr>
              <w:t>РАЗРЕШЕННОГО</w:t>
            </w:r>
            <w:r w:rsidR="00431E79" w:rsidRPr="00C720EB">
              <w:rPr>
                <w:b/>
                <w:sz w:val="18"/>
                <w:szCs w:val="18"/>
              </w:rPr>
              <w:t xml:space="preserve"> </w:t>
            </w:r>
            <w:r w:rsidRPr="00C720EB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3064" w:type="pct"/>
          </w:tcPr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2D01B6" w:rsidRPr="0095714E" w:rsidRDefault="002D01B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Магазины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,</w:t>
            </w:r>
            <w:r w:rsidR="00431E79" w:rsidRPr="0095714E">
              <w:t xml:space="preserve"> </w:t>
            </w:r>
            <w:r w:rsidRPr="0095714E">
              <w:t>торгов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оставляет</w:t>
            </w:r>
            <w:r w:rsidR="00431E79" w:rsidRPr="0095714E">
              <w:t xml:space="preserve"> </w:t>
            </w:r>
            <w:r w:rsidRPr="0095714E">
              <w:t>до</w:t>
            </w:r>
            <w:r w:rsidR="00431E79" w:rsidRPr="0095714E">
              <w:t xml:space="preserve"> </w:t>
            </w:r>
            <w:r w:rsidRPr="0095714E"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</w:p>
        </w:tc>
        <w:tc>
          <w:tcPr>
            <w:tcW w:w="3064" w:type="pct"/>
          </w:tcPr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00EE4" w:rsidRPr="0095714E">
              <w:rPr>
                <w:b/>
              </w:rPr>
              <w:t>2</w:t>
            </w:r>
            <w:r w:rsidRPr="0095714E">
              <w:rPr>
                <w:b/>
              </w:rPr>
              <w:t>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2D01B6" w:rsidRPr="0095714E" w:rsidRDefault="002D01B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D91921" w:rsidRPr="0095714E">
              <w:rPr>
                <w:rFonts w:eastAsia="SimSun"/>
                <w:b/>
                <w:lang w:eastAsia="zh-CN"/>
              </w:rPr>
              <w:t>60%</w:t>
            </w:r>
          </w:p>
          <w:p w:rsidR="000153BF" w:rsidRPr="0095714E" w:rsidRDefault="000153BF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установлены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татье</w:t>
            </w:r>
            <w:r w:rsidR="00431E79" w:rsidRPr="0095714E">
              <w:t xml:space="preserve"> </w:t>
            </w:r>
            <w:r w:rsidRPr="0095714E">
              <w:t>35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Развлечения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8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:</w:t>
            </w:r>
            <w:r w:rsidR="00431E79" w:rsidRPr="0095714E">
              <w:t xml:space="preserve"> </w:t>
            </w:r>
            <w:r w:rsidRPr="0095714E">
              <w:t>дискот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нцевальных</w:t>
            </w:r>
            <w:r w:rsidR="00431E79" w:rsidRPr="0095714E">
              <w:t xml:space="preserve"> </w:t>
            </w:r>
            <w:r w:rsidRPr="0095714E">
              <w:t>площадок,</w:t>
            </w:r>
            <w:r w:rsidR="00431E79" w:rsidRPr="0095714E">
              <w:t xml:space="preserve"> </w:t>
            </w:r>
            <w:r w:rsidRPr="0095714E">
              <w:t>ноч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аквапарков,</w:t>
            </w:r>
            <w:r w:rsidR="00431E79" w:rsidRPr="0095714E">
              <w:t xml:space="preserve"> </w:t>
            </w:r>
            <w:r w:rsidRPr="0095714E">
              <w:t>боулинга,</w:t>
            </w:r>
            <w:r w:rsidR="00431E79" w:rsidRPr="0095714E">
              <w:t xml:space="preserve"> </w:t>
            </w:r>
            <w:r w:rsidRPr="0095714E">
              <w:t>аттракционов,</w:t>
            </w:r>
            <w:r w:rsidR="00431E79" w:rsidRPr="0095714E">
              <w:t xml:space="preserve"> </w:t>
            </w:r>
            <w:r w:rsidRPr="0095714E">
              <w:t>ипподромов,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автоматов</w:t>
            </w:r>
            <w:r w:rsidR="00431E79" w:rsidRPr="0095714E">
              <w:t xml:space="preserve"> </w:t>
            </w:r>
            <w:r w:rsidRPr="0095714E">
              <w:t>(кроме</w:t>
            </w:r>
            <w:r w:rsidR="00431E79" w:rsidRPr="0095714E">
              <w:t xml:space="preserve"> </w:t>
            </w:r>
            <w:r w:rsidRPr="0095714E">
              <w:t>игров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ведения</w:t>
            </w:r>
            <w:r w:rsidR="00431E79" w:rsidRPr="0095714E">
              <w:t xml:space="preserve"> </w:t>
            </w:r>
            <w:r w:rsidRPr="0095714E">
              <w:t>азартных</w:t>
            </w:r>
            <w:r w:rsidR="00431E79" w:rsidRPr="0095714E">
              <w:t xml:space="preserve"> </w:t>
            </w:r>
            <w:r w:rsidRPr="0095714E">
              <w:t>игр)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площадок;</w:t>
            </w:r>
          </w:p>
        </w:tc>
        <w:tc>
          <w:tcPr>
            <w:tcW w:w="3064" w:type="pct"/>
          </w:tcPr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0374D0" w:rsidRPr="0095714E">
              <w:t>участка</w:t>
            </w:r>
            <w:r w:rsidR="00431E79" w:rsidRPr="0095714E">
              <w:t xml:space="preserve"> </w:t>
            </w:r>
            <w:r w:rsidR="000374D0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D01B6" w:rsidRPr="0095714E" w:rsidRDefault="002D01B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:</w:t>
            </w:r>
          </w:p>
          <w:p w:rsidR="004B32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t>до</w:t>
            </w:r>
            <w:r w:rsidRPr="0095714E">
              <w:t xml:space="preserve"> </w:t>
            </w:r>
            <w:r w:rsidR="004B3286" w:rsidRPr="0095714E">
              <w:t>жилых</w:t>
            </w:r>
            <w:r w:rsidRPr="0095714E">
              <w:t xml:space="preserve"> </w:t>
            </w:r>
            <w:r w:rsidR="004B3286" w:rsidRPr="0095714E">
              <w:t>зданий</w:t>
            </w: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rPr>
                <w:b/>
                <w:bCs/>
              </w:rPr>
              <w:t>50</w:t>
            </w:r>
            <w:r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010599" w:rsidRPr="0095714E" w:rsidRDefault="00010599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</w:t>
            </w:r>
            <w:r w:rsidR="00431E79" w:rsidRPr="0095714E">
              <w:t xml:space="preserve"> </w:t>
            </w:r>
            <w:r w:rsidRPr="0095714E">
              <w:t>шири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вдоль</w:t>
            </w:r>
            <w:r w:rsidR="00431E79" w:rsidRPr="0095714E">
              <w:t xml:space="preserve"> </w:t>
            </w:r>
            <w:r w:rsidRPr="0095714E">
              <w:t>фронта</w:t>
            </w:r>
            <w:r w:rsidR="00431E79" w:rsidRPr="0095714E">
              <w:t xml:space="preserve"> </w:t>
            </w:r>
            <w:r w:rsidRPr="0095714E">
              <w:t>улицы</w:t>
            </w:r>
            <w:r w:rsidR="00431E79" w:rsidRPr="0095714E">
              <w:t xml:space="preserve"> </w:t>
            </w:r>
            <w:r w:rsidRPr="0095714E">
              <w:t>(проезда)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2</w:t>
            </w:r>
            <w:r w:rsidR="00431E79" w:rsidRPr="0095714E"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  <w:r w:rsidR="00431E79" w:rsidRPr="0095714E">
              <w:t xml:space="preserve"> </w:t>
            </w:r>
          </w:p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010599" w:rsidRPr="0095714E" w:rsidRDefault="0001059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60%</w:t>
            </w:r>
            <w:r w:rsidRPr="0095714E">
              <w:t>;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елигиозное</w:t>
            </w:r>
            <w:r w:rsidR="00431E79" w:rsidRPr="0095714E">
              <w:t xml:space="preserve"> </w:t>
            </w:r>
            <w:r w:rsidRPr="0095714E">
              <w:t>использов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3.7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тправления</w:t>
            </w:r>
            <w:r w:rsidR="00431E79" w:rsidRPr="0095714E">
              <w:t xml:space="preserve"> </w:t>
            </w:r>
            <w:r w:rsidRPr="0095714E">
              <w:t>религиозных</w:t>
            </w:r>
            <w:r w:rsidR="00431E79" w:rsidRPr="0095714E">
              <w:t xml:space="preserve"> </w:t>
            </w:r>
            <w:r w:rsidRPr="0095714E">
              <w:t>обрядов</w:t>
            </w:r>
            <w:r w:rsidR="00431E79" w:rsidRPr="0095714E">
              <w:t xml:space="preserve"> </w:t>
            </w:r>
            <w:r w:rsidRPr="0095714E">
              <w:t>(церкви,</w:t>
            </w:r>
            <w:r w:rsidR="00431E79" w:rsidRPr="0095714E">
              <w:t xml:space="preserve"> </w:t>
            </w:r>
            <w:r w:rsidRPr="0095714E">
              <w:t>соборы,</w:t>
            </w:r>
            <w:r w:rsidR="00431E79" w:rsidRPr="0095714E">
              <w:t xml:space="preserve"> </w:t>
            </w:r>
            <w:r w:rsidRPr="0095714E">
              <w:t>храмы,</w:t>
            </w:r>
            <w:r w:rsidR="00431E79" w:rsidRPr="0095714E">
              <w:t xml:space="preserve"> </w:t>
            </w:r>
            <w:r w:rsidRPr="0095714E">
              <w:t>часовни,</w:t>
            </w:r>
            <w:r w:rsidR="00431E79" w:rsidRPr="0095714E">
              <w:t xml:space="preserve"> </w:t>
            </w:r>
            <w:r w:rsidRPr="0095714E">
              <w:t>монастыри,</w:t>
            </w:r>
            <w:r w:rsidR="00431E79" w:rsidRPr="0095714E">
              <w:t xml:space="preserve"> </w:t>
            </w:r>
            <w:r w:rsidRPr="0095714E">
              <w:t>мечети,</w:t>
            </w:r>
            <w:r w:rsidR="00431E79" w:rsidRPr="0095714E">
              <w:t xml:space="preserve"> </w:t>
            </w:r>
            <w:r w:rsidRPr="0095714E">
              <w:t>молельные</w:t>
            </w:r>
            <w:r w:rsidR="00431E79" w:rsidRPr="0095714E">
              <w:t xml:space="preserve"> </w:t>
            </w:r>
            <w:r w:rsidRPr="0095714E">
              <w:t>дома);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тоянного</w:t>
            </w:r>
            <w:r w:rsidR="00431E79" w:rsidRPr="0095714E">
              <w:t xml:space="preserve"> </w:t>
            </w:r>
            <w:r w:rsidRPr="0095714E">
              <w:t>местонахождения</w:t>
            </w:r>
            <w:r w:rsidR="00431E79" w:rsidRPr="0095714E">
              <w:t xml:space="preserve"> </w:t>
            </w:r>
            <w:r w:rsidRPr="0095714E">
              <w:t>духовных</w:t>
            </w:r>
            <w:r w:rsidR="00431E79" w:rsidRPr="0095714E">
              <w:t xml:space="preserve"> </w:t>
            </w:r>
            <w:r w:rsidRPr="0095714E">
              <w:t>лиц,</w:t>
            </w:r>
            <w:r w:rsidR="00431E79" w:rsidRPr="0095714E">
              <w:t xml:space="preserve"> </w:t>
            </w:r>
            <w:r w:rsidRPr="0095714E">
              <w:t>паломни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слушник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связи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существлением</w:t>
            </w:r>
            <w:r w:rsidR="00431E79" w:rsidRPr="0095714E">
              <w:t xml:space="preserve"> </w:t>
            </w:r>
            <w:r w:rsidRPr="0095714E">
              <w:t>им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службы,</w:t>
            </w:r>
            <w:r w:rsidR="00431E79" w:rsidRPr="0095714E">
              <w:t xml:space="preserve"> </w:t>
            </w:r>
            <w:r w:rsidRPr="0095714E">
              <w:t>а</w:t>
            </w:r>
            <w:r w:rsidR="00431E79" w:rsidRPr="0095714E">
              <w:t xml:space="preserve"> </w:t>
            </w:r>
            <w:r w:rsidRPr="0095714E">
              <w:t>такж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существления</w:t>
            </w:r>
            <w:r w:rsidR="00431E79" w:rsidRPr="0095714E">
              <w:t xml:space="preserve"> </w:t>
            </w:r>
            <w:r w:rsidRPr="0095714E">
              <w:t>благотворительной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религиозной</w:t>
            </w:r>
            <w:r w:rsidR="00431E79" w:rsidRPr="0095714E">
              <w:t xml:space="preserve"> </w:t>
            </w:r>
            <w:r w:rsidRPr="0095714E">
              <w:t>образовательной</w:t>
            </w:r>
            <w:r w:rsidR="00431E79" w:rsidRPr="0095714E">
              <w:t xml:space="preserve"> </w:t>
            </w:r>
            <w:r w:rsidRPr="0095714E">
              <w:t>деятельности</w:t>
            </w:r>
            <w:r w:rsidR="00431E79" w:rsidRPr="0095714E">
              <w:t xml:space="preserve"> </w:t>
            </w:r>
            <w:r w:rsidRPr="0095714E">
              <w:t>(монастыри,</w:t>
            </w:r>
            <w:r w:rsidR="00431E79" w:rsidRPr="0095714E">
              <w:t xml:space="preserve"> </w:t>
            </w:r>
            <w:r w:rsidRPr="0095714E">
              <w:t>скиты,</w:t>
            </w:r>
            <w:r w:rsidR="00431E79" w:rsidRPr="0095714E">
              <w:t xml:space="preserve"> </w:t>
            </w:r>
            <w:r w:rsidRPr="0095714E">
              <w:t>воскресные</w:t>
            </w:r>
            <w:r w:rsidR="00431E79" w:rsidRPr="0095714E">
              <w:t xml:space="preserve"> </w:t>
            </w:r>
            <w:r w:rsidRPr="0095714E">
              <w:t>школы,</w:t>
            </w:r>
            <w:r w:rsidR="00431E79" w:rsidRPr="0095714E">
              <w:t xml:space="preserve"> </w:t>
            </w:r>
            <w:r w:rsidRPr="0095714E">
              <w:t>семинарии,</w:t>
            </w:r>
            <w:r w:rsidR="00431E79" w:rsidRPr="0095714E">
              <w:t xml:space="preserve"> </w:t>
            </w:r>
            <w:r w:rsidRPr="0095714E">
              <w:t>духовные</w:t>
            </w:r>
            <w:r w:rsidR="00431E79" w:rsidRPr="0095714E">
              <w:t xml:space="preserve"> </w:t>
            </w:r>
            <w:r w:rsidRPr="0095714E">
              <w:t>училища)</w:t>
            </w:r>
          </w:p>
        </w:tc>
        <w:tc>
          <w:tcPr>
            <w:tcW w:w="3064" w:type="pct"/>
          </w:tcPr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010599" w:rsidRPr="0095714E" w:rsidRDefault="00010599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010599" w:rsidRPr="0095714E" w:rsidRDefault="00010599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ая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зданий,</w:t>
            </w:r>
            <w:r w:rsidR="00431E79" w:rsidRPr="0095714E">
              <w:t xml:space="preserve"> </w:t>
            </w:r>
            <w:r w:rsidRPr="0095714E">
              <w:t>строений,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уровня</w:t>
            </w:r>
            <w:r w:rsidR="00431E79" w:rsidRPr="0095714E">
              <w:t xml:space="preserve"> </w:t>
            </w:r>
            <w:r w:rsidRPr="0095714E">
              <w:t>земли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6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порт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5.1)</w:t>
            </w:r>
          </w:p>
        </w:tc>
        <w:tc>
          <w:tcPr>
            <w:tcW w:w="124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,</w:t>
            </w:r>
            <w:r w:rsidR="00431E79" w:rsidRPr="0095714E">
              <w:t xml:space="preserve"> </w:t>
            </w: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занятия</w:t>
            </w:r>
            <w:r w:rsidR="00431E79" w:rsidRPr="0095714E">
              <w:t xml:space="preserve"> </w:t>
            </w:r>
            <w:r w:rsidRPr="0095714E">
              <w:t>спортом</w:t>
            </w:r>
            <w:r w:rsidR="00431E79" w:rsidRPr="0095714E">
              <w:t xml:space="preserve"> </w:t>
            </w:r>
            <w:r w:rsidRPr="0095714E">
              <w:lastRenderedPageBreak/>
              <w:t>и</w:t>
            </w:r>
            <w:r w:rsidR="00431E79" w:rsidRPr="0095714E">
              <w:t xml:space="preserve"> </w:t>
            </w:r>
            <w:r w:rsidRPr="0095714E">
              <w:t>физкультурой</w:t>
            </w:r>
            <w:r w:rsidR="00431E79" w:rsidRPr="0095714E">
              <w:t xml:space="preserve"> </w:t>
            </w:r>
            <w:r w:rsidRPr="0095714E">
              <w:t>(беговые</w:t>
            </w:r>
            <w:r w:rsidR="00431E79" w:rsidRPr="0095714E">
              <w:t xml:space="preserve"> </w:t>
            </w:r>
            <w:r w:rsidRPr="0095714E">
              <w:t>дорожки,</w:t>
            </w:r>
            <w:r w:rsidR="00431E79" w:rsidRPr="0095714E">
              <w:t xml:space="preserve"> </w:t>
            </w:r>
            <w:r w:rsidRPr="0095714E">
              <w:t>спортив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теннисные</w:t>
            </w:r>
            <w:r w:rsidR="00431E79" w:rsidRPr="0095714E">
              <w:t xml:space="preserve"> </w:t>
            </w:r>
            <w:r w:rsidRPr="0095714E">
              <w:t>корты,</w:t>
            </w:r>
            <w:r w:rsidR="00431E79" w:rsidRPr="0095714E">
              <w:t xml:space="preserve"> </w:t>
            </w:r>
            <w:r w:rsidRPr="0095714E">
              <w:t>пол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портивной</w:t>
            </w:r>
            <w:r w:rsidR="00431E79" w:rsidRPr="0095714E">
              <w:t xml:space="preserve"> </w:t>
            </w:r>
            <w:r w:rsidRPr="0095714E">
              <w:t>игры,</w:t>
            </w:r>
            <w:r w:rsidR="00431E79" w:rsidRPr="0095714E">
              <w:t xml:space="preserve"> </w:t>
            </w:r>
            <w:r w:rsidRPr="0095714E">
              <w:t>автодромы,</w:t>
            </w:r>
            <w:r w:rsidR="00431E79" w:rsidRPr="0095714E">
              <w:t xml:space="preserve"> </w:t>
            </w:r>
            <w:r w:rsidRPr="0095714E">
              <w:t>мотодромы,</w:t>
            </w:r>
            <w:r w:rsidR="00431E79" w:rsidRPr="0095714E">
              <w:t xml:space="preserve"> </w:t>
            </w:r>
            <w:r w:rsidRPr="0095714E">
              <w:t>трамплин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водным</w:t>
            </w:r>
            <w:r w:rsidR="00431E79" w:rsidRPr="0095714E">
              <w:t xml:space="preserve"> </w:t>
            </w:r>
            <w:r w:rsidRPr="0095714E">
              <w:t>(прич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необходим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пор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оответствующего</w:t>
            </w:r>
            <w:r w:rsidR="00431E79" w:rsidRPr="0095714E">
              <w:t xml:space="preserve"> </w:t>
            </w:r>
            <w:r w:rsidRPr="0095714E">
              <w:t>инвентаря)</w:t>
            </w:r>
          </w:p>
        </w:tc>
        <w:tc>
          <w:tcPr>
            <w:tcW w:w="3064" w:type="pct"/>
          </w:tcPr>
          <w:p w:rsidR="00705AE6" w:rsidRPr="0095714E" w:rsidRDefault="00705A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lastRenderedPageBreak/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05AE6" w:rsidRPr="0095714E" w:rsidRDefault="00705A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lastRenderedPageBreak/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05AE6" w:rsidRPr="0095714E" w:rsidRDefault="00705AE6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Pr="0095714E">
              <w:t>;</w:t>
            </w:r>
          </w:p>
          <w:p w:rsidR="00705AE6" w:rsidRPr="0095714E" w:rsidRDefault="00705AE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тельства</w:t>
            </w:r>
            <w:r w:rsidR="00431E79" w:rsidRPr="0095714E">
              <w:t xml:space="preserve"> </w:t>
            </w:r>
            <w:r w:rsidR="00CF0B9E" w:rsidRPr="0095714E">
              <w:t>установлены</w:t>
            </w:r>
            <w:r w:rsidR="00431E79" w:rsidRPr="0095714E">
              <w:t xml:space="preserve"> </w:t>
            </w:r>
            <w:r w:rsidR="00CF0B9E" w:rsidRPr="0095714E">
              <w:t>в</w:t>
            </w:r>
            <w:r w:rsidR="00431E79" w:rsidRPr="0095714E">
              <w:t xml:space="preserve"> </w:t>
            </w:r>
            <w:r w:rsidR="00CF0B9E" w:rsidRPr="0095714E">
              <w:t>ст</w:t>
            </w:r>
            <w:r w:rsidR="000153BF" w:rsidRPr="0095714E">
              <w:t>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1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ind w:firstLine="709"/>
        <w:jc w:val="both"/>
      </w:pPr>
      <w:r w:rsidRPr="0095714E">
        <w:t>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  <w:r w:rsidRPr="0095714E">
        <w:t>мемориальные</w:t>
      </w:r>
      <w:r w:rsidR="00431E79" w:rsidRPr="0095714E">
        <w:t xml:space="preserve"> </w:t>
      </w:r>
      <w:r w:rsidRPr="0095714E">
        <w:t>комплексы</w:t>
      </w:r>
      <w:r w:rsidR="00431E79" w:rsidRPr="0095714E">
        <w:t xml:space="preserve"> </w:t>
      </w:r>
      <w:r w:rsidRPr="0095714E">
        <w:t>(без</w:t>
      </w:r>
      <w:r w:rsidR="00431E79" w:rsidRPr="0095714E">
        <w:t xml:space="preserve"> </w:t>
      </w:r>
      <w:r w:rsidRPr="0095714E">
        <w:t>захоронений)</w:t>
      </w:r>
    </w:p>
    <w:p w:rsidR="00F34200" w:rsidRPr="0095714E" w:rsidRDefault="00F34200" w:rsidP="00431E79">
      <w:pPr>
        <w:ind w:firstLine="709"/>
        <w:jc w:val="both"/>
      </w:pPr>
      <w:r w:rsidRPr="0095714E">
        <w:t>Естествен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кусственные</w:t>
      </w:r>
      <w:r w:rsidR="00431E79" w:rsidRPr="0095714E">
        <w:t xml:space="preserve"> </w:t>
      </w:r>
      <w:r w:rsidRPr="0095714E">
        <w:t>водоемы</w:t>
      </w:r>
    </w:p>
    <w:p w:rsidR="00F34200" w:rsidRPr="0095714E" w:rsidRDefault="00F34200" w:rsidP="00431E79">
      <w:pPr>
        <w:ind w:firstLine="709"/>
        <w:jc w:val="both"/>
      </w:pPr>
      <w:r w:rsidRPr="0095714E">
        <w:t>Спортив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</w:t>
      </w:r>
    </w:p>
    <w:p w:rsidR="00F34200" w:rsidRPr="0095714E" w:rsidRDefault="00F34200" w:rsidP="00431E79">
      <w:pPr>
        <w:ind w:firstLine="709"/>
        <w:jc w:val="both"/>
      </w:pPr>
      <w:r w:rsidRPr="0095714E">
        <w:t>Места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икников.</w:t>
      </w:r>
    </w:p>
    <w:p w:rsidR="00F34200" w:rsidRPr="0095714E" w:rsidRDefault="00F34200" w:rsidP="00431E79">
      <w:pPr>
        <w:ind w:firstLine="709"/>
        <w:jc w:val="both"/>
      </w:pPr>
      <w:r w:rsidRPr="0095714E">
        <w:t>Велосипед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улочные</w:t>
      </w:r>
      <w:r w:rsidR="00431E79" w:rsidRPr="0095714E">
        <w:t xml:space="preserve"> </w:t>
      </w:r>
      <w:r w:rsidRPr="0095714E">
        <w:t>дорожки</w:t>
      </w:r>
    </w:p>
    <w:p w:rsidR="00F34200" w:rsidRPr="0095714E" w:rsidRDefault="00F34200" w:rsidP="00431E79">
      <w:pPr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благоустрой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,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.</w:t>
      </w:r>
    </w:p>
    <w:p w:rsidR="00F34200" w:rsidRPr="0095714E" w:rsidRDefault="00F34200" w:rsidP="00431E79">
      <w:pPr>
        <w:ind w:firstLine="709"/>
        <w:jc w:val="both"/>
      </w:pPr>
      <w:r w:rsidRPr="0095714E">
        <w:t>Наземные</w:t>
      </w:r>
      <w:r w:rsidR="00431E79" w:rsidRPr="0095714E">
        <w:t xml:space="preserve"> </w:t>
      </w:r>
      <w:r w:rsidRPr="0095714E">
        <w:t>автостоянки</w:t>
      </w:r>
      <w:r w:rsidR="00431E79" w:rsidRPr="0095714E">
        <w:t xml:space="preserve"> </w:t>
      </w:r>
      <w:r w:rsidRPr="0095714E">
        <w:t>автомобиль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парковки.</w:t>
      </w:r>
    </w:p>
    <w:p w:rsidR="00F34200" w:rsidRPr="0095714E" w:rsidRDefault="00F34200" w:rsidP="00431E79">
      <w:pPr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бора</w:t>
      </w:r>
      <w:r w:rsidR="00431E79" w:rsidRPr="0095714E">
        <w:t xml:space="preserve"> </w:t>
      </w:r>
      <w:r w:rsidRPr="0095714E">
        <w:t>мусора.</w:t>
      </w:r>
    </w:p>
    <w:p w:rsidR="00F34200" w:rsidRPr="0095714E" w:rsidRDefault="00F34200" w:rsidP="00431E79">
      <w:pPr>
        <w:ind w:firstLine="709"/>
        <w:contextualSpacing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.</w:t>
      </w:r>
    </w:p>
    <w:p w:rsidR="00D91921" w:rsidRPr="0095714E" w:rsidRDefault="00D91921" w:rsidP="00431E79">
      <w:pPr>
        <w:contextualSpacing/>
        <w:jc w:val="both"/>
        <w:rPr>
          <w:lang w:eastAsia="en-US" w:bidi="en-US"/>
        </w:rPr>
      </w:pPr>
    </w:p>
    <w:p w:rsidR="00F34200" w:rsidRPr="0095714E" w:rsidRDefault="00F34200" w:rsidP="00431E79">
      <w:pPr>
        <w:tabs>
          <w:tab w:val="left" w:pos="2520"/>
        </w:tabs>
        <w:ind w:firstLine="709"/>
        <w:jc w:val="both"/>
        <w:rPr>
          <w:u w:val="single"/>
        </w:rPr>
      </w:pPr>
      <w:r w:rsidRPr="0095714E">
        <w:rPr>
          <w:u w:val="single"/>
        </w:rPr>
        <w:t>Примечание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блюдаться,</w:t>
      </w:r>
      <w:r w:rsidR="00431E79" w:rsidRPr="0095714E">
        <w:t xml:space="preserve"> </w:t>
      </w:r>
      <w:r w:rsidRPr="0095714E">
        <w:t>установленные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е</w:t>
      </w:r>
      <w:r w:rsidR="00431E79" w:rsidRPr="0095714E">
        <w:t xml:space="preserve"> </w:t>
      </w:r>
      <w:r w:rsidRPr="0095714E">
        <w:t>нормативные</w:t>
      </w:r>
      <w:r w:rsidR="00431E79" w:rsidRPr="0095714E">
        <w:t xml:space="preserve"> </w:t>
      </w:r>
      <w:r w:rsidRPr="0095714E">
        <w:t>противопожар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е</w:t>
      </w:r>
      <w:r w:rsidR="00431E79" w:rsidRPr="0095714E">
        <w:t xml:space="preserve"> </w:t>
      </w:r>
      <w:r w:rsidRPr="0095714E">
        <w:t>разрывы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регламенты,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е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.</w:t>
      </w:r>
    </w:p>
    <w:p w:rsidR="00F34200" w:rsidRPr="0095714E" w:rsidRDefault="00F34200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земельный</w:t>
      </w:r>
      <w:r w:rsidR="00431E79" w:rsidRPr="0095714E">
        <w:t xml:space="preserve"> </w:t>
      </w:r>
      <w:r w:rsidRPr="0095714E">
        <w:t>участок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собыми</w:t>
      </w:r>
      <w:r w:rsidR="00431E79" w:rsidRPr="0095714E">
        <w:t xml:space="preserve"> </w:t>
      </w:r>
      <w:r w:rsidRPr="0095714E">
        <w:t>условиями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8210F8" w:rsidRPr="0095714E">
        <w:t>.</w:t>
      </w:r>
    </w:p>
    <w:p w:rsidR="008210F8" w:rsidRPr="0095714E" w:rsidRDefault="008210F8" w:rsidP="00431E79">
      <w:pPr>
        <w:jc w:val="both"/>
        <w:rPr>
          <w:i/>
          <w:iCs/>
        </w:rPr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Р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0B3FB3" w:rsidRPr="0095714E">
        <w:rPr>
          <w:rFonts w:eastAsia="SimSun"/>
          <w:b/>
          <w:bCs/>
          <w:i/>
          <w:iCs/>
          <w:lang w:val="x-none" w:eastAsia="zh-CN"/>
        </w:rPr>
        <w:t>-</w:t>
      </w:r>
      <w:r w:rsidRPr="0095714E">
        <w:rPr>
          <w:rFonts w:eastAsia="SimSun"/>
          <w:b/>
          <w:bCs/>
          <w:i/>
          <w:iCs/>
          <w:lang w:val="x-none" w:eastAsia="zh-CN"/>
        </w:rPr>
        <w:t>2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объектов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физкультуры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и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спорта</w:t>
      </w:r>
    </w:p>
    <w:p w:rsidR="00F34200" w:rsidRPr="0095714E" w:rsidRDefault="00F34200" w:rsidP="00431E79">
      <w:pPr>
        <w:rPr>
          <w:rFonts w:eastAsia="SimSun"/>
          <w:lang w:eastAsia="zh-CN"/>
        </w:rPr>
      </w:pPr>
    </w:p>
    <w:p w:rsidR="00F34200" w:rsidRPr="0095714E" w:rsidRDefault="00F34200" w:rsidP="00431E79">
      <w:pPr>
        <w:numPr>
          <w:ilvl w:val="0"/>
          <w:numId w:val="22"/>
        </w:numPr>
        <w:jc w:val="both"/>
        <w:rPr>
          <w:b/>
        </w:rPr>
      </w:pPr>
      <w:r w:rsidRPr="0095714E">
        <w:rPr>
          <w:b/>
        </w:rPr>
        <w:t>ОСНОВ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5179"/>
        <w:gridCol w:w="7835"/>
      </w:tblGrid>
      <w:tr w:rsidR="00431E79" w:rsidRPr="005B6F50" w:rsidTr="005B6F50">
        <w:trPr>
          <w:trHeight w:val="552"/>
        </w:trPr>
        <w:tc>
          <w:tcPr>
            <w:tcW w:w="791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lastRenderedPageBreak/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75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534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Спорт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5.1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спортивных</w:t>
            </w:r>
            <w:r w:rsidR="00431E79" w:rsidRPr="0095714E">
              <w:t xml:space="preserve"> </w:t>
            </w:r>
            <w:r w:rsidRPr="0095714E">
              <w:t>залов,</w:t>
            </w:r>
            <w:r w:rsidR="00431E79" w:rsidRPr="0095714E">
              <w:t xml:space="preserve"> </w:t>
            </w:r>
            <w:r w:rsidRPr="0095714E">
              <w:t>бассейнов,</w:t>
            </w:r>
            <w:r w:rsidR="00431E79" w:rsidRPr="0095714E">
              <w:t xml:space="preserve"> </w:t>
            </w:r>
            <w:r w:rsidRPr="0095714E">
              <w:t>устройство</w:t>
            </w:r>
            <w:r w:rsidR="00431E79" w:rsidRPr="0095714E">
              <w:t xml:space="preserve"> </w:t>
            </w:r>
            <w:r w:rsidRPr="0095714E">
              <w:t>площадок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занятия</w:t>
            </w:r>
            <w:r w:rsidR="00431E79" w:rsidRPr="0095714E">
              <w:t xml:space="preserve"> </w:t>
            </w:r>
            <w:r w:rsidRPr="0095714E">
              <w:t>спортом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физкультурой</w:t>
            </w:r>
            <w:r w:rsidR="00431E79" w:rsidRPr="0095714E">
              <w:t xml:space="preserve"> </w:t>
            </w:r>
            <w:r w:rsidRPr="0095714E">
              <w:t>(беговые</w:t>
            </w:r>
            <w:r w:rsidR="00431E79" w:rsidRPr="0095714E">
              <w:t xml:space="preserve"> </w:t>
            </w:r>
            <w:r w:rsidRPr="0095714E">
              <w:t>дорожки,</w:t>
            </w:r>
            <w:r w:rsidR="00431E79" w:rsidRPr="0095714E">
              <w:t xml:space="preserve"> </w:t>
            </w:r>
            <w:r w:rsidRPr="0095714E">
              <w:t>спортив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теннисные</w:t>
            </w:r>
            <w:r w:rsidR="00431E79" w:rsidRPr="0095714E">
              <w:t xml:space="preserve"> </w:t>
            </w:r>
            <w:r w:rsidRPr="0095714E">
              <w:t>корты,</w:t>
            </w:r>
            <w:r w:rsidR="00431E79" w:rsidRPr="0095714E">
              <w:t xml:space="preserve"> </w:t>
            </w:r>
            <w:r w:rsidRPr="0095714E">
              <w:t>поля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спортивной</w:t>
            </w:r>
            <w:r w:rsidR="00431E79" w:rsidRPr="0095714E">
              <w:t xml:space="preserve"> </w:t>
            </w:r>
            <w:r w:rsidRPr="0095714E">
              <w:t>игры,</w:t>
            </w:r>
            <w:r w:rsidR="00431E79" w:rsidRPr="0095714E">
              <w:t xml:space="preserve"> </w:t>
            </w:r>
            <w:r w:rsidRPr="0095714E">
              <w:t>автодромы,</w:t>
            </w:r>
            <w:r w:rsidR="00431E79" w:rsidRPr="0095714E">
              <w:t xml:space="preserve"> </w:t>
            </w:r>
            <w:r w:rsidRPr="0095714E">
              <w:t>мотодромы,</w:t>
            </w:r>
            <w:r w:rsidR="00431E79" w:rsidRPr="0095714E">
              <w:t xml:space="preserve"> </w:t>
            </w:r>
            <w:r w:rsidRPr="0095714E">
              <w:t>трамплины)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том</w:t>
            </w:r>
            <w:r w:rsidR="00431E79" w:rsidRPr="0095714E">
              <w:t xml:space="preserve"> </w:t>
            </w:r>
            <w:r w:rsidRPr="0095714E">
              <w:t>числе</w:t>
            </w:r>
            <w:r w:rsidR="00431E79" w:rsidRPr="0095714E">
              <w:t xml:space="preserve"> </w:t>
            </w:r>
            <w:r w:rsidRPr="0095714E">
              <w:t>водным</w:t>
            </w:r>
            <w:r w:rsidR="00431E79" w:rsidRPr="0095714E">
              <w:t xml:space="preserve"> </w:t>
            </w:r>
            <w:r w:rsidRPr="0095714E">
              <w:t>(причалы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необходимые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водных</w:t>
            </w:r>
            <w:r w:rsidR="00431E79" w:rsidRPr="0095714E">
              <w:t xml:space="preserve"> </w:t>
            </w:r>
            <w:r w:rsidRPr="0095714E">
              <w:t>видов</w:t>
            </w:r>
            <w:r w:rsidR="00431E79" w:rsidRPr="0095714E">
              <w:t xml:space="preserve"> </w:t>
            </w:r>
            <w:r w:rsidRPr="0095714E">
              <w:t>спорта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хранения</w:t>
            </w:r>
            <w:r w:rsidR="00431E79" w:rsidRPr="0095714E">
              <w:t xml:space="preserve"> </w:t>
            </w:r>
            <w:r w:rsidRPr="0095714E">
              <w:t>соответствующего</w:t>
            </w:r>
            <w:r w:rsidR="00431E79" w:rsidRPr="0095714E">
              <w:t xml:space="preserve"> </w:t>
            </w:r>
            <w:r w:rsidRPr="0095714E">
              <w:t>инвентаря)</w:t>
            </w:r>
          </w:p>
        </w:tc>
        <w:tc>
          <w:tcPr>
            <w:tcW w:w="2534" w:type="pct"/>
          </w:tcPr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3A74AB" w:rsidRPr="0095714E">
              <w:rPr>
                <w:b/>
              </w:rPr>
              <w:t>1000/1</w:t>
            </w:r>
            <w:r w:rsidRPr="0095714E">
              <w:rPr>
                <w:b/>
              </w:rPr>
              <w:t>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Pr="0095714E">
              <w:t>;</w:t>
            </w:r>
          </w:p>
          <w:p w:rsidR="00770AC3" w:rsidRPr="0095714E" w:rsidRDefault="00770AC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еспечение</w:t>
            </w:r>
            <w:r w:rsidR="00431E79" w:rsidRPr="0095714E">
              <w:t xml:space="preserve"> </w:t>
            </w:r>
            <w:r w:rsidRPr="0095714E">
              <w:t>внутреннего</w:t>
            </w:r>
            <w:r w:rsidR="00431E79" w:rsidRPr="0095714E">
              <w:t xml:space="preserve"> </w:t>
            </w:r>
            <w:r w:rsidRPr="0095714E">
              <w:t>правопорядка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8.3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необходим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дготовки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оддержания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отовности</w:t>
            </w:r>
            <w:r w:rsidR="00431E79" w:rsidRPr="0095714E">
              <w:t xml:space="preserve"> </w:t>
            </w:r>
            <w:r w:rsidRPr="0095714E">
              <w:t>органов</w:t>
            </w:r>
            <w:r w:rsidR="00431E79" w:rsidRPr="0095714E">
              <w:t xml:space="preserve"> </w:t>
            </w:r>
            <w:r w:rsidRPr="0095714E">
              <w:t>внутренних</w:t>
            </w:r>
            <w:r w:rsidR="00431E79" w:rsidRPr="0095714E">
              <w:t xml:space="preserve"> </w:t>
            </w:r>
            <w:r w:rsidRPr="0095714E">
              <w:t>дел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спасательных</w:t>
            </w:r>
            <w:r w:rsidR="00431E79" w:rsidRPr="0095714E">
              <w:t xml:space="preserve"> </w:t>
            </w:r>
            <w:r w:rsidRPr="0095714E">
              <w:t>служб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оторых</w:t>
            </w:r>
            <w:r w:rsidR="00431E79" w:rsidRPr="0095714E">
              <w:t xml:space="preserve"> </w:t>
            </w:r>
            <w:r w:rsidRPr="0095714E">
              <w:t>существует</w:t>
            </w:r>
            <w:r w:rsidR="00431E79" w:rsidRPr="0095714E">
              <w:t xml:space="preserve"> </w:t>
            </w:r>
            <w:r w:rsidRPr="0095714E">
              <w:t>военизированная</w:t>
            </w:r>
            <w:r w:rsidR="00431E79" w:rsidRPr="0095714E">
              <w:t xml:space="preserve"> </w:t>
            </w:r>
            <w:r w:rsidRPr="0095714E">
              <w:t>служба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исключением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гражданской</w:t>
            </w:r>
            <w:r w:rsidR="00431E79" w:rsidRPr="0095714E">
              <w:t xml:space="preserve"> </w:t>
            </w:r>
            <w:r w:rsidRPr="0095714E">
              <w:t>обороны,</w:t>
            </w:r>
            <w:r w:rsidR="00431E79" w:rsidRPr="0095714E">
              <w:t xml:space="preserve"> </w:t>
            </w:r>
            <w:r w:rsidRPr="0095714E">
              <w:t>являющихся</w:t>
            </w:r>
            <w:r w:rsidR="00431E79" w:rsidRPr="0095714E">
              <w:t xml:space="preserve"> </w:t>
            </w:r>
            <w:r w:rsidRPr="0095714E">
              <w:t>частями</w:t>
            </w:r>
            <w:r w:rsidR="00431E79" w:rsidRPr="0095714E">
              <w:t xml:space="preserve"> </w:t>
            </w:r>
            <w:r w:rsidRPr="0095714E">
              <w:t>производственных</w:t>
            </w:r>
            <w:r w:rsidR="00431E79" w:rsidRPr="0095714E">
              <w:t xml:space="preserve"> </w:t>
            </w:r>
            <w:r w:rsidRPr="0095714E">
              <w:t>зданий</w:t>
            </w:r>
          </w:p>
        </w:tc>
        <w:tc>
          <w:tcPr>
            <w:tcW w:w="2534" w:type="pct"/>
          </w:tcPr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0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770AC3" w:rsidRPr="0095714E" w:rsidRDefault="00770AC3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ы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-</w:t>
            </w:r>
            <w:r w:rsidR="00431E79" w:rsidRPr="0095714E">
              <w:t xml:space="preserve"> </w:t>
            </w:r>
            <w:r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;</w:t>
            </w:r>
          </w:p>
          <w:p w:rsidR="00770AC3" w:rsidRPr="0095714E" w:rsidRDefault="00770AC3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jc w:val="both"/>
            </w:pPr>
            <w:r w:rsidRPr="0095714E">
              <w:t>Коммунальное</w:t>
            </w:r>
            <w:r w:rsidR="00431E79" w:rsidRPr="0095714E">
              <w:t xml:space="preserve"> </w:t>
            </w:r>
            <w:r w:rsidRPr="0095714E">
              <w:t>обслуживание</w:t>
            </w:r>
            <w:r w:rsidR="00431E79" w:rsidRPr="0095714E">
              <w:t xml:space="preserve"> </w:t>
            </w:r>
          </w:p>
          <w:p w:rsidR="004B3286" w:rsidRPr="0095714E" w:rsidRDefault="00DE3529" w:rsidP="00431E79">
            <w:pPr>
              <w:jc w:val="both"/>
            </w:pPr>
            <w:r w:rsidRPr="0095714E">
              <w:t>(3.1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обеспечения</w:t>
            </w:r>
            <w:r w:rsidR="00431E79" w:rsidRPr="0095714E">
              <w:t xml:space="preserve"> </w:t>
            </w:r>
            <w:r w:rsidRPr="0095714E">
              <w:t>населения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рганизаций</w:t>
            </w:r>
            <w:r w:rsidR="00431E79" w:rsidRPr="0095714E">
              <w:t xml:space="preserve"> </w:t>
            </w:r>
            <w:r w:rsidRPr="0095714E">
              <w:t>коммунальными</w:t>
            </w:r>
            <w:r w:rsidR="00431E79" w:rsidRPr="0095714E">
              <w:t xml:space="preserve"> </w:t>
            </w:r>
            <w:r w:rsidRPr="0095714E">
              <w:t>услугами,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частности:</w:t>
            </w:r>
            <w:r w:rsidR="00431E79" w:rsidRPr="0095714E">
              <w:t xml:space="preserve"> </w:t>
            </w:r>
            <w:r w:rsidRPr="0095714E">
              <w:t>поставка</w:t>
            </w:r>
            <w:r w:rsidR="00431E79" w:rsidRPr="0095714E">
              <w:t xml:space="preserve"> </w:t>
            </w:r>
            <w:r w:rsidRPr="0095714E">
              <w:t>воды,</w:t>
            </w:r>
            <w:r w:rsidR="00431E79" w:rsidRPr="0095714E">
              <w:t xml:space="preserve"> </w:t>
            </w:r>
            <w:r w:rsidRPr="0095714E">
              <w:t>тепла,</w:t>
            </w:r>
            <w:r w:rsidR="00431E79" w:rsidRPr="0095714E">
              <w:t xml:space="preserve"> </w:t>
            </w:r>
            <w:r w:rsidRPr="0095714E">
              <w:t>электричества,</w:t>
            </w:r>
            <w:r w:rsidR="00431E79" w:rsidRPr="0095714E">
              <w:t xml:space="preserve"> </w:t>
            </w:r>
            <w:r w:rsidR="00901D05" w:rsidRPr="0095714E">
              <w:t>газа,</w:t>
            </w:r>
            <w:r w:rsidR="00431E79" w:rsidRPr="0095714E">
              <w:t xml:space="preserve"> </w:t>
            </w:r>
            <w:r w:rsidR="00901D05" w:rsidRPr="0095714E">
              <w:t>предоставление</w:t>
            </w:r>
            <w:r w:rsidR="00431E79" w:rsidRPr="0095714E">
              <w:t xml:space="preserve"> </w:t>
            </w:r>
            <w:r w:rsidR="00901D05" w:rsidRPr="0095714E">
              <w:t>услуг</w:t>
            </w:r>
            <w:r w:rsidR="00431E79" w:rsidRPr="0095714E">
              <w:t xml:space="preserve"> </w:t>
            </w:r>
            <w:r w:rsidR="00901D05" w:rsidRPr="0095714E">
              <w:t>связи,</w:t>
            </w:r>
            <w:r w:rsidR="00431E79" w:rsidRPr="0095714E">
              <w:t xml:space="preserve"> </w:t>
            </w:r>
            <w:r w:rsidR="00901D05" w:rsidRPr="0095714E">
              <w:t>отвод</w:t>
            </w:r>
            <w:r w:rsidR="00431E79" w:rsidRPr="0095714E">
              <w:t xml:space="preserve"> </w:t>
            </w:r>
            <w:r w:rsidR="00901D05" w:rsidRPr="0095714E">
              <w:t>канализационных</w:t>
            </w:r>
            <w:r w:rsidR="00431E79" w:rsidRPr="0095714E">
              <w:t xml:space="preserve"> </w:t>
            </w:r>
            <w:r w:rsidR="00901D05" w:rsidRPr="0095714E">
              <w:t>стоков,</w:t>
            </w:r>
            <w:r w:rsidR="00431E79" w:rsidRPr="0095714E">
              <w:t xml:space="preserve"> </w:t>
            </w:r>
            <w:r w:rsidR="00901D05" w:rsidRPr="0095714E">
              <w:t>очистка</w:t>
            </w:r>
            <w:r w:rsidR="00431E79" w:rsidRPr="0095714E">
              <w:t xml:space="preserve"> </w:t>
            </w:r>
            <w:r w:rsidR="00901D05" w:rsidRPr="0095714E">
              <w:t>и</w:t>
            </w:r>
            <w:r w:rsidR="00431E79" w:rsidRPr="0095714E">
              <w:t xml:space="preserve"> </w:t>
            </w:r>
            <w:r w:rsidR="00901D05" w:rsidRPr="0095714E">
              <w:t>уборка</w:t>
            </w:r>
            <w:r w:rsidR="00431E79" w:rsidRPr="0095714E">
              <w:t xml:space="preserve"> </w:t>
            </w:r>
            <w:r w:rsidR="00901D05" w:rsidRPr="0095714E">
              <w:t>объектов</w:t>
            </w:r>
            <w:r w:rsidR="00431E79" w:rsidRPr="0095714E">
              <w:t xml:space="preserve"> </w:t>
            </w:r>
            <w:r w:rsidR="00901D05" w:rsidRPr="0095714E">
              <w:t>недвижимости</w:t>
            </w:r>
          </w:p>
        </w:tc>
        <w:tc>
          <w:tcPr>
            <w:tcW w:w="2534" w:type="pct"/>
          </w:tcPr>
          <w:p w:rsidR="00955CAD" w:rsidRPr="0095714E" w:rsidRDefault="0095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ая/максимальная</w:t>
            </w:r>
            <w:r w:rsidR="00431E79" w:rsidRPr="0095714E">
              <w:t xml:space="preserve"> </w:t>
            </w:r>
            <w:r w:rsidR="004B3286" w:rsidRPr="0095714E">
              <w:t>площадь</w:t>
            </w:r>
            <w:r w:rsidR="00431E79" w:rsidRPr="0095714E">
              <w:t xml:space="preserve"> </w:t>
            </w:r>
            <w:r w:rsidR="004B3286" w:rsidRPr="0095714E">
              <w:t>земельных</w:t>
            </w:r>
            <w:r w:rsidR="00431E79" w:rsidRPr="0095714E">
              <w:t xml:space="preserve"> </w:t>
            </w:r>
            <w:r w:rsidR="004B3286" w:rsidRPr="0095714E">
              <w:t>участков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01B67" w:rsidRPr="0095714E">
              <w:rPr>
                <w:b/>
              </w:rPr>
              <w:t>10/5000</w:t>
            </w:r>
            <w:r w:rsidR="00431E79" w:rsidRPr="0095714E">
              <w:rPr>
                <w:b/>
              </w:rPr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="004B3286" w:rsidRPr="0095714E">
              <w:t>.</w:t>
            </w:r>
          </w:p>
          <w:p w:rsidR="00955CAD" w:rsidRPr="0095714E" w:rsidRDefault="0095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ые</w:t>
            </w:r>
            <w:r w:rsidR="00431E79" w:rsidRPr="0095714E">
              <w:t xml:space="preserve"> </w:t>
            </w:r>
            <w:r w:rsidRPr="0095714E">
              <w:t>отступы</w:t>
            </w:r>
            <w:r w:rsidR="00431E79" w:rsidRPr="0095714E">
              <w:t xml:space="preserve"> </w:t>
            </w:r>
            <w:r w:rsidRPr="0095714E">
              <w:t>от</w:t>
            </w:r>
            <w:r w:rsidR="00431E79" w:rsidRPr="0095714E">
              <w:t xml:space="preserve"> </w:t>
            </w:r>
            <w:r w:rsidRPr="0095714E">
              <w:t>границ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;</w:t>
            </w:r>
          </w:p>
          <w:p w:rsidR="00955CAD" w:rsidRPr="0095714E" w:rsidRDefault="00955CA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lastRenderedPageBreak/>
              <w:t>-</w:t>
            </w:r>
            <w:r w:rsidR="00431E79" w:rsidRPr="0095714E">
              <w:t xml:space="preserve"> </w:t>
            </w:r>
            <w:r w:rsidRPr="0095714E">
              <w:t>максимальный</w:t>
            </w:r>
            <w:r w:rsidR="00431E79" w:rsidRPr="0095714E">
              <w:t xml:space="preserve"> </w:t>
            </w:r>
            <w:r w:rsidRPr="0095714E">
              <w:t>процент</w:t>
            </w:r>
            <w:r w:rsidR="00431E79" w:rsidRPr="0095714E">
              <w:t xml:space="preserve"> </w:t>
            </w:r>
            <w:r w:rsidRPr="0095714E">
              <w:t>застройки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90%</w:t>
            </w:r>
            <w:r w:rsidRPr="0095714E">
              <w:t>.</w:t>
            </w:r>
          </w:p>
          <w:p w:rsidR="00955CAD" w:rsidRPr="0095714E" w:rsidRDefault="00955CA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более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.</w:t>
            </w:r>
          </w:p>
          <w:p w:rsidR="004B3286" w:rsidRPr="0095714E" w:rsidRDefault="00955185" w:rsidP="00431E79">
            <w:pPr>
              <w:ind w:firstLine="567"/>
              <w:jc w:val="both"/>
            </w:pPr>
            <w:r w:rsidRPr="0095714E">
              <w:rPr>
                <w:b/>
              </w:rPr>
              <w:t>-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4B3286" w:rsidRPr="0095714E">
              <w:t>не</w:t>
            </w:r>
            <w:r w:rsidR="00431E79" w:rsidRPr="0095714E">
              <w:t xml:space="preserve"> </w:t>
            </w:r>
            <w:r w:rsidR="004B3286" w:rsidRPr="0095714E">
              <w:t>более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22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.</w:t>
            </w:r>
            <w:r w:rsidR="00431E79" w:rsidRPr="0095714E">
              <w:t xml:space="preserve"> 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791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0)</w:t>
            </w:r>
          </w:p>
        </w:tc>
        <w:tc>
          <w:tcPr>
            <w:tcW w:w="167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автомобильных</w:t>
            </w:r>
            <w:r w:rsidR="00431E79" w:rsidRPr="0095714E">
              <w:t xml:space="preserve"> </w:t>
            </w:r>
            <w:r w:rsidRPr="0095714E">
              <w:t>дорог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534" w:type="pct"/>
          </w:tcPr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8210F8" w:rsidRPr="0095714E">
              <w:rPr>
                <w:b/>
                <w:u w:val="single"/>
              </w:rPr>
              <w:t>пользования</w:t>
            </w:r>
          </w:p>
        </w:tc>
      </w:tr>
    </w:tbl>
    <w:p w:rsidR="0099472B" w:rsidRPr="0095714E" w:rsidRDefault="0099472B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2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8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3596"/>
        <w:gridCol w:w="8987"/>
      </w:tblGrid>
      <w:tr w:rsidR="00431E79" w:rsidRPr="005B6F50" w:rsidTr="005B6F50">
        <w:trPr>
          <w:trHeight w:val="552"/>
          <w:tblHeader/>
        </w:trPr>
        <w:tc>
          <w:tcPr>
            <w:tcW w:w="892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934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892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174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2934" w:type="pct"/>
          </w:tcPr>
          <w:p w:rsidR="00FF144D" w:rsidRPr="0095714E" w:rsidRDefault="00FF14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/50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F144D" w:rsidRPr="0095714E" w:rsidRDefault="00FF14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FF144D" w:rsidRPr="0095714E" w:rsidRDefault="00FF144D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FF144D" w:rsidRPr="0095714E" w:rsidRDefault="00FF144D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40%</w:t>
            </w:r>
          </w:p>
          <w:p w:rsidR="004B3286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153BF" w:rsidRPr="0095714E">
              <w:t>тельства</w:t>
            </w:r>
            <w:r w:rsidR="00431E79" w:rsidRPr="0095714E">
              <w:t xml:space="preserve"> </w:t>
            </w:r>
            <w:r w:rsidR="000153BF" w:rsidRPr="0095714E">
              <w:t>установлены</w:t>
            </w:r>
            <w:r w:rsidR="00431E79" w:rsidRPr="0095714E">
              <w:t xml:space="preserve"> </w:t>
            </w:r>
            <w:r w:rsidR="000153BF" w:rsidRPr="0095714E">
              <w:t>в</w:t>
            </w:r>
            <w:r w:rsidR="00431E79" w:rsidRPr="0095714E">
              <w:t xml:space="preserve"> </w:t>
            </w:r>
            <w:r w:rsidR="000153BF" w:rsidRPr="0095714E">
              <w:t>статье</w:t>
            </w:r>
            <w:r w:rsidR="00431E79" w:rsidRPr="0095714E">
              <w:t xml:space="preserve"> </w:t>
            </w:r>
            <w:r w:rsidR="000153BF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2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  <w:rPr>
          <w:b/>
        </w:rPr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ind w:firstLine="709"/>
        <w:jc w:val="both"/>
        <w:rPr>
          <w:bCs/>
        </w:rPr>
      </w:pPr>
      <w:r w:rsidRPr="0095714E">
        <w:rPr>
          <w:bCs/>
        </w:rPr>
        <w:t>Магазины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,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</w:t>
      </w:r>
    </w:p>
    <w:p w:rsidR="00F34200" w:rsidRPr="0095714E" w:rsidRDefault="00F34200" w:rsidP="00431E79">
      <w:pPr>
        <w:tabs>
          <w:tab w:val="left" w:pos="2520"/>
        </w:tabs>
        <w:jc w:val="both"/>
      </w:pPr>
    </w:p>
    <w:p w:rsidR="00F34200" w:rsidRPr="0095714E" w:rsidRDefault="00F34200" w:rsidP="00431E79">
      <w:pPr>
        <w:tabs>
          <w:tab w:val="left" w:pos="2520"/>
        </w:tabs>
        <w:ind w:firstLine="709"/>
        <w:jc w:val="both"/>
        <w:rPr>
          <w:u w:val="single"/>
        </w:rPr>
      </w:pPr>
      <w:r w:rsidRPr="0095714E">
        <w:rPr>
          <w:u w:val="single"/>
        </w:rPr>
        <w:t>Примечание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блюдаться,</w:t>
      </w:r>
      <w:r w:rsidR="00431E79" w:rsidRPr="0095714E">
        <w:t xml:space="preserve"> </w:t>
      </w:r>
      <w:r w:rsidRPr="0095714E">
        <w:t>установленные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пожарной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анитарно-эпидемиологического</w:t>
      </w:r>
      <w:r w:rsidR="00431E79" w:rsidRPr="0095714E">
        <w:t xml:space="preserve"> </w:t>
      </w:r>
      <w:r w:rsidRPr="0095714E">
        <w:t>благополуч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минимальные</w:t>
      </w:r>
      <w:r w:rsidR="00431E79" w:rsidRPr="0095714E">
        <w:t xml:space="preserve"> </w:t>
      </w:r>
      <w:r w:rsidRPr="0095714E">
        <w:t>нормативные</w:t>
      </w:r>
      <w:r w:rsidR="00431E79" w:rsidRPr="0095714E">
        <w:t xml:space="preserve"> </w:t>
      </w:r>
      <w:r w:rsidRPr="0095714E">
        <w:t>противопожар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нитарно-эпидемиологические</w:t>
      </w:r>
      <w:r w:rsidR="00431E79" w:rsidRPr="0095714E">
        <w:t xml:space="preserve"> </w:t>
      </w:r>
      <w:r w:rsidRPr="0095714E">
        <w:t>разрывы</w:t>
      </w:r>
      <w:r w:rsidR="00431E79" w:rsidRPr="0095714E">
        <w:t xml:space="preserve"> </w:t>
      </w:r>
      <w:r w:rsidRPr="0095714E">
        <w:t>между</w:t>
      </w:r>
      <w:r w:rsidR="00431E79" w:rsidRPr="0095714E">
        <w:t xml:space="preserve"> </w:t>
      </w:r>
      <w:r w:rsidRPr="0095714E">
        <w:t>зданиями,</w:t>
      </w:r>
      <w:r w:rsidR="00431E79" w:rsidRPr="0095714E">
        <w:t xml:space="preserve"> </w:t>
      </w:r>
      <w:r w:rsidRPr="0095714E">
        <w:t>стро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седн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регламенты,</w:t>
      </w:r>
      <w:r w:rsidR="00431E79" w:rsidRPr="0095714E">
        <w:t xml:space="preserve"> </w:t>
      </w:r>
      <w:r w:rsidRPr="0095714E">
        <w:t>градостроите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ные</w:t>
      </w:r>
      <w:r w:rsidR="00431E79" w:rsidRPr="0095714E">
        <w:t xml:space="preserve"> </w:t>
      </w:r>
      <w:r w:rsidRPr="0095714E">
        <w:t>нор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авила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земельный</w:t>
      </w:r>
      <w:r w:rsidR="00431E79" w:rsidRPr="0095714E">
        <w:t xml:space="preserve"> </w:t>
      </w:r>
      <w:r w:rsidRPr="0095714E">
        <w:t>участок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бъект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находи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собыми</w:t>
      </w:r>
      <w:r w:rsidR="00431E79" w:rsidRPr="0095714E">
        <w:t xml:space="preserve"> </w:t>
      </w:r>
      <w:r w:rsidRPr="0095714E">
        <w:t>условиями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F34200" w:rsidRPr="0095714E" w:rsidRDefault="00F34200" w:rsidP="00431E79">
      <w:pPr>
        <w:tabs>
          <w:tab w:val="left" w:pos="2520"/>
        </w:tabs>
        <w:ind w:firstLine="709"/>
        <w:jc w:val="both"/>
        <w:rPr>
          <w:b/>
        </w:rPr>
      </w:pPr>
      <w:r w:rsidRPr="0095714E">
        <w:t>Размещать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плана</w:t>
      </w:r>
      <w:r w:rsidR="00431E79" w:rsidRPr="0095714E">
        <w:t xml:space="preserve"> </w:t>
      </w:r>
      <w:r w:rsidRPr="0095714E">
        <w:t>желтых</w:t>
      </w:r>
      <w:r w:rsidR="00431E79" w:rsidRPr="0095714E">
        <w:t xml:space="preserve"> </w:t>
      </w:r>
      <w:r w:rsidRPr="0095714E">
        <w:t>линий</w:t>
      </w:r>
      <w:r w:rsidR="00431E79" w:rsidRPr="0095714E">
        <w:t xml:space="preserve"> </w:t>
      </w:r>
      <w:r w:rsidRPr="0095714E">
        <w:t>(границы</w:t>
      </w:r>
      <w:r w:rsidR="00431E79" w:rsidRPr="0095714E">
        <w:t xml:space="preserve"> </w:t>
      </w:r>
      <w:r w:rsidRPr="0095714E">
        <w:t>максимально</w:t>
      </w:r>
      <w:r w:rsidR="00431E79" w:rsidRPr="0095714E">
        <w:t xml:space="preserve"> </w:t>
      </w:r>
      <w:r w:rsidRPr="0095714E">
        <w:t>допустим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возможного</w:t>
      </w:r>
      <w:r w:rsidR="00431E79" w:rsidRPr="0095714E">
        <w:t xml:space="preserve"> </w:t>
      </w:r>
      <w:r w:rsidRPr="0095714E">
        <w:t>распространения</w:t>
      </w:r>
      <w:r w:rsidR="00431E79" w:rsidRPr="0095714E">
        <w:t xml:space="preserve"> </w:t>
      </w:r>
      <w:r w:rsidRPr="0095714E">
        <w:t>завалов</w:t>
      </w:r>
      <w:r w:rsidR="00431E79" w:rsidRPr="0095714E">
        <w:t xml:space="preserve"> </w:t>
      </w:r>
      <w:r w:rsidRPr="0095714E">
        <w:t>(обрушений)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(сооружений,</w:t>
      </w:r>
      <w:r w:rsidR="00431E79" w:rsidRPr="0095714E">
        <w:t xml:space="preserve"> </w:t>
      </w:r>
      <w:r w:rsidRPr="0095714E">
        <w:t>строений)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t>разрушительных</w:t>
      </w:r>
      <w:r w:rsidR="00431E79" w:rsidRPr="0095714E">
        <w:t xml:space="preserve"> </w:t>
      </w:r>
      <w:r w:rsidRPr="0095714E">
        <w:t>землетрясений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бедствий</w:t>
      </w:r>
      <w:r w:rsidR="00431E79" w:rsidRPr="0095714E">
        <w:t xml:space="preserve"> </w:t>
      </w:r>
      <w:r w:rsidRPr="0095714E">
        <w:t>природ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техногенного</w:t>
      </w:r>
      <w:r w:rsidR="00431E79" w:rsidRPr="0095714E">
        <w:t xml:space="preserve"> </w:t>
      </w:r>
      <w:r w:rsidRPr="0095714E">
        <w:t>характера),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проезд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беспрепятственного</w:t>
      </w:r>
      <w:r w:rsidR="00431E79" w:rsidRPr="0095714E">
        <w:t xml:space="preserve"> </w:t>
      </w:r>
      <w:r w:rsidRPr="0095714E">
        <w:t>ввод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сил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чрезвычайных</w:t>
      </w:r>
      <w:r w:rsidR="00431E79" w:rsidRPr="0095714E">
        <w:t xml:space="preserve"> </w:t>
      </w:r>
      <w:r w:rsidRPr="0095714E">
        <w:t>ситуац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пожарных</w:t>
      </w:r>
      <w:r w:rsidR="00431E79" w:rsidRPr="0095714E">
        <w:t xml:space="preserve"> </w:t>
      </w:r>
      <w:r w:rsidRPr="0095714E">
        <w:t>гидран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вободно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завалов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2.01.51-90.</w:t>
      </w: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i/>
          <w:iCs/>
          <w:u w:val="single"/>
          <w:lang w:val="x-none" w:eastAsia="ar-SA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Р-3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eastAsia="zh-CN"/>
        </w:rPr>
        <w:t>набережных</w:t>
      </w:r>
      <w:r w:rsidRPr="0095714E">
        <w:rPr>
          <w:rFonts w:eastAsia="SimSun"/>
          <w:b/>
          <w:bCs/>
          <w:i/>
          <w:iCs/>
          <w:lang w:val="x-none" w:eastAsia="zh-CN"/>
        </w:rPr>
        <w:t>.</w:t>
      </w:r>
    </w:p>
    <w:p w:rsidR="00F34200" w:rsidRPr="0095714E" w:rsidRDefault="00F34200" w:rsidP="00431E79">
      <w:pPr>
        <w:rPr>
          <w:bCs/>
          <w:u w:val="single"/>
          <w:lang w:eastAsia="ar-SA"/>
        </w:rPr>
      </w:pP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едназнач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рганизац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бережных,</w:t>
      </w:r>
      <w:r w:rsidR="00431E79" w:rsidRPr="0095714E">
        <w:rPr>
          <w:iCs/>
        </w:rPr>
        <w:t xml:space="preserve"> </w:t>
      </w:r>
      <w:r w:rsidRPr="0095714E">
        <w:rPr>
          <w:iCs/>
        </w:rPr>
        <w:t>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ак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тдых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осуг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аселения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23"/>
        </w:numPr>
        <w:jc w:val="both"/>
        <w:rPr>
          <w:i/>
          <w:iCs/>
        </w:rPr>
      </w:pPr>
      <w:r w:rsidRPr="0095714E">
        <w:rPr>
          <w:b/>
          <w:lang w:eastAsia="en-US" w:bidi="en-US"/>
        </w:rPr>
        <w:t>ОСНОВНЫЕ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ВИД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ПАРАМЕТР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РАЗРЕШЕН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СПОЛЬЗОВАНИЯ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ЗЕМЕЛЬНЫХ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УЧАСТК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ОБЪЕКТ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КАПИТАЛЬ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203"/>
        <w:gridCol w:w="7668"/>
      </w:tblGrid>
      <w:tr w:rsidR="00431E79" w:rsidRPr="005B6F50" w:rsidTr="005B6F50">
        <w:trPr>
          <w:trHeight w:val="552"/>
          <w:tblHeader/>
        </w:trPr>
        <w:tc>
          <w:tcPr>
            <w:tcW w:w="837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83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480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е</w:t>
            </w:r>
            <w:r w:rsidR="00431E79" w:rsidRPr="0095714E">
              <w:t xml:space="preserve"> </w:t>
            </w:r>
            <w:r w:rsidRPr="0095714E">
              <w:t>пользование</w:t>
            </w:r>
            <w:r w:rsidR="00431E79" w:rsidRPr="0095714E">
              <w:t xml:space="preserve"> </w:t>
            </w:r>
            <w:r w:rsidRPr="0095714E">
              <w:t>территории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0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тротуаров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границах</w:t>
            </w:r>
            <w:r w:rsidR="00431E79" w:rsidRPr="0095714E">
              <w:t xml:space="preserve"> </w:t>
            </w:r>
            <w:r w:rsidRPr="0095714E">
              <w:t>населенных</w:t>
            </w:r>
            <w:r w:rsidR="00431E79" w:rsidRPr="0095714E">
              <w:t xml:space="preserve"> </w:t>
            </w:r>
            <w:r w:rsidRPr="0095714E">
              <w:t>пунктов,</w:t>
            </w:r>
            <w:r w:rsidR="00431E79" w:rsidRPr="0095714E">
              <w:t xml:space="preserve"> </w:t>
            </w:r>
            <w:r w:rsidRPr="0095714E">
              <w:t>пешеходных</w:t>
            </w:r>
            <w:r w:rsidR="00431E79" w:rsidRPr="0095714E">
              <w:t xml:space="preserve"> </w:t>
            </w:r>
            <w:r w:rsidRPr="0095714E">
              <w:t>переходов,</w:t>
            </w:r>
            <w:r w:rsidR="00431E79" w:rsidRPr="0095714E">
              <w:t xml:space="preserve"> </w:t>
            </w:r>
            <w:r w:rsidRPr="0095714E">
              <w:t>парков,</w:t>
            </w:r>
            <w:r w:rsidR="00431E79" w:rsidRPr="0095714E">
              <w:t xml:space="preserve"> </w:t>
            </w:r>
            <w:r w:rsidRPr="0095714E">
              <w:t>скверов,</w:t>
            </w:r>
            <w:r w:rsidR="00431E79" w:rsidRPr="0095714E">
              <w:t xml:space="preserve"> </w:t>
            </w:r>
            <w:r w:rsidRPr="0095714E">
              <w:t>площадей,</w:t>
            </w:r>
            <w:r w:rsidR="00431E79" w:rsidRPr="0095714E">
              <w:t xml:space="preserve"> </w:t>
            </w:r>
            <w:r w:rsidRPr="0095714E">
              <w:t>бульваров,</w:t>
            </w:r>
            <w:r w:rsidR="00431E79" w:rsidRPr="0095714E">
              <w:t xml:space="preserve"> </w:t>
            </w:r>
            <w:r w:rsidRPr="0095714E">
              <w:t>набережных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других</w:t>
            </w:r>
            <w:r w:rsidR="00431E79" w:rsidRPr="0095714E">
              <w:t xml:space="preserve"> </w:t>
            </w:r>
            <w:r w:rsidRPr="0095714E">
              <w:t>мест,</w:t>
            </w:r>
            <w:r w:rsidR="00431E79" w:rsidRPr="0095714E">
              <w:t xml:space="preserve"> </w:t>
            </w:r>
            <w:r w:rsidRPr="0095714E">
              <w:t>постоянно</w:t>
            </w:r>
            <w:r w:rsidR="00431E79" w:rsidRPr="0095714E">
              <w:t xml:space="preserve"> </w:t>
            </w:r>
            <w:r w:rsidRPr="0095714E">
              <w:t>открыт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осещения</w:t>
            </w:r>
            <w:r w:rsidR="00431E79" w:rsidRPr="0095714E">
              <w:t xml:space="preserve"> </w:t>
            </w:r>
            <w:r w:rsidRPr="0095714E">
              <w:t>без</w:t>
            </w:r>
            <w:r w:rsidR="00431E79" w:rsidRPr="0095714E">
              <w:t xml:space="preserve"> </w:t>
            </w:r>
            <w:r w:rsidRPr="0095714E">
              <w:t>взимания</w:t>
            </w:r>
            <w:r w:rsidR="00431E79" w:rsidRPr="0095714E">
              <w:t xml:space="preserve"> </w:t>
            </w:r>
            <w:r w:rsidRPr="0095714E">
              <w:t>платы</w:t>
            </w:r>
          </w:p>
        </w:tc>
        <w:tc>
          <w:tcPr>
            <w:tcW w:w="2480" w:type="pct"/>
          </w:tcPr>
          <w:p w:rsidR="004B3286" w:rsidRPr="0095714E" w:rsidRDefault="004B3286" w:rsidP="00431E79">
            <w:pPr>
              <w:ind w:firstLine="567"/>
              <w:jc w:val="both"/>
            </w:pPr>
            <w:r w:rsidRPr="0095714E">
              <w:rPr>
                <w:b/>
                <w:u w:val="single"/>
              </w:rPr>
              <w:t>Действи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достроительно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егламента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не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распространяется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в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границах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территорий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Pr="0095714E">
              <w:rPr>
                <w:b/>
                <w:u w:val="single"/>
              </w:rPr>
              <w:t>общего</w:t>
            </w:r>
            <w:r w:rsidR="00431E79" w:rsidRPr="0095714E">
              <w:rPr>
                <w:b/>
                <w:u w:val="single"/>
              </w:rPr>
              <w:t xml:space="preserve"> </w:t>
            </w:r>
            <w:r w:rsidR="008210F8" w:rsidRPr="0095714E">
              <w:rPr>
                <w:b/>
                <w:u w:val="single"/>
              </w:rPr>
              <w:t>пользования</w:t>
            </w:r>
          </w:p>
        </w:tc>
      </w:tr>
    </w:tbl>
    <w:p w:rsidR="00F34200" w:rsidRPr="0095714E" w:rsidRDefault="00F34200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3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203"/>
        <w:gridCol w:w="7668"/>
      </w:tblGrid>
      <w:tr w:rsidR="00431E79" w:rsidRPr="005B6F50" w:rsidTr="005B6F50">
        <w:trPr>
          <w:trHeight w:val="552"/>
        </w:trPr>
        <w:tc>
          <w:tcPr>
            <w:tcW w:w="837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683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480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Общественное</w:t>
            </w:r>
            <w:r w:rsidR="00431E79" w:rsidRPr="0095714E">
              <w:t xml:space="preserve"> </w:t>
            </w:r>
            <w:r w:rsidRPr="0095714E">
              <w:t>питание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6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целях</w:t>
            </w:r>
            <w:r w:rsidR="00431E79" w:rsidRPr="0095714E">
              <w:t xml:space="preserve"> </w:t>
            </w:r>
            <w:r w:rsidRPr="0095714E">
              <w:t>устройства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общественного</w:t>
            </w:r>
            <w:r w:rsidR="00431E79" w:rsidRPr="0095714E">
              <w:t xml:space="preserve"> </w:t>
            </w:r>
            <w:r w:rsidRPr="0095714E">
              <w:t>питания</w:t>
            </w:r>
            <w:r w:rsidR="00431E79" w:rsidRPr="0095714E">
              <w:t xml:space="preserve"> </w:t>
            </w:r>
            <w:r w:rsidRPr="0095714E">
              <w:t>за</w:t>
            </w:r>
            <w:r w:rsidR="00431E79" w:rsidRPr="0095714E">
              <w:t xml:space="preserve"> </w:t>
            </w:r>
            <w:r w:rsidRPr="0095714E">
              <w:t>плату</w:t>
            </w:r>
            <w:r w:rsidR="00431E79" w:rsidRPr="0095714E">
              <w:t xml:space="preserve"> </w:t>
            </w:r>
            <w:r w:rsidRPr="0095714E">
              <w:t>(рестораны,</w:t>
            </w:r>
            <w:r w:rsidR="00431E79" w:rsidRPr="0095714E">
              <w:t xml:space="preserve"> </w:t>
            </w:r>
            <w:r w:rsidRPr="0095714E">
              <w:t>кафе,</w:t>
            </w:r>
            <w:r w:rsidR="00431E79" w:rsidRPr="0095714E">
              <w:t xml:space="preserve"> </w:t>
            </w:r>
            <w:r w:rsidRPr="0095714E">
              <w:t>столовые,</w:t>
            </w:r>
            <w:r w:rsidR="00431E79" w:rsidRPr="0095714E">
              <w:t xml:space="preserve"> </w:t>
            </w:r>
            <w:r w:rsidRPr="0095714E">
              <w:t>закусочные,</w:t>
            </w:r>
            <w:r w:rsidR="00431E79" w:rsidRPr="0095714E">
              <w:t xml:space="preserve"> </w:t>
            </w:r>
            <w:r w:rsidRPr="0095714E">
              <w:t>бары)</w:t>
            </w:r>
          </w:p>
        </w:tc>
        <w:tc>
          <w:tcPr>
            <w:tcW w:w="2480" w:type="pct"/>
            <w:vMerge w:val="restart"/>
          </w:tcPr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500/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обустройства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размещение</w:t>
            </w:r>
            <w:r w:rsidR="00431E79" w:rsidRPr="0095714E">
              <w:rPr>
                <w:b/>
              </w:rPr>
              <w:t xml:space="preserve"> </w:t>
            </w:r>
            <w:proofErr w:type="spellStart"/>
            <w:r w:rsidR="00365595" w:rsidRPr="0095714E">
              <w:rPr>
                <w:b/>
              </w:rPr>
              <w:t>обьектов</w:t>
            </w:r>
            <w:proofErr w:type="spellEnd"/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="00365595" w:rsidRPr="0095714E">
              <w:rPr>
                <w:b/>
              </w:rPr>
              <w:t>строительства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-</w:t>
            </w:r>
            <w:r w:rsidR="00431E79" w:rsidRPr="0095714E">
              <w:t xml:space="preserve"> </w:t>
            </w:r>
            <w:r w:rsidR="004B3286" w:rsidRPr="0095714E">
              <w:rPr>
                <w:b/>
              </w:rPr>
              <w:t>3</w:t>
            </w:r>
            <w:r w:rsidR="00431E79"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/>
              </w:rPr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Pr="0095714E">
              <w:t>;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lastRenderedPageBreak/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размещения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объект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некапита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365595" w:rsidRPr="0095714E">
              <w:rPr>
                <w:rFonts w:eastAsia="SimSun"/>
                <w:lang w:eastAsia="zh-CN"/>
              </w:rPr>
              <w:t>строительст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A64C4" w:rsidRPr="0095714E">
              <w:t>тельства</w:t>
            </w:r>
            <w:r w:rsidR="00431E79" w:rsidRPr="0095714E">
              <w:t xml:space="preserve"> </w:t>
            </w:r>
            <w:r w:rsidR="000A64C4" w:rsidRPr="0095714E">
              <w:t>установлены</w:t>
            </w:r>
            <w:r w:rsidR="00431E79" w:rsidRPr="0095714E">
              <w:t xml:space="preserve"> </w:t>
            </w:r>
            <w:r w:rsidR="000A64C4" w:rsidRPr="0095714E">
              <w:t>в</w:t>
            </w:r>
            <w:r w:rsidR="00431E79" w:rsidRPr="0095714E">
              <w:t xml:space="preserve"> </w:t>
            </w:r>
            <w:r w:rsidR="000A64C4" w:rsidRPr="0095714E">
              <w:t>статье</w:t>
            </w:r>
            <w:r w:rsidR="00431E79" w:rsidRPr="0095714E">
              <w:t xml:space="preserve"> </w:t>
            </w:r>
            <w:r w:rsidR="000A64C4" w:rsidRPr="0095714E">
              <w:t>35</w:t>
            </w:r>
            <w:r w:rsidRPr="0095714E">
              <w:t>;</w:t>
            </w: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bookmarkStart w:id="170" w:name="sub_1024"/>
            <w:r w:rsidRPr="0095714E">
              <w:t>Передвижное</w:t>
            </w:r>
            <w:r w:rsidR="00431E79" w:rsidRPr="0095714E">
              <w:t xml:space="preserve"> </w:t>
            </w:r>
            <w:r w:rsidRPr="0095714E">
              <w:t>жилье</w:t>
            </w:r>
            <w:bookmarkEnd w:id="170"/>
          </w:p>
          <w:p w:rsidR="004B3286" w:rsidRPr="0095714E" w:rsidRDefault="004B3286" w:rsidP="00431E79">
            <w:r w:rsidRPr="0095714E">
              <w:t>(2.4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ружений,</w:t>
            </w:r>
            <w:r w:rsidR="00431E79" w:rsidRPr="0095714E">
              <w:t xml:space="preserve"> </w:t>
            </w:r>
            <w:r w:rsidRPr="0095714E">
              <w:t>пригодных</w:t>
            </w:r>
            <w:r w:rsidR="00431E79" w:rsidRPr="0095714E">
              <w:t xml:space="preserve"> </w:t>
            </w:r>
            <w:r w:rsidRPr="0095714E">
              <w:t>к</w:t>
            </w:r>
            <w:r w:rsidR="00431E79" w:rsidRPr="0095714E">
              <w:t xml:space="preserve"> </w:t>
            </w:r>
            <w:r w:rsidRPr="0095714E">
              <w:t>использованию</w:t>
            </w:r>
            <w:r w:rsidR="00431E79" w:rsidRPr="0095714E">
              <w:t xml:space="preserve"> </w:t>
            </w:r>
            <w:r w:rsidRPr="0095714E">
              <w:t>в</w:t>
            </w:r>
            <w:r w:rsidR="00431E79" w:rsidRPr="0095714E">
              <w:t xml:space="preserve"> </w:t>
            </w:r>
            <w:r w:rsidRPr="0095714E">
              <w:t>качестве</w:t>
            </w:r>
            <w:r w:rsidR="00431E79" w:rsidRPr="0095714E">
              <w:t xml:space="preserve"> </w:t>
            </w:r>
            <w:r w:rsidRPr="0095714E">
              <w:t>жилья</w:t>
            </w:r>
            <w:r w:rsidR="00431E79" w:rsidRPr="0095714E">
              <w:t xml:space="preserve"> </w:t>
            </w:r>
            <w:r w:rsidRPr="0095714E">
              <w:t>(палаточные</w:t>
            </w:r>
            <w:r w:rsidR="00431E79" w:rsidRPr="0095714E">
              <w:t xml:space="preserve"> </w:t>
            </w:r>
            <w:r w:rsidRPr="0095714E">
              <w:t>городки,</w:t>
            </w:r>
            <w:r w:rsidR="00431E79" w:rsidRPr="0095714E">
              <w:t xml:space="preserve"> </w:t>
            </w:r>
            <w:r w:rsidRPr="0095714E">
              <w:t>кемпинги,</w:t>
            </w:r>
            <w:r w:rsidR="00431E79" w:rsidRPr="0095714E">
              <w:t xml:space="preserve"> </w:t>
            </w:r>
            <w:r w:rsidRPr="0095714E">
              <w:t>жилые</w:t>
            </w:r>
            <w:r w:rsidR="00431E79" w:rsidRPr="0095714E">
              <w:t xml:space="preserve"> </w:t>
            </w:r>
            <w:r w:rsidRPr="0095714E">
              <w:t>вагончики,</w:t>
            </w:r>
            <w:r w:rsidR="00431E79" w:rsidRPr="0095714E">
              <w:t xml:space="preserve"> </w:t>
            </w:r>
            <w:r w:rsidRPr="0095714E">
              <w:t>жилые</w:t>
            </w:r>
            <w:r w:rsidR="00431E79" w:rsidRPr="0095714E">
              <w:t xml:space="preserve"> </w:t>
            </w:r>
            <w:r w:rsidRPr="0095714E">
              <w:t>прицепы)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возможностью</w:t>
            </w:r>
            <w:r w:rsidR="00431E79" w:rsidRPr="0095714E">
              <w:t xml:space="preserve"> </w:t>
            </w:r>
            <w:r w:rsidRPr="0095714E">
              <w:t>подключения</w:t>
            </w:r>
            <w:r w:rsidR="00431E79" w:rsidRPr="0095714E">
              <w:t xml:space="preserve"> </w:t>
            </w:r>
            <w:r w:rsidRPr="0095714E">
              <w:t>названных</w:t>
            </w:r>
            <w:r w:rsidR="00431E79" w:rsidRPr="0095714E">
              <w:t xml:space="preserve"> </w:t>
            </w:r>
            <w:r w:rsidRPr="0095714E">
              <w:t>сооружений</w:t>
            </w:r>
            <w:r w:rsidR="00431E79" w:rsidRPr="0095714E">
              <w:t xml:space="preserve"> </w:t>
            </w:r>
            <w:r w:rsidRPr="0095714E">
              <w:t>к</w:t>
            </w:r>
            <w:r w:rsidR="00431E79" w:rsidRPr="0095714E">
              <w:t xml:space="preserve"> </w:t>
            </w:r>
            <w:r w:rsidRPr="0095714E">
              <w:t>инженерным</w:t>
            </w:r>
            <w:r w:rsidR="00431E79" w:rsidRPr="0095714E">
              <w:t xml:space="preserve"> </w:t>
            </w:r>
            <w:r w:rsidRPr="0095714E">
              <w:t>сетям,</w:t>
            </w:r>
            <w:r w:rsidR="00431E79" w:rsidRPr="0095714E">
              <w:t xml:space="preserve"> </w:t>
            </w:r>
            <w:r w:rsidRPr="0095714E">
              <w:t>находящимся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земельном</w:t>
            </w:r>
            <w:r w:rsidR="00431E79" w:rsidRPr="0095714E">
              <w:t xml:space="preserve"> </w:t>
            </w:r>
            <w:r w:rsidRPr="0095714E">
              <w:t>участке</w:t>
            </w:r>
            <w:r w:rsidR="00431E79" w:rsidRPr="0095714E">
              <w:t xml:space="preserve"> </w:t>
            </w:r>
            <w:r w:rsidRPr="0095714E">
              <w:t>или</w:t>
            </w:r>
            <w:r w:rsidR="00431E79" w:rsidRPr="0095714E">
              <w:t xml:space="preserve"> </w:t>
            </w:r>
            <w:r w:rsidRPr="0095714E">
              <w:t>на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ах,</w:t>
            </w:r>
            <w:r w:rsidR="00431E79" w:rsidRPr="0095714E">
              <w:t xml:space="preserve"> </w:t>
            </w:r>
            <w:r w:rsidRPr="0095714E">
              <w:t>имеющих</w:t>
            </w:r>
            <w:r w:rsidR="00431E79" w:rsidRPr="0095714E">
              <w:t xml:space="preserve"> </w:t>
            </w:r>
            <w:r w:rsidRPr="0095714E">
              <w:t>инженерные</w:t>
            </w:r>
            <w:r w:rsidR="00431E79" w:rsidRPr="0095714E">
              <w:t xml:space="preserve"> </w:t>
            </w:r>
            <w:r w:rsidRPr="0095714E">
              <w:t>сооружения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общего</w:t>
            </w:r>
            <w:r w:rsidR="00431E79" w:rsidRPr="0095714E">
              <w:t xml:space="preserve"> </w:t>
            </w:r>
            <w:r w:rsidRPr="0095714E">
              <w:t>пользования</w:t>
            </w:r>
          </w:p>
        </w:tc>
        <w:tc>
          <w:tcPr>
            <w:tcW w:w="2480" w:type="pct"/>
            <w:vMerge/>
          </w:tcPr>
          <w:p w:rsidR="004B3286" w:rsidRPr="0095714E" w:rsidRDefault="004B3286" w:rsidP="00431E79">
            <w:pPr>
              <w:ind w:firstLine="567"/>
              <w:jc w:val="both"/>
            </w:pP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Магазины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4)</w:t>
            </w:r>
          </w:p>
        </w:tc>
        <w:tc>
          <w:tcPr>
            <w:tcW w:w="1683" w:type="pct"/>
          </w:tcPr>
          <w:p w:rsidR="004B3286" w:rsidRPr="0095714E" w:rsidRDefault="00DE3529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дажи</w:t>
            </w:r>
            <w:r w:rsidR="00431E79" w:rsidRPr="0095714E">
              <w:t xml:space="preserve"> </w:t>
            </w:r>
            <w:r w:rsidRPr="0095714E">
              <w:t>товаров</w:t>
            </w:r>
            <w:r w:rsidR="00431E79" w:rsidRPr="0095714E">
              <w:t xml:space="preserve"> </w:t>
            </w:r>
            <w:r w:rsidRPr="0095714E">
              <w:t>сувенирного</w:t>
            </w:r>
            <w:r w:rsidR="00431E79" w:rsidRPr="0095714E">
              <w:t xml:space="preserve"> </w:t>
            </w:r>
            <w:r w:rsidRPr="0095714E">
              <w:t>назначения</w:t>
            </w:r>
          </w:p>
        </w:tc>
        <w:tc>
          <w:tcPr>
            <w:tcW w:w="2480" w:type="pct"/>
            <w:vMerge/>
          </w:tcPr>
          <w:p w:rsidR="004B3286" w:rsidRPr="0095714E" w:rsidRDefault="004B3286" w:rsidP="00431E79">
            <w:pPr>
              <w:ind w:firstLine="567"/>
              <w:jc w:val="both"/>
            </w:pPr>
          </w:p>
        </w:tc>
      </w:tr>
      <w:tr w:rsidR="00431E79" w:rsidRPr="0095714E" w:rsidTr="005B6F50">
        <w:trPr>
          <w:trHeight w:val="552"/>
        </w:trPr>
        <w:tc>
          <w:tcPr>
            <w:tcW w:w="837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lastRenderedPageBreak/>
              <w:t>Развлечения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4.8)</w:t>
            </w:r>
          </w:p>
        </w:tc>
        <w:tc>
          <w:tcPr>
            <w:tcW w:w="16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Pr="0095714E">
              <w:t>строительства,</w:t>
            </w:r>
            <w:r w:rsidR="00431E79" w:rsidRPr="0095714E">
              <w:t xml:space="preserve"> </w:t>
            </w:r>
            <w:r w:rsidRPr="0095714E">
              <w:t>предназначенных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размещения:</w:t>
            </w:r>
            <w:r w:rsidR="00431E79" w:rsidRPr="0095714E">
              <w:t xml:space="preserve"> </w:t>
            </w:r>
            <w:r w:rsidRPr="0095714E">
              <w:t>дискотек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танцевальных</w:t>
            </w:r>
            <w:r w:rsidR="00431E79" w:rsidRPr="0095714E">
              <w:t xml:space="preserve"> </w:t>
            </w:r>
            <w:r w:rsidRPr="0095714E">
              <w:t>площадок,</w:t>
            </w:r>
            <w:r w:rsidR="00431E79" w:rsidRPr="0095714E">
              <w:t xml:space="preserve"> </w:t>
            </w:r>
            <w:r w:rsidRPr="0095714E">
              <w:t>ночных</w:t>
            </w:r>
            <w:r w:rsidR="00431E79" w:rsidRPr="0095714E">
              <w:t xml:space="preserve"> </w:t>
            </w:r>
            <w:r w:rsidRPr="0095714E">
              <w:t>клубов,</w:t>
            </w:r>
            <w:r w:rsidR="00431E79" w:rsidRPr="0095714E">
              <w:t xml:space="preserve"> </w:t>
            </w:r>
            <w:r w:rsidRPr="0095714E">
              <w:t>аквапарков,</w:t>
            </w:r>
            <w:r w:rsidR="00431E79" w:rsidRPr="0095714E">
              <w:t xml:space="preserve"> </w:t>
            </w:r>
            <w:r w:rsidRPr="0095714E">
              <w:t>боулинга,</w:t>
            </w:r>
            <w:r w:rsidR="00431E79" w:rsidRPr="0095714E">
              <w:t xml:space="preserve"> </w:t>
            </w:r>
            <w:r w:rsidRPr="0095714E">
              <w:t>аттракционов,</w:t>
            </w:r>
            <w:r w:rsidR="00431E79" w:rsidRPr="0095714E">
              <w:t xml:space="preserve"> </w:t>
            </w:r>
            <w:r w:rsidRPr="0095714E">
              <w:t>ипподромов,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Pr="0095714E">
              <w:t>автоматов</w:t>
            </w:r>
            <w:r w:rsidR="00431E79" w:rsidRPr="0095714E">
              <w:t xml:space="preserve"> </w:t>
            </w:r>
            <w:r w:rsidRPr="0095714E">
              <w:t>(кроме</w:t>
            </w:r>
            <w:r w:rsidR="00431E79" w:rsidRPr="0095714E">
              <w:t xml:space="preserve"> </w:t>
            </w:r>
            <w:r w:rsidRPr="0095714E">
              <w:t>игрового</w:t>
            </w:r>
            <w:r w:rsidR="00431E79" w:rsidRPr="0095714E">
              <w:t xml:space="preserve"> </w:t>
            </w:r>
            <w:r w:rsidRPr="0095714E">
              <w:t>оборудования,</w:t>
            </w:r>
            <w:r w:rsidR="00431E79" w:rsidRPr="0095714E">
              <w:t xml:space="preserve"> </w:t>
            </w:r>
            <w:r w:rsidRPr="0095714E">
              <w:t>используемого</w:t>
            </w:r>
            <w:r w:rsidR="00431E79" w:rsidRPr="0095714E">
              <w:t xml:space="preserve"> </w:t>
            </w:r>
            <w:r w:rsidRPr="0095714E">
              <w:t>для</w:t>
            </w:r>
            <w:r w:rsidR="00431E79" w:rsidRPr="0095714E">
              <w:t xml:space="preserve"> </w:t>
            </w:r>
            <w:r w:rsidRPr="0095714E">
              <w:t>проведения</w:t>
            </w:r>
            <w:r w:rsidR="00431E79" w:rsidRPr="0095714E">
              <w:t xml:space="preserve"> </w:t>
            </w:r>
            <w:r w:rsidRPr="0095714E">
              <w:t>азартных</w:t>
            </w:r>
            <w:r w:rsidR="00431E79" w:rsidRPr="0095714E">
              <w:t xml:space="preserve"> </w:t>
            </w:r>
            <w:r w:rsidRPr="0095714E">
              <w:t>игр)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игровых</w:t>
            </w:r>
            <w:r w:rsidR="00431E79" w:rsidRPr="0095714E">
              <w:t xml:space="preserve"> </w:t>
            </w:r>
            <w:r w:rsidR="00DE3529" w:rsidRPr="0095714E">
              <w:t>площадок</w:t>
            </w:r>
          </w:p>
        </w:tc>
        <w:tc>
          <w:tcPr>
            <w:tcW w:w="2480" w:type="pct"/>
          </w:tcPr>
          <w:p w:rsidR="004C68AE" w:rsidRPr="0095714E" w:rsidRDefault="004C68AE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</w:pP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="008210F8" w:rsidRPr="0095714E">
              <w:t>участка</w:t>
            </w:r>
            <w:r w:rsidR="00431E79" w:rsidRPr="0095714E">
              <w:t xml:space="preserve"> </w:t>
            </w:r>
            <w:r w:rsidR="008210F8" w:rsidRPr="0095714E">
              <w:t>-</w:t>
            </w:r>
            <w:r w:rsidR="00431E79" w:rsidRPr="0095714E">
              <w:t xml:space="preserve"> </w:t>
            </w:r>
            <w:r w:rsidRPr="0095714E">
              <w:t>1</w:t>
            </w:r>
            <w:r w:rsidRPr="0095714E">
              <w:rPr>
                <w:b/>
              </w:rPr>
              <w:t>50</w:t>
            </w:r>
            <w:r w:rsidR="00274248" w:rsidRPr="0095714E">
              <w:rPr>
                <w:b/>
              </w:rPr>
              <w:t>0/</w:t>
            </w:r>
            <w:r w:rsidRPr="0095714E">
              <w:rPr>
                <w:b/>
              </w:rPr>
              <w:t>5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27666B" w:rsidRPr="0095714E" w:rsidRDefault="0027666B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бустройств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е</w:t>
            </w:r>
            <w:r w:rsidR="00431E79" w:rsidRPr="0095714E">
              <w:rPr>
                <w:b/>
              </w:rPr>
              <w:t xml:space="preserve"> </w:t>
            </w:r>
            <w:proofErr w:type="spellStart"/>
            <w:r w:rsidRPr="0095714E">
              <w:rPr>
                <w:b/>
              </w:rPr>
              <w:t>обьектов</w:t>
            </w:r>
            <w:proofErr w:type="spellEnd"/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н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пита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а</w:t>
            </w:r>
          </w:p>
          <w:p w:rsidR="004B3286" w:rsidRPr="0095714E" w:rsidRDefault="00437F8F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</w:t>
            </w:r>
            <w:r w:rsidR="004B3286" w:rsidRPr="0095714E">
              <w:t>имальные</w:t>
            </w:r>
            <w:r w:rsidR="00431E79" w:rsidRPr="0095714E">
              <w:t xml:space="preserve"> </w:t>
            </w:r>
            <w:r w:rsidR="004B3286" w:rsidRPr="0095714E">
              <w:t>отступы</w:t>
            </w:r>
            <w:r w:rsidR="00431E79" w:rsidRPr="0095714E">
              <w:t xml:space="preserve"> </w:t>
            </w:r>
            <w:r w:rsidR="004B3286" w:rsidRPr="0095714E">
              <w:t>от</w:t>
            </w:r>
            <w:r w:rsidR="00431E79" w:rsidRPr="0095714E">
              <w:t xml:space="preserve"> </w:t>
            </w:r>
            <w:r w:rsidR="004B3286" w:rsidRPr="0095714E">
              <w:t>границы</w:t>
            </w:r>
            <w:r w:rsidR="00431E79" w:rsidRPr="0095714E">
              <w:t xml:space="preserve"> </w:t>
            </w:r>
            <w:r w:rsidR="004B3286" w:rsidRPr="0095714E">
              <w:t>земельного</w:t>
            </w:r>
            <w:r w:rsidR="00431E79" w:rsidRPr="0095714E">
              <w:t xml:space="preserve"> </w:t>
            </w:r>
            <w:r w:rsidR="004B3286" w:rsidRPr="0095714E">
              <w:t>участка:</w:t>
            </w:r>
          </w:p>
          <w:p w:rsidR="004B3286" w:rsidRPr="0095714E" w:rsidRDefault="00431E79" w:rsidP="00431E79">
            <w:pPr>
              <w:ind w:firstLine="567"/>
              <w:jc w:val="both"/>
              <w:rPr>
                <w:b/>
              </w:rPr>
            </w:pP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t>до</w:t>
            </w:r>
            <w:r w:rsidRPr="0095714E">
              <w:t xml:space="preserve"> </w:t>
            </w:r>
            <w:r w:rsidR="004B3286" w:rsidRPr="0095714E">
              <w:t>жилых</w:t>
            </w:r>
            <w:r w:rsidRPr="0095714E">
              <w:t xml:space="preserve"> </w:t>
            </w:r>
            <w:r w:rsidR="004B3286" w:rsidRPr="0095714E">
              <w:t>зданий</w:t>
            </w:r>
            <w:r w:rsidRPr="0095714E">
              <w:t xml:space="preserve"> </w:t>
            </w:r>
            <w:r w:rsidR="004B3286" w:rsidRPr="0095714E">
              <w:t>-</w:t>
            </w:r>
            <w:r w:rsidRPr="0095714E">
              <w:t xml:space="preserve"> </w:t>
            </w:r>
            <w:r w:rsidR="004B3286" w:rsidRPr="0095714E">
              <w:rPr>
                <w:b/>
                <w:bCs/>
              </w:rPr>
              <w:t>50</w:t>
            </w:r>
            <w:r w:rsidRPr="0095714E">
              <w:rPr>
                <w:b/>
              </w:rPr>
              <w:t xml:space="preserve"> </w:t>
            </w:r>
            <w:r w:rsidR="004B3286" w:rsidRPr="0095714E">
              <w:rPr>
                <w:b/>
              </w:rPr>
              <w:t>м;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bCs/>
              </w:rPr>
            </w:pPr>
            <w:r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по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фасаду</w:t>
            </w:r>
            <w:r w:rsidR="00431E79" w:rsidRPr="0095714E">
              <w:rPr>
                <w:bCs/>
              </w:rPr>
              <w:t xml:space="preserve"> </w:t>
            </w:r>
            <w:r w:rsidR="00547D51" w:rsidRPr="0095714E">
              <w:rPr>
                <w:bCs/>
              </w:rPr>
              <w:t>-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5</w:t>
            </w:r>
            <w:r w:rsidR="00431E79" w:rsidRPr="0095714E">
              <w:rPr>
                <w:bCs/>
              </w:rPr>
              <w:t xml:space="preserve"> </w:t>
            </w:r>
            <w:r w:rsidRPr="0095714E">
              <w:rPr>
                <w:bCs/>
              </w:rPr>
              <w:t>м;</w:t>
            </w:r>
          </w:p>
          <w:p w:rsidR="00321851" w:rsidRPr="0095714E" w:rsidRDefault="0032185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Pr="0095714E">
              <w:t>здани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="0027666B" w:rsidRPr="0095714E">
              <w:rPr>
                <w:b/>
              </w:rPr>
              <w:t>2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а</w:t>
            </w:r>
            <w:r w:rsidR="00431E79" w:rsidRPr="0095714E">
              <w:t xml:space="preserve"> </w:t>
            </w:r>
          </w:p>
          <w:p w:rsidR="0027666B" w:rsidRPr="0095714E" w:rsidRDefault="0027666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размещения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объект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некапита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строительст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A64C4" w:rsidRPr="0095714E">
              <w:t>тельства</w:t>
            </w:r>
            <w:r w:rsidR="00431E79" w:rsidRPr="0095714E">
              <w:t xml:space="preserve"> </w:t>
            </w:r>
            <w:r w:rsidR="000A64C4" w:rsidRPr="0095714E">
              <w:t>установлены</w:t>
            </w:r>
            <w:r w:rsidR="00431E79" w:rsidRPr="0095714E">
              <w:t xml:space="preserve"> </w:t>
            </w:r>
            <w:r w:rsidR="000A64C4" w:rsidRPr="0095714E">
              <w:t>в</w:t>
            </w:r>
            <w:r w:rsidR="00431E79" w:rsidRPr="0095714E">
              <w:t xml:space="preserve"> </w:t>
            </w:r>
            <w:r w:rsidR="000A64C4" w:rsidRPr="0095714E">
              <w:t>статье</w:t>
            </w:r>
            <w:r w:rsidR="00431E79" w:rsidRPr="0095714E">
              <w:t xml:space="preserve"> </w:t>
            </w:r>
            <w:r w:rsidR="000A64C4" w:rsidRPr="0095714E">
              <w:t>35</w:t>
            </w:r>
            <w:r w:rsidRPr="0095714E">
              <w:t>;</w:t>
            </w:r>
          </w:p>
        </w:tc>
      </w:tr>
    </w:tbl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numPr>
          <w:ilvl w:val="0"/>
          <w:numId w:val="23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  <w:rPr>
          <w:b/>
        </w:rPr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657CCC" w:rsidRPr="0095714E" w:rsidRDefault="00F34200" w:rsidP="00431E79">
      <w:pPr>
        <w:ind w:firstLine="709"/>
        <w:jc w:val="both"/>
      </w:pPr>
      <w:r w:rsidRPr="0095714E">
        <w:t>Фонтаны,</w:t>
      </w:r>
      <w:r w:rsidR="00431E79" w:rsidRPr="0095714E">
        <w:t xml:space="preserve"> </w:t>
      </w:r>
      <w:r w:rsidRPr="0095714E">
        <w:t>малые</w:t>
      </w:r>
      <w:r w:rsidR="00431E79" w:rsidRPr="0095714E">
        <w:t xml:space="preserve"> </w:t>
      </w:r>
      <w:r w:rsidRPr="0095714E">
        <w:t>архитектурные</w:t>
      </w:r>
      <w:r w:rsidR="00431E79" w:rsidRPr="0095714E">
        <w:t xml:space="preserve"> </w:t>
      </w:r>
      <w:r w:rsidRPr="0095714E">
        <w:t>формы,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Естествен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кусственные</w:t>
      </w:r>
      <w:r w:rsidR="00431E79" w:rsidRPr="0095714E">
        <w:t xml:space="preserve"> </w:t>
      </w:r>
      <w:r w:rsidRPr="0095714E">
        <w:t>водоемы</w:t>
      </w:r>
    </w:p>
    <w:p w:rsidR="00F34200" w:rsidRPr="0095714E" w:rsidRDefault="00F34200" w:rsidP="00431E79">
      <w:pPr>
        <w:ind w:firstLine="709"/>
        <w:jc w:val="both"/>
      </w:pPr>
      <w:r w:rsidRPr="0095714E">
        <w:t>Спортив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гровые</w:t>
      </w:r>
      <w:r w:rsidR="00431E79" w:rsidRPr="0095714E">
        <w:t xml:space="preserve"> </w:t>
      </w:r>
      <w:r w:rsidRPr="0095714E">
        <w:t>площадки</w:t>
      </w:r>
    </w:p>
    <w:p w:rsidR="00F34200" w:rsidRPr="0095714E" w:rsidRDefault="00F34200" w:rsidP="00431E79">
      <w:pPr>
        <w:ind w:firstLine="709"/>
        <w:jc w:val="both"/>
      </w:pPr>
      <w:r w:rsidRPr="0095714E">
        <w:t>Велосипед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улочные</w:t>
      </w:r>
      <w:r w:rsidR="00431E79" w:rsidRPr="0095714E">
        <w:t xml:space="preserve"> </w:t>
      </w:r>
      <w:r w:rsidRPr="0095714E">
        <w:t>дорожки</w:t>
      </w:r>
    </w:p>
    <w:p w:rsidR="00F34200" w:rsidRPr="0095714E" w:rsidRDefault="00F34200" w:rsidP="00431E79">
      <w:pPr>
        <w:ind w:firstLine="709"/>
        <w:jc w:val="both"/>
      </w:pPr>
      <w:r w:rsidRPr="0095714E">
        <w:t>Элементы</w:t>
      </w:r>
      <w:r w:rsidR="00431E79" w:rsidRPr="0095714E">
        <w:t xml:space="preserve"> </w:t>
      </w:r>
      <w:r w:rsidRPr="0095714E">
        <w:t>благоустройства</w:t>
      </w: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  <w:r w:rsidRPr="0095714E">
        <w:t>(водо-,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электроснаб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.п.).</w:t>
      </w:r>
    </w:p>
    <w:p w:rsidR="00F34200" w:rsidRPr="0095714E" w:rsidRDefault="00F34200" w:rsidP="00431E79">
      <w:pPr>
        <w:ind w:firstLine="709"/>
        <w:jc w:val="both"/>
      </w:pPr>
      <w:r w:rsidRPr="0095714E">
        <w:t>Специализированные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опо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.</w:t>
      </w:r>
    </w:p>
    <w:p w:rsidR="00F34200" w:rsidRPr="0095714E" w:rsidRDefault="00F34200" w:rsidP="00431E79">
      <w:pPr>
        <w:jc w:val="both"/>
        <w:rPr>
          <w:rFonts w:eastAsia="SimSun"/>
          <w:u w:val="single"/>
          <w:lang w:eastAsia="zh-CN"/>
        </w:rPr>
      </w:pPr>
    </w:p>
    <w:p w:rsidR="00F34200" w:rsidRPr="005B6F50" w:rsidRDefault="00F34200" w:rsidP="00431E79">
      <w:pPr>
        <w:ind w:firstLine="709"/>
        <w:jc w:val="center"/>
        <w:outlineLvl w:val="2"/>
        <w:rPr>
          <w:b/>
          <w:sz w:val="24"/>
          <w:szCs w:val="24"/>
        </w:rPr>
      </w:pPr>
      <w:bookmarkStart w:id="171" w:name="_Toc433729392"/>
      <w:r w:rsidRPr="005B6F50">
        <w:rPr>
          <w:b/>
          <w:sz w:val="24"/>
          <w:szCs w:val="24"/>
        </w:rPr>
        <w:t>Статья</w:t>
      </w:r>
      <w:r w:rsidR="00431E79" w:rsidRPr="005B6F50">
        <w:rPr>
          <w:b/>
          <w:sz w:val="24"/>
          <w:szCs w:val="24"/>
        </w:rPr>
        <w:t xml:space="preserve"> </w:t>
      </w:r>
      <w:r w:rsidR="00DF74D8" w:rsidRPr="005B6F50">
        <w:rPr>
          <w:b/>
          <w:sz w:val="24"/>
          <w:szCs w:val="24"/>
        </w:rPr>
        <w:t>32</w:t>
      </w:r>
      <w:r w:rsidRPr="005B6F50">
        <w:rPr>
          <w:b/>
          <w:sz w:val="24"/>
          <w:szCs w:val="24"/>
        </w:rPr>
        <w:t>.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Градостроительные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регламенты.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Зоны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специального</w:t>
      </w:r>
      <w:r w:rsidR="00431E79" w:rsidRPr="005B6F50">
        <w:rPr>
          <w:b/>
          <w:sz w:val="24"/>
          <w:szCs w:val="24"/>
        </w:rPr>
        <w:t xml:space="preserve"> </w:t>
      </w:r>
      <w:r w:rsidRPr="005B6F50">
        <w:rPr>
          <w:b/>
          <w:sz w:val="24"/>
          <w:szCs w:val="24"/>
        </w:rPr>
        <w:t>назначения.</w:t>
      </w:r>
      <w:bookmarkEnd w:id="171"/>
    </w:p>
    <w:p w:rsidR="008210F8" w:rsidRPr="0095714E" w:rsidRDefault="008210F8" w:rsidP="00431E79">
      <w:pPr>
        <w:outlineLvl w:val="2"/>
      </w:pPr>
    </w:p>
    <w:p w:rsidR="00F34200" w:rsidRPr="0095714E" w:rsidRDefault="00F34200" w:rsidP="00431E79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lang w:val="x-none" w:eastAsia="zh-CN"/>
        </w:rPr>
      </w:pPr>
      <w:r w:rsidRPr="0095714E">
        <w:rPr>
          <w:rFonts w:eastAsia="SimSun"/>
          <w:b/>
          <w:bCs/>
          <w:i/>
          <w:iCs/>
          <w:lang w:val="x-none" w:eastAsia="zh-CN"/>
        </w:rPr>
        <w:t>СН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="00547D51" w:rsidRPr="0095714E">
        <w:rPr>
          <w:rFonts w:eastAsia="SimSun"/>
          <w:b/>
          <w:bCs/>
          <w:i/>
          <w:iCs/>
          <w:lang w:val="x-none" w:eastAsia="zh-CN"/>
        </w:rPr>
        <w:t>-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1.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Зона</w:t>
      </w:r>
      <w:r w:rsidR="00431E79" w:rsidRPr="0095714E">
        <w:rPr>
          <w:rFonts w:eastAsia="SimSun"/>
          <w:b/>
          <w:bCs/>
          <w:i/>
          <w:iCs/>
          <w:lang w:val="x-none" w:eastAsia="zh-CN"/>
        </w:rPr>
        <w:t xml:space="preserve"> </w:t>
      </w:r>
      <w:r w:rsidRPr="0095714E">
        <w:rPr>
          <w:rFonts w:eastAsia="SimSun"/>
          <w:b/>
          <w:bCs/>
          <w:i/>
          <w:iCs/>
          <w:lang w:val="x-none" w:eastAsia="zh-CN"/>
        </w:rPr>
        <w:t>кладбищ</w:t>
      </w:r>
    </w:p>
    <w:p w:rsidR="008210F8" w:rsidRPr="0095714E" w:rsidRDefault="008210F8" w:rsidP="00431E79">
      <w:pPr>
        <w:overflowPunct w:val="0"/>
        <w:autoSpaceDE w:val="0"/>
        <w:autoSpaceDN w:val="0"/>
        <w:adjustRightInd w:val="0"/>
        <w:outlineLvl w:val="4"/>
        <w:rPr>
          <w:bCs/>
          <w:iCs/>
          <w:u w:val="single"/>
          <w:lang w:val="x-none" w:eastAsia="x-none"/>
        </w:rPr>
      </w:pPr>
    </w:p>
    <w:p w:rsidR="00F34200" w:rsidRPr="0095714E" w:rsidRDefault="00F34200" w:rsidP="00431E79">
      <w:pPr>
        <w:ind w:firstLine="709"/>
        <w:jc w:val="both"/>
        <w:rPr>
          <w:iCs/>
        </w:rPr>
      </w:pPr>
      <w:r w:rsidRPr="0095714E">
        <w:rPr>
          <w:iCs/>
        </w:rPr>
        <w:t>Зо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Н-1</w:t>
      </w:r>
      <w:r w:rsidR="00431E79" w:rsidRPr="0095714E">
        <w:rPr>
          <w:iCs/>
        </w:rPr>
        <w:t xml:space="preserve"> </w:t>
      </w:r>
      <w:r w:rsidRPr="0095714E">
        <w:rPr>
          <w:iCs/>
        </w:rPr>
        <w:t>выделена</w:t>
      </w:r>
      <w:r w:rsidR="00431E79" w:rsidRPr="0095714E">
        <w:rPr>
          <w:iCs/>
        </w:rPr>
        <w:t xml:space="preserve"> </w:t>
      </w:r>
      <w:r w:rsidRPr="0095714E">
        <w:rPr>
          <w:iCs/>
        </w:rPr>
        <w:t>дл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обеспеч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авов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слов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пользова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участк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кладбищ.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мещени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зда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руж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разрешаетс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эксплуатацие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источников</w:t>
      </w:r>
      <w:r w:rsidR="00431E79" w:rsidRPr="0095714E">
        <w:rPr>
          <w:iCs/>
        </w:rPr>
        <w:t xml:space="preserve"> </w:t>
      </w:r>
      <w:r w:rsidRPr="0095714E">
        <w:rPr>
          <w:iCs/>
        </w:rPr>
        <w:t>водоснабж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и</w:t>
      </w:r>
      <w:r w:rsidR="00431E79" w:rsidRPr="0095714E">
        <w:rPr>
          <w:iCs/>
        </w:rPr>
        <w:t xml:space="preserve"> </w:t>
      </w:r>
      <w:r w:rsidRPr="0095714E">
        <w:rPr>
          <w:iCs/>
        </w:rPr>
        <w:t>очист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ружений</w:t>
      </w:r>
      <w:r w:rsidR="00431E79" w:rsidRPr="0095714E">
        <w:rPr>
          <w:iCs/>
        </w:rPr>
        <w:t xml:space="preserve"> </w:t>
      </w:r>
      <w:r w:rsidRPr="0095714E">
        <w:rPr>
          <w:iCs/>
        </w:rPr>
        <w:t>в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ответствии</w:t>
      </w:r>
      <w:r w:rsidR="00431E79" w:rsidRPr="0095714E">
        <w:rPr>
          <w:iCs/>
        </w:rPr>
        <w:t xml:space="preserve"> </w:t>
      </w:r>
      <w:r w:rsidRPr="0095714E">
        <w:rPr>
          <w:iCs/>
        </w:rPr>
        <w:t>с</w:t>
      </w:r>
      <w:r w:rsidR="00431E79" w:rsidRPr="0095714E">
        <w:rPr>
          <w:iCs/>
        </w:rPr>
        <w:t xml:space="preserve"> </w:t>
      </w:r>
      <w:r w:rsidRPr="0095714E">
        <w:rPr>
          <w:iCs/>
        </w:rPr>
        <w:t>приведенным</w:t>
      </w:r>
      <w:r w:rsidR="00431E79" w:rsidRPr="0095714E">
        <w:rPr>
          <w:iCs/>
        </w:rPr>
        <w:t xml:space="preserve"> </w:t>
      </w:r>
      <w:r w:rsidRPr="0095714E">
        <w:rPr>
          <w:iCs/>
        </w:rPr>
        <w:t>ниже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иском</w:t>
      </w:r>
      <w:r w:rsidR="00431E79" w:rsidRPr="0095714E">
        <w:rPr>
          <w:iCs/>
        </w:rPr>
        <w:t xml:space="preserve"> </w:t>
      </w:r>
      <w:r w:rsidRPr="0095714E">
        <w:rPr>
          <w:iCs/>
        </w:rPr>
        <w:t>только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сле</w:t>
      </w:r>
      <w:r w:rsidR="00431E79" w:rsidRPr="0095714E">
        <w:rPr>
          <w:iCs/>
        </w:rPr>
        <w:t xml:space="preserve"> </w:t>
      </w:r>
      <w:r w:rsidRPr="0095714E">
        <w:rPr>
          <w:iCs/>
        </w:rPr>
        <w:t>получения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пециальных</w:t>
      </w:r>
      <w:r w:rsidR="00431E79" w:rsidRPr="0095714E">
        <w:rPr>
          <w:iCs/>
        </w:rPr>
        <w:t xml:space="preserve"> </w:t>
      </w:r>
      <w:r w:rsidRPr="0095714E">
        <w:rPr>
          <w:iCs/>
        </w:rPr>
        <w:t>согласований.</w:t>
      </w:r>
    </w:p>
    <w:p w:rsidR="00F34200" w:rsidRPr="0095714E" w:rsidRDefault="00F34200" w:rsidP="00431E79">
      <w:pPr>
        <w:jc w:val="both"/>
        <w:rPr>
          <w:iCs/>
        </w:rPr>
      </w:pPr>
    </w:p>
    <w:p w:rsidR="00F34200" w:rsidRPr="0095714E" w:rsidRDefault="00F34200" w:rsidP="00431E79">
      <w:pPr>
        <w:numPr>
          <w:ilvl w:val="0"/>
          <w:numId w:val="25"/>
        </w:numPr>
        <w:contextualSpacing/>
        <w:rPr>
          <w:b/>
          <w:lang w:eastAsia="en-US" w:bidi="en-US"/>
        </w:rPr>
      </w:pPr>
      <w:r w:rsidRPr="0095714E">
        <w:rPr>
          <w:b/>
          <w:lang w:eastAsia="en-US" w:bidi="en-US"/>
        </w:rPr>
        <w:t>ОСНОВНЫЕ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ВИД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ПАРАМЕТРЫ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РАЗРЕШЕН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СПОЛЬЗОВАНИЯ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ЗЕМЕЛЬНЫХ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УЧАСТК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И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ОБЪЕКТОВ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КАПИТАЛЬНОГО</w:t>
      </w:r>
      <w:r w:rsidR="00431E79" w:rsidRPr="0095714E">
        <w:rPr>
          <w:b/>
          <w:lang w:eastAsia="en-US" w:bidi="en-US"/>
        </w:rPr>
        <w:t xml:space="preserve"> </w:t>
      </w:r>
      <w:r w:rsidRPr="0095714E">
        <w:rPr>
          <w:b/>
          <w:lang w:eastAsia="en-US" w:bidi="en-US"/>
        </w:rPr>
        <w:t>СТРОИТЕЛЬСТВА</w:t>
      </w:r>
    </w:p>
    <w:p w:rsidR="00F34200" w:rsidRPr="0095714E" w:rsidRDefault="00F34200" w:rsidP="00431E79">
      <w:pPr>
        <w:contextualSpacing/>
        <w:jc w:val="both"/>
        <w:rPr>
          <w:lang w:eastAsia="x-none" w:bidi="en-US"/>
        </w:rPr>
      </w:pPr>
    </w:p>
    <w:tbl>
      <w:tblPr>
        <w:tblW w:w="48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226"/>
        <w:gridCol w:w="8989"/>
      </w:tblGrid>
      <w:tr w:rsidR="00431E79" w:rsidRPr="005B6F50" w:rsidTr="005B6F50">
        <w:trPr>
          <w:trHeight w:val="552"/>
          <w:tblHeader/>
        </w:trPr>
        <w:tc>
          <w:tcPr>
            <w:tcW w:w="1013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053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934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552"/>
        </w:trPr>
        <w:tc>
          <w:tcPr>
            <w:tcW w:w="101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Ритуальная</w:t>
            </w:r>
            <w:r w:rsidR="00431E79" w:rsidRPr="0095714E">
              <w:t xml:space="preserve"> </w:t>
            </w:r>
            <w:r w:rsidRPr="0095714E">
              <w:t>деятельность</w:t>
            </w:r>
          </w:p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</w:pPr>
            <w:r w:rsidRPr="0095714E">
              <w:t>(12.1)</w:t>
            </w:r>
          </w:p>
        </w:tc>
        <w:tc>
          <w:tcPr>
            <w:tcW w:w="105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кладбищ,</w:t>
            </w:r>
            <w:r w:rsidR="00431E79" w:rsidRPr="0095714E">
              <w:t xml:space="preserve"> </w:t>
            </w:r>
            <w:r w:rsidRPr="0095714E">
              <w:t>крематорие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мест</w:t>
            </w:r>
            <w:r w:rsidR="00431E79" w:rsidRPr="0095714E">
              <w:t xml:space="preserve"> </w:t>
            </w:r>
            <w:r w:rsidRPr="0095714E">
              <w:t>захоронения;</w:t>
            </w:r>
            <w:r w:rsidR="00431E79" w:rsidRPr="0095714E">
              <w:t xml:space="preserve"> </w:t>
            </w:r>
            <w:r w:rsidRPr="0095714E">
              <w:t>размещение</w:t>
            </w:r>
            <w:r w:rsidR="00431E79" w:rsidRPr="0095714E">
              <w:t xml:space="preserve"> </w:t>
            </w:r>
            <w:r w:rsidRPr="0095714E">
              <w:t>соответствующих</w:t>
            </w:r>
            <w:r w:rsidR="00431E79" w:rsidRPr="0095714E">
              <w:t xml:space="preserve"> </w:t>
            </w:r>
            <w:r w:rsidRPr="0095714E">
              <w:t>культовых</w:t>
            </w:r>
            <w:r w:rsidR="00431E79" w:rsidRPr="0095714E">
              <w:t xml:space="preserve"> </w:t>
            </w:r>
            <w:r w:rsidRPr="0095714E">
              <w:t>сооружений</w:t>
            </w:r>
          </w:p>
        </w:tc>
        <w:tc>
          <w:tcPr>
            <w:tcW w:w="2934" w:type="pct"/>
          </w:tcPr>
          <w:p w:rsidR="00F6436B" w:rsidRPr="0095714E" w:rsidRDefault="00F6436B" w:rsidP="00431E79">
            <w:pPr>
              <w:ind w:firstLine="567"/>
              <w:jc w:val="both"/>
            </w:pPr>
            <w:r w:rsidRPr="0095714E">
              <w:t>Сельское</w:t>
            </w:r>
            <w:r w:rsidR="00431E79" w:rsidRPr="0095714E">
              <w:t xml:space="preserve"> </w:t>
            </w:r>
            <w:r w:rsidRPr="0095714E">
              <w:t>кладбище</w:t>
            </w:r>
          </w:p>
          <w:p w:rsidR="00F704A1" w:rsidRPr="0095714E" w:rsidRDefault="00F704A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(или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аксимальные)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р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том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числ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и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ь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инимальная/максимальная</w:t>
            </w:r>
            <w:r w:rsidR="00431E79" w:rsidRPr="0095714E">
              <w:t xml:space="preserve"> </w:t>
            </w:r>
            <w:r w:rsidRPr="0095714E">
              <w:t>площадь</w:t>
            </w:r>
            <w:r w:rsidR="00431E79" w:rsidRPr="0095714E">
              <w:t xml:space="preserve"> </w:t>
            </w:r>
            <w:r w:rsidRPr="0095714E">
              <w:t>земельного</w:t>
            </w:r>
            <w:r w:rsidR="00431E79" w:rsidRPr="0095714E">
              <w:t xml:space="preserve"> </w:t>
            </w:r>
            <w:r w:rsidRPr="0095714E">
              <w:t>участка</w:t>
            </w:r>
            <w:r w:rsidR="00431E79" w:rsidRPr="0095714E">
              <w:t xml:space="preserve"> </w:t>
            </w:r>
            <w:r w:rsidR="000B3FB3" w:rsidRPr="0095714E">
              <w:t>-</w:t>
            </w:r>
            <w:r w:rsidR="00431E79" w:rsidRPr="0095714E">
              <w:t xml:space="preserve"> </w:t>
            </w:r>
            <w:r w:rsidR="00691999" w:rsidRPr="0095714E">
              <w:rPr>
                <w:b/>
              </w:rPr>
              <w:t>1000/2</w:t>
            </w:r>
            <w:r w:rsidR="007752F3" w:rsidRPr="0095714E">
              <w:rPr>
                <w:b/>
              </w:rPr>
              <w:t>0</w:t>
            </w:r>
            <w:r w:rsidRPr="0095714E">
              <w:rPr>
                <w:b/>
              </w:rPr>
              <w:t>000</w:t>
            </w:r>
            <w:r w:rsidR="00431E79" w:rsidRPr="0095714E">
              <w:t xml:space="preserve"> </w:t>
            </w:r>
            <w:r w:rsidR="00274248" w:rsidRPr="0095714E">
              <w:t>кв.</w:t>
            </w:r>
            <w:r w:rsidR="00431E79" w:rsidRPr="0095714E">
              <w:t xml:space="preserve"> </w:t>
            </w:r>
            <w:r w:rsidR="00274248" w:rsidRPr="0095714E">
              <w:t>м</w:t>
            </w:r>
            <w:r w:rsidRPr="0095714E">
              <w:t>;</w:t>
            </w:r>
          </w:p>
          <w:p w:rsidR="00F704A1" w:rsidRPr="0095714E" w:rsidRDefault="00F704A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минимальны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ступы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о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целя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ес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допустим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размещени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еделам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ы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прещен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итель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да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инимальные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отс</w:t>
            </w:r>
            <w:r w:rsidR="00240D3E" w:rsidRPr="0095714E">
              <w:rPr>
                <w:rFonts w:eastAsia="SimSun"/>
                <w:lang w:eastAsia="zh-CN"/>
              </w:rPr>
              <w:t>тупы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о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красно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лини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240D3E" w:rsidRPr="0095714E">
              <w:rPr>
                <w:rFonts w:eastAsia="SimSun"/>
                <w:lang w:eastAsia="zh-CN"/>
              </w:rPr>
              <w:t>6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.,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д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хозяйственны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остроек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1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с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етом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соблюдения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требовани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технически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регламентов.</w:t>
            </w:r>
          </w:p>
          <w:p w:rsidR="00F704A1" w:rsidRPr="0095714E" w:rsidRDefault="00F704A1" w:rsidP="00431E79">
            <w:pPr>
              <w:ind w:firstLine="567"/>
              <w:jc w:val="both"/>
              <w:rPr>
                <w:b/>
              </w:rPr>
            </w:pPr>
            <w:r w:rsidRPr="0095714E">
              <w:rPr>
                <w:b/>
              </w:rPr>
              <w:t>предельно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личеств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ей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или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предельная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высота</w:t>
            </w:r>
            <w:r w:rsidR="00431E79" w:rsidRPr="0095714E">
              <w:rPr>
                <w:b/>
              </w:rPr>
              <w:t xml:space="preserve"> </w:t>
            </w:r>
            <w:r w:rsidR="00CF0B9E" w:rsidRPr="0095714E">
              <w:rPr>
                <w:b/>
              </w:rPr>
              <w:t>зданий</w:t>
            </w:r>
            <w:r w:rsidRPr="0095714E">
              <w:rPr>
                <w:b/>
              </w:rPr>
              <w:t>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троений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ооружений: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максимальное</w:t>
            </w:r>
            <w:r w:rsidR="00431E79" w:rsidRPr="0095714E">
              <w:t xml:space="preserve"> </w:t>
            </w:r>
            <w:r w:rsidRPr="0095714E">
              <w:t>количество</w:t>
            </w:r>
            <w:r w:rsidR="00431E79" w:rsidRPr="0095714E">
              <w:t xml:space="preserve"> </w:t>
            </w:r>
            <w:r w:rsidRPr="0095714E">
              <w:t>надземных</w:t>
            </w:r>
            <w:r w:rsidR="00431E79" w:rsidRPr="0095714E">
              <w:t xml:space="preserve"> </w:t>
            </w:r>
            <w:r w:rsidRPr="0095714E">
              <w:t>этажей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1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этаж</w:t>
            </w:r>
            <w:r w:rsidRPr="0095714E">
              <w:t>;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объектов,</w:t>
            </w:r>
            <w:r w:rsidR="00431E79" w:rsidRPr="0095714E">
              <w:t xml:space="preserve"> </w:t>
            </w:r>
            <w:r w:rsidRPr="0095714E">
              <w:t>связа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тправлением</w:t>
            </w:r>
            <w:r w:rsidR="00431E79" w:rsidRPr="0095714E">
              <w:t xml:space="preserve"> </w:t>
            </w:r>
            <w:r w:rsidRPr="0095714E">
              <w:t>куль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17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.</w:t>
            </w:r>
          </w:p>
          <w:p w:rsidR="004B3286" w:rsidRPr="0095714E" w:rsidRDefault="004B3286" w:rsidP="00431E79">
            <w:pPr>
              <w:ind w:firstLine="567"/>
              <w:jc w:val="both"/>
            </w:pPr>
            <w:r w:rsidRPr="0095714E">
              <w:t>-</w:t>
            </w:r>
            <w:r w:rsidR="00431E79" w:rsidRPr="0095714E">
              <w:t xml:space="preserve"> </w:t>
            </w:r>
            <w:r w:rsidRPr="0095714E">
              <w:t>высота</w:t>
            </w:r>
            <w:r w:rsidR="00431E79" w:rsidRPr="0095714E">
              <w:t xml:space="preserve"> </w:t>
            </w:r>
            <w:r w:rsidRPr="0095714E">
              <w:t>этажа</w:t>
            </w:r>
            <w:r w:rsidR="00431E79" w:rsidRPr="0095714E">
              <w:t xml:space="preserve"> </w:t>
            </w:r>
            <w:r w:rsidRPr="0095714E">
              <w:t>объектов,</w:t>
            </w:r>
            <w:r w:rsidR="00431E79" w:rsidRPr="0095714E">
              <w:t xml:space="preserve"> </w:t>
            </w:r>
            <w:r w:rsidRPr="0095714E">
              <w:t>не</w:t>
            </w:r>
            <w:r w:rsidR="00431E79" w:rsidRPr="0095714E">
              <w:t xml:space="preserve"> </w:t>
            </w:r>
            <w:r w:rsidRPr="0095714E">
              <w:t>связанных</w:t>
            </w:r>
            <w:r w:rsidR="00431E79" w:rsidRPr="0095714E">
              <w:t xml:space="preserve"> </w:t>
            </w:r>
            <w:r w:rsidRPr="0095714E">
              <w:t>с</w:t>
            </w:r>
            <w:r w:rsidR="00431E79" w:rsidRPr="0095714E">
              <w:t xml:space="preserve"> </w:t>
            </w:r>
            <w:r w:rsidRPr="0095714E">
              <w:t>отправлением</w:t>
            </w:r>
            <w:r w:rsidR="00431E79" w:rsidRPr="0095714E">
              <w:t xml:space="preserve"> </w:t>
            </w:r>
            <w:r w:rsidRPr="0095714E">
              <w:t>культа</w:t>
            </w:r>
            <w:r w:rsidR="00431E79" w:rsidRPr="0095714E">
              <w:t xml:space="preserve"> </w:t>
            </w:r>
            <w:r w:rsidR="00547D51" w:rsidRPr="0095714E">
              <w:t>-</w:t>
            </w:r>
            <w:r w:rsidR="00431E79" w:rsidRPr="0095714E">
              <w:t xml:space="preserve"> </w:t>
            </w:r>
            <w:r w:rsidRPr="0095714E">
              <w:rPr>
                <w:b/>
              </w:rPr>
              <w:t>д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6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</w:t>
            </w:r>
            <w:r w:rsidRPr="0095714E">
              <w:t>.</w:t>
            </w:r>
          </w:p>
          <w:p w:rsidR="00F704A1" w:rsidRPr="0095714E" w:rsidRDefault="00F704A1" w:rsidP="00431E79">
            <w:pPr>
              <w:autoSpaceDE w:val="0"/>
              <w:autoSpaceDN w:val="0"/>
              <w:adjustRightInd w:val="0"/>
              <w:ind w:firstLine="567"/>
              <w:jc w:val="both"/>
            </w:pPr>
            <w:r w:rsidRPr="0095714E">
              <w:rPr>
                <w:b/>
              </w:rPr>
              <w:t>максимальн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роцен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йк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границах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пределяемы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ак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отношение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суммарно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торая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может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быть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астроена,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к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всей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площади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земельного</w:t>
            </w:r>
            <w:r w:rsidR="00431E79" w:rsidRPr="0095714E">
              <w:rPr>
                <w:b/>
              </w:rPr>
              <w:t xml:space="preserve"> </w:t>
            </w:r>
            <w:r w:rsidRPr="0095714E">
              <w:rPr>
                <w:b/>
              </w:rPr>
              <w:t>участка:</w:t>
            </w:r>
          </w:p>
          <w:p w:rsidR="004B3286" w:rsidRPr="0095714E" w:rsidRDefault="004B3286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максимальный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процент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астройки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в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границах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земельного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lang w:eastAsia="zh-CN"/>
              </w:rPr>
              <w:t>участка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="00547D51" w:rsidRPr="0095714E">
              <w:rPr>
                <w:rFonts w:eastAsia="SimSun"/>
                <w:lang w:eastAsia="zh-CN"/>
              </w:rPr>
              <w:t>-</w:t>
            </w:r>
            <w:r w:rsidR="00431E79" w:rsidRPr="0095714E">
              <w:rPr>
                <w:rFonts w:eastAsia="SimSun"/>
                <w:lang w:eastAsia="zh-CN"/>
              </w:rPr>
              <w:t xml:space="preserve"> </w:t>
            </w:r>
            <w:r w:rsidRPr="0095714E">
              <w:rPr>
                <w:rFonts w:eastAsia="SimSun"/>
                <w:b/>
                <w:lang w:eastAsia="zh-CN"/>
              </w:rPr>
              <w:t>60%</w:t>
            </w:r>
          </w:p>
          <w:p w:rsidR="00DD1A5B" w:rsidRPr="0095714E" w:rsidRDefault="00DD1A5B" w:rsidP="00431E79">
            <w:pPr>
              <w:ind w:firstLine="567"/>
              <w:jc w:val="both"/>
              <w:rPr>
                <w:rFonts w:eastAsia="SimSun"/>
                <w:b/>
                <w:lang w:eastAsia="zh-CN"/>
              </w:rPr>
            </w:pPr>
            <w:r w:rsidRPr="0095714E">
              <w:t>Ограничения</w:t>
            </w:r>
            <w:r w:rsidR="00431E79" w:rsidRPr="0095714E">
              <w:t xml:space="preserve"> </w:t>
            </w:r>
            <w:r w:rsidRPr="0095714E">
              <w:t>использования</w:t>
            </w:r>
            <w:r w:rsidR="00431E79" w:rsidRPr="0095714E">
              <w:t xml:space="preserve"> </w:t>
            </w:r>
            <w:r w:rsidRPr="0095714E">
              <w:t>земельных</w:t>
            </w:r>
            <w:r w:rsidR="00431E79" w:rsidRPr="0095714E">
              <w:t xml:space="preserve"> </w:t>
            </w:r>
            <w:r w:rsidRPr="0095714E">
              <w:t>участков</w:t>
            </w:r>
            <w:r w:rsidR="00431E79" w:rsidRPr="0095714E">
              <w:t xml:space="preserve"> </w:t>
            </w:r>
            <w:r w:rsidRPr="0095714E">
              <w:t>и</w:t>
            </w:r>
            <w:r w:rsidR="00431E79" w:rsidRPr="0095714E">
              <w:t xml:space="preserve"> </w:t>
            </w:r>
            <w:r w:rsidRPr="0095714E">
              <w:t>объектов</w:t>
            </w:r>
            <w:r w:rsidR="00431E79" w:rsidRPr="0095714E">
              <w:t xml:space="preserve"> </w:t>
            </w:r>
            <w:r w:rsidRPr="0095714E">
              <w:t>капитального</w:t>
            </w:r>
            <w:r w:rsidR="00431E79" w:rsidRPr="0095714E">
              <w:t xml:space="preserve"> </w:t>
            </w:r>
            <w:r w:rsidR="00CF0B9E" w:rsidRPr="0095714E">
              <w:t>строи</w:t>
            </w:r>
            <w:r w:rsidR="000A64C4" w:rsidRPr="0095714E">
              <w:t>тельства</w:t>
            </w:r>
            <w:r w:rsidR="00431E79" w:rsidRPr="0095714E">
              <w:t xml:space="preserve"> </w:t>
            </w:r>
            <w:r w:rsidR="000A64C4" w:rsidRPr="0095714E">
              <w:t>установлены</w:t>
            </w:r>
            <w:r w:rsidR="00431E79" w:rsidRPr="0095714E">
              <w:t xml:space="preserve"> </w:t>
            </w:r>
            <w:r w:rsidR="000A64C4" w:rsidRPr="0095714E">
              <w:t>в</w:t>
            </w:r>
            <w:r w:rsidR="00431E79" w:rsidRPr="0095714E">
              <w:t xml:space="preserve"> </w:t>
            </w:r>
            <w:r w:rsidR="000A64C4" w:rsidRPr="0095714E">
              <w:t>статье</w:t>
            </w:r>
            <w:r w:rsidR="00431E79" w:rsidRPr="0095714E">
              <w:t xml:space="preserve"> </w:t>
            </w:r>
            <w:r w:rsidR="000A64C4" w:rsidRPr="0095714E">
              <w:t>35</w:t>
            </w:r>
            <w:r w:rsidRPr="0095714E">
              <w:t>;</w:t>
            </w:r>
          </w:p>
        </w:tc>
      </w:tr>
    </w:tbl>
    <w:p w:rsidR="0099472B" w:rsidRPr="0095714E" w:rsidRDefault="0099472B" w:rsidP="00431E79">
      <w:pPr>
        <w:tabs>
          <w:tab w:val="left" w:pos="2520"/>
        </w:tabs>
      </w:pPr>
    </w:p>
    <w:p w:rsidR="00F34200" w:rsidRPr="0095714E" w:rsidRDefault="00F34200" w:rsidP="00431E79">
      <w:pPr>
        <w:numPr>
          <w:ilvl w:val="0"/>
          <w:numId w:val="25"/>
        </w:numPr>
        <w:jc w:val="both"/>
        <w:rPr>
          <w:b/>
        </w:rPr>
      </w:pPr>
      <w:r w:rsidRPr="0095714E">
        <w:rPr>
          <w:b/>
        </w:rPr>
        <w:t>УСЛОВНО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tbl>
      <w:tblPr>
        <w:tblW w:w="49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586"/>
        <w:gridCol w:w="6562"/>
      </w:tblGrid>
      <w:tr w:rsidR="00431E79" w:rsidRPr="005B6F50" w:rsidTr="005B6F50">
        <w:trPr>
          <w:trHeight w:val="552"/>
          <w:tblHeader/>
        </w:trPr>
        <w:tc>
          <w:tcPr>
            <w:tcW w:w="1395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(номер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лассификатору)</w:t>
            </w:r>
          </w:p>
        </w:tc>
        <w:tc>
          <w:tcPr>
            <w:tcW w:w="1483" w:type="pct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ВИД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СПОЛЬЗОВАНИЯ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ОБЪЕКТ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КАПИТАЛЬ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  <w:tc>
          <w:tcPr>
            <w:tcW w:w="2122" w:type="pct"/>
            <w:vAlign w:val="center"/>
          </w:tcPr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РАЗМЕРЫ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ЗЕМЕЛЬНЫХ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УЧАСТКОВ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И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РЕДЕЛЬНЫЕ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ПАРАМЕТРЫ</w:t>
            </w:r>
          </w:p>
          <w:p w:rsidR="004B3286" w:rsidRPr="005B6F50" w:rsidRDefault="004B3286" w:rsidP="00431E79">
            <w:pPr>
              <w:tabs>
                <w:tab w:val="left" w:pos="2520"/>
              </w:tabs>
              <w:jc w:val="center"/>
              <w:rPr>
                <w:b/>
                <w:sz w:val="18"/>
                <w:szCs w:val="18"/>
              </w:rPr>
            </w:pPr>
            <w:r w:rsidRPr="005B6F50">
              <w:rPr>
                <w:b/>
                <w:sz w:val="18"/>
                <w:szCs w:val="18"/>
              </w:rPr>
              <w:t>РАЗРЕШЕННОГО</w:t>
            </w:r>
            <w:r w:rsidR="00431E79" w:rsidRPr="005B6F50">
              <w:rPr>
                <w:b/>
                <w:sz w:val="18"/>
                <w:szCs w:val="18"/>
              </w:rPr>
              <w:t xml:space="preserve"> </w:t>
            </w:r>
            <w:r w:rsidRPr="005B6F50">
              <w:rPr>
                <w:b/>
                <w:sz w:val="18"/>
                <w:szCs w:val="18"/>
              </w:rPr>
              <w:t>СТРОИТЕЛЬСТВА</w:t>
            </w:r>
          </w:p>
        </w:tc>
      </w:tr>
      <w:tr w:rsidR="00431E79" w:rsidRPr="0095714E" w:rsidTr="005B6F50">
        <w:trPr>
          <w:trHeight w:val="352"/>
        </w:trPr>
        <w:tc>
          <w:tcPr>
            <w:tcW w:w="1395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1483" w:type="pct"/>
          </w:tcPr>
          <w:p w:rsidR="004B3286" w:rsidRPr="0095714E" w:rsidRDefault="004B3286" w:rsidP="00431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E">
              <w:t>нет</w:t>
            </w:r>
          </w:p>
        </w:tc>
        <w:tc>
          <w:tcPr>
            <w:tcW w:w="2122" w:type="pct"/>
          </w:tcPr>
          <w:p w:rsidR="004B3286" w:rsidRPr="0095714E" w:rsidRDefault="004B3286" w:rsidP="00431E79">
            <w:pPr>
              <w:ind w:firstLine="426"/>
              <w:jc w:val="center"/>
              <w:rPr>
                <w:rFonts w:eastAsia="SimSun"/>
                <w:lang w:eastAsia="zh-CN"/>
              </w:rPr>
            </w:pPr>
            <w:r w:rsidRPr="0095714E">
              <w:rPr>
                <w:rFonts w:eastAsia="SimSun"/>
                <w:lang w:eastAsia="zh-CN"/>
              </w:rPr>
              <w:t>нет</w:t>
            </w:r>
          </w:p>
        </w:tc>
      </w:tr>
    </w:tbl>
    <w:p w:rsidR="00F34200" w:rsidRPr="0095714E" w:rsidRDefault="00F34200" w:rsidP="00431E79"/>
    <w:p w:rsidR="00F34200" w:rsidRPr="0095714E" w:rsidRDefault="00F34200" w:rsidP="00431E79">
      <w:pPr>
        <w:numPr>
          <w:ilvl w:val="0"/>
          <w:numId w:val="25"/>
        </w:numPr>
        <w:jc w:val="both"/>
        <w:rPr>
          <w:b/>
        </w:rPr>
      </w:pPr>
      <w:r w:rsidRPr="0095714E">
        <w:rPr>
          <w:b/>
        </w:rPr>
        <w:t>ВСПОМОГАТЕЛЬНЫЕ</w:t>
      </w:r>
      <w:r w:rsidR="00431E79" w:rsidRPr="0095714E">
        <w:rPr>
          <w:b/>
        </w:rPr>
        <w:t xml:space="preserve"> </w:t>
      </w: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ПАРАМЕТР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widowControl w:val="0"/>
        <w:ind w:firstLine="709"/>
        <w:jc w:val="both"/>
      </w:pPr>
      <w:r w:rsidRPr="0095714E">
        <w:t>Вспомогательны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разрешенного</w:t>
      </w:r>
      <w:r w:rsidR="00431E79" w:rsidRPr="0095714E">
        <w:t xml:space="preserve"> </w:t>
      </w:r>
      <w:r w:rsidRPr="0095714E">
        <w:t>использования,</w:t>
      </w:r>
      <w:r w:rsidR="00431E79" w:rsidRPr="0095714E">
        <w:t xml:space="preserve"> </w:t>
      </w:r>
      <w:r w:rsidRPr="0095714E">
        <w:t>допустимы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ачестве</w:t>
      </w:r>
      <w:r w:rsidR="00431E79" w:rsidRPr="0095714E">
        <w:t xml:space="preserve"> </w:t>
      </w:r>
      <w:r w:rsidRPr="0095714E">
        <w:t>дополнительны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сновны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ловно</w:t>
      </w:r>
      <w:r w:rsidR="00431E79" w:rsidRPr="0095714E">
        <w:t xml:space="preserve"> </w:t>
      </w:r>
      <w:r w:rsidRPr="0095714E">
        <w:t>разрешенным</w:t>
      </w:r>
      <w:r w:rsidR="00431E79" w:rsidRPr="0095714E">
        <w:t xml:space="preserve"> </w:t>
      </w:r>
      <w:r w:rsidRPr="0095714E">
        <w:t>видам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уществляемые</w:t>
      </w:r>
      <w:r w:rsidR="00431E79" w:rsidRPr="0095714E">
        <w:t xml:space="preserve"> </w:t>
      </w:r>
      <w:r w:rsidRPr="0095714E">
        <w:t>совместн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и.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b/>
        </w:rPr>
        <w:t>Виды</w:t>
      </w:r>
      <w:r w:rsidR="00431E79" w:rsidRPr="0095714E">
        <w:rPr>
          <w:b/>
        </w:rPr>
        <w:t xml:space="preserve"> </w:t>
      </w:r>
      <w:r w:rsidRPr="0095714E">
        <w:rPr>
          <w:b/>
        </w:rPr>
        <w:t>разрешен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:</w:t>
      </w:r>
    </w:p>
    <w:p w:rsidR="00F34200" w:rsidRPr="0095714E" w:rsidRDefault="00F34200" w:rsidP="00431E79">
      <w:pPr>
        <w:ind w:firstLine="709"/>
        <w:jc w:val="both"/>
      </w:pPr>
      <w:r w:rsidRPr="0095714E">
        <w:t>Объекты</w:t>
      </w:r>
      <w:r w:rsidR="00431E79" w:rsidRPr="0095714E">
        <w:t xml:space="preserve"> </w:t>
      </w:r>
      <w:r w:rsidR="004B3286" w:rsidRPr="0095714E">
        <w:t>инженерного</w:t>
      </w:r>
      <w:r w:rsidR="00431E79" w:rsidRPr="0095714E">
        <w:t xml:space="preserve"> </w:t>
      </w:r>
      <w:r w:rsidR="004B3286" w:rsidRPr="0095714E">
        <w:t>обеспечения</w:t>
      </w:r>
      <w:r w:rsidR="00431E79" w:rsidRPr="0095714E">
        <w:t xml:space="preserve"> </w:t>
      </w:r>
    </w:p>
    <w:p w:rsidR="00F34200" w:rsidRPr="0095714E" w:rsidRDefault="00F34200" w:rsidP="00431E79">
      <w:pPr>
        <w:ind w:firstLine="709"/>
        <w:jc w:val="both"/>
      </w:pPr>
      <w:r w:rsidRPr="0095714E">
        <w:t>Общественные</w:t>
      </w:r>
      <w:r w:rsidR="00431E79" w:rsidRPr="0095714E">
        <w:t xml:space="preserve"> </w:t>
      </w:r>
      <w:r w:rsidRPr="0095714E">
        <w:t>туалеты</w:t>
      </w:r>
    </w:p>
    <w:p w:rsidR="00F34200" w:rsidRPr="0095714E" w:rsidRDefault="00F34200" w:rsidP="00431E79">
      <w:pPr>
        <w:ind w:firstLine="709"/>
        <w:jc w:val="both"/>
      </w:pPr>
      <w:r w:rsidRPr="0095714E">
        <w:t>Наземные</w:t>
      </w:r>
      <w:r w:rsidR="00431E79" w:rsidRPr="0095714E">
        <w:t xml:space="preserve"> </w:t>
      </w:r>
      <w:r w:rsidRPr="0095714E">
        <w:t>автостоянки,</w:t>
      </w:r>
      <w:r w:rsidR="00431E79" w:rsidRPr="0095714E">
        <w:t xml:space="preserve"> </w:t>
      </w:r>
      <w:r w:rsidRPr="0095714E">
        <w:t>парковки</w:t>
      </w:r>
    </w:p>
    <w:p w:rsidR="00F34200" w:rsidRPr="0095714E" w:rsidRDefault="00F34200" w:rsidP="00431E79">
      <w:pPr>
        <w:ind w:firstLine="709"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усорных</w:t>
      </w:r>
      <w:r w:rsidR="00431E79" w:rsidRPr="0095714E">
        <w:t xml:space="preserve"> </w:t>
      </w:r>
      <w:r w:rsidRPr="0095714E">
        <w:t>контейнеров</w:t>
      </w:r>
    </w:p>
    <w:p w:rsidR="00F34200" w:rsidRPr="0095714E" w:rsidRDefault="00F34200" w:rsidP="00431E79">
      <w:pPr>
        <w:jc w:val="both"/>
      </w:pPr>
    </w:p>
    <w:p w:rsidR="00F34200" w:rsidRPr="0095714E" w:rsidRDefault="00F34200" w:rsidP="00431E79">
      <w:pPr>
        <w:ind w:firstLine="709"/>
        <w:jc w:val="both"/>
      </w:pPr>
      <w:r w:rsidRPr="0095714E">
        <w:rPr>
          <w:rFonts w:eastAsia="SimSun"/>
          <w:u w:val="single"/>
          <w:lang w:eastAsia="zh-CN"/>
        </w:rPr>
        <w:t>Примечание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щение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шир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конструкц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я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авил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рмам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тор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я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нтрализова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нер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в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рорт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ход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ь</w:t>
      </w:r>
      <w:r w:rsidR="00431E79" w:rsidRPr="0095714E">
        <w:rPr>
          <w:rFonts w:eastAsia="SimSun"/>
          <w:lang w:eastAsia="zh-CN"/>
        </w:rPr>
        <w:t xml:space="preserve"> </w:t>
      </w:r>
      <w:proofErr w:type="spellStart"/>
      <w:r w:rsidRPr="0095714E">
        <w:rPr>
          <w:rFonts w:eastAsia="SimSun"/>
          <w:lang w:eastAsia="zh-CN"/>
        </w:rPr>
        <w:t>закарстованных</w:t>
      </w:r>
      <w:proofErr w:type="spellEnd"/>
      <w:r w:rsidRPr="0095714E">
        <w:rPr>
          <w:rFonts w:eastAsia="SimSun"/>
          <w:lang w:eastAsia="zh-CN"/>
        </w:rPr>
        <w:t>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ильнотрещинова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р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клини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нос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оризонт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ву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тр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ибол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сок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апливаем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ползня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вала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болоч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рега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зер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уг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ры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ем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у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озяйственно-бы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ужд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п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урно-оздоров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ле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ыбо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изводи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но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цен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акторов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1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эпидемиологическ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становк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2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достроит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андшаф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иро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3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еологиче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идрогеолог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идрогеохим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анных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4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енно-географиче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соб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proofErr w:type="spellStart"/>
      <w:r w:rsidRPr="0095714E">
        <w:rPr>
          <w:rFonts w:eastAsia="SimSun"/>
          <w:lang w:eastAsia="zh-CN"/>
        </w:rPr>
        <w:t>почвогрунтов</w:t>
      </w:r>
      <w:proofErr w:type="spellEnd"/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моочищению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5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рози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тенциал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играц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грязнений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6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нспорт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ступност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Участок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водимы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е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е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довлетворя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ющ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ебованиям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кл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у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тивополож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ом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у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крыт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емам,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я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аводках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овен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,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аксималь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ов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ш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,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верх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о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иш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ц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уху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рист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супесчану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счаную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луби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,5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лажность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чв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ел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6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8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центов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полага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трен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ро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нош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Устрой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уществля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твержд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о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пределя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личеств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теле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нкре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ел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выш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4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ектаров.</w:t>
      </w:r>
      <w:r w:rsidR="00431E79" w:rsidRPr="0095714E">
        <w:rPr>
          <w:rFonts w:eastAsia="SimSun"/>
          <w:lang w:eastAsia="zh-CN"/>
        </w:rPr>
        <w:t xml:space="preserve"> 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мерш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танавлив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моуправ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и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азом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чтоб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арантиро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мерш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упруг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изк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дственника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Внов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здаваем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3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итеб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Кладбищ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т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л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останков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мерш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(захорон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гилу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леп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ю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: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1)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ществ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ртивно-оздоров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аторно-курор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:</w:t>
      </w:r>
    </w:p>
    <w:p w:rsidR="00F34200" w:rsidRPr="0095714E" w:rsidRDefault="00F34200" w:rsidP="00431E79">
      <w:pPr>
        <w:ind w:firstLine="709"/>
        <w:jc w:val="both"/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  <w:r w:rsidR="00431E79" w:rsidRPr="0095714E">
        <w:rPr>
          <w:rFonts w:eastAsia="SimSun"/>
          <w:lang w:eastAsia="zh-CN"/>
        </w:rPr>
        <w:t xml:space="preserve"> </w:t>
      </w:r>
      <w:r w:rsidR="00547D51"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t>кладбищ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0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40</w:t>
      </w:r>
      <w:r w:rsidR="00431E79" w:rsidRPr="0095714E">
        <w:t xml:space="preserve"> </w:t>
      </w:r>
      <w:r w:rsidRPr="0095714E">
        <w:t>га;</w:t>
      </w:r>
    </w:p>
    <w:p w:rsidR="00F34200" w:rsidRPr="0095714E" w:rsidRDefault="00F34200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300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ладбищ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20</w:t>
      </w:r>
      <w:r w:rsidR="00431E79" w:rsidRPr="0095714E">
        <w:t xml:space="preserve"> </w:t>
      </w:r>
      <w:r w:rsidRPr="0095714E">
        <w:t>га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t>-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="00547D51" w:rsidRPr="0095714E">
        <w:t>-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кладбищ</w:t>
      </w:r>
      <w:r w:rsidR="00431E79" w:rsidRPr="0095714E">
        <w:t xml:space="preserve"> </w:t>
      </w:r>
      <w:r w:rsidRPr="0095714E">
        <w:t>площадью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га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ры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мор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плекс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ц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забо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централизова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вержд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статоч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яс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хра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источник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ремен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фильтрации;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-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ельск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тор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у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лодцы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таж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одни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руг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род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очни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оснабжения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ыш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ток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а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жд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нк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ив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тветств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зультат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чист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анны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аборато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следований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Территор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ланирован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лагоустрое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зеленен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ме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нспорт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ридоры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цен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зелен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пределя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четны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ут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сло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тительнос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ул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жи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торие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вяза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служива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каза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ключение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ъектов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рематорие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ю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ле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ажд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ширин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2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тров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оян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катафал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втотранспорт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р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бор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усор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ощад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усоросбор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ъездам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и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енос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хорон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оди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культивац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ов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унт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иквидиру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хорон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ланиров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пускае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lastRenderedPageBreak/>
        <w:t>Использова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реш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тече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вадцат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мен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е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еноса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ст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уча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ож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ы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спользова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ольк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ле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аждения.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е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змер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анитарно-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сл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енос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акж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крыт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о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греб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ста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изменны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охоронны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юро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юро-магазины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хорон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служива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ледуе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ерв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этаж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мунально-бытов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зна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ел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об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доб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поло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л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ъезд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нспорта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сстоя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5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ечеб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т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азова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ртивно-оздорови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урно-просвет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ци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селени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Дом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у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аю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йствующи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л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нов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уем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оммун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особл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ем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астк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границ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о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стройк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игород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Расстоя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м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ур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жил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лечеб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етски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азова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ортивно-оздоровительны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ультурно-просветите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рганизац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циаль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еспеч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егламентируетс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учетом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характер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раур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бряд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должн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ставля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не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100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На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территориях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вержен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ю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размещени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ладбищ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котомогильнико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капит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ений,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ооружен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без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вед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пециаль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ны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мероприятий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отвращени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гативног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здейств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од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прещаются.</w:t>
      </w:r>
    </w:p>
    <w:p w:rsidR="00F34200" w:rsidRPr="0095714E" w:rsidRDefault="00F34200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lang w:eastAsia="zh-CN"/>
        </w:rPr>
        <w:t>Пр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оектировани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строительстве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в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онах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необходимо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редусматривать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нженерную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щиту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от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а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и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подтопления</w:t>
      </w:r>
      <w:r w:rsidR="00431E79" w:rsidRPr="0095714E">
        <w:rPr>
          <w:rFonts w:eastAsia="SimSun"/>
          <w:lang w:eastAsia="zh-CN"/>
        </w:rPr>
        <w:t xml:space="preserve"> </w:t>
      </w:r>
      <w:r w:rsidRPr="0095714E">
        <w:rPr>
          <w:rFonts w:eastAsia="SimSun"/>
          <w:lang w:eastAsia="zh-CN"/>
        </w:rPr>
        <w:t>зданий.</w:t>
      </w:r>
    </w:p>
    <w:p w:rsidR="00BD11FA" w:rsidRPr="0095714E" w:rsidRDefault="00BD11FA" w:rsidP="00431E79">
      <w:pPr>
        <w:ind w:firstLine="709"/>
        <w:jc w:val="both"/>
        <w:rPr>
          <w:rFonts w:eastAsia="SimSun"/>
          <w:lang w:eastAsia="zh-CN"/>
        </w:rPr>
      </w:pPr>
      <w:r w:rsidRPr="0095714E">
        <w:rPr>
          <w:rFonts w:eastAsia="SimSun"/>
          <w:b/>
          <w:lang w:eastAsia="zh-CN"/>
        </w:rPr>
        <w:t>Статья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33.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Зоны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водных</w:t>
      </w:r>
      <w:r w:rsidR="00431E79" w:rsidRPr="0095714E">
        <w:rPr>
          <w:rFonts w:eastAsia="SimSun"/>
          <w:b/>
          <w:lang w:eastAsia="zh-CN"/>
        </w:rPr>
        <w:t xml:space="preserve"> </w:t>
      </w:r>
      <w:r w:rsidRPr="0095714E">
        <w:rPr>
          <w:rFonts w:eastAsia="SimSun"/>
          <w:b/>
          <w:lang w:eastAsia="zh-CN"/>
        </w:rPr>
        <w:t>объектов</w:t>
      </w:r>
    </w:p>
    <w:p w:rsidR="00BD11FA" w:rsidRPr="0095714E" w:rsidRDefault="00BD11FA" w:rsidP="00431E79">
      <w:pPr>
        <w:ind w:firstLine="709"/>
        <w:jc w:val="both"/>
        <w:rPr>
          <w:rFonts w:eastAsia="SimSun"/>
          <w:u w:val="single"/>
          <w:lang w:eastAsia="zh-CN"/>
        </w:rPr>
      </w:pPr>
    </w:p>
    <w:p w:rsidR="00BD11FA" w:rsidRPr="0095714E" w:rsidRDefault="00BD11FA" w:rsidP="00431E79">
      <w:pPr>
        <w:ind w:firstLine="709"/>
        <w:jc w:val="both"/>
        <w:rPr>
          <w:rFonts w:eastAsia="SimSun"/>
          <w:bCs/>
          <w:lang w:eastAsia="zh-CN"/>
        </w:rPr>
      </w:pPr>
      <w:r w:rsidRPr="0095714E">
        <w:rPr>
          <w:rFonts w:eastAsia="SimSun"/>
          <w:bCs/>
          <w:lang w:eastAsia="zh-CN"/>
        </w:rPr>
        <w:t>Зона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ыделена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дл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обеспечени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ационального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спользовани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охраны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есурсов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идротехническ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.</w:t>
      </w:r>
    </w:p>
    <w:p w:rsidR="00BD11FA" w:rsidRPr="0095714E" w:rsidRDefault="00BD11FA" w:rsidP="00431E79">
      <w:pPr>
        <w:ind w:firstLine="709"/>
        <w:jc w:val="both"/>
        <w:rPr>
          <w:rFonts w:eastAsia="SimSun"/>
          <w:bCs/>
          <w:lang w:eastAsia="zh-CN"/>
        </w:rPr>
      </w:pPr>
    </w:p>
    <w:p w:rsidR="00BD11FA" w:rsidRPr="0095714E" w:rsidRDefault="00BD11FA" w:rsidP="00431E79">
      <w:pPr>
        <w:ind w:firstLine="709"/>
        <w:jc w:val="both"/>
        <w:rPr>
          <w:rFonts w:eastAsia="SimSun"/>
          <w:bCs/>
          <w:lang w:eastAsia="zh-CN"/>
        </w:rPr>
      </w:pPr>
      <w:r w:rsidRPr="0095714E">
        <w:rPr>
          <w:rFonts w:eastAsia="SimSun"/>
          <w:b/>
          <w:bCs/>
          <w:lang w:eastAsia="zh-CN"/>
        </w:rPr>
        <w:t>В-1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-Зона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гидротехнических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сооружений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(код</w:t>
      </w:r>
      <w:r w:rsidR="00431E79" w:rsidRPr="0095714E">
        <w:rPr>
          <w:rFonts w:eastAsia="SimSun"/>
          <w:b/>
          <w:bCs/>
          <w:lang w:eastAsia="zh-CN"/>
        </w:rPr>
        <w:t xml:space="preserve"> </w:t>
      </w:r>
      <w:r w:rsidRPr="0095714E">
        <w:rPr>
          <w:rFonts w:eastAsia="SimSun"/>
          <w:b/>
          <w:bCs/>
          <w:lang w:eastAsia="zh-CN"/>
        </w:rPr>
        <w:t>11.3)</w:t>
      </w:r>
      <w:r w:rsidRPr="0095714E">
        <w:rPr>
          <w:rFonts w:eastAsia="SimSun"/>
          <w:bCs/>
          <w:lang w:eastAsia="zh-CN"/>
        </w:rPr>
        <w:t>: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азмещение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идротехническ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необходим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для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эксплуатаци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хранилищ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(плотин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сбросов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заборных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водовыпуск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друг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идротехнически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удопропуск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proofErr w:type="spellStart"/>
      <w:r w:rsidRPr="0095714E">
        <w:rPr>
          <w:rFonts w:eastAsia="SimSun"/>
          <w:bCs/>
          <w:lang w:eastAsia="zh-CN"/>
        </w:rPr>
        <w:t>рыбозащитных</w:t>
      </w:r>
      <w:proofErr w:type="spellEnd"/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и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ыбопропуск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,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берегозащитных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сооружений)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-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Градостроительные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регламенты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не</w:t>
      </w:r>
      <w:r w:rsidR="00431E79" w:rsidRPr="0095714E">
        <w:rPr>
          <w:rFonts w:eastAsia="SimSun"/>
          <w:bCs/>
          <w:lang w:eastAsia="zh-CN"/>
        </w:rPr>
        <w:t xml:space="preserve"> </w:t>
      </w:r>
      <w:r w:rsidRPr="0095714E">
        <w:rPr>
          <w:rFonts w:eastAsia="SimSun"/>
          <w:bCs/>
          <w:lang w:eastAsia="zh-CN"/>
        </w:rPr>
        <w:t>устанавливаются.</w:t>
      </w:r>
    </w:p>
    <w:p w:rsidR="008210F8" w:rsidRPr="0095714E" w:rsidRDefault="008210F8" w:rsidP="00431E79">
      <w:pPr>
        <w:jc w:val="both"/>
        <w:rPr>
          <w:rFonts w:eastAsia="SimSun"/>
          <w:lang w:eastAsia="zh-CN"/>
        </w:rPr>
      </w:pPr>
    </w:p>
    <w:p w:rsidR="00104372" w:rsidRPr="0095714E" w:rsidRDefault="00DF74D8" w:rsidP="00431E79">
      <w:pPr>
        <w:ind w:firstLine="709"/>
        <w:jc w:val="both"/>
        <w:rPr>
          <w:b/>
        </w:rPr>
      </w:pPr>
      <w:r w:rsidRPr="0095714E">
        <w:rPr>
          <w:b/>
        </w:rPr>
        <w:t>Статья</w:t>
      </w:r>
      <w:r w:rsidR="00431E79" w:rsidRPr="0095714E">
        <w:rPr>
          <w:b/>
        </w:rPr>
        <w:t xml:space="preserve"> </w:t>
      </w:r>
      <w:r w:rsidR="00BD11FA" w:rsidRPr="0095714E">
        <w:rPr>
          <w:b/>
        </w:rPr>
        <w:t>34</w:t>
      </w:r>
      <w:r w:rsidR="00104372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беспечение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доступност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оциальной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нфраструктуры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для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нвалид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других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маломобильных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групп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населения</w:t>
      </w:r>
    </w:p>
    <w:p w:rsidR="00104372" w:rsidRPr="0095714E" w:rsidRDefault="00104372" w:rsidP="00431E79">
      <w:pPr>
        <w:suppressAutoHyphens/>
        <w:contextualSpacing/>
        <w:jc w:val="both"/>
      </w:pP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планировк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стройке</w:t>
      </w:r>
      <w:r w:rsidR="00431E79" w:rsidRPr="0095714E">
        <w:t xml:space="preserve"> </w:t>
      </w:r>
      <w:r w:rsidRPr="0095714E">
        <w:t>поселений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доступность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проектирован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общественных,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мышленных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жизнедеятельности,</w:t>
      </w:r>
      <w:r w:rsidR="00431E79" w:rsidRPr="0095714E">
        <w:t xml:space="preserve"> </w:t>
      </w:r>
      <w:r w:rsidRPr="0095714E">
        <w:t>равны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тальных</w:t>
      </w:r>
      <w:r w:rsidR="00431E79" w:rsidRPr="0095714E">
        <w:t xml:space="preserve"> </w:t>
      </w:r>
      <w:r w:rsidRPr="0095714E">
        <w:t>категорий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35-01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1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2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1-102-99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3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4-2001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5-2002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6-2003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07-2003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6-109-2005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12-2005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14-2006,</w:t>
      </w:r>
      <w:r w:rsidR="00431E79" w:rsidRPr="0095714E">
        <w:t xml:space="preserve"> </w:t>
      </w:r>
      <w:r w:rsidRPr="0095714E">
        <w:t>СП</w:t>
      </w:r>
      <w:r w:rsidR="00431E79" w:rsidRPr="0095714E">
        <w:t xml:space="preserve"> </w:t>
      </w:r>
      <w:r w:rsidRPr="0095714E">
        <w:t>35-117-2006Ю</w:t>
      </w:r>
      <w:r w:rsidR="00431E79" w:rsidRPr="0095714E">
        <w:t xml:space="preserve"> </w:t>
      </w:r>
      <w:r w:rsidRPr="0095714E">
        <w:t>ВСН-62-91*,</w:t>
      </w:r>
      <w:r w:rsidR="00431E79" w:rsidRPr="0095714E">
        <w:t xml:space="preserve"> </w:t>
      </w:r>
      <w:r w:rsidRPr="0095714E">
        <w:t>РДС</w:t>
      </w:r>
      <w:r w:rsidR="00431E79" w:rsidRPr="0095714E">
        <w:t xml:space="preserve"> </w:t>
      </w:r>
      <w:r w:rsidRPr="0095714E">
        <w:t>35-201-99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еречень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доступ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расчетное</w:t>
      </w:r>
      <w:r w:rsidR="00431E79" w:rsidRPr="0095714E">
        <w:t xml:space="preserve"> </w:t>
      </w:r>
      <w:r w:rsidRPr="0095714E">
        <w:t>числ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атегория</w:t>
      </w:r>
      <w:r w:rsidR="00431E79" w:rsidRPr="0095714E">
        <w:t xml:space="preserve"> </w:t>
      </w:r>
      <w:r w:rsidRPr="0095714E">
        <w:t>инвалид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группа</w:t>
      </w:r>
      <w:r w:rsidR="00431E79" w:rsidRPr="0095714E">
        <w:t xml:space="preserve"> </w:t>
      </w:r>
      <w:r w:rsidRPr="0095714E">
        <w:t>мобильности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задание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ектирование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К</w:t>
      </w:r>
      <w:r w:rsidR="00431E79" w:rsidRPr="0095714E">
        <w:t xml:space="preserve"> </w:t>
      </w:r>
      <w:r w:rsidRPr="0095714E">
        <w:t>объектам,</w:t>
      </w:r>
      <w:r w:rsidR="00431E79" w:rsidRPr="0095714E">
        <w:t xml:space="preserve"> </w:t>
      </w:r>
      <w:r w:rsidRPr="0095714E">
        <w:t>подлежащим</w:t>
      </w:r>
      <w:r w:rsidR="00431E79" w:rsidRPr="0095714E">
        <w:t xml:space="preserve"> </w:t>
      </w:r>
      <w:r w:rsidRPr="0095714E">
        <w:t>оснащению</w:t>
      </w:r>
      <w:r w:rsidR="00431E79" w:rsidRPr="0095714E">
        <w:t xml:space="preserve"> </w:t>
      </w:r>
      <w:r w:rsidRPr="0095714E">
        <w:t>специальными</w:t>
      </w:r>
      <w:r w:rsidR="00431E79" w:rsidRPr="0095714E">
        <w:t xml:space="preserve"> </w:t>
      </w:r>
      <w:r w:rsidRPr="0095714E">
        <w:t>приспособл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орудованием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вободного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ступ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относятся</w:t>
      </w:r>
      <w:r w:rsidR="00431E79" w:rsidRPr="0095714E">
        <w:t xml:space="preserve"> </w:t>
      </w:r>
      <w:r w:rsidRPr="0095714E">
        <w:t>жил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административн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культур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но-зрелищны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(театры,</w:t>
      </w:r>
      <w:r w:rsidR="00431E79" w:rsidRPr="0095714E">
        <w:t xml:space="preserve"> </w:t>
      </w:r>
      <w:r w:rsidRPr="0095714E">
        <w:t>библиотеки,</w:t>
      </w:r>
      <w:r w:rsidR="00431E79" w:rsidRPr="0095714E">
        <w:t xml:space="preserve"> </w:t>
      </w:r>
      <w:r w:rsidRPr="0095714E">
        <w:t>музеи,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правления</w:t>
      </w:r>
      <w:r w:rsidR="00431E79" w:rsidRPr="0095714E">
        <w:t xml:space="preserve"> </w:t>
      </w:r>
      <w:r w:rsidRPr="0095714E">
        <w:t>религиозных</w:t>
      </w:r>
      <w:r w:rsidR="00431E79" w:rsidRPr="0095714E">
        <w:t xml:space="preserve"> </w:t>
      </w:r>
      <w:r w:rsidRPr="0095714E">
        <w:t>обря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)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чреждения</w:t>
      </w:r>
      <w:r w:rsidR="00431E79" w:rsidRPr="0095714E">
        <w:t xml:space="preserve"> </w:t>
      </w:r>
      <w:r w:rsidRPr="0095714E">
        <w:t>обра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уки,</w:t>
      </w:r>
      <w:r w:rsidR="00431E79" w:rsidRPr="0095714E">
        <w:t xml:space="preserve"> </w:t>
      </w:r>
      <w:r w:rsidRPr="0095714E">
        <w:t>здравоохра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защиты</w:t>
      </w:r>
      <w:r w:rsidR="00431E79" w:rsidRPr="0095714E">
        <w:t xml:space="preserve"> </w:t>
      </w:r>
      <w:r w:rsidRPr="0095714E">
        <w:t>населения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торговли,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пит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ытов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(парикмахерские,</w:t>
      </w:r>
      <w:r w:rsidR="00431E79" w:rsidRPr="0095714E">
        <w:t xml:space="preserve"> </w:t>
      </w:r>
      <w:r w:rsidRPr="0095714E">
        <w:t>прачечные,</w:t>
      </w:r>
      <w:r w:rsidR="00431E79" w:rsidRPr="0095714E">
        <w:t xml:space="preserve"> </w:t>
      </w:r>
      <w:r w:rsidRPr="0095714E">
        <w:t>общественные</w:t>
      </w:r>
      <w:r w:rsidR="00431E79" w:rsidRPr="0095714E">
        <w:t xml:space="preserve"> </w:t>
      </w:r>
      <w:r w:rsidRPr="0095714E">
        <w:t>бани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),</w:t>
      </w:r>
      <w:r w:rsidR="00431E79" w:rsidRPr="0095714E">
        <w:t xml:space="preserve"> </w:t>
      </w:r>
      <w:r w:rsidRPr="0095714E">
        <w:t>финансово-банковские</w:t>
      </w:r>
      <w:r w:rsidR="00431E79" w:rsidRPr="0095714E">
        <w:t xml:space="preserve"> </w:t>
      </w:r>
      <w:r w:rsidRPr="0095714E">
        <w:t>учреждения;</w:t>
      </w:r>
      <w:r w:rsidR="00431E79" w:rsidRPr="0095714E">
        <w:t xml:space="preserve"> </w:t>
      </w:r>
      <w:r w:rsidRPr="0095714E">
        <w:t>гостиницы,</w:t>
      </w:r>
      <w:r w:rsidR="00431E79" w:rsidRPr="0095714E">
        <w:t xml:space="preserve"> </w:t>
      </w:r>
      <w:r w:rsidRPr="0095714E">
        <w:t>отели,</w:t>
      </w:r>
      <w:r w:rsidR="00431E79" w:rsidRPr="0095714E">
        <w:t xml:space="preserve"> </w:t>
      </w:r>
      <w:r w:rsidRPr="0095714E">
        <w:t>иные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временного</w:t>
      </w:r>
      <w:r w:rsidR="00431E79" w:rsidRPr="0095714E">
        <w:t xml:space="preserve"> </w:t>
      </w:r>
      <w:r w:rsidRPr="0095714E">
        <w:t>проживания;</w:t>
      </w:r>
      <w:r w:rsidR="00431E79" w:rsidRPr="0095714E">
        <w:t xml:space="preserve"> </w:t>
      </w:r>
      <w:r w:rsidRPr="0095714E">
        <w:t>физкультурно-оздоровительные,</w:t>
      </w:r>
      <w:r w:rsidR="00431E79" w:rsidRPr="0095714E">
        <w:t xml:space="preserve"> </w:t>
      </w:r>
      <w:r w:rsidRPr="0095714E">
        <w:t>спортивн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парки,</w:t>
      </w:r>
      <w:r w:rsidR="00431E79" w:rsidRPr="0095714E">
        <w:t xml:space="preserve"> </w:t>
      </w:r>
      <w:r w:rsidRPr="0095714E">
        <w:t>сады,</w:t>
      </w:r>
      <w:r w:rsidR="00431E79" w:rsidRPr="0095714E">
        <w:t xml:space="preserve"> </w:t>
      </w:r>
      <w:r w:rsidRPr="0095714E">
        <w:t>лесопарки,</w:t>
      </w:r>
      <w:r w:rsidR="00431E79" w:rsidRPr="0095714E">
        <w:t xml:space="preserve"> </w:t>
      </w:r>
      <w:r w:rsidRPr="0095714E">
        <w:t>пляжи,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оздоровитель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реацион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алле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шеходные</w:t>
      </w:r>
      <w:r w:rsidR="00431E79" w:rsidRPr="0095714E">
        <w:t xml:space="preserve"> </w:t>
      </w:r>
      <w:r w:rsidRPr="0095714E">
        <w:t>дорожки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транспорт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связ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формации:</w:t>
      </w:r>
      <w:r w:rsidR="00431E79" w:rsidRPr="0095714E">
        <w:t xml:space="preserve"> </w:t>
      </w:r>
      <w:r w:rsidRPr="0095714E">
        <w:t>железнодорожные</w:t>
      </w:r>
      <w:r w:rsidR="00431E79" w:rsidRPr="0095714E">
        <w:t xml:space="preserve"> </w:t>
      </w:r>
      <w:r w:rsidRPr="0095714E">
        <w:t>вокзалы,</w:t>
      </w:r>
      <w:r w:rsidR="00431E79" w:rsidRPr="0095714E">
        <w:t xml:space="preserve"> </w:t>
      </w:r>
      <w:r w:rsidRPr="0095714E">
        <w:t>автовокзалы,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автомобильного,</w:t>
      </w:r>
      <w:r w:rsidR="00431E79" w:rsidRPr="0095714E">
        <w:t xml:space="preserve"> </w:t>
      </w:r>
      <w:r w:rsidRPr="0095714E">
        <w:t>железнодорожного,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здуш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обслуживающие</w:t>
      </w:r>
      <w:r w:rsidR="00431E79" w:rsidRPr="0095714E">
        <w:t xml:space="preserve"> </w:t>
      </w:r>
      <w:r w:rsidRPr="0095714E">
        <w:t>население;</w:t>
      </w:r>
      <w:r w:rsidR="00431E79" w:rsidRPr="0095714E">
        <w:t xml:space="preserve"> </w:t>
      </w:r>
      <w:r w:rsidRPr="0095714E">
        <w:t>стан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тановки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пригородного</w:t>
      </w:r>
      <w:r w:rsidR="00431E79" w:rsidRPr="0095714E">
        <w:t xml:space="preserve"> </w:t>
      </w:r>
      <w:r w:rsidRPr="0095714E">
        <w:t>транспорта;</w:t>
      </w:r>
      <w:r w:rsidR="00431E79" w:rsidRPr="0095714E">
        <w:t xml:space="preserve"> </w:t>
      </w:r>
      <w:r w:rsidRPr="0095714E">
        <w:t>почтово-телеграфные;</w:t>
      </w:r>
      <w:r w:rsidR="00431E79" w:rsidRPr="0095714E">
        <w:t xml:space="preserve"> </w:t>
      </w:r>
      <w:r w:rsidRPr="0095714E">
        <w:t>производственные</w:t>
      </w:r>
      <w:r w:rsidR="00431E79" w:rsidRPr="0095714E">
        <w:t xml:space="preserve"> </w:t>
      </w:r>
      <w:r w:rsidRPr="0095714E">
        <w:t>объекты,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малого</w:t>
      </w:r>
      <w:r w:rsidR="00431E79" w:rsidRPr="0095714E">
        <w:t xml:space="preserve"> </w:t>
      </w:r>
      <w:r w:rsidRPr="0095714E">
        <w:t>бизнес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приложения</w:t>
      </w:r>
      <w:r w:rsidR="00431E79" w:rsidRPr="0095714E">
        <w:t xml:space="preserve"> </w:t>
      </w:r>
      <w:r w:rsidRPr="0095714E">
        <w:t>труда;</w:t>
      </w:r>
      <w:r w:rsidR="00431E79" w:rsidRPr="0095714E">
        <w:t xml:space="preserve"> </w:t>
      </w:r>
      <w:r w:rsidRPr="0095714E">
        <w:t>тротуары,</w:t>
      </w:r>
      <w:r w:rsidR="00431E79" w:rsidRPr="0095714E">
        <w:t xml:space="preserve"> </w:t>
      </w:r>
      <w:r w:rsidRPr="0095714E">
        <w:t>переходы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дорог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гистралей;</w:t>
      </w:r>
      <w:r w:rsidR="00431E79" w:rsidRPr="0095714E">
        <w:t xml:space="preserve"> </w:t>
      </w:r>
      <w:r w:rsidRPr="0095714E">
        <w:t>прилегающие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вышеперечисленным</w:t>
      </w:r>
      <w:r w:rsidR="00431E79" w:rsidRPr="0095714E">
        <w:t xml:space="preserve"> </w:t>
      </w:r>
      <w:r w:rsidRPr="0095714E">
        <w:t>здания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м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лощад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оектные</w:t>
      </w:r>
      <w:r w:rsidR="00431E79" w:rsidRPr="0095714E">
        <w:t xml:space="preserve"> </w:t>
      </w:r>
      <w:r w:rsidRPr="0095714E">
        <w:t>решения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доступ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досягаемость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целевого</w:t>
      </w:r>
      <w:r w:rsidR="00431E79" w:rsidRPr="0095714E">
        <w:t xml:space="preserve"> </w:t>
      </w:r>
      <w:r w:rsidRPr="0095714E">
        <w:t>пос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еспрепятственность</w:t>
      </w:r>
      <w:r w:rsidR="00431E79" w:rsidRPr="0095714E">
        <w:t xml:space="preserve"> </w:t>
      </w:r>
      <w:r w:rsidRPr="0095714E">
        <w:t>перемещения</w:t>
      </w:r>
      <w:r w:rsidR="00431E79" w:rsidRPr="0095714E">
        <w:t xml:space="preserve"> </w:t>
      </w:r>
      <w:r w:rsidRPr="0095714E">
        <w:t>внутри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безопасность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эвакуационных)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проживания,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ложения</w:t>
      </w:r>
      <w:r w:rsidR="00431E79" w:rsidRPr="0095714E">
        <w:t xml:space="preserve"> </w:t>
      </w:r>
      <w:r w:rsidRPr="0095714E">
        <w:t>труда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воевременное</w:t>
      </w:r>
      <w:r w:rsidR="00431E79" w:rsidRPr="0095714E">
        <w:t xml:space="preserve"> </w:t>
      </w:r>
      <w:r w:rsidRPr="0095714E">
        <w:t>получение</w:t>
      </w:r>
      <w:r w:rsidR="00431E79" w:rsidRPr="0095714E">
        <w:t xml:space="preserve"> </w:t>
      </w:r>
      <w:r w:rsidRPr="0095714E">
        <w:t>полноцен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ачественной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позволяющей</w:t>
      </w:r>
      <w:r w:rsidR="00431E79" w:rsidRPr="0095714E">
        <w:t xml:space="preserve"> </w:t>
      </w:r>
      <w:r w:rsidRPr="0095714E">
        <w:t>ориентирова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остранстве,</w:t>
      </w:r>
      <w:r w:rsidR="00431E79" w:rsidRPr="0095714E">
        <w:t xml:space="preserve"> </w:t>
      </w:r>
      <w:r w:rsidRPr="0095714E">
        <w:t>использовать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амообслуживания),</w:t>
      </w:r>
      <w:r w:rsidR="00431E79" w:rsidRPr="0095714E">
        <w:t xml:space="preserve"> </w:t>
      </w:r>
      <w:r w:rsidRPr="0095714E">
        <w:t>получать</w:t>
      </w:r>
      <w:r w:rsidR="00431E79" w:rsidRPr="0095714E">
        <w:t xml:space="preserve"> </w:t>
      </w:r>
      <w:r w:rsidRPr="0095714E">
        <w:t>услуги,</w:t>
      </w:r>
      <w:r w:rsidR="00431E79" w:rsidRPr="0095714E">
        <w:t xml:space="preserve"> </w:t>
      </w:r>
      <w:r w:rsidRPr="0095714E">
        <w:t>участвов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рудо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чебном</w:t>
      </w:r>
      <w:r w:rsidR="00431E79" w:rsidRPr="0095714E">
        <w:t xml:space="preserve"> </w:t>
      </w:r>
      <w:r w:rsidRPr="0095714E">
        <w:t>процесс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чие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удобств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мфорт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жизнедеятельност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lastRenderedPageBreak/>
        <w:t>В</w:t>
      </w:r>
      <w:r w:rsidR="00431E79" w:rsidRPr="0095714E">
        <w:t xml:space="preserve"> </w:t>
      </w:r>
      <w:r w:rsidRPr="0095714E">
        <w:t>проектах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предусмотрены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беспрепятствен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добного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участку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данию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редприятия,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настоящих</w:t>
      </w:r>
      <w:r w:rsidR="00431E79" w:rsidRPr="0095714E">
        <w:t xml:space="preserve"> </w:t>
      </w:r>
      <w:r w:rsidRPr="0095714E">
        <w:t>Правил.</w:t>
      </w:r>
      <w:r w:rsidR="00431E79" w:rsidRPr="0095714E">
        <w:t xml:space="preserve"> </w:t>
      </w:r>
      <w:r w:rsidRPr="0095714E">
        <w:t>Система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нформационной</w:t>
      </w:r>
      <w:r w:rsidR="00431E79" w:rsidRPr="0095714E">
        <w:t xml:space="preserve"> </w:t>
      </w:r>
      <w:r w:rsidRPr="0095714E">
        <w:t>поддержки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еспечен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путях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доступ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время</w:t>
      </w:r>
      <w:r w:rsidR="00431E79" w:rsidRPr="0095714E">
        <w:t xml:space="preserve"> </w:t>
      </w:r>
      <w:r w:rsidRPr="0095714E">
        <w:t>эксплуатации.</w:t>
      </w:r>
    </w:p>
    <w:p w:rsidR="00104372" w:rsidRPr="0095714E" w:rsidRDefault="00104372" w:rsidP="00431E79">
      <w:pPr>
        <w:suppressAutoHyphens/>
        <w:ind w:firstLine="709"/>
        <w:contextualSpacing/>
        <w:jc w:val="both"/>
        <w:rPr>
          <w:b/>
        </w:rPr>
      </w:pPr>
      <w:r w:rsidRPr="0095714E">
        <w:rPr>
          <w:b/>
        </w:rPr>
        <w:t>Треб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к</w:t>
      </w:r>
      <w:r w:rsidR="00431E79" w:rsidRPr="0095714E">
        <w:rPr>
          <w:b/>
        </w:rPr>
        <w:t xml:space="preserve"> </w:t>
      </w:r>
      <w:r w:rsidRPr="0095714E">
        <w:rPr>
          <w:b/>
        </w:rPr>
        <w:t>зданиям,</w:t>
      </w:r>
      <w:r w:rsidR="00431E79" w:rsidRPr="0095714E">
        <w:rPr>
          <w:b/>
        </w:rPr>
        <w:t xml:space="preserve"> </w:t>
      </w:r>
      <w:r w:rsidRPr="0095714E">
        <w:rPr>
          <w:b/>
        </w:rPr>
        <w:t>сооружениям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ам</w:t>
      </w:r>
      <w:r w:rsidR="00431E79" w:rsidRPr="0095714E">
        <w:rPr>
          <w:b/>
        </w:rPr>
        <w:t xml:space="preserve"> </w:t>
      </w:r>
      <w:r w:rsidRPr="0095714E">
        <w:rPr>
          <w:b/>
        </w:rPr>
        <w:t>социальной</w:t>
      </w:r>
      <w:r w:rsidR="00431E79" w:rsidRPr="0095714E">
        <w:rPr>
          <w:b/>
        </w:rPr>
        <w:t xml:space="preserve"> </w:t>
      </w:r>
      <w:r w:rsidRPr="0095714E">
        <w:rPr>
          <w:b/>
        </w:rPr>
        <w:t>инфраструктуры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Объекты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снащаться</w:t>
      </w:r>
      <w:r w:rsidR="00431E79" w:rsidRPr="0095714E">
        <w:t xml:space="preserve"> </w:t>
      </w:r>
      <w:r w:rsidRPr="0095714E">
        <w:t>следующими</w:t>
      </w:r>
      <w:r w:rsidR="00431E79" w:rsidRPr="0095714E">
        <w:t xml:space="preserve"> </w:t>
      </w:r>
      <w:r w:rsidRPr="0095714E">
        <w:t>специальными</w:t>
      </w:r>
      <w:r w:rsidR="00431E79" w:rsidRPr="0095714E">
        <w:t xml:space="preserve"> </w:t>
      </w:r>
      <w:r w:rsidRPr="0095714E">
        <w:t>приспособл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орудованием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визуаль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вуковой</w:t>
      </w:r>
      <w:r w:rsidR="00431E79" w:rsidRPr="0095714E">
        <w:t xml:space="preserve"> </w:t>
      </w:r>
      <w:r w:rsidRPr="0095714E">
        <w:t>информацией,</w:t>
      </w:r>
      <w:r w:rsidR="00431E79" w:rsidRPr="0095714E">
        <w:t xml:space="preserve"> </w:t>
      </w:r>
      <w:r w:rsidRPr="0095714E">
        <w:t>включая</w:t>
      </w:r>
      <w:r w:rsidR="00431E79" w:rsidRPr="0095714E">
        <w:t xml:space="preserve"> </w:t>
      </w:r>
      <w:r w:rsidRPr="0095714E">
        <w:t>специальные</w:t>
      </w:r>
      <w:r w:rsidR="00431E79" w:rsidRPr="0095714E">
        <w:t xml:space="preserve"> </w:t>
      </w:r>
      <w:r w:rsidRPr="0095714E">
        <w:t>знак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строящихся,</w:t>
      </w:r>
      <w:r w:rsidR="00431E79" w:rsidRPr="0095714E">
        <w:t xml:space="preserve"> </w:t>
      </w:r>
      <w:r w:rsidRPr="0095714E">
        <w:t>ремонтируемых</w:t>
      </w:r>
      <w:r w:rsidR="00431E79" w:rsidRPr="0095714E">
        <w:t xml:space="preserve"> </w:t>
      </w:r>
      <w:r w:rsidRPr="0095714E">
        <w:t>объект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телефонами-автомата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иными</w:t>
      </w:r>
      <w:r w:rsidR="00431E79" w:rsidRPr="0095714E">
        <w:t xml:space="preserve"> </w:t>
      </w:r>
      <w:r w:rsidRPr="0095714E">
        <w:t>средствами</w:t>
      </w:r>
      <w:r w:rsidR="00431E79" w:rsidRPr="0095714E">
        <w:t xml:space="preserve"> </w:t>
      </w:r>
      <w:r w:rsidRPr="0095714E">
        <w:t>связи,</w:t>
      </w:r>
      <w:r w:rsidR="00431E79" w:rsidRPr="0095714E">
        <w:t xml:space="preserve"> </w:t>
      </w:r>
      <w:r w:rsidRPr="0095714E">
        <w:t>доступны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анитарно-гигиеническими</w:t>
      </w:r>
      <w:r w:rsidR="00431E79" w:rsidRPr="0095714E">
        <w:t xml:space="preserve"> </w:t>
      </w:r>
      <w:r w:rsidRPr="0095714E">
        <w:t>помещениями,</w:t>
      </w:r>
      <w:r w:rsidR="00431E79" w:rsidRPr="0095714E">
        <w:t xml:space="preserve"> </w:t>
      </w:r>
      <w:r w:rsidRPr="0095714E">
        <w:t>доступны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учня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ход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да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ологими</w:t>
      </w:r>
      <w:r w:rsidR="00431E79" w:rsidRPr="0095714E">
        <w:t xml:space="preserve"> </w:t>
      </w:r>
      <w:r w:rsidRPr="0095714E">
        <w:t>спуска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тротуар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наземных</w:t>
      </w:r>
      <w:r w:rsidR="00431E79" w:rsidRPr="0095714E">
        <w:t xml:space="preserve"> </w:t>
      </w:r>
      <w:r w:rsidRPr="0095714E">
        <w:t>переходов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дорог,</w:t>
      </w:r>
      <w:r w:rsidR="00431E79" w:rsidRPr="0095714E">
        <w:t xml:space="preserve"> </w:t>
      </w:r>
      <w:r w:rsidRPr="0095714E">
        <w:t>магистрал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тановок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пециальными</w:t>
      </w:r>
      <w:r w:rsidR="00431E79" w:rsidRPr="0095714E">
        <w:t xml:space="preserve"> </w:t>
      </w:r>
      <w:r w:rsidRPr="0095714E">
        <w:t>указателями</w:t>
      </w:r>
      <w:r w:rsidR="00431E79" w:rsidRPr="0095714E">
        <w:t xml:space="preserve"> </w:t>
      </w:r>
      <w:r w:rsidRPr="0095714E">
        <w:t>маршрутов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вокзалов,</w:t>
      </w:r>
      <w:r w:rsidR="00431E79" w:rsidRPr="0095714E">
        <w:t xml:space="preserve"> </w:t>
      </w:r>
      <w:r w:rsidRPr="0095714E">
        <w:t>пар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рекреационных</w:t>
      </w:r>
      <w:r w:rsidR="00431E79" w:rsidRPr="0095714E">
        <w:t xml:space="preserve"> </w:t>
      </w:r>
      <w:r w:rsidRPr="0095714E">
        <w:t>зон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ручня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привокзальных</w:t>
      </w:r>
      <w:r w:rsidR="00431E79" w:rsidRPr="0095714E">
        <w:t xml:space="preserve"> </w:t>
      </w:r>
      <w:r w:rsidRPr="0095714E">
        <w:t>площадей,</w:t>
      </w:r>
      <w:r w:rsidR="00431E79" w:rsidRPr="0095714E">
        <w:t xml:space="preserve"> </w:t>
      </w:r>
      <w:r w:rsidRPr="0095714E">
        <w:t>платформ,</w:t>
      </w:r>
      <w:r w:rsidR="00431E79" w:rsidRPr="0095714E">
        <w:t xml:space="preserve"> </w:t>
      </w:r>
      <w:r w:rsidRPr="0095714E">
        <w:t>остановок</w:t>
      </w:r>
      <w:r w:rsidR="00431E79" w:rsidRPr="0095714E">
        <w:t xml:space="preserve"> </w:t>
      </w:r>
      <w:r w:rsidRPr="0095714E">
        <w:t>маршрутных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пос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ысадки</w:t>
      </w:r>
      <w:r w:rsidR="00431E79" w:rsidRPr="0095714E">
        <w:t xml:space="preserve"> </w:t>
      </w:r>
      <w:r w:rsidRPr="0095714E">
        <w:t>пассажир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ход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одъемными</w:t>
      </w:r>
      <w:r w:rsidR="00431E79" w:rsidRPr="0095714E">
        <w:t xml:space="preserve"> </w:t>
      </w:r>
      <w:r w:rsidRPr="0095714E">
        <w:t>устройствами</w:t>
      </w:r>
      <w:r w:rsidR="00431E79" w:rsidRPr="0095714E">
        <w:t xml:space="preserve"> </w:t>
      </w:r>
      <w:r w:rsidRPr="0095714E">
        <w:t>у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лифтовых</w:t>
      </w:r>
      <w:r w:rsidR="00431E79" w:rsidRPr="0095714E">
        <w:t xml:space="preserve"> </w:t>
      </w:r>
      <w:r w:rsidRPr="0095714E">
        <w:t>площадка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ход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адзем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земные</w:t>
      </w:r>
      <w:r w:rsidR="00431E79" w:rsidRPr="0095714E">
        <w:t xml:space="preserve"> </w:t>
      </w:r>
      <w:r w:rsidRPr="0095714E">
        <w:t>переходы</w:t>
      </w:r>
      <w:r w:rsidR="00431E79" w:rsidRPr="0095714E">
        <w:t xml:space="preserve"> </w:t>
      </w:r>
      <w:r w:rsidRPr="0095714E">
        <w:t>улиц,</w:t>
      </w:r>
      <w:r w:rsidR="00431E79" w:rsidRPr="0095714E">
        <w:t xml:space="preserve"> </w:t>
      </w:r>
      <w:r w:rsidRPr="0095714E">
        <w:t>дорог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гистралей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специализированных</w:t>
      </w:r>
      <w:r w:rsidR="00431E79" w:rsidRPr="0095714E">
        <w:t xml:space="preserve"> </w:t>
      </w:r>
      <w:r w:rsidRPr="0095714E">
        <w:t>учреждений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едицинск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абилитации</w:t>
      </w:r>
      <w:r w:rsidR="00431E79" w:rsidRPr="0095714E">
        <w:t xml:space="preserve"> </w:t>
      </w:r>
      <w:r w:rsidRPr="0095714E">
        <w:t>инвалидов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местимость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учреждений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определять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реаль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гнозируемой</w:t>
      </w:r>
      <w:r w:rsidR="00431E79" w:rsidRPr="0095714E">
        <w:t xml:space="preserve"> </w:t>
      </w:r>
      <w:r w:rsidRPr="0095714E">
        <w:t>потребност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селении,</w:t>
      </w:r>
      <w:r w:rsidR="00431E79" w:rsidRPr="0095714E">
        <w:t xml:space="preserve"> </w:t>
      </w:r>
      <w:r w:rsidRPr="0095714E">
        <w:t>районах,</w:t>
      </w:r>
      <w:r w:rsidR="00431E79" w:rsidRPr="0095714E">
        <w:t xml:space="preserve"> </w:t>
      </w:r>
      <w:r w:rsidRPr="0095714E">
        <w:t>микрорайона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ерриториальные</w:t>
      </w:r>
      <w:r w:rsidR="00431E79" w:rsidRPr="0095714E">
        <w:t xml:space="preserve"> </w:t>
      </w:r>
      <w:r w:rsidRPr="0095714E">
        <w:t>центры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граждан</w:t>
      </w:r>
      <w:r w:rsidR="00431E79" w:rsidRPr="0095714E">
        <w:t xml:space="preserve"> </w:t>
      </w:r>
      <w:r w:rsidRPr="0095714E">
        <w:t>пожилого</w:t>
      </w:r>
      <w:r w:rsidR="00431E79" w:rsidRPr="0095714E">
        <w:t xml:space="preserve"> </w:t>
      </w:r>
      <w:r w:rsidRPr="0095714E">
        <w:t>возраст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ГОСТ</w:t>
      </w:r>
      <w:r w:rsidR="00431E79" w:rsidRPr="0095714E">
        <w:t xml:space="preserve"> </w:t>
      </w:r>
      <w:r w:rsidRPr="0095714E">
        <w:t>Р</w:t>
      </w:r>
      <w:r w:rsidR="00431E79" w:rsidRPr="0095714E">
        <w:t xml:space="preserve"> </w:t>
      </w:r>
      <w:r w:rsidRPr="0095714E">
        <w:t>52495-2005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следующих</w:t>
      </w:r>
      <w:r w:rsidR="00431E79" w:rsidRPr="0095714E">
        <w:t xml:space="preserve"> </w:t>
      </w:r>
      <w:r w:rsidRPr="0095714E">
        <w:t>типов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стационарное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круглосуточного</w:t>
      </w:r>
      <w:r w:rsidR="00431E79" w:rsidRPr="0095714E">
        <w:t xml:space="preserve"> </w:t>
      </w:r>
      <w:r w:rsidRPr="0095714E">
        <w:t>пребыва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полустационарное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пребы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чрежден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ечение</w:t>
      </w:r>
      <w:r w:rsidR="00431E79" w:rsidRPr="0095714E">
        <w:t xml:space="preserve"> </w:t>
      </w:r>
      <w:r w:rsidRPr="0095714E">
        <w:t>определенного</w:t>
      </w:r>
      <w:r w:rsidR="00431E79" w:rsidRPr="0095714E">
        <w:t xml:space="preserve"> </w:t>
      </w:r>
      <w:r w:rsidRPr="0095714E">
        <w:t>времени</w:t>
      </w:r>
      <w:r w:rsidR="00431E79" w:rsidRPr="0095714E">
        <w:t xml:space="preserve"> </w:t>
      </w:r>
      <w:r w:rsidRPr="0095714E">
        <w:t>суток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нестационарное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нестационарных</w:t>
      </w:r>
      <w:r w:rsidR="00431E79" w:rsidRPr="0095714E">
        <w:t xml:space="preserve"> </w:t>
      </w:r>
      <w:r w:rsidRPr="0095714E">
        <w:t>условиях,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рожива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казанном</w:t>
      </w:r>
      <w:r w:rsidR="00431E79" w:rsidRPr="0095714E">
        <w:t xml:space="preserve"> </w:t>
      </w:r>
      <w:r w:rsidRPr="0095714E">
        <w:t>учреждени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тделении</w:t>
      </w:r>
      <w:r w:rsidR="00431E79" w:rsidRPr="0095714E">
        <w:t xml:space="preserve"> </w:t>
      </w:r>
      <w:r w:rsidRPr="0095714E">
        <w:t>учреждения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му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учреждение</w:t>
      </w:r>
      <w:r w:rsidR="00431E79" w:rsidRPr="0095714E">
        <w:t xml:space="preserve"> </w:t>
      </w:r>
      <w:r w:rsidRPr="0095714E">
        <w:t>социальн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обеспечивающее</w:t>
      </w:r>
      <w:r w:rsidR="00431E79" w:rsidRPr="0095714E">
        <w:t xml:space="preserve"> </w:t>
      </w:r>
      <w:r w:rsidRPr="0095714E">
        <w:t>предоставление</w:t>
      </w:r>
      <w:r w:rsidR="00431E79" w:rsidRPr="0095714E">
        <w:t xml:space="preserve"> </w:t>
      </w:r>
      <w:r w:rsidRPr="0095714E">
        <w:t>социальных</w:t>
      </w:r>
      <w:r w:rsidR="00431E79" w:rsidRPr="0095714E">
        <w:t xml:space="preserve"> </w:t>
      </w:r>
      <w:r w:rsidRPr="0095714E">
        <w:t>услуг</w:t>
      </w:r>
      <w:r w:rsidR="00431E79" w:rsidRPr="0095714E">
        <w:t xml:space="preserve"> </w:t>
      </w:r>
      <w:r w:rsidRPr="0095714E">
        <w:t>клиентам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месту</w:t>
      </w:r>
      <w:r w:rsidR="00431E79" w:rsidRPr="0095714E">
        <w:t xml:space="preserve"> </w:t>
      </w:r>
      <w:r w:rsidRPr="0095714E">
        <w:t>прожива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Зда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</w:t>
      </w:r>
      <w:r w:rsidR="00431E79" w:rsidRPr="0095714E">
        <w:t xml:space="preserve"> </w:t>
      </w:r>
      <w:r w:rsidRPr="0095714E">
        <w:t>один</w:t>
      </w:r>
      <w:r w:rsidR="00431E79" w:rsidRPr="0095714E">
        <w:t xml:space="preserve"> </w:t>
      </w:r>
      <w:r w:rsidRPr="0095714E">
        <w:t>вход,</w:t>
      </w:r>
      <w:r w:rsidR="00431E79" w:rsidRPr="0095714E">
        <w:t xml:space="preserve"> </w:t>
      </w:r>
      <w:r w:rsidRPr="0095714E">
        <w:t>приспособленны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оверхности</w:t>
      </w:r>
      <w:r w:rsidR="00431E79" w:rsidRPr="0095714E">
        <w:t xml:space="preserve"> </w:t>
      </w:r>
      <w:r w:rsidRPr="0095714E">
        <w:t>земл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каждого</w:t>
      </w:r>
      <w:r w:rsidR="00431E79" w:rsidRPr="0095714E">
        <w:t xml:space="preserve"> </w:t>
      </w:r>
      <w:r w:rsidRPr="0095714E">
        <w:t>доступного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дземного</w:t>
      </w:r>
      <w:r w:rsidR="00431E79" w:rsidRPr="0095714E">
        <w:t xml:space="preserve"> </w:t>
      </w:r>
      <w:r w:rsidRPr="0095714E">
        <w:t>перехода,</w:t>
      </w:r>
      <w:r w:rsidR="00431E79" w:rsidRPr="0095714E">
        <w:t xml:space="preserve"> </w:t>
      </w:r>
      <w:r w:rsidRPr="0095714E">
        <w:t>соединенного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тим</w:t>
      </w:r>
      <w:r w:rsidR="00431E79" w:rsidRPr="0095714E">
        <w:t xml:space="preserve"> </w:t>
      </w:r>
      <w:r w:rsidRPr="0095714E">
        <w:t>здание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Места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тоянного</w:t>
      </w:r>
      <w:r w:rsidR="00431E79" w:rsidRPr="0095714E">
        <w:t xml:space="preserve"> </w:t>
      </w:r>
      <w:r w:rsidRPr="0095714E">
        <w:t>нахожд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располагать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минимально</w:t>
      </w:r>
      <w:r w:rsidR="00431E79" w:rsidRPr="0095714E">
        <w:t xml:space="preserve"> </w:t>
      </w:r>
      <w:r w:rsidRPr="0095714E">
        <w:t>возможных</w:t>
      </w:r>
      <w:r w:rsidR="00431E79" w:rsidRPr="0095714E">
        <w:t xml:space="preserve"> </w:t>
      </w:r>
      <w:r w:rsidRPr="0095714E">
        <w:t>расстояниях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эвакуационных</w:t>
      </w:r>
      <w:r w:rsidR="00431E79" w:rsidRPr="0095714E">
        <w:t xml:space="preserve"> </w:t>
      </w:r>
      <w:r w:rsidRPr="0095714E">
        <w:t>выходов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помещений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таж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наружу.</w:t>
      </w:r>
      <w:r w:rsidR="00431E79" w:rsidRPr="0095714E">
        <w:t xml:space="preserve"> </w:t>
      </w:r>
      <w:r w:rsidRPr="0095714E">
        <w:t>Эвакуационные</w:t>
      </w:r>
      <w:r w:rsidR="00431E79" w:rsidRPr="0095714E">
        <w:t xml:space="preserve"> </w:t>
      </w:r>
      <w:r w:rsidRPr="0095714E">
        <w:t>выхо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оектироваться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пожароопасных</w:t>
      </w:r>
      <w:r w:rsidR="00431E79" w:rsidRPr="0095714E">
        <w:t xml:space="preserve"> </w:t>
      </w:r>
      <w:r w:rsidRPr="0095714E">
        <w:t>материал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тветствовать</w:t>
      </w:r>
      <w:r w:rsidR="00431E79" w:rsidRPr="0095714E">
        <w:t xml:space="preserve"> </w:t>
      </w:r>
      <w:r w:rsidRPr="0095714E">
        <w:t>требованиям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35-01-2001,</w:t>
      </w:r>
      <w:r w:rsidR="00431E79" w:rsidRPr="0095714E">
        <w:t xml:space="preserve"> </w:t>
      </w:r>
      <w:r w:rsidRPr="0095714E">
        <w:t>СНиП</w:t>
      </w:r>
      <w:r w:rsidR="00431E79" w:rsidRPr="0095714E">
        <w:t xml:space="preserve"> </w:t>
      </w:r>
      <w:r w:rsidRPr="0095714E">
        <w:t>21-01-97*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ребова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араметрам</w:t>
      </w:r>
      <w:r w:rsidR="00431E79" w:rsidRPr="0095714E">
        <w:t xml:space="preserve"> </w:t>
      </w:r>
      <w:r w:rsidRPr="0095714E">
        <w:t>проез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ходов,</w:t>
      </w:r>
      <w:r w:rsidR="00431E79" w:rsidRPr="0095714E">
        <w:t xml:space="preserve"> </w:t>
      </w:r>
      <w:r w:rsidRPr="0095714E">
        <w:t>обеспечивающих</w:t>
      </w:r>
      <w:r w:rsidR="00431E79" w:rsidRPr="0095714E">
        <w:t xml:space="preserve"> </w:t>
      </w:r>
      <w:r w:rsidRPr="0095714E">
        <w:t>доступ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лиц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проектировании</w:t>
      </w:r>
      <w:r w:rsidR="00431E79" w:rsidRPr="0095714E">
        <w:t xml:space="preserve"> </w:t>
      </w:r>
      <w:r w:rsidRPr="0095714E">
        <w:t>участка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соблюдать</w:t>
      </w:r>
      <w:r w:rsidR="00431E79" w:rsidRPr="0095714E">
        <w:t xml:space="preserve"> </w:t>
      </w:r>
      <w:r w:rsidRPr="0095714E">
        <w:t>непрерывность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путей,</w:t>
      </w:r>
      <w:r w:rsidR="00431E79" w:rsidRPr="0095714E">
        <w:t xml:space="preserve"> </w:t>
      </w:r>
      <w:r w:rsidRPr="0095714E">
        <w:t>обеспечивающих</w:t>
      </w:r>
      <w:r w:rsidR="00431E79" w:rsidRPr="0095714E">
        <w:t xml:space="preserve"> </w:t>
      </w:r>
      <w:r w:rsidRPr="0095714E">
        <w:t>доступ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лиц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дания.</w:t>
      </w:r>
      <w:r w:rsidR="00431E79" w:rsidRPr="0095714E">
        <w:t xml:space="preserve"> </w:t>
      </w:r>
      <w:r w:rsidRPr="0095714E">
        <w:t>Эти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тыковать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нешним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тношению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участку</w:t>
      </w:r>
      <w:r w:rsidR="00431E79" w:rsidRPr="0095714E">
        <w:t xml:space="preserve"> </w:t>
      </w:r>
      <w:r w:rsidRPr="0095714E">
        <w:t>коммуникац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становками</w:t>
      </w:r>
      <w:r w:rsidR="00431E79" w:rsidRPr="0095714E">
        <w:t xml:space="preserve"> </w:t>
      </w:r>
      <w:r w:rsidRPr="0095714E">
        <w:t>транспорт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Ограждения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возможность</w:t>
      </w:r>
      <w:r w:rsidR="00431E79" w:rsidRPr="0095714E">
        <w:t xml:space="preserve"> </w:t>
      </w:r>
      <w:r w:rsidRPr="0095714E">
        <w:t>опор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прохо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доль</w:t>
      </w:r>
      <w:r w:rsidR="00431E79" w:rsidRPr="0095714E">
        <w:t xml:space="preserve"> </w:t>
      </w:r>
      <w:r w:rsidRPr="0095714E">
        <w:t>ни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ранспортные</w:t>
      </w:r>
      <w:r w:rsidR="00431E79" w:rsidRPr="0095714E">
        <w:t xml:space="preserve"> </w:t>
      </w:r>
      <w:r w:rsidRPr="0095714E">
        <w:t>проез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шеходные</w:t>
      </w:r>
      <w:r w:rsidR="00431E79" w:rsidRPr="0095714E">
        <w:t xml:space="preserve"> </w:t>
      </w:r>
      <w:r w:rsidRPr="0095714E">
        <w:t>дорог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бъектам,</w:t>
      </w:r>
      <w:r w:rsidR="00431E79" w:rsidRPr="0095714E">
        <w:t xml:space="preserve"> </w:t>
      </w:r>
      <w:r w:rsidRPr="0095714E">
        <w:t>посещаемым</w:t>
      </w:r>
      <w:r w:rsidR="00431E79" w:rsidRPr="0095714E">
        <w:t xml:space="preserve"> </w:t>
      </w:r>
      <w:r w:rsidRPr="0095714E">
        <w:t>инвалидами,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совмещать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соблюдении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араметрам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Ширина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стречном</w:t>
      </w:r>
      <w:r w:rsidR="00431E79" w:rsidRPr="0095714E">
        <w:t xml:space="preserve"> </w:t>
      </w:r>
      <w:r w:rsidRPr="0095714E">
        <w:t>движении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,8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габаритных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кресел-колясок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</w:t>
      </w:r>
      <w:r w:rsidR="00431E79" w:rsidRPr="0095714E">
        <w:t xml:space="preserve"> </w:t>
      </w:r>
      <w:r w:rsidRPr="0095714E">
        <w:t>условиях</w:t>
      </w:r>
      <w:r w:rsidR="00431E79" w:rsidRPr="0095714E">
        <w:t xml:space="preserve"> </w:t>
      </w:r>
      <w:r w:rsidRPr="0095714E">
        <w:t>сложившейся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возможности</w:t>
      </w:r>
      <w:r w:rsidR="00431E79" w:rsidRPr="0095714E">
        <w:t xml:space="preserve"> </w:t>
      </w:r>
      <w:r w:rsidRPr="0095714E">
        <w:t>достижения</w:t>
      </w:r>
      <w:r w:rsidR="00431E79" w:rsidRPr="0095714E">
        <w:t xml:space="preserve"> </w:t>
      </w:r>
      <w:r w:rsidRPr="0095714E">
        <w:t>нормативных</w:t>
      </w:r>
      <w:r w:rsidR="00431E79" w:rsidRPr="0095714E">
        <w:t xml:space="preserve"> </w:t>
      </w:r>
      <w:r w:rsidRPr="0095714E">
        <w:t>параметров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горизонталь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размером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,6</w:t>
      </w:r>
      <w:r w:rsidR="00431E79" w:rsidRPr="0095714E">
        <w:t xml:space="preserve"> </w:t>
      </w:r>
      <w:r w:rsidRPr="0095714E">
        <w:t>x</w:t>
      </w:r>
      <w:r w:rsidR="00431E79" w:rsidRPr="0095714E">
        <w:t xml:space="preserve"> </w:t>
      </w:r>
      <w:r w:rsidRPr="0095714E">
        <w:t>1,6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через</w:t>
      </w:r>
      <w:r w:rsidR="00431E79" w:rsidRPr="0095714E">
        <w:t xml:space="preserve"> </w:t>
      </w:r>
      <w:r w:rsidRPr="0095714E">
        <w:t>каждые</w:t>
      </w:r>
      <w:r w:rsidR="00431E79" w:rsidRPr="0095714E">
        <w:t xml:space="preserve"> </w:t>
      </w:r>
      <w:r w:rsidRPr="0095714E">
        <w:t>60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возможности</w:t>
      </w:r>
      <w:r w:rsidR="00431E79" w:rsidRPr="0095714E">
        <w:t xml:space="preserve"> </w:t>
      </w:r>
      <w:r w:rsidRPr="0095714E">
        <w:t>разъезд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совмещен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посетителе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оезда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транспорта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ограничительную</w:t>
      </w:r>
      <w:r w:rsidR="00431E79" w:rsidRPr="0095714E">
        <w:t xml:space="preserve"> </w:t>
      </w:r>
      <w:r w:rsidRPr="0095714E">
        <w:t>(латеральную)</w:t>
      </w:r>
      <w:r w:rsidR="00431E79" w:rsidRPr="0095714E">
        <w:t xml:space="preserve"> </w:t>
      </w:r>
      <w:r w:rsidRPr="0095714E">
        <w:t>разметку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ога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правил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.</w:t>
      </w:r>
      <w:r w:rsidR="00431E79" w:rsidRPr="0095714E">
        <w:t xml:space="preserve"> </w:t>
      </w:r>
      <w:r w:rsidRPr="0095714E">
        <w:t>Ширина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обеспечивать</w:t>
      </w:r>
      <w:r w:rsidR="00431E79" w:rsidRPr="0095714E">
        <w:t xml:space="preserve"> </w:t>
      </w:r>
      <w:r w:rsidRPr="0095714E">
        <w:t>безопасное</w:t>
      </w:r>
      <w:r w:rsidR="00431E79" w:rsidRPr="0095714E">
        <w:t xml:space="preserve"> </w:t>
      </w:r>
      <w:r w:rsidRPr="0095714E">
        <w:t>расхождение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использующих</w:t>
      </w:r>
      <w:r w:rsidR="00431E79" w:rsidRPr="0095714E">
        <w:t xml:space="preserve"> </w:t>
      </w:r>
      <w:r w:rsidRPr="0095714E">
        <w:t>технические</w:t>
      </w:r>
      <w:r w:rsidR="00431E79" w:rsidRPr="0095714E">
        <w:t xml:space="preserve"> </w:t>
      </w:r>
      <w:r w:rsidRPr="0095714E">
        <w:t>средства</w:t>
      </w:r>
      <w:r w:rsidR="00431E79" w:rsidRPr="0095714E">
        <w:t xml:space="preserve"> </w:t>
      </w:r>
      <w:r w:rsidRPr="0095714E">
        <w:t>реабилитации,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автотранспортом.</w:t>
      </w:r>
      <w:r w:rsidR="00431E79" w:rsidRPr="0095714E">
        <w:t xml:space="preserve"> </w:t>
      </w:r>
      <w:r w:rsidRPr="0095714E">
        <w:t>Полосу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ханических</w:t>
      </w:r>
      <w:r w:rsidR="00431E79" w:rsidRPr="0095714E">
        <w:t xml:space="preserve"> </w:t>
      </w:r>
      <w:r w:rsidRPr="0095714E">
        <w:t>колясках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выделять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левой</w:t>
      </w:r>
      <w:r w:rsidR="00431E79" w:rsidRPr="0095714E">
        <w:t xml:space="preserve"> </w:t>
      </w:r>
      <w:r w:rsidRPr="0095714E">
        <w:t>сторо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олосе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дорогах,</w:t>
      </w:r>
      <w:r w:rsidR="00431E79" w:rsidRPr="0095714E">
        <w:t xml:space="preserve"> </w:t>
      </w:r>
      <w:r w:rsidRPr="0095714E">
        <w:t>аллеях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Уклоны</w:t>
      </w:r>
      <w:r w:rsidR="00431E79" w:rsidRPr="0095714E">
        <w:t xml:space="preserve"> </w:t>
      </w:r>
      <w:r w:rsidRPr="0095714E">
        <w:t>пути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оезд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евышать: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одольны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5</w:t>
      </w:r>
      <w:r w:rsidR="00431E79" w:rsidRPr="0095714E">
        <w:t xml:space="preserve"> </w:t>
      </w:r>
      <w:r w:rsidRPr="0095714E">
        <w:t>процентов;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lastRenderedPageBreak/>
        <w:t>поперечны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процент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устройстве</w:t>
      </w:r>
      <w:r w:rsidR="00431E79" w:rsidRPr="0095714E">
        <w:t xml:space="preserve"> </w:t>
      </w:r>
      <w:r w:rsidRPr="0095714E">
        <w:t>съезд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отуара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тесненных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увеличивать</w:t>
      </w:r>
      <w:r w:rsidR="00431E79" w:rsidRPr="0095714E">
        <w:t xml:space="preserve"> </w:t>
      </w:r>
      <w:r w:rsidRPr="0095714E">
        <w:t>продольный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процен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тяжени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ысота</w:t>
      </w:r>
      <w:r w:rsidR="00431E79" w:rsidRPr="0095714E">
        <w:t xml:space="preserve"> </w:t>
      </w:r>
      <w:r w:rsidRPr="0095714E">
        <w:t>бордюров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краям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05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ысота</w:t>
      </w:r>
      <w:r w:rsidR="00431E79" w:rsidRPr="0095714E">
        <w:t xml:space="preserve"> </w:t>
      </w:r>
      <w:r w:rsidRPr="0095714E">
        <w:t>бортового</w:t>
      </w:r>
      <w:r w:rsidR="00431E79" w:rsidRPr="0095714E">
        <w:t xml:space="preserve"> </w:t>
      </w:r>
      <w:r w:rsidRPr="0095714E">
        <w:t>камн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местах</w:t>
      </w:r>
      <w:r w:rsidR="00431E79" w:rsidRPr="0095714E">
        <w:t xml:space="preserve"> </w:t>
      </w:r>
      <w:r w:rsidRPr="0095714E">
        <w:t>пересечения</w:t>
      </w:r>
      <w:r w:rsidR="00431E79" w:rsidRPr="0095714E">
        <w:t xml:space="preserve"> </w:t>
      </w:r>
      <w:r w:rsidRPr="0095714E">
        <w:t>тротуар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оезжей</w:t>
      </w:r>
      <w:r w:rsidR="00431E79" w:rsidRPr="0095714E">
        <w:t xml:space="preserve"> </w:t>
      </w:r>
      <w:r w:rsidRPr="0095714E">
        <w:t>частью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ерепад</w:t>
      </w:r>
      <w:r w:rsidR="00431E79" w:rsidRPr="0095714E">
        <w:t xml:space="preserve"> </w:t>
      </w:r>
      <w:r w:rsidRPr="0095714E">
        <w:t>высот</w:t>
      </w:r>
      <w:r w:rsidR="00431E79" w:rsidRPr="0095714E">
        <w:t xml:space="preserve"> </w:t>
      </w:r>
      <w:r w:rsidRPr="0095714E">
        <w:t>бордюров,</w:t>
      </w:r>
      <w:r w:rsidR="00431E79" w:rsidRPr="0095714E">
        <w:t xml:space="preserve"> </w:t>
      </w:r>
      <w:r w:rsidRPr="0095714E">
        <w:t>бортовых</w:t>
      </w:r>
      <w:r w:rsidR="00431E79" w:rsidRPr="0095714E">
        <w:t xml:space="preserve"> </w:t>
      </w:r>
      <w:r w:rsidRPr="0095714E">
        <w:t>камней</w:t>
      </w:r>
      <w:r w:rsidR="00431E79" w:rsidRPr="0095714E">
        <w:t xml:space="preserve"> </w:t>
      </w:r>
      <w:r w:rsidRPr="0095714E">
        <w:t>вдоль</w:t>
      </w:r>
      <w:r w:rsidR="00431E79" w:rsidRPr="0095714E">
        <w:t xml:space="preserve"> </w:t>
      </w:r>
      <w:r w:rsidRPr="0095714E">
        <w:t>эксплуатируемых</w:t>
      </w:r>
      <w:r w:rsidR="00431E79" w:rsidRPr="0095714E">
        <w:t xml:space="preserve"> </w:t>
      </w:r>
      <w:r w:rsidRPr="0095714E">
        <w:t>газон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елененных</w:t>
      </w:r>
      <w:r w:rsidR="00431E79" w:rsidRPr="0095714E">
        <w:t xml:space="preserve"> </w:t>
      </w:r>
      <w:r w:rsidRPr="0095714E">
        <w:t>площадок,</w:t>
      </w:r>
      <w:r w:rsidR="00431E79" w:rsidRPr="0095714E">
        <w:t xml:space="preserve"> </w:t>
      </w:r>
      <w:r w:rsidRPr="0095714E">
        <w:t>примыкающих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утям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евышать</w:t>
      </w:r>
      <w:r w:rsidR="00431E79" w:rsidRPr="0095714E">
        <w:t xml:space="preserve"> </w:t>
      </w:r>
      <w:r w:rsidRPr="0095714E">
        <w:t>0,04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невозможности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отдельного</w:t>
      </w:r>
      <w:r w:rsidR="00431E79" w:rsidRPr="0095714E">
        <w:t xml:space="preserve"> </w:t>
      </w:r>
      <w:r w:rsidRPr="0095714E">
        <w:t>наземного</w:t>
      </w:r>
      <w:r w:rsidR="00431E79" w:rsidRPr="0095714E">
        <w:t xml:space="preserve"> </w:t>
      </w:r>
      <w:r w:rsidRPr="0095714E">
        <w:t>прохода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подзем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дземные</w:t>
      </w:r>
      <w:r w:rsidR="00431E79" w:rsidRPr="0095714E">
        <w:t xml:space="preserve"> </w:t>
      </w:r>
      <w:r w:rsidRPr="0095714E">
        <w:t>переходы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оборудовать</w:t>
      </w:r>
      <w:r w:rsidR="00431E79" w:rsidRPr="0095714E">
        <w:t xml:space="preserve"> </w:t>
      </w:r>
      <w:r w:rsidRPr="0095714E">
        <w:t>пандус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ъемными</w:t>
      </w:r>
      <w:r w:rsidR="00431E79" w:rsidRPr="0095714E">
        <w:t xml:space="preserve"> </w:t>
      </w:r>
      <w:r w:rsidRPr="0095714E">
        <w:t>устройствам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актильные</w:t>
      </w:r>
      <w:r w:rsidR="00431E79" w:rsidRPr="0095714E">
        <w:t xml:space="preserve"> </w:t>
      </w:r>
      <w:r w:rsidRPr="0095714E">
        <w:t>средства,</w:t>
      </w:r>
      <w:r w:rsidR="00431E79" w:rsidRPr="0095714E">
        <w:t xml:space="preserve"> </w:t>
      </w:r>
      <w:r w:rsidRPr="0095714E">
        <w:t>выполняющие</w:t>
      </w:r>
      <w:r w:rsidR="00431E79" w:rsidRPr="0095714E">
        <w:t xml:space="preserve"> </w:t>
      </w:r>
      <w:r w:rsidRPr="0095714E">
        <w:t>предупредительную</w:t>
      </w:r>
      <w:r w:rsidR="00431E79" w:rsidRPr="0095714E">
        <w:t xml:space="preserve"> </w:t>
      </w:r>
      <w:r w:rsidRPr="0095714E">
        <w:t>функцию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окрытии</w:t>
      </w:r>
      <w:r w:rsidR="00431E79" w:rsidRPr="0095714E">
        <w:t xml:space="preserve"> </w:t>
      </w:r>
      <w:r w:rsidRPr="0095714E">
        <w:t>пешех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участке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информации,</w:t>
      </w:r>
      <w:r w:rsidR="00431E79" w:rsidRPr="0095714E">
        <w:t xml:space="preserve"> </w:t>
      </w:r>
      <w:r w:rsidRPr="0095714E">
        <w:t>начала</w:t>
      </w:r>
      <w:r w:rsidR="00431E79" w:rsidRPr="0095714E">
        <w:t xml:space="preserve"> </w:t>
      </w:r>
      <w:r w:rsidRPr="0095714E">
        <w:t>опасного</w:t>
      </w:r>
      <w:r w:rsidR="00431E79" w:rsidRPr="0095714E">
        <w:t xml:space="preserve"> </w:t>
      </w:r>
      <w:r w:rsidRPr="0095714E">
        <w:t>участка,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направления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вход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мечание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утях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аломобильных</w:t>
      </w:r>
      <w:r w:rsidR="00431E79" w:rsidRPr="0095714E">
        <w:t xml:space="preserve"> </w:t>
      </w:r>
      <w:r w:rsidRPr="0095714E">
        <w:t>групп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применять</w:t>
      </w:r>
      <w:r w:rsidR="00431E79" w:rsidRPr="0095714E">
        <w:t xml:space="preserve"> </w:t>
      </w:r>
      <w:r w:rsidRPr="0095714E">
        <w:t>непрозрачные</w:t>
      </w:r>
      <w:r w:rsidR="00431E79" w:rsidRPr="0095714E">
        <w:t xml:space="preserve"> </w:t>
      </w:r>
      <w:r w:rsidRPr="0095714E">
        <w:t>калит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авесных</w:t>
      </w:r>
      <w:r w:rsidR="00431E79" w:rsidRPr="0095714E">
        <w:t xml:space="preserve"> </w:t>
      </w:r>
      <w:r w:rsidRPr="0095714E">
        <w:t>петлях</w:t>
      </w:r>
      <w:r w:rsidR="00431E79" w:rsidRPr="0095714E">
        <w:t xml:space="preserve"> </w:t>
      </w:r>
      <w:r w:rsidRPr="0095714E">
        <w:t>двустороннего</w:t>
      </w:r>
      <w:r w:rsidR="00431E79" w:rsidRPr="0095714E">
        <w:t xml:space="preserve"> </w:t>
      </w:r>
      <w:r w:rsidRPr="0095714E">
        <w:t>действия,</w:t>
      </w:r>
      <w:r w:rsidR="00431E79" w:rsidRPr="0095714E">
        <w:t xml:space="preserve"> </w:t>
      </w:r>
      <w:r w:rsidRPr="0095714E">
        <w:t>калитк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ращающимися</w:t>
      </w:r>
      <w:r w:rsidR="00431E79" w:rsidRPr="0095714E">
        <w:t xml:space="preserve"> </w:t>
      </w:r>
      <w:r w:rsidRPr="0095714E">
        <w:t>полотнам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турникеты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Для</w:t>
      </w:r>
      <w:r w:rsidR="00431E79" w:rsidRPr="0095714E">
        <w:t xml:space="preserve"> </w:t>
      </w:r>
      <w:r w:rsidRPr="0095714E">
        <w:t>открытых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ерепадах</w:t>
      </w:r>
      <w:r w:rsidR="00431E79" w:rsidRPr="0095714E">
        <w:t xml:space="preserve"> </w:t>
      </w:r>
      <w:r w:rsidRPr="0095714E">
        <w:t>рельефа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принимать</w:t>
      </w:r>
      <w:r w:rsidR="00431E79" w:rsidRPr="0095714E">
        <w:t xml:space="preserve"> </w:t>
      </w:r>
      <w:r w:rsidRPr="0095714E">
        <w:t>ширину</w:t>
      </w:r>
      <w:r w:rsidR="00431E79" w:rsidRPr="0095714E">
        <w:t xml:space="preserve"> </w:t>
      </w:r>
      <w:proofErr w:type="spellStart"/>
      <w:r w:rsidRPr="0095714E">
        <w:t>проступей</w:t>
      </w:r>
      <w:proofErr w:type="spellEnd"/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4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высоту</w:t>
      </w:r>
      <w:r w:rsidR="00431E79" w:rsidRPr="0095714E">
        <w:t xml:space="preserve"> </w:t>
      </w:r>
      <w:r w:rsidRPr="0095714E">
        <w:t>подъемов</w:t>
      </w:r>
      <w:r w:rsidR="00431E79" w:rsidRPr="0095714E">
        <w:t xml:space="preserve"> </w:t>
      </w:r>
      <w:r w:rsidRPr="0095714E">
        <w:t>ступене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12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ступени</w:t>
      </w:r>
      <w:r w:rsidR="00431E79" w:rsidRPr="0095714E">
        <w:t xml:space="preserve"> </w:t>
      </w:r>
      <w:r w:rsidRPr="0095714E">
        <w:t>наружных</w:t>
      </w:r>
      <w:r w:rsidR="00431E79" w:rsidRPr="0095714E">
        <w:t xml:space="preserve"> </w:t>
      </w:r>
      <w:r w:rsidRPr="0095714E">
        <w:t>лестниц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арш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динаковым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форм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лане,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размерам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проступ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ысоты</w:t>
      </w:r>
      <w:r w:rsidR="00431E79" w:rsidRPr="0095714E">
        <w:t xml:space="preserve"> </w:t>
      </w:r>
      <w:r w:rsidRPr="0095714E">
        <w:t>подъема</w:t>
      </w:r>
      <w:r w:rsidR="00431E79" w:rsidRPr="0095714E">
        <w:t xml:space="preserve"> </w:t>
      </w:r>
      <w:r w:rsidRPr="0095714E">
        <w:t>ступеней.</w:t>
      </w:r>
      <w:r w:rsidR="00431E79" w:rsidRPr="0095714E">
        <w:t xml:space="preserve"> </w:t>
      </w:r>
      <w:r w:rsidRPr="0095714E">
        <w:t>Поперечный</w:t>
      </w:r>
      <w:r w:rsidR="00431E79" w:rsidRPr="0095714E">
        <w:t xml:space="preserve"> </w:t>
      </w:r>
      <w:r w:rsidRPr="0095714E">
        <w:t>уклон</w:t>
      </w:r>
      <w:r w:rsidR="00431E79" w:rsidRPr="0095714E">
        <w:t xml:space="preserve"> </w:t>
      </w:r>
      <w:r w:rsidRPr="0095714E">
        <w:t>наружных</w:t>
      </w:r>
      <w:r w:rsidR="00431E79" w:rsidRPr="0095714E">
        <w:t xml:space="preserve"> </w:t>
      </w:r>
      <w:r w:rsidRPr="0095714E">
        <w:t>ступеней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процентов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Лестниц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дублироваться</w:t>
      </w:r>
      <w:r w:rsidR="00431E79" w:rsidRPr="0095714E">
        <w:t xml:space="preserve"> </w:t>
      </w:r>
      <w:r w:rsidRPr="0095714E">
        <w:t>пандусам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другими</w:t>
      </w:r>
      <w:r w:rsidR="00431E79" w:rsidRPr="0095714E">
        <w:t xml:space="preserve"> </w:t>
      </w:r>
      <w:r w:rsidRPr="0095714E">
        <w:t>средствами</w:t>
      </w:r>
      <w:r w:rsidR="00431E79" w:rsidRPr="0095714E">
        <w:t xml:space="preserve"> </w:t>
      </w:r>
      <w:r w:rsidRPr="0095714E">
        <w:t>подъема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Объекты,</w:t>
      </w:r>
      <w:r w:rsidR="00431E79" w:rsidRPr="0095714E">
        <w:t xml:space="preserve"> </w:t>
      </w:r>
      <w:r w:rsidRPr="0095714E">
        <w:t>нижняя</w:t>
      </w:r>
      <w:r w:rsidR="00431E79" w:rsidRPr="0095714E">
        <w:t xml:space="preserve"> </w:t>
      </w:r>
      <w:r w:rsidRPr="0095714E">
        <w:t>кромка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расположена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ысот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0,7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2,1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пут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выступать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плоскость</w:t>
      </w:r>
      <w:r w:rsidR="00431E79" w:rsidRPr="0095714E">
        <w:t xml:space="preserve"> </w:t>
      </w:r>
      <w:r w:rsidRPr="0095714E">
        <w:t>вертикальной</w:t>
      </w:r>
      <w:r w:rsidR="00431E79" w:rsidRPr="0095714E">
        <w:t xml:space="preserve"> </w:t>
      </w:r>
      <w:r w:rsidRPr="0095714E">
        <w:t>конструкци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чем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0,1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размещен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ей</w:t>
      </w:r>
      <w:r w:rsidR="00431E79" w:rsidRPr="0095714E">
        <w:t xml:space="preserve"> </w:t>
      </w:r>
      <w:r w:rsidRPr="0095714E">
        <w:t>опор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3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величении</w:t>
      </w:r>
      <w:r w:rsidR="00431E79" w:rsidRPr="0095714E">
        <w:t xml:space="preserve"> </w:t>
      </w:r>
      <w:r w:rsidRPr="0095714E">
        <w:t>выступающих</w:t>
      </w:r>
      <w:r w:rsidR="00431E79" w:rsidRPr="0095714E">
        <w:t xml:space="preserve"> </w:t>
      </w:r>
      <w:r w:rsidRPr="0095714E">
        <w:t>размеров</w:t>
      </w:r>
      <w:r w:rsidR="00431E79" w:rsidRPr="0095714E">
        <w:t xml:space="preserve"> </w:t>
      </w:r>
      <w:r w:rsidRPr="0095714E">
        <w:t>пространство</w:t>
      </w:r>
      <w:r w:rsidR="00431E79" w:rsidRPr="0095714E">
        <w:t xml:space="preserve"> </w:t>
      </w:r>
      <w:r w:rsidRPr="0095714E">
        <w:t>под</w:t>
      </w:r>
      <w:r w:rsidR="00431E79" w:rsidRPr="0095714E">
        <w:t xml:space="preserve"> </w:t>
      </w:r>
      <w:r w:rsidRPr="0095714E">
        <w:t>этими</w:t>
      </w:r>
      <w:r w:rsidR="00431E79" w:rsidRPr="0095714E">
        <w:t xml:space="preserve"> </w:t>
      </w:r>
      <w:r w:rsidRPr="0095714E">
        <w:t>объектами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выделять</w:t>
      </w:r>
      <w:r w:rsidR="00431E79" w:rsidRPr="0095714E">
        <w:t xml:space="preserve"> </w:t>
      </w:r>
      <w:r w:rsidRPr="0095714E">
        <w:t>бордюрным</w:t>
      </w:r>
      <w:r w:rsidR="00431E79" w:rsidRPr="0095714E">
        <w:t xml:space="preserve"> </w:t>
      </w:r>
      <w:r w:rsidRPr="0095714E">
        <w:t>камнем,</w:t>
      </w:r>
      <w:r w:rsidR="00431E79" w:rsidRPr="0095714E">
        <w:t xml:space="preserve"> </w:t>
      </w:r>
      <w:r w:rsidRPr="0095714E">
        <w:t>бортиком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05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граждениями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0,7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Устрой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(почтовые</w:t>
      </w:r>
      <w:r w:rsidR="00431E79" w:rsidRPr="0095714E">
        <w:t xml:space="preserve"> </w:t>
      </w:r>
      <w:r w:rsidRPr="0095714E">
        <w:t>ящики,</w:t>
      </w:r>
      <w:r w:rsidR="00431E79" w:rsidRPr="0095714E">
        <w:t xml:space="preserve"> </w:t>
      </w:r>
      <w:r w:rsidRPr="0095714E">
        <w:t>укрытия</w:t>
      </w:r>
      <w:r w:rsidR="00431E79" w:rsidRPr="0095714E">
        <w:t xml:space="preserve"> </w:t>
      </w:r>
      <w:r w:rsidRPr="0095714E">
        <w:t>таксофонов,</w:t>
      </w:r>
      <w:r w:rsidR="00431E79" w:rsidRPr="0095714E">
        <w:t xml:space="preserve"> </w:t>
      </w:r>
      <w:r w:rsidRPr="0095714E">
        <w:t>информационные</w:t>
      </w:r>
      <w:r w:rsidR="00431E79" w:rsidRPr="0095714E">
        <w:t xml:space="preserve"> </w:t>
      </w:r>
      <w:r w:rsidRPr="0095714E">
        <w:t>щи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чее),</w:t>
      </w:r>
      <w:r w:rsidR="00431E79" w:rsidRPr="0095714E">
        <w:t xml:space="preserve"> </w:t>
      </w:r>
      <w:r w:rsidRPr="0095714E">
        <w:t>размещаемы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тена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ых</w:t>
      </w:r>
      <w:r w:rsidR="00431E79" w:rsidRPr="0095714E">
        <w:t xml:space="preserve"> </w:t>
      </w:r>
      <w:r w:rsidRPr="0095714E">
        <w:t>конструкциях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ыступающие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кращать</w:t>
      </w:r>
      <w:r w:rsidR="00431E79" w:rsidRPr="0095714E">
        <w:t xml:space="preserve"> </w:t>
      </w:r>
      <w:r w:rsidRPr="0095714E">
        <w:t>нормируемое</w:t>
      </w:r>
      <w:r w:rsidR="00431E79" w:rsidRPr="0095714E">
        <w:t xml:space="preserve"> </w:t>
      </w:r>
      <w:r w:rsidRPr="0095714E">
        <w:t>пространство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оход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оезд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неврирования</w:t>
      </w:r>
      <w:r w:rsidR="00431E79" w:rsidRPr="0095714E">
        <w:t xml:space="preserve"> </w:t>
      </w:r>
      <w:r w:rsidRPr="0095714E">
        <w:t>кресла-коляск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Таксофон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ое</w:t>
      </w:r>
      <w:r w:rsidR="00431E79" w:rsidRPr="0095714E">
        <w:t xml:space="preserve"> </w:t>
      </w:r>
      <w:r w:rsidRPr="0095714E">
        <w:t>специализированное</w:t>
      </w:r>
      <w:r w:rsidR="00431E79" w:rsidRPr="0095714E">
        <w:t xml:space="preserve"> </w:t>
      </w:r>
      <w:r w:rsidRPr="0095714E">
        <w:t>оборудовани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люде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едостатками</w:t>
      </w:r>
      <w:r w:rsidR="00431E79" w:rsidRPr="0095714E">
        <w:t xml:space="preserve"> </w:t>
      </w:r>
      <w:r w:rsidRPr="0095714E">
        <w:t>зре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устанавливать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оризонтальной</w:t>
      </w:r>
      <w:r w:rsidR="00431E79" w:rsidRPr="0095714E">
        <w:t xml:space="preserve"> </w:t>
      </w:r>
      <w:r w:rsidRPr="0095714E">
        <w:t>плоскост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применением</w:t>
      </w:r>
      <w:r w:rsidR="00431E79" w:rsidRPr="0095714E">
        <w:t xml:space="preserve"> </w:t>
      </w:r>
      <w:r w:rsidRPr="0095714E">
        <w:t>рифленого</w:t>
      </w:r>
      <w:r w:rsidR="00431E79" w:rsidRPr="0095714E">
        <w:t xml:space="preserve"> </w:t>
      </w:r>
      <w:r w:rsidRPr="0095714E">
        <w:t>покрыт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тдельных</w:t>
      </w:r>
      <w:r w:rsidR="00431E79" w:rsidRPr="0095714E">
        <w:t xml:space="preserve"> </w:t>
      </w:r>
      <w:r w:rsidRPr="0095714E">
        <w:t>плитах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0,04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край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должен</w:t>
      </w:r>
      <w:r w:rsidR="00431E79" w:rsidRPr="0095714E">
        <w:t xml:space="preserve"> </w:t>
      </w:r>
      <w:r w:rsidRPr="0095714E">
        <w:t>находитьс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установленного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0,7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0,8</w:t>
      </w:r>
      <w:r w:rsidR="00431E79" w:rsidRPr="0095714E">
        <w:t xml:space="preserve"> </w:t>
      </w:r>
      <w:r w:rsidRPr="0095714E">
        <w:t>м.</w:t>
      </w:r>
      <w:r w:rsidR="00431E79" w:rsidRPr="0095714E">
        <w:t xml:space="preserve"> </w:t>
      </w:r>
      <w:r w:rsidRPr="0095714E">
        <w:t>Фор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рая</w:t>
      </w:r>
      <w:r w:rsidR="00431E79" w:rsidRPr="0095714E">
        <w:t xml:space="preserve"> </w:t>
      </w:r>
      <w:r w:rsidRPr="0095714E">
        <w:t>подвесного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скруглены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На</w:t>
      </w:r>
      <w:r w:rsidR="00431E79" w:rsidRPr="0095714E">
        <w:t xml:space="preserve"> </w:t>
      </w:r>
      <w:r w:rsidRPr="0095714E">
        <w:t>открытых</w:t>
      </w:r>
      <w:r w:rsidR="00431E79" w:rsidRPr="0095714E">
        <w:t xml:space="preserve"> </w:t>
      </w:r>
      <w:r w:rsidRPr="0095714E">
        <w:t>автостоянках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циальной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алее</w:t>
      </w:r>
      <w:r w:rsidR="00431E79" w:rsidRPr="0095714E">
        <w:t xml:space="preserve"> </w:t>
      </w:r>
      <w:r w:rsidRPr="0095714E">
        <w:t>50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вход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зданиях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алее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выделять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10</w:t>
      </w:r>
      <w:r w:rsidR="00431E79" w:rsidRPr="0095714E">
        <w:t xml:space="preserve"> </w:t>
      </w:r>
      <w:r w:rsidRPr="0095714E">
        <w:t>процентов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(но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места)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пециального</w:t>
      </w:r>
      <w:r w:rsidR="00431E79" w:rsidRPr="0095714E">
        <w:t xml:space="preserve"> </w:t>
      </w:r>
      <w:r w:rsidRPr="0095714E">
        <w:t>автотранспорта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ширины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арковк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3,5</w:t>
      </w:r>
      <w:r w:rsidR="00431E79" w:rsidRPr="0095714E">
        <w:t xml:space="preserve"> </w:t>
      </w:r>
      <w:r w:rsidRPr="0095714E">
        <w:t>м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учреждений,</w:t>
      </w:r>
      <w:r w:rsidR="00431E79" w:rsidRPr="0095714E">
        <w:t xml:space="preserve"> </w:t>
      </w:r>
      <w:r w:rsidRPr="0095714E">
        <w:t>специализирующихс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лечении</w:t>
      </w:r>
      <w:r w:rsidR="00431E79" w:rsidRPr="0095714E">
        <w:t xml:space="preserve"> </w:t>
      </w:r>
      <w:r w:rsidRPr="0095714E">
        <w:t>спинальных</w:t>
      </w:r>
      <w:r w:rsidR="00431E79" w:rsidRPr="0095714E">
        <w:t xml:space="preserve"> </w:t>
      </w:r>
      <w:r w:rsidRPr="0095714E">
        <w:t>больных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сстановлении</w:t>
      </w:r>
      <w:r w:rsidR="00431E79" w:rsidRPr="0095714E">
        <w:t xml:space="preserve"> </w:t>
      </w:r>
      <w:r w:rsidRPr="0095714E">
        <w:t>опорно-двигательных</w:t>
      </w:r>
      <w:r w:rsidR="00431E79" w:rsidRPr="0095714E">
        <w:t xml:space="preserve"> </w:t>
      </w:r>
      <w:r w:rsidRPr="0095714E">
        <w:t>функций,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20</w:t>
      </w:r>
      <w:r w:rsidR="00431E79" w:rsidRPr="0095714E">
        <w:t xml:space="preserve"> </w:t>
      </w:r>
      <w:r w:rsidRPr="0095714E">
        <w:t>процентов</w:t>
      </w:r>
      <w:r w:rsidR="00431E79" w:rsidRPr="0095714E">
        <w:t xml:space="preserve"> </w:t>
      </w:r>
      <w:r w:rsidRPr="0095714E">
        <w:t>мест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ри</w:t>
      </w:r>
      <w:r w:rsidR="00431E79" w:rsidRPr="0095714E">
        <w:t xml:space="preserve"> </w:t>
      </w:r>
      <w:r w:rsidRPr="0095714E">
        <w:t>налич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тоянке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арковки</w:t>
      </w:r>
      <w:r w:rsidR="00431E79" w:rsidRPr="0095714E">
        <w:t xml:space="preserve"> </w:t>
      </w:r>
      <w:r w:rsidRPr="0095714E">
        <w:t>автомашин,</w:t>
      </w:r>
      <w:r w:rsidR="00431E79" w:rsidRPr="0095714E">
        <w:t xml:space="preserve"> </w:t>
      </w:r>
      <w:r w:rsidRPr="0095714E">
        <w:t>салоны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приспособле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еревозки</w:t>
      </w:r>
      <w:r w:rsidR="00431E79" w:rsidRPr="0095714E">
        <w:t xml:space="preserve"> </w:t>
      </w:r>
      <w:r w:rsidRPr="0095714E">
        <w:t>инвали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реслах-колясках,</w:t>
      </w:r>
      <w:r w:rsidR="00431E79" w:rsidRPr="0095714E">
        <w:t xml:space="preserve"> </w:t>
      </w:r>
      <w:r w:rsidRPr="0095714E">
        <w:t>ширина</w:t>
      </w:r>
      <w:r w:rsidR="00431E79" w:rsidRPr="0095714E">
        <w:t xml:space="preserve"> </w:t>
      </w:r>
      <w:r w:rsidRPr="0095714E">
        <w:t>боковых</w:t>
      </w:r>
      <w:r w:rsidR="00431E79" w:rsidRPr="0095714E">
        <w:t xml:space="preserve"> </w:t>
      </w:r>
      <w:r w:rsidRPr="0095714E">
        <w:t>подходов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местам</w:t>
      </w:r>
      <w:r w:rsidR="00431E79" w:rsidRPr="0095714E">
        <w:t xml:space="preserve"> </w:t>
      </w:r>
      <w:r w:rsidRPr="0095714E">
        <w:t>стоянки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машин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2,5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Места</w:t>
      </w:r>
      <w:r w:rsidR="00431E79" w:rsidRPr="0095714E">
        <w:t xml:space="preserve"> </w:t>
      </w:r>
      <w:r w:rsidRPr="0095714E">
        <w:t>парковки</w:t>
      </w:r>
      <w:r w:rsidR="00431E79" w:rsidRPr="0095714E">
        <w:t xml:space="preserve"> </w:t>
      </w:r>
      <w:r w:rsidRPr="0095714E">
        <w:t>оснащаются</w:t>
      </w:r>
      <w:r w:rsidR="00431E79" w:rsidRPr="0095714E">
        <w:t xml:space="preserve"> </w:t>
      </w:r>
      <w:r w:rsidRPr="0095714E">
        <w:t>знаками,</w:t>
      </w:r>
      <w:r w:rsidR="00431E79" w:rsidRPr="0095714E">
        <w:t xml:space="preserve"> </w:t>
      </w:r>
      <w:r w:rsidRPr="0095714E">
        <w:t>применяемым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международной</w:t>
      </w:r>
      <w:r w:rsidR="00431E79" w:rsidRPr="0095714E">
        <w:t xml:space="preserve"> </w:t>
      </w:r>
      <w:r w:rsidRPr="0095714E">
        <w:t>практике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Расстояние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остановок</w:t>
      </w:r>
      <w:r w:rsidR="00431E79" w:rsidRPr="0095714E">
        <w:t xml:space="preserve"> </w:t>
      </w:r>
      <w:r w:rsidRPr="0095714E">
        <w:t>специализирован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перевозящих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инвалидов,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вход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щественн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о</w:t>
      </w:r>
      <w:r w:rsidR="00431E79" w:rsidRPr="0095714E">
        <w:t xml:space="preserve"> </w:t>
      </w:r>
      <w:r w:rsidRPr="0095714E">
        <w:t>превышать</w:t>
      </w:r>
      <w:r w:rsidR="00431E79" w:rsidRPr="0095714E">
        <w:t xml:space="preserve"> </w:t>
      </w:r>
      <w:r w:rsidRPr="0095714E">
        <w:t>100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дыха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смежно</w:t>
      </w:r>
      <w:r w:rsidR="00431E79" w:rsidRPr="0095714E">
        <w:t xml:space="preserve"> </w:t>
      </w:r>
      <w:r w:rsidRPr="0095714E">
        <w:t>вне</w:t>
      </w:r>
      <w:r w:rsidR="00431E79" w:rsidRPr="0095714E">
        <w:t xml:space="preserve"> </w:t>
      </w:r>
      <w:r w:rsidRPr="0095714E">
        <w:t>габаритов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отдых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жида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Площ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тдыха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оборудованы</w:t>
      </w:r>
      <w:r w:rsidR="00431E79" w:rsidRPr="0095714E">
        <w:t xml:space="preserve"> </w:t>
      </w:r>
      <w:r w:rsidRPr="0095714E">
        <w:t>устройства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защиты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перегрева,</w:t>
      </w:r>
      <w:r w:rsidR="00431E79" w:rsidRPr="0095714E">
        <w:t xml:space="preserve"> </w:t>
      </w:r>
      <w:r w:rsidRPr="0095714E">
        <w:t>осад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стороннего</w:t>
      </w:r>
      <w:r w:rsidR="00431E79" w:rsidRPr="0095714E">
        <w:t xml:space="preserve"> </w:t>
      </w:r>
      <w:r w:rsidRPr="0095714E">
        <w:t>шума</w:t>
      </w:r>
      <w:r w:rsidR="00431E79" w:rsidRPr="0095714E">
        <w:t xml:space="preserve"> </w:t>
      </w:r>
      <w:r w:rsidRPr="0095714E">
        <w:t>(для</w:t>
      </w:r>
      <w:r w:rsidR="00431E79" w:rsidRPr="0095714E">
        <w:t xml:space="preserve"> </w:t>
      </w:r>
      <w:r w:rsidRPr="0095714E">
        <w:t>мест</w:t>
      </w:r>
      <w:r w:rsidR="00431E79" w:rsidRPr="0095714E">
        <w:t xml:space="preserve"> </w:t>
      </w:r>
      <w:r w:rsidRPr="0095714E">
        <w:t>тихого</w:t>
      </w:r>
      <w:r w:rsidR="00431E79" w:rsidRPr="0095714E">
        <w:t xml:space="preserve"> </w:t>
      </w:r>
      <w:r w:rsidRPr="0095714E">
        <w:t>отдыха);</w:t>
      </w:r>
      <w:r w:rsidR="00431E79" w:rsidRPr="0095714E">
        <w:t xml:space="preserve"> </w:t>
      </w:r>
      <w:r w:rsidRPr="0095714E">
        <w:t>информационными</w:t>
      </w:r>
      <w:r w:rsidR="00431E79" w:rsidRPr="0095714E">
        <w:t xml:space="preserve"> </w:t>
      </w:r>
      <w:r w:rsidRPr="0095714E">
        <w:t>указателями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Для</w:t>
      </w:r>
      <w:r w:rsidR="00431E79" w:rsidRPr="0095714E">
        <w:t xml:space="preserve"> </w:t>
      </w:r>
      <w:r w:rsidRPr="0095714E">
        <w:t>озеленения</w:t>
      </w:r>
      <w:r w:rsidR="00431E79" w:rsidRPr="0095714E">
        <w:t xml:space="preserve"> </w:t>
      </w:r>
      <w:r w:rsidRPr="0095714E">
        <w:t>участков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посещаемых</w:t>
      </w:r>
      <w:r w:rsidR="00431E79" w:rsidRPr="0095714E">
        <w:t xml:space="preserve"> </w:t>
      </w:r>
      <w:r w:rsidRPr="0095714E">
        <w:t>инвалид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аломобильными</w:t>
      </w:r>
      <w:r w:rsidR="00431E79" w:rsidRPr="0095714E">
        <w:t xml:space="preserve"> </w:t>
      </w:r>
      <w:r w:rsidRPr="0095714E">
        <w:t>группами</w:t>
      </w:r>
      <w:r w:rsidR="00431E79" w:rsidRPr="0095714E">
        <w:t xml:space="preserve"> </w:t>
      </w:r>
      <w:r w:rsidRPr="0095714E">
        <w:t>населения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применять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травмирующие</w:t>
      </w:r>
      <w:r w:rsidR="00431E79" w:rsidRPr="0095714E">
        <w:t xml:space="preserve"> </w:t>
      </w:r>
      <w:r w:rsidRPr="0095714E">
        <w:t>древесно-кустарниковые</w:t>
      </w:r>
      <w:r w:rsidR="00431E79" w:rsidRPr="0095714E">
        <w:t xml:space="preserve"> </w:t>
      </w:r>
      <w:r w:rsidRPr="0095714E">
        <w:t>породы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Следует</w:t>
      </w:r>
      <w:r w:rsidR="00431E79" w:rsidRPr="0095714E">
        <w:t xml:space="preserve"> </w:t>
      </w:r>
      <w:r w:rsidRPr="0095714E">
        <w:t>предусматривать</w:t>
      </w:r>
      <w:r w:rsidR="00431E79" w:rsidRPr="0095714E">
        <w:t xml:space="preserve"> </w:t>
      </w:r>
      <w:r w:rsidRPr="0095714E">
        <w:t>линейную</w:t>
      </w:r>
      <w:r w:rsidR="00431E79" w:rsidRPr="0095714E">
        <w:t xml:space="preserve"> </w:t>
      </w:r>
      <w:r w:rsidRPr="0095714E">
        <w:t>посадку</w:t>
      </w:r>
      <w:r w:rsidR="00431E79" w:rsidRPr="0095714E">
        <w:t xml:space="preserve"> </w:t>
      </w:r>
      <w:r w:rsidRPr="0095714E">
        <w:t>деревье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старник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формирования</w:t>
      </w:r>
      <w:r w:rsidR="00431E79" w:rsidRPr="0095714E">
        <w:t xml:space="preserve"> </w:t>
      </w:r>
      <w:r w:rsidRPr="0095714E">
        <w:t>кромок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Граница</w:t>
      </w:r>
      <w:r w:rsidR="00431E79" w:rsidRPr="0095714E">
        <w:t xml:space="preserve"> </w:t>
      </w:r>
      <w:r w:rsidRPr="0095714E">
        <w:t>озелененных</w:t>
      </w:r>
      <w:r w:rsidR="00431E79" w:rsidRPr="0095714E">
        <w:t xml:space="preserve"> </w:t>
      </w:r>
      <w:r w:rsidRPr="0095714E">
        <w:t>эксплуатируемых</w:t>
      </w:r>
      <w:r w:rsidR="00431E79" w:rsidRPr="0095714E">
        <w:t xml:space="preserve"> </w:t>
      </w:r>
      <w:r w:rsidRPr="0095714E">
        <w:t>площадок,</w:t>
      </w:r>
      <w:r w:rsidR="00431E79" w:rsidRPr="0095714E">
        <w:t xml:space="preserve"> </w:t>
      </w:r>
      <w:r w:rsidRPr="0095714E">
        <w:t>примыкающа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путям</w:t>
      </w:r>
      <w:r w:rsidR="00431E79" w:rsidRPr="0095714E">
        <w:t xml:space="preserve"> </w:t>
      </w:r>
      <w:r w:rsidRPr="0095714E">
        <w:t>пешеход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а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перепада</w:t>
      </w:r>
      <w:r w:rsidR="00431E79" w:rsidRPr="0095714E">
        <w:t xml:space="preserve"> </w:t>
      </w:r>
      <w:r w:rsidRPr="0095714E">
        <w:t>высот,</w:t>
      </w:r>
      <w:r w:rsidR="00431E79" w:rsidRPr="0095714E">
        <w:t xml:space="preserve"> </w:t>
      </w:r>
      <w:r w:rsidRPr="0095714E">
        <w:t>бордюров,</w:t>
      </w:r>
      <w:r w:rsidR="00431E79" w:rsidRPr="0095714E">
        <w:t xml:space="preserve"> </w:t>
      </w:r>
      <w:r w:rsidRPr="0095714E">
        <w:t>бортовых</w:t>
      </w:r>
      <w:r w:rsidR="00431E79" w:rsidRPr="0095714E">
        <w:t xml:space="preserve"> </w:t>
      </w:r>
      <w:r w:rsidRPr="0095714E">
        <w:t>камней</w:t>
      </w:r>
      <w:r w:rsidR="00431E79" w:rsidRPr="0095714E">
        <w:t xml:space="preserve"> </w:t>
      </w:r>
      <w:r w:rsidRPr="0095714E">
        <w:t>высотой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04</w:t>
      </w:r>
      <w:r w:rsidR="00431E79" w:rsidRPr="0095714E">
        <w:t xml:space="preserve"> </w:t>
      </w:r>
      <w:r w:rsidRPr="0095714E">
        <w:t>м.</w:t>
      </w:r>
    </w:p>
    <w:p w:rsidR="00104372" w:rsidRPr="0095714E" w:rsidRDefault="00104372" w:rsidP="00431E79">
      <w:pPr>
        <w:suppressAutoHyphens/>
        <w:ind w:firstLine="709"/>
        <w:contextualSpacing/>
        <w:jc w:val="both"/>
      </w:pP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элементы</w:t>
      </w:r>
      <w:r w:rsidR="00431E79" w:rsidRPr="0095714E">
        <w:t xml:space="preserve"> </w:t>
      </w:r>
      <w:r w:rsidRPr="0095714E">
        <w:t>озеленения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закрывать</w:t>
      </w:r>
      <w:r w:rsidR="00431E79" w:rsidRPr="0095714E">
        <w:t xml:space="preserve"> </w:t>
      </w:r>
      <w:r w:rsidRPr="0095714E">
        <w:t>обзор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ценки</w:t>
      </w:r>
      <w:r w:rsidR="00431E79" w:rsidRPr="0095714E">
        <w:t xml:space="preserve"> </w:t>
      </w:r>
      <w:r w:rsidRPr="0095714E">
        <w:t>ситуаци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ерекрестках,</w:t>
      </w:r>
      <w:r w:rsidR="00431E79" w:rsidRPr="0095714E">
        <w:t xml:space="preserve"> </w:t>
      </w:r>
      <w:r w:rsidRPr="0095714E">
        <w:t>опас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затенять</w:t>
      </w:r>
      <w:r w:rsidR="00431E79" w:rsidRPr="0095714E">
        <w:t xml:space="preserve"> </w:t>
      </w:r>
      <w:r w:rsidRPr="0095714E">
        <w:t>прохо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зды,</w:t>
      </w:r>
      <w:r w:rsidR="00431E79" w:rsidRPr="0095714E">
        <w:t xml:space="preserve"> </w:t>
      </w:r>
      <w:r w:rsidRPr="0095714E">
        <w:t>сигналы,</w:t>
      </w:r>
      <w:r w:rsidR="00431E79" w:rsidRPr="0095714E">
        <w:t xml:space="preserve"> </w:t>
      </w:r>
      <w:r w:rsidRPr="0095714E">
        <w:t>информационные</w:t>
      </w:r>
      <w:r w:rsidR="00431E79" w:rsidRPr="0095714E">
        <w:t xml:space="preserve"> </w:t>
      </w:r>
      <w:r w:rsidRPr="0095714E">
        <w:t>устройства,</w:t>
      </w:r>
      <w:r w:rsidR="00431E79" w:rsidRPr="0095714E">
        <w:t xml:space="preserve"> </w:t>
      </w:r>
      <w:r w:rsidRPr="0095714E">
        <w:t>ограждения</w:t>
      </w:r>
      <w:r w:rsidR="00431E79" w:rsidRPr="0095714E">
        <w:t xml:space="preserve"> </w:t>
      </w:r>
      <w:r w:rsidRPr="0095714E">
        <w:t>опасных</w:t>
      </w:r>
      <w:r w:rsidR="00431E79" w:rsidRPr="0095714E">
        <w:t xml:space="preserve"> </w:t>
      </w:r>
      <w:r w:rsidRPr="0095714E">
        <w:t>мест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выступающие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(кроны,</w:t>
      </w:r>
      <w:r w:rsidR="00431E79" w:rsidRPr="0095714E">
        <w:t xml:space="preserve"> </w:t>
      </w:r>
      <w:r w:rsidRPr="0095714E">
        <w:t>стволы,</w:t>
      </w:r>
      <w:r w:rsidR="00431E79" w:rsidRPr="0095714E">
        <w:t xml:space="preserve"> </w:t>
      </w:r>
      <w:r w:rsidRPr="0095714E">
        <w:t>корни).</w:t>
      </w:r>
    </w:p>
    <w:p w:rsidR="00104372" w:rsidRPr="0095714E" w:rsidRDefault="00104372" w:rsidP="00431E79">
      <w:pPr>
        <w:suppressAutoHyphens/>
        <w:contextualSpacing/>
        <w:jc w:val="both"/>
      </w:pPr>
    </w:p>
    <w:p w:rsidR="00DE3529" w:rsidRPr="0095714E" w:rsidRDefault="00DE3529" w:rsidP="00431E79">
      <w:pPr>
        <w:suppressAutoHyphens/>
        <w:contextualSpacing/>
        <w:jc w:val="both"/>
      </w:pPr>
    </w:p>
    <w:p w:rsidR="00104372" w:rsidRPr="0095714E" w:rsidRDefault="00DF74D8" w:rsidP="00431E79">
      <w:pPr>
        <w:ind w:firstLine="709"/>
        <w:jc w:val="both"/>
        <w:rPr>
          <w:b/>
        </w:rPr>
      </w:pPr>
      <w:r w:rsidRPr="0095714E">
        <w:rPr>
          <w:b/>
        </w:rPr>
        <w:lastRenderedPageBreak/>
        <w:t>Статья</w:t>
      </w:r>
      <w:r w:rsidR="00431E79" w:rsidRPr="0095714E">
        <w:rPr>
          <w:b/>
        </w:rPr>
        <w:t xml:space="preserve"> </w:t>
      </w:r>
      <w:r w:rsidR="00BD11FA" w:rsidRPr="0095714E">
        <w:rPr>
          <w:b/>
        </w:rPr>
        <w:t>35</w:t>
      </w:r>
      <w:r w:rsidR="00104372" w:rsidRPr="0095714E">
        <w:rPr>
          <w:b/>
        </w:rPr>
        <w:t>.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граничения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спользовани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вяз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установлением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с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особым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условиями</w:t>
      </w:r>
      <w:r w:rsidR="00431E79" w:rsidRPr="0095714E">
        <w:rPr>
          <w:b/>
        </w:rPr>
        <w:t xml:space="preserve"> </w:t>
      </w:r>
      <w:r w:rsidR="00104372" w:rsidRPr="0095714E">
        <w:rPr>
          <w:b/>
        </w:rPr>
        <w:t>использования</w:t>
      </w:r>
    </w:p>
    <w:p w:rsidR="00104372" w:rsidRPr="0095714E" w:rsidRDefault="00104372" w:rsidP="00431E79">
      <w:pPr>
        <w:jc w:val="both"/>
      </w:pP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,</w:t>
      </w:r>
      <w:r w:rsidR="00431E79" w:rsidRPr="0095714E">
        <w:rPr>
          <w:b/>
        </w:rPr>
        <w:t xml:space="preserve"> </w:t>
      </w:r>
      <w:r w:rsidRPr="0095714E">
        <w:rPr>
          <w:b/>
        </w:rPr>
        <w:t>установле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-защитным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ами</w:t>
      </w:r>
      <w:r w:rsidR="00431E79" w:rsidRPr="0095714E">
        <w:rPr>
          <w:b/>
        </w:rPr>
        <w:t xml:space="preserve"> </w:t>
      </w:r>
      <w:r w:rsidRPr="0095714E">
        <w:rPr>
          <w:b/>
        </w:rPr>
        <w:t>производстве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и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</w:p>
    <w:p w:rsidR="00104372" w:rsidRPr="0095714E" w:rsidRDefault="0010437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:</w:t>
      </w:r>
      <w:r w:rsidR="00431E79" w:rsidRPr="0095714E">
        <w:t xml:space="preserve"> </w:t>
      </w:r>
      <w:r w:rsidRPr="0095714E">
        <w:t>жилую</w:t>
      </w:r>
      <w:r w:rsidR="00431E79" w:rsidRPr="0095714E">
        <w:t xml:space="preserve"> </w:t>
      </w:r>
      <w:r w:rsidRPr="0095714E">
        <w:t>застройку,</w:t>
      </w:r>
      <w:r w:rsidR="00431E79" w:rsidRPr="0095714E">
        <w:t xml:space="preserve"> </w:t>
      </w:r>
      <w:r w:rsidRPr="0095714E">
        <w:t>включая</w:t>
      </w:r>
      <w:r w:rsidR="00431E79" w:rsidRPr="0095714E">
        <w:t xml:space="preserve"> </w:t>
      </w:r>
      <w:r w:rsidRPr="0095714E">
        <w:t>отдельные</w:t>
      </w:r>
      <w:r w:rsidR="00431E79" w:rsidRPr="0095714E">
        <w:t xml:space="preserve"> </w:t>
      </w:r>
      <w:r w:rsidRPr="0095714E">
        <w:t>жилые</w:t>
      </w:r>
      <w:r w:rsidR="00431E79" w:rsidRPr="0095714E">
        <w:t xml:space="preserve"> </w:t>
      </w:r>
      <w:r w:rsidRPr="0095714E">
        <w:t>дома,</w:t>
      </w:r>
      <w:r w:rsidR="00431E79" w:rsidRPr="0095714E">
        <w:t xml:space="preserve"> </w:t>
      </w:r>
      <w:r w:rsidRPr="0095714E">
        <w:t>ландшафтно-рекреацион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курортов,</w:t>
      </w:r>
      <w:r w:rsidR="00431E79" w:rsidRPr="0095714E">
        <w:t xml:space="preserve"> </w:t>
      </w:r>
      <w:r w:rsidRPr="0095714E">
        <w:t>санаторие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мов</w:t>
      </w:r>
      <w:r w:rsidR="00431E79" w:rsidRPr="0095714E">
        <w:t xml:space="preserve"> </w:t>
      </w:r>
      <w:r w:rsidRPr="0095714E">
        <w:t>отдыха,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садоводческих</w:t>
      </w:r>
      <w:r w:rsidR="00431E79" w:rsidRPr="0095714E">
        <w:t xml:space="preserve"> </w:t>
      </w:r>
      <w:r w:rsidRPr="0095714E">
        <w:t>товарище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оттеджной</w:t>
      </w:r>
      <w:r w:rsidR="00431E79" w:rsidRPr="0095714E">
        <w:t xml:space="preserve"> </w:t>
      </w:r>
      <w:r w:rsidRPr="0095714E">
        <w:t>застройки,</w:t>
      </w:r>
      <w:r w:rsidR="00431E79" w:rsidRPr="0095714E">
        <w:t xml:space="preserve"> </w:t>
      </w:r>
      <w:r w:rsidRPr="0095714E">
        <w:t>коллективных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индивидуальных</w:t>
      </w:r>
      <w:r w:rsidR="00431E79" w:rsidRPr="0095714E">
        <w:t xml:space="preserve"> </w:t>
      </w:r>
      <w:r w:rsidRPr="0095714E">
        <w:t>да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адово-огород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ормируемыми</w:t>
      </w:r>
      <w:r w:rsidR="00431E79" w:rsidRPr="0095714E">
        <w:t xml:space="preserve"> </w:t>
      </w:r>
      <w:r w:rsidRPr="0095714E">
        <w:t>показателями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обитания;</w:t>
      </w:r>
      <w:r w:rsidR="00431E79" w:rsidRPr="0095714E">
        <w:t xml:space="preserve"> </w:t>
      </w:r>
      <w:r w:rsidRPr="0095714E">
        <w:t>спортивные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детские</w:t>
      </w:r>
      <w:r w:rsidR="00431E79" w:rsidRPr="0095714E">
        <w:t xml:space="preserve"> </w:t>
      </w:r>
      <w:r w:rsidRPr="0095714E">
        <w:t>площадки,</w:t>
      </w:r>
      <w:r w:rsidR="00431E79" w:rsidRPr="0095714E">
        <w:t xml:space="preserve"> </w:t>
      </w:r>
      <w:r w:rsidRPr="0095714E">
        <w:t>образовате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етские</w:t>
      </w:r>
      <w:r w:rsidR="00431E79" w:rsidRPr="0095714E">
        <w:t xml:space="preserve"> </w:t>
      </w:r>
      <w:r w:rsidRPr="0095714E">
        <w:t>учреждения,</w:t>
      </w:r>
      <w:r w:rsidR="00431E79" w:rsidRPr="0095714E">
        <w:t xml:space="preserve"> </w:t>
      </w:r>
      <w:r w:rsidRPr="0095714E">
        <w:t>лечебно-профилактическ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здоровительные</w:t>
      </w:r>
      <w:r w:rsidR="00431E79" w:rsidRPr="0095714E">
        <w:t xml:space="preserve"> </w:t>
      </w:r>
      <w:r w:rsidRPr="0095714E">
        <w:t>учреждения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.</w:t>
      </w:r>
    </w:p>
    <w:p w:rsidR="00104372" w:rsidRPr="0095714E" w:rsidRDefault="0010437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отраслей</w:t>
      </w:r>
      <w:r w:rsidR="00431E79" w:rsidRPr="0095714E">
        <w:t xml:space="preserve"> </w:t>
      </w:r>
      <w:r w:rsidRPr="0095714E">
        <w:t>промышленност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оизводству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форм,</w:t>
      </w:r>
      <w:r w:rsidR="00431E79" w:rsidRPr="0095714E">
        <w:t xml:space="preserve"> </w:t>
      </w:r>
      <w:r w:rsidRPr="0095714E">
        <w:t>склады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лупроду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фармацевтических</w:t>
      </w:r>
      <w:r w:rsidR="00431E79" w:rsidRPr="0095714E">
        <w:t xml:space="preserve"> </w:t>
      </w:r>
      <w:r w:rsidRPr="0095714E">
        <w:t>предприятий;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пищевых</w:t>
      </w:r>
      <w:r w:rsidR="00431E79" w:rsidRPr="0095714E">
        <w:t xml:space="preserve"> </w:t>
      </w:r>
      <w:r w:rsidRPr="0095714E">
        <w:t>отраслей</w:t>
      </w:r>
      <w:r w:rsidR="00431E79" w:rsidRPr="0095714E">
        <w:t xml:space="preserve"> </w:t>
      </w:r>
      <w:r w:rsidRPr="0095714E">
        <w:t>промышленности,</w:t>
      </w:r>
      <w:r w:rsidR="00431E79" w:rsidRPr="0095714E">
        <w:t xml:space="preserve"> </w:t>
      </w:r>
      <w:r w:rsidRPr="0095714E">
        <w:t>оптовые</w:t>
      </w:r>
      <w:r w:rsidR="00431E79" w:rsidRPr="0095714E">
        <w:t xml:space="preserve"> </w:t>
      </w:r>
      <w:r w:rsidRPr="0095714E">
        <w:t>склады</w:t>
      </w:r>
      <w:r w:rsidR="00431E79" w:rsidRPr="0095714E">
        <w:t xml:space="preserve"> </w:t>
      </w:r>
      <w:r w:rsidRPr="0095714E">
        <w:t>продовольственного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ищевых</w:t>
      </w:r>
      <w:r w:rsidR="00431E79" w:rsidRPr="0095714E">
        <w:t xml:space="preserve"> </w:t>
      </w:r>
      <w:r w:rsidRPr="0095714E">
        <w:t>продуктов,</w:t>
      </w:r>
      <w:r w:rsidR="00431E79" w:rsidRPr="0095714E">
        <w:t xml:space="preserve"> </w:t>
      </w:r>
      <w:r w:rsidRPr="0095714E">
        <w:t>комплексы</w:t>
      </w:r>
      <w:r w:rsidR="00431E79" w:rsidRPr="0095714E">
        <w:t xml:space="preserve"> </w:t>
      </w:r>
      <w:r w:rsidRPr="0095714E">
        <w:t>водопровод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готов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питьевой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которые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повлиять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ачество</w:t>
      </w:r>
      <w:r w:rsidR="00431E79" w:rsidRPr="0095714E">
        <w:t xml:space="preserve"> </w:t>
      </w:r>
      <w:r w:rsidRPr="0095714E">
        <w:t>продукции.</w:t>
      </w:r>
    </w:p>
    <w:p w:rsidR="00104372" w:rsidRPr="0095714E" w:rsidRDefault="0010437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промышлен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роизводства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нежилые</w:t>
      </w:r>
      <w:r w:rsidR="00431E79" w:rsidRPr="0095714E">
        <w:t xml:space="preserve"> </w:t>
      </w:r>
      <w:r w:rsidRPr="0095714E">
        <w:t>помещ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дежурного</w:t>
      </w:r>
      <w:r w:rsidR="00431E79" w:rsidRPr="0095714E">
        <w:t xml:space="preserve"> </w:t>
      </w:r>
      <w:r w:rsidRPr="0095714E">
        <w:t>аварийного</w:t>
      </w:r>
      <w:r w:rsidR="00431E79" w:rsidRPr="0095714E">
        <w:t xml:space="preserve"> </w:t>
      </w:r>
      <w:r w:rsidRPr="0095714E">
        <w:t>персонала,</w:t>
      </w:r>
      <w:r w:rsidR="00431E79" w:rsidRPr="0095714E">
        <w:t xml:space="preserve"> </w:t>
      </w:r>
      <w:r w:rsidRPr="0095714E">
        <w:t>помещ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ебывания</w:t>
      </w:r>
      <w:r w:rsidR="00431E79" w:rsidRPr="0095714E">
        <w:t xml:space="preserve"> </w:t>
      </w:r>
      <w:r w:rsidRPr="0095714E">
        <w:t>работающих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вахтовому</w:t>
      </w:r>
      <w:r w:rsidR="00431E79" w:rsidRPr="0095714E">
        <w:t xml:space="preserve"> </w:t>
      </w:r>
      <w:r w:rsidRPr="0095714E">
        <w:t>методу</w:t>
      </w:r>
      <w:r w:rsidR="00431E79" w:rsidRPr="0095714E">
        <w:t xml:space="preserve"> </w:t>
      </w:r>
      <w:r w:rsidRPr="0095714E">
        <w:t>(не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двух</w:t>
      </w:r>
      <w:r w:rsidR="00431E79" w:rsidRPr="0095714E">
        <w:t xml:space="preserve"> </w:t>
      </w:r>
      <w:r w:rsidRPr="0095714E">
        <w:t>недель),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управления,</w:t>
      </w:r>
      <w:r w:rsidR="00431E79" w:rsidRPr="0095714E">
        <w:t xml:space="preserve"> </w:t>
      </w:r>
      <w:r w:rsidRPr="0095714E">
        <w:t>конструкторские</w:t>
      </w:r>
      <w:r w:rsidR="00431E79" w:rsidRPr="0095714E">
        <w:t xml:space="preserve"> </w:t>
      </w:r>
      <w:r w:rsidRPr="0095714E">
        <w:t>бюро,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административ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научно-исследовательские</w:t>
      </w:r>
      <w:r w:rsidR="00431E79" w:rsidRPr="0095714E">
        <w:t xml:space="preserve"> </w:t>
      </w:r>
      <w:r w:rsidRPr="0095714E">
        <w:t>лаборатории,</w:t>
      </w:r>
      <w:r w:rsidR="00431E79" w:rsidRPr="0095714E">
        <w:t xml:space="preserve"> </w:t>
      </w:r>
      <w:r w:rsidRPr="0095714E">
        <w:t>поликлиники,</w:t>
      </w:r>
      <w:r w:rsidR="00431E79" w:rsidRPr="0095714E">
        <w:t xml:space="preserve"> </w:t>
      </w:r>
      <w:r w:rsidRPr="0095714E">
        <w:t>спортивно-оздоровительны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закрытого</w:t>
      </w:r>
      <w:r w:rsidR="00431E79" w:rsidRPr="0095714E">
        <w:t xml:space="preserve"> </w:t>
      </w:r>
      <w:r w:rsidRPr="0095714E">
        <w:t>типа,</w:t>
      </w:r>
      <w:r w:rsidR="00431E79" w:rsidRPr="0095714E">
        <w:t xml:space="preserve"> </w:t>
      </w:r>
      <w:r w:rsidRPr="0095714E">
        <w:t>бани,</w:t>
      </w:r>
      <w:r w:rsidR="00431E79" w:rsidRPr="0095714E">
        <w:t xml:space="preserve"> </w:t>
      </w:r>
      <w:r w:rsidRPr="0095714E">
        <w:t>прачечные,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торговл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питания,</w:t>
      </w:r>
      <w:r w:rsidR="00431E79" w:rsidRPr="0095714E">
        <w:t xml:space="preserve"> </w:t>
      </w:r>
      <w:r w:rsidRPr="0095714E">
        <w:t>мотели,</w:t>
      </w:r>
      <w:r w:rsidR="00431E79" w:rsidRPr="0095714E">
        <w:t xml:space="preserve"> </w:t>
      </w:r>
      <w:r w:rsidRPr="0095714E">
        <w:t>гостиницы,</w:t>
      </w:r>
      <w:r w:rsidR="00431E79" w:rsidRPr="0095714E">
        <w:t xml:space="preserve"> </w:t>
      </w:r>
      <w:r w:rsidRPr="0095714E">
        <w:t>гаражи,</w:t>
      </w:r>
      <w:r w:rsidR="00431E79" w:rsidRPr="0095714E">
        <w:t xml:space="preserve"> </w:t>
      </w:r>
      <w:r w:rsidRPr="0095714E">
        <w:t>площад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хранения</w:t>
      </w:r>
      <w:r w:rsidR="00431E79" w:rsidRPr="0095714E">
        <w:t xml:space="preserve"> </w:t>
      </w:r>
      <w:r w:rsidRPr="0095714E">
        <w:t>обществен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дивидуального</w:t>
      </w:r>
      <w:r w:rsidR="00431E79" w:rsidRPr="0095714E">
        <w:t xml:space="preserve"> </w:t>
      </w:r>
      <w:r w:rsidRPr="0095714E">
        <w:t>транспорта,</w:t>
      </w:r>
      <w:r w:rsidR="00431E79" w:rsidRPr="0095714E">
        <w:t xml:space="preserve"> </w:t>
      </w:r>
      <w:r w:rsidRPr="0095714E">
        <w:t>пожарные</w:t>
      </w:r>
      <w:r w:rsidR="00431E79" w:rsidRPr="0095714E">
        <w:t xml:space="preserve"> </w:t>
      </w:r>
      <w:r w:rsidRPr="0095714E">
        <w:t>депо,</w:t>
      </w:r>
      <w:r w:rsidR="00431E79" w:rsidRPr="0095714E">
        <w:t xml:space="preserve"> </w:t>
      </w:r>
      <w:r w:rsidRPr="0095714E">
        <w:t>мест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зитные</w:t>
      </w:r>
      <w:r w:rsidR="00431E79" w:rsidRPr="0095714E">
        <w:t xml:space="preserve"> </w:t>
      </w:r>
      <w:r w:rsidRPr="0095714E">
        <w:t>коммуникации,</w:t>
      </w:r>
      <w:r w:rsidR="00431E79" w:rsidRPr="0095714E">
        <w:t xml:space="preserve"> </w:t>
      </w:r>
      <w:r w:rsidRPr="0095714E">
        <w:t>ЛЭП,</w:t>
      </w:r>
      <w:r w:rsidR="00431E79" w:rsidRPr="0095714E">
        <w:t xml:space="preserve"> </w:t>
      </w:r>
      <w:r w:rsidRPr="0095714E">
        <w:t>электроподстанции,</w:t>
      </w:r>
      <w:r w:rsidR="00431E79" w:rsidRPr="0095714E">
        <w:t xml:space="preserve"> </w:t>
      </w:r>
      <w:proofErr w:type="spellStart"/>
      <w:r w:rsidRPr="0095714E">
        <w:t>нефте</w:t>
      </w:r>
      <w:proofErr w:type="spellEnd"/>
      <w:r w:rsidRPr="0095714E">
        <w:t>-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азопроводы,</w:t>
      </w:r>
      <w:r w:rsidR="00431E79" w:rsidRPr="0095714E">
        <w:t xml:space="preserve"> </w:t>
      </w:r>
      <w:r w:rsidRPr="0095714E">
        <w:t>артезианские</w:t>
      </w:r>
      <w:r w:rsidR="00431E79" w:rsidRPr="0095714E">
        <w:t xml:space="preserve"> </w:t>
      </w:r>
      <w:r w:rsidRPr="0095714E">
        <w:t>скважи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водоснабжения,</w:t>
      </w:r>
      <w:r w:rsidR="00431E79" w:rsidRPr="0095714E">
        <w:t xml:space="preserve"> </w:t>
      </w:r>
      <w:proofErr w:type="spellStart"/>
      <w:r w:rsidRPr="0095714E">
        <w:t>водоохлаждающие</w:t>
      </w:r>
      <w:proofErr w:type="spellEnd"/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готовки</w:t>
      </w:r>
      <w:r w:rsidR="00431E79" w:rsidRPr="0095714E">
        <w:t xml:space="preserve"> </w:t>
      </w:r>
      <w:r w:rsidRPr="0095714E">
        <w:t>технической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канализационные</w:t>
      </w:r>
      <w:r w:rsidR="00431E79" w:rsidRPr="0095714E">
        <w:t xml:space="preserve"> </w:t>
      </w:r>
      <w:r w:rsidRPr="0095714E">
        <w:t>насосные</w:t>
      </w:r>
      <w:r w:rsidR="00431E79" w:rsidRPr="0095714E">
        <w:t xml:space="preserve"> </w:t>
      </w:r>
      <w:r w:rsidRPr="0095714E">
        <w:t>станции,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оборотного</w:t>
      </w:r>
      <w:r w:rsidR="00431E79" w:rsidRPr="0095714E">
        <w:t xml:space="preserve"> </w:t>
      </w:r>
      <w:r w:rsidRPr="0095714E">
        <w:t>водоснабжения,</w:t>
      </w:r>
      <w:r w:rsidR="00431E79" w:rsidRPr="0095714E">
        <w:t xml:space="preserve"> </w:t>
      </w:r>
      <w:r w:rsidRPr="0095714E">
        <w:t>автозаправочные</w:t>
      </w:r>
      <w:r w:rsidR="00431E79" w:rsidRPr="0095714E">
        <w:t xml:space="preserve"> </w:t>
      </w:r>
      <w:r w:rsidRPr="0095714E">
        <w:t>станции,</w:t>
      </w:r>
      <w:r w:rsidR="00431E79" w:rsidRPr="0095714E">
        <w:t xml:space="preserve"> </w:t>
      </w:r>
      <w:r w:rsidRPr="0095714E">
        <w:t>станции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автомобилей.</w:t>
      </w:r>
    </w:p>
    <w:p w:rsidR="00104372" w:rsidRPr="0095714E" w:rsidRDefault="0010437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анитарно-защитн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пищевых</w:t>
      </w:r>
      <w:r w:rsidR="00431E79" w:rsidRPr="0095714E">
        <w:t xml:space="preserve"> </w:t>
      </w:r>
      <w:r w:rsidRPr="0095714E">
        <w:t>отраслей</w:t>
      </w:r>
      <w:r w:rsidR="00431E79" w:rsidRPr="0095714E">
        <w:t xml:space="preserve"> </w:t>
      </w:r>
      <w:r w:rsidRPr="0095714E">
        <w:t>промышленности,</w:t>
      </w:r>
      <w:r w:rsidR="00431E79" w:rsidRPr="0095714E">
        <w:t xml:space="preserve"> </w:t>
      </w:r>
      <w:r w:rsidRPr="0095714E">
        <w:t>оптовых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продовольственного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ищевой</w:t>
      </w:r>
      <w:r w:rsidR="00431E79" w:rsidRPr="0095714E">
        <w:t xml:space="preserve"> </w:t>
      </w:r>
      <w:r w:rsidRPr="0095714E">
        <w:t>продукции,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лекарственных</w:t>
      </w:r>
      <w:r w:rsidR="00431E79" w:rsidRPr="0095714E">
        <w:t xml:space="preserve"> </w:t>
      </w:r>
      <w:r w:rsidRPr="0095714E">
        <w:t>форм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сырь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лупродуктов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фармацевтических</w:t>
      </w:r>
      <w:r w:rsidR="00431E79" w:rsidRPr="0095714E">
        <w:t xml:space="preserve"> </w:t>
      </w:r>
      <w:r w:rsidRPr="0095714E">
        <w:t>предприятий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профильных,</w:t>
      </w:r>
      <w:r w:rsidR="00431E79" w:rsidRPr="0095714E">
        <w:t xml:space="preserve"> </w:t>
      </w:r>
      <w:r w:rsidRPr="0095714E">
        <w:t>однотипны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сключении</w:t>
      </w:r>
      <w:r w:rsidR="00431E79" w:rsidRPr="0095714E">
        <w:t xml:space="preserve"> </w:t>
      </w:r>
      <w:r w:rsidRPr="0095714E">
        <w:t>взаимного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одукцию,</w:t>
      </w:r>
      <w:r w:rsidR="00431E79" w:rsidRPr="0095714E">
        <w:t xml:space="preserve"> </w:t>
      </w:r>
      <w:r w:rsidRPr="0095714E">
        <w:t>среду</w:t>
      </w:r>
      <w:r w:rsidR="00431E79" w:rsidRPr="0095714E">
        <w:t xml:space="preserve"> </w:t>
      </w:r>
      <w:r w:rsidRPr="0095714E">
        <w:t>обит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доровье</w:t>
      </w:r>
      <w:r w:rsidR="00431E79" w:rsidRPr="0095714E">
        <w:t xml:space="preserve"> </w:t>
      </w:r>
      <w:r w:rsidRPr="0095714E">
        <w:t>человека.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,</w:t>
      </w:r>
      <w:r w:rsidR="00431E79" w:rsidRPr="0095714E">
        <w:rPr>
          <w:b/>
        </w:rPr>
        <w:t xml:space="preserve"> </w:t>
      </w:r>
      <w:r w:rsidRPr="0095714E">
        <w:rPr>
          <w:b/>
        </w:rPr>
        <w:t>установле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охранным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ами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запрещаются:</w:t>
      </w:r>
    </w:p>
    <w:p w:rsidR="00104372" w:rsidRPr="0095714E" w:rsidRDefault="00104372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использование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плодородия</w:t>
      </w:r>
      <w:r w:rsidR="00431E79" w:rsidRPr="0095714E">
        <w:t xml:space="preserve"> </w:t>
      </w:r>
      <w:r w:rsidRPr="0095714E">
        <w:t>почв;</w:t>
      </w:r>
    </w:p>
    <w:p w:rsidR="00104372" w:rsidRPr="0095714E" w:rsidRDefault="00104372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кладбищ,</w:t>
      </w:r>
      <w:r w:rsidR="00431E79" w:rsidRPr="0095714E">
        <w:t xml:space="preserve"> </w:t>
      </w:r>
      <w:r w:rsidRPr="0095714E">
        <w:t>скотомогильников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требления,</w:t>
      </w:r>
      <w:r w:rsidR="00431E79" w:rsidRPr="0095714E">
        <w:t xml:space="preserve"> </w:t>
      </w:r>
      <w:r w:rsidRPr="0095714E">
        <w:t>химических,</w:t>
      </w:r>
      <w:r w:rsidR="00431E79" w:rsidRPr="0095714E">
        <w:t xml:space="preserve"> </w:t>
      </w:r>
      <w:r w:rsidRPr="0095714E">
        <w:t>взрывчатых,</w:t>
      </w:r>
      <w:r w:rsidR="00431E79" w:rsidRPr="0095714E">
        <w:t xml:space="preserve"> </w:t>
      </w:r>
      <w:r w:rsidRPr="0095714E">
        <w:t>токсичных,</w:t>
      </w:r>
      <w:r w:rsidR="00431E79" w:rsidRPr="0095714E">
        <w:t xml:space="preserve"> </w:t>
      </w:r>
      <w:r w:rsidRPr="0095714E">
        <w:t>отравляющ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ядовиты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захоронения</w:t>
      </w:r>
      <w:r w:rsidR="00431E79" w:rsidRPr="0095714E">
        <w:t xml:space="preserve"> </w:t>
      </w:r>
      <w:r w:rsidRPr="0095714E">
        <w:t>радиоактивных</w:t>
      </w:r>
      <w:r w:rsidR="00431E79" w:rsidRPr="0095714E">
        <w:t xml:space="preserve"> </w:t>
      </w:r>
      <w:r w:rsidRPr="0095714E">
        <w:t>отходов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авиационных</w:t>
      </w:r>
      <w:r w:rsidR="00431E79" w:rsidRPr="0095714E">
        <w:t xml:space="preserve"> </w:t>
      </w:r>
      <w:r w:rsidRPr="0095714E">
        <w:t>мер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борьб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редными</w:t>
      </w:r>
      <w:r w:rsidR="00431E79" w:rsidRPr="0095714E">
        <w:t xml:space="preserve"> </w:t>
      </w:r>
      <w:r w:rsidRPr="0095714E">
        <w:t>организмами;</w:t>
      </w:r>
    </w:p>
    <w:p w:rsidR="00104372" w:rsidRPr="0095714E" w:rsidRDefault="00104372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движе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оянка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(кроме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)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дорог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оян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орог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пециально</w:t>
      </w:r>
      <w:r w:rsidR="00431E79" w:rsidRPr="0095714E">
        <w:t xml:space="preserve"> </w:t>
      </w:r>
      <w:r w:rsidRPr="0095714E">
        <w:t>оборудованных</w:t>
      </w:r>
      <w:r w:rsidR="00431E79" w:rsidRPr="0095714E">
        <w:t xml:space="preserve"> </w:t>
      </w:r>
      <w:r w:rsidRPr="0095714E">
        <w:t>местах,</w:t>
      </w:r>
      <w:r w:rsidR="00431E79" w:rsidRPr="0095714E">
        <w:t xml:space="preserve"> </w:t>
      </w:r>
      <w:r w:rsidRPr="0095714E">
        <w:t>имеющих</w:t>
      </w:r>
      <w:r w:rsidR="00431E79" w:rsidRPr="0095714E">
        <w:t xml:space="preserve"> </w:t>
      </w:r>
      <w:r w:rsidRPr="0095714E">
        <w:t>твердое</w:t>
      </w:r>
      <w:r w:rsidR="00431E79" w:rsidRPr="0095714E">
        <w:t xml:space="preserve"> </w:t>
      </w:r>
      <w:r w:rsidRPr="0095714E">
        <w:t>покрытие;</w:t>
      </w:r>
    </w:p>
    <w:p w:rsidR="00104372" w:rsidRPr="0095714E" w:rsidRDefault="00104372" w:rsidP="00431E79">
      <w:pPr>
        <w:ind w:firstLine="709"/>
        <w:jc w:val="both"/>
      </w:pPr>
      <w:r w:rsidRPr="0095714E">
        <w:t>5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автозаправочных</w:t>
      </w:r>
      <w:r w:rsidR="00431E79" w:rsidRPr="0095714E">
        <w:t xml:space="preserve"> </w:t>
      </w:r>
      <w:r w:rsidRPr="0095714E">
        <w:t>станций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горюче-смазочных</w:t>
      </w:r>
      <w:r w:rsidR="00431E79" w:rsidRPr="0095714E">
        <w:t xml:space="preserve"> </w:t>
      </w:r>
      <w:r w:rsidRPr="0095714E">
        <w:t>материалов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автозаправочные</w:t>
      </w:r>
      <w:r w:rsidR="00431E79" w:rsidRPr="0095714E">
        <w:t xml:space="preserve"> </w:t>
      </w:r>
      <w:r w:rsidRPr="0095714E">
        <w:t>станции,</w:t>
      </w:r>
      <w:r w:rsidR="00431E79" w:rsidRPr="0095714E">
        <w:t xml:space="preserve"> </w:t>
      </w:r>
      <w:r w:rsidRPr="0095714E">
        <w:t>склады</w:t>
      </w:r>
      <w:r w:rsidR="00431E79" w:rsidRPr="0095714E">
        <w:t xml:space="preserve"> </w:t>
      </w:r>
      <w:r w:rsidRPr="0095714E">
        <w:t>горюче-смазочных</w:t>
      </w:r>
      <w:r w:rsidR="00431E79" w:rsidRPr="0095714E">
        <w:t xml:space="preserve"> </w:t>
      </w:r>
      <w:r w:rsidRPr="0095714E">
        <w:t>материалов</w:t>
      </w:r>
      <w:r w:rsidR="00431E79" w:rsidRPr="0095714E">
        <w:t xml:space="preserve"> </w:t>
      </w:r>
      <w:r w:rsidRPr="0095714E">
        <w:t>размеще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</w:t>
      </w:r>
      <w:r w:rsidR="00431E79" w:rsidRPr="0095714E">
        <w:t xml:space="preserve"> </w:t>
      </w:r>
      <w:r w:rsidRPr="0095714E">
        <w:t>портов,</w:t>
      </w:r>
      <w:r w:rsidR="00431E79" w:rsidRPr="0095714E">
        <w:t xml:space="preserve"> </w:t>
      </w:r>
      <w:r w:rsidRPr="0095714E">
        <w:t>судостроитель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удоремонтных</w:t>
      </w:r>
      <w:r w:rsidR="00431E79" w:rsidRPr="0095714E">
        <w:t xml:space="preserve"> </w:t>
      </w:r>
      <w:r w:rsidRPr="0095714E">
        <w:t>организаций,</w:t>
      </w:r>
      <w:r w:rsidR="00431E79" w:rsidRPr="0095714E">
        <w:t xml:space="preserve"> </w:t>
      </w:r>
      <w:r w:rsidRPr="0095714E">
        <w:t>инфраструктуры</w:t>
      </w:r>
      <w:r w:rsidR="00431E79" w:rsidRPr="0095714E">
        <w:t xml:space="preserve"> </w:t>
      </w:r>
      <w:r w:rsidRPr="0095714E">
        <w:t>внутренних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путей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стоящего</w:t>
      </w:r>
      <w:r w:rsidR="00431E79" w:rsidRPr="0095714E">
        <w:t xml:space="preserve"> </w:t>
      </w:r>
      <w:r w:rsidRPr="0095714E">
        <w:t>Кодекса),</w:t>
      </w:r>
      <w:r w:rsidR="00431E79" w:rsidRPr="0095714E">
        <w:t xml:space="preserve"> </w:t>
      </w:r>
      <w:r w:rsidRPr="0095714E">
        <w:t>станций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обслуживания,</w:t>
      </w:r>
      <w:r w:rsidR="00431E79" w:rsidRPr="0095714E">
        <w:t xml:space="preserve"> </w:t>
      </w:r>
      <w:r w:rsidRPr="0095714E">
        <w:t>используем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осмотр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монта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,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мойки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;</w:t>
      </w:r>
    </w:p>
    <w:p w:rsidR="00104372" w:rsidRPr="0095714E" w:rsidRDefault="00104372" w:rsidP="00431E79">
      <w:pPr>
        <w:ind w:firstLine="709"/>
        <w:jc w:val="both"/>
      </w:pPr>
      <w:r w:rsidRPr="0095714E">
        <w:t>6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специализированных</w:t>
      </w:r>
      <w:r w:rsidR="00431E79" w:rsidRPr="0095714E">
        <w:t xml:space="preserve"> </w:t>
      </w:r>
      <w:r w:rsidRPr="0095714E">
        <w:t>хранилищ</w:t>
      </w:r>
      <w:r w:rsidR="00431E79" w:rsidRPr="0095714E">
        <w:t xml:space="preserve"> </w:t>
      </w:r>
      <w:r w:rsidRPr="0095714E">
        <w:t>пестиц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proofErr w:type="spellStart"/>
      <w:r w:rsidRPr="0095714E">
        <w:t>агрохимикатов</w:t>
      </w:r>
      <w:proofErr w:type="spellEnd"/>
      <w:r w:rsidRPr="0095714E">
        <w:t>,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пестици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proofErr w:type="spellStart"/>
      <w:r w:rsidRPr="0095714E">
        <w:t>агрохимикатов</w:t>
      </w:r>
      <w:proofErr w:type="spellEnd"/>
      <w:r w:rsidRPr="0095714E">
        <w:t>;</w:t>
      </w:r>
    </w:p>
    <w:p w:rsidR="00104372" w:rsidRPr="0095714E" w:rsidRDefault="00104372" w:rsidP="00431E79">
      <w:pPr>
        <w:ind w:firstLine="709"/>
        <w:jc w:val="both"/>
      </w:pPr>
      <w:r w:rsidRPr="0095714E">
        <w:t>7)</w:t>
      </w:r>
      <w:r w:rsidR="00431E79" w:rsidRPr="0095714E">
        <w:t xml:space="preserve"> </w:t>
      </w:r>
      <w:r w:rsidRPr="0095714E">
        <w:t>сброс</w:t>
      </w:r>
      <w:r w:rsidR="00431E79" w:rsidRPr="0095714E">
        <w:t xml:space="preserve"> </w:t>
      </w:r>
      <w:r w:rsidRPr="0095714E">
        <w:t>сточных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ренажных,</w:t>
      </w:r>
      <w:r w:rsidR="00431E79" w:rsidRPr="0095714E">
        <w:t xml:space="preserve"> </w:t>
      </w:r>
      <w:r w:rsidRPr="0095714E">
        <w:t>вод;</w:t>
      </w:r>
    </w:p>
    <w:p w:rsidR="00104372" w:rsidRPr="0095714E" w:rsidRDefault="00104372" w:rsidP="00431E79">
      <w:pPr>
        <w:ind w:firstLine="709"/>
        <w:jc w:val="both"/>
      </w:pPr>
      <w:r w:rsidRPr="0095714E">
        <w:t>8)</w:t>
      </w:r>
      <w:r w:rsidR="00431E79" w:rsidRPr="0095714E">
        <w:t xml:space="preserve"> </w:t>
      </w:r>
      <w:r w:rsidRPr="0095714E">
        <w:t>развед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быча</w:t>
      </w:r>
      <w:r w:rsidR="00431E79" w:rsidRPr="0095714E">
        <w:t xml:space="preserve"> </w:t>
      </w:r>
      <w:r w:rsidRPr="0095714E">
        <w:t>общераспространенных</w:t>
      </w:r>
      <w:r w:rsidR="00431E79" w:rsidRPr="0095714E">
        <w:t xml:space="preserve"> </w:t>
      </w:r>
      <w:r w:rsidRPr="0095714E">
        <w:t>полезных</w:t>
      </w:r>
      <w:r w:rsidR="00431E79" w:rsidRPr="0095714E">
        <w:t xml:space="preserve"> </w:t>
      </w:r>
      <w:r w:rsidRPr="0095714E">
        <w:t>ископаемых</w:t>
      </w:r>
      <w:r w:rsidR="00431E79" w:rsidRPr="0095714E">
        <w:t xml:space="preserve"> </w:t>
      </w:r>
      <w:r w:rsidRPr="0095714E">
        <w:t>(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случаев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развед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быча</w:t>
      </w:r>
      <w:r w:rsidR="00431E79" w:rsidRPr="0095714E">
        <w:t xml:space="preserve"> </w:t>
      </w:r>
      <w:r w:rsidRPr="0095714E">
        <w:t>общераспространенных</w:t>
      </w:r>
      <w:r w:rsidR="00431E79" w:rsidRPr="0095714E">
        <w:t xml:space="preserve"> </w:t>
      </w:r>
      <w:r w:rsidRPr="0095714E">
        <w:t>полезных</w:t>
      </w:r>
      <w:r w:rsidR="00431E79" w:rsidRPr="0095714E">
        <w:t xml:space="preserve"> </w:t>
      </w:r>
      <w:r w:rsidRPr="0095714E">
        <w:t>ископаемых</w:t>
      </w:r>
      <w:r w:rsidR="00431E79" w:rsidRPr="0095714E">
        <w:t xml:space="preserve"> </w:t>
      </w:r>
      <w:r w:rsidRPr="0095714E">
        <w:t>осуществляются</w:t>
      </w:r>
      <w:r w:rsidR="00431E79" w:rsidRPr="0095714E">
        <w:t xml:space="preserve"> </w:t>
      </w:r>
      <w:r w:rsidRPr="0095714E">
        <w:t>пользователями</w:t>
      </w:r>
      <w:r w:rsidR="00431E79" w:rsidRPr="0095714E">
        <w:t xml:space="preserve"> </w:t>
      </w:r>
      <w:r w:rsidRPr="0095714E">
        <w:t>недр,</w:t>
      </w:r>
      <w:r w:rsidR="00431E79" w:rsidRPr="0095714E">
        <w:t xml:space="preserve"> </w:t>
      </w:r>
      <w:r w:rsidRPr="0095714E">
        <w:t>осуществляющими</w:t>
      </w:r>
      <w:r w:rsidR="00431E79" w:rsidRPr="0095714E">
        <w:t xml:space="preserve"> </w:t>
      </w:r>
      <w:r w:rsidRPr="0095714E">
        <w:t>разведк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обычу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идов</w:t>
      </w:r>
      <w:r w:rsidR="00431E79" w:rsidRPr="0095714E">
        <w:t xml:space="preserve"> </w:t>
      </w:r>
      <w:r w:rsidRPr="0095714E">
        <w:t>полезных</w:t>
      </w:r>
      <w:r w:rsidR="00431E79" w:rsidRPr="0095714E">
        <w:t xml:space="preserve"> </w:t>
      </w:r>
      <w:r w:rsidRPr="0095714E">
        <w:t>ископаемых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предоставленных</w:t>
      </w:r>
      <w:r w:rsidR="00431E79" w:rsidRPr="0095714E">
        <w:t xml:space="preserve"> </w:t>
      </w:r>
      <w:r w:rsidRPr="0095714E">
        <w:t>и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недрах</w:t>
      </w:r>
      <w:r w:rsidR="00431E79" w:rsidRPr="0095714E">
        <w:t xml:space="preserve"> </w:t>
      </w:r>
      <w:r w:rsidRPr="0095714E">
        <w:t>горных</w:t>
      </w:r>
      <w:r w:rsidR="00431E79" w:rsidRPr="0095714E">
        <w:t xml:space="preserve"> </w:t>
      </w:r>
      <w:r w:rsidRPr="0095714E">
        <w:t>отв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геологических</w:t>
      </w:r>
      <w:r w:rsidR="00431E79" w:rsidRPr="0095714E">
        <w:t xml:space="preserve"> </w:t>
      </w:r>
      <w:r w:rsidRPr="0095714E">
        <w:t>отвод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основании</w:t>
      </w:r>
      <w:r w:rsidR="00431E79" w:rsidRPr="0095714E">
        <w:t xml:space="preserve"> </w:t>
      </w:r>
      <w:r w:rsidRPr="0095714E">
        <w:t>утвержденного</w:t>
      </w:r>
      <w:r w:rsidR="00431E79" w:rsidRPr="0095714E">
        <w:t xml:space="preserve"> </w:t>
      </w:r>
      <w:r w:rsidRPr="0095714E">
        <w:t>технического</w:t>
      </w:r>
      <w:r w:rsidR="00431E79" w:rsidRPr="0095714E">
        <w:t xml:space="preserve"> </w:t>
      </w:r>
      <w:r w:rsidRPr="0095714E">
        <w:t>проект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тьей</w:t>
      </w:r>
      <w:r w:rsidR="00431E79" w:rsidRPr="0095714E">
        <w:t xml:space="preserve"> </w:t>
      </w:r>
      <w:r w:rsidRPr="0095714E">
        <w:t>19.1</w:t>
      </w:r>
      <w:r w:rsidR="00431E79" w:rsidRPr="0095714E">
        <w:t xml:space="preserve"> </w:t>
      </w:r>
      <w:r w:rsidRPr="0095714E">
        <w:t>Закон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21</w:t>
      </w:r>
      <w:r w:rsidR="00431E79" w:rsidRPr="0095714E">
        <w:t xml:space="preserve"> </w:t>
      </w:r>
      <w:r w:rsidRPr="0095714E">
        <w:t>февраля</w:t>
      </w:r>
      <w:r w:rsidR="00431E79" w:rsidRPr="0095714E">
        <w:t xml:space="preserve"> </w:t>
      </w:r>
      <w:r w:rsidRPr="0095714E">
        <w:t>1992</w:t>
      </w:r>
      <w:r w:rsidR="00431E79" w:rsidRPr="0095714E">
        <w:t xml:space="preserve"> </w:t>
      </w:r>
      <w:r w:rsidRPr="0095714E">
        <w:t>года</w:t>
      </w:r>
      <w:r w:rsidR="00431E79" w:rsidRPr="0095714E">
        <w:t xml:space="preserve"> </w:t>
      </w:r>
      <w:r w:rsidRPr="0095714E">
        <w:t>№2395-I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недрах</w:t>
      </w:r>
      <w:r w:rsidR="00431E79" w:rsidRPr="0095714E">
        <w:t>»</w:t>
      </w:r>
      <w:r w:rsidRPr="0095714E">
        <w:t>)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допускаются</w:t>
      </w:r>
      <w:r w:rsidR="00431E79" w:rsidRPr="0095714E">
        <w:t xml:space="preserve"> </w:t>
      </w:r>
      <w:r w:rsidRPr="0095714E">
        <w:t>проектирование,</w:t>
      </w:r>
      <w:r w:rsidR="00431E79" w:rsidRPr="0095714E">
        <w:t xml:space="preserve"> </w:t>
      </w:r>
      <w:r w:rsidRPr="0095714E">
        <w:t>строительство,</w:t>
      </w:r>
      <w:r w:rsidR="00431E79" w:rsidRPr="0095714E">
        <w:t xml:space="preserve"> </w:t>
      </w:r>
      <w:r w:rsidRPr="0095714E">
        <w:t>реконструкция,</w:t>
      </w:r>
      <w:r w:rsidR="00431E79" w:rsidRPr="0095714E">
        <w:t xml:space="preserve"> </w:t>
      </w:r>
      <w:r w:rsidRPr="0095714E">
        <w:t>в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эксплуатацию,</w:t>
      </w:r>
      <w:r w:rsidR="00431E79" w:rsidRPr="0095714E">
        <w:t xml:space="preserve"> </w:t>
      </w:r>
      <w:r w:rsidRPr="0095714E">
        <w:t>эксплуатация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условии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обеспечивающими</w:t>
      </w:r>
      <w:r w:rsidR="00431E79" w:rsidRPr="0095714E">
        <w:t xml:space="preserve"> </w:t>
      </w:r>
      <w:r w:rsidRPr="0095714E">
        <w:t>охрану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засорения,</w:t>
      </w:r>
      <w:r w:rsidR="00431E79" w:rsidRPr="0095714E">
        <w:t xml:space="preserve"> </w:t>
      </w:r>
      <w:r w:rsidRPr="0095714E">
        <w:t>заи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щен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одным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.</w:t>
      </w:r>
      <w:r w:rsidR="00431E79" w:rsidRPr="0095714E">
        <w:t xml:space="preserve"> </w:t>
      </w:r>
      <w:r w:rsidRPr="0095714E">
        <w:t>Выбор</w:t>
      </w:r>
      <w:r w:rsidR="00431E79" w:rsidRPr="0095714E">
        <w:t xml:space="preserve"> </w:t>
      </w:r>
      <w:r w:rsidRPr="0095714E">
        <w:t>типа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обеспечивающего</w:t>
      </w:r>
      <w:r w:rsidR="00431E79" w:rsidRPr="0095714E">
        <w:t xml:space="preserve"> </w:t>
      </w:r>
      <w:r w:rsidRPr="0095714E">
        <w:t>охрану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засорения,</w:t>
      </w:r>
      <w:r w:rsidR="00431E79" w:rsidRPr="0095714E">
        <w:t xml:space="preserve"> </w:t>
      </w:r>
      <w:r w:rsidRPr="0095714E">
        <w:t>заи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щения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осуществляет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необходимости</w:t>
      </w:r>
      <w:r w:rsidR="00431E79" w:rsidRPr="0095714E">
        <w:t xml:space="preserve"> </w:t>
      </w:r>
      <w:r w:rsidRPr="0095714E">
        <w:t>соблюдения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lastRenderedPageBreak/>
        <w:t>нормативов</w:t>
      </w:r>
      <w:r w:rsidR="00431E79" w:rsidRPr="0095714E">
        <w:t xml:space="preserve"> </w:t>
      </w:r>
      <w:r w:rsidRPr="0095714E">
        <w:t>допустимых</w:t>
      </w:r>
      <w:r w:rsidR="00431E79" w:rsidRPr="0095714E">
        <w:t xml:space="preserve"> </w:t>
      </w:r>
      <w:r w:rsidRPr="0095714E">
        <w:t>сбросов</w:t>
      </w:r>
      <w:r w:rsidR="00431E79" w:rsidRPr="0095714E">
        <w:t xml:space="preserve"> </w:t>
      </w:r>
      <w:r w:rsidRPr="0095714E">
        <w:t>загрязняющи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еще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кроорганизмов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</w:t>
      </w:r>
      <w:r w:rsidR="00431E79" w:rsidRPr="0095714E">
        <w:t xml:space="preserve"> </w:t>
      </w:r>
      <w:r w:rsidRPr="0095714E">
        <w:t>под</w:t>
      </w:r>
      <w:r w:rsidR="00431E79" w:rsidRPr="0095714E">
        <w:t xml:space="preserve"> </w:t>
      </w:r>
      <w:r w:rsidRPr="0095714E">
        <w:t>сооружениями,</w:t>
      </w:r>
      <w:r w:rsidR="00431E79" w:rsidRPr="0095714E">
        <w:t xml:space="preserve"> </w:t>
      </w:r>
      <w:r w:rsidRPr="0095714E">
        <w:t>обеспечивающими</w:t>
      </w:r>
      <w:r w:rsidR="00431E79" w:rsidRPr="0095714E">
        <w:t xml:space="preserve"> </w:t>
      </w:r>
      <w:r w:rsidRPr="0095714E">
        <w:t>охрану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засорения,</w:t>
      </w:r>
      <w:r w:rsidR="00431E79" w:rsidRPr="0095714E">
        <w:t xml:space="preserve"> </w:t>
      </w:r>
      <w:r w:rsidRPr="0095714E">
        <w:t>заи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щения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понимаются:</w:t>
      </w:r>
    </w:p>
    <w:p w:rsidR="00104372" w:rsidRPr="0095714E" w:rsidRDefault="00104372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централизованные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(канализации),</w:t>
      </w:r>
      <w:r w:rsidR="00431E79" w:rsidRPr="0095714E">
        <w:t xml:space="preserve"> </w:t>
      </w:r>
      <w:r w:rsidRPr="0095714E">
        <w:t>централизованные</w:t>
      </w:r>
      <w:r w:rsidR="00431E79" w:rsidRPr="0095714E">
        <w:t xml:space="preserve"> </w:t>
      </w:r>
      <w:r w:rsidRPr="0095714E">
        <w:t>ливневые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водоотведения;</w:t>
      </w:r>
    </w:p>
    <w:p w:rsidR="00104372" w:rsidRPr="0095714E" w:rsidRDefault="00104372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тведения</w:t>
      </w:r>
      <w:r w:rsidR="00431E79" w:rsidRPr="0095714E">
        <w:t xml:space="preserve"> </w:t>
      </w:r>
      <w:r w:rsidRPr="0095714E">
        <w:t>(сброса)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нтрализованные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водоотведения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ождевых,</w:t>
      </w:r>
      <w:r w:rsidR="00431E79" w:rsidRPr="0095714E">
        <w:t xml:space="preserve"> </w:t>
      </w:r>
      <w:r w:rsidRPr="0095714E">
        <w:t>талых,</w:t>
      </w:r>
      <w:r w:rsidR="00431E79" w:rsidRPr="0095714E">
        <w:t xml:space="preserve"> </w:t>
      </w:r>
      <w:r w:rsidRPr="0095714E">
        <w:t>инфильтрационных,</w:t>
      </w:r>
      <w:r w:rsidR="00431E79" w:rsidRPr="0095714E">
        <w:t xml:space="preserve"> </w:t>
      </w:r>
      <w:r w:rsidRPr="0095714E">
        <w:t>поливомое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ых</w:t>
      </w:r>
      <w:r w:rsidR="00431E79" w:rsidRPr="0095714E">
        <w:t xml:space="preserve"> </w:t>
      </w:r>
      <w:r w:rsidRPr="0095714E">
        <w:t>вод),</w:t>
      </w:r>
      <w:r w:rsidR="00431E79" w:rsidRPr="0095714E">
        <w:t xml:space="preserve"> </w:t>
      </w:r>
      <w:r w:rsidRPr="0095714E">
        <w:t>если</w:t>
      </w:r>
      <w:r w:rsidR="00431E79" w:rsidRPr="0095714E">
        <w:t xml:space="preserve"> </w:t>
      </w:r>
      <w:r w:rsidRPr="0095714E">
        <w:t>они</w:t>
      </w:r>
      <w:r w:rsidR="00431E79" w:rsidRPr="0095714E">
        <w:t xml:space="preserve"> </w:t>
      </w:r>
      <w:r w:rsidRPr="0095714E">
        <w:t>предназначе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иема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вод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локальные</w:t>
      </w:r>
      <w:r w:rsidR="00431E79" w:rsidRPr="0095714E">
        <w:t xml:space="preserve"> </w:t>
      </w:r>
      <w:r w:rsidRPr="0095714E">
        <w:t>очистны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чистки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ождевых,</w:t>
      </w:r>
      <w:r w:rsidR="00431E79" w:rsidRPr="0095714E">
        <w:t xml:space="preserve"> </w:t>
      </w:r>
      <w:r w:rsidRPr="0095714E">
        <w:t>талых,</w:t>
      </w:r>
      <w:r w:rsidR="00431E79" w:rsidRPr="0095714E">
        <w:t xml:space="preserve"> </w:t>
      </w:r>
      <w:r w:rsidRPr="0095714E">
        <w:t>инфильтрационных,</w:t>
      </w:r>
      <w:r w:rsidR="00431E79" w:rsidRPr="0095714E">
        <w:t xml:space="preserve"> </w:t>
      </w:r>
      <w:r w:rsidRPr="0095714E">
        <w:t>поливомое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ых</w:t>
      </w:r>
      <w:r w:rsidR="00431E79" w:rsidRPr="0095714E">
        <w:t xml:space="preserve"> </w:t>
      </w:r>
      <w:r w:rsidRPr="0095714E">
        <w:t>вод),</w:t>
      </w:r>
      <w:r w:rsidR="00431E79" w:rsidRPr="0095714E">
        <w:t xml:space="preserve"> </w:t>
      </w:r>
      <w:r w:rsidRPr="0095714E">
        <w:t>обеспечивающие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чистку</w:t>
      </w:r>
      <w:r w:rsidR="00431E79" w:rsidRPr="0095714E">
        <w:t xml:space="preserve"> </w:t>
      </w:r>
      <w:r w:rsidRPr="0095714E">
        <w:t>исходя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нормативов,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требованиями</w:t>
      </w:r>
      <w:r w:rsidR="00431E79" w:rsidRPr="0095714E">
        <w:t xml:space="preserve"> </w:t>
      </w:r>
      <w:r w:rsidRPr="0095714E">
        <w:t>законодательств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стоящего</w:t>
      </w:r>
      <w:r w:rsidR="00431E79" w:rsidRPr="0095714E">
        <w:t xml:space="preserve"> </w:t>
      </w:r>
      <w:r w:rsidRPr="0095714E">
        <w:t>Кодекса;</w:t>
      </w:r>
    </w:p>
    <w:p w:rsidR="00104372" w:rsidRPr="0095714E" w:rsidRDefault="00104372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бора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производ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требления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тведения</w:t>
      </w:r>
      <w:r w:rsidR="00431E79" w:rsidRPr="0095714E">
        <w:t xml:space="preserve"> </w:t>
      </w:r>
      <w:r w:rsidRPr="0095714E">
        <w:t>(сброса)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ождевых,</w:t>
      </w:r>
      <w:r w:rsidR="00431E79" w:rsidRPr="0095714E">
        <w:t xml:space="preserve"> </w:t>
      </w:r>
      <w:r w:rsidRPr="0095714E">
        <w:t>талых,</w:t>
      </w:r>
      <w:r w:rsidR="00431E79" w:rsidRPr="0095714E">
        <w:t xml:space="preserve"> </w:t>
      </w:r>
      <w:r w:rsidRPr="0095714E">
        <w:t>инфильтрационных,</w:t>
      </w:r>
      <w:r w:rsidR="00431E79" w:rsidRPr="0095714E">
        <w:t xml:space="preserve"> </w:t>
      </w:r>
      <w:r w:rsidRPr="0095714E">
        <w:t>поливомоеч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ых</w:t>
      </w:r>
      <w:r w:rsidR="00431E79" w:rsidRPr="0095714E">
        <w:t xml:space="preserve"> </w:t>
      </w:r>
      <w:r w:rsidRPr="0095714E">
        <w:t>вод)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иемники,</w:t>
      </w:r>
      <w:r w:rsidR="00431E79" w:rsidRPr="0095714E">
        <w:t xml:space="preserve"> </w:t>
      </w:r>
      <w:r w:rsidRPr="0095714E">
        <w:t>изготовленные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материалов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отношении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садоводческих,</w:t>
      </w:r>
      <w:r w:rsidR="00431E79" w:rsidRPr="0095714E">
        <w:t xml:space="preserve"> </w:t>
      </w:r>
      <w:r w:rsidRPr="0095714E">
        <w:t>огороднических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дачных</w:t>
      </w:r>
      <w:r w:rsidR="00431E79" w:rsidRPr="0095714E">
        <w:t xml:space="preserve"> </w:t>
      </w:r>
      <w:r w:rsidRPr="0095714E">
        <w:t>некоммерческих</w:t>
      </w:r>
      <w:r w:rsidR="00431E79" w:rsidRPr="0095714E">
        <w:t xml:space="preserve"> </w:t>
      </w:r>
      <w:r w:rsidRPr="0095714E">
        <w:t>объединений</w:t>
      </w:r>
      <w:r w:rsidR="00431E79" w:rsidRPr="0095714E">
        <w:t xml:space="preserve"> </w:t>
      </w:r>
      <w:r w:rsidRPr="0095714E">
        <w:t>граждан,</w:t>
      </w:r>
      <w:r w:rsidR="00431E79" w:rsidRPr="0095714E">
        <w:t xml:space="preserve"> </w:t>
      </w:r>
      <w:r w:rsidRPr="0095714E">
        <w:t>размещ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оборудованных</w:t>
      </w:r>
      <w:r w:rsidR="00431E79" w:rsidRPr="0095714E">
        <w:t xml:space="preserve"> </w:t>
      </w:r>
      <w:r w:rsidRPr="0095714E">
        <w:t>сооружениями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чистки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момента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оборудования</w:t>
      </w:r>
      <w:r w:rsidR="00431E79" w:rsidRPr="0095714E">
        <w:t xml:space="preserve"> </w:t>
      </w:r>
      <w:r w:rsidRPr="0095714E">
        <w:t>такими</w:t>
      </w:r>
      <w:r w:rsidR="00431E79" w:rsidRPr="0095714E">
        <w:t xml:space="preserve"> </w:t>
      </w:r>
      <w:r w:rsidRPr="0095714E">
        <w:t>сооружен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подключе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системам,</w:t>
      </w:r>
      <w:r w:rsidR="00431E79" w:rsidRPr="0095714E">
        <w:t xml:space="preserve"> </w:t>
      </w:r>
      <w:r w:rsidRPr="0095714E">
        <w:t>указанны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ункте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части</w:t>
      </w:r>
      <w:r w:rsidR="00431E79" w:rsidRPr="0095714E">
        <w:t xml:space="preserve"> </w:t>
      </w:r>
      <w:r w:rsidRPr="0095714E">
        <w:t>16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,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приемников,</w:t>
      </w:r>
      <w:r w:rsidR="00431E79" w:rsidRPr="0095714E">
        <w:t xml:space="preserve"> </w:t>
      </w:r>
      <w:r w:rsidRPr="0095714E">
        <w:t>изготовленных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материалов,</w:t>
      </w:r>
      <w:r w:rsidR="00431E79" w:rsidRPr="0095714E">
        <w:t xml:space="preserve"> </w:t>
      </w:r>
      <w:r w:rsidRPr="0095714E">
        <w:t>предотвращающих</w:t>
      </w:r>
      <w:r w:rsidR="00431E79" w:rsidRPr="0095714E">
        <w:t xml:space="preserve"> </w:t>
      </w:r>
      <w:r w:rsidRPr="0095714E">
        <w:t>поступление</w:t>
      </w:r>
      <w:r w:rsidR="00431E79" w:rsidRPr="0095714E">
        <w:t xml:space="preserve"> </w:t>
      </w:r>
      <w:r w:rsidRPr="0095714E">
        <w:t>загрязняющих</w:t>
      </w:r>
      <w:r w:rsidR="00431E79" w:rsidRPr="0095714E">
        <w:t xml:space="preserve"> </w:t>
      </w:r>
      <w:r w:rsidRPr="0095714E">
        <w:t>веществ,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вещест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кроорганизм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кружающую</w:t>
      </w:r>
      <w:r w:rsidR="00431E79" w:rsidRPr="0095714E">
        <w:t xml:space="preserve"> </w:t>
      </w:r>
      <w:r w:rsidRPr="0095714E">
        <w:t>среду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прибреж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наряду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ышеуказанными</w:t>
      </w:r>
      <w:r w:rsidR="00431E79" w:rsidRPr="0095714E">
        <w:t xml:space="preserve"> </w:t>
      </w:r>
      <w:r w:rsidRPr="0095714E">
        <w:t>ограничениями</w:t>
      </w:r>
      <w:r w:rsidR="00431E79" w:rsidRPr="0095714E">
        <w:t xml:space="preserve"> </w:t>
      </w:r>
      <w:r w:rsidRPr="0095714E">
        <w:t>запрещаются:</w:t>
      </w:r>
    </w:p>
    <w:p w:rsidR="00104372" w:rsidRPr="0095714E" w:rsidRDefault="00104372" w:rsidP="00431E79">
      <w:pPr>
        <w:ind w:firstLine="709"/>
        <w:jc w:val="both"/>
      </w:pPr>
      <w:r w:rsidRPr="0095714E">
        <w:t>1)</w:t>
      </w:r>
      <w:r w:rsidR="00431E79" w:rsidRPr="0095714E">
        <w:t xml:space="preserve"> </w:t>
      </w:r>
      <w:r w:rsidRPr="0095714E">
        <w:t>распашка</w:t>
      </w:r>
      <w:r w:rsidR="00431E79" w:rsidRPr="0095714E">
        <w:t xml:space="preserve"> </w:t>
      </w:r>
      <w:r w:rsidRPr="0095714E">
        <w:t>земель;</w:t>
      </w:r>
    </w:p>
    <w:p w:rsidR="00104372" w:rsidRPr="0095714E" w:rsidRDefault="00104372" w:rsidP="00431E79">
      <w:pPr>
        <w:ind w:firstLine="709"/>
        <w:jc w:val="both"/>
      </w:pPr>
      <w:r w:rsidRPr="0095714E">
        <w:t>2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отвалов</w:t>
      </w:r>
      <w:r w:rsidR="00431E79" w:rsidRPr="0095714E">
        <w:t xml:space="preserve"> </w:t>
      </w:r>
      <w:r w:rsidRPr="0095714E">
        <w:t>размываемых</w:t>
      </w:r>
      <w:r w:rsidR="00431E79" w:rsidRPr="0095714E">
        <w:t xml:space="preserve"> </w:t>
      </w:r>
      <w:r w:rsidRPr="0095714E">
        <w:t>грунтов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выпас</w:t>
      </w:r>
      <w:r w:rsidR="00431E79" w:rsidRPr="0095714E">
        <w:t xml:space="preserve"> </w:t>
      </w:r>
      <w:r w:rsidRPr="0095714E">
        <w:t>сельскохозяйственных</w:t>
      </w:r>
      <w:r w:rsidR="00431E79" w:rsidRPr="0095714E">
        <w:t xml:space="preserve"> </w:t>
      </w:r>
      <w:r w:rsidRPr="0095714E">
        <w:t>живот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летних</w:t>
      </w:r>
      <w:r w:rsidR="00431E79" w:rsidRPr="0095714E">
        <w:t xml:space="preserve"> </w:t>
      </w:r>
      <w:r w:rsidRPr="0095714E">
        <w:t>лагерей,</w:t>
      </w:r>
      <w:r w:rsidR="00431E79" w:rsidRPr="0095714E">
        <w:t xml:space="preserve"> </w:t>
      </w:r>
      <w:r w:rsidRPr="0095714E">
        <w:t>ванн.</w:t>
      </w:r>
    </w:p>
    <w:p w:rsidR="00104372" w:rsidRPr="0095714E" w:rsidRDefault="00104372" w:rsidP="00431E79">
      <w:pPr>
        <w:ind w:firstLine="709"/>
        <w:jc w:val="both"/>
      </w:pPr>
      <w:r w:rsidRPr="0095714E">
        <w:t>Полоса</w:t>
      </w:r>
      <w:r w:rsidR="00431E79" w:rsidRPr="0095714E">
        <w:t xml:space="preserve"> </w:t>
      </w:r>
      <w:r w:rsidRPr="0095714E">
        <w:t>земли</w:t>
      </w:r>
      <w:r w:rsidR="00431E79" w:rsidRPr="0095714E">
        <w:t xml:space="preserve"> </w:t>
      </w:r>
      <w:r w:rsidRPr="0095714E">
        <w:t>вдоль</w:t>
      </w:r>
      <w:r w:rsidR="00431E79" w:rsidRPr="0095714E">
        <w:t xml:space="preserve"> </w:t>
      </w:r>
      <w:r w:rsidRPr="0095714E">
        <w:t>береговой</w:t>
      </w:r>
      <w:r w:rsidR="00431E79" w:rsidRPr="0095714E">
        <w:t xml:space="preserve"> </w:t>
      </w:r>
      <w:r w:rsidRPr="0095714E">
        <w:t>линии</w:t>
      </w:r>
      <w:r w:rsidR="00431E79" w:rsidRPr="0095714E">
        <w:t xml:space="preserve"> </w:t>
      </w:r>
      <w:r w:rsidRPr="0095714E">
        <w:t>(границы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)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(береговая</w:t>
      </w:r>
      <w:r w:rsidR="00431E79" w:rsidRPr="0095714E">
        <w:t xml:space="preserve"> </w:t>
      </w:r>
      <w:r w:rsidRPr="0095714E">
        <w:t>полоса)</w:t>
      </w:r>
      <w:r w:rsidR="00431E79" w:rsidRPr="0095714E">
        <w:t xml:space="preserve"> </w:t>
      </w:r>
      <w:r w:rsidRPr="0095714E">
        <w:t>предназначаетс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.</w:t>
      </w:r>
      <w:r w:rsidR="00431E79" w:rsidRPr="0095714E">
        <w:t xml:space="preserve"> </w:t>
      </w:r>
      <w:r w:rsidRPr="0095714E">
        <w:t>Ширина</w:t>
      </w:r>
      <w:r w:rsidR="00431E79" w:rsidRPr="0095714E">
        <w:t xml:space="preserve"> </w:t>
      </w:r>
      <w:r w:rsidRPr="0095714E">
        <w:t>береговой</w:t>
      </w:r>
      <w:r w:rsidR="00431E79" w:rsidRPr="0095714E">
        <w:t xml:space="preserve"> </w:t>
      </w:r>
      <w:r w:rsidRPr="0095714E">
        <w:t>полосы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(р.</w:t>
      </w:r>
      <w:r w:rsidR="00431E79" w:rsidRPr="0095714E">
        <w:t xml:space="preserve"> </w:t>
      </w:r>
      <w:r w:rsidRPr="0095714E">
        <w:t>Лаба)</w:t>
      </w:r>
      <w:r w:rsidR="00431E79" w:rsidRPr="0095714E">
        <w:t xml:space="preserve"> </w:t>
      </w:r>
      <w:r w:rsidRPr="0095714E">
        <w:t>составляет</w:t>
      </w:r>
      <w:r w:rsidR="00431E79" w:rsidRPr="0095714E">
        <w:t xml:space="preserve"> </w:t>
      </w:r>
      <w:r w:rsidRPr="0095714E">
        <w:t>двадцать</w:t>
      </w:r>
      <w:r w:rsidR="00431E79" w:rsidRPr="0095714E">
        <w:t xml:space="preserve"> </w:t>
      </w:r>
      <w:r w:rsidRPr="0095714E">
        <w:t>метров.</w:t>
      </w:r>
    </w:p>
    <w:p w:rsidR="00104372" w:rsidRPr="0095714E" w:rsidRDefault="00104372" w:rsidP="00431E79">
      <w:pPr>
        <w:ind w:firstLine="709"/>
        <w:jc w:val="both"/>
      </w:pPr>
      <w:r w:rsidRPr="0095714E">
        <w:t>Каждый</w:t>
      </w:r>
      <w:r w:rsidR="00431E79" w:rsidRPr="0095714E">
        <w:t xml:space="preserve"> </w:t>
      </w:r>
      <w:r w:rsidRPr="0095714E">
        <w:t>гражданин</w:t>
      </w:r>
      <w:r w:rsidR="00431E79" w:rsidRPr="0095714E">
        <w:t xml:space="preserve"> </w:t>
      </w:r>
      <w:r w:rsidRPr="0095714E">
        <w:t>вправе</w:t>
      </w:r>
      <w:r w:rsidR="00431E79" w:rsidRPr="0095714E">
        <w:t xml:space="preserve"> </w:t>
      </w:r>
      <w:r w:rsidRPr="0095714E">
        <w:t>пользоваться</w:t>
      </w:r>
      <w:r w:rsidR="00431E79" w:rsidRPr="0095714E">
        <w:t xml:space="preserve"> </w:t>
      </w:r>
      <w:r w:rsidRPr="0095714E">
        <w:t>(без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механических</w:t>
      </w:r>
      <w:r w:rsidR="00431E79" w:rsidRPr="0095714E">
        <w:t xml:space="preserve"> </w:t>
      </w:r>
      <w:r w:rsidRPr="0095714E">
        <w:t>транспортных</w:t>
      </w:r>
      <w:r w:rsidR="00431E79" w:rsidRPr="0095714E">
        <w:t xml:space="preserve"> </w:t>
      </w:r>
      <w:r w:rsidRPr="0095714E">
        <w:t>средств)</w:t>
      </w:r>
      <w:r w:rsidR="00431E79" w:rsidRPr="0095714E">
        <w:t xml:space="preserve"> </w:t>
      </w:r>
      <w:r w:rsidRPr="0095714E">
        <w:t>береговой</w:t>
      </w:r>
      <w:r w:rsidR="00431E79" w:rsidRPr="0095714E">
        <w:t xml:space="preserve"> </w:t>
      </w:r>
      <w:r w:rsidRPr="0095714E">
        <w:t>полосой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общего</w:t>
      </w:r>
      <w:r w:rsidR="00431E79" w:rsidRPr="0095714E">
        <w:t xml:space="preserve"> </w:t>
      </w:r>
      <w:r w:rsidRPr="0095714E">
        <w:t>пользования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ередви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бывания</w:t>
      </w:r>
      <w:r w:rsidR="00431E79" w:rsidRPr="0095714E">
        <w:t xml:space="preserve"> </w:t>
      </w:r>
      <w:r w:rsidRPr="0095714E">
        <w:t>около</w:t>
      </w:r>
      <w:r w:rsidR="00431E79" w:rsidRPr="0095714E">
        <w:t xml:space="preserve"> </w:t>
      </w:r>
      <w:r w:rsidRPr="0095714E">
        <w:t>них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любительск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портивного</w:t>
      </w:r>
      <w:r w:rsidR="00431E79" w:rsidRPr="0095714E">
        <w:t xml:space="preserve"> </w:t>
      </w:r>
      <w:r w:rsidRPr="0095714E">
        <w:t>рыболов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чаливания</w:t>
      </w:r>
      <w:r w:rsidR="00431E79" w:rsidRPr="0095714E">
        <w:t xml:space="preserve"> </w:t>
      </w:r>
      <w:r w:rsidRPr="0095714E">
        <w:t>плавучих</w:t>
      </w:r>
      <w:r w:rsidR="00431E79" w:rsidRPr="0095714E">
        <w:t xml:space="preserve"> </w:t>
      </w:r>
      <w:r w:rsidRPr="0095714E">
        <w:t>средств.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санитарной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источни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питьев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оснабжения</w:t>
      </w:r>
    </w:p>
    <w:p w:rsidR="00104372" w:rsidRPr="0095714E" w:rsidRDefault="00104372" w:rsidP="00431E79">
      <w:pPr>
        <w:ind w:firstLine="709"/>
        <w:jc w:val="both"/>
      </w:pPr>
      <w:r w:rsidRPr="0095714E">
        <w:t>Зона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далее-СЗО)</w:t>
      </w:r>
      <w:r w:rsidR="00431E79" w:rsidRPr="0095714E">
        <w:t xml:space="preserve"> </w:t>
      </w:r>
      <w:r w:rsidRPr="0095714E">
        <w:t>организу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ставе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поясов:</w:t>
      </w:r>
      <w:r w:rsidR="00431E79" w:rsidRPr="0095714E">
        <w:t xml:space="preserve"> </w:t>
      </w:r>
      <w:r w:rsidRPr="0095714E">
        <w:t>первы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(строгого</w:t>
      </w:r>
      <w:r w:rsidR="00431E79" w:rsidRPr="0095714E">
        <w:t xml:space="preserve"> </w:t>
      </w:r>
      <w:r w:rsidRPr="0095714E">
        <w:t>режима)</w:t>
      </w:r>
      <w:r w:rsidR="00431E79" w:rsidRPr="0095714E">
        <w:t xml:space="preserve"> </w:t>
      </w:r>
      <w:r w:rsidRPr="0095714E">
        <w:t>включает</w:t>
      </w:r>
      <w:r w:rsidR="00431E79" w:rsidRPr="0095714E">
        <w:t xml:space="preserve"> </w:t>
      </w:r>
      <w:r w:rsidRPr="0095714E">
        <w:t>территорию</w:t>
      </w:r>
      <w:r w:rsidR="00431E79" w:rsidRPr="0095714E">
        <w:t xml:space="preserve"> </w:t>
      </w:r>
      <w:r w:rsidRPr="0095714E">
        <w:t>расположения</w:t>
      </w:r>
      <w:r w:rsidR="00431E79" w:rsidRPr="0095714E">
        <w:t xml:space="preserve"> </w:t>
      </w:r>
      <w:r w:rsidRPr="0095714E">
        <w:t>водозаборов,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водопровод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допроводящего</w:t>
      </w:r>
      <w:r w:rsidR="00431E79" w:rsidRPr="0095714E">
        <w:t xml:space="preserve"> </w:t>
      </w:r>
      <w:r w:rsidRPr="0095714E">
        <w:t>канала.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назначение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ащита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водозабор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дозабор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случайного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мышленного</w:t>
      </w:r>
      <w:r w:rsidR="00431E79" w:rsidRPr="0095714E">
        <w:t xml:space="preserve"> </w:t>
      </w:r>
      <w:r w:rsidRPr="0095714E">
        <w:t>загрязн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вреждения.</w:t>
      </w:r>
      <w:r w:rsidR="00431E79" w:rsidRPr="0095714E">
        <w:t xml:space="preserve"> </w:t>
      </w:r>
      <w:r w:rsidRPr="0095714E">
        <w:t>Втор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етий</w:t>
      </w:r>
      <w:r w:rsidR="00431E79" w:rsidRPr="0095714E">
        <w:t xml:space="preserve"> </w:t>
      </w:r>
      <w:r w:rsidRPr="0095714E">
        <w:t>пояса</w:t>
      </w:r>
      <w:r w:rsidR="00431E79" w:rsidRPr="0095714E">
        <w:t xml:space="preserve"> </w:t>
      </w:r>
      <w:r w:rsidRPr="0095714E">
        <w:t>(пояса</w:t>
      </w:r>
      <w:r w:rsidR="00431E79" w:rsidRPr="0095714E">
        <w:t xml:space="preserve"> </w:t>
      </w:r>
      <w:r w:rsidRPr="0095714E">
        <w:t>ограничений)</w:t>
      </w:r>
      <w:r w:rsidR="00431E79" w:rsidRPr="0095714E">
        <w:t xml:space="preserve"> </w:t>
      </w:r>
      <w:r w:rsidRPr="0095714E">
        <w:t>включают</w:t>
      </w:r>
      <w:r w:rsidR="00431E79" w:rsidRPr="0095714E">
        <w:t xml:space="preserve"> </w:t>
      </w:r>
      <w:r w:rsidRPr="0095714E">
        <w:t>территорию,</w:t>
      </w:r>
      <w:r w:rsidR="00431E79" w:rsidRPr="0095714E">
        <w:t xml:space="preserve"> </w:t>
      </w:r>
      <w:r w:rsidRPr="0095714E">
        <w:t>предназначенную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едупреждения</w:t>
      </w:r>
      <w:r w:rsidR="00431E79" w:rsidRPr="0095714E">
        <w:t xml:space="preserve"> </w:t>
      </w:r>
      <w:r w:rsidRPr="0095714E">
        <w:t>загрязнения</w:t>
      </w:r>
      <w:r w:rsidR="00431E79" w:rsidRPr="0095714E">
        <w:t xml:space="preserve"> </w:t>
      </w:r>
      <w:r w:rsidRPr="0095714E">
        <w:t>воды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водоснабжения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каждом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трех</w:t>
      </w:r>
      <w:r w:rsidR="00431E79" w:rsidRPr="0095714E">
        <w:t xml:space="preserve"> </w:t>
      </w:r>
      <w:r w:rsidRPr="0095714E">
        <w:t>пояс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санитарно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ащитной</w:t>
      </w:r>
      <w:r w:rsidR="00431E79" w:rsidRPr="0095714E">
        <w:t xml:space="preserve"> </w:t>
      </w:r>
      <w:r w:rsidRPr="0095714E">
        <w:t>полосы,</w:t>
      </w:r>
      <w:r w:rsidR="00431E79" w:rsidRPr="0095714E">
        <w:t xml:space="preserve"> </w:t>
      </w:r>
      <w:r w:rsidRPr="0095714E">
        <w:t>соответственно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назначению,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специальный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комплекс</w:t>
      </w:r>
      <w:r w:rsidR="00431E79" w:rsidRPr="0095714E">
        <w:t xml:space="preserve"> </w:t>
      </w:r>
      <w:r w:rsidRPr="0095714E">
        <w:t>мероприятий,</w:t>
      </w:r>
      <w:r w:rsidR="00431E79" w:rsidRPr="0095714E">
        <w:t xml:space="preserve"> </w:t>
      </w:r>
      <w:r w:rsidRPr="0095714E">
        <w:t>направл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редупреждение</w:t>
      </w:r>
      <w:r w:rsidR="00431E79" w:rsidRPr="0095714E">
        <w:t xml:space="preserve"> </w:t>
      </w:r>
      <w:r w:rsidRPr="0095714E">
        <w:t>ухудшения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воды.</w:t>
      </w:r>
    </w:p>
    <w:p w:rsidR="00104372" w:rsidRPr="0095714E" w:rsidRDefault="00104372" w:rsidP="00431E79">
      <w:pPr>
        <w:ind w:firstLine="709"/>
        <w:jc w:val="both"/>
      </w:pPr>
      <w:r w:rsidRPr="0095714E">
        <w:t>Зоны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действующ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ектируемых</w:t>
      </w:r>
      <w:r w:rsidR="00431E79" w:rsidRPr="0095714E">
        <w:t xml:space="preserve"> </w:t>
      </w:r>
      <w:r w:rsidRPr="0095714E">
        <w:t>источниках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согласно</w:t>
      </w:r>
      <w:r w:rsidR="00431E79" w:rsidRPr="0095714E">
        <w:t xml:space="preserve"> </w:t>
      </w:r>
      <w:r w:rsidRPr="0095714E">
        <w:t>ст.43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(от</w:t>
      </w:r>
      <w:r w:rsidR="00431E79" w:rsidRPr="0095714E">
        <w:t xml:space="preserve"> </w:t>
      </w:r>
      <w:r w:rsidRPr="0095714E">
        <w:t>03.03.06г.</w:t>
      </w:r>
      <w:r w:rsidR="00431E79" w:rsidRPr="0095714E">
        <w:t xml:space="preserve"> </w:t>
      </w:r>
      <w:r w:rsidRPr="0095714E">
        <w:t>№</w:t>
      </w:r>
      <w:r w:rsidR="00431E79" w:rsidRPr="0095714E">
        <w:t xml:space="preserve"> </w:t>
      </w:r>
      <w:r w:rsidRPr="0095714E">
        <w:t>74</w:t>
      </w:r>
      <w:r w:rsidR="00431E79" w:rsidRPr="0095714E">
        <w:t xml:space="preserve"> </w:t>
      </w:r>
      <w:r w:rsidRPr="0095714E">
        <w:t>ФЗ)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Федеральному</w:t>
      </w:r>
      <w:r w:rsidR="00431E79" w:rsidRPr="0095714E">
        <w:t xml:space="preserve"> </w:t>
      </w:r>
      <w:r w:rsidRPr="0095714E">
        <w:t>закону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30.03.1999г.</w:t>
      </w:r>
      <w:r w:rsidR="00431E79" w:rsidRPr="0095714E">
        <w:t xml:space="preserve"> </w:t>
      </w:r>
      <w:r w:rsidRPr="0095714E">
        <w:t>№52-ФЗ</w:t>
      </w:r>
      <w:r w:rsidR="00431E79" w:rsidRPr="0095714E">
        <w:t xml:space="preserve"> «</w:t>
      </w:r>
      <w:r w:rsidRPr="0095714E">
        <w:t>О</w:t>
      </w:r>
      <w:r w:rsidR="00431E79" w:rsidRPr="0095714E">
        <w:t xml:space="preserve"> </w:t>
      </w:r>
      <w:r w:rsidRPr="0095714E">
        <w:t>санитарно-эпидемиологическом</w:t>
      </w:r>
      <w:r w:rsidR="00431E79" w:rsidRPr="0095714E">
        <w:t xml:space="preserve"> </w:t>
      </w:r>
      <w:r w:rsidRPr="0095714E">
        <w:t>благополучии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» </w:t>
      </w:r>
      <w:r w:rsidRPr="0095714E">
        <w:t>(п.</w:t>
      </w:r>
      <w:r w:rsidR="00431E79" w:rsidRPr="0095714E">
        <w:t xml:space="preserve"> </w:t>
      </w:r>
      <w:r w:rsidRPr="0095714E">
        <w:t>4</w:t>
      </w:r>
      <w:r w:rsidR="00431E79" w:rsidRPr="0095714E">
        <w:t xml:space="preserve"> </w:t>
      </w:r>
      <w:r w:rsidRPr="0095714E">
        <w:t>ст.</w:t>
      </w:r>
      <w:r w:rsidR="00431E79" w:rsidRPr="0095714E">
        <w:t xml:space="preserve"> </w:t>
      </w:r>
      <w:r w:rsidRPr="0095714E">
        <w:t>18).</w:t>
      </w:r>
      <w:r w:rsidR="00431E79" w:rsidRPr="0095714E">
        <w:t xml:space="preserve"> </w:t>
      </w:r>
      <w:r w:rsidRPr="0095714E">
        <w:t>Источниками</w:t>
      </w:r>
      <w:r w:rsidR="00431E79" w:rsidRPr="0095714E">
        <w:t xml:space="preserve"> </w:t>
      </w:r>
      <w:r w:rsidRPr="0095714E">
        <w:t>хозяйственно-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</w:t>
      </w:r>
      <w:r w:rsidR="00431E79" w:rsidRPr="0095714E">
        <w:t xml:space="preserve"> </w:t>
      </w:r>
      <w:r w:rsidRPr="0095714E">
        <w:t>являются</w:t>
      </w:r>
      <w:r w:rsidR="00431E79" w:rsidRPr="0095714E">
        <w:t xml:space="preserve"> </w:t>
      </w:r>
      <w:r w:rsidRPr="0095714E">
        <w:t>артезианские</w:t>
      </w:r>
      <w:r w:rsidR="00431E79" w:rsidRPr="0095714E">
        <w:t xml:space="preserve"> </w:t>
      </w:r>
      <w:r w:rsidRPr="0095714E">
        <w:t>отдельно</w:t>
      </w:r>
      <w:r w:rsidR="00431E79" w:rsidRPr="0095714E">
        <w:t xml:space="preserve"> </w:t>
      </w:r>
      <w:r w:rsidRPr="0095714E">
        <w:t>стоящие</w:t>
      </w:r>
      <w:r w:rsidR="00431E79" w:rsidRPr="0095714E">
        <w:t xml:space="preserve"> </w:t>
      </w:r>
      <w:r w:rsidRPr="0095714E">
        <w:t>скважины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водозаборы.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источника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спользовании</w:t>
      </w:r>
      <w:r w:rsidR="00431E79" w:rsidRPr="0095714E">
        <w:t xml:space="preserve"> </w:t>
      </w:r>
      <w:r w:rsidRPr="0095714E">
        <w:t>защищенных</w:t>
      </w:r>
      <w:r w:rsidR="00431E79" w:rsidRPr="0095714E">
        <w:t xml:space="preserve"> </w:t>
      </w:r>
      <w:r w:rsidRPr="0095714E">
        <w:t>подзем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устанавливается</w:t>
      </w:r>
      <w:r w:rsidR="00431E79" w:rsidRPr="0095714E">
        <w:t xml:space="preserve"> </w:t>
      </w:r>
      <w:r w:rsidRPr="0095714E">
        <w:t>граница</w:t>
      </w:r>
      <w:r w:rsidR="00431E79" w:rsidRPr="0095714E">
        <w:t xml:space="preserve"> </w:t>
      </w:r>
      <w:r w:rsidRPr="0095714E">
        <w:t>1</w:t>
      </w:r>
      <w:r w:rsidR="00431E79" w:rsidRPr="0095714E">
        <w:t xml:space="preserve"> </w:t>
      </w:r>
      <w:r w:rsidRPr="0095714E">
        <w:t>пояс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(строгого</w:t>
      </w:r>
      <w:r w:rsidR="00431E79" w:rsidRPr="0095714E">
        <w:t xml:space="preserve"> </w:t>
      </w:r>
      <w:r w:rsidRPr="0095714E">
        <w:t>режима)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расстояни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30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скважины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Режимы</w:t>
      </w:r>
      <w:r w:rsidR="00431E79" w:rsidRPr="0095714E">
        <w:t xml:space="preserve"> </w:t>
      </w:r>
      <w:proofErr w:type="spellStart"/>
      <w:r w:rsidRPr="0095714E">
        <w:t>санохраны</w:t>
      </w:r>
      <w:proofErr w:type="spellEnd"/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:</w:t>
      </w:r>
    </w:p>
    <w:p w:rsidR="00104372" w:rsidRPr="0095714E" w:rsidRDefault="00104372" w:rsidP="00431E79">
      <w:pPr>
        <w:ind w:firstLine="709"/>
        <w:jc w:val="both"/>
      </w:pPr>
      <w:r w:rsidRPr="0095714E">
        <w:t>Первы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строгого</w:t>
      </w:r>
      <w:r w:rsidR="00431E79" w:rsidRPr="0095714E">
        <w:t xml:space="preserve"> </w:t>
      </w:r>
      <w:r w:rsidRPr="0095714E">
        <w:t>режима.</w:t>
      </w:r>
    </w:p>
    <w:p w:rsidR="00104372" w:rsidRPr="0095714E" w:rsidRDefault="00104372" w:rsidP="00431E79">
      <w:pPr>
        <w:ind w:firstLine="709"/>
        <w:jc w:val="both"/>
      </w:pPr>
      <w:r w:rsidRPr="0095714E">
        <w:t>Запрещаются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имеющие</w:t>
      </w:r>
      <w:r w:rsidR="00431E79" w:rsidRPr="0095714E">
        <w:t xml:space="preserve"> </w:t>
      </w:r>
      <w:r w:rsidRPr="0095714E">
        <w:t>непосредственного</w:t>
      </w:r>
      <w:r w:rsidR="00431E79" w:rsidRPr="0095714E">
        <w:t xml:space="preserve"> </w:t>
      </w:r>
      <w:r w:rsidRPr="0095714E">
        <w:t>отноше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водозабор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одопроводных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прокладка</w:t>
      </w:r>
      <w:r w:rsidR="00431E79" w:rsidRPr="0095714E">
        <w:t xml:space="preserve"> </w:t>
      </w:r>
      <w:r w:rsidRPr="0095714E">
        <w:t>трубопроводов</w:t>
      </w:r>
      <w:r w:rsidR="00431E79" w:rsidRPr="0095714E">
        <w:t xml:space="preserve"> </w:t>
      </w:r>
      <w:r w:rsidRPr="0095714E">
        <w:t>различ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проживание</w:t>
      </w:r>
      <w:r w:rsidR="00431E79" w:rsidRPr="0095714E">
        <w:t xml:space="preserve"> </w:t>
      </w:r>
      <w:r w:rsidRPr="0095714E">
        <w:t>люде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этой</w:t>
      </w:r>
      <w:r w:rsidR="00431E79" w:rsidRPr="0095714E">
        <w:t xml:space="preserve"> </w:t>
      </w:r>
      <w:r w:rsidRPr="0095714E">
        <w:t>зоне</w:t>
      </w:r>
      <w:r w:rsidR="00431E79" w:rsidRPr="0095714E">
        <w:t xml:space="preserve"> </w:t>
      </w:r>
      <w:r w:rsidRPr="0095714E">
        <w:t>(в</w:t>
      </w:r>
      <w:r w:rsidR="00431E79" w:rsidRPr="0095714E">
        <w:t xml:space="preserve"> </w:t>
      </w:r>
      <w:r w:rsidRPr="0095714E">
        <w:t>том</w:t>
      </w:r>
      <w:r w:rsidR="00431E79" w:rsidRPr="0095714E">
        <w:t xml:space="preserve"> </w:t>
      </w:r>
      <w:r w:rsidRPr="0095714E">
        <w:t>числе</w:t>
      </w:r>
      <w:r w:rsidR="00431E79" w:rsidRPr="0095714E">
        <w:t xml:space="preserve"> </w:t>
      </w:r>
      <w:r w:rsidRPr="0095714E">
        <w:t>персонала)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ядохимика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добрения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Кроме</w:t>
      </w:r>
      <w:r w:rsidR="00431E79" w:rsidRPr="0095714E">
        <w:t xml:space="preserve"> </w:t>
      </w:r>
      <w:r w:rsidRPr="0095714E">
        <w:t>того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1-го</w:t>
      </w:r>
      <w:r w:rsidR="00431E79" w:rsidRPr="0095714E">
        <w:t xml:space="preserve"> </w:t>
      </w:r>
      <w:r w:rsidRPr="0095714E">
        <w:t>пояса</w:t>
      </w:r>
      <w:r w:rsidR="00431E79" w:rsidRPr="0095714E">
        <w:t xml:space="preserve"> </w:t>
      </w:r>
      <w:r w:rsidRPr="0095714E">
        <w:t>ЗСО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проживание</w:t>
      </w:r>
      <w:r w:rsidR="00431E79" w:rsidRPr="0095714E">
        <w:t xml:space="preserve"> </w:t>
      </w:r>
      <w:r w:rsidRPr="0095714E">
        <w:t>людей,</w:t>
      </w:r>
      <w:r w:rsidR="00431E79" w:rsidRPr="0095714E">
        <w:t xml:space="preserve"> </w:t>
      </w:r>
      <w:r w:rsidRPr="0095714E">
        <w:t>выпуск</w:t>
      </w:r>
      <w:r w:rsidR="00431E79" w:rsidRPr="0095714E">
        <w:t xml:space="preserve"> </w:t>
      </w:r>
      <w:r w:rsidRPr="0095714E">
        <w:t>стоков,</w:t>
      </w:r>
      <w:r w:rsidR="00431E79" w:rsidRPr="0095714E">
        <w:t xml:space="preserve"> </w:t>
      </w:r>
      <w:r w:rsidRPr="0095714E">
        <w:t>купание,</w:t>
      </w:r>
      <w:r w:rsidR="00431E79" w:rsidRPr="0095714E">
        <w:t xml:space="preserve"> </w:t>
      </w:r>
      <w:r w:rsidRPr="0095714E">
        <w:t>водопой</w:t>
      </w:r>
      <w:r w:rsidR="00431E79" w:rsidRPr="0095714E">
        <w:t xml:space="preserve"> </w:t>
      </w:r>
      <w:r w:rsidRPr="0095714E">
        <w:t>скота,</w:t>
      </w:r>
      <w:r w:rsidR="00431E79" w:rsidRPr="0095714E">
        <w:t xml:space="preserve"> </w:t>
      </w:r>
      <w:r w:rsidRPr="0095714E">
        <w:t>стирка</w:t>
      </w:r>
      <w:r w:rsidR="00431E79" w:rsidRPr="0095714E">
        <w:t xml:space="preserve"> </w:t>
      </w:r>
      <w:r w:rsidRPr="0095714E">
        <w:t>белья,</w:t>
      </w:r>
      <w:r w:rsidR="00431E79" w:rsidRPr="0095714E">
        <w:t xml:space="preserve"> </w:t>
      </w:r>
      <w:r w:rsidRPr="0095714E">
        <w:t>применение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растений</w:t>
      </w:r>
      <w:r w:rsidR="00431E79" w:rsidRPr="0095714E">
        <w:t xml:space="preserve"> </w:t>
      </w:r>
      <w:r w:rsidRPr="0095714E">
        <w:t>пестицидов,</w:t>
      </w:r>
      <w:r w:rsidR="00431E79" w:rsidRPr="0095714E">
        <w:t xml:space="preserve"> </w:t>
      </w:r>
      <w:r w:rsidRPr="0095714E">
        <w:t>органически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неральных</w:t>
      </w:r>
      <w:r w:rsidR="00431E79" w:rsidRPr="0095714E">
        <w:t xml:space="preserve"> </w:t>
      </w:r>
      <w:r w:rsidRPr="0095714E">
        <w:t>удобрений.</w:t>
      </w:r>
    </w:p>
    <w:p w:rsidR="00104372" w:rsidRPr="0095714E" w:rsidRDefault="00104372" w:rsidP="00431E79">
      <w:pPr>
        <w:ind w:firstLine="709"/>
        <w:jc w:val="both"/>
      </w:pPr>
      <w:r w:rsidRPr="0095714E">
        <w:t>Второ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режима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против</w:t>
      </w:r>
      <w:r w:rsidR="00431E79" w:rsidRPr="0095714E">
        <w:t xml:space="preserve"> </w:t>
      </w:r>
      <w:r w:rsidRPr="0095714E">
        <w:t>бактериального</w:t>
      </w:r>
      <w:r w:rsidR="00431E79" w:rsidRPr="0095714E">
        <w:t xml:space="preserve"> </w:t>
      </w:r>
      <w:r w:rsidRPr="0095714E">
        <w:t>(микробного)</w:t>
      </w:r>
      <w:r w:rsidR="00431E79" w:rsidRPr="0095714E">
        <w:t xml:space="preserve"> </w:t>
      </w:r>
      <w:r w:rsidRPr="0095714E">
        <w:t>загрязнения.</w:t>
      </w:r>
    </w:p>
    <w:p w:rsidR="00104372" w:rsidRPr="0095714E" w:rsidRDefault="00104372" w:rsidP="00431E79">
      <w:pPr>
        <w:ind w:firstLine="709"/>
        <w:jc w:val="both"/>
      </w:pPr>
      <w:r w:rsidRPr="0095714E">
        <w:t>Следует</w:t>
      </w:r>
      <w:r w:rsidR="00431E79" w:rsidRPr="0095714E">
        <w:t xml:space="preserve"> </w:t>
      </w:r>
      <w:r w:rsidRPr="0095714E">
        <w:t>учитывать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все</w:t>
      </w:r>
      <w:r w:rsidR="00431E79" w:rsidRPr="0095714E">
        <w:t xml:space="preserve"> </w:t>
      </w:r>
      <w:r w:rsidRPr="0095714E">
        <w:t>виды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разрешаются</w:t>
      </w:r>
      <w:r w:rsidR="00431E79" w:rsidRPr="0095714E">
        <w:t xml:space="preserve"> </w:t>
      </w:r>
      <w:r w:rsidRPr="0095714E">
        <w:t>санитарно-эпидемиологической</w:t>
      </w:r>
      <w:r w:rsidR="00431E79" w:rsidRPr="0095714E">
        <w:t xml:space="preserve"> </w:t>
      </w:r>
      <w:r w:rsidRPr="0095714E">
        <w:t>службой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омышленные</w:t>
      </w:r>
      <w:r w:rsidR="00431E79" w:rsidRPr="0095714E">
        <w:t xml:space="preserve"> </w:t>
      </w:r>
      <w:r w:rsidRPr="0095714E">
        <w:t>предприятия,</w:t>
      </w:r>
      <w:r w:rsidR="00431E79" w:rsidRPr="0095714E">
        <w:t xml:space="preserve"> </w:t>
      </w:r>
      <w:r w:rsidRPr="0095714E">
        <w:t>населенные</w:t>
      </w:r>
      <w:r w:rsidR="00431E79" w:rsidRPr="0095714E">
        <w:t xml:space="preserve"> </w:t>
      </w:r>
      <w:r w:rsidRPr="0095714E">
        <w:t>пун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жилые</w:t>
      </w:r>
      <w:r w:rsidR="00431E79" w:rsidRPr="0095714E">
        <w:t xml:space="preserve"> </w:t>
      </w:r>
      <w:r w:rsidRPr="0095714E">
        <w:t>здания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благоустроены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предохранения</w:t>
      </w:r>
      <w:r w:rsidR="00431E79" w:rsidRPr="0095714E">
        <w:t xml:space="preserve"> </w:t>
      </w:r>
      <w:r w:rsidRPr="0095714E">
        <w:t>почв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грязнения,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чего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предусматриваться:</w:t>
      </w:r>
      <w:r w:rsidR="00431E79" w:rsidRPr="0095714E">
        <w:t xml:space="preserve"> </w:t>
      </w:r>
      <w:r w:rsidRPr="0095714E">
        <w:t>организованное</w:t>
      </w:r>
      <w:r w:rsidR="00431E79" w:rsidRPr="0095714E">
        <w:t xml:space="preserve"> </w:t>
      </w:r>
      <w:r w:rsidRPr="0095714E">
        <w:t>водоснабжение,</w:t>
      </w:r>
      <w:r w:rsidR="00431E79" w:rsidRPr="0095714E">
        <w:t xml:space="preserve"> </w:t>
      </w:r>
      <w:r w:rsidRPr="0095714E">
        <w:t>канализование,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выгребов,</w:t>
      </w:r>
      <w:r w:rsidR="00431E79" w:rsidRPr="0095714E">
        <w:t xml:space="preserve"> </w:t>
      </w:r>
      <w:r w:rsidRPr="0095714E">
        <w:t>регул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отвода</w:t>
      </w:r>
      <w:r w:rsidR="00431E79" w:rsidRPr="0095714E">
        <w:t xml:space="preserve"> </w:t>
      </w:r>
      <w:r w:rsidRPr="0095714E">
        <w:t>загрязненных</w:t>
      </w:r>
      <w:r w:rsidR="00431E79" w:rsidRPr="0095714E">
        <w:t xml:space="preserve"> </w:t>
      </w:r>
      <w:r w:rsidRPr="0095714E">
        <w:t>поверхностных</w:t>
      </w:r>
      <w:r w:rsidR="00431E79" w:rsidRPr="0095714E">
        <w:t xml:space="preserve"> </w:t>
      </w:r>
      <w:r w:rsidRPr="0095714E">
        <w:t>стоков,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водонепроницаемых</w:t>
      </w:r>
      <w:r w:rsidR="00431E79" w:rsidRPr="0095714E">
        <w:t xml:space="preserve"> </w:t>
      </w:r>
      <w:r w:rsidRPr="0095714E">
        <w:t>полов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рпусах</w:t>
      </w:r>
      <w:r w:rsidR="00431E79" w:rsidRPr="0095714E">
        <w:t xml:space="preserve"> </w:t>
      </w:r>
      <w:r w:rsidRPr="0095714E">
        <w:t>существующих</w:t>
      </w:r>
      <w:r w:rsidR="00431E79" w:rsidRPr="0095714E">
        <w:t xml:space="preserve"> </w:t>
      </w:r>
      <w:r w:rsidRPr="0095714E">
        <w:t>животноводческих</w:t>
      </w:r>
      <w:r w:rsidR="00431E79" w:rsidRPr="0095714E">
        <w:t xml:space="preserve"> </w:t>
      </w:r>
      <w:r w:rsidRPr="0095714E">
        <w:t>ферм;</w:t>
      </w:r>
    </w:p>
    <w:p w:rsidR="00104372" w:rsidRPr="0095714E" w:rsidRDefault="00104372" w:rsidP="00431E79">
      <w:pPr>
        <w:ind w:firstLine="709"/>
        <w:jc w:val="both"/>
      </w:pPr>
      <w:r w:rsidRPr="0095714E">
        <w:lastRenderedPageBreak/>
        <w:t>-</w:t>
      </w:r>
      <w:r w:rsidR="00431E79" w:rsidRPr="0095714E">
        <w:t xml:space="preserve"> </w:t>
      </w:r>
      <w:r w:rsidRPr="0095714E">
        <w:t>хозяйственно-бытов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енные</w:t>
      </w:r>
      <w:r w:rsidR="00431E79" w:rsidRPr="0095714E">
        <w:t xml:space="preserve"> </w:t>
      </w:r>
      <w:r w:rsidRPr="0095714E">
        <w:t>сточные</w:t>
      </w:r>
      <w:r w:rsidR="00431E79" w:rsidRPr="0095714E">
        <w:t xml:space="preserve"> </w:t>
      </w:r>
      <w:r w:rsidRPr="0095714E">
        <w:t>воды,</w:t>
      </w:r>
      <w:r w:rsidR="00431E79" w:rsidRPr="0095714E">
        <w:t xml:space="preserve"> </w:t>
      </w:r>
      <w:r w:rsidRPr="0095714E">
        <w:t>выпускаем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ткрытые</w:t>
      </w:r>
      <w:r w:rsidR="00431E79" w:rsidRPr="0095714E">
        <w:t xml:space="preserve"> </w:t>
      </w:r>
      <w:r w:rsidRPr="0095714E">
        <w:t>водоемы,</w:t>
      </w:r>
      <w:r w:rsidR="00431E79" w:rsidRPr="0095714E">
        <w:t xml:space="preserve"> </w:t>
      </w:r>
      <w:r w:rsidRPr="0095714E">
        <w:t>входящие</w:t>
      </w:r>
      <w:r w:rsidR="00431E79" w:rsidRPr="0095714E">
        <w:t xml:space="preserve"> </w:t>
      </w:r>
      <w:r w:rsidRPr="0095714E">
        <w:t>во</w:t>
      </w:r>
      <w:r w:rsidR="00431E79" w:rsidRPr="0095714E">
        <w:t xml:space="preserve"> </w:t>
      </w:r>
      <w:r w:rsidRPr="0095714E">
        <w:t>второ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ЗСО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иметь</w:t>
      </w:r>
      <w:r w:rsidR="00431E79" w:rsidRPr="0095714E">
        <w:t xml:space="preserve"> </w:t>
      </w:r>
      <w:r w:rsidRPr="0095714E">
        <w:t>повышенную</w:t>
      </w:r>
      <w:r w:rsidR="00431E79" w:rsidRPr="0095714E">
        <w:t xml:space="preserve"> </w:t>
      </w:r>
      <w:r w:rsidRPr="0095714E">
        <w:t>степень</w:t>
      </w:r>
      <w:r w:rsidR="00431E79" w:rsidRPr="0095714E">
        <w:t xml:space="preserve"> </w:t>
      </w:r>
      <w:r w:rsidRPr="0095714E">
        <w:t>очистки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загрязнять</w:t>
      </w:r>
      <w:r w:rsidR="00431E79" w:rsidRPr="0095714E">
        <w:t xml:space="preserve"> </w:t>
      </w:r>
      <w:r w:rsidRPr="0095714E">
        <w:t>водоем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сбросом</w:t>
      </w:r>
      <w:r w:rsidR="00431E79" w:rsidRPr="0095714E">
        <w:t xml:space="preserve"> </w:t>
      </w:r>
      <w:r w:rsidRPr="0095714E">
        <w:t>нечистот,</w:t>
      </w:r>
      <w:r w:rsidR="00431E79" w:rsidRPr="0095714E">
        <w:t xml:space="preserve"> </w:t>
      </w:r>
      <w:r w:rsidRPr="0095714E">
        <w:t>мусора,</w:t>
      </w:r>
      <w:r w:rsidR="00431E79" w:rsidRPr="0095714E">
        <w:t xml:space="preserve"> </w:t>
      </w:r>
      <w:r w:rsidRPr="0095714E">
        <w:t>навоза,</w:t>
      </w:r>
      <w:r w:rsidR="00431E79" w:rsidRPr="0095714E">
        <w:t xml:space="preserve"> </w:t>
      </w:r>
      <w:r w:rsidRPr="0095714E">
        <w:t>промышленных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.</w:t>
      </w:r>
    </w:p>
    <w:p w:rsidR="00104372" w:rsidRPr="0095714E" w:rsidRDefault="00104372" w:rsidP="00431E79">
      <w:pPr>
        <w:ind w:firstLine="709"/>
        <w:jc w:val="both"/>
      </w:pPr>
      <w:r w:rsidRPr="0095714E">
        <w:t>Третий</w:t>
      </w:r>
      <w:r w:rsidR="00431E79" w:rsidRPr="0095714E">
        <w:t xml:space="preserve"> </w:t>
      </w:r>
      <w:r w:rsidRPr="0095714E">
        <w:t>пояс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режима</w:t>
      </w:r>
      <w:r w:rsidR="00431E79" w:rsidRPr="0095714E">
        <w:t xml:space="preserve"> </w:t>
      </w:r>
      <w:r w:rsidRPr="0095714E">
        <w:t>ограничени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химического</w:t>
      </w:r>
      <w:r w:rsidR="00431E79" w:rsidRPr="0095714E">
        <w:t xml:space="preserve"> </w:t>
      </w:r>
      <w:r w:rsidRPr="0095714E">
        <w:t>загрязнения.</w:t>
      </w:r>
    </w:p>
    <w:p w:rsidR="00104372" w:rsidRPr="0095714E" w:rsidRDefault="00104372" w:rsidP="00431E79">
      <w:pPr>
        <w:ind w:firstLine="709"/>
        <w:jc w:val="both"/>
      </w:pPr>
      <w:r w:rsidRPr="0095714E">
        <w:t>По</w:t>
      </w:r>
      <w:r w:rsidR="00431E79" w:rsidRPr="0095714E">
        <w:t xml:space="preserve"> </w:t>
      </w:r>
      <w:r w:rsidRPr="0095714E">
        <w:t>3-ему</w:t>
      </w:r>
      <w:r w:rsidR="00431E79" w:rsidRPr="0095714E">
        <w:t xml:space="preserve"> </w:t>
      </w:r>
      <w:r w:rsidRPr="0095714E">
        <w:t>поясу</w:t>
      </w:r>
      <w:r w:rsidR="00431E79" w:rsidRPr="0095714E">
        <w:t xml:space="preserve"> </w:t>
      </w:r>
      <w:r w:rsidRPr="0095714E">
        <w:t>(равно,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входящи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2-ому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1-ому</w:t>
      </w:r>
      <w:r w:rsidR="00431E79" w:rsidRPr="0095714E">
        <w:t xml:space="preserve"> </w:t>
      </w:r>
      <w:r w:rsidRPr="0095714E">
        <w:t>поясам)</w:t>
      </w:r>
      <w:r w:rsidR="00431E79" w:rsidRPr="0095714E">
        <w:t xml:space="preserve"> </w:t>
      </w:r>
      <w:r w:rsidRPr="0095714E">
        <w:t>предусматриваются</w:t>
      </w:r>
      <w:r w:rsidR="00431E79" w:rsidRPr="0095714E">
        <w:t xml:space="preserve"> </w:t>
      </w:r>
      <w:r w:rsidRPr="0095714E">
        <w:t>следующие</w:t>
      </w:r>
      <w:r w:rsidR="00431E79" w:rsidRPr="0095714E">
        <w:t xml:space="preserve"> </w:t>
      </w:r>
      <w:r w:rsidRPr="0095714E">
        <w:t>мероприятия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выявление,</w:t>
      </w:r>
      <w:r w:rsidR="00431E79" w:rsidRPr="0095714E">
        <w:t xml:space="preserve"> </w:t>
      </w:r>
      <w:r w:rsidRPr="0095714E">
        <w:t>ликвидация</w:t>
      </w:r>
      <w:r w:rsidR="00431E79" w:rsidRPr="0095714E">
        <w:t xml:space="preserve"> </w:t>
      </w:r>
      <w:r w:rsidRPr="0095714E">
        <w:t>всех</w:t>
      </w:r>
      <w:r w:rsidR="00431E79" w:rsidRPr="0095714E">
        <w:t xml:space="preserve"> </w:t>
      </w:r>
      <w:r w:rsidRPr="0095714E">
        <w:t>бездействующих,</w:t>
      </w:r>
      <w:r w:rsidR="00431E79" w:rsidRPr="0095714E">
        <w:t xml:space="preserve"> </w:t>
      </w:r>
      <w:r w:rsidRPr="0095714E">
        <w:t>старых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еправильно</w:t>
      </w:r>
      <w:r w:rsidR="00431E79" w:rsidRPr="0095714E">
        <w:t xml:space="preserve"> </w:t>
      </w:r>
      <w:r w:rsidRPr="0095714E">
        <w:t>эксплуатируемых</w:t>
      </w:r>
      <w:r w:rsidR="00431E79" w:rsidRPr="0095714E">
        <w:t xml:space="preserve"> </w:t>
      </w:r>
      <w:r w:rsidRPr="0095714E">
        <w:t>скважин,</w:t>
      </w:r>
      <w:r w:rsidR="00431E79" w:rsidRPr="0095714E">
        <w:t xml:space="preserve"> </w:t>
      </w:r>
      <w:r w:rsidRPr="0095714E">
        <w:t>представляющих</w:t>
      </w:r>
      <w:r w:rsidR="00431E79" w:rsidRPr="0095714E">
        <w:t xml:space="preserve"> </w:t>
      </w:r>
      <w:r w:rsidRPr="0095714E">
        <w:t>опасность</w:t>
      </w:r>
      <w:r w:rsidR="00431E79" w:rsidRPr="0095714E">
        <w:t xml:space="preserve"> </w:t>
      </w:r>
      <w:r w:rsidRPr="0095714E">
        <w:t>загрязнения</w:t>
      </w:r>
      <w:r w:rsidR="00431E79" w:rsidRPr="0095714E">
        <w:t xml:space="preserve"> </w:t>
      </w:r>
      <w:r w:rsidRPr="0095714E">
        <w:t>водоносного</w:t>
      </w:r>
      <w:r w:rsidR="00431E79" w:rsidRPr="0095714E">
        <w:t xml:space="preserve"> </w:t>
      </w:r>
      <w:r w:rsidRPr="0095714E">
        <w:t>горизонта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егулирование</w:t>
      </w:r>
      <w:r w:rsidR="00431E79" w:rsidRPr="0095714E">
        <w:t xml:space="preserve"> </w:t>
      </w:r>
      <w:r w:rsidRPr="0095714E">
        <w:t>любого</w:t>
      </w:r>
      <w:r w:rsidR="00431E79" w:rsidRPr="0095714E">
        <w:t xml:space="preserve"> </w:t>
      </w:r>
      <w:r w:rsidRPr="0095714E">
        <w:t>нового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урения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скважин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обязательном</w:t>
      </w:r>
      <w:r w:rsidR="00431E79" w:rsidRPr="0095714E">
        <w:t xml:space="preserve"> </w:t>
      </w:r>
      <w:r w:rsidRPr="0095714E">
        <w:t>согласовании</w:t>
      </w:r>
      <w:r w:rsidR="00431E79" w:rsidRPr="0095714E">
        <w:t xml:space="preserve"> </w:t>
      </w:r>
      <w:r w:rsidRPr="0095714E">
        <w:t>местным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санитарного</w:t>
      </w:r>
      <w:r w:rsidR="00431E79" w:rsidRPr="0095714E">
        <w:t xml:space="preserve"> </w:t>
      </w:r>
      <w:r w:rsidRPr="0095714E">
        <w:t>надзора,</w:t>
      </w:r>
      <w:r w:rsidR="00431E79" w:rsidRPr="0095714E">
        <w:t xml:space="preserve"> </w:t>
      </w:r>
      <w:r w:rsidRPr="0095714E">
        <w:t>геологического</w:t>
      </w:r>
      <w:r w:rsidR="00431E79" w:rsidRPr="0095714E">
        <w:t xml:space="preserve"> </w:t>
      </w:r>
      <w:r w:rsidRPr="0095714E">
        <w:t>контро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хране</w:t>
      </w:r>
      <w:r w:rsidR="00431E79" w:rsidRPr="0095714E">
        <w:t xml:space="preserve"> </w:t>
      </w:r>
      <w:r w:rsidRPr="0095714E">
        <w:t>вод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прещение</w:t>
      </w:r>
      <w:r w:rsidR="00431E79" w:rsidRPr="0095714E">
        <w:t xml:space="preserve"> </w:t>
      </w:r>
      <w:r w:rsidRPr="0095714E">
        <w:t>закачки</w:t>
      </w:r>
      <w:r w:rsidR="00431E79" w:rsidRPr="0095714E">
        <w:t xml:space="preserve"> </w:t>
      </w:r>
      <w:r w:rsidRPr="0095714E">
        <w:t>отработанн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одземные</w:t>
      </w:r>
      <w:r w:rsidR="00431E79" w:rsidRPr="0095714E">
        <w:t xml:space="preserve"> </w:t>
      </w:r>
      <w:r w:rsidRPr="0095714E">
        <w:t>горизонты,</w:t>
      </w:r>
      <w:r w:rsidR="00431E79" w:rsidRPr="0095714E">
        <w:t xml:space="preserve"> </w:t>
      </w:r>
      <w:r w:rsidRPr="0095714E">
        <w:t>подземного</w:t>
      </w:r>
      <w:r w:rsidR="00431E79" w:rsidRPr="0095714E">
        <w:t xml:space="preserve"> </w:t>
      </w:r>
      <w:r w:rsidRPr="0095714E">
        <w:t>складирования</w:t>
      </w:r>
      <w:r w:rsidR="00431E79" w:rsidRPr="0095714E">
        <w:t xml:space="preserve"> </w:t>
      </w:r>
      <w:r w:rsidRPr="0095714E">
        <w:t>твердых</w:t>
      </w:r>
      <w:r w:rsidR="00431E79" w:rsidRPr="0095714E">
        <w:t xml:space="preserve"> </w:t>
      </w:r>
      <w:r w:rsidRPr="0095714E">
        <w:t>отх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работки</w:t>
      </w:r>
      <w:r w:rsidR="00431E79" w:rsidRPr="0095714E">
        <w:t xml:space="preserve"> </w:t>
      </w:r>
      <w:r w:rsidRPr="0095714E">
        <w:t>недр,</w:t>
      </w:r>
      <w:r w:rsidR="00431E79" w:rsidRPr="0095714E">
        <w:t xml:space="preserve"> </w:t>
      </w:r>
      <w:r w:rsidRPr="0095714E">
        <w:t>могущей</w:t>
      </w:r>
      <w:r w:rsidR="00431E79" w:rsidRPr="0095714E">
        <w:t xml:space="preserve"> </w:t>
      </w:r>
      <w:r w:rsidRPr="0095714E">
        <w:t>привести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агрязнению</w:t>
      </w:r>
      <w:r w:rsidR="00431E79" w:rsidRPr="0095714E">
        <w:t xml:space="preserve"> </w:t>
      </w:r>
      <w:r w:rsidRPr="0095714E">
        <w:t>водоносного</w:t>
      </w:r>
      <w:r w:rsidR="00431E79" w:rsidRPr="0095714E">
        <w:t xml:space="preserve"> </w:t>
      </w:r>
      <w:r w:rsidRPr="0095714E">
        <w:t>горизонта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своевременное</w:t>
      </w:r>
      <w:r w:rsidR="00431E79" w:rsidRPr="0095714E">
        <w:t xml:space="preserve"> </w:t>
      </w:r>
      <w:r w:rsidRPr="0095714E">
        <w:t>выполнение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е</w:t>
      </w:r>
      <w:r w:rsidR="00431E79" w:rsidRPr="0095714E">
        <w:t xml:space="preserve"> </w:t>
      </w:r>
      <w:r w:rsidRPr="0095714E">
        <w:t>поверхностных</w:t>
      </w:r>
      <w:r w:rsidR="00431E79" w:rsidRPr="0095714E">
        <w:t xml:space="preserve"> </w:t>
      </w:r>
      <w:r w:rsidRPr="0095714E">
        <w:t>водотоков,</w:t>
      </w:r>
      <w:r w:rsidR="00431E79" w:rsidRPr="0095714E">
        <w:t xml:space="preserve"> </w:t>
      </w:r>
      <w:r w:rsidRPr="0095714E">
        <w:t>гидравлически</w:t>
      </w:r>
      <w:r w:rsidR="00431E79" w:rsidRPr="0095714E">
        <w:t xml:space="preserve"> </w:t>
      </w:r>
      <w:r w:rsidRPr="0095714E">
        <w:t>связанных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используемым</w:t>
      </w:r>
      <w:r w:rsidR="00431E79" w:rsidRPr="0095714E">
        <w:t xml:space="preserve"> </w:t>
      </w:r>
      <w:r w:rsidRPr="0095714E">
        <w:t>водоносным</w:t>
      </w:r>
      <w:r w:rsidR="00431E79" w:rsidRPr="0095714E">
        <w:t xml:space="preserve"> </w:t>
      </w:r>
      <w:r w:rsidRPr="0095714E">
        <w:t>горизонтом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запрещение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накопителей</w:t>
      </w:r>
      <w:r w:rsidR="00431E79" w:rsidRPr="0095714E">
        <w:t xml:space="preserve"> </w:t>
      </w:r>
      <w:proofErr w:type="spellStart"/>
      <w:r w:rsidRPr="0095714E">
        <w:t>промстоков</w:t>
      </w:r>
      <w:proofErr w:type="spellEnd"/>
      <w:r w:rsidRPr="0095714E">
        <w:t>,</w:t>
      </w:r>
      <w:r w:rsidR="00431E79" w:rsidRPr="0095714E">
        <w:t xml:space="preserve"> </w:t>
      </w:r>
      <w:proofErr w:type="spellStart"/>
      <w:r w:rsidRPr="0095714E">
        <w:t>шламохранилищ</w:t>
      </w:r>
      <w:proofErr w:type="spellEnd"/>
      <w:r w:rsidRPr="0095714E">
        <w:t>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ГСМ,</w:t>
      </w:r>
      <w:r w:rsidR="00431E79" w:rsidRPr="0095714E">
        <w:t xml:space="preserve"> </w:t>
      </w:r>
      <w:r w:rsidRPr="0095714E">
        <w:t>складов</w:t>
      </w:r>
      <w:r w:rsidR="00431E79" w:rsidRPr="0095714E">
        <w:t xml:space="preserve"> </w:t>
      </w:r>
      <w:r w:rsidRPr="0095714E">
        <w:t>ядохимика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инеральных</w:t>
      </w:r>
      <w:r w:rsidR="00431E79" w:rsidRPr="0095714E">
        <w:t xml:space="preserve"> </w:t>
      </w:r>
      <w:r w:rsidRPr="0095714E">
        <w:t>удобрений,</w:t>
      </w:r>
      <w:r w:rsidR="00431E79" w:rsidRPr="0095714E">
        <w:t xml:space="preserve"> </w:t>
      </w:r>
      <w:r w:rsidRPr="0095714E">
        <w:t>крупных</w:t>
      </w:r>
      <w:r w:rsidR="00431E79" w:rsidRPr="0095714E">
        <w:t xml:space="preserve"> </w:t>
      </w:r>
      <w:r w:rsidRPr="0095714E">
        <w:t>птицефабрик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животноводческих</w:t>
      </w:r>
      <w:r w:rsidR="00431E79" w:rsidRPr="0095714E">
        <w:t xml:space="preserve"> </w:t>
      </w:r>
      <w:r w:rsidRPr="0095714E">
        <w:t>комплексов.</w:t>
      </w:r>
    </w:p>
    <w:p w:rsidR="00104372" w:rsidRPr="0095714E" w:rsidRDefault="00104372" w:rsidP="00431E79">
      <w:pPr>
        <w:ind w:firstLine="709"/>
        <w:jc w:val="both"/>
      </w:pPr>
      <w:r w:rsidRPr="0095714E">
        <w:t>Восстановле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храна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питьевого</w:t>
      </w:r>
      <w:r w:rsidR="00431E79" w:rsidRPr="0095714E">
        <w:t xml:space="preserve"> </w:t>
      </w:r>
      <w:r w:rsidRPr="0095714E">
        <w:t>водоснабжения</w:t>
      </w:r>
      <w:r w:rsidR="00431E79" w:rsidRPr="0095714E">
        <w:t xml:space="preserve"> </w:t>
      </w:r>
      <w:r w:rsidRPr="0095714E">
        <w:t>возможны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проведении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мероприятий: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проек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санитарной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источников</w:t>
      </w:r>
      <w:r w:rsidR="00431E79" w:rsidRPr="0095714E">
        <w:t xml:space="preserve"> </w:t>
      </w:r>
      <w:r w:rsidRPr="0095714E">
        <w:t>водоснабжения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тверждение</w:t>
      </w:r>
      <w:r w:rsidR="00431E79" w:rsidRPr="0095714E">
        <w:t xml:space="preserve"> </w:t>
      </w:r>
      <w:r w:rsidRPr="0095714E">
        <w:t>схем</w:t>
      </w:r>
      <w:r w:rsidR="00431E79" w:rsidRPr="0095714E">
        <w:t xml:space="preserve"> </w:t>
      </w:r>
      <w:r w:rsidRPr="0095714E">
        <w:t>комплексного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азработк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ановление</w:t>
      </w:r>
      <w:r w:rsidR="00431E79" w:rsidRPr="0095714E">
        <w:t xml:space="preserve"> </w:t>
      </w:r>
      <w:r w:rsidRPr="0095714E">
        <w:t>нормативов</w:t>
      </w:r>
      <w:r w:rsidR="00431E79" w:rsidRPr="0095714E">
        <w:t xml:space="preserve"> </w:t>
      </w:r>
      <w:r w:rsidRPr="0095714E">
        <w:t>допустим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одные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целевых</w:t>
      </w:r>
      <w:r w:rsidR="00431E79" w:rsidRPr="0095714E">
        <w:t xml:space="preserve"> </w:t>
      </w:r>
      <w:r w:rsidRPr="0095714E">
        <w:t>показателей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воды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ах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комплекса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минимизации</w:t>
      </w:r>
      <w:r w:rsidR="00431E79" w:rsidRPr="0095714E">
        <w:t xml:space="preserve"> </w:t>
      </w:r>
      <w:r w:rsidRPr="0095714E">
        <w:t>антропогенной</w:t>
      </w:r>
      <w:r w:rsidR="00431E79" w:rsidRPr="0095714E">
        <w:t xml:space="preserve"> </w:t>
      </w:r>
      <w:r w:rsidRPr="0095714E">
        <w:t>нагрузк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водные</w:t>
      </w:r>
      <w:r w:rsidR="00431E79" w:rsidRPr="0095714E">
        <w:t xml:space="preserve"> </w:t>
      </w:r>
      <w:r w:rsidRPr="0095714E">
        <w:t>объекты,</w:t>
      </w:r>
      <w:r w:rsidR="00431E79" w:rsidRPr="0095714E">
        <w:t xml:space="preserve"> </w:t>
      </w:r>
      <w:r w:rsidRPr="0095714E">
        <w:t>путем</w:t>
      </w:r>
      <w:r w:rsidR="00431E79" w:rsidRPr="0095714E">
        <w:t xml:space="preserve"> </w:t>
      </w:r>
      <w:r w:rsidRPr="0095714E">
        <w:t>выноса</w:t>
      </w:r>
      <w:r w:rsidR="00431E79" w:rsidRPr="0095714E">
        <w:t xml:space="preserve"> </w:t>
      </w:r>
      <w:r w:rsidRPr="0095714E">
        <w:t>производственных</w:t>
      </w:r>
      <w:r w:rsidR="00431E79" w:rsidRPr="0095714E">
        <w:t xml:space="preserve"> </w:t>
      </w:r>
      <w:r w:rsidRPr="0095714E">
        <w:t>предприятий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водоохранных</w:t>
      </w:r>
      <w:r w:rsidR="00431E79" w:rsidRPr="0095714E">
        <w:t xml:space="preserve"> </w:t>
      </w:r>
      <w:r w:rsidRPr="0095714E">
        <w:t>зон,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мониторинга</w:t>
      </w:r>
      <w:r w:rsidR="00431E79" w:rsidRPr="0095714E">
        <w:t xml:space="preserve"> </w:t>
      </w:r>
      <w:r w:rsidRPr="0095714E">
        <w:t>качества</w:t>
      </w:r>
      <w:r w:rsidR="00431E79" w:rsidRPr="0095714E">
        <w:t xml:space="preserve"> </w:t>
      </w:r>
      <w:r w:rsidRPr="0095714E">
        <w:t>очистки</w:t>
      </w:r>
      <w:r w:rsidR="00431E79" w:rsidRPr="0095714E">
        <w:t xml:space="preserve"> </w:t>
      </w:r>
      <w:r w:rsidRPr="0095714E">
        <w:t>сточных</w:t>
      </w:r>
      <w:r w:rsidR="00431E79" w:rsidRPr="0095714E">
        <w:t xml:space="preserve"> </w:t>
      </w:r>
      <w:r w:rsidRPr="0095714E">
        <w:t>вод,</w:t>
      </w:r>
      <w:r w:rsidR="00431E79" w:rsidRPr="0095714E">
        <w:t xml:space="preserve"> </w:t>
      </w:r>
      <w:r w:rsidRPr="0095714E">
        <w:t>предотвращение</w:t>
      </w:r>
      <w:r w:rsidR="00431E79" w:rsidRPr="0095714E">
        <w:t xml:space="preserve"> </w:t>
      </w:r>
      <w:r w:rsidRPr="0095714E">
        <w:t>несанкционированных</w:t>
      </w:r>
      <w:r w:rsidR="00431E79" w:rsidRPr="0095714E">
        <w:t xml:space="preserve"> </w:t>
      </w:r>
      <w:r w:rsidRPr="0095714E">
        <w:t>сброс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очищенных</w:t>
      </w:r>
      <w:r w:rsidR="00431E79" w:rsidRPr="0095714E">
        <w:t xml:space="preserve"> </w:t>
      </w:r>
      <w:r w:rsidRPr="0095714E">
        <w:t>ливнестоков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реконструкция</w:t>
      </w:r>
      <w:r w:rsidR="00431E79" w:rsidRPr="0095714E">
        <w:t xml:space="preserve"> </w:t>
      </w:r>
      <w:r w:rsidRPr="0095714E">
        <w:t>существующих</w:t>
      </w:r>
      <w:r w:rsidR="00431E79" w:rsidRPr="0095714E">
        <w:t xml:space="preserve"> </w:t>
      </w:r>
      <w:r w:rsidRPr="0095714E">
        <w:t>очистных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современных</w:t>
      </w:r>
      <w:r w:rsidR="00431E79" w:rsidRPr="0095714E">
        <w:t xml:space="preserve"> </w:t>
      </w:r>
      <w:r w:rsidRPr="0095714E">
        <w:t>локальных</w:t>
      </w:r>
      <w:r w:rsidR="00431E79" w:rsidRPr="0095714E">
        <w:t xml:space="preserve"> </w:t>
      </w:r>
      <w:r w:rsidRPr="0095714E">
        <w:t>очистных</w:t>
      </w:r>
      <w:r w:rsidR="00431E79" w:rsidRPr="0095714E">
        <w:t xml:space="preserve"> </w:t>
      </w:r>
      <w:r w:rsidRPr="0095714E">
        <w:t>сооружений;</w:t>
      </w:r>
    </w:p>
    <w:p w:rsidR="00104372" w:rsidRPr="0095714E" w:rsidRDefault="00104372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планов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расчистке</w:t>
      </w:r>
      <w:r w:rsidR="00431E79" w:rsidRPr="0095714E">
        <w:t xml:space="preserve"> </w:t>
      </w:r>
      <w:r w:rsidRPr="0095714E">
        <w:t>водоем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ерегов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коридоров</w:t>
      </w:r>
      <w:r w:rsidR="00431E79" w:rsidRPr="0095714E">
        <w:rPr>
          <w:b/>
        </w:rPr>
        <w:t xml:space="preserve"> </w:t>
      </w:r>
      <w:r w:rsidRPr="0095714E">
        <w:rPr>
          <w:b/>
        </w:rPr>
        <w:t>транспорт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инженер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коммуникаций</w:t>
      </w:r>
    </w:p>
    <w:p w:rsidR="00104372" w:rsidRPr="0095714E" w:rsidRDefault="00104372" w:rsidP="00431E79">
      <w:pPr>
        <w:ind w:firstLine="709"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апитального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инженерных</w:t>
      </w:r>
      <w:r w:rsidR="00431E79" w:rsidRPr="0095714E">
        <w:t xml:space="preserve"> </w:t>
      </w:r>
      <w:r w:rsidRPr="0095714E">
        <w:t>коммуникаций,</w:t>
      </w:r>
      <w:r w:rsidR="00431E79" w:rsidRPr="0095714E">
        <w:t xml:space="preserve"> </w:t>
      </w:r>
      <w:r w:rsidRPr="0095714E">
        <w:t>линий</w:t>
      </w:r>
      <w:r w:rsidR="00431E79" w:rsidRPr="0095714E">
        <w:t xml:space="preserve"> </w:t>
      </w:r>
      <w:r w:rsidRPr="0095714E">
        <w:t>электропередачи,</w:t>
      </w:r>
      <w:r w:rsidR="00431E79" w:rsidRPr="0095714E">
        <w:t xml:space="preserve"> </w:t>
      </w:r>
      <w:r w:rsidRPr="0095714E">
        <w:t>связи,</w:t>
      </w:r>
      <w:r w:rsidR="00431E79" w:rsidRPr="0095714E">
        <w:t xml:space="preserve"> </w:t>
      </w:r>
      <w:r w:rsidRPr="0095714E">
        <w:t>магистральных</w:t>
      </w:r>
      <w:r w:rsidR="00431E79" w:rsidRPr="0095714E">
        <w:t xml:space="preserve"> </w:t>
      </w:r>
      <w:r w:rsidRPr="0095714E">
        <w:t>газо-,</w:t>
      </w:r>
      <w:r w:rsidR="00431E79" w:rsidRPr="0095714E">
        <w:t xml:space="preserve"> </w:t>
      </w:r>
      <w:r w:rsidRPr="0095714E">
        <w:t>нефтепровод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линейных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полосы</w:t>
      </w:r>
      <w:r w:rsidR="00431E79" w:rsidRPr="0095714E">
        <w:t xml:space="preserve"> </w:t>
      </w:r>
      <w:r w:rsidRPr="0095714E">
        <w:t>отвода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интересованной</w:t>
      </w:r>
      <w:r w:rsidR="00431E79" w:rsidRPr="0095714E">
        <w:t xml:space="preserve"> </w:t>
      </w:r>
      <w:r w:rsidRPr="0095714E">
        <w:t>организацией.</w:t>
      </w:r>
    </w:p>
    <w:p w:rsidR="00104372" w:rsidRPr="0095714E" w:rsidRDefault="00104372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троительства,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монта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газоснабжения,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охран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собыми</w:t>
      </w:r>
      <w:r w:rsidR="00431E79" w:rsidRPr="0095714E">
        <w:t xml:space="preserve"> </w:t>
      </w:r>
      <w:r w:rsidRPr="0095714E">
        <w:t>условиями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аких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.</w:t>
      </w:r>
      <w:r w:rsidR="00431E79" w:rsidRPr="0095714E">
        <w:t xml:space="preserve"> </w:t>
      </w:r>
      <w:r w:rsidRPr="0095714E">
        <w:t>Владельцы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ов,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указанных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хозяйственном</w:t>
      </w:r>
      <w:r w:rsidR="00431E79" w:rsidRPr="0095714E">
        <w:t xml:space="preserve"> </w:t>
      </w:r>
      <w:r w:rsidRPr="0095714E">
        <w:t>использовани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строить</w:t>
      </w:r>
      <w:r w:rsidR="00431E79" w:rsidRPr="0095714E">
        <w:t xml:space="preserve"> </w:t>
      </w:r>
      <w:r w:rsidRPr="0095714E">
        <w:t>какие</w:t>
      </w:r>
      <w:r w:rsidR="00431E79" w:rsidRPr="0095714E">
        <w:t xml:space="preserve"> </w:t>
      </w:r>
      <w:r w:rsidRPr="0095714E">
        <w:t>бы</w:t>
      </w:r>
      <w:r w:rsidR="00431E79" w:rsidRPr="0095714E">
        <w:t xml:space="preserve"> </w:t>
      </w:r>
      <w:r w:rsidRPr="0095714E">
        <w:t>то</w:t>
      </w:r>
      <w:r w:rsidR="00431E79" w:rsidRPr="0095714E">
        <w:t xml:space="preserve"> </w:t>
      </w:r>
      <w:r w:rsidRPr="0095714E">
        <w:t>ни</w:t>
      </w:r>
      <w:r w:rsidR="00431E79" w:rsidRPr="0095714E">
        <w:t xml:space="preserve"> </w:t>
      </w:r>
      <w:r w:rsidRPr="0095714E">
        <w:t>было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строения,</w:t>
      </w:r>
      <w:r w:rsidR="00431E79" w:rsidRPr="0095714E">
        <w:t xml:space="preserve"> </w:t>
      </w:r>
      <w:r w:rsidRPr="0095714E">
        <w:t>сооруж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установленных</w:t>
      </w:r>
      <w:r w:rsidR="00431E79" w:rsidRPr="0095714E">
        <w:t xml:space="preserve"> </w:t>
      </w:r>
      <w:r w:rsidRPr="0095714E">
        <w:t>минимальных</w:t>
      </w:r>
      <w:r w:rsidR="00431E79" w:rsidRPr="0095714E">
        <w:t xml:space="preserve"> </w:t>
      </w:r>
      <w:r w:rsidRPr="0095714E">
        <w:t>расстояний</w:t>
      </w:r>
      <w:r w:rsidR="00431E79" w:rsidRPr="0095714E">
        <w:t xml:space="preserve"> </w:t>
      </w:r>
      <w:r w:rsidRPr="0095714E">
        <w:t>д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согласовани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организацией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собственником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полномоченной</w:t>
      </w:r>
      <w:r w:rsidR="00431E79" w:rsidRPr="0095714E">
        <w:t xml:space="preserve"> </w:t>
      </w:r>
      <w:r w:rsidRPr="0095714E">
        <w:t>ею</w:t>
      </w:r>
      <w:r w:rsidR="00431E79" w:rsidRPr="0095714E">
        <w:t xml:space="preserve"> </w:t>
      </w:r>
      <w:r w:rsidRPr="0095714E">
        <w:t>организацией;</w:t>
      </w:r>
      <w:r w:rsidR="00431E79" w:rsidRPr="0095714E">
        <w:t xml:space="preserve"> </w:t>
      </w:r>
      <w:r w:rsidRPr="0095714E">
        <w:t>такие</w:t>
      </w:r>
      <w:r w:rsidR="00431E79" w:rsidRPr="0095714E">
        <w:t xml:space="preserve"> </w:t>
      </w:r>
      <w:r w:rsidRPr="0095714E">
        <w:t>владельцы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имеют</w:t>
      </w:r>
      <w:r w:rsidR="00431E79" w:rsidRPr="0095714E">
        <w:t xml:space="preserve"> </w:t>
      </w:r>
      <w:r w:rsidRPr="0095714E">
        <w:t>права</w:t>
      </w:r>
      <w:r w:rsidR="00431E79" w:rsidRPr="0095714E">
        <w:t xml:space="preserve"> </w:t>
      </w:r>
      <w:r w:rsidRPr="0095714E">
        <w:t>чинить</w:t>
      </w:r>
      <w:r w:rsidR="00431E79" w:rsidRPr="0095714E">
        <w:t xml:space="preserve"> </w:t>
      </w:r>
      <w:r w:rsidRPr="0095714E">
        <w:t>препятствия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собственнику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полномоченной</w:t>
      </w:r>
      <w:r w:rsidR="00431E79" w:rsidRPr="0095714E">
        <w:t xml:space="preserve"> </w:t>
      </w:r>
      <w:r w:rsidRPr="0095714E">
        <w:t>ею</w:t>
      </w:r>
      <w:r w:rsidR="00431E79" w:rsidRPr="0095714E">
        <w:t xml:space="preserve"> </w:t>
      </w:r>
      <w:r w:rsidRPr="0095714E">
        <w:t>организаци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выполнении</w:t>
      </w:r>
      <w:r w:rsidR="00431E79" w:rsidRPr="0095714E">
        <w:t xml:space="preserve"> </w:t>
      </w:r>
      <w:r w:rsidRPr="0095714E">
        <w:t>ими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бслужи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монту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системы</w:t>
      </w:r>
      <w:r w:rsidR="00431E79" w:rsidRPr="0095714E">
        <w:t xml:space="preserve"> </w:t>
      </w:r>
      <w:r w:rsidRPr="0095714E">
        <w:t>газоснабжения,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последствий</w:t>
      </w:r>
      <w:r w:rsidR="00431E79" w:rsidRPr="0095714E">
        <w:t xml:space="preserve"> </w:t>
      </w:r>
      <w:r w:rsidRPr="0095714E">
        <w:t>возникши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аварий,</w:t>
      </w:r>
      <w:r w:rsidR="00431E79" w:rsidRPr="0095714E">
        <w:t xml:space="preserve"> </w:t>
      </w:r>
      <w:r w:rsidRPr="0095714E">
        <w:t>катастроф.</w:t>
      </w:r>
    </w:p>
    <w:p w:rsidR="00104372" w:rsidRPr="0095714E" w:rsidRDefault="00104372" w:rsidP="00431E79">
      <w:pPr>
        <w:ind w:firstLine="709"/>
        <w:jc w:val="both"/>
      </w:pPr>
      <w:r w:rsidRPr="0095714E">
        <w:t>На</w:t>
      </w:r>
      <w:r w:rsidR="00431E79" w:rsidRPr="0095714E">
        <w:t xml:space="preserve"> </w:t>
      </w:r>
      <w:r w:rsidRPr="0095714E">
        <w:t>земельные</w:t>
      </w:r>
      <w:r w:rsidR="00431E79" w:rsidRPr="0095714E">
        <w:t xml:space="preserve"> </w:t>
      </w:r>
      <w:r w:rsidRPr="0095714E">
        <w:t>участки,</w:t>
      </w:r>
      <w:r w:rsidR="00431E79" w:rsidRPr="0095714E">
        <w:t xml:space="preserve"> </w:t>
      </w:r>
      <w:r w:rsidRPr="0095714E">
        <w:t>входящи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хранные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предупреждения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врежд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нарушения</w:t>
      </w:r>
      <w:r w:rsidR="00431E79" w:rsidRPr="0095714E">
        <w:t xml:space="preserve"> </w:t>
      </w:r>
      <w:r w:rsidRPr="0095714E">
        <w:t>условий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нормальной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налагаются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(обременения),</w:t>
      </w:r>
      <w:r w:rsidR="00431E79" w:rsidRPr="0095714E">
        <w:t xml:space="preserve"> </w:t>
      </w:r>
      <w:r w:rsidRPr="0095714E">
        <w:t>которыми</w:t>
      </w:r>
      <w:r w:rsidR="00431E79" w:rsidRPr="0095714E">
        <w:t xml:space="preserve"> </w:t>
      </w:r>
      <w:r w:rsidRPr="0095714E">
        <w:t>запрещается:</w:t>
      </w:r>
    </w:p>
    <w:p w:rsidR="00104372" w:rsidRPr="0095714E" w:rsidRDefault="00104372" w:rsidP="00431E79">
      <w:pPr>
        <w:ind w:firstLine="709"/>
        <w:jc w:val="both"/>
      </w:pPr>
      <w:r w:rsidRPr="0095714E">
        <w:t>а)</w:t>
      </w:r>
      <w:r w:rsidR="00431E79" w:rsidRPr="0095714E">
        <w:t xml:space="preserve"> </w:t>
      </w:r>
      <w:r w:rsidRPr="0095714E">
        <w:t>строить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жилищно-гражданск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изводственного</w:t>
      </w:r>
      <w:r w:rsidR="00431E79" w:rsidRPr="0095714E">
        <w:t xml:space="preserve"> </w:t>
      </w:r>
      <w:r w:rsidRPr="0095714E">
        <w:t>назначения;</w:t>
      </w:r>
    </w:p>
    <w:p w:rsidR="00104372" w:rsidRPr="0095714E" w:rsidRDefault="00104372" w:rsidP="00431E79">
      <w:pPr>
        <w:ind w:firstLine="709"/>
        <w:jc w:val="both"/>
      </w:pPr>
      <w:r w:rsidRPr="0095714E">
        <w:t>б)</w:t>
      </w:r>
      <w:r w:rsidR="00431E79" w:rsidRPr="0095714E">
        <w:t xml:space="preserve"> </w:t>
      </w:r>
      <w:r w:rsidRPr="0095714E">
        <w:t>сноси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конструировать</w:t>
      </w:r>
      <w:r w:rsidR="00431E79" w:rsidRPr="0095714E">
        <w:t xml:space="preserve"> </w:t>
      </w:r>
      <w:r w:rsidRPr="0095714E">
        <w:t>мосты,</w:t>
      </w:r>
      <w:r w:rsidR="00431E79" w:rsidRPr="0095714E">
        <w:t xml:space="preserve"> </w:t>
      </w:r>
      <w:r w:rsidRPr="0095714E">
        <w:t>коллекторы,</w:t>
      </w:r>
      <w:r w:rsidR="00431E79" w:rsidRPr="0095714E">
        <w:t xml:space="preserve"> </w:t>
      </w:r>
      <w:r w:rsidRPr="0095714E">
        <w:t>автомобиль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железные</w:t>
      </w:r>
      <w:r w:rsidR="00431E79" w:rsidRPr="0095714E">
        <w:t xml:space="preserve"> </w:t>
      </w:r>
      <w:r w:rsidRPr="0095714E">
        <w:t>дорог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расположенны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</w:t>
      </w:r>
      <w:r w:rsidR="00431E79" w:rsidRPr="0095714E">
        <w:t xml:space="preserve"> </w:t>
      </w:r>
      <w:r w:rsidRPr="0095714E">
        <w:t>газораспределительными</w:t>
      </w:r>
      <w:r w:rsidR="00431E79" w:rsidRPr="0095714E">
        <w:t xml:space="preserve"> </w:t>
      </w:r>
      <w:r w:rsidRPr="0095714E">
        <w:t>сетями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едварительного</w:t>
      </w:r>
      <w:r w:rsidR="00431E79" w:rsidRPr="0095714E">
        <w:t xml:space="preserve"> </w:t>
      </w:r>
      <w:r w:rsidRPr="0095714E">
        <w:t>выноса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газопроводов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ксплуатационными</w:t>
      </w:r>
      <w:r w:rsidR="00431E79" w:rsidRPr="0095714E">
        <w:t xml:space="preserve"> </w:t>
      </w:r>
      <w:r w:rsidRPr="0095714E">
        <w:t>организациями;</w:t>
      </w:r>
    </w:p>
    <w:p w:rsidR="00104372" w:rsidRPr="0095714E" w:rsidRDefault="00104372" w:rsidP="00431E79">
      <w:pPr>
        <w:ind w:firstLine="709"/>
        <w:jc w:val="both"/>
      </w:pPr>
      <w:r w:rsidRPr="0095714E">
        <w:t>в)</w:t>
      </w:r>
      <w:r w:rsidR="00431E79" w:rsidRPr="0095714E">
        <w:t xml:space="preserve"> </w:t>
      </w:r>
      <w:r w:rsidRPr="0095714E">
        <w:t>разрушать</w:t>
      </w:r>
      <w:r w:rsidR="00431E79" w:rsidRPr="0095714E">
        <w:t xml:space="preserve"> </w:t>
      </w:r>
      <w:r w:rsidRPr="0095714E">
        <w:t>берегоукрепительные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водопропускные</w:t>
      </w:r>
      <w:r w:rsidR="00431E79" w:rsidRPr="0095714E">
        <w:t xml:space="preserve"> </w:t>
      </w:r>
      <w:r w:rsidRPr="0095714E">
        <w:t>устройства,</w:t>
      </w:r>
      <w:r w:rsidR="00431E79" w:rsidRPr="0095714E">
        <w:t xml:space="preserve"> </w:t>
      </w:r>
      <w:r w:rsidRPr="0095714E">
        <w:t>земля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е</w:t>
      </w:r>
      <w:r w:rsidR="00431E79" w:rsidRPr="0095714E">
        <w:t xml:space="preserve"> </w:t>
      </w:r>
      <w:r w:rsidRPr="0095714E">
        <w:t>сооружения,</w:t>
      </w:r>
      <w:r w:rsidR="00431E79" w:rsidRPr="0095714E">
        <w:t xml:space="preserve"> </w:t>
      </w:r>
      <w:r w:rsidRPr="0095714E">
        <w:t>предохраняющие</w:t>
      </w:r>
      <w:r w:rsidR="00431E79" w:rsidRPr="0095714E">
        <w:t xml:space="preserve"> </w:t>
      </w:r>
      <w:r w:rsidRPr="0095714E">
        <w:t>газораспределительные</w:t>
      </w:r>
      <w:r w:rsidR="00431E79" w:rsidRPr="0095714E">
        <w:t xml:space="preserve"> </w:t>
      </w:r>
      <w:r w:rsidRPr="0095714E">
        <w:t>се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разрушений;</w:t>
      </w:r>
    </w:p>
    <w:p w:rsidR="00104372" w:rsidRPr="0095714E" w:rsidRDefault="00104372" w:rsidP="00431E79">
      <w:pPr>
        <w:ind w:firstLine="709"/>
        <w:jc w:val="both"/>
      </w:pPr>
      <w:r w:rsidRPr="0095714E">
        <w:t>г)</w:t>
      </w:r>
      <w:r w:rsidR="00431E79" w:rsidRPr="0095714E">
        <w:t xml:space="preserve"> </w:t>
      </w:r>
      <w:r w:rsidRPr="0095714E">
        <w:t>перемещать,</w:t>
      </w:r>
      <w:r w:rsidR="00431E79" w:rsidRPr="0095714E">
        <w:t xml:space="preserve"> </w:t>
      </w:r>
      <w:r w:rsidRPr="0095714E">
        <w:t>повреждать,</w:t>
      </w:r>
      <w:r w:rsidR="00431E79" w:rsidRPr="0095714E">
        <w:t xml:space="preserve"> </w:t>
      </w:r>
      <w:r w:rsidRPr="0095714E">
        <w:t>засыпа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ничтожать</w:t>
      </w:r>
      <w:r w:rsidR="00431E79" w:rsidRPr="0095714E">
        <w:t xml:space="preserve"> </w:t>
      </w:r>
      <w:r w:rsidRPr="0095714E">
        <w:t>опознавательные</w:t>
      </w:r>
      <w:r w:rsidR="00431E79" w:rsidRPr="0095714E">
        <w:t xml:space="preserve"> </w:t>
      </w:r>
      <w:r w:rsidRPr="0095714E">
        <w:t>знаки,</w:t>
      </w:r>
      <w:r w:rsidR="00431E79" w:rsidRPr="0095714E">
        <w:t xml:space="preserve"> </w:t>
      </w:r>
      <w:r w:rsidRPr="0095714E">
        <w:t>контрольно-измерительные</w:t>
      </w:r>
      <w:r w:rsidR="00431E79" w:rsidRPr="0095714E">
        <w:t xml:space="preserve"> </w:t>
      </w:r>
      <w:r w:rsidRPr="0095714E">
        <w:t>пун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устройства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;</w:t>
      </w:r>
    </w:p>
    <w:p w:rsidR="00104372" w:rsidRPr="0095714E" w:rsidRDefault="00104372" w:rsidP="00431E79">
      <w:pPr>
        <w:ind w:firstLine="709"/>
        <w:jc w:val="both"/>
      </w:pPr>
      <w:r w:rsidRPr="0095714E">
        <w:t>д)</w:t>
      </w:r>
      <w:r w:rsidR="00431E79" w:rsidRPr="0095714E">
        <w:t xml:space="preserve"> </w:t>
      </w:r>
      <w:r w:rsidRPr="0095714E">
        <w:t>устраивать</w:t>
      </w:r>
      <w:r w:rsidR="00431E79" w:rsidRPr="0095714E">
        <w:t xml:space="preserve"> </w:t>
      </w:r>
      <w:r w:rsidRPr="0095714E">
        <w:t>свал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клады,</w:t>
      </w:r>
      <w:r w:rsidR="00431E79" w:rsidRPr="0095714E">
        <w:t xml:space="preserve"> </w:t>
      </w:r>
      <w:r w:rsidRPr="0095714E">
        <w:t>разливать</w:t>
      </w:r>
      <w:r w:rsidR="00431E79" w:rsidRPr="0095714E">
        <w:t xml:space="preserve"> </w:t>
      </w:r>
      <w:r w:rsidRPr="0095714E">
        <w:t>растворы</w:t>
      </w:r>
      <w:r w:rsidR="00431E79" w:rsidRPr="0095714E">
        <w:t xml:space="preserve"> </w:t>
      </w:r>
      <w:r w:rsidRPr="0095714E">
        <w:t>кислот,</w:t>
      </w:r>
      <w:r w:rsidR="00431E79" w:rsidRPr="0095714E">
        <w:t xml:space="preserve"> </w:t>
      </w:r>
      <w:r w:rsidRPr="0095714E">
        <w:t>солей,</w:t>
      </w:r>
      <w:r w:rsidR="00431E79" w:rsidRPr="0095714E">
        <w:t xml:space="preserve"> </w:t>
      </w:r>
      <w:r w:rsidRPr="0095714E">
        <w:t>щелоче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х</w:t>
      </w:r>
      <w:r w:rsidR="00431E79" w:rsidRPr="0095714E">
        <w:t xml:space="preserve"> </w:t>
      </w:r>
      <w:r w:rsidRPr="0095714E">
        <w:t>химически</w:t>
      </w:r>
      <w:r w:rsidR="00431E79" w:rsidRPr="0095714E">
        <w:t xml:space="preserve"> </w:t>
      </w:r>
      <w:r w:rsidRPr="0095714E">
        <w:t>активных</w:t>
      </w:r>
      <w:r w:rsidR="00431E79" w:rsidRPr="0095714E">
        <w:t xml:space="preserve"> </w:t>
      </w:r>
      <w:r w:rsidRPr="0095714E">
        <w:t>веществ;</w:t>
      </w:r>
    </w:p>
    <w:p w:rsidR="00104372" w:rsidRPr="0095714E" w:rsidRDefault="00104372" w:rsidP="00431E79">
      <w:pPr>
        <w:ind w:firstLine="709"/>
        <w:jc w:val="both"/>
      </w:pPr>
      <w:r w:rsidRPr="0095714E">
        <w:t>е)</w:t>
      </w:r>
      <w:r w:rsidR="00431E79" w:rsidRPr="0095714E">
        <w:t xml:space="preserve"> </w:t>
      </w:r>
      <w:r w:rsidRPr="0095714E">
        <w:t>огоражива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ерегораживать</w:t>
      </w:r>
      <w:r w:rsidR="00431E79" w:rsidRPr="0095714E">
        <w:t xml:space="preserve"> </w:t>
      </w:r>
      <w:r w:rsidRPr="0095714E">
        <w:t>охранные</w:t>
      </w:r>
      <w:r w:rsidR="00431E79" w:rsidRPr="0095714E">
        <w:t xml:space="preserve"> </w:t>
      </w:r>
      <w:r w:rsidRPr="0095714E">
        <w:t>зоны,</w:t>
      </w:r>
      <w:r w:rsidR="00431E79" w:rsidRPr="0095714E">
        <w:t xml:space="preserve"> </w:t>
      </w:r>
      <w:r w:rsidRPr="0095714E">
        <w:t>препятствовать</w:t>
      </w:r>
      <w:r w:rsidR="00431E79" w:rsidRPr="0095714E">
        <w:t xml:space="preserve"> </w:t>
      </w:r>
      <w:r w:rsidRPr="0095714E">
        <w:t>доступу</w:t>
      </w:r>
      <w:r w:rsidR="00431E79" w:rsidRPr="0095714E">
        <w:t xml:space="preserve"> </w:t>
      </w:r>
      <w:r w:rsidRPr="0095714E">
        <w:t>персонала</w:t>
      </w:r>
      <w:r w:rsidR="00431E79" w:rsidRPr="0095714E">
        <w:t xml:space="preserve"> </w:t>
      </w:r>
      <w:r w:rsidRPr="0095714E">
        <w:t>эксплуатационных</w:t>
      </w:r>
      <w:r w:rsidR="00431E79" w:rsidRPr="0095714E">
        <w:t xml:space="preserve"> </w:t>
      </w:r>
      <w:r w:rsidRPr="0095714E">
        <w:t>организаций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газораспределительным</w:t>
      </w:r>
      <w:r w:rsidR="00431E79" w:rsidRPr="0095714E">
        <w:t xml:space="preserve"> </w:t>
      </w:r>
      <w:r w:rsidRPr="0095714E">
        <w:t>сетям,</w:t>
      </w:r>
      <w:r w:rsidR="00431E79" w:rsidRPr="0095714E">
        <w:t xml:space="preserve"> </w:t>
      </w:r>
      <w:r w:rsidRPr="0095714E">
        <w:t>проведению</w:t>
      </w:r>
      <w:r w:rsidR="00431E79" w:rsidRPr="0095714E">
        <w:t xml:space="preserve"> </w:t>
      </w:r>
      <w:r w:rsidRPr="0095714E">
        <w:t>обслужи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странению</w:t>
      </w:r>
      <w:r w:rsidR="00431E79" w:rsidRPr="0095714E">
        <w:t xml:space="preserve"> </w:t>
      </w:r>
      <w:r w:rsidRPr="0095714E">
        <w:t>повреждений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;</w:t>
      </w:r>
    </w:p>
    <w:p w:rsidR="00104372" w:rsidRPr="0095714E" w:rsidRDefault="00104372" w:rsidP="00431E79">
      <w:pPr>
        <w:ind w:firstLine="709"/>
        <w:jc w:val="both"/>
      </w:pPr>
      <w:r w:rsidRPr="0095714E">
        <w:t>ж)</w:t>
      </w:r>
      <w:r w:rsidR="00431E79" w:rsidRPr="0095714E">
        <w:t xml:space="preserve"> </w:t>
      </w:r>
      <w:r w:rsidRPr="0095714E">
        <w:t>разводить</w:t>
      </w:r>
      <w:r w:rsidR="00431E79" w:rsidRPr="0095714E">
        <w:t xml:space="preserve"> </w:t>
      </w:r>
      <w:r w:rsidRPr="0095714E">
        <w:t>огон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змещать</w:t>
      </w:r>
      <w:r w:rsidR="00431E79" w:rsidRPr="0095714E">
        <w:t xml:space="preserve"> </w:t>
      </w:r>
      <w:r w:rsidRPr="0095714E">
        <w:t>источники</w:t>
      </w:r>
      <w:r w:rsidR="00431E79" w:rsidRPr="0095714E">
        <w:t xml:space="preserve"> </w:t>
      </w:r>
      <w:r w:rsidRPr="0095714E">
        <w:t>огня;</w:t>
      </w:r>
    </w:p>
    <w:p w:rsidR="00104372" w:rsidRPr="0095714E" w:rsidRDefault="00104372" w:rsidP="00431E79">
      <w:pPr>
        <w:ind w:firstLine="709"/>
        <w:jc w:val="both"/>
      </w:pPr>
      <w:r w:rsidRPr="0095714E">
        <w:t>з)</w:t>
      </w:r>
      <w:r w:rsidR="00431E79" w:rsidRPr="0095714E">
        <w:t xml:space="preserve"> </w:t>
      </w:r>
      <w:r w:rsidRPr="0095714E">
        <w:t>рыть</w:t>
      </w:r>
      <w:r w:rsidR="00431E79" w:rsidRPr="0095714E">
        <w:t xml:space="preserve"> </w:t>
      </w:r>
      <w:r w:rsidRPr="0095714E">
        <w:t>погреба,</w:t>
      </w:r>
      <w:r w:rsidR="00431E79" w:rsidRPr="0095714E">
        <w:t xml:space="preserve"> </w:t>
      </w:r>
      <w:r w:rsidRPr="0095714E">
        <w:t>копа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рабатывать</w:t>
      </w:r>
      <w:r w:rsidR="00431E79" w:rsidRPr="0095714E">
        <w:t xml:space="preserve"> </w:t>
      </w:r>
      <w:r w:rsidRPr="0095714E">
        <w:t>почву</w:t>
      </w:r>
      <w:r w:rsidR="00431E79" w:rsidRPr="0095714E">
        <w:t xml:space="preserve"> </w:t>
      </w:r>
      <w:r w:rsidRPr="0095714E">
        <w:t>сельскохозяйственны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лиоративными</w:t>
      </w:r>
      <w:r w:rsidR="00431E79" w:rsidRPr="0095714E">
        <w:t xml:space="preserve"> </w:t>
      </w:r>
      <w:r w:rsidRPr="0095714E">
        <w:t>орудия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механизмам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глубину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0,3</w:t>
      </w:r>
      <w:r w:rsidR="00431E79" w:rsidRPr="0095714E">
        <w:t xml:space="preserve"> </w:t>
      </w:r>
      <w:r w:rsidRPr="0095714E">
        <w:t>метра;</w:t>
      </w:r>
    </w:p>
    <w:p w:rsidR="00104372" w:rsidRPr="0095714E" w:rsidRDefault="00104372" w:rsidP="00431E79">
      <w:pPr>
        <w:ind w:firstLine="709"/>
        <w:jc w:val="both"/>
      </w:pPr>
      <w:r w:rsidRPr="0095714E">
        <w:t>и)</w:t>
      </w:r>
      <w:r w:rsidR="00431E79" w:rsidRPr="0095714E">
        <w:t xml:space="preserve"> </w:t>
      </w:r>
      <w:r w:rsidRPr="0095714E">
        <w:t>открывать</w:t>
      </w:r>
      <w:r w:rsidR="00431E79" w:rsidRPr="0095714E">
        <w:t xml:space="preserve"> </w:t>
      </w:r>
      <w:r w:rsidRPr="0095714E">
        <w:t>калит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вери</w:t>
      </w:r>
      <w:r w:rsidR="00431E79" w:rsidRPr="0095714E">
        <w:t xml:space="preserve"> </w:t>
      </w:r>
      <w:r w:rsidRPr="0095714E">
        <w:t>газорегуляторных</w:t>
      </w:r>
      <w:r w:rsidR="00431E79" w:rsidRPr="0095714E">
        <w:t xml:space="preserve"> </w:t>
      </w:r>
      <w:r w:rsidRPr="0095714E">
        <w:t>пунктов,</w:t>
      </w:r>
      <w:r w:rsidR="00431E79" w:rsidRPr="0095714E">
        <w:t xml:space="preserve"> </w:t>
      </w:r>
      <w:r w:rsidRPr="0095714E">
        <w:t>станций</w:t>
      </w:r>
      <w:r w:rsidR="00431E79" w:rsidRPr="0095714E">
        <w:t xml:space="preserve"> </w:t>
      </w:r>
      <w:r w:rsidRPr="0095714E">
        <w:t>катод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енажной</w:t>
      </w:r>
      <w:r w:rsidR="00431E79" w:rsidRPr="0095714E">
        <w:t xml:space="preserve"> </w:t>
      </w:r>
      <w:r w:rsidRPr="0095714E">
        <w:t>защиты,</w:t>
      </w:r>
      <w:r w:rsidR="00431E79" w:rsidRPr="0095714E">
        <w:t xml:space="preserve"> </w:t>
      </w:r>
      <w:r w:rsidRPr="0095714E">
        <w:t>люки</w:t>
      </w:r>
      <w:r w:rsidR="00431E79" w:rsidRPr="0095714E">
        <w:t xml:space="preserve"> </w:t>
      </w:r>
      <w:r w:rsidRPr="0095714E">
        <w:t>подземных</w:t>
      </w:r>
      <w:r w:rsidR="00431E79" w:rsidRPr="0095714E">
        <w:t xml:space="preserve"> </w:t>
      </w:r>
      <w:r w:rsidRPr="0095714E">
        <w:t>колодцев,</w:t>
      </w:r>
      <w:r w:rsidR="00431E79" w:rsidRPr="0095714E">
        <w:t xml:space="preserve"> </w:t>
      </w:r>
      <w:r w:rsidRPr="0095714E">
        <w:t>включать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тключать</w:t>
      </w:r>
      <w:r w:rsidR="00431E79" w:rsidRPr="0095714E">
        <w:t xml:space="preserve"> </w:t>
      </w:r>
      <w:r w:rsidRPr="0095714E">
        <w:t>электроснабжение</w:t>
      </w:r>
      <w:r w:rsidR="00431E79" w:rsidRPr="0095714E">
        <w:t xml:space="preserve"> </w:t>
      </w:r>
      <w:r w:rsidRPr="0095714E">
        <w:t>средств</w:t>
      </w:r>
      <w:r w:rsidR="00431E79" w:rsidRPr="0095714E">
        <w:t xml:space="preserve"> </w:t>
      </w:r>
      <w:r w:rsidRPr="0095714E">
        <w:t>связи,</w:t>
      </w:r>
      <w:r w:rsidR="00431E79" w:rsidRPr="0095714E">
        <w:t xml:space="preserve"> </w:t>
      </w:r>
      <w:r w:rsidRPr="0095714E">
        <w:t>освещ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истем</w:t>
      </w:r>
      <w:r w:rsidR="00431E79" w:rsidRPr="0095714E">
        <w:t xml:space="preserve"> </w:t>
      </w:r>
      <w:r w:rsidRPr="0095714E">
        <w:t>телемеханики;</w:t>
      </w:r>
    </w:p>
    <w:p w:rsidR="00104372" w:rsidRPr="0095714E" w:rsidRDefault="00104372" w:rsidP="00431E79">
      <w:pPr>
        <w:ind w:firstLine="709"/>
        <w:jc w:val="both"/>
      </w:pPr>
      <w:r w:rsidRPr="0095714E">
        <w:lastRenderedPageBreak/>
        <w:t>к)</w:t>
      </w:r>
      <w:r w:rsidR="00431E79" w:rsidRPr="0095714E">
        <w:t xml:space="preserve"> </w:t>
      </w:r>
      <w:r w:rsidRPr="0095714E">
        <w:t>набрасывать,</w:t>
      </w:r>
      <w:r w:rsidR="00431E79" w:rsidRPr="0095714E">
        <w:t xml:space="preserve"> </w:t>
      </w:r>
      <w:r w:rsidRPr="0095714E">
        <w:t>приставля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вязывать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опора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дземным</w:t>
      </w:r>
      <w:r w:rsidR="00431E79" w:rsidRPr="0095714E">
        <w:t xml:space="preserve"> </w:t>
      </w:r>
      <w:r w:rsidRPr="0095714E">
        <w:t>газопроводам,</w:t>
      </w:r>
      <w:r w:rsidR="00431E79" w:rsidRPr="0095714E">
        <w:t xml:space="preserve"> </w:t>
      </w:r>
      <w:r w:rsidRPr="0095714E">
        <w:t>ограждения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даниям</w:t>
      </w:r>
      <w:r w:rsidR="00431E79" w:rsidRPr="0095714E">
        <w:t xml:space="preserve"> </w:t>
      </w:r>
      <w:r w:rsidRPr="0095714E">
        <w:t>газораспределительных</w:t>
      </w:r>
      <w:r w:rsidR="00431E79" w:rsidRPr="0095714E">
        <w:t xml:space="preserve"> </w:t>
      </w:r>
      <w:r w:rsidRPr="0095714E">
        <w:t>сетей</w:t>
      </w:r>
      <w:r w:rsidR="00431E79" w:rsidRPr="0095714E">
        <w:t xml:space="preserve"> </w:t>
      </w:r>
      <w:r w:rsidRPr="0095714E">
        <w:t>посторонние</w:t>
      </w:r>
      <w:r w:rsidR="00431E79" w:rsidRPr="0095714E">
        <w:t xml:space="preserve"> </w:t>
      </w:r>
      <w:r w:rsidRPr="0095714E">
        <w:t>предметы,</w:t>
      </w:r>
      <w:r w:rsidR="00431E79" w:rsidRPr="0095714E">
        <w:t xml:space="preserve"> </w:t>
      </w:r>
      <w:r w:rsidRPr="0095714E">
        <w:t>лестницы,</w:t>
      </w:r>
      <w:r w:rsidR="00431E79" w:rsidRPr="0095714E">
        <w:t xml:space="preserve"> </w:t>
      </w:r>
      <w:r w:rsidRPr="0095714E">
        <w:t>влезать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их;</w:t>
      </w:r>
    </w:p>
    <w:p w:rsidR="00104372" w:rsidRPr="0095714E" w:rsidRDefault="00104372" w:rsidP="00431E79">
      <w:pPr>
        <w:ind w:firstLine="709"/>
        <w:jc w:val="both"/>
      </w:pPr>
      <w:r w:rsidRPr="0095714E">
        <w:t>л)</w:t>
      </w:r>
      <w:r w:rsidR="00431E79" w:rsidRPr="0095714E">
        <w:t xml:space="preserve"> </w:t>
      </w:r>
      <w:r w:rsidRPr="0095714E">
        <w:t>самовольно</w:t>
      </w:r>
      <w:r w:rsidR="00431E79" w:rsidRPr="0095714E">
        <w:t xml:space="preserve"> </w:t>
      </w:r>
      <w:r w:rsidRPr="0095714E">
        <w:t>подключатьс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газораспределительным</w:t>
      </w:r>
      <w:r w:rsidR="00431E79" w:rsidRPr="0095714E">
        <w:t xml:space="preserve"> </w:t>
      </w:r>
      <w:r w:rsidRPr="0095714E">
        <w:t>сетям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запрещается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рожной</w:t>
      </w:r>
      <w:r w:rsidR="00431E79" w:rsidRPr="0095714E">
        <w:t xml:space="preserve"> </w:t>
      </w:r>
      <w:r w:rsidRPr="0095714E">
        <w:t>службы,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инспекции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инистерства</w:t>
      </w:r>
      <w:r w:rsidR="00431E79" w:rsidRPr="0095714E">
        <w:t xml:space="preserve"> </w:t>
      </w:r>
      <w:r w:rsidRPr="0095714E">
        <w:t>внутренних</w:t>
      </w:r>
      <w:r w:rsidR="00431E79" w:rsidRPr="0095714E">
        <w:t xml:space="preserve"> </w:t>
      </w:r>
      <w:r w:rsidRPr="0095714E">
        <w:t>дел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сервиса;</w:t>
      </w:r>
    </w:p>
    <w:p w:rsidR="00104372" w:rsidRPr="0095714E" w:rsidRDefault="00104372" w:rsidP="00431E79">
      <w:pPr>
        <w:ind w:firstLine="709"/>
        <w:jc w:val="both"/>
      </w:pPr>
      <w:r w:rsidRPr="0095714E">
        <w:t>Размещени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разрешается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соблюдении</w:t>
      </w:r>
      <w:r w:rsidR="00431E79" w:rsidRPr="0095714E">
        <w:t xml:space="preserve"> </w:t>
      </w:r>
      <w:r w:rsidRPr="0095714E">
        <w:t>следующих</w:t>
      </w:r>
      <w:r w:rsidR="00431E79" w:rsidRPr="0095714E">
        <w:t xml:space="preserve"> </w:t>
      </w:r>
      <w:r w:rsidRPr="0095714E">
        <w:t>условий:</w:t>
      </w:r>
    </w:p>
    <w:p w:rsidR="00104372" w:rsidRPr="0095714E" w:rsidRDefault="00104372" w:rsidP="00431E79">
      <w:pPr>
        <w:ind w:firstLine="709"/>
        <w:jc w:val="both"/>
      </w:pPr>
      <w:r w:rsidRPr="0095714E">
        <w:t>а)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ухудшать</w:t>
      </w:r>
      <w:r w:rsidR="00431E79" w:rsidRPr="0095714E">
        <w:t xml:space="preserve"> </w:t>
      </w:r>
      <w:r w:rsidRPr="0095714E">
        <w:t>видимость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федеральной</w:t>
      </w:r>
      <w:r w:rsidR="00431E79" w:rsidRPr="0095714E">
        <w:t xml:space="preserve"> </w:t>
      </w:r>
      <w:r w:rsidRPr="0095714E">
        <w:t>автомобильной</w:t>
      </w:r>
      <w:r w:rsidR="00431E79" w:rsidRPr="0095714E">
        <w:t xml:space="preserve"> </w:t>
      </w:r>
      <w:r w:rsidRPr="0095714E">
        <w:t>дорог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ругие</w:t>
      </w:r>
      <w:r w:rsidR="00431E79" w:rsidRPr="0095714E">
        <w:t xml:space="preserve"> </w:t>
      </w:r>
      <w:r w:rsidRPr="0095714E">
        <w:t>условия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этой</w:t>
      </w:r>
      <w:r w:rsidR="00431E79" w:rsidRPr="0095714E">
        <w:t xml:space="preserve"> </w:t>
      </w:r>
      <w:r w:rsidRPr="0095714E">
        <w:t>автомобильной</w:t>
      </w:r>
      <w:r w:rsidR="00431E79" w:rsidRPr="0095714E">
        <w:t xml:space="preserve"> </w:t>
      </w:r>
      <w:r w:rsidRPr="0095714E">
        <w:t>дорог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положенных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ей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создавать</w:t>
      </w:r>
      <w:r w:rsidR="00431E79" w:rsidRPr="0095714E">
        <w:t xml:space="preserve"> </w:t>
      </w:r>
      <w:r w:rsidRPr="0095714E">
        <w:t>угрозу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населения;</w:t>
      </w:r>
    </w:p>
    <w:p w:rsidR="00104372" w:rsidRPr="0095714E" w:rsidRDefault="00104372" w:rsidP="00431E79">
      <w:pPr>
        <w:ind w:firstLine="709"/>
        <w:jc w:val="both"/>
      </w:pPr>
      <w:r w:rsidRPr="0095714E">
        <w:t>б)</w:t>
      </w:r>
      <w:r w:rsidR="00431E79" w:rsidRPr="0095714E">
        <w:t xml:space="preserve"> </w:t>
      </w:r>
      <w:r w:rsidRPr="0095714E">
        <w:t>выбор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размещения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соблюдать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возможной</w:t>
      </w:r>
      <w:r w:rsidR="00431E79" w:rsidRPr="0095714E">
        <w:t xml:space="preserve"> </w:t>
      </w:r>
      <w:r w:rsidRPr="0095714E">
        <w:t>реконструкции</w:t>
      </w:r>
      <w:r w:rsidR="00431E79" w:rsidRPr="0095714E">
        <w:t xml:space="preserve"> </w:t>
      </w:r>
      <w:r w:rsidRPr="0095714E">
        <w:t>автомобильной</w:t>
      </w:r>
      <w:r w:rsidR="00431E79" w:rsidRPr="0095714E">
        <w:t xml:space="preserve"> </w:t>
      </w:r>
      <w:r w:rsidRPr="0095714E">
        <w:t>дороги;</w:t>
      </w:r>
    </w:p>
    <w:p w:rsidR="00104372" w:rsidRPr="0095714E" w:rsidRDefault="00104372" w:rsidP="00431E79">
      <w:pPr>
        <w:ind w:firstLine="709"/>
        <w:jc w:val="both"/>
      </w:pPr>
      <w:r w:rsidRPr="0095714E">
        <w:t>в)</w:t>
      </w:r>
      <w:r w:rsidR="00431E79" w:rsidRPr="0095714E">
        <w:t xml:space="preserve"> </w:t>
      </w:r>
      <w:r w:rsidRPr="0095714E">
        <w:t>размещение,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лжно</w:t>
      </w:r>
      <w:r w:rsidR="00431E79" w:rsidRPr="0095714E">
        <w:t xml:space="preserve"> </w:t>
      </w:r>
      <w:r w:rsidRPr="0095714E">
        <w:t>производиться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учетом</w:t>
      </w:r>
      <w:r w:rsidR="00431E79" w:rsidRPr="0095714E">
        <w:t xml:space="preserve"> </w:t>
      </w:r>
      <w:r w:rsidRPr="0095714E">
        <w:t>требований</w:t>
      </w:r>
      <w:r w:rsidR="00431E79" w:rsidRPr="0095714E">
        <w:t xml:space="preserve"> </w:t>
      </w:r>
      <w:r w:rsidRPr="0095714E">
        <w:t>стандар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ехнических</w:t>
      </w:r>
      <w:r w:rsidR="00431E79" w:rsidRPr="0095714E">
        <w:t xml:space="preserve"> </w:t>
      </w:r>
      <w:r w:rsidRPr="0095714E">
        <w:t>норм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,</w:t>
      </w:r>
      <w:r w:rsidR="00431E79" w:rsidRPr="0095714E">
        <w:t xml:space="preserve"> </w:t>
      </w:r>
      <w:r w:rsidRPr="0095714E">
        <w:t>экологической</w:t>
      </w:r>
      <w:r w:rsidR="00431E79" w:rsidRPr="0095714E">
        <w:t xml:space="preserve"> </w:t>
      </w:r>
      <w:r w:rsidRPr="0095714E">
        <w:t>безопасности,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эксплуатации</w:t>
      </w:r>
      <w:r w:rsidR="00431E79" w:rsidRPr="0095714E">
        <w:t xml:space="preserve"> </w:t>
      </w:r>
      <w:r w:rsidRPr="0095714E">
        <w:t>автомобильных</w:t>
      </w:r>
      <w:r w:rsidR="00431E79" w:rsidRPr="0095714E">
        <w:t xml:space="preserve"> </w:t>
      </w:r>
      <w:r w:rsidRPr="0095714E">
        <w:t>дорог;</w:t>
      </w:r>
    </w:p>
    <w:p w:rsidR="00104372" w:rsidRPr="0095714E" w:rsidRDefault="00104372" w:rsidP="00431E79">
      <w:pPr>
        <w:ind w:firstLine="709"/>
        <w:jc w:val="both"/>
      </w:pPr>
      <w:r w:rsidRPr="0095714E">
        <w:t>3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сервиса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должно</w:t>
      </w:r>
      <w:r w:rsidR="00431E79" w:rsidRPr="0095714E">
        <w:t xml:space="preserve"> </w:t>
      </w:r>
      <w:r w:rsidRPr="0095714E">
        <w:t>производить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ормами</w:t>
      </w:r>
      <w:r w:rsidR="00431E79" w:rsidRPr="0095714E">
        <w:t xml:space="preserve"> </w:t>
      </w:r>
      <w:r w:rsidRPr="0095714E">
        <w:t>проектирова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а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планам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генеральными</w:t>
      </w:r>
      <w:r w:rsidR="00431E79" w:rsidRPr="0095714E">
        <w:t xml:space="preserve"> </w:t>
      </w:r>
      <w:r w:rsidRPr="0095714E">
        <w:t>схемами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размещения,</w:t>
      </w:r>
      <w:r w:rsidR="00431E79" w:rsidRPr="0095714E">
        <w:t xml:space="preserve"> </w:t>
      </w:r>
      <w:r w:rsidRPr="0095714E">
        <w:t>утвержденными</w:t>
      </w:r>
      <w:r w:rsidR="00431E79" w:rsidRPr="0095714E">
        <w:t xml:space="preserve"> </w:t>
      </w:r>
      <w:r w:rsidRPr="0095714E">
        <w:t>Федеральной</w:t>
      </w:r>
      <w:r w:rsidR="00431E79" w:rsidRPr="0095714E">
        <w:t xml:space="preserve"> </w:t>
      </w:r>
      <w:r w:rsidRPr="0095714E">
        <w:t>дорожной</w:t>
      </w:r>
      <w:r w:rsidR="00431E79" w:rsidRPr="0095714E">
        <w:t xml:space="preserve"> </w:t>
      </w:r>
      <w:r w:rsidRPr="0095714E">
        <w:t>службой</w:t>
      </w:r>
      <w:r w:rsidR="00431E79" w:rsidRPr="0095714E">
        <w:t xml:space="preserve"> </w:t>
      </w:r>
      <w:r w:rsidRPr="0095714E">
        <w:t>России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Главным</w:t>
      </w:r>
      <w:r w:rsidR="00431E79" w:rsidRPr="0095714E">
        <w:t xml:space="preserve"> </w:t>
      </w:r>
      <w:r w:rsidRPr="0095714E">
        <w:t>управлением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инспекции</w:t>
      </w:r>
      <w:r w:rsidR="00431E79" w:rsidRPr="0095714E">
        <w:t xml:space="preserve"> </w:t>
      </w:r>
      <w:r w:rsidRPr="0095714E">
        <w:t>безопасности</w:t>
      </w:r>
      <w:r w:rsidR="00431E79" w:rsidRPr="0095714E">
        <w:t xml:space="preserve"> </w:t>
      </w:r>
      <w:r w:rsidRPr="0095714E">
        <w:t>дорожного</w:t>
      </w:r>
      <w:r w:rsidR="00431E79" w:rsidRPr="0095714E">
        <w:t xml:space="preserve"> </w:t>
      </w:r>
      <w:r w:rsidRPr="0095714E">
        <w:t>движения</w:t>
      </w:r>
      <w:r w:rsidR="00431E79" w:rsidRPr="0095714E">
        <w:t xml:space="preserve"> </w:t>
      </w:r>
      <w:r w:rsidRPr="0095714E">
        <w:t>Министерства</w:t>
      </w:r>
      <w:r w:rsidR="00431E79" w:rsidRPr="0095714E">
        <w:t xml:space="preserve"> </w:t>
      </w:r>
      <w:r w:rsidRPr="0095714E">
        <w:t>внутренних</w:t>
      </w:r>
      <w:r w:rsidR="00431E79" w:rsidRPr="0095714E">
        <w:t xml:space="preserve"> </w:t>
      </w:r>
      <w:r w:rsidRPr="0095714E">
        <w:t>дел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исполнитель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субъект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;</w:t>
      </w:r>
    </w:p>
    <w:p w:rsidR="00104372" w:rsidRPr="0095714E" w:rsidRDefault="00104372" w:rsidP="00431E79">
      <w:pPr>
        <w:ind w:firstLine="709"/>
        <w:jc w:val="both"/>
      </w:pPr>
      <w:r w:rsidRPr="0095714E">
        <w:t>4)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инженерных</w:t>
      </w:r>
      <w:r w:rsidR="00431E79" w:rsidRPr="0095714E">
        <w:t xml:space="preserve"> </w:t>
      </w:r>
      <w:r w:rsidRPr="0095714E">
        <w:t>коммуникац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придорожных</w:t>
      </w:r>
      <w:r w:rsidR="00431E79" w:rsidRPr="0095714E">
        <w:t xml:space="preserve"> </w:t>
      </w:r>
      <w:r w:rsidRPr="0095714E">
        <w:t>полос</w:t>
      </w:r>
      <w:r w:rsidR="00431E79" w:rsidRPr="0095714E">
        <w:t xml:space="preserve"> </w:t>
      </w:r>
      <w:r w:rsidRPr="0095714E">
        <w:t>допускается</w:t>
      </w:r>
      <w:r w:rsidR="00431E79" w:rsidRPr="0095714E">
        <w:t xml:space="preserve"> </w:t>
      </w:r>
      <w:r w:rsidRPr="0095714E">
        <w:t>только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дорожной</w:t>
      </w:r>
      <w:r w:rsidR="00431E79" w:rsidRPr="0095714E">
        <w:t xml:space="preserve"> </w:t>
      </w:r>
      <w:r w:rsidRPr="0095714E">
        <w:t>службой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ую</w:t>
      </w:r>
      <w:r w:rsidR="00431E79" w:rsidRPr="0095714E">
        <w:t xml:space="preserve"> </w:t>
      </w:r>
      <w:r w:rsidRPr="0095714E">
        <w:t>возложено</w:t>
      </w:r>
      <w:r w:rsidR="00431E79" w:rsidRPr="0095714E">
        <w:t xml:space="preserve"> </w:t>
      </w:r>
      <w:r w:rsidRPr="0095714E">
        <w:t>управление</w:t>
      </w:r>
      <w:r w:rsidR="00431E79" w:rsidRPr="0095714E">
        <w:t xml:space="preserve"> </w:t>
      </w:r>
      <w:r w:rsidRPr="0095714E">
        <w:t>автомобильными</w:t>
      </w:r>
      <w:r w:rsidR="00431E79" w:rsidRPr="0095714E">
        <w:t xml:space="preserve"> </w:t>
      </w:r>
      <w:r w:rsidRPr="0095714E">
        <w:t>дорогами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использования</w:t>
      </w:r>
      <w:r w:rsidR="00431E79" w:rsidRPr="0095714E">
        <w:rPr>
          <w:b/>
        </w:rPr>
        <w:t xml:space="preserve"> </w:t>
      </w:r>
      <w:r w:rsidRPr="0095714E">
        <w:rPr>
          <w:b/>
        </w:rPr>
        <w:t>земель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участков</w:t>
      </w:r>
      <w:r w:rsidR="00431E79" w:rsidRPr="0095714E">
        <w:rPr>
          <w:b/>
        </w:rPr>
        <w:t xml:space="preserve"> </w:t>
      </w:r>
      <w:r w:rsidRPr="0095714E">
        <w:rPr>
          <w:b/>
        </w:rPr>
        <w:t>и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апиталь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строительства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территории</w:t>
      </w:r>
      <w:r w:rsidR="00431E79" w:rsidRPr="0095714E">
        <w:rPr>
          <w:b/>
        </w:rPr>
        <w:t xml:space="preserve"> </w:t>
      </w:r>
      <w:r w:rsidRPr="0095714E">
        <w:rPr>
          <w:b/>
        </w:rPr>
        <w:t>зон</w:t>
      </w:r>
      <w:r w:rsidR="00431E79" w:rsidRPr="0095714E">
        <w:rPr>
          <w:b/>
        </w:rPr>
        <w:t xml:space="preserve"> </w:t>
      </w:r>
      <w:r w:rsidRPr="0095714E">
        <w:rPr>
          <w:b/>
        </w:rPr>
        <w:t>охраны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ов</w:t>
      </w:r>
      <w:r w:rsidR="00431E79" w:rsidRPr="0095714E">
        <w:rPr>
          <w:b/>
        </w:rPr>
        <w:t xml:space="preserve"> </w:t>
      </w:r>
      <w:r w:rsidRPr="0095714E">
        <w:rPr>
          <w:b/>
        </w:rPr>
        <w:t>культурного</w:t>
      </w:r>
      <w:r w:rsidR="00431E79" w:rsidRPr="0095714E">
        <w:rPr>
          <w:b/>
        </w:rPr>
        <w:t xml:space="preserve"> </w:t>
      </w:r>
      <w:r w:rsidRPr="0095714E">
        <w:rPr>
          <w:b/>
        </w:rPr>
        <w:t>наследия</w:t>
      </w:r>
    </w:p>
    <w:p w:rsidR="00104372" w:rsidRPr="0095714E" w:rsidRDefault="00104372" w:rsidP="00431E79">
      <w:pPr>
        <w:ind w:firstLine="709"/>
        <w:jc w:val="both"/>
      </w:pPr>
      <w:r w:rsidRPr="0095714E">
        <w:t>Земельные</w:t>
      </w:r>
      <w:r w:rsidR="00431E79" w:rsidRPr="0095714E">
        <w:t xml:space="preserve"> </w:t>
      </w:r>
      <w:r w:rsidRPr="0095714E">
        <w:t>участки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включенн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диный</w:t>
      </w:r>
      <w:r w:rsidR="00431E79" w:rsidRPr="0095714E">
        <w:t xml:space="preserve"> </w:t>
      </w:r>
      <w:r w:rsidRPr="0095714E">
        <w:t>государственный</w:t>
      </w:r>
      <w:r w:rsidR="00431E79" w:rsidRPr="0095714E">
        <w:t xml:space="preserve"> </w:t>
      </w:r>
      <w:r w:rsidRPr="0095714E">
        <w:t>реестр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(памятников</w:t>
      </w:r>
      <w:r w:rsidR="00431E79" w:rsidRPr="0095714E">
        <w:t xml:space="preserve"> </w:t>
      </w:r>
      <w:r w:rsidRPr="0095714E">
        <w:t>ис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культуры)</w:t>
      </w:r>
      <w:r w:rsidR="00431E79" w:rsidRPr="0095714E">
        <w:t xml:space="preserve"> </w:t>
      </w:r>
      <w:r w:rsidRPr="0095714E">
        <w:t>народ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границах</w:t>
      </w:r>
      <w:r w:rsidR="00431E79" w:rsidRPr="0095714E">
        <w:t xml:space="preserve"> </w:t>
      </w:r>
      <w:r w:rsidRPr="0095714E">
        <w:t>территорий</w:t>
      </w:r>
      <w:r w:rsidR="00431E79" w:rsidRPr="0095714E">
        <w:t xml:space="preserve"> </w:t>
      </w:r>
      <w:r w:rsidRPr="0095714E">
        <w:t>выявленных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тносятс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землям</w:t>
      </w:r>
      <w:r w:rsidR="00431E79" w:rsidRPr="0095714E">
        <w:t xml:space="preserve"> </w:t>
      </w:r>
      <w:r w:rsidRPr="0095714E">
        <w:t>историко-культурного</w:t>
      </w:r>
      <w:r w:rsidR="00431E79" w:rsidRPr="0095714E">
        <w:t xml:space="preserve"> </w:t>
      </w:r>
      <w:r w:rsidRPr="0095714E">
        <w:t>назначения,</w:t>
      </w:r>
      <w:r w:rsidR="00431E79" w:rsidRPr="0095714E">
        <w:t xml:space="preserve"> </w:t>
      </w:r>
      <w:r w:rsidRPr="0095714E">
        <w:t>правовой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регулируется</w:t>
      </w:r>
      <w:r w:rsidR="00431E79" w:rsidRPr="0095714E">
        <w:t xml:space="preserve"> </w:t>
      </w:r>
      <w:r w:rsidRPr="0095714E">
        <w:t>земельным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астоящим</w:t>
      </w:r>
      <w:r w:rsidR="00431E79" w:rsidRPr="0095714E">
        <w:t xml:space="preserve"> </w:t>
      </w:r>
      <w:r w:rsidRPr="0095714E">
        <w:t>Федеральным</w:t>
      </w:r>
      <w:r w:rsidR="00431E79" w:rsidRPr="0095714E">
        <w:t xml:space="preserve"> </w:t>
      </w:r>
      <w:r w:rsidRPr="0095714E">
        <w:t>законом.</w:t>
      </w:r>
    </w:p>
    <w:p w:rsidR="00104372" w:rsidRPr="0095714E" w:rsidRDefault="0010437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целях</w:t>
      </w:r>
      <w:r w:rsidR="00431E79" w:rsidRPr="0095714E">
        <w:t xml:space="preserve"> </w:t>
      </w:r>
      <w:r w:rsidRPr="0095714E">
        <w:t>обеспечения</w:t>
      </w:r>
      <w:r w:rsidR="00431E79" w:rsidRPr="0095714E">
        <w:t xml:space="preserve"> </w:t>
      </w:r>
      <w:r w:rsidRPr="0095714E">
        <w:t>сохранност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исторической</w:t>
      </w:r>
      <w:r w:rsidR="00431E79" w:rsidRPr="0095714E">
        <w:t xml:space="preserve"> </w:t>
      </w:r>
      <w:r w:rsidRPr="0095714E">
        <w:t>сред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опряженной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ним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:</w:t>
      </w:r>
      <w:r w:rsidR="00431E79" w:rsidRPr="0095714E">
        <w:t xml:space="preserve"> </w:t>
      </w:r>
      <w:r w:rsidRPr="0095714E">
        <w:t>охранная</w:t>
      </w:r>
      <w:r w:rsidR="00431E79" w:rsidRPr="0095714E">
        <w:t xml:space="preserve"> </w:t>
      </w:r>
      <w:r w:rsidRPr="0095714E">
        <w:t>зона,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регулирования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зона</w:t>
      </w:r>
      <w:r w:rsidR="00431E79" w:rsidRPr="0095714E">
        <w:t xml:space="preserve"> </w:t>
      </w:r>
      <w:r w:rsidRPr="0095714E">
        <w:t>охраняемого</w:t>
      </w:r>
      <w:r w:rsidR="00431E79" w:rsidRPr="0095714E">
        <w:t xml:space="preserve"> </w:t>
      </w:r>
      <w:r w:rsidRPr="0095714E">
        <w:t>природного</w:t>
      </w:r>
      <w:r w:rsidR="00431E79" w:rsidRPr="0095714E">
        <w:t xml:space="preserve"> </w:t>
      </w:r>
      <w:r w:rsidRPr="0095714E">
        <w:t>ландшафта.</w:t>
      </w:r>
    </w:p>
    <w:p w:rsidR="00104372" w:rsidRPr="0095714E" w:rsidRDefault="00104372" w:rsidP="00431E79">
      <w:pPr>
        <w:ind w:firstLine="709"/>
        <w:jc w:val="both"/>
      </w:pPr>
      <w:r w:rsidRPr="0095714E">
        <w:t>Необходимый</w:t>
      </w:r>
      <w:r w:rsidR="00431E79" w:rsidRPr="0095714E">
        <w:t xml:space="preserve"> </w:t>
      </w:r>
      <w:r w:rsidRPr="0095714E">
        <w:t>состав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пределяется</w:t>
      </w:r>
      <w:r w:rsidR="00431E79" w:rsidRPr="0095714E">
        <w:t xml:space="preserve"> </w:t>
      </w:r>
      <w:r w:rsidRPr="0095714E">
        <w:t>проектом</w:t>
      </w:r>
      <w:r w:rsidR="00431E79" w:rsidRPr="0095714E">
        <w:t xml:space="preserve"> </w:t>
      </w:r>
      <w:r w:rsidRPr="0095714E">
        <w:t>зо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104372" w:rsidRPr="0095714E" w:rsidRDefault="0010437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землеустроительных,</w:t>
      </w:r>
      <w:r w:rsidR="00431E79" w:rsidRPr="0095714E">
        <w:t xml:space="preserve"> </w:t>
      </w:r>
      <w:r w:rsidRPr="0095714E">
        <w:t>земляных,</w:t>
      </w:r>
      <w:r w:rsidR="00431E79" w:rsidRPr="0095714E">
        <w:t xml:space="preserve"> </w:t>
      </w:r>
      <w:r w:rsidRPr="0095714E">
        <w:t>строительных,</w:t>
      </w:r>
      <w:r w:rsidR="00431E79" w:rsidRPr="0095714E">
        <w:t xml:space="preserve"> </w:t>
      </w:r>
      <w:r w:rsidRPr="0095714E">
        <w:t>мелиоративных,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запрещаются,</w:t>
      </w:r>
      <w:r w:rsidR="00431E79" w:rsidRPr="0095714E">
        <w:t xml:space="preserve"> </w:t>
      </w:r>
      <w:r w:rsidRPr="0095714E">
        <w:t>за</w:t>
      </w:r>
      <w:r w:rsidR="00431E79" w:rsidRPr="0095714E">
        <w:t xml:space="preserve"> </w:t>
      </w:r>
      <w:r w:rsidRPr="0095714E">
        <w:t>исключением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хранению</w:t>
      </w:r>
      <w:r w:rsidR="00431E79" w:rsidRPr="0095714E">
        <w:t xml:space="preserve"> </w:t>
      </w:r>
      <w:r w:rsidRPr="0095714E">
        <w:t>данного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нарушающей</w:t>
      </w:r>
      <w:r w:rsidR="00431E79" w:rsidRPr="0095714E">
        <w:t xml:space="preserve"> </w:t>
      </w:r>
      <w:r w:rsidRPr="0095714E">
        <w:t>целостности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не</w:t>
      </w:r>
      <w:r w:rsidR="00431E79" w:rsidRPr="0095714E">
        <w:t xml:space="preserve"> </w:t>
      </w:r>
      <w:r w:rsidRPr="0095714E">
        <w:t>создающей</w:t>
      </w:r>
      <w:r w:rsidR="00431E79" w:rsidRPr="0095714E">
        <w:t xml:space="preserve"> </w:t>
      </w:r>
      <w:r w:rsidRPr="0095714E">
        <w:t>угрозы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вреждения,</w:t>
      </w:r>
      <w:r w:rsidR="00431E79" w:rsidRPr="0095714E">
        <w:t xml:space="preserve"> </w:t>
      </w:r>
      <w:r w:rsidRPr="0095714E">
        <w:t>разрушения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уничтожения.</w:t>
      </w:r>
    </w:p>
    <w:p w:rsidR="00104372" w:rsidRPr="0095714E" w:rsidRDefault="0010437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Характер</w:t>
      </w:r>
      <w:r w:rsidR="00431E79" w:rsidRPr="0095714E">
        <w:t xml:space="preserve"> </w:t>
      </w:r>
      <w:r w:rsidRPr="0095714E">
        <w:t>использования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достопримечательного</w:t>
      </w:r>
      <w:r w:rsidR="00431E79" w:rsidRPr="0095714E">
        <w:t xml:space="preserve"> </w:t>
      </w:r>
      <w:r w:rsidRPr="0095714E">
        <w:t>места,</w:t>
      </w:r>
      <w:r w:rsidR="00431E79" w:rsidRPr="0095714E">
        <w:t xml:space="preserve"> </w:t>
      </w:r>
      <w:r w:rsidRPr="0095714E">
        <w:t>ограничения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использование</w:t>
      </w:r>
      <w:r w:rsidR="00431E79" w:rsidRPr="0095714E">
        <w:t xml:space="preserve"> </w:t>
      </w:r>
      <w:r w:rsidRPr="0095714E">
        <w:t>данной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ебования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деятельности,</w:t>
      </w:r>
      <w:r w:rsidR="00431E79" w:rsidRPr="0095714E">
        <w:t xml:space="preserve"> </w:t>
      </w:r>
      <w:r w:rsidRPr="0095714E">
        <w:t>проектирова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у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достопримечательного</w:t>
      </w:r>
      <w:r w:rsidR="00431E79" w:rsidRPr="0095714E">
        <w:t xml:space="preserve"> </w:t>
      </w:r>
      <w:r w:rsidRPr="0095714E">
        <w:t>места</w:t>
      </w:r>
      <w:r w:rsidR="00431E79" w:rsidRPr="0095714E">
        <w:t xml:space="preserve"> </w:t>
      </w:r>
      <w:r w:rsidRPr="0095714E">
        <w:t>определяются</w:t>
      </w:r>
      <w:r w:rsidR="00431E79" w:rsidRPr="0095714E">
        <w:t xml:space="preserve"> </w:t>
      </w:r>
      <w:r w:rsidRPr="0095714E">
        <w:t>Управлением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охран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пользованию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Республики</w:t>
      </w:r>
      <w:r w:rsidR="00431E79" w:rsidRPr="0095714E">
        <w:t xml:space="preserve"> </w:t>
      </w:r>
      <w:r w:rsidRPr="0095714E">
        <w:t>Адыгея,</w:t>
      </w:r>
      <w:r w:rsidR="00431E79" w:rsidRPr="0095714E">
        <w:t xml:space="preserve"> </w:t>
      </w:r>
      <w:r w:rsidRPr="0095714E">
        <w:t>внося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авила</w:t>
      </w:r>
      <w:r w:rsidR="00431E79" w:rsidRPr="0095714E">
        <w:t xml:space="preserve"> </w:t>
      </w:r>
      <w:r w:rsidRPr="0095714E">
        <w:t>застройк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хемы</w:t>
      </w:r>
      <w:r w:rsidR="00431E79" w:rsidRPr="0095714E">
        <w:t xml:space="preserve"> </w:t>
      </w:r>
      <w:r w:rsidRPr="0095714E">
        <w:t>зонирования</w:t>
      </w:r>
      <w:r w:rsidR="00431E79" w:rsidRPr="0095714E">
        <w:t xml:space="preserve"> </w:t>
      </w:r>
      <w:r w:rsidRPr="0095714E">
        <w:t>территорий.</w:t>
      </w:r>
    </w:p>
    <w:p w:rsidR="00104372" w:rsidRPr="0095714E" w:rsidRDefault="0010437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хранению</w:t>
      </w:r>
      <w:r w:rsidR="00431E79" w:rsidRPr="0095714E">
        <w:t xml:space="preserve"> </w:t>
      </w:r>
      <w:r w:rsidRPr="0095714E">
        <w:t>памятника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ансамбл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(или)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роектиро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землеустроительных,</w:t>
      </w:r>
      <w:r w:rsidR="00431E79" w:rsidRPr="0095714E">
        <w:t xml:space="preserve"> </w:t>
      </w:r>
      <w:r w:rsidRPr="0095714E">
        <w:t>земляных,</w:t>
      </w:r>
      <w:r w:rsidR="00431E79" w:rsidRPr="0095714E">
        <w:t xml:space="preserve"> </w:t>
      </w:r>
      <w:r w:rsidRPr="0095714E">
        <w:t>строительных,</w:t>
      </w:r>
      <w:r w:rsidR="00431E79" w:rsidRPr="0095714E">
        <w:t xml:space="preserve"> </w:t>
      </w:r>
      <w:r w:rsidRPr="0095714E">
        <w:t>мелиоративных,</w:t>
      </w:r>
      <w:r w:rsidR="00431E79" w:rsidRPr="0095714E">
        <w:t xml:space="preserve"> </w:t>
      </w:r>
      <w:r w:rsidRPr="0095714E">
        <w:t>хозяйств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х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достопримечательного</w:t>
      </w:r>
      <w:r w:rsidR="00431E79" w:rsidRPr="0095714E">
        <w:t xml:space="preserve"> </w:t>
      </w:r>
      <w:r w:rsidRPr="0095714E">
        <w:t>места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ах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представляющих</w:t>
      </w:r>
      <w:r w:rsidR="00431E79" w:rsidRPr="0095714E">
        <w:t xml:space="preserve"> </w:t>
      </w:r>
      <w:r w:rsidRPr="0095714E">
        <w:t>собой</w:t>
      </w:r>
      <w:r w:rsidR="00431E79" w:rsidRPr="0095714E">
        <w:t xml:space="preserve"> </w:t>
      </w:r>
      <w:r w:rsidRPr="0095714E">
        <w:t>историко-культурную</w:t>
      </w:r>
      <w:r w:rsidR="00431E79" w:rsidRPr="0095714E">
        <w:t xml:space="preserve"> </w:t>
      </w:r>
      <w:r w:rsidRPr="0095714E">
        <w:t>ценность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существляются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согласованию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республиканским</w:t>
      </w:r>
      <w:r w:rsidR="00431E79" w:rsidRPr="0095714E">
        <w:t xml:space="preserve"> </w:t>
      </w:r>
      <w:r w:rsidRPr="0095714E">
        <w:t>органом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104372" w:rsidRPr="0095714E" w:rsidRDefault="00104372" w:rsidP="00431E79">
      <w:pPr>
        <w:ind w:firstLine="709"/>
        <w:jc w:val="both"/>
      </w:pPr>
      <w:r w:rsidRPr="0095714E">
        <w:t>5.</w:t>
      </w:r>
      <w:r w:rsidR="00431E79" w:rsidRPr="0095714E">
        <w:t xml:space="preserve"> </w:t>
      </w:r>
      <w:r w:rsidRPr="0095714E">
        <w:t>Земляные,</w:t>
      </w:r>
      <w:r w:rsidR="00431E79" w:rsidRPr="0095714E">
        <w:t xml:space="preserve"> </w:t>
      </w:r>
      <w:r w:rsidRPr="0095714E">
        <w:t>строительные,</w:t>
      </w:r>
      <w:r w:rsidR="00431E79" w:rsidRPr="0095714E">
        <w:t xml:space="preserve"> </w:t>
      </w:r>
      <w:r w:rsidRPr="0095714E">
        <w:t>мелиоративные,</w:t>
      </w:r>
      <w:r w:rsidR="00431E79" w:rsidRPr="0095714E">
        <w:t xml:space="preserve"> </w:t>
      </w:r>
      <w:r w:rsidRPr="0095714E">
        <w:t>хозяйственны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медленно</w:t>
      </w:r>
      <w:r w:rsidR="00431E79" w:rsidRPr="0095714E">
        <w:t xml:space="preserve"> </w:t>
      </w:r>
      <w:r w:rsidRPr="0095714E">
        <w:t>приостановлены</w:t>
      </w:r>
      <w:r w:rsidR="00431E79" w:rsidRPr="0095714E">
        <w:t xml:space="preserve"> </w:t>
      </w:r>
      <w:r w:rsidRPr="0095714E">
        <w:t>исполнителем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лучае</w:t>
      </w:r>
      <w:r w:rsidR="00431E79" w:rsidRPr="0095714E">
        <w:t xml:space="preserve"> </w:t>
      </w:r>
      <w:r w:rsidRPr="0095714E">
        <w:t>обнаружения</w:t>
      </w:r>
      <w:r w:rsidR="00431E79" w:rsidRPr="0095714E">
        <w:t xml:space="preserve"> </w:t>
      </w:r>
      <w:r w:rsidRPr="0095714E">
        <w:t>объекта,</w:t>
      </w:r>
      <w:r w:rsidR="00431E79" w:rsidRPr="0095714E">
        <w:t xml:space="preserve"> </w:t>
      </w:r>
      <w:r w:rsidRPr="0095714E">
        <w:t>обладающего</w:t>
      </w:r>
      <w:r w:rsidR="00431E79" w:rsidRPr="0095714E">
        <w:t xml:space="preserve"> </w:t>
      </w:r>
      <w:r w:rsidRPr="0095714E">
        <w:t>признакам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  <w:r w:rsidR="00431E79" w:rsidRPr="0095714E">
        <w:t xml:space="preserve"> </w:t>
      </w:r>
      <w:r w:rsidRPr="0095714E">
        <w:t>Исполнитель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обязан</w:t>
      </w:r>
      <w:r w:rsidR="00431E79" w:rsidRPr="0095714E">
        <w:t xml:space="preserve"> </w:t>
      </w:r>
      <w:r w:rsidRPr="0095714E">
        <w:t>проинформировать</w:t>
      </w:r>
      <w:r w:rsidR="00431E79" w:rsidRPr="0095714E">
        <w:t xml:space="preserve"> </w:t>
      </w:r>
      <w:r w:rsidRPr="0095714E">
        <w:t>республиканский</w:t>
      </w:r>
      <w:r w:rsidR="00431E79" w:rsidRPr="0095714E">
        <w:t xml:space="preserve"> </w:t>
      </w:r>
      <w:r w:rsidRPr="0095714E">
        <w:t>орган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об</w:t>
      </w:r>
      <w:r w:rsidR="00431E79" w:rsidRPr="0095714E">
        <w:t xml:space="preserve"> </w:t>
      </w:r>
      <w:r w:rsidRPr="0095714E">
        <w:t>обнаруженном</w:t>
      </w:r>
      <w:r w:rsidR="00431E79" w:rsidRPr="0095714E">
        <w:t xml:space="preserve"> </w:t>
      </w:r>
      <w:r w:rsidRPr="0095714E">
        <w:t>объекте.</w:t>
      </w:r>
    </w:p>
    <w:p w:rsidR="00104372" w:rsidRPr="0095714E" w:rsidRDefault="00104372" w:rsidP="00431E79">
      <w:pPr>
        <w:ind w:firstLine="709"/>
        <w:jc w:val="both"/>
      </w:pPr>
      <w:r w:rsidRPr="0095714E">
        <w:t>6.</w:t>
      </w:r>
      <w:r w:rsidR="00431E79" w:rsidRPr="0095714E">
        <w:t xml:space="preserve"> </w:t>
      </w:r>
      <w:r w:rsidRPr="0095714E">
        <w:t>Работы,</w:t>
      </w:r>
      <w:r w:rsidR="00431E79" w:rsidRPr="0095714E">
        <w:t xml:space="preserve"> </w:t>
      </w:r>
      <w:r w:rsidRPr="0095714E">
        <w:t>указанные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ункте</w:t>
      </w:r>
      <w:r w:rsidR="00431E79" w:rsidRPr="0095714E">
        <w:t xml:space="preserve"> </w:t>
      </w:r>
      <w:r w:rsidRPr="0095714E">
        <w:t>5</w:t>
      </w:r>
      <w:r w:rsidR="00431E79" w:rsidRPr="0095714E">
        <w:t xml:space="preserve"> </w:t>
      </w:r>
      <w:r w:rsidRPr="0095714E">
        <w:t>настоящей</w:t>
      </w:r>
      <w:r w:rsidR="00431E79" w:rsidRPr="0095714E">
        <w:t xml:space="preserve"> </w:t>
      </w:r>
      <w:r w:rsidRPr="0095714E">
        <w:t>статьи,</w:t>
      </w:r>
      <w:r w:rsidR="00431E79" w:rsidRPr="0095714E">
        <w:t xml:space="preserve"> </w:t>
      </w:r>
      <w:r w:rsidRPr="0095714E">
        <w:t>а</w:t>
      </w:r>
      <w:r w:rsidR="00431E79" w:rsidRPr="0095714E">
        <w:t xml:space="preserve"> </w:t>
      </w:r>
      <w:r w:rsidRPr="0095714E">
        <w:t>также</w:t>
      </w:r>
      <w:r w:rsidR="00431E79" w:rsidRPr="0095714E">
        <w:t xml:space="preserve"> </w:t>
      </w:r>
      <w:r w:rsidRPr="0095714E">
        <w:t>работы,</w:t>
      </w:r>
      <w:r w:rsidR="00431E79" w:rsidRPr="0095714E">
        <w:t xml:space="preserve"> </w:t>
      </w:r>
      <w:r w:rsidRPr="0095714E">
        <w:t>проведение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может</w:t>
      </w:r>
      <w:r w:rsidR="00431E79" w:rsidRPr="0095714E">
        <w:t xml:space="preserve"> </w:t>
      </w:r>
      <w:r w:rsidRPr="0095714E">
        <w:t>ухудшить</w:t>
      </w:r>
      <w:r w:rsidR="00431E79" w:rsidRPr="0095714E">
        <w:t xml:space="preserve"> </w:t>
      </w:r>
      <w:r w:rsidRPr="0095714E">
        <w:t>состояние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нарушить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целостность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хранность,</w:t>
      </w:r>
      <w:r w:rsidR="00431E79" w:rsidRPr="0095714E">
        <w:t xml:space="preserve"> </w:t>
      </w:r>
      <w:r w:rsidRPr="0095714E">
        <w:t>должны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немедленно</w:t>
      </w:r>
      <w:r w:rsidR="00431E79" w:rsidRPr="0095714E">
        <w:t xml:space="preserve"> </w:t>
      </w:r>
      <w:r w:rsidRPr="0095714E">
        <w:t>приостановлены</w:t>
      </w:r>
      <w:r w:rsidR="00431E79" w:rsidRPr="0095714E">
        <w:t xml:space="preserve"> </w:t>
      </w:r>
      <w:r w:rsidRPr="0095714E">
        <w:t>заказчик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сполнителем</w:t>
      </w:r>
      <w:r w:rsidR="00431E79" w:rsidRPr="0095714E">
        <w:t xml:space="preserve"> </w:t>
      </w:r>
      <w:r w:rsidRPr="0095714E">
        <w:t>работ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олучения</w:t>
      </w:r>
      <w:r w:rsidR="00431E79" w:rsidRPr="0095714E">
        <w:t xml:space="preserve"> </w:t>
      </w:r>
      <w:r w:rsidRPr="0095714E">
        <w:t>письменного</w:t>
      </w:r>
      <w:r w:rsidR="00431E79" w:rsidRPr="0095714E">
        <w:t xml:space="preserve"> </w:t>
      </w:r>
      <w:r w:rsidRPr="0095714E">
        <w:t>предписания</w:t>
      </w:r>
      <w:r w:rsidR="00431E79" w:rsidRPr="0095714E">
        <w:t xml:space="preserve"> </w:t>
      </w:r>
      <w:r w:rsidRPr="0095714E">
        <w:t>республиканск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либо</w:t>
      </w:r>
      <w:r w:rsidR="00431E79" w:rsidRPr="0095714E">
        <w:t xml:space="preserve"> </w:t>
      </w:r>
      <w:r w:rsidRPr="0095714E">
        <w:t>федерально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.</w:t>
      </w:r>
    </w:p>
    <w:p w:rsidR="00104372" w:rsidRPr="0095714E" w:rsidRDefault="00104372" w:rsidP="00431E79">
      <w:pPr>
        <w:ind w:firstLine="709"/>
        <w:jc w:val="both"/>
      </w:pPr>
      <w:r w:rsidRPr="0095714E">
        <w:t>7.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принятия</w:t>
      </w:r>
      <w:r w:rsidR="00431E79" w:rsidRPr="0095714E">
        <w:t xml:space="preserve"> </w:t>
      </w:r>
      <w:r w:rsidRPr="0095714E">
        <w:t>мер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опасности</w:t>
      </w:r>
      <w:r w:rsidR="00431E79" w:rsidRPr="0095714E">
        <w:t xml:space="preserve"> </w:t>
      </w:r>
      <w:r w:rsidRPr="0095714E">
        <w:t>разрушения</w:t>
      </w:r>
      <w:r w:rsidR="00431E79" w:rsidRPr="0095714E">
        <w:t xml:space="preserve"> </w:t>
      </w:r>
      <w:r w:rsidRPr="0095714E">
        <w:t>обнаруженного</w:t>
      </w:r>
      <w:r w:rsidR="00431E79" w:rsidRPr="0095714E">
        <w:t xml:space="preserve"> </w:t>
      </w:r>
      <w:r w:rsidRPr="0095714E">
        <w:t>объекта,</w:t>
      </w:r>
      <w:r w:rsidR="00431E79" w:rsidRPr="0095714E">
        <w:t xml:space="preserve"> </w:t>
      </w:r>
      <w:r w:rsidRPr="0095714E">
        <w:t>обладающего</w:t>
      </w:r>
      <w:r w:rsidR="00431E79" w:rsidRPr="0095714E">
        <w:t xml:space="preserve"> </w:t>
      </w:r>
      <w:r w:rsidRPr="0095714E">
        <w:t>признакам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после</w:t>
      </w:r>
      <w:r w:rsidR="00431E79" w:rsidRPr="0095714E">
        <w:t xml:space="preserve"> </w:t>
      </w:r>
      <w:r w:rsidRPr="0095714E">
        <w:t>устранения</w:t>
      </w:r>
      <w:r w:rsidR="00431E79" w:rsidRPr="0095714E">
        <w:t xml:space="preserve"> </w:t>
      </w:r>
      <w:r w:rsidRPr="0095714E">
        <w:t>угрозы</w:t>
      </w:r>
      <w:r w:rsidR="00431E79" w:rsidRPr="0095714E">
        <w:t xml:space="preserve"> </w:t>
      </w:r>
      <w:r w:rsidRPr="0095714E">
        <w:t>нарушения</w:t>
      </w:r>
      <w:r w:rsidR="00431E79" w:rsidRPr="0095714E">
        <w:t xml:space="preserve"> </w:t>
      </w:r>
      <w:r w:rsidRPr="0095714E">
        <w:t>целостности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хранности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</w:t>
      </w:r>
      <w:r w:rsidR="00431E79" w:rsidRPr="0095714E">
        <w:t xml:space="preserve"> </w:t>
      </w:r>
      <w:r w:rsidRPr="0095714E">
        <w:t>приостановленные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быть</w:t>
      </w:r>
      <w:r w:rsidR="00431E79" w:rsidRPr="0095714E">
        <w:t xml:space="preserve"> </w:t>
      </w:r>
      <w:r w:rsidRPr="0095714E">
        <w:t>возобновлен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исьменному</w:t>
      </w:r>
      <w:r w:rsidR="00431E79" w:rsidRPr="0095714E">
        <w:t xml:space="preserve"> </w:t>
      </w:r>
      <w:r w:rsidRPr="0095714E">
        <w:t>разрешению</w:t>
      </w:r>
      <w:r w:rsidR="00431E79" w:rsidRPr="0095714E">
        <w:t xml:space="preserve"> </w:t>
      </w:r>
      <w:r w:rsidRPr="0095714E">
        <w:t>соответствующего</w:t>
      </w:r>
      <w:r w:rsidR="00431E79" w:rsidRPr="0095714E">
        <w:t xml:space="preserve"> </w:t>
      </w:r>
      <w:r w:rsidRPr="0095714E">
        <w:t>органа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бъектов</w:t>
      </w:r>
      <w:r w:rsidR="00431E79" w:rsidRPr="0095714E">
        <w:t xml:space="preserve"> </w:t>
      </w:r>
      <w:r w:rsidRPr="0095714E">
        <w:t>культурного</w:t>
      </w:r>
      <w:r w:rsidR="00431E79" w:rsidRPr="0095714E">
        <w:t xml:space="preserve"> </w:t>
      </w:r>
      <w:r w:rsidRPr="0095714E">
        <w:t>наследия,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писанию</w:t>
      </w:r>
      <w:r w:rsidR="00431E79" w:rsidRPr="0095714E">
        <w:t xml:space="preserve"> </w:t>
      </w:r>
      <w:r w:rsidRPr="0095714E">
        <w:t>которого</w:t>
      </w:r>
      <w:r w:rsidR="00431E79" w:rsidRPr="0095714E">
        <w:t xml:space="preserve"> </w:t>
      </w:r>
      <w:r w:rsidRPr="0095714E">
        <w:t>работы</w:t>
      </w:r>
      <w:r w:rsidR="00431E79" w:rsidRPr="0095714E">
        <w:t xml:space="preserve"> </w:t>
      </w:r>
      <w:r w:rsidRPr="0095714E">
        <w:t>были</w:t>
      </w:r>
      <w:r w:rsidR="00431E79" w:rsidRPr="0095714E">
        <w:t xml:space="preserve"> </w:t>
      </w:r>
      <w:r w:rsidRPr="0095714E">
        <w:t>приостановлены.</w:t>
      </w:r>
    </w:p>
    <w:p w:rsidR="00104372" w:rsidRPr="0095714E" w:rsidRDefault="00104372" w:rsidP="00431E79">
      <w:pPr>
        <w:ind w:firstLine="709"/>
        <w:jc w:val="both"/>
        <w:rPr>
          <w:b/>
        </w:rPr>
      </w:pPr>
      <w:r w:rsidRPr="0095714E">
        <w:rPr>
          <w:b/>
        </w:rPr>
        <w:t>Описание</w:t>
      </w:r>
      <w:r w:rsidR="00431E79" w:rsidRPr="0095714E">
        <w:rPr>
          <w:b/>
        </w:rPr>
        <w:t xml:space="preserve"> </w:t>
      </w:r>
      <w:r w:rsidRPr="0095714E">
        <w:rPr>
          <w:b/>
        </w:rPr>
        <w:t>ограничений</w:t>
      </w:r>
      <w:r w:rsidR="00431E79" w:rsidRPr="0095714E">
        <w:rPr>
          <w:b/>
        </w:rPr>
        <w:t xml:space="preserve"> </w:t>
      </w:r>
      <w:r w:rsidRPr="0095714E">
        <w:rPr>
          <w:b/>
        </w:rPr>
        <w:t>в</w:t>
      </w:r>
      <w:r w:rsidR="00431E79" w:rsidRPr="0095714E">
        <w:rPr>
          <w:b/>
        </w:rPr>
        <w:t xml:space="preserve"> </w:t>
      </w:r>
      <w:r w:rsidRPr="0095714E">
        <w:rPr>
          <w:b/>
        </w:rPr>
        <w:t>зонах</w:t>
      </w:r>
      <w:r w:rsidR="00431E79" w:rsidRPr="0095714E">
        <w:rPr>
          <w:b/>
        </w:rPr>
        <w:t xml:space="preserve"> </w:t>
      </w:r>
      <w:r w:rsidRPr="0095714E">
        <w:rPr>
          <w:b/>
        </w:rPr>
        <w:t>чрезвычайных</w:t>
      </w:r>
      <w:r w:rsidR="00431E79" w:rsidRPr="0095714E">
        <w:rPr>
          <w:b/>
        </w:rPr>
        <w:t xml:space="preserve"> </w:t>
      </w:r>
      <w:r w:rsidRPr="0095714E">
        <w:rPr>
          <w:b/>
        </w:rPr>
        <w:t>ситуаций</w:t>
      </w:r>
      <w:r w:rsidR="00431E79" w:rsidRPr="0095714E">
        <w:rPr>
          <w:b/>
        </w:rPr>
        <w:t xml:space="preserve"> </w:t>
      </w:r>
      <w:r w:rsidRPr="0095714E">
        <w:rPr>
          <w:b/>
        </w:rPr>
        <w:t>на</w:t>
      </w:r>
      <w:r w:rsidR="00431E79" w:rsidRPr="0095714E">
        <w:rPr>
          <w:b/>
        </w:rPr>
        <w:t xml:space="preserve"> </w:t>
      </w:r>
      <w:r w:rsidRPr="0095714E">
        <w:rPr>
          <w:b/>
        </w:rPr>
        <w:t>водных</w:t>
      </w:r>
      <w:r w:rsidR="00431E79" w:rsidRPr="0095714E">
        <w:rPr>
          <w:b/>
        </w:rPr>
        <w:t xml:space="preserve"> </w:t>
      </w:r>
      <w:r w:rsidRPr="0095714E">
        <w:rPr>
          <w:b/>
        </w:rPr>
        <w:t>объектах</w:t>
      </w:r>
      <w:r w:rsidR="00431E79" w:rsidRPr="0095714E">
        <w:rPr>
          <w:b/>
        </w:rPr>
        <w:t xml:space="preserve"> </w:t>
      </w:r>
      <w:r w:rsidRPr="0095714E">
        <w:rPr>
          <w:b/>
        </w:rPr>
        <w:t>(затопление)</w:t>
      </w:r>
    </w:p>
    <w:p w:rsidR="00104372" w:rsidRPr="0095714E" w:rsidRDefault="00104372" w:rsidP="00431E79">
      <w:pPr>
        <w:ind w:firstLine="709"/>
        <w:jc w:val="both"/>
      </w:pPr>
      <w:r w:rsidRPr="0095714E">
        <w:t>1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и</w:t>
      </w:r>
      <w:r w:rsidR="00431E79" w:rsidRPr="0095714E">
        <w:t xml:space="preserve"> </w:t>
      </w:r>
      <w:r w:rsidRPr="0095714E">
        <w:t>охраны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защите</w:t>
      </w:r>
      <w:r w:rsidR="00431E79" w:rsidRPr="0095714E">
        <w:t xml:space="preserve"> </w:t>
      </w:r>
      <w:r w:rsidRPr="0095714E">
        <w:t>населения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чрезвычайных</w:t>
      </w:r>
      <w:r w:rsidR="00431E79" w:rsidRPr="0095714E">
        <w:t xml:space="preserve"> </w:t>
      </w:r>
      <w:r w:rsidRPr="0095714E">
        <w:t>ситуаций</w:t>
      </w:r>
      <w:r w:rsidR="00431E79" w:rsidRPr="0095714E">
        <w:t xml:space="preserve"> </w:t>
      </w:r>
      <w:r w:rsidRPr="0095714E">
        <w:t>природ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ехногенного</w:t>
      </w:r>
      <w:r w:rsidR="00431E79" w:rsidRPr="0095714E">
        <w:t xml:space="preserve"> </w:t>
      </w:r>
      <w:r w:rsidRPr="0095714E">
        <w:t>характера</w:t>
      </w:r>
      <w:r w:rsidR="00431E79" w:rsidRPr="0095714E">
        <w:t xml:space="preserve"> </w:t>
      </w:r>
      <w:r w:rsidRPr="0095714E">
        <w:t>зонами</w:t>
      </w:r>
      <w:r w:rsidR="00431E79" w:rsidRPr="0095714E">
        <w:t xml:space="preserve"> </w:t>
      </w:r>
      <w:r w:rsidRPr="0095714E">
        <w:t>экологического</w:t>
      </w:r>
      <w:r w:rsidR="00431E79" w:rsidRPr="0095714E">
        <w:t xml:space="preserve"> </w:t>
      </w:r>
      <w:r w:rsidRPr="0095714E">
        <w:t>бедствия,</w:t>
      </w:r>
      <w:r w:rsidR="00431E79" w:rsidRPr="0095714E">
        <w:t xml:space="preserve"> </w:t>
      </w:r>
      <w:r w:rsidRPr="0095714E">
        <w:t>зонами</w:t>
      </w:r>
      <w:r w:rsidR="00431E79" w:rsidRPr="0095714E">
        <w:t xml:space="preserve"> </w:t>
      </w:r>
      <w:r w:rsidRPr="0095714E">
        <w:t>чрезвычайных</w:t>
      </w:r>
      <w:r w:rsidR="00431E79" w:rsidRPr="0095714E">
        <w:t xml:space="preserve"> </w:t>
      </w:r>
      <w:r w:rsidRPr="0095714E">
        <w:t>ситуаций</w:t>
      </w:r>
      <w:r w:rsidR="00431E79" w:rsidRPr="0095714E">
        <w:t xml:space="preserve"> </w:t>
      </w:r>
      <w:r w:rsidRPr="0095714E">
        <w:t>могут</w:t>
      </w:r>
      <w:r w:rsidR="00431E79" w:rsidRPr="0095714E">
        <w:t xml:space="preserve"> </w:t>
      </w:r>
      <w:r w:rsidRPr="0095714E">
        <w:t>объявляться</w:t>
      </w:r>
      <w:r w:rsidR="00431E79" w:rsidRPr="0095714E">
        <w:t xml:space="preserve"> </w:t>
      </w:r>
      <w:r w:rsidRPr="0095714E">
        <w:t>водные</w:t>
      </w:r>
      <w:r w:rsidR="00431E79" w:rsidRPr="0095714E">
        <w:t xml:space="preserve"> </w:t>
      </w:r>
      <w:r w:rsidRPr="0095714E">
        <w:t>объекты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чные</w:t>
      </w:r>
      <w:r w:rsidR="00431E79" w:rsidRPr="0095714E">
        <w:t xml:space="preserve"> </w:t>
      </w:r>
      <w:r w:rsidRPr="0095714E">
        <w:t>бассейны,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результате</w:t>
      </w:r>
      <w:r w:rsidR="00431E79" w:rsidRPr="0095714E">
        <w:t xml:space="preserve"> </w:t>
      </w:r>
      <w:r w:rsidRPr="0095714E">
        <w:lastRenderedPageBreak/>
        <w:t>техногенны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иродных</w:t>
      </w:r>
      <w:r w:rsidR="00431E79" w:rsidRPr="0095714E">
        <w:t xml:space="preserve"> </w:t>
      </w:r>
      <w:r w:rsidRPr="0095714E">
        <w:t>явлений</w:t>
      </w:r>
      <w:r w:rsidR="00431E79" w:rsidRPr="0095714E">
        <w:t xml:space="preserve"> </w:t>
      </w:r>
      <w:r w:rsidRPr="0095714E">
        <w:t>происходят</w:t>
      </w:r>
      <w:r w:rsidR="00431E79" w:rsidRPr="0095714E">
        <w:t xml:space="preserve"> </w:t>
      </w:r>
      <w:r w:rsidRPr="0095714E">
        <w:t>изменения,</w:t>
      </w:r>
      <w:r w:rsidR="00431E79" w:rsidRPr="0095714E">
        <w:t xml:space="preserve"> </w:t>
      </w:r>
      <w:r w:rsidRPr="0095714E">
        <w:t>представляющие</w:t>
      </w:r>
      <w:r w:rsidR="00431E79" w:rsidRPr="0095714E">
        <w:t xml:space="preserve"> </w:t>
      </w:r>
      <w:r w:rsidRPr="0095714E">
        <w:t>угрозу</w:t>
      </w:r>
      <w:r w:rsidR="00431E79" w:rsidRPr="0095714E">
        <w:t xml:space="preserve"> </w:t>
      </w:r>
      <w:r w:rsidRPr="0095714E">
        <w:t>здоровью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жизни</w:t>
      </w:r>
      <w:r w:rsidR="00431E79" w:rsidRPr="0095714E">
        <w:t xml:space="preserve"> </w:t>
      </w:r>
      <w:r w:rsidRPr="0095714E">
        <w:t>человека,</w:t>
      </w:r>
      <w:r w:rsidR="00431E79" w:rsidRPr="0095714E">
        <w:t xml:space="preserve"> </w:t>
      </w:r>
      <w:r w:rsidRPr="0095714E">
        <w:t>объектам</w:t>
      </w:r>
      <w:r w:rsidR="00431E79" w:rsidRPr="0095714E">
        <w:t xml:space="preserve"> </w:t>
      </w:r>
      <w:r w:rsidRPr="0095714E">
        <w:t>животного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астительного</w:t>
      </w:r>
      <w:r w:rsidR="00431E79" w:rsidRPr="0095714E">
        <w:t xml:space="preserve"> </w:t>
      </w:r>
      <w:r w:rsidRPr="0095714E">
        <w:t>мира,</w:t>
      </w:r>
      <w:r w:rsidR="00431E79" w:rsidRPr="0095714E">
        <w:t xml:space="preserve"> </w:t>
      </w:r>
      <w:r w:rsidRPr="0095714E">
        <w:t>другим</w:t>
      </w:r>
      <w:r w:rsidR="00431E79" w:rsidRPr="0095714E">
        <w:t xml:space="preserve"> </w:t>
      </w:r>
      <w:r w:rsidRPr="0095714E">
        <w:t>объектам</w:t>
      </w:r>
      <w:r w:rsidR="00431E79" w:rsidRPr="0095714E">
        <w:t xml:space="preserve"> </w:t>
      </w:r>
      <w:r w:rsidRPr="0095714E">
        <w:t>окружающей</w:t>
      </w:r>
      <w:r w:rsidR="00431E79" w:rsidRPr="0095714E">
        <w:t xml:space="preserve"> </w:t>
      </w:r>
      <w:r w:rsidRPr="0095714E">
        <w:t>среды.</w:t>
      </w:r>
    </w:p>
    <w:p w:rsidR="00104372" w:rsidRPr="0095714E" w:rsidRDefault="00104372" w:rsidP="00431E79">
      <w:pPr>
        <w:ind w:firstLine="709"/>
        <w:jc w:val="both"/>
      </w:pPr>
      <w:r w:rsidRPr="0095714E">
        <w:t>2.</w:t>
      </w:r>
      <w:r w:rsidR="00431E79" w:rsidRPr="0095714E">
        <w:t xml:space="preserve"> </w:t>
      </w:r>
      <w:r w:rsidRPr="0095714E">
        <w:t>Собственник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объекта</w:t>
      </w:r>
      <w:r w:rsidR="00431E79" w:rsidRPr="0095714E">
        <w:t xml:space="preserve"> </w:t>
      </w:r>
      <w:r w:rsidRPr="0095714E">
        <w:t>обязан</w:t>
      </w:r>
      <w:r w:rsidR="00431E79" w:rsidRPr="0095714E">
        <w:t xml:space="preserve"> </w:t>
      </w:r>
      <w:r w:rsidRPr="0095714E">
        <w:t>осуществлять</w:t>
      </w:r>
      <w:r w:rsidR="00431E79" w:rsidRPr="0095714E">
        <w:t xml:space="preserve"> </w:t>
      </w:r>
      <w:r w:rsidRPr="0095714E">
        <w:t>мер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следствий.</w:t>
      </w:r>
      <w:r w:rsidR="00431E79" w:rsidRPr="0095714E">
        <w:t xml:space="preserve"> </w:t>
      </w:r>
      <w:r w:rsidRPr="0095714E">
        <w:t>Меры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ликвидации</w:t>
      </w:r>
      <w:r w:rsidR="00431E79" w:rsidRPr="0095714E">
        <w:t xml:space="preserve"> </w:t>
      </w:r>
      <w:r w:rsidRPr="0095714E">
        <w:t>его</w:t>
      </w:r>
      <w:r w:rsidR="00431E79" w:rsidRPr="0095714E">
        <w:t xml:space="preserve"> </w:t>
      </w:r>
      <w:r w:rsidRPr="0095714E">
        <w:t>последств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тношении</w:t>
      </w:r>
      <w:r w:rsidR="00431E79" w:rsidRPr="0095714E">
        <w:t xml:space="preserve"> </w:t>
      </w:r>
      <w:r w:rsidRPr="0095714E">
        <w:t>водных</w:t>
      </w:r>
      <w:r w:rsidR="00431E79" w:rsidRPr="0095714E">
        <w:t xml:space="preserve"> </w:t>
      </w:r>
      <w:r w:rsidRPr="0095714E">
        <w:t>объектов,</w:t>
      </w:r>
      <w:r w:rsidR="00431E79" w:rsidRPr="0095714E">
        <w:t xml:space="preserve"> </w:t>
      </w:r>
      <w:r w:rsidRPr="0095714E">
        <w:t>находящих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федеральной</w:t>
      </w:r>
      <w:r w:rsidR="00431E79" w:rsidRPr="0095714E">
        <w:t xml:space="preserve"> </w:t>
      </w:r>
      <w:r w:rsidRPr="0095714E">
        <w:t>собственности,</w:t>
      </w:r>
      <w:r w:rsidR="00431E79" w:rsidRPr="0095714E">
        <w:t xml:space="preserve"> </w:t>
      </w:r>
      <w:r w:rsidRPr="0095714E">
        <w:t>собственности</w:t>
      </w:r>
      <w:r w:rsidR="00431E79" w:rsidRPr="0095714E">
        <w:t xml:space="preserve"> </w:t>
      </w:r>
      <w:r w:rsidRPr="0095714E">
        <w:t>субъектов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,</w:t>
      </w:r>
      <w:r w:rsidR="00431E79" w:rsidRPr="0095714E">
        <w:t xml:space="preserve"> </w:t>
      </w:r>
      <w:r w:rsidRPr="0095714E">
        <w:t>собственности</w:t>
      </w:r>
      <w:r w:rsidR="00431E79" w:rsidRPr="0095714E">
        <w:t xml:space="preserve"> </w:t>
      </w:r>
      <w:r w:rsidRPr="0095714E">
        <w:t>муниципальных</w:t>
      </w:r>
      <w:r w:rsidR="00431E79" w:rsidRPr="0095714E">
        <w:t xml:space="preserve"> </w:t>
      </w:r>
      <w:r w:rsidRPr="0095714E">
        <w:t>образований,</w:t>
      </w:r>
      <w:r w:rsidR="00431E79" w:rsidRPr="0095714E">
        <w:t xml:space="preserve"> </w:t>
      </w:r>
      <w:r w:rsidRPr="0095714E">
        <w:t>осуществляются</w:t>
      </w:r>
      <w:r w:rsidR="00431E79" w:rsidRPr="0095714E">
        <w:t xml:space="preserve"> </w:t>
      </w:r>
      <w:r w:rsidRPr="0095714E">
        <w:t>исполнительным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государственной</w:t>
      </w:r>
      <w:r w:rsidR="00431E79" w:rsidRPr="0095714E">
        <w:t xml:space="preserve"> </w:t>
      </w:r>
      <w:r w:rsidRPr="0095714E">
        <w:t>власти</w:t>
      </w:r>
      <w:r w:rsidR="00431E79" w:rsidRPr="0095714E">
        <w:t xml:space="preserve"> </w:t>
      </w:r>
      <w:r w:rsidRPr="0095714E">
        <w:t>или</w:t>
      </w:r>
      <w:r w:rsidR="00431E79" w:rsidRPr="0095714E">
        <w:t xml:space="preserve"> </w:t>
      </w:r>
      <w:r w:rsidRPr="0095714E">
        <w:t>органами</w:t>
      </w:r>
      <w:r w:rsidR="00431E79" w:rsidRPr="0095714E">
        <w:t xml:space="preserve"> </w:t>
      </w:r>
      <w:r w:rsidRPr="0095714E">
        <w:t>местного</w:t>
      </w:r>
      <w:r w:rsidR="00431E79" w:rsidRPr="0095714E">
        <w:t xml:space="preserve"> </w:t>
      </w:r>
      <w:r w:rsidRPr="0095714E">
        <w:t>самоуправлени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полномоч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о</w:t>
      </w:r>
      <w:r w:rsidR="00431E79" w:rsidRPr="0095714E">
        <w:t xml:space="preserve"> </w:t>
      </w:r>
      <w:r w:rsidRPr="0095714E">
        <w:t>статьями</w:t>
      </w:r>
      <w:r w:rsidR="00431E79" w:rsidRPr="0095714E">
        <w:t xml:space="preserve"> </w:t>
      </w:r>
      <w:r w:rsidRPr="0095714E">
        <w:t>24</w:t>
      </w:r>
      <w:r w:rsidR="00431E79" w:rsidRPr="0095714E">
        <w:t xml:space="preserve"> </w:t>
      </w:r>
      <w:r w:rsidRPr="0095714E">
        <w:t>-</w:t>
      </w:r>
      <w:r w:rsidR="00431E79" w:rsidRPr="0095714E">
        <w:t xml:space="preserve"> </w:t>
      </w:r>
      <w:r w:rsidRPr="0095714E">
        <w:t>27</w:t>
      </w:r>
      <w:r w:rsidR="00431E79" w:rsidRPr="0095714E">
        <w:t xml:space="preserve"> </w:t>
      </w:r>
      <w:r w:rsidRPr="0095714E">
        <w:t>Водного</w:t>
      </w:r>
      <w:r w:rsidR="00431E79" w:rsidRPr="0095714E">
        <w:t xml:space="preserve"> </w:t>
      </w:r>
      <w:r w:rsidRPr="0095714E">
        <w:t>Кодекса</w:t>
      </w:r>
      <w:r w:rsidR="00431E79" w:rsidRPr="0095714E">
        <w:t xml:space="preserve"> </w:t>
      </w:r>
      <w:r w:rsidRPr="0095714E">
        <w:t>Российской</w:t>
      </w:r>
      <w:r w:rsidR="00431E79" w:rsidRPr="0095714E">
        <w:t xml:space="preserve"> </w:t>
      </w:r>
      <w:r w:rsidRPr="0095714E">
        <w:t>Федерации.</w:t>
      </w:r>
    </w:p>
    <w:p w:rsidR="00104372" w:rsidRPr="0095714E" w:rsidRDefault="00104372" w:rsidP="00431E79">
      <w:pPr>
        <w:ind w:firstLine="709"/>
        <w:jc w:val="both"/>
      </w:pPr>
      <w:r w:rsidRPr="0095714E">
        <w:t>3.</w:t>
      </w:r>
      <w:r w:rsidR="00431E79" w:rsidRPr="0095714E">
        <w:t xml:space="preserve"> </w:t>
      </w:r>
      <w:r w:rsidRPr="0095714E">
        <w:t>Границы</w:t>
      </w:r>
      <w:r w:rsidR="00431E79" w:rsidRPr="0095714E">
        <w:t xml:space="preserve"> </w:t>
      </w:r>
      <w:r w:rsidRPr="0095714E">
        <w:t>территорий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ю,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жим</w:t>
      </w:r>
      <w:r w:rsidR="00431E79" w:rsidRPr="0095714E">
        <w:t xml:space="preserve"> </w:t>
      </w:r>
      <w:r w:rsidRPr="0095714E">
        <w:t>осуществления</w:t>
      </w:r>
      <w:r w:rsidR="00431E79" w:rsidRPr="0095714E">
        <w:t xml:space="preserve"> </w:t>
      </w:r>
      <w:r w:rsidRPr="0095714E">
        <w:t>хозяйственно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иной</w:t>
      </w:r>
      <w:r w:rsidR="00431E79" w:rsidRPr="0095714E">
        <w:t xml:space="preserve"> </w:t>
      </w:r>
      <w:r w:rsidRPr="0095714E">
        <w:t>деятельности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этих</w:t>
      </w:r>
      <w:r w:rsidR="00431E79" w:rsidRPr="0095714E">
        <w:t xml:space="preserve"> </w:t>
      </w:r>
      <w:r w:rsidRPr="0095714E">
        <w:t>территория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ависимости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частоты</w:t>
      </w:r>
      <w:r w:rsidR="00431E79" w:rsidRPr="0095714E">
        <w:t xml:space="preserve"> </w:t>
      </w:r>
      <w:r w:rsidRPr="0095714E">
        <w:t>их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я</w:t>
      </w:r>
      <w:r w:rsidR="00431E79" w:rsidRPr="0095714E">
        <w:t xml:space="preserve"> </w:t>
      </w:r>
      <w:r w:rsidRPr="0095714E">
        <w:t>устанавливаются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оответстви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законодательством</w:t>
      </w:r>
      <w:r w:rsidR="00431E79" w:rsidRPr="0095714E">
        <w:t xml:space="preserve"> </w:t>
      </w:r>
      <w:r w:rsidRPr="0095714E">
        <w:t>о</w:t>
      </w:r>
      <w:r w:rsidR="00431E79" w:rsidRPr="0095714E">
        <w:t xml:space="preserve"> </w:t>
      </w:r>
      <w:r w:rsidRPr="0095714E">
        <w:t>градостроительной</w:t>
      </w:r>
      <w:r w:rsidR="00431E79" w:rsidRPr="0095714E">
        <w:t xml:space="preserve"> </w:t>
      </w:r>
      <w:r w:rsidRPr="0095714E">
        <w:t>деятельности.</w:t>
      </w:r>
    </w:p>
    <w:p w:rsidR="00104372" w:rsidRPr="0095714E" w:rsidRDefault="00104372" w:rsidP="00431E79">
      <w:pPr>
        <w:ind w:firstLine="709"/>
        <w:jc w:val="both"/>
      </w:pPr>
      <w:r w:rsidRPr="0095714E">
        <w:t>4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территориях,</w:t>
      </w:r>
      <w:r w:rsidR="00431E79" w:rsidRPr="0095714E">
        <w:t xml:space="preserve"> </w:t>
      </w:r>
      <w:r w:rsidRPr="0095714E">
        <w:t>подверженных</w:t>
      </w:r>
      <w:r w:rsidR="00431E79" w:rsidRPr="0095714E">
        <w:t xml:space="preserve"> </w:t>
      </w:r>
      <w:r w:rsidRPr="0095714E">
        <w:t>затоплению,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овых</w:t>
      </w:r>
      <w:r w:rsidR="00431E79" w:rsidRPr="0095714E">
        <w:t xml:space="preserve"> </w:t>
      </w:r>
      <w:r w:rsidRPr="0095714E">
        <w:t>населенных</w:t>
      </w:r>
      <w:r w:rsidR="00431E79" w:rsidRPr="0095714E">
        <w:t xml:space="preserve"> </w:t>
      </w:r>
      <w:r w:rsidRPr="0095714E">
        <w:t>пунктов,</w:t>
      </w:r>
      <w:r w:rsidR="00431E79" w:rsidRPr="0095714E">
        <w:t xml:space="preserve"> </w:t>
      </w:r>
      <w:r w:rsidRPr="0095714E">
        <w:t>кладбищ,</w:t>
      </w:r>
      <w:r w:rsidR="00431E79" w:rsidRPr="0095714E">
        <w:t xml:space="preserve"> </w:t>
      </w:r>
      <w:r w:rsidRPr="0095714E">
        <w:t>скотомогильник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капитальных</w:t>
      </w:r>
      <w:r w:rsidR="00431E79" w:rsidRPr="0095714E">
        <w:t xml:space="preserve"> </w:t>
      </w:r>
      <w:r w:rsidRPr="0095714E">
        <w:t>зданий,</w:t>
      </w:r>
      <w:r w:rsidR="00431E79" w:rsidRPr="0095714E">
        <w:t xml:space="preserve"> </w:t>
      </w:r>
      <w:r w:rsidRPr="0095714E">
        <w:t>строений,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без</w:t>
      </w:r>
      <w:r w:rsidR="00431E79" w:rsidRPr="0095714E">
        <w:t xml:space="preserve"> </w:t>
      </w:r>
      <w:r w:rsidRPr="0095714E">
        <w:t>проведения</w:t>
      </w:r>
      <w:r w:rsidR="00431E79" w:rsidRPr="0095714E">
        <w:t xml:space="preserve"> </w:t>
      </w:r>
      <w:r w:rsidRPr="0095714E">
        <w:t>специальных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по</w:t>
      </w:r>
      <w:r w:rsidR="00431E79" w:rsidRPr="0095714E">
        <w:t xml:space="preserve"> </w:t>
      </w:r>
      <w:r w:rsidRPr="0095714E">
        <w:t>предотвращению</w:t>
      </w:r>
      <w:r w:rsidR="00431E79" w:rsidRPr="0095714E">
        <w:t xml:space="preserve"> </w:t>
      </w:r>
      <w:r w:rsidRPr="0095714E">
        <w:t>негативного</w:t>
      </w:r>
      <w:r w:rsidR="00431E79" w:rsidRPr="0095714E">
        <w:t xml:space="preserve"> </w:t>
      </w:r>
      <w:r w:rsidRPr="0095714E">
        <w:t>воздействия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запрещаются.</w:t>
      </w:r>
    </w:p>
    <w:p w:rsidR="00104372" w:rsidRPr="0095714E" w:rsidRDefault="00104372" w:rsidP="00431E79">
      <w:pPr>
        <w:ind w:firstLine="709"/>
        <w:jc w:val="both"/>
      </w:pPr>
      <w:r w:rsidRPr="0095714E">
        <w:t>Запретить</w:t>
      </w:r>
      <w:r w:rsidR="00431E79" w:rsidRPr="0095714E">
        <w:t xml:space="preserve"> </w:t>
      </w:r>
      <w:r w:rsidRPr="0095714E">
        <w:t>новое</w:t>
      </w:r>
      <w:r w:rsidR="00431E79" w:rsidRPr="0095714E">
        <w:t xml:space="preserve"> </w:t>
      </w:r>
      <w:r w:rsidRPr="0095714E">
        <w:t>строительство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попадающих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зону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одтопления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которых</w:t>
      </w:r>
      <w:r w:rsidR="00431E79" w:rsidRPr="0095714E">
        <w:t xml:space="preserve"> </w:t>
      </w:r>
      <w:r w:rsidRPr="0095714E">
        <w:t>расположены</w:t>
      </w:r>
      <w:r w:rsidR="00431E79" w:rsidRPr="0095714E">
        <w:t xml:space="preserve"> </w:t>
      </w:r>
      <w:r w:rsidRPr="0095714E">
        <w:t>здания,</w:t>
      </w:r>
      <w:r w:rsidR="00431E79" w:rsidRPr="0095714E">
        <w:t xml:space="preserve"> </w:t>
      </w:r>
      <w:r w:rsidRPr="0095714E">
        <w:t>запретить</w:t>
      </w:r>
      <w:r w:rsidR="00431E79" w:rsidRPr="0095714E">
        <w:t xml:space="preserve"> </w:t>
      </w:r>
      <w:r w:rsidRPr="0095714E">
        <w:t>осуществление</w:t>
      </w:r>
      <w:r w:rsidR="00431E79" w:rsidRPr="0095714E">
        <w:t xml:space="preserve"> </w:t>
      </w:r>
      <w:r w:rsidRPr="0095714E">
        <w:t>реконструкции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земельных</w:t>
      </w:r>
      <w:r w:rsidR="00431E79" w:rsidRPr="0095714E">
        <w:t xml:space="preserve"> </w:t>
      </w:r>
      <w:r w:rsidRPr="0095714E">
        <w:t>участках,</w:t>
      </w:r>
      <w:r w:rsidR="00431E79" w:rsidRPr="0095714E">
        <w:t xml:space="preserve"> </w:t>
      </w:r>
      <w:r w:rsidRPr="0095714E">
        <w:t>предназначенных</w:t>
      </w:r>
      <w:r w:rsidR="00431E79" w:rsidRPr="0095714E">
        <w:t xml:space="preserve"> </w:t>
      </w:r>
      <w:r w:rsidRPr="0095714E">
        <w:t>для</w:t>
      </w:r>
      <w:r w:rsidR="00431E79" w:rsidRPr="0095714E">
        <w:t xml:space="preserve"> </w:t>
      </w:r>
      <w:r w:rsidRPr="0095714E">
        <w:t>садоводства,</w:t>
      </w:r>
      <w:r w:rsidR="00431E79" w:rsidRPr="0095714E">
        <w:t xml:space="preserve"> </w:t>
      </w:r>
      <w:r w:rsidRPr="0095714E">
        <w:t>запретить</w:t>
      </w:r>
      <w:r w:rsidR="00431E79" w:rsidRPr="0095714E">
        <w:t xml:space="preserve"> </w:t>
      </w:r>
      <w:r w:rsidRPr="0095714E">
        <w:t>прожива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регистрацию.</w:t>
      </w:r>
    </w:p>
    <w:p w:rsidR="00104372" w:rsidRPr="0095714E" w:rsidRDefault="00104372" w:rsidP="00431E79">
      <w:pPr>
        <w:ind w:firstLine="709"/>
        <w:jc w:val="both"/>
      </w:pPr>
      <w:r w:rsidRPr="0095714E">
        <w:t>Комплекс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от</w:t>
      </w:r>
      <w:r w:rsidR="00431E79" w:rsidRPr="0095714E">
        <w:t xml:space="preserve"> </w:t>
      </w:r>
      <w:r w:rsidRPr="0095714E">
        <w:t>затопления.</w:t>
      </w:r>
    </w:p>
    <w:p w:rsidR="00104372" w:rsidRPr="0095714E" w:rsidRDefault="00104372" w:rsidP="00431E79">
      <w:pPr>
        <w:ind w:firstLine="709"/>
        <w:jc w:val="both"/>
      </w:pPr>
      <w:r w:rsidRPr="0095714E">
        <w:t>Кроме</w:t>
      </w:r>
      <w:r w:rsidR="00431E79" w:rsidRPr="0095714E">
        <w:t xml:space="preserve"> </w:t>
      </w:r>
      <w:r w:rsidRPr="0095714E">
        <w:t>гидроизоляции</w:t>
      </w:r>
      <w:r w:rsidR="00431E79" w:rsidRPr="0095714E">
        <w:t xml:space="preserve"> </w:t>
      </w:r>
      <w:r w:rsidRPr="0095714E">
        <w:t>фундаментов</w:t>
      </w:r>
      <w:r w:rsidR="00431E79" w:rsidRPr="0095714E">
        <w:t xml:space="preserve"> </w:t>
      </w:r>
      <w:r w:rsidRPr="0095714E">
        <w:t>сооружений,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организация</w:t>
      </w:r>
      <w:r w:rsidR="00431E79" w:rsidRPr="0095714E">
        <w:t xml:space="preserve"> </w:t>
      </w:r>
      <w:r w:rsidRPr="0095714E">
        <w:t>водоотлива</w:t>
      </w:r>
      <w:r w:rsidR="00431E79" w:rsidRPr="0095714E">
        <w:t xml:space="preserve"> </w:t>
      </w:r>
      <w:r w:rsidRPr="0095714E">
        <w:t>из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котлован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траншей.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большинстве</w:t>
      </w:r>
      <w:r w:rsidR="00431E79" w:rsidRPr="0095714E">
        <w:t xml:space="preserve"> </w:t>
      </w:r>
      <w:r w:rsidRPr="0095714E">
        <w:t>строительных</w:t>
      </w:r>
      <w:r w:rsidR="00431E79" w:rsidRPr="0095714E">
        <w:t xml:space="preserve"> </w:t>
      </w:r>
      <w:r w:rsidRPr="0095714E">
        <w:t>площадок</w:t>
      </w:r>
      <w:r w:rsidR="00431E79" w:rsidRPr="0095714E">
        <w:t xml:space="preserve"> </w:t>
      </w:r>
      <w:r w:rsidRPr="0095714E">
        <w:t>требуется</w:t>
      </w:r>
      <w:r w:rsidR="00431E79" w:rsidRPr="0095714E">
        <w:t xml:space="preserve"> </w:t>
      </w:r>
      <w:r w:rsidRPr="0095714E">
        <w:t>искусственное</w:t>
      </w:r>
      <w:r w:rsidR="00431E79" w:rsidRPr="0095714E">
        <w:t xml:space="preserve"> </w:t>
      </w:r>
      <w:r w:rsidRPr="0095714E">
        <w:t>повышение</w:t>
      </w:r>
      <w:r w:rsidR="00431E79" w:rsidRPr="0095714E">
        <w:t xml:space="preserve"> </w:t>
      </w:r>
      <w:r w:rsidRPr="0095714E">
        <w:t>территории</w:t>
      </w:r>
      <w:r w:rsidR="00431E79" w:rsidRPr="0095714E">
        <w:t xml:space="preserve"> </w:t>
      </w:r>
      <w:r w:rsidRPr="0095714E">
        <w:t>(отсыпка)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2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более</w:t>
      </w:r>
      <w:r w:rsidR="00431E79" w:rsidRPr="0095714E">
        <w:t xml:space="preserve"> </w:t>
      </w:r>
      <w:r w:rsidRPr="0095714E">
        <w:t>метров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Из</w:t>
      </w:r>
      <w:r w:rsidR="00431E79" w:rsidRPr="0095714E">
        <w:t xml:space="preserve"> </w:t>
      </w:r>
      <w:r w:rsidRPr="0095714E">
        <w:t>защитных</w:t>
      </w:r>
      <w:r w:rsidR="00431E79" w:rsidRPr="0095714E">
        <w:t xml:space="preserve"> </w:t>
      </w:r>
      <w:r w:rsidRPr="0095714E">
        <w:t>мероприятий</w:t>
      </w:r>
      <w:r w:rsidR="00431E79" w:rsidRPr="0095714E">
        <w:t xml:space="preserve"> </w:t>
      </w:r>
      <w:r w:rsidRPr="0095714E">
        <w:t>необходимо</w:t>
      </w:r>
      <w:r w:rsidR="00431E79" w:rsidRPr="0095714E">
        <w:t xml:space="preserve"> </w:t>
      </w:r>
      <w:r w:rsidRPr="0095714E">
        <w:t>предусмотреть</w:t>
      </w:r>
      <w:r w:rsidR="00431E79" w:rsidRPr="0095714E">
        <w:t xml:space="preserve"> </w:t>
      </w:r>
      <w:r w:rsidRPr="0095714E">
        <w:t>спрямление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укрепление</w:t>
      </w:r>
      <w:r w:rsidR="00431E79" w:rsidRPr="0095714E">
        <w:t xml:space="preserve"> </w:t>
      </w:r>
      <w:r w:rsidRPr="0095714E">
        <w:t>бортов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днищ</w:t>
      </w:r>
      <w:r w:rsidR="00431E79" w:rsidRPr="0095714E">
        <w:t xml:space="preserve"> </w:t>
      </w:r>
      <w:r w:rsidRPr="0095714E">
        <w:t>русел</w:t>
      </w:r>
      <w:r w:rsidR="00431E79" w:rsidRPr="0095714E">
        <w:t xml:space="preserve"> </w:t>
      </w:r>
      <w:r w:rsidRPr="0095714E">
        <w:t>рек,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наиболее</w:t>
      </w:r>
      <w:r w:rsidR="00431E79" w:rsidRPr="0095714E">
        <w:t xml:space="preserve"> </w:t>
      </w:r>
      <w:r w:rsidRPr="0095714E">
        <w:t>активно</w:t>
      </w:r>
      <w:r w:rsidR="00431E79" w:rsidRPr="0095714E">
        <w:t xml:space="preserve"> </w:t>
      </w:r>
      <w:r w:rsidRPr="0095714E">
        <w:t>размываемых</w:t>
      </w:r>
      <w:r w:rsidR="00431E79" w:rsidRPr="0095714E">
        <w:t xml:space="preserve"> </w:t>
      </w:r>
      <w:r w:rsidRPr="0095714E">
        <w:t>участках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предусмотреть,</w:t>
      </w:r>
      <w:r w:rsidR="00431E79" w:rsidRPr="0095714E">
        <w:t xml:space="preserve"> </w:t>
      </w:r>
      <w:r w:rsidRPr="0095714E">
        <w:t>как</w:t>
      </w:r>
      <w:r w:rsidR="00431E79" w:rsidRPr="0095714E">
        <w:t xml:space="preserve"> </w:t>
      </w:r>
      <w:r w:rsidRPr="0095714E">
        <w:t>минимум,</w:t>
      </w:r>
      <w:r w:rsidR="00431E79" w:rsidRPr="0095714E">
        <w:t xml:space="preserve"> </w:t>
      </w:r>
      <w:r w:rsidRPr="0095714E">
        <w:t>обязательное</w:t>
      </w:r>
      <w:r w:rsidR="00431E79" w:rsidRPr="0095714E">
        <w:t xml:space="preserve"> </w:t>
      </w:r>
      <w:r w:rsidRPr="0095714E">
        <w:t>обвалование</w:t>
      </w:r>
      <w:r w:rsidR="00431E79" w:rsidRPr="0095714E">
        <w:t xml:space="preserve"> </w:t>
      </w:r>
      <w:r w:rsidRPr="0095714E">
        <w:t>русел</w:t>
      </w:r>
      <w:r w:rsidR="00431E79" w:rsidRPr="0095714E">
        <w:t xml:space="preserve"> </w:t>
      </w:r>
      <w:r w:rsidRPr="0095714E">
        <w:t>рек.</w:t>
      </w:r>
      <w:r w:rsidR="00431E79" w:rsidRPr="0095714E">
        <w:t xml:space="preserve"> </w:t>
      </w:r>
    </w:p>
    <w:p w:rsidR="00104372" w:rsidRPr="0095714E" w:rsidRDefault="00104372" w:rsidP="00431E79">
      <w:pPr>
        <w:ind w:firstLine="709"/>
        <w:jc w:val="both"/>
      </w:pPr>
      <w:r w:rsidRPr="0095714E">
        <w:t>При</w:t>
      </w:r>
      <w:r w:rsidR="00431E79" w:rsidRPr="0095714E">
        <w:t xml:space="preserve"> </w:t>
      </w:r>
      <w:r w:rsidRPr="0095714E">
        <w:t>выборе</w:t>
      </w:r>
      <w:r w:rsidR="00431E79" w:rsidRPr="0095714E">
        <w:t xml:space="preserve"> </w:t>
      </w:r>
      <w:r w:rsidRPr="0095714E">
        <w:t>фундаментов</w:t>
      </w:r>
      <w:r w:rsidR="00431E79" w:rsidRPr="0095714E">
        <w:t xml:space="preserve"> </w:t>
      </w:r>
      <w:r w:rsidRPr="0095714E">
        <w:t>зданий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ооруж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ластях</w:t>
      </w:r>
      <w:r w:rsidR="00431E79" w:rsidRPr="0095714E">
        <w:t xml:space="preserve"> </w:t>
      </w:r>
      <w:r w:rsidRPr="0095714E">
        <w:t>развития</w:t>
      </w:r>
      <w:r w:rsidR="00431E79" w:rsidRPr="0095714E">
        <w:t xml:space="preserve"> </w:t>
      </w:r>
      <w:r w:rsidRPr="0095714E">
        <w:t>глинистых</w:t>
      </w:r>
      <w:r w:rsidR="00431E79" w:rsidRPr="0095714E">
        <w:t xml:space="preserve"> </w:t>
      </w:r>
      <w:r w:rsidRPr="0095714E">
        <w:t>отложений,</w:t>
      </w:r>
      <w:r w:rsidR="00431E79" w:rsidRPr="0095714E">
        <w:t xml:space="preserve"> </w:t>
      </w:r>
      <w:r w:rsidRPr="0095714E">
        <w:t>следует</w:t>
      </w:r>
      <w:r w:rsidR="00431E79" w:rsidRPr="0095714E">
        <w:t xml:space="preserve"> </w:t>
      </w:r>
      <w:r w:rsidRPr="0095714E">
        <w:t>учитывать</w:t>
      </w:r>
      <w:r w:rsidR="00431E79" w:rsidRPr="0095714E">
        <w:t xml:space="preserve"> </w:t>
      </w:r>
      <w:r w:rsidRPr="0095714E">
        <w:t>сильные</w:t>
      </w:r>
      <w:r w:rsidR="00431E79" w:rsidRPr="0095714E">
        <w:t xml:space="preserve"> </w:t>
      </w:r>
      <w:r w:rsidRPr="0095714E">
        <w:t>колебания</w:t>
      </w:r>
      <w:r w:rsidR="00431E79" w:rsidRPr="0095714E">
        <w:t xml:space="preserve"> </w:t>
      </w:r>
      <w:r w:rsidRPr="0095714E">
        <w:t>уровня</w:t>
      </w:r>
      <w:r w:rsidR="00431E79" w:rsidRPr="0095714E">
        <w:t xml:space="preserve"> </w:t>
      </w:r>
      <w:r w:rsidRPr="0095714E">
        <w:t>грунтовых</w:t>
      </w:r>
      <w:r w:rsidR="00431E79" w:rsidRPr="0095714E">
        <w:t xml:space="preserve"> </w:t>
      </w:r>
      <w:r w:rsidRPr="0095714E">
        <w:t>вод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связанные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этим</w:t>
      </w:r>
      <w:r w:rsidR="00431E79" w:rsidRPr="0095714E">
        <w:t xml:space="preserve"> </w:t>
      </w:r>
      <w:r w:rsidRPr="0095714E">
        <w:t>изменения</w:t>
      </w:r>
      <w:r w:rsidR="00431E79" w:rsidRPr="0095714E">
        <w:t xml:space="preserve"> </w:t>
      </w:r>
      <w:r w:rsidRPr="0095714E">
        <w:t>характеристик</w:t>
      </w:r>
      <w:r w:rsidR="00431E79" w:rsidRPr="0095714E">
        <w:t xml:space="preserve"> </w:t>
      </w:r>
      <w:r w:rsidRPr="0095714E">
        <w:t>глинистых</w:t>
      </w:r>
      <w:r w:rsidR="00431E79" w:rsidRPr="0095714E">
        <w:t xml:space="preserve"> </w:t>
      </w:r>
      <w:r w:rsidRPr="0095714E">
        <w:t>оснований</w:t>
      </w:r>
      <w:r w:rsidR="00431E79" w:rsidRPr="0095714E">
        <w:t xml:space="preserve"> </w:t>
      </w:r>
      <w:r w:rsidRPr="0095714E">
        <w:t>ведущих</w:t>
      </w:r>
      <w:r w:rsidR="00431E79" w:rsidRPr="0095714E">
        <w:t xml:space="preserve"> </w:t>
      </w:r>
      <w:r w:rsidRPr="0095714E">
        <w:t>к</w:t>
      </w:r>
      <w:r w:rsidR="00431E79" w:rsidRPr="0095714E">
        <w:t xml:space="preserve"> </w:t>
      </w:r>
      <w:r w:rsidRPr="0095714E">
        <w:t>деформациям</w:t>
      </w:r>
      <w:r w:rsidR="00431E79" w:rsidRPr="0095714E">
        <w:t xml:space="preserve"> </w:t>
      </w:r>
      <w:r w:rsidRPr="0095714E">
        <w:t>сооружений.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связи</w:t>
      </w:r>
      <w:r w:rsidR="00431E79" w:rsidRPr="0095714E">
        <w:t xml:space="preserve"> </w:t>
      </w:r>
      <w:r w:rsidRPr="0095714E">
        <w:t>с</w:t>
      </w:r>
      <w:r w:rsidR="00431E79" w:rsidRPr="0095714E">
        <w:t xml:space="preserve"> </w:t>
      </w:r>
      <w:r w:rsidRPr="0095714E">
        <w:t>вышеизложенным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строительстве</w:t>
      </w:r>
      <w:r w:rsidR="00431E79" w:rsidRPr="0095714E">
        <w:t xml:space="preserve"> </w:t>
      </w:r>
      <w:r w:rsidRPr="0095714E">
        <w:t>рекомендуется</w:t>
      </w:r>
      <w:r w:rsidR="00431E79" w:rsidRPr="0095714E">
        <w:t xml:space="preserve"> </w:t>
      </w:r>
      <w:r w:rsidRPr="0095714E">
        <w:t>устройство</w:t>
      </w:r>
      <w:r w:rsidR="00431E79" w:rsidRPr="0095714E">
        <w:t xml:space="preserve"> </w:t>
      </w:r>
      <w:r w:rsidRPr="0095714E">
        <w:t>фундаментов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свайных</w:t>
      </w:r>
      <w:r w:rsidR="00431E79" w:rsidRPr="0095714E">
        <w:t xml:space="preserve"> </w:t>
      </w:r>
      <w:r w:rsidRPr="0095714E">
        <w:t>основаниях,</w:t>
      </w:r>
      <w:r w:rsidR="00431E79" w:rsidRPr="0095714E">
        <w:t xml:space="preserve"> </w:t>
      </w:r>
      <w:r w:rsidRPr="0095714E">
        <w:t>размещение</w:t>
      </w:r>
      <w:r w:rsidR="00431E79" w:rsidRPr="0095714E">
        <w:t xml:space="preserve"> </w:t>
      </w:r>
      <w:r w:rsidRPr="0095714E">
        <w:t>на</w:t>
      </w:r>
      <w:r w:rsidR="00431E79" w:rsidRPr="0095714E">
        <w:t xml:space="preserve"> </w:t>
      </w:r>
      <w:r w:rsidRPr="0095714E">
        <w:t>первом</w:t>
      </w:r>
      <w:r w:rsidR="00431E79" w:rsidRPr="0095714E">
        <w:t xml:space="preserve"> </w:t>
      </w:r>
      <w:r w:rsidRPr="0095714E">
        <w:t>и</w:t>
      </w:r>
      <w:r w:rsidR="00431E79" w:rsidRPr="0095714E">
        <w:t xml:space="preserve"> </w:t>
      </w:r>
      <w:r w:rsidRPr="0095714E">
        <w:t>цокольных</w:t>
      </w:r>
      <w:r w:rsidR="00431E79" w:rsidRPr="0095714E">
        <w:t xml:space="preserve"> </w:t>
      </w:r>
      <w:r w:rsidRPr="0095714E">
        <w:t>этажах</w:t>
      </w:r>
      <w:r w:rsidR="00431E79" w:rsidRPr="0095714E">
        <w:t xml:space="preserve"> </w:t>
      </w:r>
      <w:r w:rsidRPr="0095714E">
        <w:t>нежилых</w:t>
      </w:r>
      <w:r w:rsidR="00431E79" w:rsidRPr="0095714E">
        <w:t xml:space="preserve"> </w:t>
      </w:r>
      <w:r w:rsidRPr="0095714E">
        <w:t>помещений,</w:t>
      </w:r>
      <w:r w:rsidR="00431E79" w:rsidRPr="0095714E">
        <w:t xml:space="preserve"> </w:t>
      </w:r>
      <w:r w:rsidRPr="0095714E">
        <w:t>обязательное</w:t>
      </w:r>
      <w:r w:rsidR="00431E79" w:rsidRPr="0095714E">
        <w:t xml:space="preserve"> </w:t>
      </w:r>
      <w:r w:rsidRPr="0095714E">
        <w:t>страхование</w:t>
      </w:r>
      <w:r w:rsidR="00431E79" w:rsidRPr="0095714E">
        <w:t xml:space="preserve"> </w:t>
      </w:r>
      <w:r w:rsidRPr="0095714E">
        <w:t>имущества.</w:t>
      </w:r>
    </w:p>
    <w:p w:rsidR="00104372" w:rsidRPr="0095714E" w:rsidRDefault="00104372" w:rsidP="00431E79">
      <w:pPr>
        <w:ind w:firstLine="709"/>
        <w:jc w:val="both"/>
      </w:pPr>
      <w:r w:rsidRPr="0095714E">
        <w:t>В</w:t>
      </w:r>
      <w:r w:rsidR="00431E79" w:rsidRPr="0095714E">
        <w:t xml:space="preserve"> </w:t>
      </w:r>
      <w:r w:rsidRPr="0095714E">
        <w:t>пределах</w:t>
      </w:r>
      <w:r w:rsidR="00431E79" w:rsidRPr="0095714E">
        <w:t xml:space="preserve"> </w:t>
      </w:r>
      <w:r w:rsidRPr="0095714E">
        <w:t>зоны</w:t>
      </w:r>
      <w:r w:rsidR="00431E79" w:rsidRPr="0095714E">
        <w:t xml:space="preserve"> </w:t>
      </w:r>
      <w:r w:rsidRPr="0095714E">
        <w:t>затопления</w:t>
      </w:r>
      <w:r w:rsidR="00431E79" w:rsidRPr="0095714E">
        <w:t xml:space="preserve"> </w:t>
      </w:r>
      <w:r w:rsidRPr="0095714E">
        <w:t>устанавливаются:</w:t>
      </w:r>
    </w:p>
    <w:p w:rsidR="00104372" w:rsidRPr="0095714E" w:rsidRDefault="00437F8F" w:rsidP="00431E79">
      <w:pPr>
        <w:ind w:firstLine="709"/>
        <w:jc w:val="both"/>
      </w:pPr>
      <w:r w:rsidRPr="0095714E">
        <w:t>-</w:t>
      </w:r>
      <w:r w:rsidR="00431E79" w:rsidRPr="0095714E">
        <w:t xml:space="preserve"> </w:t>
      </w:r>
      <w:r w:rsidRPr="0095714E">
        <w:t>мин</w:t>
      </w:r>
      <w:r w:rsidR="00104372" w:rsidRPr="0095714E">
        <w:t>имальная</w:t>
      </w:r>
      <w:r w:rsidR="00431E79" w:rsidRPr="0095714E">
        <w:t xml:space="preserve"> </w:t>
      </w:r>
      <w:r w:rsidR="00104372" w:rsidRPr="0095714E">
        <w:t>высота</w:t>
      </w:r>
      <w:r w:rsidR="00431E79" w:rsidRPr="0095714E">
        <w:t xml:space="preserve"> </w:t>
      </w:r>
      <w:r w:rsidR="00104372" w:rsidRPr="0095714E">
        <w:t>цоколя</w:t>
      </w:r>
      <w:r w:rsidR="00431E79" w:rsidRPr="0095714E">
        <w:t xml:space="preserve"> </w:t>
      </w:r>
      <w:r w:rsidR="00104372" w:rsidRPr="0095714E">
        <w:t>жилого</w:t>
      </w:r>
      <w:r w:rsidR="00431E79" w:rsidRPr="0095714E">
        <w:t xml:space="preserve"> </w:t>
      </w:r>
      <w:r w:rsidR="00104372" w:rsidRPr="0095714E">
        <w:t>дома</w:t>
      </w:r>
      <w:r w:rsidR="00431E79" w:rsidRPr="0095714E">
        <w:t xml:space="preserve"> </w:t>
      </w:r>
      <w:r w:rsidR="00104372" w:rsidRPr="0095714E">
        <w:t>-</w:t>
      </w:r>
      <w:r w:rsidR="00431E79" w:rsidRPr="0095714E">
        <w:t xml:space="preserve"> </w:t>
      </w:r>
      <w:r w:rsidR="00104372" w:rsidRPr="0095714E">
        <w:t>1.5</w:t>
      </w:r>
      <w:r w:rsidR="00431E79" w:rsidRPr="0095714E">
        <w:t xml:space="preserve"> </w:t>
      </w:r>
      <w:r w:rsidR="00104372" w:rsidRPr="0095714E">
        <w:t>м;</w:t>
      </w:r>
    </w:p>
    <w:p w:rsidR="00104372" w:rsidRPr="0095714E" w:rsidRDefault="00104372" w:rsidP="00431E79">
      <w:pPr>
        <w:ind w:firstLine="709"/>
        <w:jc w:val="both"/>
      </w:pPr>
      <w:r w:rsidRPr="0095714E">
        <w:t>-подсыпка</w:t>
      </w:r>
      <w:r w:rsidR="00431E79" w:rsidRPr="0095714E">
        <w:t xml:space="preserve"> </w:t>
      </w:r>
      <w:r w:rsidRPr="0095714E">
        <w:t>территории;</w:t>
      </w:r>
    </w:p>
    <w:p w:rsidR="00104372" w:rsidRDefault="00104372" w:rsidP="00431E79">
      <w:pPr>
        <w:ind w:firstLine="709"/>
        <w:jc w:val="both"/>
      </w:pPr>
      <w:r w:rsidRPr="0095714E">
        <w:t>-отсутствие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помещений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жилых</w:t>
      </w:r>
      <w:r w:rsidR="00431E79" w:rsidRPr="0095714E">
        <w:t xml:space="preserve"> </w:t>
      </w:r>
      <w:r w:rsidRPr="0095714E">
        <w:t>домах</w:t>
      </w:r>
      <w:r w:rsidR="00431E79" w:rsidRPr="0095714E">
        <w:t xml:space="preserve"> </w:t>
      </w:r>
      <w:r w:rsidRPr="0095714E">
        <w:t>этажностью</w:t>
      </w:r>
      <w:r w:rsidR="00431E79" w:rsidRPr="0095714E">
        <w:t xml:space="preserve"> </w:t>
      </w:r>
      <w:r w:rsidRPr="0095714E">
        <w:t>свыше</w:t>
      </w:r>
      <w:r w:rsidR="00431E79" w:rsidRPr="0095714E">
        <w:t xml:space="preserve"> </w:t>
      </w:r>
      <w:r w:rsidRPr="0095714E">
        <w:t>одного</w:t>
      </w:r>
      <w:r w:rsidR="00431E79" w:rsidRPr="0095714E">
        <w:t xml:space="preserve"> </w:t>
      </w:r>
      <w:r w:rsidRPr="0095714E">
        <w:t>при</w:t>
      </w:r>
      <w:r w:rsidR="00431E79" w:rsidRPr="0095714E">
        <w:t xml:space="preserve"> </w:t>
      </w:r>
      <w:r w:rsidRPr="0095714E">
        <w:t>высоте</w:t>
      </w:r>
      <w:r w:rsidR="00431E79" w:rsidRPr="0095714E">
        <w:t xml:space="preserve"> </w:t>
      </w:r>
      <w:r w:rsidRPr="0095714E">
        <w:t>цоколя</w:t>
      </w:r>
      <w:r w:rsidR="00431E79" w:rsidRPr="0095714E">
        <w:t xml:space="preserve"> </w:t>
      </w:r>
      <w:r w:rsidRPr="0095714E">
        <w:t>менее</w:t>
      </w:r>
      <w:r w:rsidR="00431E79" w:rsidRPr="0095714E">
        <w:t xml:space="preserve"> </w:t>
      </w:r>
      <w:r w:rsidRPr="0095714E">
        <w:t>1.5</w:t>
      </w:r>
      <w:r w:rsidR="00431E79" w:rsidRPr="0095714E">
        <w:t xml:space="preserve"> </w:t>
      </w:r>
      <w:r w:rsidRPr="0095714E">
        <w:t>м</w:t>
      </w:r>
      <w:r w:rsidR="00431E79" w:rsidRPr="0095714E">
        <w:t xml:space="preserve"> </w:t>
      </w:r>
      <w:r w:rsidRPr="0095714E">
        <w:t>в</w:t>
      </w:r>
      <w:r w:rsidR="00431E79" w:rsidRPr="0095714E">
        <w:t xml:space="preserve"> </w:t>
      </w:r>
      <w:r w:rsidRPr="0095714E">
        <w:t>объеме</w:t>
      </w:r>
      <w:r w:rsidR="00431E79" w:rsidRPr="0095714E">
        <w:t xml:space="preserve"> </w:t>
      </w:r>
      <w:r w:rsidRPr="0095714E">
        <w:t>первого</w:t>
      </w:r>
      <w:r w:rsidR="00431E79" w:rsidRPr="0095714E">
        <w:t xml:space="preserve"> </w:t>
      </w:r>
      <w:r w:rsidRPr="0095714E">
        <w:t>этажа.</w:t>
      </w:r>
    </w:p>
    <w:p w:rsidR="00A71AFE" w:rsidRDefault="00A71AFE" w:rsidP="00431E79">
      <w:pPr>
        <w:ind w:firstLine="709"/>
        <w:jc w:val="both"/>
      </w:pPr>
    </w:p>
    <w:p w:rsidR="00A71AFE" w:rsidRDefault="00A71AFE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Default="00481C99" w:rsidP="00431E79">
      <w:pPr>
        <w:ind w:firstLine="709"/>
        <w:jc w:val="both"/>
      </w:pPr>
    </w:p>
    <w:p w:rsidR="00481C99" w:rsidRPr="006559D2" w:rsidRDefault="006559D2" w:rsidP="006559D2">
      <w:pPr>
        <w:ind w:firstLine="709"/>
        <w:jc w:val="right"/>
        <w:rPr>
          <w:sz w:val="24"/>
          <w:szCs w:val="24"/>
        </w:rPr>
      </w:pPr>
      <w:r w:rsidRPr="006559D2">
        <w:rPr>
          <w:sz w:val="24"/>
          <w:szCs w:val="24"/>
        </w:rPr>
        <w:t>ПРИЛОЖЕНИЕ 2</w:t>
      </w:r>
    </w:p>
    <w:p w:rsidR="00481C99" w:rsidRDefault="006559D2" w:rsidP="00431E79">
      <w:pPr>
        <w:ind w:firstLine="709"/>
        <w:jc w:val="both"/>
      </w:pPr>
      <w:r w:rsidRPr="006559D2">
        <w:rPr>
          <w:noProof/>
        </w:rPr>
        <w:lastRenderedPageBreak/>
        <w:drawing>
          <wp:inline distT="0" distB="0" distL="0" distR="0">
            <wp:extent cx="6207704" cy="8535593"/>
            <wp:effectExtent l="0" t="1905" r="1270" b="1270"/>
            <wp:docPr id="7" name="Рисунок 7" descr="C:\Users\User\Desktop\546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46799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9292" cy="85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</w:p>
    <w:sectPr w:rsidR="00481C99" w:rsidSect="007E666B">
      <w:pgSz w:w="16838" w:h="11906" w:orient="landscape"/>
      <w:pgMar w:top="851" w:right="395" w:bottom="567" w:left="99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A3" w:rsidRDefault="00FC03A3" w:rsidP="00BD6574">
      <w:r>
        <w:separator/>
      </w:r>
    </w:p>
  </w:endnote>
  <w:endnote w:type="continuationSeparator" w:id="0">
    <w:p w:rsidR="00FC03A3" w:rsidRDefault="00FC03A3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99" w:rsidRDefault="00481C99" w:rsidP="00351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C99" w:rsidRDefault="00481C99" w:rsidP="00351B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A3" w:rsidRDefault="00FC03A3" w:rsidP="00BD6574">
      <w:r>
        <w:separator/>
      </w:r>
    </w:p>
  </w:footnote>
  <w:footnote w:type="continuationSeparator" w:id="0">
    <w:p w:rsidR="00FC03A3" w:rsidRDefault="00FC03A3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666732"/>
      <w:docPartObj>
        <w:docPartGallery w:val="Page Numbers (Top of Page)"/>
        <w:docPartUnique/>
      </w:docPartObj>
    </w:sdtPr>
    <w:sdtEndPr/>
    <w:sdtContent>
      <w:p w:rsidR="00481C99" w:rsidRDefault="00481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17" w:rsidRPr="00075B17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240CD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665FD8"/>
    <w:multiLevelType w:val="hybridMultilevel"/>
    <w:tmpl w:val="35F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71C5"/>
    <w:multiLevelType w:val="hybridMultilevel"/>
    <w:tmpl w:val="BE30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45A6"/>
    <w:multiLevelType w:val="hybridMultilevel"/>
    <w:tmpl w:val="E22A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8D5501B"/>
    <w:multiLevelType w:val="hybridMultilevel"/>
    <w:tmpl w:val="72720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>
    <w:nsid w:val="2BF21347"/>
    <w:multiLevelType w:val="hybridMultilevel"/>
    <w:tmpl w:val="05669A7A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92344"/>
    <w:multiLevelType w:val="hybridMultilevel"/>
    <w:tmpl w:val="8A2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386A"/>
    <w:multiLevelType w:val="hybridMultilevel"/>
    <w:tmpl w:val="601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>
    <w:nsid w:val="3CAD7721"/>
    <w:multiLevelType w:val="hybridMultilevel"/>
    <w:tmpl w:val="854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4FF4"/>
    <w:multiLevelType w:val="hybridMultilevel"/>
    <w:tmpl w:val="7DF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97F18"/>
    <w:multiLevelType w:val="hybridMultilevel"/>
    <w:tmpl w:val="97D8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2E12"/>
    <w:multiLevelType w:val="hybridMultilevel"/>
    <w:tmpl w:val="8E6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0535F"/>
    <w:multiLevelType w:val="hybridMultilevel"/>
    <w:tmpl w:val="4FF01DD2"/>
    <w:lvl w:ilvl="0" w:tplc="42504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314"/>
    <w:multiLevelType w:val="hybridMultilevel"/>
    <w:tmpl w:val="D97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82D29"/>
    <w:multiLevelType w:val="hybridMultilevel"/>
    <w:tmpl w:val="62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AE6"/>
    <w:multiLevelType w:val="hybridMultilevel"/>
    <w:tmpl w:val="B73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1F8B"/>
    <w:multiLevelType w:val="hybridMultilevel"/>
    <w:tmpl w:val="094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6D64"/>
    <w:multiLevelType w:val="hybridMultilevel"/>
    <w:tmpl w:val="AA0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A60C3"/>
    <w:multiLevelType w:val="hybridMultilevel"/>
    <w:tmpl w:val="33A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211"/>
    <w:multiLevelType w:val="hybridMultilevel"/>
    <w:tmpl w:val="CCE4C8F8"/>
    <w:lvl w:ilvl="0" w:tplc="A5E0F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86046"/>
    <w:multiLevelType w:val="hybridMultilevel"/>
    <w:tmpl w:val="06089DEC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FC1644"/>
    <w:multiLevelType w:val="hybridMultilevel"/>
    <w:tmpl w:val="4616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33EA"/>
    <w:multiLevelType w:val="hybridMultilevel"/>
    <w:tmpl w:val="BEF4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A2EB5"/>
    <w:multiLevelType w:val="hybridMultilevel"/>
    <w:tmpl w:val="6EA6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B119B"/>
    <w:multiLevelType w:val="hybridMultilevel"/>
    <w:tmpl w:val="36D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7"/>
  </w:num>
  <w:num w:numId="9">
    <w:abstractNumId w:val="30"/>
  </w:num>
  <w:num w:numId="10">
    <w:abstractNumId w:val="11"/>
  </w:num>
  <w:num w:numId="11">
    <w:abstractNumId w:val="18"/>
  </w:num>
  <w:num w:numId="12">
    <w:abstractNumId w:val="22"/>
  </w:num>
  <w:num w:numId="13">
    <w:abstractNumId w:val="15"/>
  </w:num>
  <w:num w:numId="14">
    <w:abstractNumId w:val="8"/>
  </w:num>
  <w:num w:numId="15">
    <w:abstractNumId w:val="32"/>
  </w:num>
  <w:num w:numId="16">
    <w:abstractNumId w:val="7"/>
  </w:num>
  <w:num w:numId="17">
    <w:abstractNumId w:val="23"/>
  </w:num>
  <w:num w:numId="18">
    <w:abstractNumId w:val="20"/>
  </w:num>
  <w:num w:numId="19">
    <w:abstractNumId w:val="25"/>
  </w:num>
  <w:num w:numId="20">
    <w:abstractNumId w:val="5"/>
  </w:num>
  <w:num w:numId="21">
    <w:abstractNumId w:val="34"/>
  </w:num>
  <w:num w:numId="22">
    <w:abstractNumId w:val="14"/>
  </w:num>
  <w:num w:numId="23">
    <w:abstractNumId w:val="28"/>
  </w:num>
  <w:num w:numId="24">
    <w:abstractNumId w:val="21"/>
  </w:num>
  <w:num w:numId="25">
    <w:abstractNumId w:val="33"/>
  </w:num>
  <w:num w:numId="26">
    <w:abstractNumId w:val="24"/>
  </w:num>
  <w:num w:numId="27">
    <w:abstractNumId w:val="36"/>
  </w:num>
  <w:num w:numId="28">
    <w:abstractNumId w:val="35"/>
  </w:num>
  <w:num w:numId="29">
    <w:abstractNumId w:val="31"/>
  </w:num>
  <w:num w:numId="30">
    <w:abstractNumId w:val="29"/>
  </w:num>
  <w:num w:numId="31">
    <w:abstractNumId w:val="13"/>
  </w:num>
  <w:num w:numId="32">
    <w:abstractNumId w:val="17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74"/>
    <w:rsid w:val="00000D64"/>
    <w:rsid w:val="000018A8"/>
    <w:rsid w:val="00001EB4"/>
    <w:rsid w:val="00004CEA"/>
    <w:rsid w:val="00004FF2"/>
    <w:rsid w:val="000057E5"/>
    <w:rsid w:val="00005E1F"/>
    <w:rsid w:val="000064E1"/>
    <w:rsid w:val="000068AE"/>
    <w:rsid w:val="00007251"/>
    <w:rsid w:val="0001049B"/>
    <w:rsid w:val="00010599"/>
    <w:rsid w:val="00010BAA"/>
    <w:rsid w:val="00011F68"/>
    <w:rsid w:val="0001360A"/>
    <w:rsid w:val="00013F48"/>
    <w:rsid w:val="00014A31"/>
    <w:rsid w:val="000153BF"/>
    <w:rsid w:val="00015C8A"/>
    <w:rsid w:val="000167E2"/>
    <w:rsid w:val="00017286"/>
    <w:rsid w:val="000174A4"/>
    <w:rsid w:val="0002093A"/>
    <w:rsid w:val="00020DBE"/>
    <w:rsid w:val="000212D2"/>
    <w:rsid w:val="00024821"/>
    <w:rsid w:val="00024978"/>
    <w:rsid w:val="00024EC9"/>
    <w:rsid w:val="0002577C"/>
    <w:rsid w:val="00025953"/>
    <w:rsid w:val="00025963"/>
    <w:rsid w:val="00026F30"/>
    <w:rsid w:val="00030C81"/>
    <w:rsid w:val="00030DA4"/>
    <w:rsid w:val="000311E6"/>
    <w:rsid w:val="00031B4F"/>
    <w:rsid w:val="00031BE2"/>
    <w:rsid w:val="00033A12"/>
    <w:rsid w:val="00033FC4"/>
    <w:rsid w:val="00034792"/>
    <w:rsid w:val="00037310"/>
    <w:rsid w:val="000374D0"/>
    <w:rsid w:val="000416A5"/>
    <w:rsid w:val="00041B5C"/>
    <w:rsid w:val="00041F50"/>
    <w:rsid w:val="00042A56"/>
    <w:rsid w:val="00042D06"/>
    <w:rsid w:val="000449A3"/>
    <w:rsid w:val="000458C1"/>
    <w:rsid w:val="000508F0"/>
    <w:rsid w:val="0005125C"/>
    <w:rsid w:val="00051285"/>
    <w:rsid w:val="000519F1"/>
    <w:rsid w:val="0005222D"/>
    <w:rsid w:val="00052410"/>
    <w:rsid w:val="00053D01"/>
    <w:rsid w:val="00053EE4"/>
    <w:rsid w:val="00054001"/>
    <w:rsid w:val="00055C20"/>
    <w:rsid w:val="00057523"/>
    <w:rsid w:val="00061C4F"/>
    <w:rsid w:val="000624CB"/>
    <w:rsid w:val="00062F42"/>
    <w:rsid w:val="00064AAA"/>
    <w:rsid w:val="00065151"/>
    <w:rsid w:val="00065AA8"/>
    <w:rsid w:val="0006674D"/>
    <w:rsid w:val="00067C3F"/>
    <w:rsid w:val="00070265"/>
    <w:rsid w:val="00071B1B"/>
    <w:rsid w:val="00071E7A"/>
    <w:rsid w:val="00071F52"/>
    <w:rsid w:val="000724CE"/>
    <w:rsid w:val="00072D8C"/>
    <w:rsid w:val="00073460"/>
    <w:rsid w:val="00075B17"/>
    <w:rsid w:val="00075CBD"/>
    <w:rsid w:val="00076676"/>
    <w:rsid w:val="0008075B"/>
    <w:rsid w:val="000807E8"/>
    <w:rsid w:val="0008169B"/>
    <w:rsid w:val="00082902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2F5A"/>
    <w:rsid w:val="000945BC"/>
    <w:rsid w:val="00094987"/>
    <w:rsid w:val="00094EA9"/>
    <w:rsid w:val="00096211"/>
    <w:rsid w:val="00096762"/>
    <w:rsid w:val="000971DB"/>
    <w:rsid w:val="000973D2"/>
    <w:rsid w:val="000A4827"/>
    <w:rsid w:val="000A64C4"/>
    <w:rsid w:val="000A6692"/>
    <w:rsid w:val="000A6B75"/>
    <w:rsid w:val="000A71FD"/>
    <w:rsid w:val="000B0926"/>
    <w:rsid w:val="000B0CF6"/>
    <w:rsid w:val="000B0DBF"/>
    <w:rsid w:val="000B13D4"/>
    <w:rsid w:val="000B2094"/>
    <w:rsid w:val="000B2423"/>
    <w:rsid w:val="000B24A0"/>
    <w:rsid w:val="000B2ABF"/>
    <w:rsid w:val="000B2B5A"/>
    <w:rsid w:val="000B3FB3"/>
    <w:rsid w:val="000B4022"/>
    <w:rsid w:val="000B7858"/>
    <w:rsid w:val="000C268E"/>
    <w:rsid w:val="000C3FF4"/>
    <w:rsid w:val="000C44CD"/>
    <w:rsid w:val="000C44EC"/>
    <w:rsid w:val="000C7732"/>
    <w:rsid w:val="000D10D9"/>
    <w:rsid w:val="000D114B"/>
    <w:rsid w:val="000D19D1"/>
    <w:rsid w:val="000D1A0A"/>
    <w:rsid w:val="000D2CBF"/>
    <w:rsid w:val="000D3BB3"/>
    <w:rsid w:val="000E0069"/>
    <w:rsid w:val="000E0799"/>
    <w:rsid w:val="000E1A9F"/>
    <w:rsid w:val="000E1E4A"/>
    <w:rsid w:val="000E2D5A"/>
    <w:rsid w:val="000E399F"/>
    <w:rsid w:val="000E4DAF"/>
    <w:rsid w:val="000E5784"/>
    <w:rsid w:val="000E7244"/>
    <w:rsid w:val="000F03EB"/>
    <w:rsid w:val="000F0537"/>
    <w:rsid w:val="000F18C4"/>
    <w:rsid w:val="000F19C8"/>
    <w:rsid w:val="000F2804"/>
    <w:rsid w:val="000F3F54"/>
    <w:rsid w:val="000F494A"/>
    <w:rsid w:val="000F5710"/>
    <w:rsid w:val="00100270"/>
    <w:rsid w:val="0010029E"/>
    <w:rsid w:val="00100416"/>
    <w:rsid w:val="00101126"/>
    <w:rsid w:val="0010195D"/>
    <w:rsid w:val="001019DC"/>
    <w:rsid w:val="00101FB4"/>
    <w:rsid w:val="00102D30"/>
    <w:rsid w:val="00103C26"/>
    <w:rsid w:val="00104372"/>
    <w:rsid w:val="00106E1B"/>
    <w:rsid w:val="00106E6C"/>
    <w:rsid w:val="001075AE"/>
    <w:rsid w:val="00107B7E"/>
    <w:rsid w:val="00112846"/>
    <w:rsid w:val="00113423"/>
    <w:rsid w:val="00113642"/>
    <w:rsid w:val="00114022"/>
    <w:rsid w:val="00115618"/>
    <w:rsid w:val="00117292"/>
    <w:rsid w:val="001204A2"/>
    <w:rsid w:val="00120952"/>
    <w:rsid w:val="00120E79"/>
    <w:rsid w:val="00122B30"/>
    <w:rsid w:val="001235B5"/>
    <w:rsid w:val="001240E1"/>
    <w:rsid w:val="00124485"/>
    <w:rsid w:val="001258E3"/>
    <w:rsid w:val="0012640B"/>
    <w:rsid w:val="001264B2"/>
    <w:rsid w:val="0012724F"/>
    <w:rsid w:val="0012735C"/>
    <w:rsid w:val="001278CD"/>
    <w:rsid w:val="00130A13"/>
    <w:rsid w:val="001315CC"/>
    <w:rsid w:val="00131C74"/>
    <w:rsid w:val="00132107"/>
    <w:rsid w:val="00132A01"/>
    <w:rsid w:val="00132B1B"/>
    <w:rsid w:val="00132C2B"/>
    <w:rsid w:val="00132C73"/>
    <w:rsid w:val="001340F6"/>
    <w:rsid w:val="00134653"/>
    <w:rsid w:val="00136B01"/>
    <w:rsid w:val="00137BBA"/>
    <w:rsid w:val="0014074C"/>
    <w:rsid w:val="00140EAD"/>
    <w:rsid w:val="00142F11"/>
    <w:rsid w:val="0014409A"/>
    <w:rsid w:val="00144EBB"/>
    <w:rsid w:val="00145C08"/>
    <w:rsid w:val="00145C36"/>
    <w:rsid w:val="00146099"/>
    <w:rsid w:val="00146CE0"/>
    <w:rsid w:val="00147FEA"/>
    <w:rsid w:val="0015119A"/>
    <w:rsid w:val="001511A0"/>
    <w:rsid w:val="00151B67"/>
    <w:rsid w:val="00151BC0"/>
    <w:rsid w:val="001520C4"/>
    <w:rsid w:val="0015246B"/>
    <w:rsid w:val="00152980"/>
    <w:rsid w:val="00152BF9"/>
    <w:rsid w:val="0015340D"/>
    <w:rsid w:val="001544CC"/>
    <w:rsid w:val="00155555"/>
    <w:rsid w:val="00157E8F"/>
    <w:rsid w:val="001604FF"/>
    <w:rsid w:val="00160CC1"/>
    <w:rsid w:val="00161310"/>
    <w:rsid w:val="0016164A"/>
    <w:rsid w:val="0016254D"/>
    <w:rsid w:val="001646B4"/>
    <w:rsid w:val="001650E4"/>
    <w:rsid w:val="00165A1F"/>
    <w:rsid w:val="00166155"/>
    <w:rsid w:val="00166425"/>
    <w:rsid w:val="00166AEC"/>
    <w:rsid w:val="00167D56"/>
    <w:rsid w:val="0017004A"/>
    <w:rsid w:val="001705CB"/>
    <w:rsid w:val="00172DC1"/>
    <w:rsid w:val="00174BCB"/>
    <w:rsid w:val="001756EA"/>
    <w:rsid w:val="0017691B"/>
    <w:rsid w:val="00176F47"/>
    <w:rsid w:val="0017732D"/>
    <w:rsid w:val="00177EFA"/>
    <w:rsid w:val="00181264"/>
    <w:rsid w:val="001812BF"/>
    <w:rsid w:val="00182B82"/>
    <w:rsid w:val="00183CE0"/>
    <w:rsid w:val="00184275"/>
    <w:rsid w:val="00185C14"/>
    <w:rsid w:val="001862B4"/>
    <w:rsid w:val="00186F74"/>
    <w:rsid w:val="00187014"/>
    <w:rsid w:val="00190CF3"/>
    <w:rsid w:val="00190FFD"/>
    <w:rsid w:val="001934D5"/>
    <w:rsid w:val="001934F9"/>
    <w:rsid w:val="00193FCC"/>
    <w:rsid w:val="001955D0"/>
    <w:rsid w:val="00195ACB"/>
    <w:rsid w:val="00197ADD"/>
    <w:rsid w:val="00197C5C"/>
    <w:rsid w:val="001A056A"/>
    <w:rsid w:val="001A0F2C"/>
    <w:rsid w:val="001A1F63"/>
    <w:rsid w:val="001A2318"/>
    <w:rsid w:val="001A31A9"/>
    <w:rsid w:val="001A46F4"/>
    <w:rsid w:val="001A5A23"/>
    <w:rsid w:val="001A7611"/>
    <w:rsid w:val="001B043D"/>
    <w:rsid w:val="001B15C6"/>
    <w:rsid w:val="001B3677"/>
    <w:rsid w:val="001B5525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30F5"/>
    <w:rsid w:val="001C35BF"/>
    <w:rsid w:val="001C383F"/>
    <w:rsid w:val="001C548B"/>
    <w:rsid w:val="001C6850"/>
    <w:rsid w:val="001C6E53"/>
    <w:rsid w:val="001C7FD4"/>
    <w:rsid w:val="001D00F8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3C52"/>
    <w:rsid w:val="001E4164"/>
    <w:rsid w:val="001E5884"/>
    <w:rsid w:val="001E5A79"/>
    <w:rsid w:val="001E6603"/>
    <w:rsid w:val="001E7685"/>
    <w:rsid w:val="001F0502"/>
    <w:rsid w:val="001F118F"/>
    <w:rsid w:val="001F1C8D"/>
    <w:rsid w:val="001F2FBE"/>
    <w:rsid w:val="001F3525"/>
    <w:rsid w:val="001F3E6B"/>
    <w:rsid w:val="001F43FD"/>
    <w:rsid w:val="001F47D9"/>
    <w:rsid w:val="001F47F7"/>
    <w:rsid w:val="001F64A1"/>
    <w:rsid w:val="002016B3"/>
    <w:rsid w:val="00201D42"/>
    <w:rsid w:val="002021B7"/>
    <w:rsid w:val="0020337A"/>
    <w:rsid w:val="002041D3"/>
    <w:rsid w:val="00204280"/>
    <w:rsid w:val="00204C37"/>
    <w:rsid w:val="00205353"/>
    <w:rsid w:val="0020666F"/>
    <w:rsid w:val="00210977"/>
    <w:rsid w:val="0021193B"/>
    <w:rsid w:val="0021286F"/>
    <w:rsid w:val="0021330E"/>
    <w:rsid w:val="00213ED3"/>
    <w:rsid w:val="002141AE"/>
    <w:rsid w:val="00215AE5"/>
    <w:rsid w:val="00220E01"/>
    <w:rsid w:val="002215BD"/>
    <w:rsid w:val="00221BCC"/>
    <w:rsid w:val="0022204A"/>
    <w:rsid w:val="00222B64"/>
    <w:rsid w:val="002232CE"/>
    <w:rsid w:val="0022493F"/>
    <w:rsid w:val="00230211"/>
    <w:rsid w:val="002322D9"/>
    <w:rsid w:val="0023254C"/>
    <w:rsid w:val="00232801"/>
    <w:rsid w:val="00233166"/>
    <w:rsid w:val="002337CB"/>
    <w:rsid w:val="00233942"/>
    <w:rsid w:val="00234203"/>
    <w:rsid w:val="00234EF4"/>
    <w:rsid w:val="00236CF6"/>
    <w:rsid w:val="0023731C"/>
    <w:rsid w:val="00240D3E"/>
    <w:rsid w:val="00240DE7"/>
    <w:rsid w:val="002419C8"/>
    <w:rsid w:val="00242014"/>
    <w:rsid w:val="00242630"/>
    <w:rsid w:val="00242F3C"/>
    <w:rsid w:val="002439BA"/>
    <w:rsid w:val="0024464C"/>
    <w:rsid w:val="002452AE"/>
    <w:rsid w:val="0024553C"/>
    <w:rsid w:val="00245A45"/>
    <w:rsid w:val="00253AC3"/>
    <w:rsid w:val="00253EE8"/>
    <w:rsid w:val="002542CA"/>
    <w:rsid w:val="002566F5"/>
    <w:rsid w:val="00256FAD"/>
    <w:rsid w:val="00261069"/>
    <w:rsid w:val="0026170C"/>
    <w:rsid w:val="002636B0"/>
    <w:rsid w:val="00265B67"/>
    <w:rsid w:val="00266B4D"/>
    <w:rsid w:val="0026745C"/>
    <w:rsid w:val="0026772C"/>
    <w:rsid w:val="002720DB"/>
    <w:rsid w:val="00272626"/>
    <w:rsid w:val="00272B0B"/>
    <w:rsid w:val="00273048"/>
    <w:rsid w:val="00273550"/>
    <w:rsid w:val="00274248"/>
    <w:rsid w:val="0027473F"/>
    <w:rsid w:val="00274AB3"/>
    <w:rsid w:val="00275596"/>
    <w:rsid w:val="0027611C"/>
    <w:rsid w:val="0027666B"/>
    <w:rsid w:val="00277D6E"/>
    <w:rsid w:val="00277EBD"/>
    <w:rsid w:val="002812FF"/>
    <w:rsid w:val="00286520"/>
    <w:rsid w:val="00291830"/>
    <w:rsid w:val="002928A2"/>
    <w:rsid w:val="00294694"/>
    <w:rsid w:val="002947A1"/>
    <w:rsid w:val="00295D05"/>
    <w:rsid w:val="00297EE6"/>
    <w:rsid w:val="002A0D17"/>
    <w:rsid w:val="002A1CEB"/>
    <w:rsid w:val="002A1F5A"/>
    <w:rsid w:val="002A38BB"/>
    <w:rsid w:val="002A42AA"/>
    <w:rsid w:val="002A5803"/>
    <w:rsid w:val="002A61C2"/>
    <w:rsid w:val="002A6E79"/>
    <w:rsid w:val="002A7817"/>
    <w:rsid w:val="002B0727"/>
    <w:rsid w:val="002B1D65"/>
    <w:rsid w:val="002B3A30"/>
    <w:rsid w:val="002B3B2E"/>
    <w:rsid w:val="002B4FEE"/>
    <w:rsid w:val="002B5E0D"/>
    <w:rsid w:val="002B6046"/>
    <w:rsid w:val="002B6D23"/>
    <w:rsid w:val="002B77EF"/>
    <w:rsid w:val="002C0EAA"/>
    <w:rsid w:val="002C1584"/>
    <w:rsid w:val="002C1C36"/>
    <w:rsid w:val="002C1ED0"/>
    <w:rsid w:val="002C295E"/>
    <w:rsid w:val="002C383F"/>
    <w:rsid w:val="002C5644"/>
    <w:rsid w:val="002C5E4A"/>
    <w:rsid w:val="002C6A39"/>
    <w:rsid w:val="002C6F8F"/>
    <w:rsid w:val="002C79F3"/>
    <w:rsid w:val="002C7A4A"/>
    <w:rsid w:val="002D01B6"/>
    <w:rsid w:val="002D1175"/>
    <w:rsid w:val="002D225A"/>
    <w:rsid w:val="002D2664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15A"/>
    <w:rsid w:val="002E6C64"/>
    <w:rsid w:val="002F0453"/>
    <w:rsid w:val="002F05BE"/>
    <w:rsid w:val="002F0CE2"/>
    <w:rsid w:val="002F186A"/>
    <w:rsid w:val="002F1E4B"/>
    <w:rsid w:val="002F2475"/>
    <w:rsid w:val="002F38E3"/>
    <w:rsid w:val="002F5862"/>
    <w:rsid w:val="002F6754"/>
    <w:rsid w:val="002F7270"/>
    <w:rsid w:val="002F7A80"/>
    <w:rsid w:val="002F7BE9"/>
    <w:rsid w:val="003007E9"/>
    <w:rsid w:val="00300B91"/>
    <w:rsid w:val="00304242"/>
    <w:rsid w:val="003055E2"/>
    <w:rsid w:val="00305EB7"/>
    <w:rsid w:val="003065F7"/>
    <w:rsid w:val="00306BF4"/>
    <w:rsid w:val="00306D61"/>
    <w:rsid w:val="003074A2"/>
    <w:rsid w:val="00310179"/>
    <w:rsid w:val="003111E0"/>
    <w:rsid w:val="00314023"/>
    <w:rsid w:val="00314D15"/>
    <w:rsid w:val="0031636E"/>
    <w:rsid w:val="00316B3C"/>
    <w:rsid w:val="00320145"/>
    <w:rsid w:val="00321851"/>
    <w:rsid w:val="003226F6"/>
    <w:rsid w:val="0032280C"/>
    <w:rsid w:val="00322CF0"/>
    <w:rsid w:val="00323510"/>
    <w:rsid w:val="0032362E"/>
    <w:rsid w:val="00325E99"/>
    <w:rsid w:val="0032748B"/>
    <w:rsid w:val="00327C30"/>
    <w:rsid w:val="00330D43"/>
    <w:rsid w:val="00331FE5"/>
    <w:rsid w:val="003329B5"/>
    <w:rsid w:val="0033343A"/>
    <w:rsid w:val="00333F6A"/>
    <w:rsid w:val="0033400A"/>
    <w:rsid w:val="0033494D"/>
    <w:rsid w:val="00334ACF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5DA7"/>
    <w:rsid w:val="00347912"/>
    <w:rsid w:val="0035177F"/>
    <w:rsid w:val="00351A6A"/>
    <w:rsid w:val="00351AAB"/>
    <w:rsid w:val="00351B08"/>
    <w:rsid w:val="00352394"/>
    <w:rsid w:val="00353234"/>
    <w:rsid w:val="00353732"/>
    <w:rsid w:val="00355798"/>
    <w:rsid w:val="003559AD"/>
    <w:rsid w:val="00357190"/>
    <w:rsid w:val="0036018D"/>
    <w:rsid w:val="003608C7"/>
    <w:rsid w:val="0036093A"/>
    <w:rsid w:val="00360D23"/>
    <w:rsid w:val="00360D4B"/>
    <w:rsid w:val="0036109B"/>
    <w:rsid w:val="003613EA"/>
    <w:rsid w:val="00361471"/>
    <w:rsid w:val="00361803"/>
    <w:rsid w:val="00364CA2"/>
    <w:rsid w:val="00365595"/>
    <w:rsid w:val="00365CAD"/>
    <w:rsid w:val="00365EBC"/>
    <w:rsid w:val="0036642E"/>
    <w:rsid w:val="0037054F"/>
    <w:rsid w:val="003716FD"/>
    <w:rsid w:val="00371F57"/>
    <w:rsid w:val="00374BE1"/>
    <w:rsid w:val="00374EFF"/>
    <w:rsid w:val="00374FD6"/>
    <w:rsid w:val="003767D6"/>
    <w:rsid w:val="003772E1"/>
    <w:rsid w:val="00380706"/>
    <w:rsid w:val="00381E36"/>
    <w:rsid w:val="00382B6B"/>
    <w:rsid w:val="003837D4"/>
    <w:rsid w:val="003839C7"/>
    <w:rsid w:val="00384757"/>
    <w:rsid w:val="003858A7"/>
    <w:rsid w:val="00386A35"/>
    <w:rsid w:val="003872D3"/>
    <w:rsid w:val="003902C9"/>
    <w:rsid w:val="0039069C"/>
    <w:rsid w:val="00392CD0"/>
    <w:rsid w:val="00392EE6"/>
    <w:rsid w:val="003933E3"/>
    <w:rsid w:val="00393E53"/>
    <w:rsid w:val="00395B5A"/>
    <w:rsid w:val="00397025"/>
    <w:rsid w:val="003A08D7"/>
    <w:rsid w:val="003A0977"/>
    <w:rsid w:val="003A216B"/>
    <w:rsid w:val="003A21D5"/>
    <w:rsid w:val="003A2D0D"/>
    <w:rsid w:val="003A3D9C"/>
    <w:rsid w:val="003A4BDD"/>
    <w:rsid w:val="003A4CEF"/>
    <w:rsid w:val="003A57FA"/>
    <w:rsid w:val="003A74AB"/>
    <w:rsid w:val="003A7AA4"/>
    <w:rsid w:val="003A7BAE"/>
    <w:rsid w:val="003B0FC3"/>
    <w:rsid w:val="003B128C"/>
    <w:rsid w:val="003B301A"/>
    <w:rsid w:val="003B41D7"/>
    <w:rsid w:val="003B45D6"/>
    <w:rsid w:val="003B493F"/>
    <w:rsid w:val="003B5435"/>
    <w:rsid w:val="003B5AE6"/>
    <w:rsid w:val="003B6F7E"/>
    <w:rsid w:val="003C12A4"/>
    <w:rsid w:val="003C1B7D"/>
    <w:rsid w:val="003C1C44"/>
    <w:rsid w:val="003C245B"/>
    <w:rsid w:val="003C2701"/>
    <w:rsid w:val="003C32F9"/>
    <w:rsid w:val="003C3C4F"/>
    <w:rsid w:val="003C4930"/>
    <w:rsid w:val="003C52EA"/>
    <w:rsid w:val="003D0AAD"/>
    <w:rsid w:val="003D14BC"/>
    <w:rsid w:val="003D22EF"/>
    <w:rsid w:val="003D518B"/>
    <w:rsid w:val="003D5EE6"/>
    <w:rsid w:val="003D64F4"/>
    <w:rsid w:val="003D6FE7"/>
    <w:rsid w:val="003E003A"/>
    <w:rsid w:val="003E24E5"/>
    <w:rsid w:val="003E399E"/>
    <w:rsid w:val="003E3F4A"/>
    <w:rsid w:val="003E5E59"/>
    <w:rsid w:val="003E7B38"/>
    <w:rsid w:val="003F0EC9"/>
    <w:rsid w:val="003F12A4"/>
    <w:rsid w:val="003F1575"/>
    <w:rsid w:val="003F15DE"/>
    <w:rsid w:val="003F1DFE"/>
    <w:rsid w:val="003F253B"/>
    <w:rsid w:val="003F3337"/>
    <w:rsid w:val="003F339C"/>
    <w:rsid w:val="003F54B5"/>
    <w:rsid w:val="003F5639"/>
    <w:rsid w:val="003F5A31"/>
    <w:rsid w:val="003F6443"/>
    <w:rsid w:val="003F7733"/>
    <w:rsid w:val="003F7930"/>
    <w:rsid w:val="004005F6"/>
    <w:rsid w:val="004008F4"/>
    <w:rsid w:val="00401174"/>
    <w:rsid w:val="00401B67"/>
    <w:rsid w:val="00402FA7"/>
    <w:rsid w:val="00403A76"/>
    <w:rsid w:val="00404025"/>
    <w:rsid w:val="00404126"/>
    <w:rsid w:val="004056E8"/>
    <w:rsid w:val="00405D36"/>
    <w:rsid w:val="0040661B"/>
    <w:rsid w:val="00410790"/>
    <w:rsid w:val="0041130E"/>
    <w:rsid w:val="004116B5"/>
    <w:rsid w:val="004125D2"/>
    <w:rsid w:val="004126DA"/>
    <w:rsid w:val="004134D9"/>
    <w:rsid w:val="0041631C"/>
    <w:rsid w:val="00417872"/>
    <w:rsid w:val="00417B36"/>
    <w:rsid w:val="00420E8D"/>
    <w:rsid w:val="004222B7"/>
    <w:rsid w:val="00423B40"/>
    <w:rsid w:val="00423F41"/>
    <w:rsid w:val="00424450"/>
    <w:rsid w:val="004248E3"/>
    <w:rsid w:val="00424EB7"/>
    <w:rsid w:val="00425A43"/>
    <w:rsid w:val="00425A79"/>
    <w:rsid w:val="00425ED5"/>
    <w:rsid w:val="004316FF"/>
    <w:rsid w:val="00431E79"/>
    <w:rsid w:val="004321C3"/>
    <w:rsid w:val="004327B6"/>
    <w:rsid w:val="00435B43"/>
    <w:rsid w:val="0043664C"/>
    <w:rsid w:val="00436844"/>
    <w:rsid w:val="00437D5C"/>
    <w:rsid w:val="00437F8F"/>
    <w:rsid w:val="004404C6"/>
    <w:rsid w:val="0044125E"/>
    <w:rsid w:val="00441346"/>
    <w:rsid w:val="00441A7E"/>
    <w:rsid w:val="00442889"/>
    <w:rsid w:val="00442C6F"/>
    <w:rsid w:val="00443264"/>
    <w:rsid w:val="004443EF"/>
    <w:rsid w:val="00444C07"/>
    <w:rsid w:val="00444CBB"/>
    <w:rsid w:val="00446A68"/>
    <w:rsid w:val="004506DF"/>
    <w:rsid w:val="00450F41"/>
    <w:rsid w:val="004542C6"/>
    <w:rsid w:val="00454A6F"/>
    <w:rsid w:val="00454ADB"/>
    <w:rsid w:val="004558AA"/>
    <w:rsid w:val="004561A2"/>
    <w:rsid w:val="00460558"/>
    <w:rsid w:val="004606E9"/>
    <w:rsid w:val="0046262C"/>
    <w:rsid w:val="004634E4"/>
    <w:rsid w:val="00463C85"/>
    <w:rsid w:val="00464E31"/>
    <w:rsid w:val="00467D8A"/>
    <w:rsid w:val="0047001C"/>
    <w:rsid w:val="00470616"/>
    <w:rsid w:val="004708A9"/>
    <w:rsid w:val="0047192B"/>
    <w:rsid w:val="00471965"/>
    <w:rsid w:val="00471B54"/>
    <w:rsid w:val="0047212D"/>
    <w:rsid w:val="00473711"/>
    <w:rsid w:val="00476DC5"/>
    <w:rsid w:val="0047799A"/>
    <w:rsid w:val="0048076A"/>
    <w:rsid w:val="00481C99"/>
    <w:rsid w:val="004829FE"/>
    <w:rsid w:val="00484A2F"/>
    <w:rsid w:val="00484C21"/>
    <w:rsid w:val="00485235"/>
    <w:rsid w:val="00486679"/>
    <w:rsid w:val="00486AC9"/>
    <w:rsid w:val="0048780A"/>
    <w:rsid w:val="00492E89"/>
    <w:rsid w:val="00494CDB"/>
    <w:rsid w:val="004973DC"/>
    <w:rsid w:val="004A05D7"/>
    <w:rsid w:val="004A0623"/>
    <w:rsid w:val="004A0C0B"/>
    <w:rsid w:val="004A101B"/>
    <w:rsid w:val="004A2A2A"/>
    <w:rsid w:val="004A2C0A"/>
    <w:rsid w:val="004A318B"/>
    <w:rsid w:val="004A3393"/>
    <w:rsid w:val="004A4364"/>
    <w:rsid w:val="004A43D1"/>
    <w:rsid w:val="004A497F"/>
    <w:rsid w:val="004A5D50"/>
    <w:rsid w:val="004A787C"/>
    <w:rsid w:val="004B0542"/>
    <w:rsid w:val="004B181D"/>
    <w:rsid w:val="004B1E45"/>
    <w:rsid w:val="004B2FD0"/>
    <w:rsid w:val="004B3286"/>
    <w:rsid w:val="004B3D9D"/>
    <w:rsid w:val="004B4B20"/>
    <w:rsid w:val="004B4E6A"/>
    <w:rsid w:val="004B532B"/>
    <w:rsid w:val="004B5C24"/>
    <w:rsid w:val="004B65BD"/>
    <w:rsid w:val="004B6FD7"/>
    <w:rsid w:val="004B70B0"/>
    <w:rsid w:val="004B7391"/>
    <w:rsid w:val="004B7CBA"/>
    <w:rsid w:val="004C0239"/>
    <w:rsid w:val="004C3D35"/>
    <w:rsid w:val="004C3F8C"/>
    <w:rsid w:val="004C445B"/>
    <w:rsid w:val="004C4F9B"/>
    <w:rsid w:val="004C64F4"/>
    <w:rsid w:val="004C68AE"/>
    <w:rsid w:val="004C744C"/>
    <w:rsid w:val="004D1D93"/>
    <w:rsid w:val="004D392A"/>
    <w:rsid w:val="004D3D5E"/>
    <w:rsid w:val="004D4D09"/>
    <w:rsid w:val="004D540B"/>
    <w:rsid w:val="004D547D"/>
    <w:rsid w:val="004D5FC9"/>
    <w:rsid w:val="004D60EA"/>
    <w:rsid w:val="004D732C"/>
    <w:rsid w:val="004D778A"/>
    <w:rsid w:val="004E03C4"/>
    <w:rsid w:val="004E2BB6"/>
    <w:rsid w:val="004E3BCC"/>
    <w:rsid w:val="004E3FB5"/>
    <w:rsid w:val="004E462E"/>
    <w:rsid w:val="004E4987"/>
    <w:rsid w:val="004E5751"/>
    <w:rsid w:val="004E7767"/>
    <w:rsid w:val="004E78A8"/>
    <w:rsid w:val="004F04BC"/>
    <w:rsid w:val="004F236E"/>
    <w:rsid w:val="004F27FD"/>
    <w:rsid w:val="004F2FF9"/>
    <w:rsid w:val="004F3BA2"/>
    <w:rsid w:val="004F3DC2"/>
    <w:rsid w:val="004F43C2"/>
    <w:rsid w:val="004F4BE0"/>
    <w:rsid w:val="004F4D4E"/>
    <w:rsid w:val="004F4F9D"/>
    <w:rsid w:val="004F6B08"/>
    <w:rsid w:val="004F6B5B"/>
    <w:rsid w:val="00500040"/>
    <w:rsid w:val="00500C63"/>
    <w:rsid w:val="00502085"/>
    <w:rsid w:val="005025E0"/>
    <w:rsid w:val="005032CE"/>
    <w:rsid w:val="005034BA"/>
    <w:rsid w:val="005034DA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279"/>
    <w:rsid w:val="00510416"/>
    <w:rsid w:val="00511077"/>
    <w:rsid w:val="00512463"/>
    <w:rsid w:val="00514723"/>
    <w:rsid w:val="00515BAF"/>
    <w:rsid w:val="00516031"/>
    <w:rsid w:val="00516D16"/>
    <w:rsid w:val="00517A3A"/>
    <w:rsid w:val="005219D6"/>
    <w:rsid w:val="00523D80"/>
    <w:rsid w:val="0052640D"/>
    <w:rsid w:val="00526532"/>
    <w:rsid w:val="005266D7"/>
    <w:rsid w:val="00526EEA"/>
    <w:rsid w:val="0052771B"/>
    <w:rsid w:val="0052775E"/>
    <w:rsid w:val="00527F03"/>
    <w:rsid w:val="005307F5"/>
    <w:rsid w:val="00531507"/>
    <w:rsid w:val="00532F28"/>
    <w:rsid w:val="00532F63"/>
    <w:rsid w:val="00533C6F"/>
    <w:rsid w:val="00534282"/>
    <w:rsid w:val="00534ED7"/>
    <w:rsid w:val="00535F49"/>
    <w:rsid w:val="00536635"/>
    <w:rsid w:val="00536CEB"/>
    <w:rsid w:val="005371EF"/>
    <w:rsid w:val="0054147A"/>
    <w:rsid w:val="005418FD"/>
    <w:rsid w:val="005426C2"/>
    <w:rsid w:val="00543C07"/>
    <w:rsid w:val="005462DE"/>
    <w:rsid w:val="00547D51"/>
    <w:rsid w:val="00547FC7"/>
    <w:rsid w:val="00550781"/>
    <w:rsid w:val="00550CE0"/>
    <w:rsid w:val="00551E0B"/>
    <w:rsid w:val="005521EE"/>
    <w:rsid w:val="005527F1"/>
    <w:rsid w:val="005554D4"/>
    <w:rsid w:val="00555D73"/>
    <w:rsid w:val="00556072"/>
    <w:rsid w:val="005560A6"/>
    <w:rsid w:val="00556664"/>
    <w:rsid w:val="0055697F"/>
    <w:rsid w:val="00557262"/>
    <w:rsid w:val="0055736F"/>
    <w:rsid w:val="00560608"/>
    <w:rsid w:val="00561426"/>
    <w:rsid w:val="00561C8D"/>
    <w:rsid w:val="00562F0C"/>
    <w:rsid w:val="0056386B"/>
    <w:rsid w:val="0056461F"/>
    <w:rsid w:val="00564D8F"/>
    <w:rsid w:val="005656F9"/>
    <w:rsid w:val="00565F7D"/>
    <w:rsid w:val="0056751F"/>
    <w:rsid w:val="00567824"/>
    <w:rsid w:val="0057124A"/>
    <w:rsid w:val="00571C8B"/>
    <w:rsid w:val="005734FA"/>
    <w:rsid w:val="005739AB"/>
    <w:rsid w:val="00574843"/>
    <w:rsid w:val="00574DC6"/>
    <w:rsid w:val="00575072"/>
    <w:rsid w:val="00575AC8"/>
    <w:rsid w:val="005765C7"/>
    <w:rsid w:val="00576AB0"/>
    <w:rsid w:val="00577E08"/>
    <w:rsid w:val="00580285"/>
    <w:rsid w:val="005818A4"/>
    <w:rsid w:val="00581D19"/>
    <w:rsid w:val="005829BF"/>
    <w:rsid w:val="00582CC7"/>
    <w:rsid w:val="00582E43"/>
    <w:rsid w:val="00582EA6"/>
    <w:rsid w:val="0058629B"/>
    <w:rsid w:val="005874A4"/>
    <w:rsid w:val="00587842"/>
    <w:rsid w:val="00587BED"/>
    <w:rsid w:val="00590867"/>
    <w:rsid w:val="00591013"/>
    <w:rsid w:val="00591314"/>
    <w:rsid w:val="00591472"/>
    <w:rsid w:val="00591B8A"/>
    <w:rsid w:val="0059532D"/>
    <w:rsid w:val="00595334"/>
    <w:rsid w:val="00597395"/>
    <w:rsid w:val="00597C7C"/>
    <w:rsid w:val="005A1546"/>
    <w:rsid w:val="005A16F5"/>
    <w:rsid w:val="005A1CB7"/>
    <w:rsid w:val="005A2111"/>
    <w:rsid w:val="005A2364"/>
    <w:rsid w:val="005A3500"/>
    <w:rsid w:val="005A381F"/>
    <w:rsid w:val="005A5608"/>
    <w:rsid w:val="005A5F0F"/>
    <w:rsid w:val="005A60B6"/>
    <w:rsid w:val="005A6442"/>
    <w:rsid w:val="005A64D0"/>
    <w:rsid w:val="005A6A4A"/>
    <w:rsid w:val="005A729E"/>
    <w:rsid w:val="005A7625"/>
    <w:rsid w:val="005B072D"/>
    <w:rsid w:val="005B0DC2"/>
    <w:rsid w:val="005B17CE"/>
    <w:rsid w:val="005B19FE"/>
    <w:rsid w:val="005B1EE5"/>
    <w:rsid w:val="005B2AE7"/>
    <w:rsid w:val="005B305C"/>
    <w:rsid w:val="005B3708"/>
    <w:rsid w:val="005B3BB6"/>
    <w:rsid w:val="005B3D1F"/>
    <w:rsid w:val="005B4329"/>
    <w:rsid w:val="005B50F4"/>
    <w:rsid w:val="005B5AD0"/>
    <w:rsid w:val="005B5F43"/>
    <w:rsid w:val="005B630A"/>
    <w:rsid w:val="005B6F50"/>
    <w:rsid w:val="005B7E05"/>
    <w:rsid w:val="005B7EED"/>
    <w:rsid w:val="005C2DE4"/>
    <w:rsid w:val="005C32F9"/>
    <w:rsid w:val="005C37A9"/>
    <w:rsid w:val="005C3976"/>
    <w:rsid w:val="005C56B0"/>
    <w:rsid w:val="005C6236"/>
    <w:rsid w:val="005C6525"/>
    <w:rsid w:val="005C6D6E"/>
    <w:rsid w:val="005C7613"/>
    <w:rsid w:val="005C7DF6"/>
    <w:rsid w:val="005D0072"/>
    <w:rsid w:val="005D074E"/>
    <w:rsid w:val="005D1B92"/>
    <w:rsid w:val="005D1BAA"/>
    <w:rsid w:val="005D21DB"/>
    <w:rsid w:val="005D3C18"/>
    <w:rsid w:val="005D57F6"/>
    <w:rsid w:val="005E1516"/>
    <w:rsid w:val="005E171F"/>
    <w:rsid w:val="005E2192"/>
    <w:rsid w:val="005E4BAB"/>
    <w:rsid w:val="005E4BC3"/>
    <w:rsid w:val="005E54CC"/>
    <w:rsid w:val="005E6435"/>
    <w:rsid w:val="005E6E83"/>
    <w:rsid w:val="005F28A5"/>
    <w:rsid w:val="005F3CF6"/>
    <w:rsid w:val="005F4C25"/>
    <w:rsid w:val="005F4FF1"/>
    <w:rsid w:val="005F5531"/>
    <w:rsid w:val="005F5FF9"/>
    <w:rsid w:val="005F734E"/>
    <w:rsid w:val="005F7581"/>
    <w:rsid w:val="00600EE4"/>
    <w:rsid w:val="00601230"/>
    <w:rsid w:val="00604C31"/>
    <w:rsid w:val="00606574"/>
    <w:rsid w:val="006074F7"/>
    <w:rsid w:val="00607E5B"/>
    <w:rsid w:val="00610F9E"/>
    <w:rsid w:val="00613350"/>
    <w:rsid w:val="00616B3A"/>
    <w:rsid w:val="00616E2F"/>
    <w:rsid w:val="0062011A"/>
    <w:rsid w:val="006209A6"/>
    <w:rsid w:val="00621229"/>
    <w:rsid w:val="006217DF"/>
    <w:rsid w:val="00621CBC"/>
    <w:rsid w:val="006238B1"/>
    <w:rsid w:val="00624C84"/>
    <w:rsid w:val="00625CD1"/>
    <w:rsid w:val="00626F03"/>
    <w:rsid w:val="00627805"/>
    <w:rsid w:val="006278F6"/>
    <w:rsid w:val="00627D28"/>
    <w:rsid w:val="00627E3F"/>
    <w:rsid w:val="0063068D"/>
    <w:rsid w:val="00630927"/>
    <w:rsid w:val="00630B76"/>
    <w:rsid w:val="006312C4"/>
    <w:rsid w:val="00631C92"/>
    <w:rsid w:val="006344CC"/>
    <w:rsid w:val="0063563F"/>
    <w:rsid w:val="006357A1"/>
    <w:rsid w:val="006357FF"/>
    <w:rsid w:val="00636323"/>
    <w:rsid w:val="00640539"/>
    <w:rsid w:val="006406AE"/>
    <w:rsid w:val="00640F0F"/>
    <w:rsid w:val="006416CF"/>
    <w:rsid w:val="00642615"/>
    <w:rsid w:val="006438A9"/>
    <w:rsid w:val="00643C41"/>
    <w:rsid w:val="0064473E"/>
    <w:rsid w:val="0064530B"/>
    <w:rsid w:val="0064577B"/>
    <w:rsid w:val="00645886"/>
    <w:rsid w:val="0064732C"/>
    <w:rsid w:val="006515F6"/>
    <w:rsid w:val="00652350"/>
    <w:rsid w:val="00652F9B"/>
    <w:rsid w:val="0065463E"/>
    <w:rsid w:val="00655141"/>
    <w:rsid w:val="0065569C"/>
    <w:rsid w:val="006559D2"/>
    <w:rsid w:val="00655DF3"/>
    <w:rsid w:val="00656D88"/>
    <w:rsid w:val="006579E1"/>
    <w:rsid w:val="00657CCC"/>
    <w:rsid w:val="00660303"/>
    <w:rsid w:val="006615F0"/>
    <w:rsid w:val="00661811"/>
    <w:rsid w:val="00662662"/>
    <w:rsid w:val="00662CB0"/>
    <w:rsid w:val="00663081"/>
    <w:rsid w:val="006648CA"/>
    <w:rsid w:val="0066511A"/>
    <w:rsid w:val="006654E0"/>
    <w:rsid w:val="00665AEE"/>
    <w:rsid w:val="006701A8"/>
    <w:rsid w:val="006702C5"/>
    <w:rsid w:val="00670BAF"/>
    <w:rsid w:val="00671769"/>
    <w:rsid w:val="0067192C"/>
    <w:rsid w:val="00671B05"/>
    <w:rsid w:val="006725A2"/>
    <w:rsid w:val="006746BE"/>
    <w:rsid w:val="00674B12"/>
    <w:rsid w:val="00674E4A"/>
    <w:rsid w:val="00675AD4"/>
    <w:rsid w:val="00676920"/>
    <w:rsid w:val="00676C65"/>
    <w:rsid w:val="00680013"/>
    <w:rsid w:val="0068010F"/>
    <w:rsid w:val="00680B0E"/>
    <w:rsid w:val="00680DAA"/>
    <w:rsid w:val="0068181C"/>
    <w:rsid w:val="00682003"/>
    <w:rsid w:val="00682752"/>
    <w:rsid w:val="00682CB8"/>
    <w:rsid w:val="00682D11"/>
    <w:rsid w:val="00683032"/>
    <w:rsid w:val="006835D5"/>
    <w:rsid w:val="00683657"/>
    <w:rsid w:val="0068449B"/>
    <w:rsid w:val="00687E9C"/>
    <w:rsid w:val="00690A3B"/>
    <w:rsid w:val="00691957"/>
    <w:rsid w:val="00691999"/>
    <w:rsid w:val="00691F86"/>
    <w:rsid w:val="006931B2"/>
    <w:rsid w:val="00693810"/>
    <w:rsid w:val="00693E73"/>
    <w:rsid w:val="00693F59"/>
    <w:rsid w:val="006943CB"/>
    <w:rsid w:val="0069510E"/>
    <w:rsid w:val="00696C63"/>
    <w:rsid w:val="006976A8"/>
    <w:rsid w:val="00697786"/>
    <w:rsid w:val="00697887"/>
    <w:rsid w:val="006A1BA3"/>
    <w:rsid w:val="006A23D9"/>
    <w:rsid w:val="006A487D"/>
    <w:rsid w:val="006A4E91"/>
    <w:rsid w:val="006A50B1"/>
    <w:rsid w:val="006A7A72"/>
    <w:rsid w:val="006A7DF4"/>
    <w:rsid w:val="006A7E28"/>
    <w:rsid w:val="006B026E"/>
    <w:rsid w:val="006B1550"/>
    <w:rsid w:val="006B39B7"/>
    <w:rsid w:val="006B3D81"/>
    <w:rsid w:val="006B4657"/>
    <w:rsid w:val="006B64F8"/>
    <w:rsid w:val="006C17AD"/>
    <w:rsid w:val="006C44B6"/>
    <w:rsid w:val="006C45ED"/>
    <w:rsid w:val="006C5249"/>
    <w:rsid w:val="006C5DF1"/>
    <w:rsid w:val="006C6315"/>
    <w:rsid w:val="006C6678"/>
    <w:rsid w:val="006C67AA"/>
    <w:rsid w:val="006C73D6"/>
    <w:rsid w:val="006D094A"/>
    <w:rsid w:val="006D0D05"/>
    <w:rsid w:val="006D0FCB"/>
    <w:rsid w:val="006D11F9"/>
    <w:rsid w:val="006D1440"/>
    <w:rsid w:val="006D195C"/>
    <w:rsid w:val="006D238E"/>
    <w:rsid w:val="006D2546"/>
    <w:rsid w:val="006D324C"/>
    <w:rsid w:val="006D4B2C"/>
    <w:rsid w:val="006D4D5D"/>
    <w:rsid w:val="006D621D"/>
    <w:rsid w:val="006D659F"/>
    <w:rsid w:val="006D69A6"/>
    <w:rsid w:val="006D7511"/>
    <w:rsid w:val="006D7BCE"/>
    <w:rsid w:val="006E1564"/>
    <w:rsid w:val="006E1A86"/>
    <w:rsid w:val="006E2CC7"/>
    <w:rsid w:val="006E33C5"/>
    <w:rsid w:val="006E4269"/>
    <w:rsid w:val="006E440A"/>
    <w:rsid w:val="006E5006"/>
    <w:rsid w:val="006E5517"/>
    <w:rsid w:val="006E57E6"/>
    <w:rsid w:val="006E62B2"/>
    <w:rsid w:val="006E7041"/>
    <w:rsid w:val="006E739D"/>
    <w:rsid w:val="006E77AA"/>
    <w:rsid w:val="006E7A95"/>
    <w:rsid w:val="006F073F"/>
    <w:rsid w:val="006F07C2"/>
    <w:rsid w:val="006F15CC"/>
    <w:rsid w:val="006F25C2"/>
    <w:rsid w:val="006F2833"/>
    <w:rsid w:val="006F303D"/>
    <w:rsid w:val="006F41F9"/>
    <w:rsid w:val="006F42DF"/>
    <w:rsid w:val="006F47F4"/>
    <w:rsid w:val="006F5980"/>
    <w:rsid w:val="006F65AA"/>
    <w:rsid w:val="00700073"/>
    <w:rsid w:val="00701173"/>
    <w:rsid w:val="00701D50"/>
    <w:rsid w:val="00701FE5"/>
    <w:rsid w:val="0070203B"/>
    <w:rsid w:val="007023A1"/>
    <w:rsid w:val="007032EE"/>
    <w:rsid w:val="00704BD6"/>
    <w:rsid w:val="00705AE6"/>
    <w:rsid w:val="007060A9"/>
    <w:rsid w:val="007067A6"/>
    <w:rsid w:val="007069BA"/>
    <w:rsid w:val="0070757A"/>
    <w:rsid w:val="0071010A"/>
    <w:rsid w:val="00710629"/>
    <w:rsid w:val="0071079A"/>
    <w:rsid w:val="00710FF5"/>
    <w:rsid w:val="007122CE"/>
    <w:rsid w:val="00713724"/>
    <w:rsid w:val="00714662"/>
    <w:rsid w:val="00714FD1"/>
    <w:rsid w:val="007155CF"/>
    <w:rsid w:val="00715706"/>
    <w:rsid w:val="0071693F"/>
    <w:rsid w:val="007169E6"/>
    <w:rsid w:val="00717256"/>
    <w:rsid w:val="00717DD7"/>
    <w:rsid w:val="00717F50"/>
    <w:rsid w:val="0072083C"/>
    <w:rsid w:val="00720DF6"/>
    <w:rsid w:val="00721F86"/>
    <w:rsid w:val="007225A0"/>
    <w:rsid w:val="0072267D"/>
    <w:rsid w:val="007229CE"/>
    <w:rsid w:val="00722D32"/>
    <w:rsid w:val="007240A9"/>
    <w:rsid w:val="00724228"/>
    <w:rsid w:val="00725742"/>
    <w:rsid w:val="00726FC8"/>
    <w:rsid w:val="00727D04"/>
    <w:rsid w:val="00730A0A"/>
    <w:rsid w:val="00731379"/>
    <w:rsid w:val="007318A7"/>
    <w:rsid w:val="00731D8B"/>
    <w:rsid w:val="007326C4"/>
    <w:rsid w:val="0073277A"/>
    <w:rsid w:val="00732BFA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1D40"/>
    <w:rsid w:val="00753467"/>
    <w:rsid w:val="007534BA"/>
    <w:rsid w:val="00754BFA"/>
    <w:rsid w:val="00760209"/>
    <w:rsid w:val="007628FE"/>
    <w:rsid w:val="00764070"/>
    <w:rsid w:val="00764AD7"/>
    <w:rsid w:val="00765399"/>
    <w:rsid w:val="0076562D"/>
    <w:rsid w:val="00766754"/>
    <w:rsid w:val="00766F15"/>
    <w:rsid w:val="0076799C"/>
    <w:rsid w:val="00770AC3"/>
    <w:rsid w:val="00770EE5"/>
    <w:rsid w:val="00770EFB"/>
    <w:rsid w:val="00771640"/>
    <w:rsid w:val="00772A8C"/>
    <w:rsid w:val="0077436B"/>
    <w:rsid w:val="007752F3"/>
    <w:rsid w:val="00776482"/>
    <w:rsid w:val="00776CEB"/>
    <w:rsid w:val="007773E6"/>
    <w:rsid w:val="00777540"/>
    <w:rsid w:val="007806C8"/>
    <w:rsid w:val="0078135E"/>
    <w:rsid w:val="0078158D"/>
    <w:rsid w:val="007816D9"/>
    <w:rsid w:val="007818C5"/>
    <w:rsid w:val="0078195E"/>
    <w:rsid w:val="00781D11"/>
    <w:rsid w:val="007828A8"/>
    <w:rsid w:val="007831C7"/>
    <w:rsid w:val="007833C8"/>
    <w:rsid w:val="00783A0D"/>
    <w:rsid w:val="00783F0C"/>
    <w:rsid w:val="00785631"/>
    <w:rsid w:val="00785D59"/>
    <w:rsid w:val="00787584"/>
    <w:rsid w:val="00790787"/>
    <w:rsid w:val="007910BC"/>
    <w:rsid w:val="00792940"/>
    <w:rsid w:val="00796330"/>
    <w:rsid w:val="007A0510"/>
    <w:rsid w:val="007A0CA9"/>
    <w:rsid w:val="007A169A"/>
    <w:rsid w:val="007A1977"/>
    <w:rsid w:val="007A2FA0"/>
    <w:rsid w:val="007A5120"/>
    <w:rsid w:val="007A5E20"/>
    <w:rsid w:val="007A6300"/>
    <w:rsid w:val="007A6F26"/>
    <w:rsid w:val="007B0E28"/>
    <w:rsid w:val="007B10F1"/>
    <w:rsid w:val="007B17B0"/>
    <w:rsid w:val="007B2B63"/>
    <w:rsid w:val="007B3065"/>
    <w:rsid w:val="007B34B4"/>
    <w:rsid w:val="007B3D87"/>
    <w:rsid w:val="007B47FD"/>
    <w:rsid w:val="007B5ED8"/>
    <w:rsid w:val="007B6FA1"/>
    <w:rsid w:val="007B7CE6"/>
    <w:rsid w:val="007C08C0"/>
    <w:rsid w:val="007C1C4D"/>
    <w:rsid w:val="007C5FE8"/>
    <w:rsid w:val="007C62C4"/>
    <w:rsid w:val="007C72BF"/>
    <w:rsid w:val="007D1FB9"/>
    <w:rsid w:val="007D1FD0"/>
    <w:rsid w:val="007D3580"/>
    <w:rsid w:val="007D3EF4"/>
    <w:rsid w:val="007D52BF"/>
    <w:rsid w:val="007D5B9F"/>
    <w:rsid w:val="007D66BF"/>
    <w:rsid w:val="007D6C80"/>
    <w:rsid w:val="007D6ECE"/>
    <w:rsid w:val="007D7C6C"/>
    <w:rsid w:val="007E0C5E"/>
    <w:rsid w:val="007E111C"/>
    <w:rsid w:val="007E1949"/>
    <w:rsid w:val="007E26B0"/>
    <w:rsid w:val="007E2B53"/>
    <w:rsid w:val="007E2C96"/>
    <w:rsid w:val="007E344E"/>
    <w:rsid w:val="007E3533"/>
    <w:rsid w:val="007E4BF8"/>
    <w:rsid w:val="007E5196"/>
    <w:rsid w:val="007E5DB3"/>
    <w:rsid w:val="007E666B"/>
    <w:rsid w:val="007E716A"/>
    <w:rsid w:val="007E73C5"/>
    <w:rsid w:val="007F10F9"/>
    <w:rsid w:val="007F3894"/>
    <w:rsid w:val="007F47A4"/>
    <w:rsid w:val="007F593C"/>
    <w:rsid w:val="007F5C43"/>
    <w:rsid w:val="007F67F2"/>
    <w:rsid w:val="007F7618"/>
    <w:rsid w:val="00800384"/>
    <w:rsid w:val="00802965"/>
    <w:rsid w:val="00802B9C"/>
    <w:rsid w:val="008032CF"/>
    <w:rsid w:val="00803ED0"/>
    <w:rsid w:val="0080437F"/>
    <w:rsid w:val="0080469C"/>
    <w:rsid w:val="00804AB6"/>
    <w:rsid w:val="00805D3F"/>
    <w:rsid w:val="00805E96"/>
    <w:rsid w:val="008061A7"/>
    <w:rsid w:val="00810110"/>
    <w:rsid w:val="008103C7"/>
    <w:rsid w:val="00811EB7"/>
    <w:rsid w:val="008121F8"/>
    <w:rsid w:val="008129FF"/>
    <w:rsid w:val="00812D24"/>
    <w:rsid w:val="008133F6"/>
    <w:rsid w:val="00814876"/>
    <w:rsid w:val="008148BF"/>
    <w:rsid w:val="00814D58"/>
    <w:rsid w:val="00816DFE"/>
    <w:rsid w:val="0081772E"/>
    <w:rsid w:val="00817EA1"/>
    <w:rsid w:val="008210F8"/>
    <w:rsid w:val="008212B8"/>
    <w:rsid w:val="00821EBD"/>
    <w:rsid w:val="008221ED"/>
    <w:rsid w:val="00822891"/>
    <w:rsid w:val="00823628"/>
    <w:rsid w:val="0082412B"/>
    <w:rsid w:val="00824E5C"/>
    <w:rsid w:val="00824F0D"/>
    <w:rsid w:val="00825297"/>
    <w:rsid w:val="008273B9"/>
    <w:rsid w:val="00827CF6"/>
    <w:rsid w:val="00830450"/>
    <w:rsid w:val="00830784"/>
    <w:rsid w:val="00831271"/>
    <w:rsid w:val="008321DA"/>
    <w:rsid w:val="0083294E"/>
    <w:rsid w:val="008338B5"/>
    <w:rsid w:val="00834051"/>
    <w:rsid w:val="00834510"/>
    <w:rsid w:val="00836699"/>
    <w:rsid w:val="008409F0"/>
    <w:rsid w:val="0084240D"/>
    <w:rsid w:val="0084267E"/>
    <w:rsid w:val="00842D23"/>
    <w:rsid w:val="00843DA2"/>
    <w:rsid w:val="0084401F"/>
    <w:rsid w:val="008444B7"/>
    <w:rsid w:val="00845379"/>
    <w:rsid w:val="008457C8"/>
    <w:rsid w:val="00845A16"/>
    <w:rsid w:val="008467ED"/>
    <w:rsid w:val="008469DF"/>
    <w:rsid w:val="00847396"/>
    <w:rsid w:val="00847AB7"/>
    <w:rsid w:val="00851BA0"/>
    <w:rsid w:val="0085348F"/>
    <w:rsid w:val="00854F3A"/>
    <w:rsid w:val="00855BAF"/>
    <w:rsid w:val="008605D0"/>
    <w:rsid w:val="008606E1"/>
    <w:rsid w:val="00860880"/>
    <w:rsid w:val="008611C6"/>
    <w:rsid w:val="008617AD"/>
    <w:rsid w:val="00862234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708F"/>
    <w:rsid w:val="0087743F"/>
    <w:rsid w:val="008779B0"/>
    <w:rsid w:val="0088111C"/>
    <w:rsid w:val="008819AA"/>
    <w:rsid w:val="00881AF8"/>
    <w:rsid w:val="00881C9D"/>
    <w:rsid w:val="008823F4"/>
    <w:rsid w:val="00884BCC"/>
    <w:rsid w:val="0088636A"/>
    <w:rsid w:val="008868CB"/>
    <w:rsid w:val="00887A27"/>
    <w:rsid w:val="00887A83"/>
    <w:rsid w:val="00887F3C"/>
    <w:rsid w:val="0089104F"/>
    <w:rsid w:val="008916E8"/>
    <w:rsid w:val="00892634"/>
    <w:rsid w:val="00894FD5"/>
    <w:rsid w:val="0089710B"/>
    <w:rsid w:val="0089721B"/>
    <w:rsid w:val="00897BFC"/>
    <w:rsid w:val="008A0FC4"/>
    <w:rsid w:val="008A1675"/>
    <w:rsid w:val="008A267A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0F67"/>
    <w:rsid w:val="008B103B"/>
    <w:rsid w:val="008B161B"/>
    <w:rsid w:val="008B3245"/>
    <w:rsid w:val="008B3475"/>
    <w:rsid w:val="008B3847"/>
    <w:rsid w:val="008B4671"/>
    <w:rsid w:val="008B5084"/>
    <w:rsid w:val="008B62BA"/>
    <w:rsid w:val="008C22E8"/>
    <w:rsid w:val="008C3B16"/>
    <w:rsid w:val="008C3BBA"/>
    <w:rsid w:val="008C3EDD"/>
    <w:rsid w:val="008C4213"/>
    <w:rsid w:val="008C47B5"/>
    <w:rsid w:val="008C48D3"/>
    <w:rsid w:val="008C48EC"/>
    <w:rsid w:val="008C53B5"/>
    <w:rsid w:val="008C6543"/>
    <w:rsid w:val="008C6569"/>
    <w:rsid w:val="008C6737"/>
    <w:rsid w:val="008C6E37"/>
    <w:rsid w:val="008C7069"/>
    <w:rsid w:val="008C7DB4"/>
    <w:rsid w:val="008D046E"/>
    <w:rsid w:val="008D08D0"/>
    <w:rsid w:val="008D0B63"/>
    <w:rsid w:val="008D121A"/>
    <w:rsid w:val="008D1C9B"/>
    <w:rsid w:val="008D1F3C"/>
    <w:rsid w:val="008D1FD1"/>
    <w:rsid w:val="008D24EA"/>
    <w:rsid w:val="008D48B4"/>
    <w:rsid w:val="008E2865"/>
    <w:rsid w:val="008E3132"/>
    <w:rsid w:val="008E439E"/>
    <w:rsid w:val="008E537A"/>
    <w:rsid w:val="008E5A0C"/>
    <w:rsid w:val="008E5A43"/>
    <w:rsid w:val="008E7470"/>
    <w:rsid w:val="008F013B"/>
    <w:rsid w:val="008F0EED"/>
    <w:rsid w:val="008F1260"/>
    <w:rsid w:val="008F13B8"/>
    <w:rsid w:val="008F13EF"/>
    <w:rsid w:val="008F1FF8"/>
    <w:rsid w:val="008F28A1"/>
    <w:rsid w:val="008F366C"/>
    <w:rsid w:val="008F3FE0"/>
    <w:rsid w:val="008F47B6"/>
    <w:rsid w:val="008F4901"/>
    <w:rsid w:val="008F5926"/>
    <w:rsid w:val="008F6300"/>
    <w:rsid w:val="008F6970"/>
    <w:rsid w:val="008F7E77"/>
    <w:rsid w:val="009000FC"/>
    <w:rsid w:val="00900A73"/>
    <w:rsid w:val="0090141E"/>
    <w:rsid w:val="00901D05"/>
    <w:rsid w:val="00901F59"/>
    <w:rsid w:val="00903A4F"/>
    <w:rsid w:val="0090413B"/>
    <w:rsid w:val="00904540"/>
    <w:rsid w:val="00904828"/>
    <w:rsid w:val="00904E9A"/>
    <w:rsid w:val="009104DB"/>
    <w:rsid w:val="009105D7"/>
    <w:rsid w:val="00910E15"/>
    <w:rsid w:val="00911580"/>
    <w:rsid w:val="009116A2"/>
    <w:rsid w:val="00911D68"/>
    <w:rsid w:val="00912DC0"/>
    <w:rsid w:val="009132D5"/>
    <w:rsid w:val="00913E0E"/>
    <w:rsid w:val="00916022"/>
    <w:rsid w:val="0091696C"/>
    <w:rsid w:val="00916BEF"/>
    <w:rsid w:val="00917625"/>
    <w:rsid w:val="00920440"/>
    <w:rsid w:val="00921475"/>
    <w:rsid w:val="0092175C"/>
    <w:rsid w:val="009222FF"/>
    <w:rsid w:val="00922550"/>
    <w:rsid w:val="0092271D"/>
    <w:rsid w:val="009233C8"/>
    <w:rsid w:val="00924718"/>
    <w:rsid w:val="00924ED1"/>
    <w:rsid w:val="00924EEC"/>
    <w:rsid w:val="00925955"/>
    <w:rsid w:val="009262C0"/>
    <w:rsid w:val="00926BCB"/>
    <w:rsid w:val="009304FA"/>
    <w:rsid w:val="009313DD"/>
    <w:rsid w:val="00933AA2"/>
    <w:rsid w:val="00935368"/>
    <w:rsid w:val="00936824"/>
    <w:rsid w:val="0093687B"/>
    <w:rsid w:val="0093687F"/>
    <w:rsid w:val="00936D3D"/>
    <w:rsid w:val="00940469"/>
    <w:rsid w:val="00942A7E"/>
    <w:rsid w:val="00942E77"/>
    <w:rsid w:val="00943E40"/>
    <w:rsid w:val="009442AF"/>
    <w:rsid w:val="0094451D"/>
    <w:rsid w:val="00944F5F"/>
    <w:rsid w:val="00945B73"/>
    <w:rsid w:val="00945D38"/>
    <w:rsid w:val="009463FA"/>
    <w:rsid w:val="00947AAC"/>
    <w:rsid w:val="00947C4D"/>
    <w:rsid w:val="00951BC3"/>
    <w:rsid w:val="00951D00"/>
    <w:rsid w:val="00952E7C"/>
    <w:rsid w:val="00953A37"/>
    <w:rsid w:val="00954E1B"/>
    <w:rsid w:val="00955185"/>
    <w:rsid w:val="00955B21"/>
    <w:rsid w:val="00955CAD"/>
    <w:rsid w:val="0095714E"/>
    <w:rsid w:val="00957910"/>
    <w:rsid w:val="00957A88"/>
    <w:rsid w:val="0096050A"/>
    <w:rsid w:val="00960588"/>
    <w:rsid w:val="009617CA"/>
    <w:rsid w:val="00961C3F"/>
    <w:rsid w:val="00963307"/>
    <w:rsid w:val="009636A7"/>
    <w:rsid w:val="009638D7"/>
    <w:rsid w:val="00963FEB"/>
    <w:rsid w:val="009643B3"/>
    <w:rsid w:val="00966378"/>
    <w:rsid w:val="00966D29"/>
    <w:rsid w:val="0096731D"/>
    <w:rsid w:val="0097074F"/>
    <w:rsid w:val="00970972"/>
    <w:rsid w:val="00971241"/>
    <w:rsid w:val="00973524"/>
    <w:rsid w:val="0097510A"/>
    <w:rsid w:val="009755D2"/>
    <w:rsid w:val="00975DE3"/>
    <w:rsid w:val="009774D7"/>
    <w:rsid w:val="00981D12"/>
    <w:rsid w:val="00982265"/>
    <w:rsid w:val="0098290C"/>
    <w:rsid w:val="0098293D"/>
    <w:rsid w:val="009832E8"/>
    <w:rsid w:val="00983545"/>
    <w:rsid w:val="009838C4"/>
    <w:rsid w:val="00983B1C"/>
    <w:rsid w:val="00984D2E"/>
    <w:rsid w:val="00984DC1"/>
    <w:rsid w:val="00986517"/>
    <w:rsid w:val="00986569"/>
    <w:rsid w:val="00990D12"/>
    <w:rsid w:val="009913C4"/>
    <w:rsid w:val="0099150F"/>
    <w:rsid w:val="009936B2"/>
    <w:rsid w:val="0099472B"/>
    <w:rsid w:val="00995581"/>
    <w:rsid w:val="00995B19"/>
    <w:rsid w:val="0099730F"/>
    <w:rsid w:val="009A05A8"/>
    <w:rsid w:val="009A1ECA"/>
    <w:rsid w:val="009A3E14"/>
    <w:rsid w:val="009A3F98"/>
    <w:rsid w:val="009A4707"/>
    <w:rsid w:val="009A7498"/>
    <w:rsid w:val="009A7823"/>
    <w:rsid w:val="009B3261"/>
    <w:rsid w:val="009B3CAC"/>
    <w:rsid w:val="009B4793"/>
    <w:rsid w:val="009B4F79"/>
    <w:rsid w:val="009C0B5F"/>
    <w:rsid w:val="009C0C38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D041A"/>
    <w:rsid w:val="009D0B85"/>
    <w:rsid w:val="009D16C9"/>
    <w:rsid w:val="009D1CE9"/>
    <w:rsid w:val="009D242D"/>
    <w:rsid w:val="009D3BB2"/>
    <w:rsid w:val="009D410A"/>
    <w:rsid w:val="009D487B"/>
    <w:rsid w:val="009D5876"/>
    <w:rsid w:val="009D5B82"/>
    <w:rsid w:val="009D6308"/>
    <w:rsid w:val="009D6C3A"/>
    <w:rsid w:val="009D72D9"/>
    <w:rsid w:val="009E03AE"/>
    <w:rsid w:val="009E054A"/>
    <w:rsid w:val="009E0705"/>
    <w:rsid w:val="009E0857"/>
    <w:rsid w:val="009E2717"/>
    <w:rsid w:val="009E2DD2"/>
    <w:rsid w:val="009E3974"/>
    <w:rsid w:val="009E3A24"/>
    <w:rsid w:val="009E4AA3"/>
    <w:rsid w:val="009E4C01"/>
    <w:rsid w:val="009E4D3B"/>
    <w:rsid w:val="009E584E"/>
    <w:rsid w:val="009E6C31"/>
    <w:rsid w:val="009E7AA1"/>
    <w:rsid w:val="009F07AB"/>
    <w:rsid w:val="009F07E0"/>
    <w:rsid w:val="009F11CA"/>
    <w:rsid w:val="009F135F"/>
    <w:rsid w:val="009F2FEB"/>
    <w:rsid w:val="009F3AAD"/>
    <w:rsid w:val="009F4193"/>
    <w:rsid w:val="009F45E0"/>
    <w:rsid w:val="009F54BA"/>
    <w:rsid w:val="009F5A42"/>
    <w:rsid w:val="009F6305"/>
    <w:rsid w:val="009F692D"/>
    <w:rsid w:val="009F6C51"/>
    <w:rsid w:val="009F79D1"/>
    <w:rsid w:val="00A001F0"/>
    <w:rsid w:val="00A00337"/>
    <w:rsid w:val="00A00970"/>
    <w:rsid w:val="00A01BC1"/>
    <w:rsid w:val="00A03198"/>
    <w:rsid w:val="00A03284"/>
    <w:rsid w:val="00A03A67"/>
    <w:rsid w:val="00A03C58"/>
    <w:rsid w:val="00A05BE4"/>
    <w:rsid w:val="00A06843"/>
    <w:rsid w:val="00A079D5"/>
    <w:rsid w:val="00A07B6D"/>
    <w:rsid w:val="00A103B7"/>
    <w:rsid w:val="00A105F0"/>
    <w:rsid w:val="00A11541"/>
    <w:rsid w:val="00A11C2A"/>
    <w:rsid w:val="00A1258A"/>
    <w:rsid w:val="00A129DC"/>
    <w:rsid w:val="00A12D87"/>
    <w:rsid w:val="00A12E56"/>
    <w:rsid w:val="00A13B94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1E5F"/>
    <w:rsid w:val="00A240A4"/>
    <w:rsid w:val="00A2421E"/>
    <w:rsid w:val="00A24ED3"/>
    <w:rsid w:val="00A25A6F"/>
    <w:rsid w:val="00A268FD"/>
    <w:rsid w:val="00A3014C"/>
    <w:rsid w:val="00A32724"/>
    <w:rsid w:val="00A327E1"/>
    <w:rsid w:val="00A32C3C"/>
    <w:rsid w:val="00A33DFA"/>
    <w:rsid w:val="00A34E01"/>
    <w:rsid w:val="00A352ED"/>
    <w:rsid w:val="00A361B8"/>
    <w:rsid w:val="00A36310"/>
    <w:rsid w:val="00A3662C"/>
    <w:rsid w:val="00A4011E"/>
    <w:rsid w:val="00A405A4"/>
    <w:rsid w:val="00A420AC"/>
    <w:rsid w:val="00A426B2"/>
    <w:rsid w:val="00A42FFA"/>
    <w:rsid w:val="00A434EF"/>
    <w:rsid w:val="00A453ED"/>
    <w:rsid w:val="00A46254"/>
    <w:rsid w:val="00A47581"/>
    <w:rsid w:val="00A50912"/>
    <w:rsid w:val="00A50EFF"/>
    <w:rsid w:val="00A52777"/>
    <w:rsid w:val="00A555EB"/>
    <w:rsid w:val="00A577EF"/>
    <w:rsid w:val="00A6137A"/>
    <w:rsid w:val="00A61EDC"/>
    <w:rsid w:val="00A6259C"/>
    <w:rsid w:val="00A63306"/>
    <w:rsid w:val="00A64FB5"/>
    <w:rsid w:val="00A65004"/>
    <w:rsid w:val="00A65E64"/>
    <w:rsid w:val="00A66AD2"/>
    <w:rsid w:val="00A66DD0"/>
    <w:rsid w:val="00A70786"/>
    <w:rsid w:val="00A71AFE"/>
    <w:rsid w:val="00A742E1"/>
    <w:rsid w:val="00A74900"/>
    <w:rsid w:val="00A75DC5"/>
    <w:rsid w:val="00A760E4"/>
    <w:rsid w:val="00A7677F"/>
    <w:rsid w:val="00A77899"/>
    <w:rsid w:val="00A827B8"/>
    <w:rsid w:val="00A82ED2"/>
    <w:rsid w:val="00A848F9"/>
    <w:rsid w:val="00A84A11"/>
    <w:rsid w:val="00A87AFD"/>
    <w:rsid w:val="00A87F98"/>
    <w:rsid w:val="00A919E1"/>
    <w:rsid w:val="00A922D2"/>
    <w:rsid w:val="00A93909"/>
    <w:rsid w:val="00A93A9B"/>
    <w:rsid w:val="00A94191"/>
    <w:rsid w:val="00A9448F"/>
    <w:rsid w:val="00A94A93"/>
    <w:rsid w:val="00A94B98"/>
    <w:rsid w:val="00A962DF"/>
    <w:rsid w:val="00A96443"/>
    <w:rsid w:val="00A969F8"/>
    <w:rsid w:val="00A97972"/>
    <w:rsid w:val="00A97A01"/>
    <w:rsid w:val="00A97F82"/>
    <w:rsid w:val="00AA332B"/>
    <w:rsid w:val="00AA53E5"/>
    <w:rsid w:val="00AA5E03"/>
    <w:rsid w:val="00AA612D"/>
    <w:rsid w:val="00AB08BF"/>
    <w:rsid w:val="00AB1A26"/>
    <w:rsid w:val="00AB3792"/>
    <w:rsid w:val="00AB3824"/>
    <w:rsid w:val="00AB5289"/>
    <w:rsid w:val="00AB595C"/>
    <w:rsid w:val="00AB5B0D"/>
    <w:rsid w:val="00AB64DB"/>
    <w:rsid w:val="00AB7527"/>
    <w:rsid w:val="00AC0044"/>
    <w:rsid w:val="00AC1441"/>
    <w:rsid w:val="00AC185F"/>
    <w:rsid w:val="00AC2631"/>
    <w:rsid w:val="00AC28F2"/>
    <w:rsid w:val="00AC2F00"/>
    <w:rsid w:val="00AC3AFC"/>
    <w:rsid w:val="00AC4949"/>
    <w:rsid w:val="00AC57BC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8F"/>
    <w:rsid w:val="00AE00C7"/>
    <w:rsid w:val="00AE01EE"/>
    <w:rsid w:val="00AE1027"/>
    <w:rsid w:val="00AE1632"/>
    <w:rsid w:val="00AE1BC8"/>
    <w:rsid w:val="00AE2458"/>
    <w:rsid w:val="00AE3488"/>
    <w:rsid w:val="00AE3F6F"/>
    <w:rsid w:val="00AE5113"/>
    <w:rsid w:val="00AE5C2A"/>
    <w:rsid w:val="00AE5D34"/>
    <w:rsid w:val="00AE61D3"/>
    <w:rsid w:val="00AE6538"/>
    <w:rsid w:val="00AE6CC0"/>
    <w:rsid w:val="00AE7BC5"/>
    <w:rsid w:val="00AF0990"/>
    <w:rsid w:val="00AF1142"/>
    <w:rsid w:val="00AF156E"/>
    <w:rsid w:val="00AF2EA2"/>
    <w:rsid w:val="00AF35BA"/>
    <w:rsid w:val="00AF3B24"/>
    <w:rsid w:val="00AF49D8"/>
    <w:rsid w:val="00AF4C4D"/>
    <w:rsid w:val="00AF5211"/>
    <w:rsid w:val="00AF5577"/>
    <w:rsid w:val="00AF5F3B"/>
    <w:rsid w:val="00AF6732"/>
    <w:rsid w:val="00AF6B70"/>
    <w:rsid w:val="00AF771F"/>
    <w:rsid w:val="00B00346"/>
    <w:rsid w:val="00B011AE"/>
    <w:rsid w:val="00B024B2"/>
    <w:rsid w:val="00B02CB9"/>
    <w:rsid w:val="00B0562D"/>
    <w:rsid w:val="00B0589B"/>
    <w:rsid w:val="00B05AF3"/>
    <w:rsid w:val="00B0602B"/>
    <w:rsid w:val="00B069A7"/>
    <w:rsid w:val="00B07036"/>
    <w:rsid w:val="00B070FE"/>
    <w:rsid w:val="00B10286"/>
    <w:rsid w:val="00B10EFB"/>
    <w:rsid w:val="00B1249A"/>
    <w:rsid w:val="00B126E7"/>
    <w:rsid w:val="00B129B2"/>
    <w:rsid w:val="00B13711"/>
    <w:rsid w:val="00B14D68"/>
    <w:rsid w:val="00B15EBB"/>
    <w:rsid w:val="00B163DB"/>
    <w:rsid w:val="00B1661E"/>
    <w:rsid w:val="00B17515"/>
    <w:rsid w:val="00B20921"/>
    <w:rsid w:val="00B20FFA"/>
    <w:rsid w:val="00B21506"/>
    <w:rsid w:val="00B2180C"/>
    <w:rsid w:val="00B23634"/>
    <w:rsid w:val="00B239D0"/>
    <w:rsid w:val="00B23C14"/>
    <w:rsid w:val="00B23ECB"/>
    <w:rsid w:val="00B24587"/>
    <w:rsid w:val="00B24641"/>
    <w:rsid w:val="00B25A6E"/>
    <w:rsid w:val="00B25D58"/>
    <w:rsid w:val="00B27371"/>
    <w:rsid w:val="00B2757C"/>
    <w:rsid w:val="00B27D51"/>
    <w:rsid w:val="00B318B8"/>
    <w:rsid w:val="00B321B0"/>
    <w:rsid w:val="00B32722"/>
    <w:rsid w:val="00B32943"/>
    <w:rsid w:val="00B32AC1"/>
    <w:rsid w:val="00B339F2"/>
    <w:rsid w:val="00B35549"/>
    <w:rsid w:val="00B35873"/>
    <w:rsid w:val="00B35AD0"/>
    <w:rsid w:val="00B35C85"/>
    <w:rsid w:val="00B417FA"/>
    <w:rsid w:val="00B41FC0"/>
    <w:rsid w:val="00B423D3"/>
    <w:rsid w:val="00B42733"/>
    <w:rsid w:val="00B43DF8"/>
    <w:rsid w:val="00B44075"/>
    <w:rsid w:val="00B44A6D"/>
    <w:rsid w:val="00B45592"/>
    <w:rsid w:val="00B45D8F"/>
    <w:rsid w:val="00B5071E"/>
    <w:rsid w:val="00B51000"/>
    <w:rsid w:val="00B51CD5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0EAA"/>
    <w:rsid w:val="00B710F9"/>
    <w:rsid w:val="00B71608"/>
    <w:rsid w:val="00B72712"/>
    <w:rsid w:val="00B727B3"/>
    <w:rsid w:val="00B742C3"/>
    <w:rsid w:val="00B745AF"/>
    <w:rsid w:val="00B74742"/>
    <w:rsid w:val="00B74A7A"/>
    <w:rsid w:val="00B77428"/>
    <w:rsid w:val="00B778B1"/>
    <w:rsid w:val="00B8288E"/>
    <w:rsid w:val="00B82FA9"/>
    <w:rsid w:val="00B8531D"/>
    <w:rsid w:val="00B86483"/>
    <w:rsid w:val="00B867D0"/>
    <w:rsid w:val="00B900C8"/>
    <w:rsid w:val="00B9060F"/>
    <w:rsid w:val="00B90A44"/>
    <w:rsid w:val="00B90AA4"/>
    <w:rsid w:val="00B90B33"/>
    <w:rsid w:val="00B90F01"/>
    <w:rsid w:val="00B91C88"/>
    <w:rsid w:val="00B93FBB"/>
    <w:rsid w:val="00B9488C"/>
    <w:rsid w:val="00B94BE3"/>
    <w:rsid w:val="00B95525"/>
    <w:rsid w:val="00B96202"/>
    <w:rsid w:val="00BA0853"/>
    <w:rsid w:val="00BA4309"/>
    <w:rsid w:val="00BA4DAD"/>
    <w:rsid w:val="00BA5982"/>
    <w:rsid w:val="00BA7E8A"/>
    <w:rsid w:val="00BB2661"/>
    <w:rsid w:val="00BB5127"/>
    <w:rsid w:val="00BB56B0"/>
    <w:rsid w:val="00BB5B02"/>
    <w:rsid w:val="00BB6235"/>
    <w:rsid w:val="00BB7885"/>
    <w:rsid w:val="00BB7956"/>
    <w:rsid w:val="00BC0642"/>
    <w:rsid w:val="00BC1304"/>
    <w:rsid w:val="00BC2083"/>
    <w:rsid w:val="00BC2497"/>
    <w:rsid w:val="00BC2D81"/>
    <w:rsid w:val="00BC3654"/>
    <w:rsid w:val="00BC3A52"/>
    <w:rsid w:val="00BC4442"/>
    <w:rsid w:val="00BC4ED5"/>
    <w:rsid w:val="00BC5796"/>
    <w:rsid w:val="00BC5C57"/>
    <w:rsid w:val="00BC62C2"/>
    <w:rsid w:val="00BC63CE"/>
    <w:rsid w:val="00BC7ADD"/>
    <w:rsid w:val="00BC7CBF"/>
    <w:rsid w:val="00BC7D19"/>
    <w:rsid w:val="00BD0FAD"/>
    <w:rsid w:val="00BD11FA"/>
    <w:rsid w:val="00BD1681"/>
    <w:rsid w:val="00BD2FE0"/>
    <w:rsid w:val="00BD3B9B"/>
    <w:rsid w:val="00BD4AC2"/>
    <w:rsid w:val="00BD5A79"/>
    <w:rsid w:val="00BD6574"/>
    <w:rsid w:val="00BD77A6"/>
    <w:rsid w:val="00BD7EB1"/>
    <w:rsid w:val="00BE1AB6"/>
    <w:rsid w:val="00BE2143"/>
    <w:rsid w:val="00BE316B"/>
    <w:rsid w:val="00BE4F25"/>
    <w:rsid w:val="00BE50EF"/>
    <w:rsid w:val="00BE76B2"/>
    <w:rsid w:val="00BF05A2"/>
    <w:rsid w:val="00BF2077"/>
    <w:rsid w:val="00BF385C"/>
    <w:rsid w:val="00BF3C3C"/>
    <w:rsid w:val="00BF4940"/>
    <w:rsid w:val="00BF54CE"/>
    <w:rsid w:val="00BF72D4"/>
    <w:rsid w:val="00BF7310"/>
    <w:rsid w:val="00BF738B"/>
    <w:rsid w:val="00C01B0F"/>
    <w:rsid w:val="00C01F85"/>
    <w:rsid w:val="00C02283"/>
    <w:rsid w:val="00C0237E"/>
    <w:rsid w:val="00C02866"/>
    <w:rsid w:val="00C03D8D"/>
    <w:rsid w:val="00C04983"/>
    <w:rsid w:val="00C04E6E"/>
    <w:rsid w:val="00C05B35"/>
    <w:rsid w:val="00C066AA"/>
    <w:rsid w:val="00C072D5"/>
    <w:rsid w:val="00C10991"/>
    <w:rsid w:val="00C1105C"/>
    <w:rsid w:val="00C11257"/>
    <w:rsid w:val="00C1166B"/>
    <w:rsid w:val="00C11769"/>
    <w:rsid w:val="00C11D53"/>
    <w:rsid w:val="00C1228D"/>
    <w:rsid w:val="00C15891"/>
    <w:rsid w:val="00C15D0B"/>
    <w:rsid w:val="00C16E67"/>
    <w:rsid w:val="00C17A5F"/>
    <w:rsid w:val="00C20943"/>
    <w:rsid w:val="00C211A1"/>
    <w:rsid w:val="00C2224C"/>
    <w:rsid w:val="00C22B91"/>
    <w:rsid w:val="00C22BA6"/>
    <w:rsid w:val="00C22ED5"/>
    <w:rsid w:val="00C23098"/>
    <w:rsid w:val="00C24995"/>
    <w:rsid w:val="00C24A12"/>
    <w:rsid w:val="00C25D09"/>
    <w:rsid w:val="00C26050"/>
    <w:rsid w:val="00C262D5"/>
    <w:rsid w:val="00C2681F"/>
    <w:rsid w:val="00C27592"/>
    <w:rsid w:val="00C313ED"/>
    <w:rsid w:val="00C355C3"/>
    <w:rsid w:val="00C36942"/>
    <w:rsid w:val="00C37531"/>
    <w:rsid w:val="00C375F4"/>
    <w:rsid w:val="00C37635"/>
    <w:rsid w:val="00C37775"/>
    <w:rsid w:val="00C415A4"/>
    <w:rsid w:val="00C4163F"/>
    <w:rsid w:val="00C41CDE"/>
    <w:rsid w:val="00C43946"/>
    <w:rsid w:val="00C44227"/>
    <w:rsid w:val="00C47038"/>
    <w:rsid w:val="00C47E6C"/>
    <w:rsid w:val="00C50077"/>
    <w:rsid w:val="00C5053C"/>
    <w:rsid w:val="00C5115F"/>
    <w:rsid w:val="00C51F10"/>
    <w:rsid w:val="00C52AF6"/>
    <w:rsid w:val="00C52D20"/>
    <w:rsid w:val="00C53DD3"/>
    <w:rsid w:val="00C54DFB"/>
    <w:rsid w:val="00C55DC5"/>
    <w:rsid w:val="00C56A0E"/>
    <w:rsid w:val="00C57233"/>
    <w:rsid w:val="00C625B0"/>
    <w:rsid w:val="00C62E36"/>
    <w:rsid w:val="00C646A0"/>
    <w:rsid w:val="00C660A7"/>
    <w:rsid w:val="00C71207"/>
    <w:rsid w:val="00C720EB"/>
    <w:rsid w:val="00C721CB"/>
    <w:rsid w:val="00C72A1A"/>
    <w:rsid w:val="00C749D3"/>
    <w:rsid w:val="00C759C9"/>
    <w:rsid w:val="00C75F61"/>
    <w:rsid w:val="00C76C2B"/>
    <w:rsid w:val="00C76C88"/>
    <w:rsid w:val="00C76EBA"/>
    <w:rsid w:val="00C80066"/>
    <w:rsid w:val="00C84581"/>
    <w:rsid w:val="00C847B0"/>
    <w:rsid w:val="00C85839"/>
    <w:rsid w:val="00C867FF"/>
    <w:rsid w:val="00C86DF1"/>
    <w:rsid w:val="00C87995"/>
    <w:rsid w:val="00C91584"/>
    <w:rsid w:val="00C91ED3"/>
    <w:rsid w:val="00C93667"/>
    <w:rsid w:val="00C939B9"/>
    <w:rsid w:val="00C93F44"/>
    <w:rsid w:val="00C943D9"/>
    <w:rsid w:val="00C94B01"/>
    <w:rsid w:val="00C960A3"/>
    <w:rsid w:val="00C96DE1"/>
    <w:rsid w:val="00C97FDF"/>
    <w:rsid w:val="00CA328A"/>
    <w:rsid w:val="00CA3C5F"/>
    <w:rsid w:val="00CB0714"/>
    <w:rsid w:val="00CB172F"/>
    <w:rsid w:val="00CB2136"/>
    <w:rsid w:val="00CB2F42"/>
    <w:rsid w:val="00CB42BC"/>
    <w:rsid w:val="00CB5022"/>
    <w:rsid w:val="00CB574F"/>
    <w:rsid w:val="00CB6194"/>
    <w:rsid w:val="00CB69EA"/>
    <w:rsid w:val="00CB6C68"/>
    <w:rsid w:val="00CB7E21"/>
    <w:rsid w:val="00CC0CBE"/>
    <w:rsid w:val="00CC2412"/>
    <w:rsid w:val="00CC3E72"/>
    <w:rsid w:val="00CC47DF"/>
    <w:rsid w:val="00CC7162"/>
    <w:rsid w:val="00CC736D"/>
    <w:rsid w:val="00CC7C49"/>
    <w:rsid w:val="00CD0259"/>
    <w:rsid w:val="00CD346E"/>
    <w:rsid w:val="00CD4A7C"/>
    <w:rsid w:val="00CD57D4"/>
    <w:rsid w:val="00CE07C5"/>
    <w:rsid w:val="00CE0CC7"/>
    <w:rsid w:val="00CE2E30"/>
    <w:rsid w:val="00CE3276"/>
    <w:rsid w:val="00CE52A8"/>
    <w:rsid w:val="00CE53CF"/>
    <w:rsid w:val="00CE5D48"/>
    <w:rsid w:val="00CE5EE7"/>
    <w:rsid w:val="00CE7555"/>
    <w:rsid w:val="00CE7DCC"/>
    <w:rsid w:val="00CF0B9E"/>
    <w:rsid w:val="00CF1019"/>
    <w:rsid w:val="00CF1220"/>
    <w:rsid w:val="00CF2002"/>
    <w:rsid w:val="00CF3221"/>
    <w:rsid w:val="00CF3D09"/>
    <w:rsid w:val="00CF3E38"/>
    <w:rsid w:val="00CF4DDB"/>
    <w:rsid w:val="00CF747E"/>
    <w:rsid w:val="00CF7CFC"/>
    <w:rsid w:val="00D0097F"/>
    <w:rsid w:val="00D0184A"/>
    <w:rsid w:val="00D039F7"/>
    <w:rsid w:val="00D04135"/>
    <w:rsid w:val="00D041AD"/>
    <w:rsid w:val="00D04E8F"/>
    <w:rsid w:val="00D0527D"/>
    <w:rsid w:val="00D0614C"/>
    <w:rsid w:val="00D104E8"/>
    <w:rsid w:val="00D10E0F"/>
    <w:rsid w:val="00D11FEC"/>
    <w:rsid w:val="00D12A8C"/>
    <w:rsid w:val="00D12B92"/>
    <w:rsid w:val="00D12FD0"/>
    <w:rsid w:val="00D1695E"/>
    <w:rsid w:val="00D16C84"/>
    <w:rsid w:val="00D1729B"/>
    <w:rsid w:val="00D17F08"/>
    <w:rsid w:val="00D23548"/>
    <w:rsid w:val="00D2374E"/>
    <w:rsid w:val="00D2424C"/>
    <w:rsid w:val="00D24D59"/>
    <w:rsid w:val="00D25228"/>
    <w:rsid w:val="00D259AB"/>
    <w:rsid w:val="00D26441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4BCF"/>
    <w:rsid w:val="00D3654A"/>
    <w:rsid w:val="00D37838"/>
    <w:rsid w:val="00D40E7B"/>
    <w:rsid w:val="00D42797"/>
    <w:rsid w:val="00D42B01"/>
    <w:rsid w:val="00D42D67"/>
    <w:rsid w:val="00D44BCB"/>
    <w:rsid w:val="00D4553C"/>
    <w:rsid w:val="00D45624"/>
    <w:rsid w:val="00D456FD"/>
    <w:rsid w:val="00D46BD7"/>
    <w:rsid w:val="00D46DDF"/>
    <w:rsid w:val="00D47307"/>
    <w:rsid w:val="00D47661"/>
    <w:rsid w:val="00D50B81"/>
    <w:rsid w:val="00D50F27"/>
    <w:rsid w:val="00D51FEB"/>
    <w:rsid w:val="00D5263B"/>
    <w:rsid w:val="00D52860"/>
    <w:rsid w:val="00D52BFD"/>
    <w:rsid w:val="00D55B89"/>
    <w:rsid w:val="00D569E5"/>
    <w:rsid w:val="00D57F9D"/>
    <w:rsid w:val="00D6039A"/>
    <w:rsid w:val="00D60E7F"/>
    <w:rsid w:val="00D60EEE"/>
    <w:rsid w:val="00D626A3"/>
    <w:rsid w:val="00D631CD"/>
    <w:rsid w:val="00D63951"/>
    <w:rsid w:val="00D63A16"/>
    <w:rsid w:val="00D63C95"/>
    <w:rsid w:val="00D642FF"/>
    <w:rsid w:val="00D64313"/>
    <w:rsid w:val="00D66360"/>
    <w:rsid w:val="00D666E3"/>
    <w:rsid w:val="00D66DE2"/>
    <w:rsid w:val="00D670BC"/>
    <w:rsid w:val="00D70069"/>
    <w:rsid w:val="00D702FD"/>
    <w:rsid w:val="00D7074D"/>
    <w:rsid w:val="00D714C9"/>
    <w:rsid w:val="00D715F6"/>
    <w:rsid w:val="00D71FAD"/>
    <w:rsid w:val="00D741F4"/>
    <w:rsid w:val="00D74CCE"/>
    <w:rsid w:val="00D759C8"/>
    <w:rsid w:val="00D75C89"/>
    <w:rsid w:val="00D75EC0"/>
    <w:rsid w:val="00D76FBE"/>
    <w:rsid w:val="00D803DB"/>
    <w:rsid w:val="00D823ED"/>
    <w:rsid w:val="00D83644"/>
    <w:rsid w:val="00D836BC"/>
    <w:rsid w:val="00D839B7"/>
    <w:rsid w:val="00D83F5A"/>
    <w:rsid w:val="00D84BDA"/>
    <w:rsid w:val="00D8539E"/>
    <w:rsid w:val="00D855E9"/>
    <w:rsid w:val="00D86FD4"/>
    <w:rsid w:val="00D875D1"/>
    <w:rsid w:val="00D87DB4"/>
    <w:rsid w:val="00D9032F"/>
    <w:rsid w:val="00D90774"/>
    <w:rsid w:val="00D90C91"/>
    <w:rsid w:val="00D91921"/>
    <w:rsid w:val="00D9293F"/>
    <w:rsid w:val="00D9471C"/>
    <w:rsid w:val="00D954FE"/>
    <w:rsid w:val="00D95F61"/>
    <w:rsid w:val="00D962FD"/>
    <w:rsid w:val="00DA0307"/>
    <w:rsid w:val="00DA267F"/>
    <w:rsid w:val="00DA35DB"/>
    <w:rsid w:val="00DA3E2D"/>
    <w:rsid w:val="00DA4289"/>
    <w:rsid w:val="00DA4DB5"/>
    <w:rsid w:val="00DA5F95"/>
    <w:rsid w:val="00DA66C9"/>
    <w:rsid w:val="00DA6711"/>
    <w:rsid w:val="00DA79FA"/>
    <w:rsid w:val="00DA7D2D"/>
    <w:rsid w:val="00DB00BB"/>
    <w:rsid w:val="00DB04B3"/>
    <w:rsid w:val="00DB19F5"/>
    <w:rsid w:val="00DB1A1F"/>
    <w:rsid w:val="00DB1E86"/>
    <w:rsid w:val="00DB265C"/>
    <w:rsid w:val="00DB2907"/>
    <w:rsid w:val="00DB4211"/>
    <w:rsid w:val="00DB49C6"/>
    <w:rsid w:val="00DB4BA5"/>
    <w:rsid w:val="00DB4C21"/>
    <w:rsid w:val="00DB51EF"/>
    <w:rsid w:val="00DB5412"/>
    <w:rsid w:val="00DB580A"/>
    <w:rsid w:val="00DB594F"/>
    <w:rsid w:val="00DB5AF2"/>
    <w:rsid w:val="00DB5C97"/>
    <w:rsid w:val="00DB6895"/>
    <w:rsid w:val="00DB7AA0"/>
    <w:rsid w:val="00DC1D88"/>
    <w:rsid w:val="00DC2196"/>
    <w:rsid w:val="00DC2694"/>
    <w:rsid w:val="00DC47B3"/>
    <w:rsid w:val="00DC556C"/>
    <w:rsid w:val="00DC67AD"/>
    <w:rsid w:val="00DC6C90"/>
    <w:rsid w:val="00DC76D4"/>
    <w:rsid w:val="00DC7952"/>
    <w:rsid w:val="00DD0E52"/>
    <w:rsid w:val="00DD1A5B"/>
    <w:rsid w:val="00DD1C19"/>
    <w:rsid w:val="00DD26A7"/>
    <w:rsid w:val="00DD2D2B"/>
    <w:rsid w:val="00DD33C8"/>
    <w:rsid w:val="00DD3C5A"/>
    <w:rsid w:val="00DE02A7"/>
    <w:rsid w:val="00DE1BEA"/>
    <w:rsid w:val="00DE2D98"/>
    <w:rsid w:val="00DE328D"/>
    <w:rsid w:val="00DE3529"/>
    <w:rsid w:val="00DE3ACB"/>
    <w:rsid w:val="00DE48F7"/>
    <w:rsid w:val="00DE5E5F"/>
    <w:rsid w:val="00DE6C4D"/>
    <w:rsid w:val="00DF1922"/>
    <w:rsid w:val="00DF1EA3"/>
    <w:rsid w:val="00DF2F16"/>
    <w:rsid w:val="00DF3059"/>
    <w:rsid w:val="00DF30F9"/>
    <w:rsid w:val="00DF38E2"/>
    <w:rsid w:val="00DF429B"/>
    <w:rsid w:val="00DF46B2"/>
    <w:rsid w:val="00DF50D9"/>
    <w:rsid w:val="00DF6F0C"/>
    <w:rsid w:val="00DF74D8"/>
    <w:rsid w:val="00DF7894"/>
    <w:rsid w:val="00DF7911"/>
    <w:rsid w:val="00E015DA"/>
    <w:rsid w:val="00E02B22"/>
    <w:rsid w:val="00E030F9"/>
    <w:rsid w:val="00E04E75"/>
    <w:rsid w:val="00E056D5"/>
    <w:rsid w:val="00E06DAA"/>
    <w:rsid w:val="00E075F6"/>
    <w:rsid w:val="00E07CEA"/>
    <w:rsid w:val="00E10AF1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5371"/>
    <w:rsid w:val="00E26286"/>
    <w:rsid w:val="00E27A6B"/>
    <w:rsid w:val="00E3041A"/>
    <w:rsid w:val="00E30B84"/>
    <w:rsid w:val="00E31001"/>
    <w:rsid w:val="00E31571"/>
    <w:rsid w:val="00E31B9E"/>
    <w:rsid w:val="00E31C90"/>
    <w:rsid w:val="00E328EB"/>
    <w:rsid w:val="00E3300F"/>
    <w:rsid w:val="00E3413A"/>
    <w:rsid w:val="00E3571D"/>
    <w:rsid w:val="00E359AE"/>
    <w:rsid w:val="00E35A75"/>
    <w:rsid w:val="00E36E53"/>
    <w:rsid w:val="00E4015F"/>
    <w:rsid w:val="00E418A6"/>
    <w:rsid w:val="00E42175"/>
    <w:rsid w:val="00E42670"/>
    <w:rsid w:val="00E42B42"/>
    <w:rsid w:val="00E430BB"/>
    <w:rsid w:val="00E437F9"/>
    <w:rsid w:val="00E43B88"/>
    <w:rsid w:val="00E440F4"/>
    <w:rsid w:val="00E45726"/>
    <w:rsid w:val="00E469D3"/>
    <w:rsid w:val="00E50034"/>
    <w:rsid w:val="00E51468"/>
    <w:rsid w:val="00E519A0"/>
    <w:rsid w:val="00E52A64"/>
    <w:rsid w:val="00E5402B"/>
    <w:rsid w:val="00E540FB"/>
    <w:rsid w:val="00E544AC"/>
    <w:rsid w:val="00E544F1"/>
    <w:rsid w:val="00E56EC6"/>
    <w:rsid w:val="00E57494"/>
    <w:rsid w:val="00E57CE6"/>
    <w:rsid w:val="00E60349"/>
    <w:rsid w:val="00E63C2A"/>
    <w:rsid w:val="00E652F6"/>
    <w:rsid w:val="00E6540C"/>
    <w:rsid w:val="00E660C5"/>
    <w:rsid w:val="00E662CB"/>
    <w:rsid w:val="00E70243"/>
    <w:rsid w:val="00E70946"/>
    <w:rsid w:val="00E70D59"/>
    <w:rsid w:val="00E715F7"/>
    <w:rsid w:val="00E721CE"/>
    <w:rsid w:val="00E7324F"/>
    <w:rsid w:val="00E739BC"/>
    <w:rsid w:val="00E7725A"/>
    <w:rsid w:val="00E7732C"/>
    <w:rsid w:val="00E77AFA"/>
    <w:rsid w:val="00E77BC9"/>
    <w:rsid w:val="00E80175"/>
    <w:rsid w:val="00E804A6"/>
    <w:rsid w:val="00E813D2"/>
    <w:rsid w:val="00E82551"/>
    <w:rsid w:val="00E82806"/>
    <w:rsid w:val="00E83E75"/>
    <w:rsid w:val="00E85A34"/>
    <w:rsid w:val="00E8622B"/>
    <w:rsid w:val="00E8647F"/>
    <w:rsid w:val="00E8750E"/>
    <w:rsid w:val="00E875C9"/>
    <w:rsid w:val="00E90093"/>
    <w:rsid w:val="00E9064C"/>
    <w:rsid w:val="00E915F8"/>
    <w:rsid w:val="00E91FB6"/>
    <w:rsid w:val="00E923CD"/>
    <w:rsid w:val="00E9246D"/>
    <w:rsid w:val="00E95347"/>
    <w:rsid w:val="00E95B25"/>
    <w:rsid w:val="00EA0037"/>
    <w:rsid w:val="00EA0890"/>
    <w:rsid w:val="00EA0D93"/>
    <w:rsid w:val="00EA0FE7"/>
    <w:rsid w:val="00EA3890"/>
    <w:rsid w:val="00EA4CA2"/>
    <w:rsid w:val="00EA4FF6"/>
    <w:rsid w:val="00EA5A26"/>
    <w:rsid w:val="00EA5CEE"/>
    <w:rsid w:val="00EA6901"/>
    <w:rsid w:val="00EA7A2F"/>
    <w:rsid w:val="00EB0399"/>
    <w:rsid w:val="00EB03DC"/>
    <w:rsid w:val="00EB2D51"/>
    <w:rsid w:val="00EB4BEE"/>
    <w:rsid w:val="00EB5024"/>
    <w:rsid w:val="00EB643E"/>
    <w:rsid w:val="00EB688F"/>
    <w:rsid w:val="00EB7EE1"/>
    <w:rsid w:val="00EC0DA3"/>
    <w:rsid w:val="00EC129C"/>
    <w:rsid w:val="00EC16E9"/>
    <w:rsid w:val="00EC1B7F"/>
    <w:rsid w:val="00EC24DC"/>
    <w:rsid w:val="00EC2B9C"/>
    <w:rsid w:val="00EC34FF"/>
    <w:rsid w:val="00EC6B3B"/>
    <w:rsid w:val="00EC77FA"/>
    <w:rsid w:val="00ED057B"/>
    <w:rsid w:val="00ED1926"/>
    <w:rsid w:val="00ED2661"/>
    <w:rsid w:val="00ED366A"/>
    <w:rsid w:val="00ED3FCA"/>
    <w:rsid w:val="00ED42CC"/>
    <w:rsid w:val="00ED4646"/>
    <w:rsid w:val="00ED46E9"/>
    <w:rsid w:val="00ED50D5"/>
    <w:rsid w:val="00ED579C"/>
    <w:rsid w:val="00ED5FFE"/>
    <w:rsid w:val="00ED6BDC"/>
    <w:rsid w:val="00ED783C"/>
    <w:rsid w:val="00ED7A1C"/>
    <w:rsid w:val="00EE0837"/>
    <w:rsid w:val="00EE0BCD"/>
    <w:rsid w:val="00EE2063"/>
    <w:rsid w:val="00EE3665"/>
    <w:rsid w:val="00EE48FE"/>
    <w:rsid w:val="00EE4D5B"/>
    <w:rsid w:val="00EE55AF"/>
    <w:rsid w:val="00EE7D73"/>
    <w:rsid w:val="00EF3172"/>
    <w:rsid w:val="00EF3275"/>
    <w:rsid w:val="00EF36CA"/>
    <w:rsid w:val="00EF37E8"/>
    <w:rsid w:val="00EF4373"/>
    <w:rsid w:val="00EF45E9"/>
    <w:rsid w:val="00EF4CB1"/>
    <w:rsid w:val="00EF4F52"/>
    <w:rsid w:val="00EF523D"/>
    <w:rsid w:val="00EF6A7F"/>
    <w:rsid w:val="00EF6B78"/>
    <w:rsid w:val="00EF6DDD"/>
    <w:rsid w:val="00EF787E"/>
    <w:rsid w:val="00EF7A8D"/>
    <w:rsid w:val="00F00CE0"/>
    <w:rsid w:val="00F00E52"/>
    <w:rsid w:val="00F01276"/>
    <w:rsid w:val="00F0181A"/>
    <w:rsid w:val="00F047CA"/>
    <w:rsid w:val="00F04A17"/>
    <w:rsid w:val="00F06205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5D18"/>
    <w:rsid w:val="00F1676E"/>
    <w:rsid w:val="00F16CC0"/>
    <w:rsid w:val="00F20F6B"/>
    <w:rsid w:val="00F2102F"/>
    <w:rsid w:val="00F2127E"/>
    <w:rsid w:val="00F233B9"/>
    <w:rsid w:val="00F23DF8"/>
    <w:rsid w:val="00F24971"/>
    <w:rsid w:val="00F259B7"/>
    <w:rsid w:val="00F25BDD"/>
    <w:rsid w:val="00F26BEC"/>
    <w:rsid w:val="00F277B7"/>
    <w:rsid w:val="00F27BA5"/>
    <w:rsid w:val="00F305A9"/>
    <w:rsid w:val="00F31E5B"/>
    <w:rsid w:val="00F337CF"/>
    <w:rsid w:val="00F33AFC"/>
    <w:rsid w:val="00F33DC4"/>
    <w:rsid w:val="00F34200"/>
    <w:rsid w:val="00F34E20"/>
    <w:rsid w:val="00F3519A"/>
    <w:rsid w:val="00F35BAC"/>
    <w:rsid w:val="00F37E66"/>
    <w:rsid w:val="00F427C2"/>
    <w:rsid w:val="00F43299"/>
    <w:rsid w:val="00F4531B"/>
    <w:rsid w:val="00F45FB2"/>
    <w:rsid w:val="00F46F50"/>
    <w:rsid w:val="00F478CD"/>
    <w:rsid w:val="00F47965"/>
    <w:rsid w:val="00F47CCB"/>
    <w:rsid w:val="00F512E6"/>
    <w:rsid w:val="00F51E7A"/>
    <w:rsid w:val="00F51E7E"/>
    <w:rsid w:val="00F5251F"/>
    <w:rsid w:val="00F52DEE"/>
    <w:rsid w:val="00F52F7F"/>
    <w:rsid w:val="00F52FB2"/>
    <w:rsid w:val="00F53325"/>
    <w:rsid w:val="00F54580"/>
    <w:rsid w:val="00F54AEC"/>
    <w:rsid w:val="00F60B32"/>
    <w:rsid w:val="00F61B49"/>
    <w:rsid w:val="00F61E33"/>
    <w:rsid w:val="00F62661"/>
    <w:rsid w:val="00F62ADF"/>
    <w:rsid w:val="00F62C05"/>
    <w:rsid w:val="00F63234"/>
    <w:rsid w:val="00F63AF0"/>
    <w:rsid w:val="00F6436B"/>
    <w:rsid w:val="00F64EB6"/>
    <w:rsid w:val="00F64ED9"/>
    <w:rsid w:val="00F65C4C"/>
    <w:rsid w:val="00F668B9"/>
    <w:rsid w:val="00F704A1"/>
    <w:rsid w:val="00F71EAD"/>
    <w:rsid w:val="00F71F06"/>
    <w:rsid w:val="00F72440"/>
    <w:rsid w:val="00F740CE"/>
    <w:rsid w:val="00F74185"/>
    <w:rsid w:val="00F756E0"/>
    <w:rsid w:val="00F75719"/>
    <w:rsid w:val="00F75AF4"/>
    <w:rsid w:val="00F75E3F"/>
    <w:rsid w:val="00F765F4"/>
    <w:rsid w:val="00F76622"/>
    <w:rsid w:val="00F768F0"/>
    <w:rsid w:val="00F80FB0"/>
    <w:rsid w:val="00F827E4"/>
    <w:rsid w:val="00F86343"/>
    <w:rsid w:val="00F86C56"/>
    <w:rsid w:val="00F86CF6"/>
    <w:rsid w:val="00F903A3"/>
    <w:rsid w:val="00F921E9"/>
    <w:rsid w:val="00F92A3A"/>
    <w:rsid w:val="00F95D9F"/>
    <w:rsid w:val="00F96D19"/>
    <w:rsid w:val="00F9756C"/>
    <w:rsid w:val="00F9790D"/>
    <w:rsid w:val="00FA086E"/>
    <w:rsid w:val="00FA2349"/>
    <w:rsid w:val="00FA3C6C"/>
    <w:rsid w:val="00FA4B7D"/>
    <w:rsid w:val="00FA4D6E"/>
    <w:rsid w:val="00FA5430"/>
    <w:rsid w:val="00FA5A37"/>
    <w:rsid w:val="00FA5BA4"/>
    <w:rsid w:val="00FA7139"/>
    <w:rsid w:val="00FA7556"/>
    <w:rsid w:val="00FA76EB"/>
    <w:rsid w:val="00FA7AF2"/>
    <w:rsid w:val="00FB26EE"/>
    <w:rsid w:val="00FB3E85"/>
    <w:rsid w:val="00FB453E"/>
    <w:rsid w:val="00FB6100"/>
    <w:rsid w:val="00FB64C4"/>
    <w:rsid w:val="00FB6715"/>
    <w:rsid w:val="00FB687C"/>
    <w:rsid w:val="00FB7CF5"/>
    <w:rsid w:val="00FC03A3"/>
    <w:rsid w:val="00FC076F"/>
    <w:rsid w:val="00FC0818"/>
    <w:rsid w:val="00FC1094"/>
    <w:rsid w:val="00FC1E20"/>
    <w:rsid w:val="00FC211E"/>
    <w:rsid w:val="00FC5584"/>
    <w:rsid w:val="00FC5B7F"/>
    <w:rsid w:val="00FC60BE"/>
    <w:rsid w:val="00FC73CE"/>
    <w:rsid w:val="00FD0837"/>
    <w:rsid w:val="00FD0CE0"/>
    <w:rsid w:val="00FD11F9"/>
    <w:rsid w:val="00FD1BAD"/>
    <w:rsid w:val="00FD25A8"/>
    <w:rsid w:val="00FD2AB0"/>
    <w:rsid w:val="00FD2DBA"/>
    <w:rsid w:val="00FD3370"/>
    <w:rsid w:val="00FD430F"/>
    <w:rsid w:val="00FD48DB"/>
    <w:rsid w:val="00FD49BA"/>
    <w:rsid w:val="00FD4D06"/>
    <w:rsid w:val="00FD544F"/>
    <w:rsid w:val="00FD563B"/>
    <w:rsid w:val="00FD6A97"/>
    <w:rsid w:val="00FD70E8"/>
    <w:rsid w:val="00FD735E"/>
    <w:rsid w:val="00FE016A"/>
    <w:rsid w:val="00FE076D"/>
    <w:rsid w:val="00FE0B3D"/>
    <w:rsid w:val="00FE233D"/>
    <w:rsid w:val="00FE2567"/>
    <w:rsid w:val="00FE57C3"/>
    <w:rsid w:val="00FE65E9"/>
    <w:rsid w:val="00FE7145"/>
    <w:rsid w:val="00FF144D"/>
    <w:rsid w:val="00FF157E"/>
    <w:rsid w:val="00FF18D9"/>
    <w:rsid w:val="00FF2434"/>
    <w:rsid w:val="00FF2947"/>
    <w:rsid w:val="00FF2C41"/>
    <w:rsid w:val="00FF320C"/>
    <w:rsid w:val="00FF4017"/>
    <w:rsid w:val="00FF4152"/>
    <w:rsid w:val="00FF5845"/>
    <w:rsid w:val="00FF5A78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13">
    <w:name w:val="Название1"/>
    <w:basedOn w:val="a"/>
    <w:next w:val="a"/>
    <w:link w:val="af2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2">
    <w:name w:val="Название Знак"/>
    <w:aliases w:val=" Знак Знак12"/>
    <w:link w:val="13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3">
    <w:name w:val="Subtitle"/>
    <w:basedOn w:val="a"/>
    <w:next w:val="a"/>
    <w:link w:val="af4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4">
    <w:name w:val="Подзаголовок Знак"/>
    <w:link w:val="af3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1D7F26"/>
    <w:rPr>
      <w:sz w:val="32"/>
      <w:szCs w:val="24"/>
      <w:lang w:val="x-none"/>
    </w:rPr>
  </w:style>
  <w:style w:type="character" w:customStyle="1" w:styleId="af6">
    <w:name w:val="Основной текст Знак"/>
    <w:link w:val="af5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7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8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983545"/>
    <w:rPr>
      <w:lang w:val="x-none"/>
    </w:rPr>
  </w:style>
  <w:style w:type="character" w:customStyle="1" w:styleId="afa">
    <w:name w:val="Текст концевой сноски Знак"/>
    <w:link w:val="af9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d">
    <w:name w:val="Body Text Indent"/>
    <w:basedOn w:val="a"/>
    <w:link w:val="afe"/>
    <w:unhideWhenUsed/>
    <w:rsid w:val="006C6315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0CBE"/>
  </w:style>
  <w:style w:type="paragraph" w:customStyle="1" w:styleId="15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6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1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2">
    <w:name w:val="Strong"/>
    <w:uiPriority w:val="22"/>
    <w:qFormat/>
    <w:rsid w:val="000D3BB3"/>
    <w:rPr>
      <w:b/>
      <w:bCs/>
    </w:rPr>
  </w:style>
  <w:style w:type="character" w:styleId="aff3">
    <w:name w:val="Emphasis"/>
    <w:uiPriority w:val="20"/>
    <w:qFormat/>
    <w:rsid w:val="000D3BB3"/>
    <w:rPr>
      <w:i/>
      <w:iCs/>
    </w:rPr>
  </w:style>
  <w:style w:type="character" w:styleId="aff4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5">
    <w:name w:val="Plain Text"/>
    <w:basedOn w:val="a"/>
    <w:link w:val="aff6"/>
    <w:rsid w:val="000D3BB3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8">
    <w:name w:val="çàãîëîâîê 1"/>
    <w:basedOn w:val="aff"/>
    <w:next w:val="aff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7">
    <w:name w:val="Îñíîâíîé òåêñò"/>
    <w:basedOn w:val="aff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9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8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a">
    <w:name w:val="Основной шрифт абзаца1"/>
    <w:rsid w:val="000D3BB3"/>
  </w:style>
  <w:style w:type="paragraph" w:styleId="aff9">
    <w:name w:val="Title"/>
    <w:basedOn w:val="a"/>
    <w:next w:val="af5"/>
    <w:link w:val="27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5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b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b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d">
    <w:name w:val="Table Grid"/>
    <w:basedOn w:val="a1"/>
    <w:uiPriority w:val="59"/>
    <w:rsid w:val="000D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d"/>
    <w:uiPriority w:val="59"/>
    <w:rsid w:val="000D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Текст сноски Знак"/>
    <w:link w:val="afff"/>
    <w:semiHidden/>
    <w:rsid w:val="000D3BB3"/>
    <w:rPr>
      <w:lang w:eastAsia="ar-SA"/>
    </w:rPr>
  </w:style>
  <w:style w:type="paragraph" w:styleId="afff">
    <w:name w:val="footnote text"/>
    <w:basedOn w:val="a"/>
    <w:link w:val="affe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e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0">
    <w:name w:val="Текст примечания Знак"/>
    <w:link w:val="afff1"/>
    <w:uiPriority w:val="99"/>
    <w:semiHidden/>
    <w:rsid w:val="000D3BB3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f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8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9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1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a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b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f5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2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3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c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5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6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4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0D3BB3"/>
    <w:rPr>
      <w:vertAlign w:val="superscript"/>
    </w:rPr>
  </w:style>
  <w:style w:type="character" w:customStyle="1" w:styleId="1f5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d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6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8">
    <w:name w:val="Основной текст с отступом Знак1"/>
    <w:rsid w:val="000D3BB3"/>
    <w:rPr>
      <w:sz w:val="24"/>
      <w:szCs w:val="24"/>
    </w:rPr>
  </w:style>
  <w:style w:type="character" w:customStyle="1" w:styleId="1f9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0D3BB3"/>
  </w:style>
  <w:style w:type="character" w:customStyle="1" w:styleId="afff9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a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b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semiHidden/>
    <w:rsid w:val="000D3BB3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semiHidden/>
    <w:unhideWhenUsed/>
    <w:rsid w:val="000D3BB3"/>
    <w:rPr>
      <w:b/>
      <w:bCs/>
    </w:rPr>
  </w:style>
  <w:style w:type="character" w:customStyle="1" w:styleId="1fc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c">
    <w:name w:val="Основной текст_"/>
    <w:link w:val="1fd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d">
    <w:name w:val="Основной текст1"/>
    <w:basedOn w:val="a"/>
    <w:link w:val="afffc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d">
    <w:name w:val="ОСНОВНОЙ !!!"/>
    <w:basedOn w:val="af5"/>
    <w:link w:val="2f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азвание Знак2"/>
    <w:basedOn w:val="a0"/>
    <w:link w:val="aff9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4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2021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13">
    <w:name w:val="Название1"/>
    <w:basedOn w:val="a"/>
    <w:next w:val="a"/>
    <w:link w:val="af2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2">
    <w:name w:val="Название Знак"/>
    <w:aliases w:val=" Знак Знак12"/>
    <w:link w:val="13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3">
    <w:name w:val="Subtitle"/>
    <w:basedOn w:val="a"/>
    <w:next w:val="a"/>
    <w:link w:val="af4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4">
    <w:name w:val="Подзаголовок Знак"/>
    <w:link w:val="af3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1D7F26"/>
    <w:rPr>
      <w:sz w:val="32"/>
      <w:szCs w:val="24"/>
      <w:lang w:val="x-none"/>
    </w:rPr>
  </w:style>
  <w:style w:type="character" w:customStyle="1" w:styleId="af6">
    <w:name w:val="Основной текст Знак"/>
    <w:link w:val="af5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7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8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983545"/>
    <w:rPr>
      <w:lang w:val="x-none"/>
    </w:rPr>
  </w:style>
  <w:style w:type="character" w:customStyle="1" w:styleId="afa">
    <w:name w:val="Текст концевой сноски Знак"/>
    <w:link w:val="af9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d">
    <w:name w:val="Body Text Indent"/>
    <w:basedOn w:val="a"/>
    <w:link w:val="afe"/>
    <w:unhideWhenUsed/>
    <w:rsid w:val="006C6315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C0CBE"/>
  </w:style>
  <w:style w:type="paragraph" w:customStyle="1" w:styleId="15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6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1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2">
    <w:name w:val="Strong"/>
    <w:uiPriority w:val="22"/>
    <w:qFormat/>
    <w:rsid w:val="000D3BB3"/>
    <w:rPr>
      <w:b/>
      <w:bCs/>
    </w:rPr>
  </w:style>
  <w:style w:type="character" w:styleId="aff3">
    <w:name w:val="Emphasis"/>
    <w:uiPriority w:val="20"/>
    <w:qFormat/>
    <w:rsid w:val="000D3BB3"/>
    <w:rPr>
      <w:i/>
      <w:iCs/>
    </w:rPr>
  </w:style>
  <w:style w:type="character" w:styleId="aff4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5">
    <w:name w:val="Plain Text"/>
    <w:basedOn w:val="a"/>
    <w:link w:val="aff6"/>
    <w:rsid w:val="000D3BB3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8">
    <w:name w:val="çàãîëîâîê 1"/>
    <w:basedOn w:val="aff"/>
    <w:next w:val="aff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7">
    <w:name w:val="Îñíîâíîé òåêñò"/>
    <w:basedOn w:val="aff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9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8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a">
    <w:name w:val="Основной шрифт абзаца1"/>
    <w:rsid w:val="000D3BB3"/>
  </w:style>
  <w:style w:type="paragraph" w:styleId="aff9">
    <w:name w:val="Title"/>
    <w:basedOn w:val="a"/>
    <w:next w:val="af5"/>
    <w:link w:val="27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5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b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b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d">
    <w:name w:val="Table Grid"/>
    <w:basedOn w:val="a1"/>
    <w:uiPriority w:val="59"/>
    <w:rsid w:val="000D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d"/>
    <w:uiPriority w:val="59"/>
    <w:rsid w:val="000D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Текст сноски Знак"/>
    <w:link w:val="afff"/>
    <w:semiHidden/>
    <w:rsid w:val="000D3BB3"/>
    <w:rPr>
      <w:lang w:eastAsia="ar-SA"/>
    </w:rPr>
  </w:style>
  <w:style w:type="paragraph" w:styleId="afff">
    <w:name w:val="footnote text"/>
    <w:basedOn w:val="a"/>
    <w:link w:val="affe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e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0">
    <w:name w:val="Текст примечания Знак"/>
    <w:link w:val="afff1"/>
    <w:uiPriority w:val="99"/>
    <w:semiHidden/>
    <w:rsid w:val="000D3BB3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f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8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9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0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1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a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b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f5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2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3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c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5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6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4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0D3BB3"/>
    <w:rPr>
      <w:vertAlign w:val="superscript"/>
    </w:rPr>
  </w:style>
  <w:style w:type="character" w:customStyle="1" w:styleId="1f5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d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6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8">
    <w:name w:val="Основной текст с отступом Знак1"/>
    <w:rsid w:val="000D3BB3"/>
    <w:rPr>
      <w:sz w:val="24"/>
      <w:szCs w:val="24"/>
    </w:rPr>
  </w:style>
  <w:style w:type="character" w:customStyle="1" w:styleId="1f9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0D3BB3"/>
  </w:style>
  <w:style w:type="character" w:customStyle="1" w:styleId="afff9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a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b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semiHidden/>
    <w:rsid w:val="000D3BB3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semiHidden/>
    <w:unhideWhenUsed/>
    <w:rsid w:val="000D3BB3"/>
    <w:rPr>
      <w:b/>
      <w:bCs/>
    </w:rPr>
  </w:style>
  <w:style w:type="character" w:customStyle="1" w:styleId="1fc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c">
    <w:name w:val="Основной текст_"/>
    <w:link w:val="1fd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d">
    <w:name w:val="Основной текст1"/>
    <w:basedOn w:val="a"/>
    <w:link w:val="afffc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d">
    <w:name w:val="ОСНОВНОЙ !!!"/>
    <w:basedOn w:val="af5"/>
    <w:link w:val="2f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азвание Знак2"/>
    <w:basedOn w:val="a0"/>
    <w:link w:val="aff9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4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202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38258/6/" TargetMode="External"/><Relationship Id="rId18" Type="http://schemas.openxmlformats.org/officeDocument/2006/relationships/hyperlink" Target="http://home.garant.ru/" TargetMode="External"/><Relationship Id="rId26" Type="http://schemas.openxmlformats.org/officeDocument/2006/relationships/hyperlink" Target="http://base.garant.ru/70112744/" TargetMode="External"/><Relationship Id="rId39" Type="http://schemas.openxmlformats.org/officeDocument/2006/relationships/hyperlink" Target="http://home.garant.ru/" TargetMode="External"/><Relationship Id="rId21" Type="http://schemas.openxmlformats.org/officeDocument/2006/relationships/hyperlink" Target="http://home.garant.ru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yperlink" Target="http://home.garant.ru/" TargetMode="External"/><Relationship Id="rId47" Type="http://schemas.openxmlformats.org/officeDocument/2006/relationships/hyperlink" Target="http://home.garant.ru/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http://home.garant.ru/" TargetMode="External"/><Relationship Id="rId63" Type="http://schemas.openxmlformats.org/officeDocument/2006/relationships/hyperlink" Target="http://home.garant.ru/" TargetMode="External"/><Relationship Id="rId68" Type="http://schemas.openxmlformats.org/officeDocument/2006/relationships/hyperlink" Target="http://home.garant.ru/" TargetMode="External"/><Relationship Id="rId76" Type="http://schemas.openxmlformats.org/officeDocument/2006/relationships/hyperlink" Target="consultantplus://offline/ref=5C4208796DE6D07DDFB4DA90DFAE25D47ABB8506A5C6E7574F4823A94BEEEACF805C15C2828A43F3C7317Ax8GFG" TargetMode="External"/><Relationship Id="rId84" Type="http://schemas.openxmlformats.org/officeDocument/2006/relationships/image" Target="media/image2.jpeg"/><Relationship Id="rId7" Type="http://schemas.openxmlformats.org/officeDocument/2006/relationships/footnotes" Target="footnotes.xml"/><Relationship Id="rId71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8258/6/" TargetMode="External"/><Relationship Id="rId29" Type="http://schemas.openxmlformats.org/officeDocument/2006/relationships/hyperlink" Target="http://base.garant.ru/12138258/1/" TargetMode="External"/><Relationship Id="rId11" Type="http://schemas.openxmlformats.org/officeDocument/2006/relationships/hyperlink" Target="http://base.garant.ru/12138258/1/" TargetMode="External"/><Relationship Id="rId24" Type="http://schemas.openxmlformats.org/officeDocument/2006/relationships/hyperlink" Target="http://home.garant.ru/" TargetMode="External"/><Relationship Id="rId32" Type="http://schemas.openxmlformats.org/officeDocument/2006/relationships/hyperlink" Target="http://home.garant.ru/" TargetMode="External"/><Relationship Id="rId37" Type="http://schemas.openxmlformats.org/officeDocument/2006/relationships/hyperlink" Target="http://base.garant.ru/12138258/6/" TargetMode="External"/><Relationship Id="rId40" Type="http://schemas.openxmlformats.org/officeDocument/2006/relationships/hyperlink" Target="http://home.garant.ru/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http://home.garant.ru/" TargetMode="External"/><Relationship Id="rId58" Type="http://schemas.openxmlformats.org/officeDocument/2006/relationships/hyperlink" Target="http://home.garant.ru/" TargetMode="External"/><Relationship Id="rId66" Type="http://schemas.openxmlformats.org/officeDocument/2006/relationships/hyperlink" Target="http://home.garant.ru/" TargetMode="External"/><Relationship Id="rId74" Type="http://schemas.openxmlformats.org/officeDocument/2006/relationships/footer" Target="footer1.xml"/><Relationship Id="rId79" Type="http://schemas.openxmlformats.org/officeDocument/2006/relationships/hyperlink" Target="consultantplus://offline/ref=5C4208796DE6D07DDFB4DA90DFAE25D47ABB8506A5C6E7574F4823A94BEEEACF805C15C2828A43F3C7317Ax8GFG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home.garant.ru/" TargetMode="External"/><Relationship Id="rId82" Type="http://schemas.openxmlformats.org/officeDocument/2006/relationships/hyperlink" Target="consultantplus://offline/ref=5C4208796DE6D07DDFB4DA90DFAE25D47ABB8506A5C6E7574F4823A94BEEEACF805C15C2828A43F3C7317Ax8GFG" TargetMode="External"/><Relationship Id="rId19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12138258/1/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yperlink" Target="http://base.garant.ru/12127232/" TargetMode="External"/><Relationship Id="rId30" Type="http://schemas.openxmlformats.org/officeDocument/2006/relationships/hyperlink" Target="http://home.garant.ru/" TargetMode="External"/><Relationship Id="rId35" Type="http://schemas.openxmlformats.org/officeDocument/2006/relationships/hyperlink" Target="http://base.garant.ru/70723148/" TargetMode="External"/><Relationship Id="rId43" Type="http://schemas.openxmlformats.org/officeDocument/2006/relationships/hyperlink" Target="http://home.garant.ru/" TargetMode="External"/><Relationship Id="rId48" Type="http://schemas.openxmlformats.org/officeDocument/2006/relationships/hyperlink" Target="http://home.garant.ru/" TargetMode="External"/><Relationship Id="rId56" Type="http://schemas.openxmlformats.org/officeDocument/2006/relationships/hyperlink" Target="http://home.garant.ru/" TargetMode="External"/><Relationship Id="rId64" Type="http://schemas.openxmlformats.org/officeDocument/2006/relationships/hyperlink" Target="http://home.garant.ru/" TargetMode="External"/><Relationship Id="rId69" Type="http://schemas.openxmlformats.org/officeDocument/2006/relationships/hyperlink" Target="http://home.garant.ru/" TargetMode="External"/><Relationship Id="rId77" Type="http://schemas.openxmlformats.org/officeDocument/2006/relationships/hyperlink" Target="consultantplus://offline/ref=5C4208796DE6D07DDFB4DA90DFAE25D47ABB8506A5C6E7574F4823A94BEEEACF805C15C2828A43F3C7317Ax8GF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me.garant.ru/" TargetMode="External"/><Relationship Id="rId72" Type="http://schemas.openxmlformats.org/officeDocument/2006/relationships/hyperlink" Target="http://home.garant.ru/" TargetMode="External"/><Relationship Id="rId80" Type="http://schemas.openxmlformats.org/officeDocument/2006/relationships/hyperlink" Target="consultantplus://offline/ref=5C4208796DE6D07DDFB4DA90DFAE25D47ABB8506A5C6E7574F4823A94BEEEACF805C15C2828A43F3C7317Ax8GFG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http://base.garant.ru/12138258/1/" TargetMode="External"/><Relationship Id="rId46" Type="http://schemas.openxmlformats.org/officeDocument/2006/relationships/hyperlink" Target="http://home.garant.ru/" TargetMode="External"/><Relationship Id="rId59" Type="http://schemas.openxmlformats.org/officeDocument/2006/relationships/hyperlink" Target="http://home.garant.ru/" TargetMode="External"/><Relationship Id="rId67" Type="http://schemas.openxmlformats.org/officeDocument/2006/relationships/hyperlink" Target="http://home.garant.ru/" TargetMode="External"/><Relationship Id="rId20" Type="http://schemas.openxmlformats.org/officeDocument/2006/relationships/hyperlink" Target="http://home.garant.ru/" TargetMode="External"/><Relationship Id="rId41" Type="http://schemas.openxmlformats.org/officeDocument/2006/relationships/hyperlink" Target="http://home.garant.ru/" TargetMode="External"/><Relationship Id="rId54" Type="http://schemas.openxmlformats.org/officeDocument/2006/relationships/hyperlink" Target="http://home.garant.ru/" TargetMode="External"/><Relationship Id="rId62" Type="http://schemas.openxmlformats.org/officeDocument/2006/relationships/hyperlink" Target="http://home.garant.ru/" TargetMode="External"/><Relationship Id="rId70" Type="http://schemas.openxmlformats.org/officeDocument/2006/relationships/hyperlink" Target="http://home.garant.ru/" TargetMode="External"/><Relationship Id="rId75" Type="http://schemas.openxmlformats.org/officeDocument/2006/relationships/hyperlink" Target="consultantplus://offline/ref=5C4208796DE6D07DDFB4DA90DFAE25D47ABB8506A5C6E7574F4823A94BEEEACF805C15C2828A43F3C7317Bx8GFG" TargetMode="External"/><Relationship Id="rId83" Type="http://schemas.openxmlformats.org/officeDocument/2006/relationships/hyperlink" Target="consultantplus://offline/ref=5C4208796DE6D07DDFB4DA90DFAE25D47ABB8506A5C6E7574F4823A94BEEEACF805C15C2828A43F3C7317Ax8G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se.garant.ru/12138258/1/" TargetMode="External"/><Relationship Id="rId23" Type="http://schemas.openxmlformats.org/officeDocument/2006/relationships/hyperlink" Target="http://home.garant.ru/" TargetMode="External"/><Relationship Id="rId28" Type="http://schemas.openxmlformats.org/officeDocument/2006/relationships/hyperlink" Target="http://base.garant.ru/12138258/1/" TargetMode="External"/><Relationship Id="rId36" Type="http://schemas.openxmlformats.org/officeDocument/2006/relationships/hyperlink" Target="http://base.garant.ru/12138258/1/" TargetMode="External"/><Relationship Id="rId49" Type="http://schemas.openxmlformats.org/officeDocument/2006/relationships/hyperlink" Target="http://home.garant.ru/" TargetMode="External"/><Relationship Id="rId57" Type="http://schemas.openxmlformats.org/officeDocument/2006/relationships/hyperlink" Target="http://home.garant.ru/" TargetMode="External"/><Relationship Id="rId10" Type="http://schemas.openxmlformats.org/officeDocument/2006/relationships/hyperlink" Target="http://base.garant.ru/12138258/1/" TargetMode="External"/><Relationship Id="rId31" Type="http://schemas.openxmlformats.org/officeDocument/2006/relationships/hyperlink" Target="http://home.garant.ru/" TargetMode="External"/><Relationship Id="rId44" Type="http://schemas.openxmlformats.org/officeDocument/2006/relationships/hyperlink" Target="http://home.garant.ru/" TargetMode="External"/><Relationship Id="rId52" Type="http://schemas.openxmlformats.org/officeDocument/2006/relationships/hyperlink" Target="http://home.garant.ru/" TargetMode="External"/><Relationship Id="rId60" Type="http://schemas.openxmlformats.org/officeDocument/2006/relationships/hyperlink" Target="http://home.garant.ru/" TargetMode="External"/><Relationship Id="rId65" Type="http://schemas.openxmlformats.org/officeDocument/2006/relationships/hyperlink" Target="http://home.garant.ru/" TargetMode="External"/><Relationship Id="rId73" Type="http://schemas.openxmlformats.org/officeDocument/2006/relationships/header" Target="header1.xml"/><Relationship Id="rId78" Type="http://schemas.openxmlformats.org/officeDocument/2006/relationships/hyperlink" Target="consultantplus://offline/ref=5C4208796DE6D07DDFB4DA90DFAE25D47ABB8506A5C6E7574F4823A94BEEEACF805C15C2828A43F3C7317Bx8GFG" TargetMode="External"/><Relationship Id="rId81" Type="http://schemas.openxmlformats.org/officeDocument/2006/relationships/hyperlink" Target="consultantplus://offline/ref=5C4208796DE6D07DDFB4DA90DFAE25D47ABB8506A5C6E7574F4823A94BEEEACF805C15C2828A43F3C7317Bx8GFG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5C5E-B0BA-457F-8301-53C0998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8</Pages>
  <Words>59522</Words>
  <Characters>339278</Characters>
  <Application>Microsoft Office Word</Application>
  <DocSecurity>0</DocSecurity>
  <Lines>2827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04</CharactersWithSpaces>
  <SharedDoc>false</SharedDoc>
  <HLinks>
    <vt:vector size="66" baseType="variant"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Специалист</cp:lastModifiedBy>
  <cp:revision>14</cp:revision>
  <cp:lastPrinted>2017-12-14T08:21:00Z</cp:lastPrinted>
  <dcterms:created xsi:type="dcterms:W3CDTF">2017-12-09T18:33:00Z</dcterms:created>
  <dcterms:modified xsi:type="dcterms:W3CDTF">2017-12-15T06:42:00Z</dcterms:modified>
</cp:coreProperties>
</file>